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4FC35" w14:textId="08310D3A" w:rsidR="00D237DE" w:rsidRPr="00E364D5" w:rsidRDefault="006A7FB5" w:rsidP="00D237DE">
      <w:pPr>
        <w:pStyle w:val="Tittel"/>
        <w:jc w:val="right"/>
        <w:rPr>
          <w:lang w:val="nb-NO"/>
        </w:rPr>
      </w:pPr>
      <w:r>
        <w:rPr>
          <w:lang w:val="nb-NO"/>
        </w:rPr>
        <w:t>Prosjekt Førerhund</w:t>
      </w:r>
    </w:p>
    <w:p w14:paraId="5E541B95" w14:textId="1293FCD0" w:rsidR="00EC518E" w:rsidRDefault="007B28BF" w:rsidP="004E4E73">
      <w:pPr>
        <w:pStyle w:val="Tittel"/>
        <w:jc w:val="right"/>
        <w:rPr>
          <w:lang w:val="nb-NO"/>
        </w:rPr>
      </w:pPr>
      <w:r>
        <w:rPr>
          <w:lang w:val="nb-NO"/>
        </w:rPr>
        <w:t>Prosjektrapport</w:t>
      </w:r>
      <w:r w:rsidR="004E4E73">
        <w:rPr>
          <w:lang w:val="nb-NO"/>
        </w:rPr>
        <w:t xml:space="preserve"> </w:t>
      </w:r>
    </w:p>
    <w:p w14:paraId="3F0BE056" w14:textId="0F80057E" w:rsidR="004E4E73" w:rsidRPr="004E4E73" w:rsidRDefault="004E4E73" w:rsidP="004E4E73">
      <w:pPr>
        <w:pStyle w:val="Tittel"/>
        <w:jc w:val="right"/>
        <w:rPr>
          <w:lang w:val="nb-NO"/>
        </w:rPr>
      </w:pPr>
      <w:r>
        <w:rPr>
          <w:lang w:val="nb-NO"/>
        </w:rPr>
        <w:t>IDAT</w:t>
      </w:r>
      <w:r w:rsidR="006A7FB5">
        <w:rPr>
          <w:lang w:val="nb-NO"/>
        </w:rPr>
        <w:t>T</w:t>
      </w:r>
      <w:r>
        <w:rPr>
          <w:lang w:val="nb-NO"/>
        </w:rPr>
        <w:t>1004</w:t>
      </w:r>
      <w:r w:rsidR="00EC518E">
        <w:rPr>
          <w:lang w:val="nb-NO"/>
        </w:rPr>
        <w:t xml:space="preserve"> Teambasert samhandling</w:t>
      </w:r>
    </w:p>
    <w:p w14:paraId="66E40E44" w14:textId="032DE572" w:rsidR="00D237DE" w:rsidRPr="00E364D5" w:rsidRDefault="00D237DE" w:rsidP="00D237DE">
      <w:pPr>
        <w:pStyle w:val="Tittel"/>
        <w:jc w:val="right"/>
        <w:rPr>
          <w:sz w:val="28"/>
          <w:lang w:val="nb-NO"/>
        </w:rPr>
      </w:pPr>
      <w:r w:rsidRPr="00E364D5">
        <w:rPr>
          <w:sz w:val="28"/>
          <w:lang w:val="nb-NO"/>
        </w:rPr>
        <w:t xml:space="preserve">Versjon </w:t>
      </w:r>
      <w:r w:rsidR="00C139AA">
        <w:rPr>
          <w:sz w:val="28"/>
          <w:lang w:val="nb-NO"/>
        </w:rPr>
        <w:t>2</w:t>
      </w:r>
      <w:r w:rsidRPr="00E364D5">
        <w:rPr>
          <w:sz w:val="28"/>
          <w:lang w:val="nb-NO"/>
        </w:rPr>
        <w:t>.0</w:t>
      </w:r>
    </w:p>
    <w:p w14:paraId="54436A9A" w14:textId="77777777" w:rsidR="00934E78" w:rsidRPr="00133939" w:rsidRDefault="00934E78" w:rsidP="00934E78">
      <w:pPr>
        <w:rPr>
          <w:rFonts w:ascii="Arial" w:hAnsi="Arial" w:cs="Arial"/>
        </w:rPr>
      </w:pPr>
    </w:p>
    <w:p w14:paraId="56042B08" w14:textId="35000C25" w:rsidR="00D237DE" w:rsidRPr="00133939" w:rsidRDefault="00D237DE" w:rsidP="00D237DE">
      <w:pPr>
        <w:rPr>
          <w:rFonts w:ascii="Arial" w:hAnsi="Arial" w:cs="Arial"/>
        </w:rPr>
      </w:pPr>
    </w:p>
    <w:p w14:paraId="78F3B40F" w14:textId="1690D699" w:rsidR="00D237DE" w:rsidRPr="00133939" w:rsidRDefault="00BD329B" w:rsidP="00D237DE">
      <w:pPr>
        <w:rPr>
          <w:rFonts w:ascii="Arial" w:hAnsi="Arial" w:cs="Arial"/>
        </w:rPr>
      </w:pPr>
      <w:r w:rsidRPr="00133939">
        <w:rPr>
          <w:rFonts w:ascii="Arial" w:hAnsi="Arial" w:cs="Arial"/>
          <w:noProof/>
          <w:sz w:val="28"/>
        </w:rPr>
        <w:drawing>
          <wp:anchor distT="0" distB="0" distL="114300" distR="114300" simplePos="0" relativeHeight="251658240" behindDoc="1" locked="0" layoutInCell="1" allowOverlap="1" wp14:anchorId="79197C27" wp14:editId="205DFBE6">
            <wp:simplePos x="0" y="0"/>
            <wp:positionH relativeFrom="margin">
              <wp:posOffset>370205</wp:posOffset>
            </wp:positionH>
            <wp:positionV relativeFrom="paragraph">
              <wp:posOffset>140970</wp:posOffset>
            </wp:positionV>
            <wp:extent cx="4726940" cy="3754755"/>
            <wp:effectExtent l="0" t="0" r="0" b="4445"/>
            <wp:wrapNone/>
            <wp:docPr id="4" name="Picture 12" descr="A toy robot on a table&#10;&#10;AI-generated content may be incorrect.">
              <a:extLst xmlns:a="http://schemas.openxmlformats.org/drawingml/2006/main">
                <a:ext uri="{FF2B5EF4-FFF2-40B4-BE49-F238E27FC236}">
                  <a16:creationId xmlns:a16="http://schemas.microsoft.com/office/drawing/2014/main" id="{6282058F-87CA-9B66-999C-91DE8F0F1D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12" descr="A toy robot on a table&#10;&#10;AI-generated content may be incorrect.">
                      <a:extLst>
                        <a:ext uri="{FF2B5EF4-FFF2-40B4-BE49-F238E27FC236}">
                          <a16:creationId xmlns:a16="http://schemas.microsoft.com/office/drawing/2014/main" id="{6282058F-87CA-9B66-999C-91DE8F0F1DFF}"/>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15053" t="20849" r="14165" b="36971"/>
                    <a:stretch/>
                  </pic:blipFill>
                  <pic:spPr bwMode="auto">
                    <a:xfrm>
                      <a:off x="0" y="0"/>
                      <a:ext cx="4726940" cy="375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FA1B4" w14:textId="0EB0253A" w:rsidR="00D237DE" w:rsidRPr="00133939" w:rsidRDefault="00D237DE" w:rsidP="00D237DE">
      <w:pPr>
        <w:rPr>
          <w:rFonts w:ascii="Arial" w:hAnsi="Arial" w:cs="Arial"/>
        </w:rPr>
      </w:pPr>
    </w:p>
    <w:p w14:paraId="61FB52C7" w14:textId="617E2679" w:rsidR="00D237DE" w:rsidRPr="00133939" w:rsidRDefault="00D237DE" w:rsidP="00D237DE">
      <w:pPr>
        <w:rPr>
          <w:rFonts w:ascii="Arial" w:hAnsi="Arial" w:cs="Arial"/>
        </w:rPr>
      </w:pPr>
    </w:p>
    <w:p w14:paraId="01A374B6" w14:textId="4101F06A" w:rsidR="00D237DE" w:rsidRPr="00133939" w:rsidRDefault="00D237DE" w:rsidP="00D237DE">
      <w:pPr>
        <w:rPr>
          <w:rFonts w:ascii="Arial" w:hAnsi="Arial" w:cs="Arial"/>
        </w:rPr>
      </w:pPr>
    </w:p>
    <w:p w14:paraId="76C12A7A" w14:textId="77777777" w:rsidR="00D237DE" w:rsidRPr="00133939" w:rsidRDefault="00D237DE" w:rsidP="00D237DE">
      <w:pPr>
        <w:rPr>
          <w:rFonts w:ascii="Arial" w:hAnsi="Arial" w:cs="Arial"/>
        </w:rPr>
      </w:pPr>
    </w:p>
    <w:p w14:paraId="6B878BA5" w14:textId="77777777" w:rsidR="00D237DE" w:rsidRPr="00133939" w:rsidRDefault="00D237DE" w:rsidP="00D237DE">
      <w:pPr>
        <w:rPr>
          <w:rFonts w:ascii="Arial" w:hAnsi="Arial" w:cs="Arial"/>
        </w:rPr>
      </w:pPr>
    </w:p>
    <w:p w14:paraId="51194E99" w14:textId="77777777" w:rsidR="005A29A3" w:rsidRPr="00133939" w:rsidRDefault="005A29A3" w:rsidP="00D237DE">
      <w:pPr>
        <w:rPr>
          <w:rFonts w:ascii="Arial" w:hAnsi="Arial" w:cs="Arial"/>
        </w:rPr>
      </w:pPr>
    </w:p>
    <w:p w14:paraId="5054E64A" w14:textId="77777777" w:rsidR="00D237DE" w:rsidRPr="00133939" w:rsidRDefault="00D237DE" w:rsidP="00D237DE">
      <w:pPr>
        <w:rPr>
          <w:rFonts w:ascii="Arial" w:hAnsi="Arial" w:cs="Arial"/>
        </w:rPr>
      </w:pPr>
    </w:p>
    <w:p w14:paraId="5696C89C" w14:textId="4C15102E" w:rsidR="00D237DE" w:rsidRPr="00133939" w:rsidRDefault="00D237DE" w:rsidP="00A10378">
      <w:pPr>
        <w:spacing w:after="0"/>
        <w:rPr>
          <w:rFonts w:ascii="Arial" w:hAnsi="Arial" w:cs="Arial"/>
        </w:rPr>
      </w:pPr>
    </w:p>
    <w:p w14:paraId="719AE0EF" w14:textId="77777777" w:rsidR="00D237DE" w:rsidRDefault="00D237DE" w:rsidP="00D237DE">
      <w:pPr>
        <w:pStyle w:val="Tittel"/>
        <w:rPr>
          <w:sz w:val="28"/>
          <w:lang w:val="nb-NO"/>
        </w:rPr>
      </w:pPr>
    </w:p>
    <w:p w14:paraId="4902E95F" w14:textId="77777777" w:rsidR="00102FA4" w:rsidRPr="00133939" w:rsidRDefault="00102FA4" w:rsidP="00102FA4">
      <w:pPr>
        <w:rPr>
          <w:rFonts w:ascii="Arial" w:hAnsi="Arial" w:cs="Arial"/>
        </w:rPr>
      </w:pPr>
    </w:p>
    <w:p w14:paraId="4719392C" w14:textId="77777777" w:rsidR="00102FA4" w:rsidRPr="00133939" w:rsidRDefault="00102FA4" w:rsidP="00102FA4">
      <w:pPr>
        <w:rPr>
          <w:rFonts w:ascii="Arial" w:hAnsi="Arial" w:cs="Arial"/>
        </w:rPr>
      </w:pPr>
    </w:p>
    <w:p w14:paraId="22BC4E71" w14:textId="77777777" w:rsidR="00102FA4" w:rsidRPr="00133939" w:rsidRDefault="00102FA4" w:rsidP="00102FA4">
      <w:pPr>
        <w:rPr>
          <w:rFonts w:ascii="Arial" w:hAnsi="Arial" w:cs="Arial"/>
        </w:rPr>
      </w:pPr>
    </w:p>
    <w:p w14:paraId="4D60D8C3" w14:textId="77777777" w:rsidR="00102FA4" w:rsidRPr="00133939" w:rsidRDefault="00102FA4" w:rsidP="00102FA4">
      <w:pPr>
        <w:rPr>
          <w:rFonts w:ascii="Arial" w:hAnsi="Arial" w:cs="Arial"/>
        </w:rPr>
      </w:pPr>
    </w:p>
    <w:p w14:paraId="5DB42FFA" w14:textId="77777777" w:rsidR="00D237DE" w:rsidRPr="00133939" w:rsidRDefault="00D237DE" w:rsidP="00D237DE">
      <w:pPr>
        <w:rPr>
          <w:rFonts w:ascii="Arial" w:hAnsi="Arial" w:cs="Arial"/>
        </w:rPr>
      </w:pPr>
    </w:p>
    <w:p w14:paraId="100CEFA7" w14:textId="77777777" w:rsidR="00BD329B" w:rsidRDefault="00BD329B" w:rsidP="00102FA4">
      <w:pPr>
        <w:pStyle w:val="Tittel"/>
        <w:rPr>
          <w:lang w:val="nb-NO"/>
        </w:rPr>
      </w:pPr>
    </w:p>
    <w:p w14:paraId="09F1549B" w14:textId="77777777" w:rsidR="00BD329B" w:rsidRPr="00133939" w:rsidRDefault="00BD329B" w:rsidP="00BD329B">
      <w:pPr>
        <w:rPr>
          <w:rFonts w:ascii="Arial" w:hAnsi="Arial" w:cs="Arial"/>
        </w:rPr>
      </w:pPr>
    </w:p>
    <w:p w14:paraId="5AE92ECB" w14:textId="411D4185" w:rsidR="00102FA4" w:rsidRPr="00BD329B" w:rsidRDefault="00102FA4" w:rsidP="00BD329B">
      <w:pPr>
        <w:pStyle w:val="Tittel"/>
        <w:rPr>
          <w:lang w:val="nb-NO"/>
        </w:rPr>
      </w:pPr>
      <w:r>
        <w:rPr>
          <w:lang w:val="nb-NO"/>
        </w:rPr>
        <w:t>Team-medlemmer</w:t>
      </w:r>
    </w:p>
    <w:p w14:paraId="7E09E4C6" w14:textId="77777777" w:rsidR="00E21A15" w:rsidRPr="00133939" w:rsidRDefault="00E21A15" w:rsidP="00E21A15">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Revisjonshistorikk"/>
        <w:tblDescription w:val="Dato, versjon, beskrivelse og forfatter"/>
      </w:tblPr>
      <w:tblGrid>
        <w:gridCol w:w="8639"/>
      </w:tblGrid>
      <w:tr w:rsidR="00102FA4" w:rsidRPr="00133939" w14:paraId="406F37CD" w14:textId="77777777">
        <w:trPr>
          <w:tblHeader/>
        </w:trPr>
        <w:tc>
          <w:tcPr>
            <w:tcW w:w="8639" w:type="dxa"/>
          </w:tcPr>
          <w:p w14:paraId="3EB4FD89" w14:textId="38A6D4DF" w:rsidR="00102FA4" w:rsidRPr="00133939" w:rsidRDefault="0038268F" w:rsidP="002F3DC3">
            <w:pPr>
              <w:rPr>
                <w:rFonts w:ascii="Arial" w:hAnsi="Arial" w:cs="Arial"/>
                <w:sz w:val="24"/>
                <w:szCs w:val="24"/>
              </w:rPr>
            </w:pPr>
            <w:r w:rsidRPr="00133939">
              <w:rPr>
                <w:rFonts w:ascii="Arial" w:hAnsi="Arial" w:cs="Arial"/>
                <w:sz w:val="24"/>
                <w:szCs w:val="24"/>
              </w:rPr>
              <w:t>Adrian Kristiansen</w:t>
            </w:r>
          </w:p>
        </w:tc>
      </w:tr>
      <w:tr w:rsidR="00102FA4" w:rsidRPr="00133939" w14:paraId="2EA57ACE" w14:textId="77777777">
        <w:trPr>
          <w:tblHeader/>
        </w:trPr>
        <w:tc>
          <w:tcPr>
            <w:tcW w:w="8639" w:type="dxa"/>
          </w:tcPr>
          <w:p w14:paraId="05BC94CF" w14:textId="10A88240" w:rsidR="00102FA4" w:rsidRPr="00133939" w:rsidRDefault="0038268F" w:rsidP="002F3DC3">
            <w:pPr>
              <w:rPr>
                <w:rFonts w:ascii="Arial" w:hAnsi="Arial" w:cs="Arial"/>
                <w:sz w:val="24"/>
                <w:szCs w:val="24"/>
              </w:rPr>
            </w:pPr>
            <w:r w:rsidRPr="00133939">
              <w:rPr>
                <w:rFonts w:ascii="Arial" w:hAnsi="Arial" w:cs="Arial"/>
                <w:sz w:val="24"/>
                <w:szCs w:val="24"/>
              </w:rPr>
              <w:t xml:space="preserve">Eirin </w:t>
            </w:r>
            <w:r w:rsidR="006D73E5" w:rsidRPr="00133939">
              <w:rPr>
                <w:rFonts w:ascii="Arial" w:hAnsi="Arial" w:cs="Arial"/>
                <w:sz w:val="24"/>
                <w:szCs w:val="24"/>
              </w:rPr>
              <w:t>Husby</w:t>
            </w:r>
            <w:r w:rsidRPr="00133939">
              <w:rPr>
                <w:rFonts w:ascii="Arial" w:hAnsi="Arial" w:cs="Arial"/>
                <w:sz w:val="24"/>
                <w:szCs w:val="24"/>
              </w:rPr>
              <w:t xml:space="preserve"> Iversen</w:t>
            </w:r>
          </w:p>
        </w:tc>
      </w:tr>
      <w:tr w:rsidR="00102FA4" w:rsidRPr="00133939" w14:paraId="4401D270" w14:textId="77777777">
        <w:trPr>
          <w:tblHeader/>
        </w:trPr>
        <w:tc>
          <w:tcPr>
            <w:tcW w:w="8639" w:type="dxa"/>
          </w:tcPr>
          <w:p w14:paraId="1D64EDC1" w14:textId="699B573A" w:rsidR="00102FA4" w:rsidRPr="00133939" w:rsidRDefault="0038268F" w:rsidP="002F3DC3">
            <w:pPr>
              <w:rPr>
                <w:rFonts w:ascii="Arial" w:hAnsi="Arial" w:cs="Arial"/>
                <w:sz w:val="24"/>
                <w:szCs w:val="24"/>
              </w:rPr>
            </w:pPr>
            <w:r w:rsidRPr="00133939">
              <w:rPr>
                <w:rFonts w:ascii="Arial" w:hAnsi="Arial" w:cs="Arial"/>
                <w:sz w:val="24"/>
                <w:szCs w:val="24"/>
              </w:rPr>
              <w:t>Marius Klepp</w:t>
            </w:r>
          </w:p>
        </w:tc>
      </w:tr>
      <w:tr w:rsidR="00102FA4" w:rsidRPr="00133939" w14:paraId="4903AAB6" w14:textId="77777777">
        <w:trPr>
          <w:tblHeader/>
        </w:trPr>
        <w:tc>
          <w:tcPr>
            <w:tcW w:w="8639" w:type="dxa"/>
          </w:tcPr>
          <w:p w14:paraId="14F2FDEA" w14:textId="2DD5DB58" w:rsidR="00102FA4" w:rsidRPr="00133939" w:rsidRDefault="0038268F" w:rsidP="002F3DC3">
            <w:pPr>
              <w:rPr>
                <w:rFonts w:ascii="Arial" w:hAnsi="Arial" w:cs="Arial"/>
                <w:sz w:val="24"/>
                <w:szCs w:val="24"/>
              </w:rPr>
            </w:pPr>
            <w:r w:rsidRPr="00133939">
              <w:rPr>
                <w:rFonts w:ascii="Arial" w:hAnsi="Arial" w:cs="Arial"/>
                <w:sz w:val="24"/>
                <w:szCs w:val="24"/>
              </w:rPr>
              <w:t>Sunniva Høidal</w:t>
            </w:r>
          </w:p>
        </w:tc>
      </w:tr>
    </w:tbl>
    <w:p w14:paraId="0A203085" w14:textId="77777777" w:rsidR="006E75F7" w:rsidRPr="00133939" w:rsidRDefault="006E75F7" w:rsidP="003439CA">
      <w:pPr>
        <w:rPr>
          <w:rFonts w:ascii="Arial" w:hAnsi="Arial" w:cs="Arial"/>
          <w:i/>
          <w:iCs/>
          <w:color w:val="0070C0"/>
        </w:rPr>
      </w:pPr>
    </w:p>
    <w:p w14:paraId="64A16D19" w14:textId="77777777" w:rsidR="00D237DE" w:rsidRPr="00133939" w:rsidRDefault="00D237DE" w:rsidP="00D237DE">
      <w:pPr>
        <w:rPr>
          <w:rFonts w:ascii="Arial" w:hAnsi="Arial" w:cs="Arial"/>
          <w:i/>
          <w:iCs/>
          <w:color w:val="0070C0"/>
        </w:rPr>
        <w:sectPr w:rsidR="00D237DE" w:rsidRPr="00133939" w:rsidSect="00827A5E">
          <w:headerReference w:type="default" r:id="rId12"/>
          <w:footerReference w:type="default" r:id="rId13"/>
          <w:pgSz w:w="11906" w:h="16838" w:code="9"/>
          <w:pgMar w:top="1440" w:right="1440" w:bottom="1440" w:left="1440" w:header="708" w:footer="708" w:gutter="0"/>
          <w:pgNumType w:start="1"/>
          <w:cols w:space="708"/>
          <w:vAlign w:val="center"/>
          <w:docGrid w:linePitch="299"/>
        </w:sectPr>
      </w:pPr>
    </w:p>
    <w:p w14:paraId="1FE34BC6" w14:textId="77777777" w:rsidR="00D237DE" w:rsidRPr="00E364D5" w:rsidRDefault="00D237DE" w:rsidP="00D237DE">
      <w:pPr>
        <w:pStyle w:val="Tittel"/>
        <w:rPr>
          <w:lang w:val="nb-NO"/>
        </w:rPr>
      </w:pPr>
      <w:r w:rsidRPr="00E364D5">
        <w:rPr>
          <w:lang w:val="nb-NO"/>
        </w:rPr>
        <w:lastRenderedPageBreak/>
        <w:t>Revisjonshistorie</w:t>
      </w:r>
    </w:p>
    <w:p w14:paraId="2BB446CF" w14:textId="77777777" w:rsidR="00E21A15" w:rsidRPr="00133939" w:rsidRDefault="00E21A15" w:rsidP="00E21A15">
      <w:pPr>
        <w:rPr>
          <w:rFonts w:ascii="Arial" w:hAnsi="Arial" w:cs="Aria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Revisjonshistorikk"/>
        <w:tblDescription w:val="Dato, versjon, beskrivelse og forfatter"/>
      </w:tblPr>
      <w:tblGrid>
        <w:gridCol w:w="1268"/>
        <w:gridCol w:w="1134"/>
        <w:gridCol w:w="3686"/>
        <w:gridCol w:w="3416"/>
      </w:tblGrid>
      <w:tr w:rsidR="00D237DE" w:rsidRPr="00133939" w14:paraId="041F7AFF" w14:textId="77777777" w:rsidTr="00F90155">
        <w:trPr>
          <w:tblHeader/>
        </w:trPr>
        <w:tc>
          <w:tcPr>
            <w:tcW w:w="1268" w:type="dxa"/>
          </w:tcPr>
          <w:p w14:paraId="6DDEAFC9" w14:textId="77777777" w:rsidR="00D237DE" w:rsidRPr="00133939" w:rsidRDefault="00D237DE" w:rsidP="005B777C">
            <w:pPr>
              <w:jc w:val="center"/>
              <w:rPr>
                <w:rFonts w:ascii="Arial" w:hAnsi="Arial" w:cs="Arial"/>
                <w:b/>
                <w:sz w:val="24"/>
                <w:szCs w:val="24"/>
              </w:rPr>
            </w:pPr>
            <w:r w:rsidRPr="00133939">
              <w:rPr>
                <w:rFonts w:ascii="Arial" w:hAnsi="Arial" w:cs="Arial"/>
                <w:sz w:val="24"/>
                <w:szCs w:val="24"/>
              </w:rPr>
              <w:t>Dato</w:t>
            </w:r>
          </w:p>
        </w:tc>
        <w:tc>
          <w:tcPr>
            <w:tcW w:w="1134" w:type="dxa"/>
          </w:tcPr>
          <w:p w14:paraId="130AAF74" w14:textId="77777777" w:rsidR="00D237DE" w:rsidRPr="00133939" w:rsidRDefault="00D237DE" w:rsidP="005B777C">
            <w:pPr>
              <w:jc w:val="center"/>
              <w:rPr>
                <w:rFonts w:ascii="Arial" w:hAnsi="Arial" w:cs="Arial"/>
                <w:b/>
                <w:sz w:val="24"/>
                <w:szCs w:val="24"/>
              </w:rPr>
            </w:pPr>
            <w:r w:rsidRPr="00133939">
              <w:rPr>
                <w:rFonts w:ascii="Arial" w:hAnsi="Arial" w:cs="Arial"/>
                <w:sz w:val="24"/>
                <w:szCs w:val="24"/>
              </w:rPr>
              <w:t>Versjon</w:t>
            </w:r>
          </w:p>
        </w:tc>
        <w:tc>
          <w:tcPr>
            <w:tcW w:w="3686" w:type="dxa"/>
          </w:tcPr>
          <w:p w14:paraId="1BF9AB51" w14:textId="77777777" w:rsidR="00D237DE" w:rsidRPr="00133939" w:rsidRDefault="00D237DE" w:rsidP="00AE7436">
            <w:pPr>
              <w:rPr>
                <w:rFonts w:ascii="Arial" w:hAnsi="Arial" w:cs="Arial"/>
                <w:b/>
                <w:sz w:val="24"/>
                <w:szCs w:val="24"/>
              </w:rPr>
            </w:pPr>
            <w:r w:rsidRPr="00133939">
              <w:rPr>
                <w:rFonts w:ascii="Arial" w:hAnsi="Arial" w:cs="Arial"/>
                <w:sz w:val="24"/>
                <w:szCs w:val="24"/>
              </w:rPr>
              <w:t>Beskrivelse</w:t>
            </w:r>
          </w:p>
        </w:tc>
        <w:tc>
          <w:tcPr>
            <w:tcW w:w="3416" w:type="dxa"/>
          </w:tcPr>
          <w:p w14:paraId="542E026A" w14:textId="77777777" w:rsidR="00D237DE" w:rsidRPr="00133939" w:rsidRDefault="00D237DE" w:rsidP="00AE7436">
            <w:pPr>
              <w:rPr>
                <w:rFonts w:ascii="Arial" w:hAnsi="Arial" w:cs="Arial"/>
                <w:b/>
                <w:sz w:val="24"/>
                <w:szCs w:val="24"/>
              </w:rPr>
            </w:pPr>
            <w:r w:rsidRPr="00133939">
              <w:rPr>
                <w:rFonts w:ascii="Arial" w:hAnsi="Arial" w:cs="Arial"/>
                <w:sz w:val="24"/>
                <w:szCs w:val="24"/>
              </w:rPr>
              <w:t>Forfatter</w:t>
            </w:r>
          </w:p>
        </w:tc>
      </w:tr>
      <w:tr w:rsidR="00D237DE" w:rsidRPr="00133939" w14:paraId="5BA81599" w14:textId="77777777" w:rsidTr="00F90155">
        <w:trPr>
          <w:tblHeader/>
        </w:trPr>
        <w:tc>
          <w:tcPr>
            <w:tcW w:w="1268" w:type="dxa"/>
          </w:tcPr>
          <w:p w14:paraId="46BE3DFC" w14:textId="4CD159BC" w:rsidR="00D237DE" w:rsidRPr="00133939" w:rsidRDefault="00BC33A8" w:rsidP="005B777C">
            <w:pPr>
              <w:jc w:val="center"/>
              <w:rPr>
                <w:rFonts w:ascii="Arial" w:hAnsi="Arial" w:cs="Arial"/>
                <w:sz w:val="24"/>
                <w:szCs w:val="24"/>
              </w:rPr>
            </w:pPr>
            <w:r w:rsidRPr="00133939">
              <w:rPr>
                <w:rFonts w:ascii="Arial" w:hAnsi="Arial" w:cs="Arial"/>
                <w:sz w:val="24"/>
                <w:szCs w:val="24"/>
              </w:rPr>
              <w:t>24</w:t>
            </w:r>
            <w:r w:rsidR="00D237DE" w:rsidRPr="00133939">
              <w:rPr>
                <w:rFonts w:ascii="Arial" w:hAnsi="Arial" w:cs="Arial"/>
                <w:sz w:val="24"/>
                <w:szCs w:val="24"/>
              </w:rPr>
              <w:t>/</w:t>
            </w:r>
            <w:r w:rsidRPr="00133939">
              <w:rPr>
                <w:rFonts w:ascii="Arial" w:hAnsi="Arial" w:cs="Arial"/>
                <w:sz w:val="24"/>
                <w:szCs w:val="24"/>
              </w:rPr>
              <w:t>10</w:t>
            </w:r>
            <w:r w:rsidR="00D237DE" w:rsidRPr="00133939">
              <w:rPr>
                <w:rFonts w:ascii="Arial" w:hAnsi="Arial" w:cs="Arial"/>
                <w:sz w:val="24"/>
                <w:szCs w:val="24"/>
              </w:rPr>
              <w:t>/</w:t>
            </w:r>
            <w:r w:rsidRPr="00133939">
              <w:rPr>
                <w:rFonts w:ascii="Arial" w:hAnsi="Arial" w:cs="Arial"/>
                <w:sz w:val="24"/>
                <w:szCs w:val="24"/>
              </w:rPr>
              <w:t>25</w:t>
            </w:r>
          </w:p>
        </w:tc>
        <w:tc>
          <w:tcPr>
            <w:tcW w:w="1134" w:type="dxa"/>
          </w:tcPr>
          <w:p w14:paraId="0B5CD2FA" w14:textId="588D6A6D" w:rsidR="00D237DE" w:rsidRPr="00133939" w:rsidRDefault="00BC33A8" w:rsidP="005B777C">
            <w:pPr>
              <w:jc w:val="center"/>
              <w:rPr>
                <w:rFonts w:ascii="Arial" w:hAnsi="Arial" w:cs="Arial"/>
                <w:sz w:val="24"/>
                <w:szCs w:val="24"/>
              </w:rPr>
            </w:pPr>
            <w:r w:rsidRPr="00133939">
              <w:rPr>
                <w:rFonts w:ascii="Arial" w:hAnsi="Arial" w:cs="Arial"/>
                <w:sz w:val="24"/>
                <w:szCs w:val="24"/>
              </w:rPr>
              <w:t>1.0</w:t>
            </w:r>
          </w:p>
        </w:tc>
        <w:tc>
          <w:tcPr>
            <w:tcW w:w="3686" w:type="dxa"/>
          </w:tcPr>
          <w:p w14:paraId="03167FEA" w14:textId="047C31FB" w:rsidR="00D237DE" w:rsidRPr="00133939" w:rsidRDefault="007B4924" w:rsidP="00AE7436">
            <w:pPr>
              <w:rPr>
                <w:rFonts w:ascii="Arial" w:hAnsi="Arial" w:cs="Arial"/>
                <w:sz w:val="24"/>
                <w:szCs w:val="24"/>
              </w:rPr>
            </w:pPr>
            <w:r w:rsidRPr="00133939">
              <w:rPr>
                <w:rFonts w:ascii="Arial" w:hAnsi="Arial" w:cs="Arial"/>
                <w:sz w:val="24"/>
                <w:szCs w:val="24"/>
              </w:rPr>
              <w:t>Skrevet om seg selv og om bærekraft</w:t>
            </w:r>
            <w:r w:rsidR="00B54CE5" w:rsidRPr="00133939">
              <w:rPr>
                <w:rFonts w:ascii="Arial" w:hAnsi="Arial" w:cs="Arial"/>
                <w:sz w:val="24"/>
                <w:szCs w:val="24"/>
              </w:rPr>
              <w:t xml:space="preserve"> angående prosjektet</w:t>
            </w:r>
          </w:p>
        </w:tc>
        <w:tc>
          <w:tcPr>
            <w:tcW w:w="3416" w:type="dxa"/>
          </w:tcPr>
          <w:p w14:paraId="1135E53D" w14:textId="3B2E468E" w:rsidR="00D237DE" w:rsidRPr="00133939" w:rsidRDefault="008F5EED" w:rsidP="00AE7436">
            <w:pPr>
              <w:rPr>
                <w:rFonts w:ascii="Arial" w:hAnsi="Arial" w:cs="Arial"/>
                <w:sz w:val="24"/>
                <w:szCs w:val="24"/>
              </w:rPr>
            </w:pPr>
            <w:r w:rsidRPr="00133939">
              <w:rPr>
                <w:rFonts w:ascii="Arial" w:hAnsi="Arial" w:cs="Arial"/>
                <w:sz w:val="24"/>
                <w:szCs w:val="24"/>
              </w:rPr>
              <w:t>Sunniva, Marius</w:t>
            </w:r>
            <w:r w:rsidR="007B4924" w:rsidRPr="00133939">
              <w:rPr>
                <w:rFonts w:ascii="Arial" w:hAnsi="Arial" w:cs="Arial"/>
                <w:sz w:val="24"/>
                <w:szCs w:val="24"/>
              </w:rPr>
              <w:t>, Eirin</w:t>
            </w:r>
          </w:p>
        </w:tc>
      </w:tr>
      <w:tr w:rsidR="00D237DE" w:rsidRPr="00133939" w14:paraId="400B2501" w14:textId="77777777" w:rsidTr="00F90155">
        <w:trPr>
          <w:tblHeader/>
        </w:trPr>
        <w:tc>
          <w:tcPr>
            <w:tcW w:w="1268" w:type="dxa"/>
          </w:tcPr>
          <w:p w14:paraId="5A518784" w14:textId="72390331" w:rsidR="00D237DE" w:rsidRPr="00133939" w:rsidRDefault="00D2436B" w:rsidP="005B777C">
            <w:pPr>
              <w:jc w:val="center"/>
              <w:rPr>
                <w:rFonts w:ascii="Arial" w:hAnsi="Arial" w:cs="Arial"/>
                <w:sz w:val="24"/>
                <w:szCs w:val="24"/>
              </w:rPr>
            </w:pPr>
            <w:r w:rsidRPr="00133939">
              <w:rPr>
                <w:rFonts w:ascii="Arial" w:hAnsi="Arial" w:cs="Arial"/>
                <w:sz w:val="24"/>
                <w:szCs w:val="24"/>
              </w:rPr>
              <w:t>31/10/25</w:t>
            </w:r>
          </w:p>
        </w:tc>
        <w:tc>
          <w:tcPr>
            <w:tcW w:w="1134" w:type="dxa"/>
          </w:tcPr>
          <w:p w14:paraId="04C8B33D" w14:textId="47D544CD" w:rsidR="00D237DE" w:rsidRPr="00133939" w:rsidRDefault="00D2436B" w:rsidP="005B777C">
            <w:pPr>
              <w:jc w:val="center"/>
              <w:rPr>
                <w:rFonts w:ascii="Arial" w:hAnsi="Arial" w:cs="Arial"/>
                <w:sz w:val="24"/>
                <w:szCs w:val="24"/>
              </w:rPr>
            </w:pPr>
            <w:r w:rsidRPr="00133939">
              <w:rPr>
                <w:rFonts w:ascii="Arial" w:hAnsi="Arial" w:cs="Arial"/>
                <w:sz w:val="24"/>
                <w:szCs w:val="24"/>
              </w:rPr>
              <w:t>1.1</w:t>
            </w:r>
          </w:p>
        </w:tc>
        <w:tc>
          <w:tcPr>
            <w:tcW w:w="3686" w:type="dxa"/>
          </w:tcPr>
          <w:p w14:paraId="2290EE4C" w14:textId="7D9ECEFB" w:rsidR="00D237DE" w:rsidRPr="00133939" w:rsidRDefault="00D2436B" w:rsidP="00AE7436">
            <w:pPr>
              <w:rPr>
                <w:rFonts w:ascii="Arial" w:hAnsi="Arial" w:cs="Arial"/>
                <w:sz w:val="24"/>
                <w:szCs w:val="24"/>
              </w:rPr>
            </w:pPr>
            <w:r w:rsidRPr="00133939">
              <w:rPr>
                <w:rFonts w:ascii="Arial" w:hAnsi="Arial" w:cs="Arial"/>
                <w:sz w:val="24"/>
                <w:szCs w:val="24"/>
              </w:rPr>
              <w:t>Skrevet om seg selv</w:t>
            </w:r>
          </w:p>
        </w:tc>
        <w:tc>
          <w:tcPr>
            <w:tcW w:w="3416" w:type="dxa"/>
          </w:tcPr>
          <w:p w14:paraId="2D12A9DC" w14:textId="35CEEE3D" w:rsidR="00D237DE" w:rsidRPr="00133939" w:rsidRDefault="00D2436B" w:rsidP="00AE7436">
            <w:pPr>
              <w:rPr>
                <w:rFonts w:ascii="Arial" w:hAnsi="Arial" w:cs="Arial"/>
                <w:sz w:val="24"/>
                <w:szCs w:val="24"/>
              </w:rPr>
            </w:pPr>
            <w:r w:rsidRPr="00133939">
              <w:rPr>
                <w:rFonts w:ascii="Arial" w:hAnsi="Arial" w:cs="Arial"/>
                <w:sz w:val="24"/>
                <w:szCs w:val="24"/>
              </w:rPr>
              <w:t>Adrian</w:t>
            </w:r>
          </w:p>
        </w:tc>
      </w:tr>
      <w:tr w:rsidR="00D237DE" w:rsidRPr="00133939" w14:paraId="18D5CA94" w14:textId="77777777" w:rsidTr="00F90155">
        <w:trPr>
          <w:tblHeader/>
        </w:trPr>
        <w:tc>
          <w:tcPr>
            <w:tcW w:w="1268" w:type="dxa"/>
          </w:tcPr>
          <w:p w14:paraId="0697672A" w14:textId="76A6DAFF" w:rsidR="00D237DE" w:rsidRPr="00133939" w:rsidRDefault="00D35757" w:rsidP="005B777C">
            <w:pPr>
              <w:jc w:val="center"/>
              <w:rPr>
                <w:rFonts w:ascii="Arial" w:hAnsi="Arial" w:cs="Arial"/>
                <w:sz w:val="24"/>
                <w:szCs w:val="24"/>
              </w:rPr>
            </w:pPr>
            <w:r w:rsidRPr="00133939">
              <w:rPr>
                <w:rFonts w:ascii="Arial" w:hAnsi="Arial" w:cs="Arial"/>
                <w:sz w:val="24"/>
                <w:szCs w:val="24"/>
              </w:rPr>
              <w:t>5/11/25</w:t>
            </w:r>
          </w:p>
        </w:tc>
        <w:tc>
          <w:tcPr>
            <w:tcW w:w="1134" w:type="dxa"/>
          </w:tcPr>
          <w:p w14:paraId="795D7AE4" w14:textId="6D868FE1" w:rsidR="00D237DE" w:rsidRPr="00133939" w:rsidRDefault="00D35757" w:rsidP="005B777C">
            <w:pPr>
              <w:jc w:val="center"/>
              <w:rPr>
                <w:rFonts w:ascii="Arial" w:hAnsi="Arial" w:cs="Arial"/>
                <w:sz w:val="24"/>
                <w:szCs w:val="24"/>
              </w:rPr>
            </w:pPr>
            <w:r w:rsidRPr="00133939">
              <w:rPr>
                <w:rFonts w:ascii="Arial" w:hAnsi="Arial" w:cs="Arial"/>
                <w:sz w:val="24"/>
                <w:szCs w:val="24"/>
              </w:rPr>
              <w:t>1.2</w:t>
            </w:r>
          </w:p>
        </w:tc>
        <w:tc>
          <w:tcPr>
            <w:tcW w:w="3686" w:type="dxa"/>
          </w:tcPr>
          <w:p w14:paraId="1240655B" w14:textId="1C539CEE" w:rsidR="00D237DE" w:rsidRPr="00133939" w:rsidRDefault="00D35757" w:rsidP="00AE7436">
            <w:pPr>
              <w:rPr>
                <w:rFonts w:ascii="Arial" w:hAnsi="Arial" w:cs="Arial"/>
                <w:sz w:val="24"/>
                <w:szCs w:val="24"/>
              </w:rPr>
            </w:pPr>
            <w:r w:rsidRPr="00133939">
              <w:rPr>
                <w:rFonts w:ascii="Arial" w:hAnsi="Arial" w:cs="Arial"/>
                <w:sz w:val="24"/>
                <w:szCs w:val="24"/>
              </w:rPr>
              <w:t>Introduksjon</w:t>
            </w:r>
            <w:r w:rsidR="00FA5C34" w:rsidRPr="00133939">
              <w:rPr>
                <w:rFonts w:ascii="Arial" w:hAnsi="Arial" w:cs="Arial"/>
                <w:sz w:val="24"/>
                <w:szCs w:val="24"/>
              </w:rPr>
              <w:t xml:space="preserve"> og bærekraft</w:t>
            </w:r>
          </w:p>
        </w:tc>
        <w:tc>
          <w:tcPr>
            <w:tcW w:w="3416" w:type="dxa"/>
          </w:tcPr>
          <w:p w14:paraId="4B7D1685" w14:textId="219D0BA4" w:rsidR="00D237DE" w:rsidRPr="00133939" w:rsidRDefault="00D35757" w:rsidP="00AE7436">
            <w:pPr>
              <w:rPr>
                <w:rFonts w:ascii="Arial" w:hAnsi="Arial" w:cs="Arial"/>
                <w:sz w:val="24"/>
                <w:szCs w:val="24"/>
              </w:rPr>
            </w:pPr>
            <w:r w:rsidRPr="00133939">
              <w:rPr>
                <w:rFonts w:ascii="Arial" w:hAnsi="Arial" w:cs="Arial"/>
                <w:sz w:val="24"/>
                <w:szCs w:val="24"/>
              </w:rPr>
              <w:t>Sunniva</w:t>
            </w:r>
            <w:r w:rsidR="00FA5C34" w:rsidRPr="00133939">
              <w:rPr>
                <w:rFonts w:ascii="Arial" w:hAnsi="Arial" w:cs="Arial"/>
                <w:sz w:val="24"/>
                <w:szCs w:val="24"/>
              </w:rPr>
              <w:t>, Adrian</w:t>
            </w:r>
          </w:p>
        </w:tc>
      </w:tr>
      <w:tr w:rsidR="00D237DE" w:rsidRPr="00133939" w14:paraId="5F8B3384" w14:textId="77777777" w:rsidTr="00F90155">
        <w:trPr>
          <w:tblHeader/>
        </w:trPr>
        <w:tc>
          <w:tcPr>
            <w:tcW w:w="1268" w:type="dxa"/>
          </w:tcPr>
          <w:p w14:paraId="5CC95692" w14:textId="721A774D" w:rsidR="00D237DE" w:rsidRPr="00133939" w:rsidRDefault="00F2357F" w:rsidP="005B777C">
            <w:pPr>
              <w:jc w:val="center"/>
              <w:rPr>
                <w:rFonts w:ascii="Arial" w:hAnsi="Arial" w:cs="Arial"/>
                <w:sz w:val="24"/>
                <w:szCs w:val="24"/>
              </w:rPr>
            </w:pPr>
            <w:r w:rsidRPr="00133939">
              <w:rPr>
                <w:rFonts w:ascii="Arial" w:hAnsi="Arial" w:cs="Arial"/>
                <w:sz w:val="24"/>
                <w:szCs w:val="24"/>
              </w:rPr>
              <w:t>11</w:t>
            </w:r>
            <w:r w:rsidR="004B53ED" w:rsidRPr="00133939">
              <w:rPr>
                <w:rFonts w:ascii="Arial" w:hAnsi="Arial" w:cs="Arial"/>
                <w:sz w:val="24"/>
                <w:szCs w:val="24"/>
              </w:rPr>
              <w:t>/11</w:t>
            </w:r>
            <w:r w:rsidR="00F96659" w:rsidRPr="00133939">
              <w:rPr>
                <w:rFonts w:ascii="Arial" w:hAnsi="Arial" w:cs="Arial"/>
                <w:sz w:val="24"/>
                <w:szCs w:val="24"/>
              </w:rPr>
              <w:t>/</w:t>
            </w:r>
            <w:r w:rsidR="004B53ED" w:rsidRPr="00133939">
              <w:rPr>
                <w:rFonts w:ascii="Arial" w:hAnsi="Arial" w:cs="Arial"/>
                <w:sz w:val="24"/>
                <w:szCs w:val="24"/>
              </w:rPr>
              <w:t>25</w:t>
            </w:r>
          </w:p>
        </w:tc>
        <w:tc>
          <w:tcPr>
            <w:tcW w:w="1134" w:type="dxa"/>
          </w:tcPr>
          <w:p w14:paraId="330B11D5" w14:textId="7C78B421" w:rsidR="00D237DE" w:rsidRPr="00133939" w:rsidRDefault="004B53ED" w:rsidP="005B777C">
            <w:pPr>
              <w:jc w:val="center"/>
              <w:rPr>
                <w:rFonts w:ascii="Arial" w:hAnsi="Arial" w:cs="Arial"/>
                <w:sz w:val="24"/>
                <w:szCs w:val="24"/>
              </w:rPr>
            </w:pPr>
            <w:r w:rsidRPr="00133939">
              <w:rPr>
                <w:rFonts w:ascii="Arial" w:hAnsi="Arial" w:cs="Arial"/>
                <w:sz w:val="24"/>
                <w:szCs w:val="24"/>
              </w:rPr>
              <w:t>1.3</w:t>
            </w:r>
          </w:p>
        </w:tc>
        <w:tc>
          <w:tcPr>
            <w:tcW w:w="3686" w:type="dxa"/>
          </w:tcPr>
          <w:p w14:paraId="4AB7D658" w14:textId="38B6AC7E" w:rsidR="00D237DE" w:rsidRPr="00133939" w:rsidRDefault="00F2357F" w:rsidP="00AE7436">
            <w:pPr>
              <w:rPr>
                <w:rFonts w:ascii="Arial" w:hAnsi="Arial" w:cs="Arial"/>
                <w:sz w:val="24"/>
                <w:szCs w:val="24"/>
              </w:rPr>
            </w:pPr>
            <w:r w:rsidRPr="00133939">
              <w:rPr>
                <w:rFonts w:ascii="Arial" w:hAnsi="Arial" w:cs="Arial"/>
                <w:sz w:val="24"/>
                <w:szCs w:val="24"/>
              </w:rPr>
              <w:t>Forord</w:t>
            </w:r>
            <w:r w:rsidR="00883710" w:rsidRPr="00133939">
              <w:rPr>
                <w:rFonts w:ascii="Arial" w:hAnsi="Arial" w:cs="Arial"/>
                <w:sz w:val="24"/>
                <w:szCs w:val="24"/>
              </w:rPr>
              <w:t>,</w:t>
            </w:r>
            <w:r w:rsidR="009C403D" w:rsidRPr="00133939">
              <w:rPr>
                <w:rFonts w:ascii="Arial" w:hAnsi="Arial" w:cs="Arial"/>
                <w:sz w:val="24"/>
                <w:szCs w:val="24"/>
              </w:rPr>
              <w:t xml:space="preserve"> resultater</w:t>
            </w:r>
            <w:r w:rsidR="00883710" w:rsidRPr="00133939">
              <w:rPr>
                <w:rFonts w:ascii="Arial" w:hAnsi="Arial" w:cs="Arial"/>
                <w:sz w:val="24"/>
                <w:szCs w:val="24"/>
              </w:rPr>
              <w:t xml:space="preserve"> og diskusjon</w:t>
            </w:r>
          </w:p>
        </w:tc>
        <w:tc>
          <w:tcPr>
            <w:tcW w:w="3416" w:type="dxa"/>
          </w:tcPr>
          <w:p w14:paraId="09A6D021" w14:textId="240B4E31" w:rsidR="00D237DE" w:rsidRPr="00133939" w:rsidRDefault="00F2357F" w:rsidP="00AE7436">
            <w:pPr>
              <w:rPr>
                <w:rFonts w:ascii="Arial" w:hAnsi="Arial" w:cs="Arial"/>
                <w:sz w:val="24"/>
                <w:szCs w:val="24"/>
              </w:rPr>
            </w:pPr>
            <w:r w:rsidRPr="00133939">
              <w:rPr>
                <w:rFonts w:ascii="Arial" w:hAnsi="Arial" w:cs="Arial"/>
                <w:sz w:val="24"/>
                <w:szCs w:val="24"/>
              </w:rPr>
              <w:t>Marius</w:t>
            </w:r>
            <w:r w:rsidR="00256921" w:rsidRPr="00133939">
              <w:rPr>
                <w:rFonts w:ascii="Arial" w:hAnsi="Arial" w:cs="Arial"/>
                <w:sz w:val="24"/>
                <w:szCs w:val="24"/>
              </w:rPr>
              <w:t>, Eirin, Sunniva</w:t>
            </w:r>
            <w:r w:rsidR="00883710" w:rsidRPr="00133939">
              <w:rPr>
                <w:rFonts w:ascii="Arial" w:hAnsi="Arial" w:cs="Arial"/>
                <w:sz w:val="24"/>
                <w:szCs w:val="24"/>
              </w:rPr>
              <w:t>, Adrian</w:t>
            </w:r>
          </w:p>
        </w:tc>
      </w:tr>
      <w:tr w:rsidR="00F96659" w:rsidRPr="00133939" w14:paraId="42490DB8" w14:textId="77777777" w:rsidTr="00F90155">
        <w:trPr>
          <w:tblHeader/>
        </w:trPr>
        <w:tc>
          <w:tcPr>
            <w:tcW w:w="1268" w:type="dxa"/>
          </w:tcPr>
          <w:p w14:paraId="66EDB34D" w14:textId="1CA8E571" w:rsidR="00F96659" w:rsidRPr="00133939" w:rsidRDefault="00F96659" w:rsidP="005B777C">
            <w:pPr>
              <w:jc w:val="center"/>
              <w:rPr>
                <w:rFonts w:ascii="Arial" w:hAnsi="Arial" w:cs="Arial"/>
                <w:sz w:val="24"/>
                <w:szCs w:val="24"/>
              </w:rPr>
            </w:pPr>
            <w:r w:rsidRPr="00133939">
              <w:rPr>
                <w:rFonts w:ascii="Arial" w:hAnsi="Arial" w:cs="Arial"/>
                <w:sz w:val="24"/>
                <w:szCs w:val="24"/>
              </w:rPr>
              <w:t>12/11/25</w:t>
            </w:r>
          </w:p>
        </w:tc>
        <w:tc>
          <w:tcPr>
            <w:tcW w:w="1134" w:type="dxa"/>
          </w:tcPr>
          <w:p w14:paraId="48047527" w14:textId="280F5A53" w:rsidR="00F96659" w:rsidRPr="00133939" w:rsidRDefault="00F96659" w:rsidP="005B777C">
            <w:pPr>
              <w:jc w:val="center"/>
              <w:rPr>
                <w:rFonts w:ascii="Arial" w:hAnsi="Arial" w:cs="Arial"/>
                <w:sz w:val="24"/>
                <w:szCs w:val="24"/>
              </w:rPr>
            </w:pPr>
            <w:r w:rsidRPr="00133939">
              <w:rPr>
                <w:rFonts w:ascii="Arial" w:hAnsi="Arial" w:cs="Arial"/>
                <w:sz w:val="24"/>
                <w:szCs w:val="24"/>
              </w:rPr>
              <w:t>1.4</w:t>
            </w:r>
          </w:p>
        </w:tc>
        <w:tc>
          <w:tcPr>
            <w:tcW w:w="3686" w:type="dxa"/>
          </w:tcPr>
          <w:p w14:paraId="6E0F2D63" w14:textId="0D65EA0D" w:rsidR="00F96659" w:rsidRPr="00133939" w:rsidRDefault="00F96659" w:rsidP="00AE7436">
            <w:pPr>
              <w:rPr>
                <w:rFonts w:ascii="Arial" w:hAnsi="Arial" w:cs="Arial"/>
                <w:sz w:val="24"/>
                <w:szCs w:val="24"/>
              </w:rPr>
            </w:pPr>
            <w:r w:rsidRPr="00133939">
              <w:rPr>
                <w:rFonts w:ascii="Arial" w:hAnsi="Arial" w:cs="Arial"/>
                <w:sz w:val="24"/>
                <w:szCs w:val="24"/>
              </w:rPr>
              <w:t xml:space="preserve">Ingeniørfaglige resultater, </w:t>
            </w:r>
            <w:r w:rsidR="000C5C3A" w:rsidRPr="00133939">
              <w:rPr>
                <w:rFonts w:ascii="Arial" w:hAnsi="Arial" w:cs="Arial"/>
                <w:sz w:val="24"/>
                <w:szCs w:val="24"/>
              </w:rPr>
              <w:t xml:space="preserve">La til vedlegg, </w:t>
            </w:r>
            <w:r w:rsidRPr="00133939">
              <w:rPr>
                <w:rFonts w:ascii="Arial" w:hAnsi="Arial" w:cs="Arial"/>
                <w:sz w:val="24"/>
                <w:szCs w:val="24"/>
              </w:rPr>
              <w:t>mm</w:t>
            </w:r>
          </w:p>
        </w:tc>
        <w:tc>
          <w:tcPr>
            <w:tcW w:w="3416" w:type="dxa"/>
          </w:tcPr>
          <w:p w14:paraId="574D0F19" w14:textId="2737DE97" w:rsidR="00F96659" w:rsidRPr="00133939" w:rsidRDefault="00F96659" w:rsidP="00AE7436">
            <w:pPr>
              <w:rPr>
                <w:rFonts w:ascii="Arial" w:hAnsi="Arial" w:cs="Arial"/>
                <w:sz w:val="24"/>
                <w:szCs w:val="24"/>
              </w:rPr>
            </w:pPr>
            <w:r w:rsidRPr="00133939">
              <w:rPr>
                <w:rFonts w:ascii="Arial" w:hAnsi="Arial" w:cs="Arial"/>
                <w:sz w:val="24"/>
                <w:szCs w:val="24"/>
              </w:rPr>
              <w:t xml:space="preserve">Sunniva, </w:t>
            </w:r>
            <w:r w:rsidR="000C5C3A" w:rsidRPr="00133939">
              <w:rPr>
                <w:rFonts w:ascii="Arial" w:hAnsi="Arial" w:cs="Arial"/>
                <w:sz w:val="24"/>
                <w:szCs w:val="24"/>
              </w:rPr>
              <w:t>Eirin,</w:t>
            </w:r>
            <w:r w:rsidRPr="00133939">
              <w:rPr>
                <w:rFonts w:ascii="Arial" w:hAnsi="Arial" w:cs="Arial"/>
                <w:sz w:val="24"/>
                <w:szCs w:val="24"/>
              </w:rPr>
              <w:t xml:space="preserve"> </w:t>
            </w:r>
            <w:r w:rsidR="00B02C4C" w:rsidRPr="00133939">
              <w:rPr>
                <w:rFonts w:ascii="Arial" w:hAnsi="Arial" w:cs="Arial"/>
                <w:sz w:val="24"/>
                <w:szCs w:val="24"/>
              </w:rPr>
              <w:t>mm</w:t>
            </w:r>
          </w:p>
        </w:tc>
      </w:tr>
      <w:tr w:rsidR="0068549B" w:rsidRPr="00133939" w14:paraId="5AA854D0" w14:textId="77777777" w:rsidTr="00F90155">
        <w:trPr>
          <w:tblHeader/>
        </w:trPr>
        <w:tc>
          <w:tcPr>
            <w:tcW w:w="1268" w:type="dxa"/>
          </w:tcPr>
          <w:p w14:paraId="276DDB80" w14:textId="19FE6E7A" w:rsidR="0068549B" w:rsidRPr="00133939" w:rsidRDefault="0068549B" w:rsidP="005B777C">
            <w:pPr>
              <w:jc w:val="center"/>
              <w:rPr>
                <w:rFonts w:ascii="Arial" w:hAnsi="Arial" w:cs="Arial"/>
                <w:sz w:val="24"/>
                <w:szCs w:val="24"/>
              </w:rPr>
            </w:pPr>
            <w:r w:rsidRPr="00133939">
              <w:rPr>
                <w:rFonts w:ascii="Arial" w:hAnsi="Arial" w:cs="Arial"/>
                <w:sz w:val="24"/>
                <w:szCs w:val="24"/>
              </w:rPr>
              <w:t>13/11/25</w:t>
            </w:r>
          </w:p>
        </w:tc>
        <w:tc>
          <w:tcPr>
            <w:tcW w:w="1134" w:type="dxa"/>
          </w:tcPr>
          <w:p w14:paraId="3C8A8A3A" w14:textId="71841253" w:rsidR="0068549B" w:rsidRPr="00133939" w:rsidRDefault="0068549B" w:rsidP="005B777C">
            <w:pPr>
              <w:jc w:val="center"/>
              <w:rPr>
                <w:rFonts w:ascii="Arial" w:hAnsi="Arial" w:cs="Arial"/>
                <w:sz w:val="24"/>
                <w:szCs w:val="24"/>
              </w:rPr>
            </w:pPr>
            <w:r w:rsidRPr="00133939">
              <w:rPr>
                <w:rFonts w:ascii="Arial" w:hAnsi="Arial" w:cs="Arial"/>
                <w:sz w:val="24"/>
                <w:szCs w:val="24"/>
              </w:rPr>
              <w:t>1.5</w:t>
            </w:r>
          </w:p>
        </w:tc>
        <w:tc>
          <w:tcPr>
            <w:tcW w:w="3686" w:type="dxa"/>
          </w:tcPr>
          <w:p w14:paraId="29E5ACE9" w14:textId="0AB3618C" w:rsidR="0068549B" w:rsidRPr="00133939" w:rsidRDefault="0068549B" w:rsidP="00AE7436">
            <w:pPr>
              <w:rPr>
                <w:rFonts w:ascii="Arial" w:hAnsi="Arial" w:cs="Arial"/>
                <w:sz w:val="24"/>
                <w:szCs w:val="24"/>
              </w:rPr>
            </w:pPr>
            <w:r w:rsidRPr="00133939">
              <w:rPr>
                <w:rFonts w:ascii="Arial" w:hAnsi="Arial" w:cs="Arial"/>
                <w:sz w:val="24"/>
                <w:szCs w:val="24"/>
              </w:rPr>
              <w:t>Sammendrag og Abstract</w:t>
            </w:r>
          </w:p>
        </w:tc>
        <w:tc>
          <w:tcPr>
            <w:tcW w:w="3416" w:type="dxa"/>
          </w:tcPr>
          <w:p w14:paraId="6B273850" w14:textId="4C9AA1B2" w:rsidR="0068549B" w:rsidRPr="00133939" w:rsidRDefault="0068549B" w:rsidP="00AE7436">
            <w:pPr>
              <w:rPr>
                <w:rFonts w:ascii="Arial" w:hAnsi="Arial" w:cs="Arial"/>
                <w:sz w:val="24"/>
                <w:szCs w:val="24"/>
              </w:rPr>
            </w:pPr>
            <w:r w:rsidRPr="00133939">
              <w:rPr>
                <w:rFonts w:ascii="Arial" w:hAnsi="Arial" w:cs="Arial"/>
                <w:sz w:val="24"/>
                <w:szCs w:val="24"/>
              </w:rPr>
              <w:t>Marius</w:t>
            </w:r>
          </w:p>
        </w:tc>
      </w:tr>
      <w:tr w:rsidR="00C139AA" w:rsidRPr="00133939" w14:paraId="4C10AF0F" w14:textId="77777777" w:rsidTr="00F90155">
        <w:trPr>
          <w:tblHeader/>
        </w:trPr>
        <w:tc>
          <w:tcPr>
            <w:tcW w:w="1268" w:type="dxa"/>
          </w:tcPr>
          <w:p w14:paraId="412E3DB5" w14:textId="7FD4A7D6" w:rsidR="00C139AA" w:rsidRPr="00133939" w:rsidRDefault="00C139AA" w:rsidP="005B777C">
            <w:pPr>
              <w:jc w:val="center"/>
              <w:rPr>
                <w:rFonts w:ascii="Arial" w:hAnsi="Arial" w:cs="Arial"/>
                <w:sz w:val="24"/>
                <w:szCs w:val="24"/>
              </w:rPr>
            </w:pPr>
            <w:r w:rsidRPr="00133939">
              <w:rPr>
                <w:rFonts w:ascii="Arial" w:hAnsi="Arial" w:cs="Arial"/>
                <w:sz w:val="24"/>
                <w:szCs w:val="24"/>
              </w:rPr>
              <w:t>19/11/25</w:t>
            </w:r>
          </w:p>
        </w:tc>
        <w:tc>
          <w:tcPr>
            <w:tcW w:w="1134" w:type="dxa"/>
          </w:tcPr>
          <w:p w14:paraId="260224FE" w14:textId="4AFFDE28" w:rsidR="00C139AA" w:rsidRPr="00133939" w:rsidRDefault="00C139AA" w:rsidP="005B777C">
            <w:pPr>
              <w:jc w:val="center"/>
              <w:rPr>
                <w:rFonts w:ascii="Arial" w:hAnsi="Arial" w:cs="Arial"/>
                <w:sz w:val="24"/>
                <w:szCs w:val="24"/>
              </w:rPr>
            </w:pPr>
            <w:r w:rsidRPr="00133939">
              <w:rPr>
                <w:rFonts w:ascii="Arial" w:hAnsi="Arial" w:cs="Arial"/>
                <w:sz w:val="24"/>
                <w:szCs w:val="24"/>
              </w:rPr>
              <w:t>2.0</w:t>
            </w:r>
          </w:p>
        </w:tc>
        <w:tc>
          <w:tcPr>
            <w:tcW w:w="3686" w:type="dxa"/>
          </w:tcPr>
          <w:p w14:paraId="3B51EEC1" w14:textId="2728F46D" w:rsidR="00C139AA" w:rsidRPr="00133939" w:rsidRDefault="000D13CE" w:rsidP="00AE7436">
            <w:pPr>
              <w:rPr>
                <w:rFonts w:ascii="Arial" w:hAnsi="Arial" w:cs="Arial"/>
                <w:sz w:val="24"/>
                <w:szCs w:val="24"/>
              </w:rPr>
            </w:pPr>
            <w:r w:rsidRPr="00133939">
              <w:rPr>
                <w:rFonts w:ascii="Arial" w:hAnsi="Arial" w:cs="Arial"/>
                <w:sz w:val="24"/>
                <w:szCs w:val="24"/>
              </w:rPr>
              <w:t>Ferdigstilt rapport</w:t>
            </w:r>
          </w:p>
        </w:tc>
        <w:tc>
          <w:tcPr>
            <w:tcW w:w="3416" w:type="dxa"/>
          </w:tcPr>
          <w:p w14:paraId="51412AB8" w14:textId="3BB1225C" w:rsidR="00C139AA" w:rsidRPr="00133939" w:rsidRDefault="00C139AA" w:rsidP="00AE7436">
            <w:pPr>
              <w:rPr>
                <w:rFonts w:ascii="Arial" w:hAnsi="Arial" w:cs="Arial"/>
                <w:sz w:val="24"/>
                <w:szCs w:val="24"/>
              </w:rPr>
            </w:pPr>
            <w:r w:rsidRPr="00133939">
              <w:rPr>
                <w:rFonts w:ascii="Arial" w:hAnsi="Arial" w:cs="Arial"/>
                <w:sz w:val="24"/>
                <w:szCs w:val="24"/>
              </w:rPr>
              <w:t>Eirin, Sunniva, Marius, Adrian</w:t>
            </w:r>
          </w:p>
        </w:tc>
      </w:tr>
    </w:tbl>
    <w:p w14:paraId="7A442B43" w14:textId="77777777" w:rsidR="00D237DE" w:rsidRPr="00133939" w:rsidRDefault="00D237DE" w:rsidP="00D237DE">
      <w:pPr>
        <w:rPr>
          <w:rFonts w:ascii="Arial" w:hAnsi="Arial" w:cs="Arial"/>
        </w:rPr>
      </w:pPr>
    </w:p>
    <w:p w14:paraId="104E3129" w14:textId="7EE88891" w:rsidR="002D1837" w:rsidRPr="00133939" w:rsidRDefault="00D237DE" w:rsidP="00D237DE">
      <w:pPr>
        <w:rPr>
          <w:rFonts w:ascii="Arial" w:hAnsi="Arial" w:cs="Arial"/>
        </w:rPr>
      </w:pPr>
      <w:r w:rsidRPr="00133939">
        <w:rPr>
          <w:rFonts w:ascii="Arial" w:hAnsi="Arial" w:cs="Arial"/>
        </w:rPr>
        <w:br w:type="page"/>
      </w:r>
    </w:p>
    <w:sdt>
      <w:sdtPr>
        <w:rPr>
          <w:rFonts w:ascii="Arial" w:eastAsiaTheme="minorEastAsia" w:hAnsi="Arial" w:cs="Arial"/>
          <w:color w:val="auto"/>
          <w:sz w:val="22"/>
          <w:szCs w:val="22"/>
          <w:lang w:val="nb-NO"/>
        </w:rPr>
        <w:id w:val="1751970234"/>
        <w:docPartObj>
          <w:docPartGallery w:val="Table of Contents"/>
          <w:docPartUnique/>
        </w:docPartObj>
      </w:sdtPr>
      <w:sdtContent>
        <w:p w14:paraId="4BF98054" w14:textId="599EBC11" w:rsidR="00E364D5" w:rsidRPr="00133939" w:rsidRDefault="00E364D5" w:rsidP="00E364D5">
          <w:pPr>
            <w:pStyle w:val="Overskriftforinnholdsfortegnelse"/>
            <w:rPr>
              <w:rFonts w:ascii="Arial" w:hAnsi="Arial" w:cs="Arial"/>
              <w:lang w:val="nb-NO"/>
            </w:rPr>
          </w:pPr>
          <w:r w:rsidRPr="00133939">
            <w:rPr>
              <w:rFonts w:ascii="Arial" w:hAnsi="Arial" w:cs="Arial"/>
              <w:lang w:val="nb-NO"/>
            </w:rPr>
            <w:t>Innholdsfortegnelse</w:t>
          </w:r>
        </w:p>
        <w:p w14:paraId="1A2FCA01" w14:textId="75074B0F" w:rsidR="002B2968" w:rsidRPr="002B2968" w:rsidRDefault="00236237">
          <w:pPr>
            <w:pStyle w:val="INNH1"/>
            <w:tabs>
              <w:tab w:val="right" w:pos="9016"/>
            </w:tabs>
            <w:rPr>
              <w:rFonts w:ascii="Arial" w:eastAsiaTheme="minorEastAsia" w:hAnsi="Arial" w:cs="Arial"/>
              <w:noProof/>
              <w:kern w:val="2"/>
              <w:sz w:val="24"/>
              <w:szCs w:val="24"/>
              <w:lang w:eastAsia="nb-NO"/>
              <w14:ligatures w14:val="standardContextual"/>
            </w:rPr>
          </w:pPr>
          <w:r w:rsidRPr="002B2968">
            <w:rPr>
              <w:rFonts w:ascii="Arial" w:hAnsi="Arial" w:cs="Arial"/>
            </w:rPr>
            <w:fldChar w:fldCharType="begin"/>
          </w:r>
          <w:r w:rsidR="00E364D5" w:rsidRPr="002B2968">
            <w:rPr>
              <w:rFonts w:ascii="Arial" w:hAnsi="Arial" w:cs="Arial"/>
            </w:rPr>
            <w:instrText>TOC \o "1-3" \h \z \u</w:instrText>
          </w:r>
          <w:r w:rsidRPr="002B2968">
            <w:rPr>
              <w:rFonts w:ascii="Arial" w:hAnsi="Arial" w:cs="Arial"/>
            </w:rPr>
            <w:fldChar w:fldCharType="separate"/>
          </w:r>
          <w:hyperlink w:anchor="_Toc214449604" w:history="1">
            <w:r w:rsidR="002B2968" w:rsidRPr="002B2968">
              <w:rPr>
                <w:rStyle w:val="Hyperkobling"/>
                <w:rFonts w:ascii="Arial" w:hAnsi="Arial" w:cs="Arial"/>
                <w:noProof/>
              </w:rPr>
              <w:t>Forord</w:t>
            </w:r>
            <w:r w:rsidR="002B2968" w:rsidRPr="002B2968">
              <w:rPr>
                <w:rFonts w:ascii="Arial" w:hAnsi="Arial" w:cs="Arial"/>
                <w:noProof/>
                <w:webHidden/>
              </w:rPr>
              <w:tab/>
            </w:r>
            <w:r w:rsidR="002B2968" w:rsidRPr="002B2968">
              <w:rPr>
                <w:rFonts w:ascii="Arial" w:hAnsi="Arial" w:cs="Arial"/>
                <w:noProof/>
                <w:webHidden/>
              </w:rPr>
              <w:fldChar w:fldCharType="begin"/>
            </w:r>
            <w:r w:rsidR="002B2968" w:rsidRPr="002B2968">
              <w:rPr>
                <w:rFonts w:ascii="Arial" w:hAnsi="Arial" w:cs="Arial"/>
                <w:noProof/>
                <w:webHidden/>
              </w:rPr>
              <w:instrText xml:space="preserve"> PAGEREF _Toc214449604 \h </w:instrText>
            </w:r>
            <w:r w:rsidR="002B2968" w:rsidRPr="002B2968">
              <w:rPr>
                <w:rFonts w:ascii="Arial" w:hAnsi="Arial" w:cs="Arial"/>
                <w:noProof/>
                <w:webHidden/>
              </w:rPr>
            </w:r>
            <w:r w:rsidR="002B2968" w:rsidRPr="002B2968">
              <w:rPr>
                <w:rFonts w:ascii="Arial" w:hAnsi="Arial" w:cs="Arial"/>
                <w:noProof/>
                <w:webHidden/>
              </w:rPr>
              <w:fldChar w:fldCharType="separate"/>
            </w:r>
            <w:r w:rsidR="002E273F">
              <w:rPr>
                <w:rFonts w:ascii="Arial" w:hAnsi="Arial" w:cs="Arial"/>
                <w:noProof/>
                <w:webHidden/>
              </w:rPr>
              <w:t>4</w:t>
            </w:r>
            <w:r w:rsidR="002B2968" w:rsidRPr="002B2968">
              <w:rPr>
                <w:rFonts w:ascii="Arial" w:hAnsi="Arial" w:cs="Arial"/>
                <w:noProof/>
                <w:webHidden/>
              </w:rPr>
              <w:fldChar w:fldCharType="end"/>
            </w:r>
          </w:hyperlink>
        </w:p>
        <w:p w14:paraId="36654AE7" w14:textId="10D6C06A" w:rsidR="002B2968" w:rsidRPr="002B2968" w:rsidRDefault="002B2968">
          <w:pPr>
            <w:pStyle w:val="INNH2"/>
            <w:tabs>
              <w:tab w:val="right" w:pos="9016"/>
            </w:tabs>
            <w:rPr>
              <w:rFonts w:ascii="Arial" w:eastAsiaTheme="minorEastAsia" w:hAnsi="Arial" w:cs="Arial"/>
              <w:noProof/>
              <w:kern w:val="2"/>
              <w:sz w:val="24"/>
              <w:szCs w:val="24"/>
              <w:lang w:eastAsia="nb-NO"/>
              <w14:ligatures w14:val="standardContextual"/>
            </w:rPr>
          </w:pPr>
          <w:hyperlink w:anchor="_Toc214449605" w:history="1">
            <w:r w:rsidRPr="002B2968">
              <w:rPr>
                <w:rStyle w:val="Hyperkobling"/>
                <w:rFonts w:ascii="Arial" w:hAnsi="Arial" w:cs="Arial"/>
                <w:noProof/>
              </w:rPr>
              <w:t>Sammendrag</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05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5</w:t>
            </w:r>
            <w:r w:rsidRPr="002B2968">
              <w:rPr>
                <w:rFonts w:ascii="Arial" w:hAnsi="Arial" w:cs="Arial"/>
                <w:noProof/>
                <w:webHidden/>
              </w:rPr>
              <w:fldChar w:fldCharType="end"/>
            </w:r>
          </w:hyperlink>
        </w:p>
        <w:p w14:paraId="66F73EC8" w14:textId="38E9C0E1" w:rsidR="002B2968" w:rsidRPr="002B2968" w:rsidRDefault="002B2968">
          <w:pPr>
            <w:pStyle w:val="INNH2"/>
            <w:tabs>
              <w:tab w:val="right" w:pos="9016"/>
            </w:tabs>
            <w:rPr>
              <w:rFonts w:ascii="Arial" w:eastAsiaTheme="minorEastAsia" w:hAnsi="Arial" w:cs="Arial"/>
              <w:noProof/>
              <w:kern w:val="2"/>
              <w:sz w:val="24"/>
              <w:szCs w:val="24"/>
              <w:lang w:eastAsia="nb-NO"/>
              <w14:ligatures w14:val="standardContextual"/>
            </w:rPr>
          </w:pPr>
          <w:hyperlink w:anchor="_Toc214449606" w:history="1">
            <w:r w:rsidRPr="002B2968">
              <w:rPr>
                <w:rStyle w:val="Hyperkobling"/>
                <w:rFonts w:ascii="Arial" w:hAnsi="Arial" w:cs="Arial"/>
                <w:noProof/>
                <w:lang w:val="en-US"/>
              </w:rPr>
              <w:t>Abstract</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06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6</w:t>
            </w:r>
            <w:r w:rsidRPr="002B2968">
              <w:rPr>
                <w:rFonts w:ascii="Arial" w:hAnsi="Arial" w:cs="Arial"/>
                <w:noProof/>
                <w:webHidden/>
              </w:rPr>
              <w:fldChar w:fldCharType="end"/>
            </w:r>
          </w:hyperlink>
        </w:p>
        <w:p w14:paraId="363067B5" w14:textId="685F7AFA" w:rsidR="002B2968" w:rsidRPr="002B2968" w:rsidRDefault="002B2968">
          <w:pPr>
            <w:pStyle w:val="INNH2"/>
            <w:tabs>
              <w:tab w:val="left" w:pos="720"/>
              <w:tab w:val="right" w:pos="9016"/>
            </w:tabs>
            <w:rPr>
              <w:rFonts w:ascii="Arial" w:eastAsiaTheme="minorEastAsia" w:hAnsi="Arial" w:cs="Arial"/>
              <w:noProof/>
              <w:kern w:val="2"/>
              <w:sz w:val="24"/>
              <w:szCs w:val="24"/>
              <w:lang w:eastAsia="nb-NO"/>
              <w14:ligatures w14:val="standardContextual"/>
            </w:rPr>
          </w:pPr>
          <w:hyperlink w:anchor="_Toc214449607" w:history="1">
            <w:r w:rsidRPr="002B2968">
              <w:rPr>
                <w:rStyle w:val="Hyperkobling"/>
                <w:rFonts w:ascii="Arial" w:hAnsi="Arial" w:cs="Arial"/>
                <w:noProof/>
              </w:rPr>
              <w:t>1.</w:t>
            </w:r>
            <w:r w:rsidRPr="002B2968">
              <w:rPr>
                <w:rFonts w:ascii="Arial" w:eastAsiaTheme="minorEastAsia" w:hAnsi="Arial" w:cs="Arial"/>
                <w:noProof/>
                <w:kern w:val="2"/>
                <w:sz w:val="24"/>
                <w:szCs w:val="24"/>
                <w:lang w:eastAsia="nb-NO"/>
                <w14:ligatures w14:val="standardContextual"/>
              </w:rPr>
              <w:tab/>
            </w:r>
            <w:r w:rsidRPr="002B2968">
              <w:rPr>
                <w:rStyle w:val="Hyperkobling"/>
                <w:rFonts w:ascii="Arial" w:hAnsi="Arial" w:cs="Arial"/>
                <w:noProof/>
              </w:rPr>
              <w:t>Introduksjon og relevans</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07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7</w:t>
            </w:r>
            <w:r w:rsidRPr="002B2968">
              <w:rPr>
                <w:rFonts w:ascii="Arial" w:hAnsi="Arial" w:cs="Arial"/>
                <w:noProof/>
                <w:webHidden/>
              </w:rPr>
              <w:fldChar w:fldCharType="end"/>
            </w:r>
          </w:hyperlink>
        </w:p>
        <w:p w14:paraId="7A07578D" w14:textId="6D249EBC" w:rsidR="002B2968" w:rsidRPr="002B2968" w:rsidRDefault="002B2968">
          <w:pPr>
            <w:pStyle w:val="INNH2"/>
            <w:tabs>
              <w:tab w:val="left" w:pos="720"/>
              <w:tab w:val="right" w:pos="9016"/>
            </w:tabs>
            <w:rPr>
              <w:rFonts w:ascii="Arial" w:eastAsiaTheme="minorEastAsia" w:hAnsi="Arial" w:cs="Arial"/>
              <w:noProof/>
              <w:kern w:val="2"/>
              <w:sz w:val="24"/>
              <w:szCs w:val="24"/>
              <w:lang w:eastAsia="nb-NO"/>
              <w14:ligatures w14:val="standardContextual"/>
            </w:rPr>
          </w:pPr>
          <w:hyperlink w:anchor="_Toc214449608" w:history="1">
            <w:r w:rsidRPr="002B2968">
              <w:rPr>
                <w:rStyle w:val="Hyperkobling"/>
                <w:rFonts w:ascii="Arial" w:hAnsi="Arial" w:cs="Arial"/>
                <w:noProof/>
              </w:rPr>
              <w:t>2.</w:t>
            </w:r>
            <w:r w:rsidRPr="002B2968">
              <w:rPr>
                <w:rFonts w:ascii="Arial" w:eastAsiaTheme="minorEastAsia" w:hAnsi="Arial" w:cs="Arial"/>
                <w:noProof/>
                <w:kern w:val="2"/>
                <w:sz w:val="24"/>
                <w:szCs w:val="24"/>
                <w:lang w:eastAsia="nb-NO"/>
                <w14:ligatures w14:val="standardContextual"/>
              </w:rPr>
              <w:tab/>
            </w:r>
            <w:r w:rsidRPr="002B2968">
              <w:rPr>
                <w:rStyle w:val="Hyperkobling"/>
                <w:rFonts w:ascii="Arial" w:hAnsi="Arial" w:cs="Arial"/>
                <w:noProof/>
              </w:rPr>
              <w:t>Presentasjon av Teamets medlemmer</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08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8</w:t>
            </w:r>
            <w:r w:rsidRPr="002B2968">
              <w:rPr>
                <w:rFonts w:ascii="Arial" w:hAnsi="Arial" w:cs="Arial"/>
                <w:noProof/>
                <w:webHidden/>
              </w:rPr>
              <w:fldChar w:fldCharType="end"/>
            </w:r>
          </w:hyperlink>
        </w:p>
        <w:p w14:paraId="06B6C366" w14:textId="2D06C3AB" w:rsidR="002B2968" w:rsidRPr="002B2968" w:rsidRDefault="002B2968">
          <w:pPr>
            <w:pStyle w:val="INNH3"/>
            <w:tabs>
              <w:tab w:val="right" w:pos="9016"/>
            </w:tabs>
            <w:rPr>
              <w:rFonts w:ascii="Arial" w:eastAsiaTheme="minorEastAsia" w:hAnsi="Arial" w:cs="Arial"/>
              <w:noProof/>
              <w:kern w:val="2"/>
              <w:sz w:val="24"/>
              <w:szCs w:val="24"/>
              <w:lang w:eastAsia="nb-NO"/>
              <w14:ligatures w14:val="standardContextual"/>
            </w:rPr>
          </w:pPr>
          <w:hyperlink w:anchor="_Toc214449609" w:history="1">
            <w:r w:rsidRPr="002B2968">
              <w:rPr>
                <w:rStyle w:val="Hyperkobling"/>
                <w:rFonts w:ascii="Arial" w:hAnsi="Arial" w:cs="Arial"/>
                <w:noProof/>
              </w:rPr>
              <w:t>Marius</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09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8</w:t>
            </w:r>
            <w:r w:rsidRPr="002B2968">
              <w:rPr>
                <w:rFonts w:ascii="Arial" w:hAnsi="Arial" w:cs="Arial"/>
                <w:noProof/>
                <w:webHidden/>
              </w:rPr>
              <w:fldChar w:fldCharType="end"/>
            </w:r>
          </w:hyperlink>
        </w:p>
        <w:p w14:paraId="2C72C73E" w14:textId="02A167F7" w:rsidR="002B2968" w:rsidRPr="002B2968" w:rsidRDefault="002B2968">
          <w:pPr>
            <w:pStyle w:val="INNH3"/>
            <w:tabs>
              <w:tab w:val="right" w:pos="9016"/>
            </w:tabs>
            <w:rPr>
              <w:rFonts w:ascii="Arial" w:eastAsiaTheme="minorEastAsia" w:hAnsi="Arial" w:cs="Arial"/>
              <w:noProof/>
              <w:kern w:val="2"/>
              <w:sz w:val="24"/>
              <w:szCs w:val="24"/>
              <w:lang w:eastAsia="nb-NO"/>
              <w14:ligatures w14:val="standardContextual"/>
            </w:rPr>
          </w:pPr>
          <w:hyperlink w:anchor="_Toc214449610" w:history="1">
            <w:r w:rsidRPr="002B2968">
              <w:rPr>
                <w:rStyle w:val="Hyperkobling"/>
                <w:rFonts w:ascii="Arial" w:hAnsi="Arial" w:cs="Arial"/>
                <w:noProof/>
              </w:rPr>
              <w:t>Sunniva</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10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8</w:t>
            </w:r>
            <w:r w:rsidRPr="002B2968">
              <w:rPr>
                <w:rFonts w:ascii="Arial" w:hAnsi="Arial" w:cs="Arial"/>
                <w:noProof/>
                <w:webHidden/>
              </w:rPr>
              <w:fldChar w:fldCharType="end"/>
            </w:r>
          </w:hyperlink>
        </w:p>
        <w:p w14:paraId="4A526F4A" w14:textId="72634249" w:rsidR="002B2968" w:rsidRPr="002B2968" w:rsidRDefault="002B2968">
          <w:pPr>
            <w:pStyle w:val="INNH3"/>
            <w:tabs>
              <w:tab w:val="right" w:pos="9016"/>
            </w:tabs>
            <w:rPr>
              <w:rFonts w:ascii="Arial" w:eastAsiaTheme="minorEastAsia" w:hAnsi="Arial" w:cs="Arial"/>
              <w:noProof/>
              <w:kern w:val="2"/>
              <w:sz w:val="24"/>
              <w:szCs w:val="24"/>
              <w:lang w:eastAsia="nb-NO"/>
              <w14:ligatures w14:val="standardContextual"/>
            </w:rPr>
          </w:pPr>
          <w:hyperlink w:anchor="_Toc214449611" w:history="1">
            <w:r w:rsidRPr="002B2968">
              <w:rPr>
                <w:rStyle w:val="Hyperkobling"/>
                <w:rFonts w:ascii="Arial" w:hAnsi="Arial" w:cs="Arial"/>
                <w:noProof/>
              </w:rPr>
              <w:t>Eirin</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11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9</w:t>
            </w:r>
            <w:r w:rsidRPr="002B2968">
              <w:rPr>
                <w:rFonts w:ascii="Arial" w:hAnsi="Arial" w:cs="Arial"/>
                <w:noProof/>
                <w:webHidden/>
              </w:rPr>
              <w:fldChar w:fldCharType="end"/>
            </w:r>
          </w:hyperlink>
        </w:p>
        <w:p w14:paraId="57843496" w14:textId="530722B2" w:rsidR="002B2968" w:rsidRPr="002B2968" w:rsidRDefault="002B2968">
          <w:pPr>
            <w:pStyle w:val="INNH3"/>
            <w:tabs>
              <w:tab w:val="right" w:pos="9016"/>
            </w:tabs>
            <w:rPr>
              <w:rFonts w:ascii="Arial" w:eastAsiaTheme="minorEastAsia" w:hAnsi="Arial" w:cs="Arial"/>
              <w:noProof/>
              <w:kern w:val="2"/>
              <w:sz w:val="24"/>
              <w:szCs w:val="24"/>
              <w:lang w:eastAsia="nb-NO"/>
              <w14:ligatures w14:val="standardContextual"/>
            </w:rPr>
          </w:pPr>
          <w:hyperlink w:anchor="_Toc214449612" w:history="1">
            <w:r w:rsidRPr="002B2968">
              <w:rPr>
                <w:rStyle w:val="Hyperkobling"/>
                <w:rFonts w:ascii="Arial" w:hAnsi="Arial" w:cs="Arial"/>
                <w:noProof/>
              </w:rPr>
              <w:t>Adrian</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12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10</w:t>
            </w:r>
            <w:r w:rsidRPr="002B2968">
              <w:rPr>
                <w:rFonts w:ascii="Arial" w:hAnsi="Arial" w:cs="Arial"/>
                <w:noProof/>
                <w:webHidden/>
              </w:rPr>
              <w:fldChar w:fldCharType="end"/>
            </w:r>
          </w:hyperlink>
        </w:p>
        <w:p w14:paraId="05E23C02" w14:textId="2A52982E" w:rsidR="002B2968" w:rsidRPr="002B2968" w:rsidRDefault="002B2968">
          <w:pPr>
            <w:pStyle w:val="INNH2"/>
            <w:tabs>
              <w:tab w:val="left" w:pos="720"/>
              <w:tab w:val="right" w:pos="9016"/>
            </w:tabs>
            <w:rPr>
              <w:rFonts w:ascii="Arial" w:eastAsiaTheme="minorEastAsia" w:hAnsi="Arial" w:cs="Arial"/>
              <w:noProof/>
              <w:kern w:val="2"/>
              <w:sz w:val="24"/>
              <w:szCs w:val="24"/>
              <w:lang w:eastAsia="nb-NO"/>
              <w14:ligatures w14:val="standardContextual"/>
            </w:rPr>
          </w:pPr>
          <w:hyperlink w:anchor="_Toc214449613" w:history="1">
            <w:r w:rsidRPr="002B2968">
              <w:rPr>
                <w:rStyle w:val="Hyperkobling"/>
                <w:rFonts w:ascii="Arial" w:hAnsi="Arial" w:cs="Arial"/>
                <w:noProof/>
              </w:rPr>
              <w:t>3.</w:t>
            </w:r>
            <w:r w:rsidRPr="002B2968">
              <w:rPr>
                <w:rFonts w:ascii="Arial" w:eastAsiaTheme="minorEastAsia" w:hAnsi="Arial" w:cs="Arial"/>
                <w:noProof/>
                <w:kern w:val="2"/>
                <w:sz w:val="24"/>
                <w:szCs w:val="24"/>
                <w:lang w:eastAsia="nb-NO"/>
                <w14:ligatures w14:val="standardContextual"/>
              </w:rPr>
              <w:tab/>
            </w:r>
            <w:r w:rsidRPr="002B2968">
              <w:rPr>
                <w:rStyle w:val="Hyperkobling"/>
                <w:rFonts w:ascii="Arial" w:hAnsi="Arial" w:cs="Arial"/>
                <w:noProof/>
              </w:rPr>
              <w:t>Resultater - Gjennomføring av team-prosjektet</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13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11</w:t>
            </w:r>
            <w:r w:rsidRPr="002B2968">
              <w:rPr>
                <w:rFonts w:ascii="Arial" w:hAnsi="Arial" w:cs="Arial"/>
                <w:noProof/>
                <w:webHidden/>
              </w:rPr>
              <w:fldChar w:fldCharType="end"/>
            </w:r>
          </w:hyperlink>
        </w:p>
        <w:p w14:paraId="5324C037" w14:textId="7CF22CA0" w:rsidR="002B2968" w:rsidRPr="002B2968" w:rsidRDefault="002B2968">
          <w:pPr>
            <w:pStyle w:val="INNH3"/>
            <w:tabs>
              <w:tab w:val="left" w:pos="960"/>
              <w:tab w:val="right" w:pos="9016"/>
            </w:tabs>
            <w:rPr>
              <w:rFonts w:ascii="Arial" w:eastAsiaTheme="minorEastAsia" w:hAnsi="Arial" w:cs="Arial"/>
              <w:noProof/>
              <w:kern w:val="2"/>
              <w:sz w:val="24"/>
              <w:szCs w:val="24"/>
              <w:lang w:eastAsia="nb-NO"/>
              <w14:ligatures w14:val="standardContextual"/>
            </w:rPr>
          </w:pPr>
          <w:hyperlink w:anchor="_Toc214449614" w:history="1">
            <w:r w:rsidRPr="002B2968">
              <w:rPr>
                <w:rStyle w:val="Hyperkobling"/>
                <w:rFonts w:ascii="Arial" w:hAnsi="Arial" w:cs="Arial"/>
                <w:noProof/>
              </w:rPr>
              <w:t>A.</w:t>
            </w:r>
            <w:r w:rsidRPr="002B2968">
              <w:rPr>
                <w:rFonts w:ascii="Arial" w:eastAsiaTheme="minorEastAsia" w:hAnsi="Arial" w:cs="Arial"/>
                <w:noProof/>
                <w:kern w:val="2"/>
                <w:sz w:val="24"/>
                <w:szCs w:val="24"/>
                <w:lang w:eastAsia="nb-NO"/>
                <w14:ligatures w14:val="standardContextual"/>
              </w:rPr>
              <w:tab/>
            </w:r>
            <w:r w:rsidRPr="002B2968">
              <w:rPr>
                <w:rStyle w:val="Hyperkobling"/>
                <w:rFonts w:ascii="Arial" w:hAnsi="Arial" w:cs="Arial"/>
                <w:noProof/>
              </w:rPr>
              <w:t>Metode og prosessgjennomføring</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14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11</w:t>
            </w:r>
            <w:r w:rsidRPr="002B2968">
              <w:rPr>
                <w:rFonts w:ascii="Arial" w:hAnsi="Arial" w:cs="Arial"/>
                <w:noProof/>
                <w:webHidden/>
              </w:rPr>
              <w:fldChar w:fldCharType="end"/>
            </w:r>
          </w:hyperlink>
        </w:p>
        <w:p w14:paraId="43EECD41" w14:textId="2A118B0C" w:rsidR="002B2968" w:rsidRPr="002B2968" w:rsidRDefault="002B2968">
          <w:pPr>
            <w:pStyle w:val="INNH3"/>
            <w:tabs>
              <w:tab w:val="left" w:pos="960"/>
              <w:tab w:val="right" w:pos="9016"/>
            </w:tabs>
            <w:rPr>
              <w:rFonts w:ascii="Arial" w:eastAsiaTheme="minorEastAsia" w:hAnsi="Arial" w:cs="Arial"/>
              <w:noProof/>
              <w:kern w:val="2"/>
              <w:sz w:val="24"/>
              <w:szCs w:val="24"/>
              <w:lang w:eastAsia="nb-NO"/>
              <w14:ligatures w14:val="standardContextual"/>
            </w:rPr>
          </w:pPr>
          <w:hyperlink w:anchor="_Toc214449615" w:history="1">
            <w:r w:rsidRPr="002B2968">
              <w:rPr>
                <w:rStyle w:val="Hyperkobling"/>
                <w:rFonts w:ascii="Arial" w:hAnsi="Arial" w:cs="Arial"/>
                <w:noProof/>
              </w:rPr>
              <w:t>B.</w:t>
            </w:r>
            <w:r w:rsidRPr="002B2968">
              <w:rPr>
                <w:rFonts w:ascii="Arial" w:eastAsiaTheme="minorEastAsia" w:hAnsi="Arial" w:cs="Arial"/>
                <w:noProof/>
                <w:kern w:val="2"/>
                <w:sz w:val="24"/>
                <w:szCs w:val="24"/>
                <w:lang w:eastAsia="nb-NO"/>
                <w14:ligatures w14:val="standardContextual"/>
              </w:rPr>
              <w:tab/>
            </w:r>
            <w:r w:rsidRPr="002B2968">
              <w:rPr>
                <w:rStyle w:val="Hyperkobling"/>
                <w:rFonts w:ascii="Arial" w:hAnsi="Arial" w:cs="Arial"/>
                <w:noProof/>
              </w:rPr>
              <w:t>Ingeniørfaglige resultater</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15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13</w:t>
            </w:r>
            <w:r w:rsidRPr="002B2968">
              <w:rPr>
                <w:rFonts w:ascii="Arial" w:hAnsi="Arial" w:cs="Arial"/>
                <w:noProof/>
                <w:webHidden/>
              </w:rPr>
              <w:fldChar w:fldCharType="end"/>
            </w:r>
          </w:hyperlink>
        </w:p>
        <w:p w14:paraId="3B451732" w14:textId="4A2B4153" w:rsidR="002B2968" w:rsidRPr="002B2968" w:rsidRDefault="002B2968">
          <w:pPr>
            <w:pStyle w:val="INNH2"/>
            <w:tabs>
              <w:tab w:val="left" w:pos="720"/>
              <w:tab w:val="right" w:pos="9016"/>
            </w:tabs>
            <w:rPr>
              <w:rFonts w:ascii="Arial" w:eastAsiaTheme="minorEastAsia" w:hAnsi="Arial" w:cs="Arial"/>
              <w:noProof/>
              <w:kern w:val="2"/>
              <w:sz w:val="24"/>
              <w:szCs w:val="24"/>
              <w:lang w:eastAsia="nb-NO"/>
              <w14:ligatures w14:val="standardContextual"/>
            </w:rPr>
          </w:pPr>
          <w:hyperlink w:anchor="_Toc214449616" w:history="1">
            <w:r w:rsidRPr="002B2968">
              <w:rPr>
                <w:rStyle w:val="Hyperkobling"/>
                <w:rFonts w:ascii="Arial" w:hAnsi="Arial" w:cs="Arial"/>
                <w:noProof/>
              </w:rPr>
              <w:t>C.</w:t>
            </w:r>
            <w:r w:rsidRPr="002B2968">
              <w:rPr>
                <w:rFonts w:ascii="Arial" w:eastAsiaTheme="minorEastAsia" w:hAnsi="Arial" w:cs="Arial"/>
                <w:noProof/>
                <w:kern w:val="2"/>
                <w:sz w:val="24"/>
                <w:szCs w:val="24"/>
                <w:lang w:eastAsia="nb-NO"/>
                <w14:ligatures w14:val="standardContextual"/>
              </w:rPr>
              <w:tab/>
            </w:r>
            <w:r w:rsidRPr="002B2968">
              <w:rPr>
                <w:rStyle w:val="Hyperkobling"/>
                <w:rFonts w:ascii="Arial" w:hAnsi="Arial" w:cs="Arial"/>
                <w:noProof/>
              </w:rPr>
              <w:t>Administrative resultater</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16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16</w:t>
            </w:r>
            <w:r w:rsidRPr="002B2968">
              <w:rPr>
                <w:rFonts w:ascii="Arial" w:hAnsi="Arial" w:cs="Arial"/>
                <w:noProof/>
                <w:webHidden/>
              </w:rPr>
              <w:fldChar w:fldCharType="end"/>
            </w:r>
          </w:hyperlink>
        </w:p>
        <w:p w14:paraId="6497B82C" w14:textId="5C5F84A3" w:rsidR="002B2968" w:rsidRPr="002B2968" w:rsidRDefault="002B2968">
          <w:pPr>
            <w:pStyle w:val="INNH2"/>
            <w:tabs>
              <w:tab w:val="left" w:pos="720"/>
              <w:tab w:val="right" w:pos="9016"/>
            </w:tabs>
            <w:rPr>
              <w:rFonts w:ascii="Arial" w:eastAsiaTheme="minorEastAsia" w:hAnsi="Arial" w:cs="Arial"/>
              <w:noProof/>
              <w:kern w:val="2"/>
              <w:sz w:val="24"/>
              <w:szCs w:val="24"/>
              <w:lang w:eastAsia="nb-NO"/>
              <w14:ligatures w14:val="standardContextual"/>
            </w:rPr>
          </w:pPr>
          <w:hyperlink w:anchor="_Toc214449617" w:history="1">
            <w:r w:rsidRPr="002B2968">
              <w:rPr>
                <w:rStyle w:val="Hyperkobling"/>
                <w:rFonts w:ascii="Arial" w:hAnsi="Arial" w:cs="Arial"/>
                <w:noProof/>
              </w:rPr>
              <w:t>4.</w:t>
            </w:r>
            <w:r w:rsidRPr="002B2968">
              <w:rPr>
                <w:rFonts w:ascii="Arial" w:eastAsiaTheme="minorEastAsia" w:hAnsi="Arial" w:cs="Arial"/>
                <w:noProof/>
                <w:kern w:val="2"/>
                <w:sz w:val="24"/>
                <w:szCs w:val="24"/>
                <w:lang w:eastAsia="nb-NO"/>
                <w14:ligatures w14:val="standardContextual"/>
              </w:rPr>
              <w:tab/>
            </w:r>
            <w:r w:rsidRPr="002B2968">
              <w:rPr>
                <w:rStyle w:val="Hyperkobling"/>
                <w:rFonts w:ascii="Arial" w:hAnsi="Arial" w:cs="Arial"/>
                <w:noProof/>
              </w:rPr>
              <w:t>Diskusjon</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17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17</w:t>
            </w:r>
            <w:r w:rsidRPr="002B2968">
              <w:rPr>
                <w:rFonts w:ascii="Arial" w:hAnsi="Arial" w:cs="Arial"/>
                <w:noProof/>
                <w:webHidden/>
              </w:rPr>
              <w:fldChar w:fldCharType="end"/>
            </w:r>
          </w:hyperlink>
        </w:p>
        <w:p w14:paraId="2B81561D" w14:textId="08990E1F" w:rsidR="002B2968" w:rsidRPr="002B2968" w:rsidRDefault="002B2968">
          <w:pPr>
            <w:pStyle w:val="INNH2"/>
            <w:tabs>
              <w:tab w:val="left" w:pos="720"/>
              <w:tab w:val="right" w:pos="9016"/>
            </w:tabs>
            <w:rPr>
              <w:rFonts w:ascii="Arial" w:eastAsiaTheme="minorEastAsia" w:hAnsi="Arial" w:cs="Arial"/>
              <w:noProof/>
              <w:kern w:val="2"/>
              <w:sz w:val="24"/>
              <w:szCs w:val="24"/>
              <w:lang w:eastAsia="nb-NO"/>
              <w14:ligatures w14:val="standardContextual"/>
            </w:rPr>
          </w:pPr>
          <w:hyperlink w:anchor="_Toc214449618" w:history="1">
            <w:r w:rsidRPr="002B2968">
              <w:rPr>
                <w:rStyle w:val="Hyperkobling"/>
                <w:rFonts w:ascii="Arial" w:hAnsi="Arial" w:cs="Arial"/>
                <w:noProof/>
              </w:rPr>
              <w:t>5.</w:t>
            </w:r>
            <w:r w:rsidRPr="002B2968">
              <w:rPr>
                <w:rFonts w:ascii="Arial" w:eastAsiaTheme="minorEastAsia" w:hAnsi="Arial" w:cs="Arial"/>
                <w:noProof/>
                <w:kern w:val="2"/>
                <w:sz w:val="24"/>
                <w:szCs w:val="24"/>
                <w:lang w:eastAsia="nb-NO"/>
                <w14:ligatures w14:val="standardContextual"/>
              </w:rPr>
              <w:tab/>
            </w:r>
            <w:r w:rsidRPr="002B2968">
              <w:rPr>
                <w:rStyle w:val="Hyperkobling"/>
                <w:rFonts w:ascii="Arial" w:hAnsi="Arial" w:cs="Arial"/>
                <w:noProof/>
              </w:rPr>
              <w:t>Konklusjon og anbefalinger</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18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19</w:t>
            </w:r>
            <w:r w:rsidRPr="002B2968">
              <w:rPr>
                <w:rFonts w:ascii="Arial" w:hAnsi="Arial" w:cs="Arial"/>
                <w:noProof/>
                <w:webHidden/>
              </w:rPr>
              <w:fldChar w:fldCharType="end"/>
            </w:r>
          </w:hyperlink>
        </w:p>
        <w:p w14:paraId="1BD1601E" w14:textId="36DF8520" w:rsidR="002B2968" w:rsidRPr="002B2968" w:rsidRDefault="002B2968">
          <w:pPr>
            <w:pStyle w:val="INNH2"/>
            <w:tabs>
              <w:tab w:val="left" w:pos="720"/>
              <w:tab w:val="right" w:pos="9016"/>
            </w:tabs>
            <w:rPr>
              <w:rFonts w:ascii="Arial" w:eastAsiaTheme="minorEastAsia" w:hAnsi="Arial" w:cs="Arial"/>
              <w:noProof/>
              <w:kern w:val="2"/>
              <w:sz w:val="24"/>
              <w:szCs w:val="24"/>
              <w:lang w:eastAsia="nb-NO"/>
              <w14:ligatures w14:val="standardContextual"/>
            </w:rPr>
          </w:pPr>
          <w:hyperlink w:anchor="_Toc214449619" w:history="1">
            <w:r w:rsidRPr="002B2968">
              <w:rPr>
                <w:rStyle w:val="Hyperkobling"/>
                <w:rFonts w:ascii="Arial" w:hAnsi="Arial" w:cs="Arial"/>
                <w:noProof/>
              </w:rPr>
              <w:t>6.</w:t>
            </w:r>
            <w:r w:rsidRPr="002B2968">
              <w:rPr>
                <w:rFonts w:ascii="Arial" w:eastAsiaTheme="minorEastAsia" w:hAnsi="Arial" w:cs="Arial"/>
                <w:noProof/>
                <w:kern w:val="2"/>
                <w:sz w:val="24"/>
                <w:szCs w:val="24"/>
                <w:lang w:eastAsia="nb-NO"/>
                <w14:ligatures w14:val="standardContextual"/>
              </w:rPr>
              <w:tab/>
            </w:r>
            <w:r w:rsidRPr="002B2968">
              <w:rPr>
                <w:rStyle w:val="Hyperkobling"/>
                <w:rFonts w:ascii="Arial" w:hAnsi="Arial" w:cs="Arial"/>
                <w:noProof/>
              </w:rPr>
              <w:t>Bærekraft og samfunnspåvirkning</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19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20</w:t>
            </w:r>
            <w:r w:rsidRPr="002B2968">
              <w:rPr>
                <w:rFonts w:ascii="Arial" w:hAnsi="Arial" w:cs="Arial"/>
                <w:noProof/>
                <w:webHidden/>
              </w:rPr>
              <w:fldChar w:fldCharType="end"/>
            </w:r>
          </w:hyperlink>
        </w:p>
        <w:p w14:paraId="4A61209C" w14:textId="61186E8B" w:rsidR="002B2968" w:rsidRPr="002B2968" w:rsidRDefault="002B2968">
          <w:pPr>
            <w:pStyle w:val="INNH2"/>
            <w:tabs>
              <w:tab w:val="right" w:pos="9016"/>
            </w:tabs>
            <w:rPr>
              <w:rFonts w:ascii="Arial" w:eastAsiaTheme="minorEastAsia" w:hAnsi="Arial" w:cs="Arial"/>
              <w:noProof/>
              <w:kern w:val="2"/>
              <w:sz w:val="24"/>
              <w:szCs w:val="24"/>
              <w:lang w:eastAsia="nb-NO"/>
              <w14:ligatures w14:val="standardContextual"/>
            </w:rPr>
          </w:pPr>
          <w:hyperlink w:anchor="_Toc214449620" w:history="1">
            <w:r w:rsidRPr="002B2968">
              <w:rPr>
                <w:rStyle w:val="Hyperkobling"/>
                <w:rFonts w:ascii="Arial" w:hAnsi="Arial" w:cs="Arial"/>
                <w:noProof/>
              </w:rPr>
              <w:t>Vedlegg</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20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23</w:t>
            </w:r>
            <w:r w:rsidRPr="002B2968">
              <w:rPr>
                <w:rFonts w:ascii="Arial" w:hAnsi="Arial" w:cs="Arial"/>
                <w:noProof/>
                <w:webHidden/>
              </w:rPr>
              <w:fldChar w:fldCharType="end"/>
            </w:r>
          </w:hyperlink>
        </w:p>
        <w:p w14:paraId="0B2CE5FA" w14:textId="50E122A2" w:rsidR="002B2968" w:rsidRPr="002B2968" w:rsidRDefault="002B2968">
          <w:pPr>
            <w:pStyle w:val="INNH3"/>
            <w:tabs>
              <w:tab w:val="right" w:pos="9016"/>
            </w:tabs>
            <w:rPr>
              <w:rFonts w:ascii="Arial" w:eastAsiaTheme="minorEastAsia" w:hAnsi="Arial" w:cs="Arial"/>
              <w:noProof/>
              <w:kern w:val="2"/>
              <w:sz w:val="24"/>
              <w:szCs w:val="24"/>
              <w:lang w:eastAsia="nb-NO"/>
              <w14:ligatures w14:val="standardContextual"/>
            </w:rPr>
          </w:pPr>
          <w:hyperlink w:anchor="_Toc214449621" w:history="1">
            <w:r w:rsidRPr="002B2968">
              <w:rPr>
                <w:rStyle w:val="Hyperkobling"/>
                <w:rFonts w:ascii="Arial" w:hAnsi="Arial" w:cs="Arial"/>
                <w:noProof/>
              </w:rPr>
              <w:t>Prosjektplan</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21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23</w:t>
            </w:r>
            <w:r w:rsidRPr="002B2968">
              <w:rPr>
                <w:rFonts w:ascii="Arial" w:hAnsi="Arial" w:cs="Arial"/>
                <w:noProof/>
                <w:webHidden/>
              </w:rPr>
              <w:fldChar w:fldCharType="end"/>
            </w:r>
          </w:hyperlink>
        </w:p>
        <w:p w14:paraId="547F7179" w14:textId="105B68C4" w:rsidR="002B2968" w:rsidRPr="002B2968" w:rsidRDefault="002B2968">
          <w:pPr>
            <w:pStyle w:val="INNH3"/>
            <w:tabs>
              <w:tab w:val="right" w:pos="9016"/>
            </w:tabs>
            <w:rPr>
              <w:rFonts w:ascii="Arial" w:eastAsiaTheme="minorEastAsia" w:hAnsi="Arial" w:cs="Arial"/>
              <w:noProof/>
              <w:kern w:val="2"/>
              <w:sz w:val="24"/>
              <w:szCs w:val="24"/>
              <w:lang w:eastAsia="nb-NO"/>
              <w14:ligatures w14:val="standardContextual"/>
            </w:rPr>
          </w:pPr>
          <w:hyperlink w:anchor="_Toc214449622" w:history="1">
            <w:r w:rsidRPr="002B2968">
              <w:rPr>
                <w:rStyle w:val="Hyperkobling"/>
                <w:rFonts w:ascii="Arial" w:hAnsi="Arial" w:cs="Arial"/>
                <w:noProof/>
              </w:rPr>
              <w:t>Arbeidskontrakt (vedlegg til prosjektplan)</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22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33</w:t>
            </w:r>
            <w:r w:rsidRPr="002B2968">
              <w:rPr>
                <w:rFonts w:ascii="Arial" w:hAnsi="Arial" w:cs="Arial"/>
                <w:noProof/>
                <w:webHidden/>
              </w:rPr>
              <w:fldChar w:fldCharType="end"/>
            </w:r>
          </w:hyperlink>
        </w:p>
        <w:p w14:paraId="38311E00" w14:textId="251AE634" w:rsidR="002B2968" w:rsidRPr="002B2968" w:rsidRDefault="002B2968">
          <w:pPr>
            <w:pStyle w:val="INNH3"/>
            <w:tabs>
              <w:tab w:val="right" w:pos="9016"/>
            </w:tabs>
            <w:rPr>
              <w:rFonts w:ascii="Arial" w:eastAsiaTheme="minorEastAsia" w:hAnsi="Arial" w:cs="Arial"/>
              <w:noProof/>
              <w:kern w:val="2"/>
              <w:sz w:val="24"/>
              <w:szCs w:val="24"/>
              <w:lang w:eastAsia="nb-NO"/>
              <w14:ligatures w14:val="standardContextual"/>
            </w:rPr>
          </w:pPr>
          <w:hyperlink w:anchor="_Toc214449623" w:history="1">
            <w:r w:rsidRPr="002B2968">
              <w:rPr>
                <w:rStyle w:val="Hyperkobling"/>
                <w:rFonts w:ascii="Arial" w:hAnsi="Arial" w:cs="Arial"/>
                <w:noProof/>
              </w:rPr>
              <w:t>Møteinnkallinger og Møtereferat</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23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37</w:t>
            </w:r>
            <w:r w:rsidRPr="002B2968">
              <w:rPr>
                <w:rFonts w:ascii="Arial" w:hAnsi="Arial" w:cs="Arial"/>
                <w:noProof/>
                <w:webHidden/>
              </w:rPr>
              <w:fldChar w:fldCharType="end"/>
            </w:r>
          </w:hyperlink>
        </w:p>
        <w:p w14:paraId="4F58C72E" w14:textId="14EDDB29" w:rsidR="002B2968" w:rsidRPr="002B2968" w:rsidRDefault="002B2968">
          <w:pPr>
            <w:pStyle w:val="INNH3"/>
            <w:tabs>
              <w:tab w:val="right" w:pos="9016"/>
            </w:tabs>
            <w:rPr>
              <w:rFonts w:ascii="Arial" w:eastAsiaTheme="minorEastAsia" w:hAnsi="Arial" w:cs="Arial"/>
              <w:noProof/>
              <w:kern w:val="2"/>
              <w:sz w:val="24"/>
              <w:szCs w:val="24"/>
              <w:lang w:eastAsia="nb-NO"/>
              <w14:ligatures w14:val="standardContextual"/>
            </w:rPr>
          </w:pPr>
          <w:hyperlink w:anchor="_Toc214449624" w:history="1">
            <w:r w:rsidRPr="002B2968">
              <w:rPr>
                <w:rStyle w:val="Hyperkobling"/>
                <w:rFonts w:ascii="Arial" w:hAnsi="Arial" w:cs="Arial"/>
                <w:noProof/>
              </w:rPr>
              <w:t>Timeliste med statusrapport</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24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41</w:t>
            </w:r>
            <w:r w:rsidRPr="002B2968">
              <w:rPr>
                <w:rFonts w:ascii="Arial" w:hAnsi="Arial" w:cs="Arial"/>
                <w:noProof/>
                <w:webHidden/>
              </w:rPr>
              <w:fldChar w:fldCharType="end"/>
            </w:r>
          </w:hyperlink>
        </w:p>
        <w:p w14:paraId="1BDE201B" w14:textId="2A3FE706" w:rsidR="002B2968" w:rsidRPr="002B2968" w:rsidRDefault="002B2968">
          <w:pPr>
            <w:pStyle w:val="INNH3"/>
            <w:tabs>
              <w:tab w:val="right" w:pos="9016"/>
            </w:tabs>
            <w:rPr>
              <w:rFonts w:ascii="Arial" w:eastAsiaTheme="minorEastAsia" w:hAnsi="Arial" w:cs="Arial"/>
              <w:noProof/>
              <w:kern w:val="2"/>
              <w:sz w:val="24"/>
              <w:szCs w:val="24"/>
              <w:lang w:eastAsia="nb-NO"/>
              <w14:ligatures w14:val="standardContextual"/>
            </w:rPr>
          </w:pPr>
          <w:hyperlink w:anchor="_Toc214449625" w:history="1">
            <w:r w:rsidRPr="002B2968">
              <w:rPr>
                <w:rStyle w:val="Hyperkobling"/>
                <w:rFonts w:ascii="Arial" w:hAnsi="Arial" w:cs="Arial"/>
                <w:noProof/>
              </w:rPr>
              <w:t>Presentasjon av prosjektet</w:t>
            </w:r>
            <w:r w:rsidRPr="002B2968">
              <w:rPr>
                <w:rFonts w:ascii="Arial" w:hAnsi="Arial" w:cs="Arial"/>
                <w:noProof/>
                <w:webHidden/>
              </w:rPr>
              <w:tab/>
            </w:r>
            <w:r w:rsidRPr="002B2968">
              <w:rPr>
                <w:rFonts w:ascii="Arial" w:hAnsi="Arial" w:cs="Arial"/>
                <w:noProof/>
                <w:webHidden/>
              </w:rPr>
              <w:fldChar w:fldCharType="begin"/>
            </w:r>
            <w:r w:rsidRPr="002B2968">
              <w:rPr>
                <w:rFonts w:ascii="Arial" w:hAnsi="Arial" w:cs="Arial"/>
                <w:noProof/>
                <w:webHidden/>
              </w:rPr>
              <w:instrText xml:space="preserve"> PAGEREF _Toc214449625 \h </w:instrText>
            </w:r>
            <w:r w:rsidRPr="002B2968">
              <w:rPr>
                <w:rFonts w:ascii="Arial" w:hAnsi="Arial" w:cs="Arial"/>
                <w:noProof/>
                <w:webHidden/>
              </w:rPr>
            </w:r>
            <w:r w:rsidRPr="002B2968">
              <w:rPr>
                <w:rFonts w:ascii="Arial" w:hAnsi="Arial" w:cs="Arial"/>
                <w:noProof/>
                <w:webHidden/>
              </w:rPr>
              <w:fldChar w:fldCharType="separate"/>
            </w:r>
            <w:r w:rsidR="002E273F">
              <w:rPr>
                <w:rFonts w:ascii="Arial" w:hAnsi="Arial" w:cs="Arial"/>
                <w:noProof/>
                <w:webHidden/>
              </w:rPr>
              <w:t>50</w:t>
            </w:r>
            <w:r w:rsidRPr="002B2968">
              <w:rPr>
                <w:rFonts w:ascii="Arial" w:hAnsi="Arial" w:cs="Arial"/>
                <w:noProof/>
                <w:webHidden/>
              </w:rPr>
              <w:fldChar w:fldCharType="end"/>
            </w:r>
          </w:hyperlink>
        </w:p>
        <w:p w14:paraId="622DCE8B" w14:textId="338270F8" w:rsidR="00FA36AD" w:rsidRPr="00133939" w:rsidRDefault="00236237" w:rsidP="00B5258A">
          <w:pPr>
            <w:pStyle w:val="INNH2"/>
            <w:tabs>
              <w:tab w:val="right" w:leader="dot" w:pos="9015"/>
              <w:tab w:val="left" w:pos="870"/>
            </w:tabs>
            <w:rPr>
              <w:rFonts w:ascii="Arial" w:hAnsi="Arial" w:cs="Arial"/>
              <w:noProof/>
              <w:sz w:val="24"/>
              <w:szCs w:val="24"/>
              <w:lang w:eastAsia="nb-NO"/>
            </w:rPr>
          </w:pPr>
          <w:r w:rsidRPr="002B2968">
            <w:rPr>
              <w:rFonts w:ascii="Arial" w:hAnsi="Arial" w:cs="Arial"/>
            </w:rPr>
            <w:fldChar w:fldCharType="end"/>
          </w:r>
        </w:p>
      </w:sdtContent>
    </w:sd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A36AD" w:rsidRPr="002B2968" w14:paraId="5C6F0008" w14:textId="77777777">
        <w:tc>
          <w:tcPr>
            <w:tcW w:w="2547" w:type="dxa"/>
            <w:tcBorders>
              <w:bottom w:val="single" w:sz="4" w:space="0" w:color="D0CECE" w:themeColor="background2" w:themeShade="E6"/>
              <w:right w:val="single" w:sz="4" w:space="0" w:color="D0CECE" w:themeColor="background2" w:themeShade="E6"/>
            </w:tcBorders>
          </w:tcPr>
          <w:p w14:paraId="5F0E0EF7" w14:textId="77777777" w:rsidR="00FA36AD" w:rsidRPr="00133939" w:rsidRDefault="00FA36AD">
            <w:pPr>
              <w:rPr>
                <w:rFonts w:ascii="Arial" w:hAnsi="Arial" w:cs="Arial"/>
                <w:b/>
                <w:bCs/>
                <w:sz w:val="24"/>
                <w:szCs w:val="24"/>
              </w:rPr>
            </w:pPr>
            <w:r w:rsidRPr="00133939">
              <w:rPr>
                <w:rFonts w:ascii="Arial" w:hAnsi="Arial" w:cs="Arial"/>
                <w:b/>
                <w:bCs/>
                <w:sz w:val="24"/>
                <w:szCs w:val="24"/>
              </w:rPr>
              <w:t>Akronym / Forkortelse</w:t>
            </w:r>
          </w:p>
        </w:tc>
        <w:tc>
          <w:tcPr>
            <w:tcW w:w="6469" w:type="dxa"/>
            <w:tcBorders>
              <w:left w:val="single" w:sz="4" w:space="0" w:color="D0CECE" w:themeColor="background2" w:themeShade="E6"/>
              <w:bottom w:val="single" w:sz="4" w:space="0" w:color="D0CECE" w:themeColor="background2" w:themeShade="E6"/>
            </w:tcBorders>
          </w:tcPr>
          <w:p w14:paraId="396114FD" w14:textId="77777777" w:rsidR="00FA36AD" w:rsidRPr="00133939" w:rsidRDefault="00FA36AD">
            <w:pPr>
              <w:rPr>
                <w:rFonts w:ascii="Arial" w:hAnsi="Arial" w:cs="Arial"/>
                <w:b/>
                <w:bCs/>
                <w:sz w:val="24"/>
                <w:szCs w:val="24"/>
              </w:rPr>
            </w:pPr>
            <w:r w:rsidRPr="00133939">
              <w:rPr>
                <w:rFonts w:ascii="Arial" w:hAnsi="Arial" w:cs="Arial"/>
                <w:b/>
                <w:bCs/>
                <w:sz w:val="24"/>
                <w:szCs w:val="24"/>
              </w:rPr>
              <w:t>Beskrivelse</w:t>
            </w:r>
          </w:p>
        </w:tc>
      </w:tr>
      <w:tr w:rsidR="00FA36AD" w:rsidRPr="002B2968" w14:paraId="71F21D76" w14:textId="77777777">
        <w:tc>
          <w:tcPr>
            <w:tcW w:w="2547" w:type="dxa"/>
            <w:tcBorders>
              <w:top w:val="single" w:sz="4" w:space="0" w:color="D0CECE" w:themeColor="background2" w:themeShade="E6"/>
              <w:right w:val="single" w:sz="4" w:space="0" w:color="D0CECE" w:themeColor="background2" w:themeShade="E6"/>
            </w:tcBorders>
          </w:tcPr>
          <w:p w14:paraId="29610FBE" w14:textId="77777777" w:rsidR="00FA36AD" w:rsidRPr="00133939" w:rsidRDefault="00FA36AD">
            <w:pPr>
              <w:rPr>
                <w:rFonts w:ascii="Arial" w:hAnsi="Arial" w:cs="Arial"/>
                <w:sz w:val="24"/>
                <w:szCs w:val="24"/>
              </w:rPr>
            </w:pPr>
            <w:r w:rsidRPr="00133939">
              <w:rPr>
                <w:rFonts w:ascii="Arial" w:hAnsi="Arial" w:cs="Arial"/>
                <w:sz w:val="24"/>
                <w:szCs w:val="24"/>
              </w:rPr>
              <w:t>EV3</w:t>
            </w:r>
          </w:p>
        </w:tc>
        <w:tc>
          <w:tcPr>
            <w:tcW w:w="6469" w:type="dxa"/>
            <w:tcBorders>
              <w:top w:val="single" w:sz="4" w:space="0" w:color="D0CECE" w:themeColor="background2" w:themeShade="E6"/>
              <w:left w:val="single" w:sz="4" w:space="0" w:color="D0CECE" w:themeColor="background2" w:themeShade="E6"/>
            </w:tcBorders>
          </w:tcPr>
          <w:p w14:paraId="0BA5C7E4" w14:textId="77777777" w:rsidR="00FA36AD" w:rsidRPr="00133939" w:rsidRDefault="00FA36AD">
            <w:pPr>
              <w:rPr>
                <w:rFonts w:ascii="Arial" w:hAnsi="Arial" w:cs="Arial"/>
                <w:sz w:val="24"/>
                <w:szCs w:val="24"/>
              </w:rPr>
            </w:pPr>
            <w:r w:rsidRPr="00133939">
              <w:rPr>
                <w:rFonts w:ascii="Arial" w:hAnsi="Arial" w:cs="Arial"/>
                <w:sz w:val="24"/>
                <w:szCs w:val="24"/>
              </w:rPr>
              <w:t>LEGO Mindstorms EV3 (settnavn på robotplattformen)</w:t>
            </w:r>
          </w:p>
        </w:tc>
      </w:tr>
      <w:tr w:rsidR="00FA36AD" w:rsidRPr="002B2968" w14:paraId="6A5D7A29" w14:textId="77777777">
        <w:tc>
          <w:tcPr>
            <w:tcW w:w="2547" w:type="dxa"/>
            <w:tcBorders>
              <w:right w:val="single" w:sz="4" w:space="0" w:color="D0CECE" w:themeColor="background2" w:themeShade="E6"/>
            </w:tcBorders>
          </w:tcPr>
          <w:p w14:paraId="70613B70" w14:textId="77777777" w:rsidR="00FA36AD" w:rsidRPr="00133939" w:rsidRDefault="00FA36AD">
            <w:pPr>
              <w:rPr>
                <w:rFonts w:ascii="Arial" w:hAnsi="Arial" w:cs="Arial"/>
                <w:sz w:val="24"/>
                <w:szCs w:val="24"/>
              </w:rPr>
            </w:pPr>
            <w:r w:rsidRPr="00133939">
              <w:rPr>
                <w:rFonts w:ascii="Arial" w:hAnsi="Arial" w:cs="Arial"/>
                <w:sz w:val="24"/>
                <w:szCs w:val="24"/>
              </w:rPr>
              <w:t>Studass</w:t>
            </w:r>
          </w:p>
        </w:tc>
        <w:tc>
          <w:tcPr>
            <w:tcW w:w="6469" w:type="dxa"/>
            <w:tcBorders>
              <w:left w:val="single" w:sz="4" w:space="0" w:color="D0CECE" w:themeColor="background2" w:themeShade="E6"/>
            </w:tcBorders>
          </w:tcPr>
          <w:p w14:paraId="5D323664" w14:textId="77777777" w:rsidR="00FA36AD" w:rsidRPr="00133939" w:rsidRDefault="00FA36AD">
            <w:pPr>
              <w:rPr>
                <w:rFonts w:ascii="Arial" w:hAnsi="Arial" w:cs="Arial"/>
                <w:sz w:val="24"/>
                <w:szCs w:val="24"/>
              </w:rPr>
            </w:pPr>
            <w:r w:rsidRPr="00133939">
              <w:rPr>
                <w:rFonts w:ascii="Arial" w:hAnsi="Arial" w:cs="Arial"/>
                <w:sz w:val="24"/>
                <w:szCs w:val="24"/>
              </w:rPr>
              <w:t>Studentassistent</w:t>
            </w:r>
          </w:p>
        </w:tc>
      </w:tr>
      <w:tr w:rsidR="00FA36AD" w:rsidRPr="002B2968" w14:paraId="380C28A9" w14:textId="77777777">
        <w:tc>
          <w:tcPr>
            <w:tcW w:w="2547" w:type="dxa"/>
            <w:tcBorders>
              <w:right w:val="single" w:sz="4" w:space="0" w:color="D0CECE" w:themeColor="background2" w:themeShade="E6"/>
            </w:tcBorders>
          </w:tcPr>
          <w:p w14:paraId="1F245CF3" w14:textId="77777777" w:rsidR="00FA36AD" w:rsidRPr="00133939" w:rsidRDefault="00FA36AD">
            <w:pPr>
              <w:rPr>
                <w:rFonts w:ascii="Arial" w:hAnsi="Arial" w:cs="Arial"/>
                <w:sz w:val="24"/>
                <w:szCs w:val="24"/>
              </w:rPr>
            </w:pPr>
            <w:r w:rsidRPr="00133939">
              <w:rPr>
                <w:rFonts w:ascii="Arial" w:hAnsi="Arial" w:cs="Arial"/>
                <w:sz w:val="24"/>
                <w:szCs w:val="24"/>
              </w:rPr>
              <w:t>SusAD</w:t>
            </w:r>
          </w:p>
        </w:tc>
        <w:tc>
          <w:tcPr>
            <w:tcW w:w="6469" w:type="dxa"/>
            <w:tcBorders>
              <w:left w:val="single" w:sz="4" w:space="0" w:color="D0CECE" w:themeColor="background2" w:themeShade="E6"/>
            </w:tcBorders>
          </w:tcPr>
          <w:p w14:paraId="510E98E3" w14:textId="77777777" w:rsidR="00FA36AD" w:rsidRPr="00133939" w:rsidRDefault="00FA36AD">
            <w:pPr>
              <w:rPr>
                <w:rFonts w:ascii="Arial" w:hAnsi="Arial" w:cs="Arial"/>
                <w:sz w:val="24"/>
                <w:szCs w:val="24"/>
                <w:lang w:val="en-US"/>
              </w:rPr>
            </w:pPr>
            <w:r w:rsidRPr="00133939">
              <w:rPr>
                <w:rFonts w:ascii="Arial" w:hAnsi="Arial" w:cs="Arial"/>
                <w:sz w:val="24"/>
                <w:szCs w:val="24"/>
                <w:lang w:val="en-US"/>
              </w:rPr>
              <w:t>Sustainability Awarness Diagram</w:t>
            </w:r>
          </w:p>
        </w:tc>
      </w:tr>
      <w:tr w:rsidR="00FA36AD" w:rsidRPr="002B2968" w14:paraId="12295CCE" w14:textId="77777777">
        <w:tc>
          <w:tcPr>
            <w:tcW w:w="2547" w:type="dxa"/>
            <w:tcBorders>
              <w:right w:val="single" w:sz="4" w:space="0" w:color="D0CECE" w:themeColor="background2" w:themeShade="E6"/>
            </w:tcBorders>
          </w:tcPr>
          <w:p w14:paraId="4580C053" w14:textId="77777777" w:rsidR="00FA36AD" w:rsidRPr="00133939" w:rsidRDefault="00FA36AD">
            <w:pPr>
              <w:rPr>
                <w:rFonts w:ascii="Arial" w:hAnsi="Arial" w:cs="Arial"/>
                <w:sz w:val="24"/>
                <w:szCs w:val="24"/>
              </w:rPr>
            </w:pPr>
            <w:r w:rsidRPr="00133939">
              <w:rPr>
                <w:rFonts w:ascii="Arial" w:hAnsi="Arial" w:cs="Arial"/>
                <w:sz w:val="24"/>
                <w:szCs w:val="24"/>
              </w:rPr>
              <w:t>VS Code</w:t>
            </w:r>
          </w:p>
        </w:tc>
        <w:tc>
          <w:tcPr>
            <w:tcW w:w="6469" w:type="dxa"/>
            <w:tcBorders>
              <w:left w:val="single" w:sz="4" w:space="0" w:color="D0CECE" w:themeColor="background2" w:themeShade="E6"/>
            </w:tcBorders>
          </w:tcPr>
          <w:p w14:paraId="775EFD53" w14:textId="77777777" w:rsidR="00FA36AD" w:rsidRPr="00133939" w:rsidRDefault="00FA36AD">
            <w:pPr>
              <w:rPr>
                <w:rFonts w:ascii="Arial" w:hAnsi="Arial" w:cs="Arial"/>
                <w:sz w:val="24"/>
                <w:szCs w:val="24"/>
              </w:rPr>
            </w:pPr>
            <w:r w:rsidRPr="00133939">
              <w:rPr>
                <w:rFonts w:ascii="Arial" w:hAnsi="Arial" w:cs="Arial"/>
                <w:sz w:val="24"/>
                <w:szCs w:val="24"/>
              </w:rPr>
              <w:t>Visual Studio Code</w:t>
            </w:r>
          </w:p>
        </w:tc>
      </w:tr>
    </w:tbl>
    <w:tbl>
      <w:tblPr>
        <w:tblStyle w:val="Tabellrutenett"/>
        <w:tblpPr w:leftFromText="141" w:rightFromText="141" w:vertAnchor="text" w:horzAnchor="margin" w:tblpY="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61D6C" w:rsidRPr="00133939" w14:paraId="4B0C8030" w14:textId="77777777" w:rsidTr="00661D6C">
        <w:tc>
          <w:tcPr>
            <w:tcW w:w="2547" w:type="dxa"/>
            <w:tcBorders>
              <w:bottom w:val="single" w:sz="4" w:space="0" w:color="D0CECE" w:themeColor="background2" w:themeShade="E6"/>
              <w:right w:val="single" w:sz="4" w:space="0" w:color="D0CECE" w:themeColor="background2" w:themeShade="E6"/>
            </w:tcBorders>
          </w:tcPr>
          <w:p w14:paraId="63349667" w14:textId="0D68F009" w:rsidR="00661D6C" w:rsidRPr="00133939" w:rsidRDefault="00661D6C" w:rsidP="00661D6C">
            <w:pPr>
              <w:rPr>
                <w:rFonts w:ascii="Arial" w:hAnsi="Arial" w:cs="Arial"/>
                <w:b/>
                <w:bCs/>
                <w:sz w:val="24"/>
                <w:szCs w:val="24"/>
              </w:rPr>
            </w:pPr>
            <w:r w:rsidRPr="00133939">
              <w:rPr>
                <w:rFonts w:ascii="Arial" w:hAnsi="Arial" w:cs="Arial"/>
                <w:b/>
                <w:bCs/>
                <w:sz w:val="24"/>
                <w:szCs w:val="24"/>
              </w:rPr>
              <w:t>Figur</w:t>
            </w:r>
            <w:r w:rsidR="00255988" w:rsidRPr="00133939">
              <w:rPr>
                <w:rFonts w:ascii="Arial" w:hAnsi="Arial" w:cs="Arial"/>
                <w:b/>
                <w:bCs/>
                <w:sz w:val="24"/>
                <w:szCs w:val="24"/>
              </w:rPr>
              <w:t>er</w:t>
            </w:r>
          </w:p>
        </w:tc>
        <w:tc>
          <w:tcPr>
            <w:tcW w:w="6469" w:type="dxa"/>
            <w:tcBorders>
              <w:left w:val="single" w:sz="4" w:space="0" w:color="D0CECE" w:themeColor="background2" w:themeShade="E6"/>
              <w:bottom w:val="single" w:sz="4" w:space="0" w:color="D0CECE" w:themeColor="background2" w:themeShade="E6"/>
            </w:tcBorders>
          </w:tcPr>
          <w:p w14:paraId="737ADA10" w14:textId="77777777" w:rsidR="00661D6C" w:rsidRPr="00133939" w:rsidRDefault="00661D6C" w:rsidP="00661D6C">
            <w:pPr>
              <w:rPr>
                <w:rFonts w:ascii="Arial" w:hAnsi="Arial" w:cs="Arial"/>
                <w:b/>
                <w:bCs/>
                <w:sz w:val="24"/>
                <w:szCs w:val="24"/>
              </w:rPr>
            </w:pPr>
            <w:r w:rsidRPr="00133939">
              <w:rPr>
                <w:rFonts w:ascii="Arial" w:hAnsi="Arial" w:cs="Arial"/>
                <w:b/>
                <w:bCs/>
                <w:sz w:val="24"/>
                <w:szCs w:val="24"/>
              </w:rPr>
              <w:t>Beskrivelse</w:t>
            </w:r>
          </w:p>
        </w:tc>
      </w:tr>
      <w:tr w:rsidR="00661D6C" w:rsidRPr="00133939" w14:paraId="74F61D16" w14:textId="77777777" w:rsidTr="00661D6C">
        <w:tc>
          <w:tcPr>
            <w:tcW w:w="2547" w:type="dxa"/>
            <w:tcBorders>
              <w:top w:val="single" w:sz="4" w:space="0" w:color="D0CECE" w:themeColor="background2" w:themeShade="E6"/>
              <w:right w:val="single" w:sz="4" w:space="0" w:color="D0CECE" w:themeColor="background2" w:themeShade="E6"/>
            </w:tcBorders>
          </w:tcPr>
          <w:p w14:paraId="399E8C54" w14:textId="77777777" w:rsidR="00661D6C" w:rsidRPr="00133939" w:rsidRDefault="00661D6C" w:rsidP="00661D6C">
            <w:pPr>
              <w:rPr>
                <w:rFonts w:ascii="Arial" w:hAnsi="Arial" w:cs="Arial"/>
                <w:sz w:val="24"/>
                <w:szCs w:val="24"/>
              </w:rPr>
            </w:pPr>
            <w:r w:rsidRPr="00133939">
              <w:rPr>
                <w:rFonts w:ascii="Arial" w:hAnsi="Arial" w:cs="Arial"/>
                <w:sz w:val="24"/>
                <w:szCs w:val="24"/>
              </w:rPr>
              <w:t>Figur 1</w:t>
            </w:r>
          </w:p>
        </w:tc>
        <w:tc>
          <w:tcPr>
            <w:tcW w:w="6469" w:type="dxa"/>
            <w:tcBorders>
              <w:top w:val="single" w:sz="4" w:space="0" w:color="D0CECE" w:themeColor="background2" w:themeShade="E6"/>
              <w:left w:val="single" w:sz="4" w:space="0" w:color="D0CECE" w:themeColor="background2" w:themeShade="E6"/>
            </w:tcBorders>
          </w:tcPr>
          <w:p w14:paraId="127A32A8" w14:textId="77777777" w:rsidR="00661D6C" w:rsidRPr="00133939" w:rsidRDefault="00661D6C" w:rsidP="00661D6C">
            <w:pPr>
              <w:rPr>
                <w:rFonts w:ascii="Arial" w:hAnsi="Arial" w:cs="Arial"/>
                <w:sz w:val="24"/>
                <w:szCs w:val="24"/>
              </w:rPr>
            </w:pPr>
            <w:r w:rsidRPr="00133939">
              <w:rPr>
                <w:rFonts w:ascii="Arial" w:hAnsi="Arial" w:cs="Arial"/>
                <w:sz w:val="24"/>
                <w:szCs w:val="24"/>
              </w:rPr>
              <w:t>Issueboard med tilhørende labels og milestone</w:t>
            </w:r>
          </w:p>
        </w:tc>
      </w:tr>
      <w:tr w:rsidR="00661D6C" w:rsidRPr="00133939" w14:paraId="4A44B26D" w14:textId="77777777" w:rsidTr="00661D6C">
        <w:tc>
          <w:tcPr>
            <w:tcW w:w="2547" w:type="dxa"/>
            <w:tcBorders>
              <w:right w:val="single" w:sz="4" w:space="0" w:color="D0CECE" w:themeColor="background2" w:themeShade="E6"/>
            </w:tcBorders>
          </w:tcPr>
          <w:p w14:paraId="20C6CED4" w14:textId="77777777" w:rsidR="00661D6C" w:rsidRPr="00133939" w:rsidRDefault="00661D6C" w:rsidP="00661D6C">
            <w:pPr>
              <w:rPr>
                <w:rFonts w:ascii="Arial" w:hAnsi="Arial" w:cs="Arial"/>
                <w:sz w:val="24"/>
                <w:szCs w:val="24"/>
              </w:rPr>
            </w:pPr>
            <w:r w:rsidRPr="00133939">
              <w:rPr>
                <w:rFonts w:ascii="Arial" w:hAnsi="Arial" w:cs="Arial"/>
                <w:sz w:val="24"/>
                <w:szCs w:val="24"/>
              </w:rPr>
              <w:t>Figur 2</w:t>
            </w:r>
          </w:p>
        </w:tc>
        <w:tc>
          <w:tcPr>
            <w:tcW w:w="6469" w:type="dxa"/>
            <w:tcBorders>
              <w:left w:val="single" w:sz="4" w:space="0" w:color="D0CECE" w:themeColor="background2" w:themeShade="E6"/>
            </w:tcBorders>
          </w:tcPr>
          <w:p w14:paraId="05F95BD5" w14:textId="77777777" w:rsidR="00661D6C" w:rsidRPr="00133939" w:rsidRDefault="00661D6C" w:rsidP="00661D6C">
            <w:pPr>
              <w:rPr>
                <w:rFonts w:ascii="Arial" w:hAnsi="Arial" w:cs="Arial"/>
                <w:sz w:val="24"/>
                <w:szCs w:val="24"/>
              </w:rPr>
            </w:pPr>
            <w:r w:rsidRPr="00133939">
              <w:rPr>
                <w:rFonts w:ascii="Arial" w:hAnsi="Arial" w:cs="Arial"/>
                <w:sz w:val="24"/>
                <w:szCs w:val="24"/>
              </w:rPr>
              <w:t>SusAD-diagram for robotførerhund</w:t>
            </w:r>
          </w:p>
        </w:tc>
      </w:tr>
    </w:tbl>
    <w:p w14:paraId="2F2997E0" w14:textId="145C3882" w:rsidR="00ED2348" w:rsidRPr="00133939" w:rsidRDefault="00A65D12" w:rsidP="00500C5D">
      <w:pPr>
        <w:pStyle w:val="Overskrift1"/>
        <w:spacing w:line="360" w:lineRule="auto"/>
        <w:rPr>
          <w:rFonts w:ascii="Arial" w:hAnsi="Arial" w:cs="Arial"/>
        </w:rPr>
      </w:pPr>
      <w:r w:rsidRPr="00133939">
        <w:rPr>
          <w:rFonts w:ascii="Arial" w:hAnsi="Arial" w:cs="Arial"/>
          <w:b/>
          <w:bCs/>
          <w:noProof/>
        </w:rPr>
        <w:br w:type="page"/>
      </w:r>
      <w:bookmarkStart w:id="0" w:name="_Toc210733822"/>
      <w:bookmarkStart w:id="1" w:name="_Toc214018507"/>
      <w:bookmarkStart w:id="2" w:name="_Toc85856306"/>
      <w:bookmarkStart w:id="3" w:name="_Toc214449604"/>
      <w:r w:rsidR="00AB74EE" w:rsidRPr="00133939">
        <w:rPr>
          <w:rFonts w:ascii="Arial" w:hAnsi="Arial" w:cs="Arial"/>
        </w:rPr>
        <w:lastRenderedPageBreak/>
        <w:t>Forord</w:t>
      </w:r>
      <w:bookmarkEnd w:id="0"/>
      <w:bookmarkEnd w:id="1"/>
      <w:bookmarkEnd w:id="3"/>
      <w:r w:rsidR="00AB74EE" w:rsidRPr="00133939">
        <w:rPr>
          <w:rFonts w:ascii="Arial" w:hAnsi="Arial" w:cs="Arial"/>
        </w:rPr>
        <w:t xml:space="preserve"> </w:t>
      </w:r>
    </w:p>
    <w:p w14:paraId="14683E99" w14:textId="382A286D" w:rsidR="00A85958" w:rsidRPr="00133939" w:rsidRDefault="00B52067" w:rsidP="00500C5D">
      <w:pPr>
        <w:spacing w:line="360" w:lineRule="auto"/>
        <w:rPr>
          <w:rFonts w:ascii="Arial" w:hAnsi="Arial" w:cs="Arial"/>
          <w:sz w:val="24"/>
          <w:szCs w:val="24"/>
        </w:rPr>
      </w:pPr>
      <w:r w:rsidRPr="00133939">
        <w:rPr>
          <w:rFonts w:ascii="Arial" w:hAnsi="Arial" w:cs="Arial"/>
          <w:sz w:val="24"/>
          <w:szCs w:val="24"/>
        </w:rPr>
        <w:t>Hensikten med dette prosjektet har vært å utvikle en robot som kan fungere som et alternativ til en tradisjonell førerhund. Løsningen skal bidra til å</w:t>
      </w:r>
      <w:r w:rsidR="00CF25FD" w:rsidRPr="00133939">
        <w:rPr>
          <w:rFonts w:ascii="Arial" w:hAnsi="Arial" w:cs="Arial"/>
          <w:sz w:val="24"/>
          <w:szCs w:val="24"/>
        </w:rPr>
        <w:t xml:space="preserve"> </w:t>
      </w:r>
      <w:r w:rsidR="00A0226C" w:rsidRPr="00133939">
        <w:rPr>
          <w:rFonts w:ascii="Arial" w:hAnsi="Arial" w:cs="Arial"/>
          <w:sz w:val="24"/>
          <w:szCs w:val="24"/>
        </w:rPr>
        <w:t>gjøre</w:t>
      </w:r>
      <w:r w:rsidR="00CF25FD" w:rsidRPr="00133939">
        <w:rPr>
          <w:rFonts w:ascii="Arial" w:hAnsi="Arial" w:cs="Arial"/>
          <w:sz w:val="24"/>
          <w:szCs w:val="24"/>
        </w:rPr>
        <w:t xml:space="preserve"> hjelpemiddel </w:t>
      </w:r>
      <w:r w:rsidR="00A0226C" w:rsidRPr="00133939">
        <w:rPr>
          <w:rFonts w:ascii="Arial" w:hAnsi="Arial" w:cs="Arial"/>
          <w:sz w:val="24"/>
          <w:szCs w:val="24"/>
        </w:rPr>
        <w:t xml:space="preserve">mer tilgjengelige </w:t>
      </w:r>
      <w:r w:rsidR="00CF25FD" w:rsidRPr="00133939">
        <w:rPr>
          <w:rFonts w:ascii="Arial" w:hAnsi="Arial" w:cs="Arial"/>
          <w:sz w:val="24"/>
          <w:szCs w:val="24"/>
        </w:rPr>
        <w:t>for personer som er blinde eller svaksynte, og sam</w:t>
      </w:r>
      <w:r w:rsidR="00510CCF" w:rsidRPr="00133939">
        <w:rPr>
          <w:rFonts w:ascii="Arial" w:hAnsi="Arial" w:cs="Arial"/>
          <w:sz w:val="24"/>
          <w:szCs w:val="24"/>
        </w:rPr>
        <w:t>tidig være et alternativ for dem som av ulike grunner ikke kan ha levende dyr. Prosjektet tar utgangspunkt i ny teknologi som kan redusere utfordringer knyttet til lang opplæringstid for førerhunder og problemstillinger knyttet til allergi.</w:t>
      </w:r>
    </w:p>
    <w:p w14:paraId="38B331BC" w14:textId="1269937B" w:rsidR="00FD3984" w:rsidRPr="00133939" w:rsidRDefault="003E6004" w:rsidP="00500C5D">
      <w:pPr>
        <w:spacing w:line="360" w:lineRule="auto"/>
        <w:rPr>
          <w:rFonts w:ascii="Arial" w:hAnsi="Arial" w:cs="Arial"/>
          <w:sz w:val="24"/>
          <w:szCs w:val="24"/>
        </w:rPr>
      </w:pPr>
      <w:r w:rsidRPr="00133939">
        <w:rPr>
          <w:rFonts w:ascii="Arial" w:hAnsi="Arial" w:cs="Arial"/>
          <w:sz w:val="24"/>
          <w:szCs w:val="24"/>
        </w:rPr>
        <w:t xml:space="preserve">Gjennom arbeidet har vi </w:t>
      </w:r>
      <w:r w:rsidR="00FD3984" w:rsidRPr="00133939">
        <w:rPr>
          <w:rFonts w:ascii="Arial" w:hAnsi="Arial" w:cs="Arial"/>
          <w:sz w:val="24"/>
          <w:szCs w:val="24"/>
        </w:rPr>
        <w:t xml:space="preserve">utviklet oss </w:t>
      </w:r>
      <w:r w:rsidRPr="00133939">
        <w:rPr>
          <w:rFonts w:ascii="Arial" w:hAnsi="Arial" w:cs="Arial"/>
          <w:sz w:val="24"/>
          <w:szCs w:val="24"/>
        </w:rPr>
        <w:t xml:space="preserve">innen problemløsning, teamarbeid, programmering i Python med EV3 utvidelse, </w:t>
      </w:r>
      <w:r w:rsidR="00FD3984" w:rsidRPr="00133939">
        <w:rPr>
          <w:rFonts w:ascii="Arial" w:hAnsi="Arial" w:cs="Arial"/>
          <w:sz w:val="24"/>
          <w:szCs w:val="24"/>
        </w:rPr>
        <w:t>planlegging</w:t>
      </w:r>
      <w:r w:rsidR="006448F8" w:rsidRPr="00133939">
        <w:rPr>
          <w:rFonts w:ascii="Arial" w:hAnsi="Arial" w:cs="Arial"/>
          <w:sz w:val="24"/>
          <w:szCs w:val="24"/>
        </w:rPr>
        <w:t xml:space="preserve"> </w:t>
      </w:r>
      <w:r w:rsidR="00FD3984" w:rsidRPr="00133939">
        <w:rPr>
          <w:rFonts w:ascii="Arial" w:hAnsi="Arial" w:cs="Arial"/>
          <w:sz w:val="24"/>
          <w:szCs w:val="24"/>
        </w:rPr>
        <w:t xml:space="preserve">og </w:t>
      </w:r>
      <w:r w:rsidRPr="00133939">
        <w:rPr>
          <w:rFonts w:ascii="Arial" w:hAnsi="Arial" w:cs="Arial"/>
          <w:sz w:val="24"/>
          <w:szCs w:val="24"/>
        </w:rPr>
        <w:t>dokumentasjon.</w:t>
      </w:r>
      <w:r w:rsidR="00FD3984" w:rsidRPr="00133939">
        <w:rPr>
          <w:rFonts w:ascii="Arial" w:hAnsi="Arial" w:cs="Arial"/>
          <w:sz w:val="24"/>
          <w:szCs w:val="24"/>
        </w:rPr>
        <w:t xml:space="preserve"> </w:t>
      </w:r>
      <w:r w:rsidR="004F0AAF" w:rsidRPr="00133939">
        <w:rPr>
          <w:rFonts w:ascii="Arial" w:hAnsi="Arial" w:cs="Arial"/>
          <w:sz w:val="24"/>
          <w:szCs w:val="24"/>
        </w:rPr>
        <w:t xml:space="preserve">Vi har også fått innsikt i </w:t>
      </w:r>
      <w:r w:rsidR="00951583" w:rsidRPr="00133939">
        <w:rPr>
          <w:rFonts w:ascii="Arial" w:hAnsi="Arial" w:cs="Arial"/>
          <w:sz w:val="24"/>
          <w:szCs w:val="24"/>
        </w:rPr>
        <w:t xml:space="preserve">nye arbeidsformer </w:t>
      </w:r>
      <w:r w:rsidR="007E3ECD" w:rsidRPr="00133939">
        <w:rPr>
          <w:rFonts w:ascii="Arial" w:hAnsi="Arial" w:cs="Arial"/>
          <w:sz w:val="24"/>
          <w:szCs w:val="24"/>
        </w:rPr>
        <w:t xml:space="preserve">og erfaring med </w:t>
      </w:r>
      <w:r w:rsidR="00951583" w:rsidRPr="00133939">
        <w:rPr>
          <w:rFonts w:ascii="Arial" w:hAnsi="Arial" w:cs="Arial"/>
          <w:sz w:val="24"/>
          <w:szCs w:val="24"/>
        </w:rPr>
        <w:t>versjonskontroll</w:t>
      </w:r>
      <w:r w:rsidR="007E3ECD" w:rsidRPr="00133939">
        <w:rPr>
          <w:rFonts w:ascii="Arial" w:hAnsi="Arial" w:cs="Arial"/>
          <w:sz w:val="24"/>
          <w:szCs w:val="24"/>
        </w:rPr>
        <w:t xml:space="preserve">, </w:t>
      </w:r>
      <w:r w:rsidR="00F57634" w:rsidRPr="00133939">
        <w:rPr>
          <w:rFonts w:ascii="Arial" w:hAnsi="Arial" w:cs="Arial"/>
          <w:sz w:val="24"/>
          <w:szCs w:val="24"/>
        </w:rPr>
        <w:t xml:space="preserve">planlegging, </w:t>
      </w:r>
      <w:r w:rsidR="007E3ECD" w:rsidRPr="00133939">
        <w:rPr>
          <w:rFonts w:ascii="Arial" w:hAnsi="Arial" w:cs="Arial"/>
          <w:sz w:val="24"/>
          <w:szCs w:val="24"/>
        </w:rPr>
        <w:t>hyppige prosjektmøter og langtid</w:t>
      </w:r>
      <w:r w:rsidR="00AC4C7E" w:rsidRPr="00133939">
        <w:rPr>
          <w:rFonts w:ascii="Arial" w:hAnsi="Arial" w:cs="Arial"/>
          <w:sz w:val="24"/>
          <w:szCs w:val="24"/>
        </w:rPr>
        <w:t xml:space="preserve">smål. </w:t>
      </w:r>
      <w:r w:rsidR="00F764FA" w:rsidRPr="00133939">
        <w:rPr>
          <w:rFonts w:ascii="Arial" w:hAnsi="Arial" w:cs="Arial"/>
          <w:sz w:val="24"/>
          <w:szCs w:val="24"/>
        </w:rPr>
        <w:t>Dette er ferdigheter som er relevante både for emnet og videre i studiet, og som vil være nyttige i fremtidige prosjekter og i arbeidslivet.</w:t>
      </w:r>
    </w:p>
    <w:p w14:paraId="302B0285" w14:textId="3D0B4B6B" w:rsidR="007073B0" w:rsidRPr="00133939" w:rsidRDefault="00675E3C" w:rsidP="00500C5D">
      <w:pPr>
        <w:spacing w:line="360" w:lineRule="auto"/>
        <w:rPr>
          <w:rFonts w:ascii="Arial" w:hAnsi="Arial" w:cs="Arial"/>
          <w:sz w:val="24"/>
          <w:szCs w:val="24"/>
        </w:rPr>
      </w:pPr>
      <w:r w:rsidRPr="00133939">
        <w:rPr>
          <w:rFonts w:ascii="Arial" w:hAnsi="Arial" w:cs="Arial"/>
          <w:sz w:val="24"/>
          <w:szCs w:val="24"/>
        </w:rPr>
        <w:t xml:space="preserve">Prosjektet startet med idémyldring og vurdering av </w:t>
      </w:r>
      <w:r w:rsidR="00035EDE" w:rsidRPr="00133939">
        <w:rPr>
          <w:rFonts w:ascii="Arial" w:hAnsi="Arial" w:cs="Arial"/>
          <w:sz w:val="24"/>
          <w:szCs w:val="24"/>
        </w:rPr>
        <w:t>flere</w:t>
      </w:r>
      <w:r w:rsidR="00470B22" w:rsidRPr="00133939">
        <w:rPr>
          <w:rFonts w:ascii="Arial" w:hAnsi="Arial" w:cs="Arial"/>
          <w:sz w:val="24"/>
          <w:szCs w:val="24"/>
        </w:rPr>
        <w:t xml:space="preserve"> mulige problemstillinge</w:t>
      </w:r>
      <w:r w:rsidR="00035EDE" w:rsidRPr="00133939">
        <w:rPr>
          <w:rFonts w:ascii="Arial" w:hAnsi="Arial" w:cs="Arial"/>
          <w:sz w:val="24"/>
          <w:szCs w:val="24"/>
        </w:rPr>
        <w:t>r</w:t>
      </w:r>
      <w:r w:rsidR="001E6636" w:rsidRPr="00133939">
        <w:rPr>
          <w:rFonts w:ascii="Arial" w:hAnsi="Arial" w:cs="Arial"/>
          <w:sz w:val="24"/>
          <w:szCs w:val="24"/>
        </w:rPr>
        <w:t xml:space="preserve">, </w:t>
      </w:r>
      <w:r w:rsidR="00035EDE" w:rsidRPr="00133939">
        <w:rPr>
          <w:rFonts w:ascii="Arial" w:hAnsi="Arial" w:cs="Arial"/>
          <w:sz w:val="24"/>
          <w:szCs w:val="24"/>
        </w:rPr>
        <w:t xml:space="preserve">der </w:t>
      </w:r>
      <w:r w:rsidR="001E6636" w:rsidRPr="00133939">
        <w:rPr>
          <w:rFonts w:ascii="Arial" w:hAnsi="Arial" w:cs="Arial"/>
          <w:sz w:val="24"/>
          <w:szCs w:val="24"/>
        </w:rPr>
        <w:t xml:space="preserve">vi </w:t>
      </w:r>
      <w:r w:rsidR="00470B22" w:rsidRPr="00133939">
        <w:rPr>
          <w:rFonts w:ascii="Arial" w:hAnsi="Arial" w:cs="Arial"/>
          <w:sz w:val="24"/>
          <w:szCs w:val="24"/>
        </w:rPr>
        <w:t>benyttet</w:t>
      </w:r>
      <w:r w:rsidR="001E6636" w:rsidRPr="00133939">
        <w:rPr>
          <w:rFonts w:ascii="Arial" w:hAnsi="Arial" w:cs="Arial"/>
          <w:sz w:val="24"/>
          <w:szCs w:val="24"/>
        </w:rPr>
        <w:t xml:space="preserve"> </w:t>
      </w:r>
      <w:r w:rsidR="0007716F" w:rsidRPr="00133939">
        <w:rPr>
          <w:rFonts w:ascii="Arial" w:hAnsi="Arial" w:cs="Arial"/>
          <w:sz w:val="24"/>
          <w:szCs w:val="24"/>
        </w:rPr>
        <w:t>SusAD</w:t>
      </w:r>
      <w:r w:rsidR="00470B22" w:rsidRPr="00133939">
        <w:rPr>
          <w:rFonts w:ascii="Arial" w:hAnsi="Arial" w:cs="Arial"/>
          <w:sz w:val="24"/>
          <w:szCs w:val="24"/>
        </w:rPr>
        <w:t xml:space="preserve">-diagram for å </w:t>
      </w:r>
      <w:r w:rsidR="00035EDE" w:rsidRPr="00133939">
        <w:rPr>
          <w:rFonts w:ascii="Arial" w:hAnsi="Arial" w:cs="Arial"/>
          <w:sz w:val="24"/>
          <w:szCs w:val="24"/>
        </w:rPr>
        <w:t>analysere</w:t>
      </w:r>
      <w:r w:rsidR="00470B22" w:rsidRPr="00133939">
        <w:rPr>
          <w:rFonts w:ascii="Arial" w:hAnsi="Arial" w:cs="Arial"/>
          <w:sz w:val="24"/>
          <w:szCs w:val="24"/>
        </w:rPr>
        <w:t xml:space="preserve"> bærekraft og </w:t>
      </w:r>
      <w:r w:rsidR="00320A9E" w:rsidRPr="00133939">
        <w:rPr>
          <w:rFonts w:ascii="Arial" w:hAnsi="Arial" w:cs="Arial"/>
          <w:sz w:val="24"/>
          <w:szCs w:val="24"/>
        </w:rPr>
        <w:t>samfunnsnytte.</w:t>
      </w:r>
      <w:r w:rsidR="001441F0" w:rsidRPr="00133939">
        <w:rPr>
          <w:rFonts w:ascii="Arial" w:hAnsi="Arial" w:cs="Arial"/>
          <w:sz w:val="24"/>
          <w:szCs w:val="24"/>
        </w:rPr>
        <w:t xml:space="preserve"> Valget falt på </w:t>
      </w:r>
      <w:r w:rsidR="00E5231F" w:rsidRPr="00133939">
        <w:rPr>
          <w:rFonts w:ascii="Arial" w:hAnsi="Arial" w:cs="Arial"/>
          <w:sz w:val="24"/>
          <w:szCs w:val="24"/>
        </w:rPr>
        <w:t>førerhund-roboten fordi</w:t>
      </w:r>
      <w:r w:rsidR="00DB30A8" w:rsidRPr="00133939">
        <w:rPr>
          <w:rFonts w:ascii="Arial" w:hAnsi="Arial" w:cs="Arial"/>
          <w:sz w:val="24"/>
          <w:szCs w:val="24"/>
        </w:rPr>
        <w:t xml:space="preserve"> problemstillingen kom best ut i </w:t>
      </w:r>
      <w:r w:rsidR="0007716F" w:rsidRPr="00133939">
        <w:rPr>
          <w:rFonts w:ascii="Arial" w:hAnsi="Arial" w:cs="Arial"/>
          <w:sz w:val="24"/>
          <w:szCs w:val="24"/>
        </w:rPr>
        <w:t>SusAD</w:t>
      </w:r>
      <w:r w:rsidR="00DB30A8" w:rsidRPr="00133939">
        <w:rPr>
          <w:rFonts w:ascii="Arial" w:hAnsi="Arial" w:cs="Arial"/>
          <w:sz w:val="24"/>
          <w:szCs w:val="24"/>
        </w:rPr>
        <w:t xml:space="preserve">-analysen og </w:t>
      </w:r>
      <w:r w:rsidR="00543245" w:rsidRPr="00133939">
        <w:rPr>
          <w:rFonts w:ascii="Arial" w:hAnsi="Arial" w:cs="Arial"/>
          <w:sz w:val="24"/>
          <w:szCs w:val="24"/>
        </w:rPr>
        <w:t>støttet</w:t>
      </w:r>
      <w:r w:rsidR="00C91B0E" w:rsidRPr="00133939">
        <w:rPr>
          <w:rFonts w:ascii="Arial" w:hAnsi="Arial" w:cs="Arial"/>
          <w:sz w:val="24"/>
          <w:szCs w:val="24"/>
        </w:rPr>
        <w:t xml:space="preserve"> </w:t>
      </w:r>
      <w:r w:rsidR="00D060B2" w:rsidRPr="00133939">
        <w:rPr>
          <w:rFonts w:ascii="Arial" w:hAnsi="Arial" w:cs="Arial"/>
          <w:sz w:val="24"/>
          <w:szCs w:val="24"/>
        </w:rPr>
        <w:t xml:space="preserve">flere </w:t>
      </w:r>
      <w:r w:rsidR="00C91B0E" w:rsidRPr="00133939">
        <w:rPr>
          <w:rFonts w:ascii="Arial" w:hAnsi="Arial" w:cs="Arial"/>
          <w:sz w:val="24"/>
          <w:szCs w:val="24"/>
        </w:rPr>
        <w:t xml:space="preserve">relevante mål </w:t>
      </w:r>
      <w:r w:rsidR="008B1BB2" w:rsidRPr="00133939">
        <w:rPr>
          <w:rFonts w:ascii="Arial" w:hAnsi="Arial" w:cs="Arial"/>
          <w:sz w:val="24"/>
          <w:szCs w:val="24"/>
        </w:rPr>
        <w:t>blant</w:t>
      </w:r>
      <w:r w:rsidR="00C91B0E" w:rsidRPr="00133939">
        <w:rPr>
          <w:rFonts w:ascii="Arial" w:hAnsi="Arial" w:cs="Arial"/>
          <w:sz w:val="24"/>
          <w:szCs w:val="24"/>
        </w:rPr>
        <w:t xml:space="preserve"> FNs </w:t>
      </w:r>
      <w:r w:rsidR="00D060B2" w:rsidRPr="00133939">
        <w:rPr>
          <w:rFonts w:ascii="Arial" w:hAnsi="Arial" w:cs="Arial"/>
          <w:sz w:val="24"/>
          <w:szCs w:val="24"/>
        </w:rPr>
        <w:t>b</w:t>
      </w:r>
      <w:r w:rsidR="00C91B0E" w:rsidRPr="00133939">
        <w:rPr>
          <w:rFonts w:ascii="Arial" w:hAnsi="Arial" w:cs="Arial"/>
          <w:sz w:val="24"/>
          <w:szCs w:val="24"/>
        </w:rPr>
        <w:t>ærekraftsmål</w:t>
      </w:r>
      <w:r w:rsidR="008B1BB2" w:rsidRPr="00133939">
        <w:rPr>
          <w:rFonts w:ascii="Arial" w:hAnsi="Arial" w:cs="Arial"/>
          <w:sz w:val="24"/>
          <w:szCs w:val="24"/>
        </w:rPr>
        <w:t>,</w:t>
      </w:r>
      <w:r w:rsidR="00C91B0E" w:rsidRPr="00133939">
        <w:rPr>
          <w:rFonts w:ascii="Arial" w:hAnsi="Arial" w:cs="Arial"/>
          <w:sz w:val="24"/>
          <w:szCs w:val="24"/>
        </w:rPr>
        <w:t xml:space="preserve"> samtidig som det var den </w:t>
      </w:r>
      <w:r w:rsidR="008B1BB2" w:rsidRPr="00133939">
        <w:rPr>
          <w:rFonts w:ascii="Arial" w:hAnsi="Arial" w:cs="Arial"/>
          <w:sz w:val="24"/>
          <w:szCs w:val="24"/>
        </w:rPr>
        <w:t>problemstillingen</w:t>
      </w:r>
      <w:r w:rsidR="00C91B0E" w:rsidRPr="00133939">
        <w:rPr>
          <w:rFonts w:ascii="Arial" w:hAnsi="Arial" w:cs="Arial"/>
          <w:sz w:val="24"/>
          <w:szCs w:val="24"/>
        </w:rPr>
        <w:t xml:space="preserve"> teamet var mest motivert for å løse</w:t>
      </w:r>
      <w:r w:rsidR="00DB30A8" w:rsidRPr="00133939">
        <w:rPr>
          <w:rFonts w:ascii="Arial" w:hAnsi="Arial" w:cs="Arial"/>
          <w:sz w:val="24"/>
          <w:szCs w:val="24"/>
        </w:rPr>
        <w:t xml:space="preserve">. </w:t>
      </w:r>
      <w:r w:rsidR="00485418" w:rsidRPr="00133939">
        <w:rPr>
          <w:rFonts w:ascii="Arial" w:hAnsi="Arial" w:cs="Arial"/>
          <w:sz w:val="24"/>
          <w:szCs w:val="24"/>
        </w:rPr>
        <w:t xml:space="preserve">Arbeidet videre besto av </w:t>
      </w:r>
      <w:r w:rsidR="00C14399" w:rsidRPr="00133939">
        <w:rPr>
          <w:rFonts w:ascii="Arial" w:hAnsi="Arial" w:cs="Arial"/>
          <w:sz w:val="24"/>
          <w:szCs w:val="24"/>
        </w:rPr>
        <w:t>bygging av roboten, programmering, testing og kontinuerlige forbedringer basert på testresultater.</w:t>
      </w:r>
    </w:p>
    <w:p w14:paraId="13398600" w14:textId="65C0CAA5" w:rsidR="00B53FEA" w:rsidRPr="00133939" w:rsidRDefault="00B53FEA" w:rsidP="00AE13E3">
      <w:pPr>
        <w:spacing w:before="100" w:beforeAutospacing="1" w:after="0" w:line="360" w:lineRule="auto"/>
        <w:rPr>
          <w:rFonts w:ascii="Arial" w:hAnsi="Arial" w:cs="Arial"/>
          <w:sz w:val="24"/>
          <w:szCs w:val="24"/>
        </w:rPr>
      </w:pPr>
      <w:r w:rsidRPr="00133939">
        <w:rPr>
          <w:rFonts w:ascii="Arial" w:hAnsi="Arial" w:cs="Arial"/>
          <w:sz w:val="24"/>
          <w:szCs w:val="24"/>
        </w:rPr>
        <w:t>Trondheim</w:t>
      </w:r>
      <w:r w:rsidR="009F2199" w:rsidRPr="00133939">
        <w:rPr>
          <w:rFonts w:ascii="Arial" w:hAnsi="Arial" w:cs="Arial"/>
          <w:sz w:val="24"/>
          <w:szCs w:val="24"/>
        </w:rPr>
        <w:t>,</w:t>
      </w:r>
      <w:r w:rsidRPr="00133939">
        <w:rPr>
          <w:rFonts w:ascii="Arial" w:hAnsi="Arial" w:cs="Arial"/>
          <w:sz w:val="24"/>
          <w:szCs w:val="24"/>
        </w:rPr>
        <w:t xml:space="preserve"> 11.</w:t>
      </w:r>
      <w:r w:rsidR="009F2199" w:rsidRPr="00133939">
        <w:rPr>
          <w:rFonts w:ascii="Arial" w:hAnsi="Arial" w:cs="Arial"/>
          <w:sz w:val="24"/>
          <w:szCs w:val="24"/>
        </w:rPr>
        <w:t xml:space="preserve"> November </w:t>
      </w:r>
      <w:r w:rsidRPr="00133939">
        <w:rPr>
          <w:rFonts w:ascii="Arial" w:hAnsi="Arial" w:cs="Arial"/>
          <w:sz w:val="24"/>
          <w:szCs w:val="24"/>
        </w:rPr>
        <w:t>2025</w:t>
      </w:r>
    </w:p>
    <w:p w14:paraId="56C76583" w14:textId="628B8CF9" w:rsidR="00B53FEA" w:rsidRPr="00133939" w:rsidRDefault="00B53FEA" w:rsidP="00AE13E3">
      <w:pPr>
        <w:spacing w:after="0" w:line="360" w:lineRule="auto"/>
        <w:rPr>
          <w:rFonts w:ascii="Arial" w:hAnsi="Arial" w:cs="Arial"/>
          <w:sz w:val="24"/>
          <w:szCs w:val="24"/>
        </w:rPr>
      </w:pPr>
      <w:r w:rsidRPr="00133939">
        <w:rPr>
          <w:rFonts w:ascii="Arial" w:hAnsi="Arial" w:cs="Arial"/>
          <w:sz w:val="24"/>
          <w:szCs w:val="24"/>
        </w:rPr>
        <w:t>Signaturer:</w:t>
      </w:r>
    </w:p>
    <w:p w14:paraId="0F195280" w14:textId="77777777" w:rsidR="00811EBD" w:rsidRPr="00133939" w:rsidRDefault="00811EBD" w:rsidP="008E56F2">
      <w:pPr>
        <w:spacing w:before="100" w:beforeAutospacing="1" w:after="0" w:line="360" w:lineRule="auto"/>
        <w:rPr>
          <w:rFonts w:ascii="Arial" w:hAnsi="Arial"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1EBD" w:rsidRPr="00133939" w14:paraId="313DE0E4" w14:textId="77777777" w:rsidTr="00AE13E3">
        <w:tc>
          <w:tcPr>
            <w:tcW w:w="4508" w:type="dxa"/>
          </w:tcPr>
          <w:p w14:paraId="3CF9492B" w14:textId="3E0477A7" w:rsidR="00811EBD" w:rsidRPr="00133939" w:rsidRDefault="00811EBD" w:rsidP="00811EBD">
            <w:pPr>
              <w:spacing w:before="100" w:beforeAutospacing="1" w:line="360" w:lineRule="auto"/>
              <w:jc w:val="center"/>
              <w:rPr>
                <w:rFonts w:ascii="Arial" w:hAnsi="Arial" w:cs="Arial"/>
                <w:i/>
                <w:iCs/>
                <w:noProof/>
              </w:rPr>
            </w:pPr>
            <w:r w:rsidRPr="00133939">
              <w:rPr>
                <w:rFonts w:ascii="Arial" w:hAnsi="Arial" w:cs="Arial"/>
                <w:i/>
                <w:iCs/>
                <w:noProof/>
              </w:rPr>
              <w:t>Sunniva Høidal</w:t>
            </w:r>
          </w:p>
        </w:tc>
        <w:tc>
          <w:tcPr>
            <w:tcW w:w="4508" w:type="dxa"/>
          </w:tcPr>
          <w:p w14:paraId="4278D987" w14:textId="56B16BD5" w:rsidR="00811EBD" w:rsidRPr="00133939" w:rsidRDefault="00811EBD" w:rsidP="00811EBD">
            <w:pPr>
              <w:spacing w:before="100" w:beforeAutospacing="1" w:line="360" w:lineRule="auto"/>
              <w:jc w:val="center"/>
              <w:rPr>
                <w:rFonts w:ascii="Arial" w:hAnsi="Arial" w:cs="Arial"/>
                <w:i/>
                <w:iCs/>
              </w:rPr>
            </w:pPr>
            <w:r w:rsidRPr="00133939">
              <w:rPr>
                <w:rFonts w:ascii="Arial" w:hAnsi="Arial" w:cs="Arial"/>
                <w:i/>
                <w:iCs/>
                <w:noProof/>
              </w:rPr>
              <w:t>Eirin Husby Iversen</w:t>
            </w:r>
          </w:p>
        </w:tc>
      </w:tr>
      <w:tr w:rsidR="00811EBD" w:rsidRPr="00133939" w14:paraId="7C9BC4AE" w14:textId="77777777" w:rsidTr="00AE13E3">
        <w:tc>
          <w:tcPr>
            <w:tcW w:w="4508" w:type="dxa"/>
          </w:tcPr>
          <w:p w14:paraId="2DE9644B" w14:textId="7A55462E" w:rsidR="00811EBD" w:rsidRPr="00133939" w:rsidRDefault="00811EBD" w:rsidP="00811EBD">
            <w:pPr>
              <w:spacing w:before="100" w:beforeAutospacing="1" w:line="360" w:lineRule="auto"/>
              <w:jc w:val="center"/>
              <w:rPr>
                <w:rFonts w:ascii="Arial" w:hAnsi="Arial" w:cs="Arial"/>
                <w:i/>
                <w:iCs/>
              </w:rPr>
            </w:pPr>
            <w:r w:rsidRPr="00133939">
              <w:rPr>
                <w:rFonts w:ascii="Arial" w:hAnsi="Arial" w:cs="Arial"/>
                <w:i/>
                <w:iCs/>
                <w:noProof/>
              </w:rPr>
              <w:drawing>
                <wp:inline distT="0" distB="0" distL="0" distR="0" wp14:anchorId="347244AE" wp14:editId="1EC18554">
                  <wp:extent cx="2020999" cy="315781"/>
                  <wp:effectExtent l="0" t="0" r="0" b="8255"/>
                  <wp:docPr id="2146918471"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2461" cy="320697"/>
                          </a:xfrm>
                          <a:prstGeom prst="rect">
                            <a:avLst/>
                          </a:prstGeom>
                          <a:noFill/>
                          <a:ln>
                            <a:noFill/>
                          </a:ln>
                        </pic:spPr>
                      </pic:pic>
                    </a:graphicData>
                  </a:graphic>
                </wp:inline>
              </w:drawing>
            </w:r>
          </w:p>
        </w:tc>
        <w:tc>
          <w:tcPr>
            <w:tcW w:w="4508" w:type="dxa"/>
          </w:tcPr>
          <w:p w14:paraId="380DF1EA" w14:textId="77777777" w:rsidR="00AE13E3" w:rsidRPr="00133939" w:rsidRDefault="00811EBD" w:rsidP="00AE13E3">
            <w:pPr>
              <w:spacing w:before="100" w:beforeAutospacing="1" w:line="360" w:lineRule="auto"/>
              <w:jc w:val="center"/>
              <w:rPr>
                <w:rFonts w:ascii="Arial" w:hAnsi="Arial" w:cs="Arial"/>
                <w:i/>
                <w:iCs/>
              </w:rPr>
            </w:pPr>
            <w:r w:rsidRPr="00133939">
              <w:rPr>
                <w:rFonts w:ascii="Arial" w:hAnsi="Arial" w:cs="Arial"/>
                <w:i/>
                <w:iCs/>
                <w:noProof/>
              </w:rPr>
              <w:drawing>
                <wp:inline distT="0" distB="0" distL="0" distR="0" wp14:anchorId="3B45B827" wp14:editId="7CB6733A">
                  <wp:extent cx="2154956" cy="336712"/>
                  <wp:effectExtent l="0" t="0" r="0" b="6350"/>
                  <wp:docPr id="140553957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5393" cy="344593"/>
                          </a:xfrm>
                          <a:prstGeom prst="rect">
                            <a:avLst/>
                          </a:prstGeom>
                          <a:noFill/>
                          <a:ln>
                            <a:noFill/>
                          </a:ln>
                        </pic:spPr>
                      </pic:pic>
                    </a:graphicData>
                  </a:graphic>
                </wp:inline>
              </w:drawing>
            </w:r>
          </w:p>
          <w:p w14:paraId="6DB96670" w14:textId="289C6FEA" w:rsidR="00AE13E3" w:rsidRPr="00133939" w:rsidRDefault="00AE13E3" w:rsidP="00AE13E3">
            <w:pPr>
              <w:spacing w:before="100" w:beforeAutospacing="1" w:line="360" w:lineRule="auto"/>
              <w:jc w:val="center"/>
              <w:rPr>
                <w:rFonts w:ascii="Arial" w:hAnsi="Arial" w:cs="Arial"/>
                <w:i/>
                <w:iCs/>
                <w:sz w:val="4"/>
                <w:szCs w:val="4"/>
              </w:rPr>
            </w:pPr>
          </w:p>
        </w:tc>
      </w:tr>
      <w:tr w:rsidR="00811EBD" w:rsidRPr="00133939" w14:paraId="31994CBA" w14:textId="77777777" w:rsidTr="00AE13E3">
        <w:tc>
          <w:tcPr>
            <w:tcW w:w="4508" w:type="dxa"/>
          </w:tcPr>
          <w:p w14:paraId="7ED539EC" w14:textId="77F72817" w:rsidR="00811EBD" w:rsidRPr="00133939" w:rsidRDefault="00811EBD" w:rsidP="00AE13E3">
            <w:pPr>
              <w:spacing w:before="100" w:beforeAutospacing="1" w:line="360" w:lineRule="auto"/>
              <w:jc w:val="center"/>
              <w:rPr>
                <w:rFonts w:ascii="Arial" w:hAnsi="Arial" w:cs="Arial"/>
                <w:i/>
                <w:iCs/>
                <w:noProof/>
              </w:rPr>
            </w:pPr>
            <w:r w:rsidRPr="00133939">
              <w:rPr>
                <w:rFonts w:ascii="Arial" w:hAnsi="Arial" w:cs="Arial"/>
                <w:i/>
                <w:iCs/>
                <w:noProof/>
              </w:rPr>
              <w:t>Marius Klepp</w:t>
            </w:r>
          </w:p>
        </w:tc>
        <w:tc>
          <w:tcPr>
            <w:tcW w:w="4508" w:type="dxa"/>
          </w:tcPr>
          <w:p w14:paraId="551C1688" w14:textId="63AF2555" w:rsidR="00811EBD" w:rsidRPr="00133939" w:rsidRDefault="00811EBD" w:rsidP="00AE13E3">
            <w:pPr>
              <w:spacing w:before="100" w:beforeAutospacing="1" w:line="360" w:lineRule="auto"/>
              <w:jc w:val="center"/>
              <w:rPr>
                <w:rFonts w:ascii="Arial" w:hAnsi="Arial" w:cs="Arial"/>
                <w:i/>
                <w:iCs/>
              </w:rPr>
            </w:pPr>
            <w:r w:rsidRPr="00133939">
              <w:rPr>
                <w:rFonts w:ascii="Arial" w:hAnsi="Arial" w:cs="Arial"/>
                <w:i/>
                <w:iCs/>
                <w:noProof/>
              </w:rPr>
              <w:t>Adrian Kristiansen</w:t>
            </w:r>
          </w:p>
        </w:tc>
      </w:tr>
      <w:tr w:rsidR="00811EBD" w:rsidRPr="00133939" w14:paraId="7F53068C" w14:textId="77777777" w:rsidTr="00AE13E3">
        <w:tc>
          <w:tcPr>
            <w:tcW w:w="4508" w:type="dxa"/>
          </w:tcPr>
          <w:p w14:paraId="612155EF" w14:textId="5332627A" w:rsidR="00811EBD" w:rsidRPr="00133939" w:rsidRDefault="00811EBD" w:rsidP="00811EBD">
            <w:pPr>
              <w:spacing w:before="100" w:beforeAutospacing="1" w:line="360" w:lineRule="auto"/>
              <w:jc w:val="center"/>
              <w:rPr>
                <w:rFonts w:ascii="Arial" w:hAnsi="Arial" w:cs="Arial"/>
                <w:i/>
                <w:iCs/>
              </w:rPr>
            </w:pPr>
            <w:r w:rsidRPr="00133939">
              <w:rPr>
                <w:rFonts w:ascii="Arial" w:hAnsi="Arial" w:cs="Arial"/>
                <w:i/>
                <w:iCs/>
                <w:noProof/>
              </w:rPr>
              <w:drawing>
                <wp:inline distT="0" distB="0" distL="0" distR="0" wp14:anchorId="4EF8BEDB" wp14:editId="37BEBDE9">
                  <wp:extent cx="1962757" cy="306681"/>
                  <wp:effectExtent l="0" t="0" r="0" b="0"/>
                  <wp:docPr id="16087327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9624" cy="312441"/>
                          </a:xfrm>
                          <a:prstGeom prst="rect">
                            <a:avLst/>
                          </a:prstGeom>
                          <a:noFill/>
                          <a:ln>
                            <a:noFill/>
                          </a:ln>
                        </pic:spPr>
                      </pic:pic>
                    </a:graphicData>
                  </a:graphic>
                </wp:inline>
              </w:drawing>
            </w:r>
          </w:p>
        </w:tc>
        <w:tc>
          <w:tcPr>
            <w:tcW w:w="4508" w:type="dxa"/>
          </w:tcPr>
          <w:p w14:paraId="56EA8DE9" w14:textId="4A1C9500" w:rsidR="00811EBD" w:rsidRPr="00133939" w:rsidRDefault="00811EBD" w:rsidP="00811EBD">
            <w:pPr>
              <w:spacing w:before="100" w:beforeAutospacing="1" w:line="360" w:lineRule="auto"/>
              <w:jc w:val="center"/>
              <w:rPr>
                <w:rFonts w:ascii="Arial" w:hAnsi="Arial" w:cs="Arial"/>
                <w:i/>
                <w:iCs/>
              </w:rPr>
            </w:pPr>
            <w:r w:rsidRPr="00133939">
              <w:rPr>
                <w:rFonts w:ascii="Arial" w:hAnsi="Arial" w:cs="Arial"/>
                <w:i/>
                <w:iCs/>
                <w:noProof/>
              </w:rPr>
              <w:drawing>
                <wp:inline distT="0" distB="0" distL="0" distR="0" wp14:anchorId="458D02EE" wp14:editId="4DB64DCF">
                  <wp:extent cx="2277264" cy="355823"/>
                  <wp:effectExtent l="0" t="0" r="0" b="6350"/>
                  <wp:docPr id="85696912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5838" cy="366538"/>
                          </a:xfrm>
                          <a:prstGeom prst="rect">
                            <a:avLst/>
                          </a:prstGeom>
                          <a:noFill/>
                          <a:ln>
                            <a:noFill/>
                          </a:ln>
                        </pic:spPr>
                      </pic:pic>
                    </a:graphicData>
                  </a:graphic>
                </wp:inline>
              </w:drawing>
            </w:r>
          </w:p>
        </w:tc>
      </w:tr>
    </w:tbl>
    <w:p w14:paraId="53CA1CA0" w14:textId="6B2501A9" w:rsidR="00AB74EE" w:rsidRPr="00133939" w:rsidRDefault="00AB74EE" w:rsidP="00186CF5">
      <w:pPr>
        <w:pStyle w:val="Overskrift2"/>
        <w:numPr>
          <w:ilvl w:val="0"/>
          <w:numId w:val="0"/>
        </w:numPr>
        <w:spacing w:line="360" w:lineRule="auto"/>
        <w:rPr>
          <w:rFonts w:ascii="Arial" w:hAnsi="Arial" w:cs="Arial"/>
          <w:noProof/>
        </w:rPr>
      </w:pPr>
      <w:bookmarkStart w:id="4" w:name="_Toc210733823"/>
      <w:bookmarkStart w:id="5" w:name="_Toc214018508"/>
      <w:bookmarkStart w:id="6" w:name="_Toc214449605"/>
      <w:r w:rsidRPr="00133939">
        <w:rPr>
          <w:rFonts w:ascii="Arial" w:hAnsi="Arial" w:cs="Arial"/>
        </w:rPr>
        <w:lastRenderedPageBreak/>
        <w:t>Sammendrag</w:t>
      </w:r>
      <w:bookmarkEnd w:id="4"/>
      <w:bookmarkEnd w:id="5"/>
      <w:bookmarkEnd w:id="6"/>
    </w:p>
    <w:p w14:paraId="14BB4D20" w14:textId="7F7BB24D" w:rsidR="007523A0" w:rsidRPr="00133939" w:rsidRDefault="002D0133" w:rsidP="00186CF5">
      <w:pPr>
        <w:spacing w:line="360" w:lineRule="auto"/>
        <w:rPr>
          <w:rFonts w:ascii="Arial" w:hAnsi="Arial" w:cs="Arial"/>
          <w:sz w:val="24"/>
          <w:szCs w:val="24"/>
        </w:rPr>
      </w:pPr>
      <w:bookmarkStart w:id="7" w:name="_Toc398544726"/>
      <w:bookmarkStart w:id="8" w:name="_Toc85856308"/>
      <w:bookmarkStart w:id="9" w:name="_Toc85856787"/>
      <w:bookmarkEnd w:id="2"/>
      <w:r w:rsidRPr="00133939">
        <w:rPr>
          <w:rFonts w:ascii="Arial" w:hAnsi="Arial" w:cs="Arial"/>
          <w:sz w:val="24"/>
          <w:szCs w:val="24"/>
        </w:rPr>
        <w:t xml:space="preserve">Denne rapporten beskriver utviklingen av en </w:t>
      </w:r>
      <w:r w:rsidR="00FD247E" w:rsidRPr="00133939">
        <w:rPr>
          <w:rFonts w:ascii="Arial" w:hAnsi="Arial" w:cs="Arial"/>
          <w:sz w:val="24"/>
          <w:szCs w:val="24"/>
        </w:rPr>
        <w:t>LEGO</w:t>
      </w:r>
      <w:r w:rsidRPr="00133939">
        <w:rPr>
          <w:rFonts w:ascii="Arial" w:hAnsi="Arial" w:cs="Arial"/>
          <w:sz w:val="24"/>
          <w:szCs w:val="24"/>
        </w:rPr>
        <w:t>-</w:t>
      </w:r>
      <w:r w:rsidR="00FD247E" w:rsidRPr="00133939">
        <w:rPr>
          <w:rFonts w:ascii="Arial" w:hAnsi="Arial" w:cs="Arial"/>
          <w:sz w:val="24"/>
          <w:szCs w:val="24"/>
        </w:rPr>
        <w:t xml:space="preserve">basert </w:t>
      </w:r>
      <w:r w:rsidRPr="00133939">
        <w:rPr>
          <w:rFonts w:ascii="Arial" w:hAnsi="Arial" w:cs="Arial"/>
          <w:sz w:val="24"/>
          <w:szCs w:val="24"/>
        </w:rPr>
        <w:t>førerhund</w:t>
      </w:r>
      <w:r w:rsidR="00FD247E" w:rsidRPr="00133939">
        <w:rPr>
          <w:rFonts w:ascii="Arial" w:hAnsi="Arial" w:cs="Arial"/>
          <w:sz w:val="24"/>
          <w:szCs w:val="24"/>
        </w:rPr>
        <w:t xml:space="preserve">robot designet for å </w:t>
      </w:r>
      <w:r w:rsidR="00E848AC" w:rsidRPr="00133939">
        <w:rPr>
          <w:rFonts w:ascii="Arial" w:hAnsi="Arial" w:cs="Arial"/>
          <w:sz w:val="24"/>
          <w:szCs w:val="24"/>
        </w:rPr>
        <w:t xml:space="preserve">hjelpe </w:t>
      </w:r>
      <w:r w:rsidR="00FA2ED9" w:rsidRPr="00133939">
        <w:rPr>
          <w:rFonts w:ascii="Arial" w:hAnsi="Arial" w:cs="Arial"/>
          <w:sz w:val="24"/>
          <w:szCs w:val="24"/>
        </w:rPr>
        <w:t xml:space="preserve">personer med nedsatt </w:t>
      </w:r>
      <w:r w:rsidR="00FD247E" w:rsidRPr="00133939">
        <w:rPr>
          <w:rFonts w:ascii="Arial" w:hAnsi="Arial" w:cs="Arial"/>
          <w:sz w:val="24"/>
          <w:szCs w:val="24"/>
        </w:rPr>
        <w:t>syn</w:t>
      </w:r>
      <w:r w:rsidR="00FA2ED9" w:rsidRPr="00133939">
        <w:rPr>
          <w:rFonts w:ascii="Arial" w:hAnsi="Arial" w:cs="Arial"/>
          <w:sz w:val="24"/>
          <w:szCs w:val="24"/>
        </w:rPr>
        <w:t xml:space="preserve"> til å </w:t>
      </w:r>
      <w:r w:rsidR="00FD247E" w:rsidRPr="00133939">
        <w:rPr>
          <w:rFonts w:ascii="Arial" w:hAnsi="Arial" w:cs="Arial"/>
          <w:sz w:val="24"/>
          <w:szCs w:val="24"/>
        </w:rPr>
        <w:t>navigere</w:t>
      </w:r>
      <w:r w:rsidR="00FA2ED9" w:rsidRPr="00133939">
        <w:rPr>
          <w:rFonts w:ascii="Arial" w:hAnsi="Arial" w:cs="Arial"/>
          <w:sz w:val="24"/>
          <w:szCs w:val="24"/>
        </w:rPr>
        <w:t xml:space="preserve"> </w:t>
      </w:r>
      <w:r w:rsidR="00FD247E" w:rsidRPr="00133939">
        <w:rPr>
          <w:rFonts w:ascii="Arial" w:hAnsi="Arial" w:cs="Arial"/>
          <w:sz w:val="24"/>
          <w:szCs w:val="24"/>
        </w:rPr>
        <w:t>trygt</w:t>
      </w:r>
      <w:r w:rsidR="00FA2ED9" w:rsidRPr="00133939">
        <w:rPr>
          <w:rFonts w:ascii="Arial" w:hAnsi="Arial" w:cs="Arial"/>
          <w:sz w:val="24"/>
          <w:szCs w:val="24"/>
        </w:rPr>
        <w:t xml:space="preserve"> fra punkt A til B. </w:t>
      </w:r>
      <w:r w:rsidR="0047588A" w:rsidRPr="00133939">
        <w:rPr>
          <w:rFonts w:ascii="Arial" w:hAnsi="Arial" w:cs="Arial"/>
          <w:sz w:val="24"/>
          <w:szCs w:val="24"/>
        </w:rPr>
        <w:t>Rapporten</w:t>
      </w:r>
      <w:r w:rsidR="00D37D15" w:rsidRPr="00133939">
        <w:rPr>
          <w:rFonts w:ascii="Arial" w:hAnsi="Arial" w:cs="Arial"/>
          <w:sz w:val="24"/>
          <w:szCs w:val="24"/>
        </w:rPr>
        <w:t xml:space="preserve"> </w:t>
      </w:r>
      <w:r w:rsidR="00FD247E" w:rsidRPr="00133939">
        <w:rPr>
          <w:rFonts w:ascii="Arial" w:hAnsi="Arial" w:cs="Arial"/>
          <w:sz w:val="24"/>
          <w:szCs w:val="24"/>
        </w:rPr>
        <w:t xml:space="preserve">undersøker også hvordan </w:t>
      </w:r>
      <w:r w:rsidR="001C5253" w:rsidRPr="00133939">
        <w:rPr>
          <w:rFonts w:ascii="Arial" w:hAnsi="Arial" w:cs="Arial"/>
          <w:sz w:val="24"/>
          <w:szCs w:val="24"/>
        </w:rPr>
        <w:t>prosjektet</w:t>
      </w:r>
      <w:r w:rsidR="00D37D15" w:rsidRPr="00133939">
        <w:rPr>
          <w:rFonts w:ascii="Arial" w:hAnsi="Arial" w:cs="Arial"/>
          <w:sz w:val="24"/>
          <w:szCs w:val="24"/>
        </w:rPr>
        <w:t xml:space="preserve"> </w:t>
      </w:r>
      <w:r w:rsidR="00FD247E" w:rsidRPr="00133939">
        <w:rPr>
          <w:rFonts w:ascii="Arial" w:hAnsi="Arial" w:cs="Arial"/>
          <w:sz w:val="24"/>
          <w:szCs w:val="24"/>
        </w:rPr>
        <w:t xml:space="preserve">kan knyttes </w:t>
      </w:r>
      <w:r w:rsidR="00D37D15" w:rsidRPr="00133939">
        <w:rPr>
          <w:rFonts w:ascii="Arial" w:hAnsi="Arial" w:cs="Arial"/>
          <w:sz w:val="24"/>
          <w:szCs w:val="24"/>
        </w:rPr>
        <w:t xml:space="preserve">opp mot </w:t>
      </w:r>
      <w:r w:rsidR="0047588A" w:rsidRPr="00133939">
        <w:rPr>
          <w:rFonts w:ascii="Arial" w:hAnsi="Arial" w:cs="Arial"/>
          <w:sz w:val="24"/>
          <w:szCs w:val="24"/>
        </w:rPr>
        <w:t>FNs bærekraft</w:t>
      </w:r>
      <w:r w:rsidR="002D7A52" w:rsidRPr="00133939">
        <w:rPr>
          <w:rFonts w:ascii="Arial" w:hAnsi="Arial" w:cs="Arial"/>
          <w:sz w:val="24"/>
          <w:szCs w:val="24"/>
        </w:rPr>
        <w:t>s</w:t>
      </w:r>
      <w:r w:rsidR="0047588A" w:rsidRPr="00133939">
        <w:rPr>
          <w:rFonts w:ascii="Arial" w:hAnsi="Arial" w:cs="Arial"/>
          <w:sz w:val="24"/>
          <w:szCs w:val="24"/>
        </w:rPr>
        <w:t>mål</w:t>
      </w:r>
      <w:r w:rsidR="001C5253" w:rsidRPr="00133939">
        <w:rPr>
          <w:rFonts w:ascii="Arial" w:hAnsi="Arial" w:cs="Arial"/>
          <w:sz w:val="24"/>
          <w:szCs w:val="24"/>
        </w:rPr>
        <w:t>.</w:t>
      </w:r>
      <w:r w:rsidR="002A6C5C" w:rsidRPr="00133939">
        <w:rPr>
          <w:rFonts w:ascii="Arial" w:hAnsi="Arial" w:cs="Arial"/>
          <w:sz w:val="24"/>
          <w:szCs w:val="24"/>
        </w:rPr>
        <w:t xml:space="preserve"> </w:t>
      </w:r>
    </w:p>
    <w:p w14:paraId="216A796E" w14:textId="249D75E2" w:rsidR="00BE6583" w:rsidRPr="00133939" w:rsidRDefault="002A6C5C" w:rsidP="00186CF5">
      <w:pPr>
        <w:spacing w:line="360" w:lineRule="auto"/>
        <w:rPr>
          <w:rFonts w:ascii="Arial" w:hAnsi="Arial" w:cs="Arial"/>
          <w:sz w:val="24"/>
          <w:szCs w:val="24"/>
        </w:rPr>
      </w:pPr>
      <w:r w:rsidRPr="00133939">
        <w:rPr>
          <w:rFonts w:ascii="Arial" w:hAnsi="Arial" w:cs="Arial"/>
          <w:sz w:val="24"/>
          <w:szCs w:val="24"/>
        </w:rPr>
        <w:t xml:space="preserve">Prosjektet </w:t>
      </w:r>
      <w:r w:rsidR="00643656" w:rsidRPr="00133939">
        <w:rPr>
          <w:rFonts w:ascii="Arial" w:hAnsi="Arial" w:cs="Arial"/>
          <w:sz w:val="24"/>
          <w:szCs w:val="24"/>
        </w:rPr>
        <w:t>startet med å konstruere roboten og en</w:t>
      </w:r>
      <w:r w:rsidR="00E74FB6" w:rsidRPr="00133939">
        <w:rPr>
          <w:rFonts w:ascii="Arial" w:hAnsi="Arial" w:cs="Arial"/>
          <w:sz w:val="24"/>
          <w:szCs w:val="24"/>
        </w:rPr>
        <w:t xml:space="preserve"> </w:t>
      </w:r>
      <w:r w:rsidR="00812707" w:rsidRPr="00133939">
        <w:rPr>
          <w:rFonts w:ascii="Arial" w:hAnsi="Arial" w:cs="Arial"/>
          <w:sz w:val="24"/>
          <w:szCs w:val="24"/>
        </w:rPr>
        <w:t xml:space="preserve">miniatyrby for testing. </w:t>
      </w:r>
      <w:r w:rsidR="008A3A3C" w:rsidRPr="00133939">
        <w:rPr>
          <w:rFonts w:ascii="Arial" w:hAnsi="Arial" w:cs="Arial"/>
          <w:sz w:val="24"/>
          <w:szCs w:val="24"/>
        </w:rPr>
        <w:t>Videre</w:t>
      </w:r>
      <w:r w:rsidR="001345B9" w:rsidRPr="00133939">
        <w:rPr>
          <w:rFonts w:ascii="Arial" w:hAnsi="Arial" w:cs="Arial"/>
          <w:sz w:val="24"/>
          <w:szCs w:val="24"/>
        </w:rPr>
        <w:t xml:space="preserve"> </w:t>
      </w:r>
      <w:r w:rsidR="00EA2EA9" w:rsidRPr="00133939">
        <w:rPr>
          <w:rFonts w:ascii="Arial" w:hAnsi="Arial" w:cs="Arial"/>
          <w:sz w:val="24"/>
          <w:szCs w:val="24"/>
        </w:rPr>
        <w:t>utviklet vi programmet og</w:t>
      </w:r>
      <w:r w:rsidR="002D05CD" w:rsidRPr="00133939">
        <w:rPr>
          <w:rFonts w:ascii="Arial" w:hAnsi="Arial" w:cs="Arial"/>
          <w:sz w:val="24"/>
          <w:szCs w:val="24"/>
        </w:rPr>
        <w:t xml:space="preserve"> startet testing i byen. Etter </w:t>
      </w:r>
      <w:r w:rsidR="00862DE2" w:rsidRPr="00133939">
        <w:rPr>
          <w:rFonts w:ascii="Arial" w:hAnsi="Arial" w:cs="Arial"/>
          <w:sz w:val="24"/>
          <w:szCs w:val="24"/>
        </w:rPr>
        <w:t xml:space="preserve">de første testene jobbet vi </w:t>
      </w:r>
      <w:r w:rsidR="00C66E7C" w:rsidRPr="00133939">
        <w:rPr>
          <w:rFonts w:ascii="Arial" w:hAnsi="Arial" w:cs="Arial"/>
          <w:sz w:val="24"/>
          <w:szCs w:val="24"/>
        </w:rPr>
        <w:t xml:space="preserve">iterativt med å justere </w:t>
      </w:r>
      <w:r w:rsidR="00ED1A3D" w:rsidRPr="00133939">
        <w:rPr>
          <w:rFonts w:ascii="Arial" w:hAnsi="Arial" w:cs="Arial"/>
          <w:sz w:val="24"/>
          <w:szCs w:val="24"/>
        </w:rPr>
        <w:t xml:space="preserve">sensorer, farger og kode </w:t>
      </w:r>
      <w:r w:rsidR="00E24D3C" w:rsidRPr="00133939">
        <w:rPr>
          <w:rFonts w:ascii="Arial" w:hAnsi="Arial" w:cs="Arial"/>
          <w:sz w:val="24"/>
          <w:szCs w:val="24"/>
        </w:rPr>
        <w:t>basert på resultatene fra forsøke</w:t>
      </w:r>
      <w:r w:rsidR="00150FA4" w:rsidRPr="00133939">
        <w:rPr>
          <w:rFonts w:ascii="Arial" w:hAnsi="Arial" w:cs="Arial"/>
          <w:sz w:val="24"/>
          <w:szCs w:val="24"/>
        </w:rPr>
        <w:t>ne</w:t>
      </w:r>
      <w:r w:rsidR="00E24D3C" w:rsidRPr="00133939">
        <w:rPr>
          <w:rFonts w:ascii="Arial" w:hAnsi="Arial" w:cs="Arial"/>
          <w:sz w:val="24"/>
          <w:szCs w:val="24"/>
        </w:rPr>
        <w:t>.</w:t>
      </w:r>
      <w:r w:rsidR="00DA0FA8" w:rsidRPr="00133939">
        <w:rPr>
          <w:rFonts w:ascii="Arial" w:hAnsi="Arial" w:cs="Arial"/>
          <w:sz w:val="24"/>
          <w:szCs w:val="24"/>
        </w:rPr>
        <w:t xml:space="preserve"> Arbeidet ble </w:t>
      </w:r>
      <w:r w:rsidR="006D056F" w:rsidRPr="00133939">
        <w:rPr>
          <w:rFonts w:ascii="Arial" w:hAnsi="Arial" w:cs="Arial"/>
          <w:sz w:val="24"/>
          <w:szCs w:val="24"/>
        </w:rPr>
        <w:t xml:space="preserve">utført i en rekke jevne teammøter, </w:t>
      </w:r>
      <w:r w:rsidR="000D773D" w:rsidRPr="00133939">
        <w:rPr>
          <w:rFonts w:ascii="Arial" w:hAnsi="Arial" w:cs="Arial"/>
          <w:sz w:val="24"/>
          <w:szCs w:val="24"/>
        </w:rPr>
        <w:t xml:space="preserve">bruk av </w:t>
      </w:r>
      <w:r w:rsidR="00243BE7" w:rsidRPr="00133939">
        <w:rPr>
          <w:rFonts w:ascii="Arial" w:hAnsi="Arial" w:cs="Arial"/>
          <w:sz w:val="24"/>
          <w:szCs w:val="24"/>
        </w:rPr>
        <w:t>GitHub</w:t>
      </w:r>
      <w:r w:rsidR="00975FDD" w:rsidRPr="00133939">
        <w:rPr>
          <w:rFonts w:ascii="Arial" w:hAnsi="Arial" w:cs="Arial"/>
          <w:sz w:val="24"/>
          <w:szCs w:val="24"/>
        </w:rPr>
        <w:t xml:space="preserve"> </w:t>
      </w:r>
      <w:r w:rsidR="00772C4F" w:rsidRPr="00133939">
        <w:rPr>
          <w:rFonts w:ascii="Arial" w:hAnsi="Arial" w:cs="Arial"/>
          <w:sz w:val="24"/>
          <w:szCs w:val="24"/>
        </w:rPr>
        <w:t xml:space="preserve">for </w:t>
      </w:r>
      <w:r w:rsidR="003952BB" w:rsidRPr="00133939">
        <w:rPr>
          <w:rFonts w:ascii="Arial" w:hAnsi="Arial" w:cs="Arial"/>
          <w:sz w:val="24"/>
          <w:szCs w:val="24"/>
        </w:rPr>
        <w:t xml:space="preserve">felles </w:t>
      </w:r>
      <w:r w:rsidR="00D86CB0" w:rsidRPr="00133939">
        <w:rPr>
          <w:rFonts w:ascii="Arial" w:hAnsi="Arial" w:cs="Arial"/>
          <w:sz w:val="24"/>
          <w:szCs w:val="24"/>
        </w:rPr>
        <w:t>plattform</w:t>
      </w:r>
      <w:r w:rsidR="003952BB" w:rsidRPr="00133939">
        <w:rPr>
          <w:rFonts w:ascii="Arial" w:hAnsi="Arial" w:cs="Arial"/>
          <w:sz w:val="24"/>
          <w:szCs w:val="24"/>
        </w:rPr>
        <w:t xml:space="preserve"> for versjonskontroll, </w:t>
      </w:r>
      <w:r w:rsidR="00611129" w:rsidRPr="00133939">
        <w:rPr>
          <w:rFonts w:ascii="Arial" w:hAnsi="Arial" w:cs="Arial"/>
          <w:sz w:val="24"/>
          <w:szCs w:val="24"/>
        </w:rPr>
        <w:t xml:space="preserve">lagring av kode og filer, </w:t>
      </w:r>
      <w:r w:rsidR="00827A2F" w:rsidRPr="00133939">
        <w:rPr>
          <w:rFonts w:ascii="Arial" w:hAnsi="Arial" w:cs="Arial"/>
          <w:sz w:val="24"/>
          <w:szCs w:val="24"/>
        </w:rPr>
        <w:t>oppgavefordeling og planlegging.</w:t>
      </w:r>
      <w:r w:rsidR="00AB10B4" w:rsidRPr="00133939">
        <w:rPr>
          <w:rFonts w:ascii="Arial" w:hAnsi="Arial" w:cs="Arial"/>
          <w:sz w:val="24"/>
          <w:szCs w:val="24"/>
        </w:rPr>
        <w:t xml:space="preserve"> </w:t>
      </w:r>
      <w:r w:rsidR="00E24D3C" w:rsidRPr="00133939">
        <w:rPr>
          <w:rFonts w:ascii="Arial" w:hAnsi="Arial" w:cs="Arial"/>
          <w:sz w:val="24"/>
          <w:szCs w:val="24"/>
        </w:rPr>
        <w:t xml:space="preserve"> </w:t>
      </w:r>
    </w:p>
    <w:p w14:paraId="5E57DD52" w14:textId="5C7D5B0E" w:rsidR="00BE6583" w:rsidRPr="00133939" w:rsidRDefault="008409E3" w:rsidP="00186CF5">
      <w:pPr>
        <w:spacing w:line="360" w:lineRule="auto"/>
        <w:rPr>
          <w:rFonts w:ascii="Arial" w:hAnsi="Arial" w:cs="Arial"/>
          <w:sz w:val="24"/>
          <w:szCs w:val="24"/>
        </w:rPr>
      </w:pPr>
      <w:r w:rsidRPr="00133939">
        <w:rPr>
          <w:rFonts w:ascii="Arial" w:hAnsi="Arial" w:cs="Arial"/>
          <w:sz w:val="24"/>
          <w:szCs w:val="24"/>
        </w:rPr>
        <w:t xml:space="preserve">Resultatene viser at roboten fungerer godt i et kontrollert testmiljø, hvor underlaget er jevnt og løypen er tydelig definert. I slike omgivelser klarer roboten å reagere på farger og lede brukeren fra A til B som planlagt. Samtidig avdekket testene </w:t>
      </w:r>
      <w:r w:rsidR="009B08F5" w:rsidRPr="00133939">
        <w:rPr>
          <w:rFonts w:ascii="Arial" w:hAnsi="Arial" w:cs="Arial"/>
          <w:sz w:val="24"/>
          <w:szCs w:val="24"/>
        </w:rPr>
        <w:t xml:space="preserve">en </w:t>
      </w:r>
      <w:r w:rsidRPr="00133939">
        <w:rPr>
          <w:rFonts w:ascii="Arial" w:hAnsi="Arial" w:cs="Arial"/>
          <w:sz w:val="24"/>
          <w:szCs w:val="24"/>
        </w:rPr>
        <w:t xml:space="preserve">tydelig begrensning: ujevnt underlag </w:t>
      </w:r>
      <w:r w:rsidR="00850D9A" w:rsidRPr="00133939">
        <w:rPr>
          <w:rFonts w:ascii="Arial" w:hAnsi="Arial" w:cs="Arial"/>
          <w:sz w:val="24"/>
          <w:szCs w:val="24"/>
        </w:rPr>
        <w:t xml:space="preserve">som </w:t>
      </w:r>
      <w:r w:rsidRPr="00133939">
        <w:rPr>
          <w:rFonts w:ascii="Arial" w:hAnsi="Arial" w:cs="Arial"/>
          <w:sz w:val="24"/>
          <w:szCs w:val="24"/>
        </w:rPr>
        <w:t xml:space="preserve">fører til </w:t>
      </w:r>
      <w:r w:rsidR="003371AE" w:rsidRPr="00133939">
        <w:rPr>
          <w:rFonts w:ascii="Arial" w:hAnsi="Arial" w:cs="Arial"/>
          <w:sz w:val="24"/>
          <w:szCs w:val="24"/>
        </w:rPr>
        <w:t>varierte</w:t>
      </w:r>
      <w:r w:rsidRPr="00133939">
        <w:rPr>
          <w:rFonts w:ascii="Arial" w:hAnsi="Arial" w:cs="Arial"/>
          <w:sz w:val="24"/>
          <w:szCs w:val="24"/>
        </w:rPr>
        <w:t xml:space="preserve"> svinger og at roboten kan avvike fra ruten. Problemstillingen anses derfor som delvis besvart.</w:t>
      </w:r>
    </w:p>
    <w:p w14:paraId="0EE11347" w14:textId="3805C5AC" w:rsidR="00F9625B" w:rsidRPr="00133939" w:rsidRDefault="00F9625B" w:rsidP="00186CF5">
      <w:pPr>
        <w:spacing w:line="360" w:lineRule="auto"/>
        <w:rPr>
          <w:rFonts w:ascii="Arial" w:hAnsi="Arial" w:cs="Arial"/>
          <w:sz w:val="24"/>
          <w:szCs w:val="24"/>
        </w:rPr>
      </w:pPr>
      <w:r w:rsidRPr="00133939">
        <w:rPr>
          <w:rFonts w:ascii="Arial" w:hAnsi="Arial" w:cs="Arial"/>
          <w:sz w:val="24"/>
          <w:szCs w:val="24"/>
        </w:rPr>
        <w:t>Prosjektet knyttes særlig til bærekraftsmål 3 (god helse og livskvalitet), 9 (innovasjon og infrastruktur) og 10 (mindre ulikhet), ved at en videreutviklet robotførerhund kan bidra til økt selvstendighet og inkludering for personer med nedsatt syn. Gjennom prosjektet har vi fått verdifull erfaring med programmering, robotikk, testing, samarbeid og praktisk prosjektarbeid i team.</w:t>
      </w:r>
    </w:p>
    <w:p w14:paraId="670442CA" w14:textId="77777777" w:rsidR="00E1479B" w:rsidRPr="00133939" w:rsidRDefault="00E1479B" w:rsidP="00186CF5">
      <w:pPr>
        <w:spacing w:line="360" w:lineRule="auto"/>
        <w:rPr>
          <w:rFonts w:ascii="Arial" w:hAnsi="Arial" w:cs="Arial"/>
          <w:sz w:val="24"/>
          <w:szCs w:val="24"/>
        </w:rPr>
      </w:pPr>
    </w:p>
    <w:p w14:paraId="62CE232B" w14:textId="77777777" w:rsidR="002B2968" w:rsidRDefault="002B2968" w:rsidP="00186CF5">
      <w:pPr>
        <w:spacing w:line="360" w:lineRule="auto"/>
        <w:rPr>
          <w:rFonts w:ascii="Arial" w:hAnsi="Arial" w:cs="Arial"/>
          <w:sz w:val="24"/>
          <w:szCs w:val="24"/>
        </w:rPr>
      </w:pPr>
    </w:p>
    <w:p w14:paraId="33F820BB" w14:textId="77777777" w:rsidR="002B2968" w:rsidRDefault="002B2968" w:rsidP="00186CF5">
      <w:pPr>
        <w:spacing w:line="360" w:lineRule="auto"/>
        <w:rPr>
          <w:rFonts w:ascii="Arial" w:hAnsi="Arial" w:cs="Arial"/>
          <w:sz w:val="24"/>
          <w:szCs w:val="24"/>
        </w:rPr>
      </w:pPr>
    </w:p>
    <w:p w14:paraId="5B44AAE3" w14:textId="77777777" w:rsidR="002B2968" w:rsidRDefault="002B2968" w:rsidP="00186CF5">
      <w:pPr>
        <w:spacing w:line="360" w:lineRule="auto"/>
        <w:rPr>
          <w:rFonts w:ascii="Arial" w:hAnsi="Arial" w:cs="Arial"/>
          <w:sz w:val="24"/>
          <w:szCs w:val="24"/>
        </w:rPr>
      </w:pPr>
    </w:p>
    <w:p w14:paraId="31E3FA06" w14:textId="77777777" w:rsidR="002B2968" w:rsidRDefault="002B2968" w:rsidP="00186CF5">
      <w:pPr>
        <w:spacing w:line="360" w:lineRule="auto"/>
        <w:rPr>
          <w:rFonts w:ascii="Arial" w:hAnsi="Arial" w:cs="Arial"/>
          <w:sz w:val="24"/>
          <w:szCs w:val="24"/>
        </w:rPr>
      </w:pPr>
    </w:p>
    <w:p w14:paraId="78FCFCF8" w14:textId="77777777" w:rsidR="002B2968" w:rsidRPr="00133939" w:rsidRDefault="002B2968" w:rsidP="00186CF5">
      <w:pPr>
        <w:spacing w:line="360" w:lineRule="auto"/>
        <w:rPr>
          <w:rFonts w:ascii="Arial" w:hAnsi="Arial" w:cs="Arial"/>
          <w:sz w:val="24"/>
          <w:szCs w:val="24"/>
        </w:rPr>
      </w:pPr>
    </w:p>
    <w:p w14:paraId="5545E11F" w14:textId="42974F32" w:rsidR="00AB74EE" w:rsidRPr="00133939" w:rsidRDefault="00AB74EE" w:rsidP="00186CF5">
      <w:pPr>
        <w:pStyle w:val="Overskrift2"/>
        <w:numPr>
          <w:ilvl w:val="0"/>
          <w:numId w:val="0"/>
        </w:numPr>
        <w:spacing w:line="360" w:lineRule="auto"/>
        <w:ind w:left="510" w:hanging="510"/>
        <w:rPr>
          <w:rFonts w:ascii="Arial" w:hAnsi="Arial" w:cs="Arial"/>
          <w:sz w:val="24"/>
          <w:szCs w:val="24"/>
          <w:lang w:val="en-US"/>
        </w:rPr>
      </w:pPr>
      <w:bookmarkStart w:id="10" w:name="_Toc210733824"/>
      <w:bookmarkStart w:id="11" w:name="_Toc214018509"/>
      <w:bookmarkStart w:id="12" w:name="_Toc214449606"/>
      <w:r w:rsidRPr="00133939">
        <w:rPr>
          <w:rFonts w:ascii="Arial" w:hAnsi="Arial" w:cs="Arial"/>
          <w:sz w:val="24"/>
          <w:szCs w:val="24"/>
          <w:lang w:val="en-US"/>
        </w:rPr>
        <w:lastRenderedPageBreak/>
        <w:t>Abstract</w:t>
      </w:r>
      <w:bookmarkEnd w:id="10"/>
      <w:bookmarkEnd w:id="11"/>
      <w:bookmarkEnd w:id="12"/>
    </w:p>
    <w:p w14:paraId="60A3C5E6" w14:textId="37749879" w:rsidR="005D1A3E" w:rsidRPr="00133939" w:rsidRDefault="005D1A3E" w:rsidP="00186CF5">
      <w:pPr>
        <w:spacing w:line="360" w:lineRule="auto"/>
        <w:rPr>
          <w:rFonts w:ascii="Arial" w:hAnsi="Arial" w:cs="Arial"/>
          <w:sz w:val="24"/>
          <w:szCs w:val="24"/>
          <w:lang w:val="en-US"/>
        </w:rPr>
      </w:pPr>
      <w:r w:rsidRPr="00133939">
        <w:rPr>
          <w:rFonts w:ascii="Arial" w:hAnsi="Arial" w:cs="Arial"/>
          <w:sz w:val="24"/>
          <w:szCs w:val="24"/>
          <w:lang w:val="en-US"/>
        </w:rPr>
        <w:t>This report describes the development of a Lego-based guide dog robot designed to help people with visual impairments move safely from point A to point B. The report also relates the project to the United Nations Sustainable Development Goals (SDGs).</w:t>
      </w:r>
      <w:r w:rsidRPr="00133939">
        <w:rPr>
          <w:rFonts w:ascii="Arial" w:hAnsi="Arial" w:cs="Arial"/>
          <w:sz w:val="24"/>
          <w:szCs w:val="24"/>
          <w:lang w:val="en-US"/>
        </w:rPr>
        <w:br/>
        <w:t>The project began with the construction of the robot and a miniature city for testing. We then developed the program and started testing in the city. After the first tests, we worked iteratively, adjusting sensors, colors, and code based on the test results. The work was carried out through regular team meetings and by using GitHub as a shared platform for version control, storage of code and files, task allocation, and planning.</w:t>
      </w:r>
      <w:r w:rsidRPr="00133939">
        <w:rPr>
          <w:rFonts w:ascii="Arial" w:hAnsi="Arial" w:cs="Arial"/>
          <w:sz w:val="24"/>
          <w:szCs w:val="24"/>
          <w:lang w:val="en-US"/>
        </w:rPr>
        <w:br/>
        <w:t xml:space="preserve">The results show that the robot performs well in a controlled test environment where the surface is even and the route is clearly defined. In such conditions, the robot is able to respond to colors and guide the user from A to B as intended. At the same time, the tests revealed </w:t>
      </w:r>
      <w:r w:rsidR="009B08F5" w:rsidRPr="00133939">
        <w:rPr>
          <w:rFonts w:ascii="Arial" w:hAnsi="Arial" w:cs="Arial"/>
          <w:sz w:val="24"/>
          <w:szCs w:val="24"/>
          <w:lang w:val="en-US"/>
        </w:rPr>
        <w:t xml:space="preserve">a </w:t>
      </w:r>
      <w:r w:rsidRPr="00133939">
        <w:rPr>
          <w:rFonts w:ascii="Arial" w:hAnsi="Arial" w:cs="Arial"/>
          <w:sz w:val="24"/>
          <w:szCs w:val="24"/>
          <w:lang w:val="en-US"/>
        </w:rPr>
        <w:t>clear limitatio</w:t>
      </w:r>
      <w:r w:rsidR="009B08F5" w:rsidRPr="00133939">
        <w:rPr>
          <w:rFonts w:ascii="Arial" w:hAnsi="Arial" w:cs="Arial"/>
          <w:sz w:val="24"/>
          <w:szCs w:val="24"/>
          <w:lang w:val="en-US"/>
        </w:rPr>
        <w:t>n</w:t>
      </w:r>
      <w:r w:rsidRPr="00133939">
        <w:rPr>
          <w:rFonts w:ascii="Arial" w:hAnsi="Arial" w:cs="Arial"/>
          <w:sz w:val="24"/>
          <w:szCs w:val="24"/>
          <w:lang w:val="en-US"/>
        </w:rPr>
        <w:t>: uneven surfaces lead to unstable turns and cause the robot to deviate from the route. The research question is therefore considered to be only partially answered.</w:t>
      </w:r>
      <w:r w:rsidRPr="00133939">
        <w:rPr>
          <w:rFonts w:ascii="Arial" w:hAnsi="Arial" w:cs="Arial"/>
          <w:sz w:val="24"/>
          <w:szCs w:val="24"/>
          <w:lang w:val="en-US"/>
        </w:rPr>
        <w:br/>
        <w:t>The project is particularly linked to SDG 3 (Good Health and Well-being), SDG 9 (Industry, Innovation and Infrastructure), and SDG 10 (Reduced Inequalities), as a further developed guide dog robot can contribute to increased independence and inclusion for people with visual impairments. Through the project, we have also gained valuable experience with programming, robotics, testing, collaboration, and practical project work in a team.</w:t>
      </w:r>
    </w:p>
    <w:p w14:paraId="770097EB" w14:textId="77777777" w:rsidR="00AB74EE" w:rsidRPr="00133939" w:rsidRDefault="00AB74EE" w:rsidP="00186CF5">
      <w:pPr>
        <w:spacing w:line="360" w:lineRule="auto"/>
        <w:rPr>
          <w:rFonts w:ascii="Arial" w:hAnsi="Arial" w:cs="Arial"/>
          <w:lang w:val="en-US"/>
        </w:rPr>
      </w:pPr>
    </w:p>
    <w:p w14:paraId="4FC51D27" w14:textId="77777777" w:rsidR="00CC127C" w:rsidRPr="00133939" w:rsidRDefault="00CC127C" w:rsidP="00186CF5">
      <w:pPr>
        <w:spacing w:line="360" w:lineRule="auto"/>
        <w:rPr>
          <w:rFonts w:ascii="Arial" w:hAnsi="Arial" w:cs="Arial"/>
          <w:lang w:val="en-US"/>
        </w:rPr>
      </w:pPr>
    </w:p>
    <w:p w14:paraId="070C64FF" w14:textId="77777777" w:rsidR="002B2968" w:rsidRDefault="002B2968" w:rsidP="00186CF5">
      <w:pPr>
        <w:spacing w:line="360" w:lineRule="auto"/>
        <w:rPr>
          <w:rFonts w:ascii="Arial" w:hAnsi="Arial" w:cs="Arial"/>
          <w:lang w:val="en-US"/>
        </w:rPr>
      </w:pPr>
    </w:p>
    <w:p w14:paraId="300E4282" w14:textId="77777777" w:rsidR="002B2968" w:rsidRDefault="002B2968" w:rsidP="00186CF5">
      <w:pPr>
        <w:spacing w:line="360" w:lineRule="auto"/>
        <w:rPr>
          <w:rFonts w:ascii="Arial" w:hAnsi="Arial" w:cs="Arial"/>
          <w:lang w:val="en-US"/>
        </w:rPr>
      </w:pPr>
    </w:p>
    <w:p w14:paraId="0450952D" w14:textId="77777777" w:rsidR="002B2968" w:rsidRPr="00133939" w:rsidRDefault="002B2968" w:rsidP="00186CF5">
      <w:pPr>
        <w:spacing w:line="360" w:lineRule="auto"/>
        <w:rPr>
          <w:rFonts w:ascii="Arial" w:hAnsi="Arial" w:cs="Arial"/>
          <w:lang w:val="en-US"/>
        </w:rPr>
      </w:pPr>
    </w:p>
    <w:p w14:paraId="77C9A52A" w14:textId="387665BB" w:rsidR="00AB74EE" w:rsidRPr="00133939" w:rsidRDefault="00AB74EE" w:rsidP="00186CF5">
      <w:pPr>
        <w:pStyle w:val="Overskrift2"/>
        <w:spacing w:line="360" w:lineRule="auto"/>
        <w:rPr>
          <w:rFonts w:ascii="Arial" w:hAnsi="Arial" w:cs="Arial"/>
        </w:rPr>
      </w:pPr>
      <w:bookmarkStart w:id="13" w:name="_Toc210733827"/>
      <w:bookmarkStart w:id="14" w:name="_Toc214018510"/>
      <w:bookmarkStart w:id="15" w:name="_Toc214449607"/>
      <w:bookmarkEnd w:id="7"/>
      <w:r w:rsidRPr="00133939">
        <w:rPr>
          <w:rFonts w:ascii="Arial" w:hAnsi="Arial" w:cs="Arial"/>
        </w:rPr>
        <w:lastRenderedPageBreak/>
        <w:t>Introduksjon og relevans</w:t>
      </w:r>
      <w:bookmarkEnd w:id="13"/>
      <w:bookmarkEnd w:id="14"/>
      <w:bookmarkEnd w:id="15"/>
    </w:p>
    <w:p w14:paraId="702A5E0A" w14:textId="0331489C" w:rsidR="001615A0" w:rsidRPr="00133939" w:rsidRDefault="00B939A3" w:rsidP="00186CF5">
      <w:pPr>
        <w:spacing w:line="360" w:lineRule="auto"/>
        <w:rPr>
          <w:rFonts w:ascii="Arial" w:hAnsi="Arial" w:cs="Arial"/>
          <w:sz w:val="24"/>
          <w:szCs w:val="24"/>
        </w:rPr>
      </w:pPr>
      <w:r w:rsidRPr="00133939">
        <w:rPr>
          <w:rFonts w:ascii="Arial" w:hAnsi="Arial" w:cs="Arial"/>
          <w:sz w:val="24"/>
          <w:szCs w:val="24"/>
        </w:rPr>
        <w:t xml:space="preserve">Denne rapporten </w:t>
      </w:r>
      <w:r w:rsidR="008D24A4" w:rsidRPr="00133939">
        <w:rPr>
          <w:rFonts w:ascii="Arial" w:hAnsi="Arial" w:cs="Arial"/>
          <w:sz w:val="24"/>
          <w:szCs w:val="24"/>
        </w:rPr>
        <w:t xml:space="preserve">er skrevet for å </w:t>
      </w:r>
      <w:r w:rsidR="00606A9A" w:rsidRPr="00133939">
        <w:rPr>
          <w:rFonts w:ascii="Arial" w:hAnsi="Arial" w:cs="Arial"/>
          <w:sz w:val="24"/>
          <w:szCs w:val="24"/>
        </w:rPr>
        <w:t xml:space="preserve">dokumentere </w:t>
      </w:r>
      <w:r w:rsidR="001615A0" w:rsidRPr="00133939">
        <w:rPr>
          <w:rFonts w:ascii="Arial" w:hAnsi="Arial" w:cs="Arial"/>
          <w:sz w:val="24"/>
          <w:szCs w:val="24"/>
        </w:rPr>
        <w:t>arbeidet vårt i emnet</w:t>
      </w:r>
      <w:r w:rsidR="001615A0" w:rsidRPr="00133939">
        <w:rPr>
          <w:rFonts w:ascii="Arial" w:hAnsi="Arial" w:cs="Arial"/>
          <w:i/>
          <w:sz w:val="24"/>
          <w:szCs w:val="24"/>
        </w:rPr>
        <w:t xml:space="preserve"> IDATT1004 Teambasert samhandling </w:t>
      </w:r>
      <w:r w:rsidR="001615A0" w:rsidRPr="00133939">
        <w:rPr>
          <w:rFonts w:ascii="Arial" w:hAnsi="Arial" w:cs="Arial"/>
          <w:sz w:val="24"/>
          <w:szCs w:val="24"/>
        </w:rPr>
        <w:t>og beskriver hvordan vi som team har planlagt, gjennomført og evaluert et prosjekt der vi utviklet en robotførerhund</w:t>
      </w:r>
      <w:r w:rsidR="00A81A67" w:rsidRPr="00133939">
        <w:rPr>
          <w:rFonts w:ascii="Arial" w:hAnsi="Arial" w:cs="Arial"/>
          <w:sz w:val="24"/>
          <w:szCs w:val="24"/>
        </w:rPr>
        <w:t xml:space="preserve">. Hensikten med rapporten er å gjøre rede for både prosessen og resultatet av prosjektet, og å vise hvordan vi har samarbeidet, løst utfordringer </w:t>
      </w:r>
      <w:r w:rsidR="00343436" w:rsidRPr="00133939">
        <w:rPr>
          <w:rFonts w:ascii="Arial" w:hAnsi="Arial" w:cs="Arial"/>
          <w:sz w:val="24"/>
          <w:szCs w:val="24"/>
        </w:rPr>
        <w:t xml:space="preserve">og </w:t>
      </w:r>
      <w:r w:rsidR="00A81A67" w:rsidRPr="00133939">
        <w:rPr>
          <w:rFonts w:ascii="Arial" w:hAnsi="Arial" w:cs="Arial"/>
          <w:sz w:val="24"/>
          <w:szCs w:val="24"/>
        </w:rPr>
        <w:t>knyttet</w:t>
      </w:r>
      <w:r w:rsidR="00343436" w:rsidRPr="00133939">
        <w:rPr>
          <w:rFonts w:ascii="Arial" w:hAnsi="Arial" w:cs="Arial"/>
          <w:sz w:val="24"/>
          <w:szCs w:val="24"/>
        </w:rPr>
        <w:t xml:space="preserve"> arbeidet</w:t>
      </w:r>
      <w:r w:rsidR="00A81A67" w:rsidRPr="00133939">
        <w:rPr>
          <w:rFonts w:ascii="Arial" w:hAnsi="Arial" w:cs="Arial"/>
          <w:sz w:val="24"/>
          <w:szCs w:val="24"/>
        </w:rPr>
        <w:t xml:space="preserve"> til relevante </w:t>
      </w:r>
      <w:r w:rsidR="00343436" w:rsidRPr="00133939">
        <w:rPr>
          <w:rFonts w:ascii="Arial" w:hAnsi="Arial" w:cs="Arial"/>
          <w:sz w:val="24"/>
          <w:szCs w:val="24"/>
        </w:rPr>
        <w:t>b</w:t>
      </w:r>
      <w:r w:rsidR="00A81A67" w:rsidRPr="00133939">
        <w:rPr>
          <w:rFonts w:ascii="Arial" w:hAnsi="Arial" w:cs="Arial"/>
          <w:sz w:val="24"/>
          <w:szCs w:val="24"/>
        </w:rPr>
        <w:t>ærekraftsmål.</w:t>
      </w:r>
    </w:p>
    <w:p w14:paraId="3015B88D" w14:textId="7D1101DD" w:rsidR="00D10A8F" w:rsidRPr="00133939" w:rsidRDefault="00343436" w:rsidP="00186CF5">
      <w:pPr>
        <w:spacing w:line="360" w:lineRule="auto"/>
        <w:rPr>
          <w:rFonts w:ascii="Arial" w:hAnsi="Arial" w:cs="Arial"/>
          <w:sz w:val="24"/>
          <w:szCs w:val="24"/>
        </w:rPr>
      </w:pPr>
      <w:r w:rsidRPr="00133939">
        <w:rPr>
          <w:rFonts w:ascii="Arial" w:hAnsi="Arial" w:cs="Arial"/>
          <w:sz w:val="24"/>
          <w:szCs w:val="24"/>
        </w:rPr>
        <w:t xml:space="preserve">I startfasen tolket vi oppgaven som at vi skulle utvikle en valgfri robot som utførte en konkret og relevant oppgave, samtidig som løsningen skulle kobles til minst ett av FNs bærekraftsmål. Det ble også forventet refleksjon rundt bærekraft og etiske aspekter som personvern, </w:t>
      </w:r>
      <w:r w:rsidR="00D10A8F" w:rsidRPr="00133939">
        <w:rPr>
          <w:rFonts w:ascii="Arial" w:hAnsi="Arial" w:cs="Arial"/>
          <w:sz w:val="24"/>
          <w:szCs w:val="24"/>
        </w:rPr>
        <w:t>ansvar og samfunnspåvirkning. Etter hvert i prosjektet justerte vi problemstillingen ved å inkludere bærekraftsmålene mer eksplisitt, slik at vurderingene av samfunnsnytte og bærekraft fikk større plass i analysen.</w:t>
      </w:r>
    </w:p>
    <w:p w14:paraId="512C2A70" w14:textId="74408707" w:rsidR="00D10A8F" w:rsidRPr="00133939" w:rsidRDefault="00D10A8F" w:rsidP="00186CF5">
      <w:pPr>
        <w:spacing w:line="360" w:lineRule="auto"/>
        <w:rPr>
          <w:rFonts w:ascii="Arial" w:hAnsi="Arial" w:cs="Arial"/>
          <w:i/>
          <w:sz w:val="24"/>
          <w:szCs w:val="24"/>
        </w:rPr>
      </w:pPr>
      <w:r w:rsidRPr="00133939">
        <w:rPr>
          <w:rFonts w:ascii="Arial" w:hAnsi="Arial" w:cs="Arial"/>
          <w:sz w:val="24"/>
          <w:szCs w:val="24"/>
        </w:rPr>
        <w:t xml:space="preserve">Problemstillingen vi arbeidet etter </w:t>
      </w:r>
      <w:r w:rsidR="0055730D" w:rsidRPr="00133939">
        <w:rPr>
          <w:rFonts w:ascii="Arial" w:hAnsi="Arial" w:cs="Arial"/>
          <w:sz w:val="24"/>
          <w:szCs w:val="24"/>
        </w:rPr>
        <w:t>er</w:t>
      </w:r>
      <w:r w:rsidRPr="00133939">
        <w:rPr>
          <w:rFonts w:ascii="Arial" w:hAnsi="Arial" w:cs="Arial"/>
          <w:sz w:val="24"/>
          <w:szCs w:val="24"/>
        </w:rPr>
        <w:t>:</w:t>
      </w:r>
      <w:r w:rsidR="0055730D" w:rsidRPr="00133939">
        <w:rPr>
          <w:rFonts w:ascii="Arial" w:hAnsi="Arial" w:cs="Arial"/>
          <w:sz w:val="24"/>
          <w:szCs w:val="24"/>
        </w:rPr>
        <w:t xml:space="preserve"> </w:t>
      </w:r>
      <w:r w:rsidR="0055730D" w:rsidRPr="00133939">
        <w:rPr>
          <w:rFonts w:ascii="Arial" w:hAnsi="Arial" w:cs="Arial"/>
          <w:i/>
          <w:sz w:val="24"/>
          <w:szCs w:val="24"/>
        </w:rPr>
        <w:t>«Hvordan kan vi utvikle et tilgjengelig hjelpemiddel som kan hjelpe en person med</w:t>
      </w:r>
      <w:r w:rsidR="00851772" w:rsidRPr="00133939">
        <w:rPr>
          <w:rFonts w:ascii="Arial" w:hAnsi="Arial" w:cs="Arial"/>
          <w:i/>
          <w:sz w:val="24"/>
          <w:szCs w:val="24"/>
        </w:rPr>
        <w:t xml:space="preserve"> nedsatt syn å navigere trygt i et miljø ved å unngå hindringer og komme seg fra A til B, o</w:t>
      </w:r>
      <w:r w:rsidR="00B240B1" w:rsidRPr="00133939">
        <w:rPr>
          <w:rFonts w:ascii="Arial" w:hAnsi="Arial" w:cs="Arial"/>
          <w:i/>
          <w:sz w:val="24"/>
          <w:szCs w:val="24"/>
        </w:rPr>
        <w:t>g hvordan kan vi knytte arbeidet vårt til FNs bærekraftsmål?</w:t>
      </w:r>
      <w:r w:rsidR="0055730D" w:rsidRPr="00133939">
        <w:rPr>
          <w:rFonts w:ascii="Arial" w:hAnsi="Arial" w:cs="Arial"/>
          <w:i/>
          <w:sz w:val="24"/>
          <w:szCs w:val="24"/>
        </w:rPr>
        <w:t>»</w:t>
      </w:r>
    </w:p>
    <w:p w14:paraId="28890A53" w14:textId="0E48EA48" w:rsidR="00B240B1" w:rsidRPr="00133939" w:rsidRDefault="00B240B1" w:rsidP="00186CF5">
      <w:pPr>
        <w:spacing w:line="360" w:lineRule="auto"/>
        <w:rPr>
          <w:rFonts w:ascii="Arial" w:hAnsi="Arial" w:cs="Arial"/>
          <w:sz w:val="24"/>
          <w:szCs w:val="24"/>
        </w:rPr>
      </w:pPr>
      <w:r w:rsidRPr="00133939">
        <w:rPr>
          <w:rFonts w:ascii="Arial" w:hAnsi="Arial" w:cs="Arial"/>
          <w:sz w:val="24"/>
          <w:szCs w:val="24"/>
        </w:rPr>
        <w:t>Denne problemstillingen danner grunnlaget for både den tekniske utviklingen av roboten og refleksjonene rundt prosjektets betydning for helse, inkludering og teknologisk innovasjon.</w:t>
      </w:r>
    </w:p>
    <w:p w14:paraId="5AFA2EF8" w14:textId="536EAD4E" w:rsidR="00C43EEA" w:rsidRPr="002B2968" w:rsidRDefault="00162B67" w:rsidP="002B2968">
      <w:pPr>
        <w:spacing w:line="360" w:lineRule="auto"/>
        <w:rPr>
          <w:rFonts w:ascii="Arial" w:hAnsi="Arial" w:cs="Arial"/>
          <w:sz w:val="24"/>
          <w:szCs w:val="24"/>
        </w:rPr>
      </w:pPr>
      <w:r w:rsidRPr="00133939">
        <w:rPr>
          <w:rFonts w:ascii="Arial" w:hAnsi="Arial" w:cs="Arial"/>
          <w:sz w:val="24"/>
          <w:szCs w:val="24"/>
        </w:rPr>
        <w:t xml:space="preserve">Rapporten er strukturert slik at leseren får en oversiktlig og helhetlig framstilling av arbeidet vårt. Kapittel 2 </w:t>
      </w:r>
      <w:r w:rsidR="00CB0639" w:rsidRPr="00133939">
        <w:rPr>
          <w:rFonts w:ascii="Arial" w:hAnsi="Arial" w:cs="Arial"/>
          <w:sz w:val="24"/>
          <w:szCs w:val="24"/>
        </w:rPr>
        <w:t xml:space="preserve">inneholder en </w:t>
      </w:r>
      <w:r w:rsidR="00680DBF" w:rsidRPr="00133939">
        <w:rPr>
          <w:rFonts w:ascii="Arial" w:hAnsi="Arial" w:cs="Arial"/>
          <w:sz w:val="24"/>
          <w:szCs w:val="24"/>
        </w:rPr>
        <w:t>presentasjon av alle</w:t>
      </w:r>
      <w:r w:rsidRPr="00133939">
        <w:rPr>
          <w:rFonts w:ascii="Arial" w:hAnsi="Arial" w:cs="Arial"/>
          <w:sz w:val="24"/>
          <w:szCs w:val="24"/>
        </w:rPr>
        <w:t xml:space="preserve"> </w:t>
      </w:r>
      <w:r w:rsidR="00680DBF" w:rsidRPr="00133939">
        <w:rPr>
          <w:rFonts w:ascii="Arial" w:hAnsi="Arial" w:cs="Arial"/>
          <w:sz w:val="24"/>
          <w:szCs w:val="24"/>
        </w:rPr>
        <w:t>teammedlemmene</w:t>
      </w:r>
      <w:r w:rsidR="00363913" w:rsidRPr="00133939">
        <w:rPr>
          <w:rFonts w:ascii="Arial" w:hAnsi="Arial" w:cs="Arial"/>
          <w:sz w:val="24"/>
          <w:szCs w:val="24"/>
        </w:rPr>
        <w:t>, kapittel 3 presenterer resultatene fra prosjektgjennomføringen</w:t>
      </w:r>
      <w:r w:rsidR="00680DBF" w:rsidRPr="00133939">
        <w:rPr>
          <w:rFonts w:ascii="Arial" w:hAnsi="Arial" w:cs="Arial"/>
          <w:sz w:val="24"/>
          <w:szCs w:val="24"/>
        </w:rPr>
        <w:t>, inkludert</w:t>
      </w:r>
      <w:r w:rsidR="00550F2A" w:rsidRPr="00133939">
        <w:rPr>
          <w:rFonts w:ascii="Arial" w:hAnsi="Arial" w:cs="Arial"/>
          <w:sz w:val="24"/>
          <w:szCs w:val="24"/>
        </w:rPr>
        <w:t xml:space="preserve"> </w:t>
      </w:r>
      <w:r w:rsidR="00677BDE" w:rsidRPr="00133939">
        <w:rPr>
          <w:rFonts w:ascii="Arial" w:hAnsi="Arial" w:cs="Arial"/>
          <w:sz w:val="24"/>
          <w:szCs w:val="24"/>
        </w:rPr>
        <w:t xml:space="preserve">metode og prosess, </w:t>
      </w:r>
      <w:r w:rsidR="00EB7490" w:rsidRPr="00133939">
        <w:rPr>
          <w:rFonts w:ascii="Arial" w:hAnsi="Arial" w:cs="Arial"/>
          <w:sz w:val="24"/>
          <w:szCs w:val="24"/>
        </w:rPr>
        <w:t xml:space="preserve">ingeniørfaglige resultater og </w:t>
      </w:r>
      <w:r w:rsidR="00CB0639" w:rsidRPr="00133939">
        <w:rPr>
          <w:rFonts w:ascii="Arial" w:hAnsi="Arial" w:cs="Arial"/>
          <w:sz w:val="24"/>
          <w:szCs w:val="24"/>
        </w:rPr>
        <w:t>administrative resultater</w:t>
      </w:r>
      <w:r w:rsidR="00363913" w:rsidRPr="00133939">
        <w:rPr>
          <w:rFonts w:ascii="Arial" w:hAnsi="Arial" w:cs="Arial"/>
          <w:sz w:val="24"/>
          <w:szCs w:val="24"/>
        </w:rPr>
        <w:t>, mens kapittel 4 diskuterer funnene</w:t>
      </w:r>
      <w:r w:rsidR="00663261" w:rsidRPr="00133939">
        <w:rPr>
          <w:rFonts w:ascii="Arial" w:hAnsi="Arial" w:cs="Arial"/>
          <w:sz w:val="24"/>
          <w:szCs w:val="24"/>
        </w:rPr>
        <w:t xml:space="preserve"> fra kapittel 3, og drøfter utfordringene og hva som kunne vært gjort annerledes. Kapittel 5 inneholder konklusjoner og anbefalinger for videre arbeid og kapittel 6 tar for seg prosjektets bærekraftige og samfunnsmessige</w:t>
      </w:r>
      <w:r w:rsidR="001E4F04" w:rsidRPr="00133939">
        <w:rPr>
          <w:rFonts w:ascii="Arial" w:hAnsi="Arial" w:cs="Arial"/>
          <w:sz w:val="24"/>
          <w:szCs w:val="24"/>
        </w:rPr>
        <w:t xml:space="preserve"> påvirkning, inkludert en gjennomgang av </w:t>
      </w:r>
      <w:r w:rsidR="0007716F" w:rsidRPr="00133939">
        <w:rPr>
          <w:rFonts w:ascii="Arial" w:hAnsi="Arial" w:cs="Arial"/>
          <w:sz w:val="24"/>
          <w:szCs w:val="24"/>
        </w:rPr>
        <w:t>SusAD</w:t>
      </w:r>
      <w:r w:rsidR="001E4F04" w:rsidRPr="00133939">
        <w:rPr>
          <w:rFonts w:ascii="Arial" w:hAnsi="Arial" w:cs="Arial"/>
          <w:sz w:val="24"/>
          <w:szCs w:val="24"/>
        </w:rPr>
        <w:t>-analysen. Rapporten avsluttes med kapittel 7 som er relevante vedlegg, inkludert prosjektplan, møteinnkallinger, referater, timelister og presentasjon.</w:t>
      </w:r>
    </w:p>
    <w:p w14:paraId="551CB470" w14:textId="17E12658" w:rsidR="00222C60" w:rsidRPr="00133939" w:rsidRDefault="00AB74EE" w:rsidP="00186CF5">
      <w:pPr>
        <w:pStyle w:val="Overskrift2"/>
        <w:spacing w:line="360" w:lineRule="auto"/>
        <w:rPr>
          <w:rFonts w:ascii="Arial" w:hAnsi="Arial" w:cs="Arial"/>
        </w:rPr>
      </w:pPr>
      <w:bookmarkStart w:id="16" w:name="_Toc210733828"/>
      <w:bookmarkStart w:id="17" w:name="_Toc214449608"/>
      <w:r w:rsidRPr="00133939">
        <w:rPr>
          <w:rFonts w:ascii="Arial" w:hAnsi="Arial" w:cs="Arial"/>
        </w:rPr>
        <w:lastRenderedPageBreak/>
        <w:t>Presentasjon av Teamets medlemmer</w:t>
      </w:r>
      <w:bookmarkEnd w:id="8"/>
      <w:bookmarkEnd w:id="9"/>
      <w:bookmarkEnd w:id="16"/>
      <w:bookmarkEnd w:id="17"/>
    </w:p>
    <w:p w14:paraId="45669558" w14:textId="2FFDED3E" w:rsidR="00222C60" w:rsidRPr="00133939" w:rsidRDefault="003741D4" w:rsidP="00186CF5">
      <w:pPr>
        <w:pStyle w:val="Overskrift3"/>
        <w:spacing w:line="360" w:lineRule="auto"/>
        <w:rPr>
          <w:rFonts w:ascii="Arial" w:hAnsi="Arial" w:cs="Arial"/>
        </w:rPr>
      </w:pPr>
      <w:bookmarkStart w:id="18" w:name="_Toc214449609"/>
      <w:r w:rsidRPr="00133939">
        <w:rPr>
          <w:rFonts w:ascii="Arial" w:hAnsi="Arial" w:cs="Arial"/>
        </w:rPr>
        <w:t>Marius</w:t>
      </w:r>
      <w:bookmarkEnd w:id="18"/>
    </w:p>
    <w:p w14:paraId="1B5249F9" w14:textId="70C7632A" w:rsidR="00522668" w:rsidRPr="00133939" w:rsidRDefault="00524B79" w:rsidP="00186CF5">
      <w:pPr>
        <w:spacing w:line="360" w:lineRule="auto"/>
        <w:rPr>
          <w:rFonts w:ascii="Arial" w:hAnsi="Arial" w:cs="Arial"/>
          <w:sz w:val="24"/>
          <w:szCs w:val="24"/>
        </w:rPr>
      </w:pPr>
      <w:r w:rsidRPr="00133939">
        <w:rPr>
          <w:rFonts w:ascii="Arial" w:hAnsi="Arial" w:cs="Arial"/>
          <w:sz w:val="24"/>
          <w:szCs w:val="24"/>
        </w:rPr>
        <w:drawing>
          <wp:anchor distT="0" distB="0" distL="114300" distR="114300" simplePos="0" relativeHeight="251658241" behindDoc="0" locked="0" layoutInCell="1" allowOverlap="1" wp14:anchorId="04B4DE86" wp14:editId="7310EACC">
            <wp:simplePos x="0" y="0"/>
            <wp:positionH relativeFrom="column">
              <wp:posOffset>4429760</wp:posOffset>
            </wp:positionH>
            <wp:positionV relativeFrom="paragraph">
              <wp:posOffset>13335</wp:posOffset>
            </wp:positionV>
            <wp:extent cx="1282065" cy="1771015"/>
            <wp:effectExtent l="0" t="0" r="635" b="0"/>
            <wp:wrapSquare wrapText="bothSides"/>
            <wp:docPr id="2" name="Bilde 3" descr="Et bilde som inneholder klær, person, vegg, Menneskeansikt&#10;&#10;KI-generert innhold kan være feil.">
              <a:extLst xmlns:a="http://schemas.openxmlformats.org/drawingml/2006/main">
                <a:ext uri="{FF2B5EF4-FFF2-40B4-BE49-F238E27FC236}">
                  <a16:creationId xmlns:a16="http://schemas.microsoft.com/office/drawing/2014/main" id="{3246BC08-DB1B-166E-C4EF-49BB5315B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3" descr="Et bilde som inneholder klær, person, vegg, Menneskeansikt&#10;&#10;KI-generert innhold kan være feil.">
                      <a:extLst>
                        <a:ext uri="{FF2B5EF4-FFF2-40B4-BE49-F238E27FC236}">
                          <a16:creationId xmlns:a16="http://schemas.microsoft.com/office/drawing/2014/main" id="{3246BC08-DB1B-166E-C4EF-49BB5315B240}"/>
                        </a:ext>
                      </a:extLst>
                    </pic:cNvPr>
                    <pic:cNvPicPr>
                      <a:picLocks noChangeAspect="1"/>
                    </pic:cNvPicPr>
                  </pic:nvPicPr>
                  <pic:blipFill>
                    <a:blip r:embed="rId18" cstate="print">
                      <a:extLst>
                        <a:ext uri="{28A0092B-C50C-407E-A947-70E740481C1C}">
                          <a14:useLocalDpi xmlns:a14="http://schemas.microsoft.com/office/drawing/2010/main" val="0"/>
                        </a:ext>
                      </a:extLst>
                    </a:blip>
                    <a:srcRect l="68035" t="24900" r="12064" b="38460"/>
                    <a:stretch>
                      <a:fillRect/>
                    </a:stretch>
                  </pic:blipFill>
                  <pic:spPr>
                    <a:xfrm>
                      <a:off x="0" y="0"/>
                      <a:ext cx="1282065" cy="1771015"/>
                    </a:xfrm>
                    <a:prstGeom prst="rect">
                      <a:avLst/>
                    </a:prstGeom>
                  </pic:spPr>
                </pic:pic>
              </a:graphicData>
            </a:graphic>
            <wp14:sizeRelH relativeFrom="margin">
              <wp14:pctWidth>0</wp14:pctWidth>
            </wp14:sizeRelH>
            <wp14:sizeRelV relativeFrom="margin">
              <wp14:pctHeight>0</wp14:pctHeight>
            </wp14:sizeRelV>
          </wp:anchor>
        </w:drawing>
      </w:r>
      <w:r w:rsidR="00522668" w:rsidRPr="00133939">
        <w:rPr>
          <w:rFonts w:ascii="Arial" w:hAnsi="Arial" w:cs="Arial"/>
          <w:sz w:val="24"/>
          <w:szCs w:val="24"/>
        </w:rPr>
        <w:t>Hei, jeg heter Marius og tar en bachelorgrad i dataingeniør ved NTNU</w:t>
      </w:r>
      <w:r w:rsidR="00BA654E" w:rsidRPr="00133939">
        <w:rPr>
          <w:rFonts w:ascii="Arial" w:hAnsi="Arial" w:cs="Arial"/>
          <w:sz w:val="24"/>
          <w:szCs w:val="24"/>
        </w:rPr>
        <w:t>. Jeg er 19 år og kommer fra et lite sted, Inderøy</w:t>
      </w:r>
      <w:r w:rsidR="00EF0EF9" w:rsidRPr="00133939">
        <w:rPr>
          <w:rFonts w:ascii="Arial" w:hAnsi="Arial" w:cs="Arial"/>
          <w:sz w:val="24"/>
          <w:szCs w:val="24"/>
        </w:rPr>
        <w:t>, ca. to timer nord for Trondheim</w:t>
      </w:r>
      <w:r w:rsidR="000C685C" w:rsidRPr="00133939">
        <w:rPr>
          <w:rFonts w:ascii="Arial" w:hAnsi="Arial" w:cs="Arial"/>
          <w:sz w:val="24"/>
          <w:szCs w:val="24"/>
        </w:rPr>
        <w:t xml:space="preserve">. Jeg gikk studieforberedene på videregående </w:t>
      </w:r>
      <w:r w:rsidR="00B37D1C" w:rsidRPr="00133939">
        <w:rPr>
          <w:rFonts w:ascii="Arial" w:hAnsi="Arial" w:cs="Arial"/>
          <w:sz w:val="24"/>
          <w:szCs w:val="24"/>
        </w:rPr>
        <w:t xml:space="preserve">med realfag. Allerede </w:t>
      </w:r>
      <w:r w:rsidR="002245F3" w:rsidRPr="00133939">
        <w:rPr>
          <w:rFonts w:ascii="Arial" w:hAnsi="Arial" w:cs="Arial"/>
          <w:sz w:val="24"/>
          <w:szCs w:val="24"/>
        </w:rPr>
        <w:t>her viste jeg at jeg ville bli ingeniø</w:t>
      </w:r>
      <w:r w:rsidR="005B510C" w:rsidRPr="00133939">
        <w:rPr>
          <w:rFonts w:ascii="Arial" w:hAnsi="Arial" w:cs="Arial"/>
          <w:sz w:val="24"/>
          <w:szCs w:val="24"/>
        </w:rPr>
        <w:t>r</w:t>
      </w:r>
      <w:r w:rsidR="00E47296" w:rsidRPr="00133939">
        <w:rPr>
          <w:rFonts w:ascii="Arial" w:hAnsi="Arial" w:cs="Arial"/>
          <w:sz w:val="24"/>
          <w:szCs w:val="24"/>
        </w:rPr>
        <w:t xml:space="preserve">, </w:t>
      </w:r>
      <w:r w:rsidR="00E23AC9" w:rsidRPr="00133939">
        <w:rPr>
          <w:rFonts w:ascii="Arial" w:hAnsi="Arial" w:cs="Arial"/>
          <w:sz w:val="24"/>
          <w:szCs w:val="24"/>
        </w:rPr>
        <w:t>men</w:t>
      </w:r>
      <w:r w:rsidR="00E47296" w:rsidRPr="00133939">
        <w:rPr>
          <w:rFonts w:ascii="Arial" w:hAnsi="Arial" w:cs="Arial"/>
          <w:sz w:val="24"/>
          <w:szCs w:val="24"/>
        </w:rPr>
        <w:t xml:space="preserve"> jeg var usikker på hvilken retning jeg ville </w:t>
      </w:r>
      <w:r w:rsidR="008D427B" w:rsidRPr="00133939">
        <w:rPr>
          <w:rFonts w:ascii="Arial" w:hAnsi="Arial" w:cs="Arial"/>
          <w:sz w:val="24"/>
          <w:szCs w:val="24"/>
        </w:rPr>
        <w:t>gå</w:t>
      </w:r>
      <w:r w:rsidR="00E23AC9" w:rsidRPr="00133939">
        <w:rPr>
          <w:rFonts w:ascii="Arial" w:hAnsi="Arial" w:cs="Arial"/>
          <w:sz w:val="24"/>
          <w:szCs w:val="24"/>
        </w:rPr>
        <w:t>.</w:t>
      </w:r>
      <w:r w:rsidR="00326400" w:rsidRPr="00133939">
        <w:rPr>
          <w:rFonts w:ascii="Arial" w:hAnsi="Arial" w:cs="Arial"/>
          <w:sz w:val="24"/>
          <w:szCs w:val="24"/>
        </w:rPr>
        <w:t xml:space="preserve"> </w:t>
      </w:r>
    </w:p>
    <w:p w14:paraId="2B537D75" w14:textId="7B0EE90F" w:rsidR="00F65C31" w:rsidRPr="00133939" w:rsidRDefault="00F65C31" w:rsidP="00186CF5">
      <w:pPr>
        <w:spacing w:line="360" w:lineRule="auto"/>
        <w:rPr>
          <w:rFonts w:ascii="Arial" w:hAnsi="Arial" w:cs="Arial"/>
          <w:sz w:val="24"/>
          <w:szCs w:val="24"/>
        </w:rPr>
      </w:pPr>
      <w:r w:rsidRPr="00133939">
        <w:rPr>
          <w:rFonts w:ascii="Arial" w:hAnsi="Arial" w:cs="Arial"/>
          <w:sz w:val="24"/>
          <w:szCs w:val="24"/>
        </w:rPr>
        <w:t xml:space="preserve">Da jeg oppdaget dataingeniørstudiet, skjønte jeg raskt at dette passet </w:t>
      </w:r>
      <w:r w:rsidR="00A22AD0" w:rsidRPr="00133939">
        <w:rPr>
          <w:rFonts w:ascii="Arial" w:hAnsi="Arial" w:cs="Arial"/>
          <w:sz w:val="24"/>
          <w:szCs w:val="24"/>
        </w:rPr>
        <w:t>bra</w:t>
      </w:r>
      <w:r w:rsidRPr="00133939">
        <w:rPr>
          <w:rFonts w:ascii="Arial" w:hAnsi="Arial" w:cs="Arial"/>
          <w:sz w:val="24"/>
          <w:szCs w:val="24"/>
        </w:rPr>
        <w:t xml:space="preserve"> for meg. Jeg har alltid hatt interesse for teknologi, PC-er og programmering. Programmeringsinteressen startet allerede i syvendeklasse, da vi deltok i </w:t>
      </w:r>
      <w:r w:rsidR="00BA1962" w:rsidRPr="00133939">
        <w:rPr>
          <w:rFonts w:ascii="Arial" w:hAnsi="Arial" w:cs="Arial"/>
          <w:sz w:val="24"/>
          <w:szCs w:val="24"/>
        </w:rPr>
        <w:t xml:space="preserve">«lego league» </w:t>
      </w:r>
      <w:r w:rsidRPr="00133939">
        <w:rPr>
          <w:rFonts w:ascii="Arial" w:hAnsi="Arial" w:cs="Arial"/>
          <w:sz w:val="24"/>
          <w:szCs w:val="24"/>
        </w:rPr>
        <w:t>og fikk prøve oss på blokk-programmering med Lego EV3. Senere i 202</w:t>
      </w:r>
      <w:r w:rsidR="00E96D0E" w:rsidRPr="00133939">
        <w:rPr>
          <w:rFonts w:ascii="Arial" w:hAnsi="Arial" w:cs="Arial"/>
          <w:sz w:val="24"/>
          <w:szCs w:val="24"/>
        </w:rPr>
        <w:t xml:space="preserve">0 </w:t>
      </w:r>
      <w:r w:rsidRPr="00133939">
        <w:rPr>
          <w:rFonts w:ascii="Arial" w:hAnsi="Arial" w:cs="Arial"/>
          <w:sz w:val="24"/>
          <w:szCs w:val="24"/>
        </w:rPr>
        <w:t>bygde jeg min egen stasjonære PC, noe som var både utfordrende og svært lærerikt.</w:t>
      </w:r>
      <w:r w:rsidR="00A22AD0" w:rsidRPr="00133939">
        <w:rPr>
          <w:rFonts w:ascii="Arial" w:hAnsi="Arial" w:cs="Arial"/>
          <w:sz w:val="24"/>
          <w:szCs w:val="24"/>
        </w:rPr>
        <w:t xml:space="preserve"> Da </w:t>
      </w:r>
      <w:r w:rsidR="00216BA4" w:rsidRPr="00133939">
        <w:rPr>
          <w:rFonts w:ascii="Arial" w:hAnsi="Arial" w:cs="Arial"/>
          <w:sz w:val="24"/>
          <w:szCs w:val="24"/>
        </w:rPr>
        <w:t xml:space="preserve">lærte jeg mer om komponentene </w:t>
      </w:r>
      <w:r w:rsidR="00E20016" w:rsidRPr="00133939">
        <w:rPr>
          <w:rFonts w:ascii="Arial" w:hAnsi="Arial" w:cs="Arial"/>
          <w:sz w:val="24"/>
          <w:szCs w:val="24"/>
        </w:rPr>
        <w:t xml:space="preserve">og hvordan </w:t>
      </w:r>
      <w:r w:rsidR="00EF29BE" w:rsidRPr="00133939">
        <w:rPr>
          <w:rFonts w:ascii="Arial" w:hAnsi="Arial" w:cs="Arial"/>
          <w:sz w:val="24"/>
          <w:szCs w:val="24"/>
        </w:rPr>
        <w:t>en datamaskin</w:t>
      </w:r>
      <w:r w:rsidR="00216BA4" w:rsidRPr="00133939">
        <w:rPr>
          <w:rFonts w:ascii="Arial" w:hAnsi="Arial" w:cs="Arial"/>
          <w:sz w:val="24"/>
          <w:szCs w:val="24"/>
        </w:rPr>
        <w:t xml:space="preserve"> </w:t>
      </w:r>
      <w:r w:rsidR="00E20016" w:rsidRPr="00133939">
        <w:rPr>
          <w:rFonts w:ascii="Arial" w:hAnsi="Arial" w:cs="Arial"/>
          <w:sz w:val="24"/>
          <w:szCs w:val="24"/>
        </w:rPr>
        <w:t xml:space="preserve">er bygd opp. </w:t>
      </w:r>
      <w:r w:rsidR="00FD178B" w:rsidRPr="00133939">
        <w:rPr>
          <w:rFonts w:ascii="Arial" w:hAnsi="Arial" w:cs="Arial"/>
          <w:sz w:val="24"/>
          <w:szCs w:val="24"/>
        </w:rPr>
        <w:t xml:space="preserve">Nå har interessen for KI tatt over og jeg jobber med et prosjekt i </w:t>
      </w:r>
      <w:r w:rsidR="00547A41" w:rsidRPr="00133939">
        <w:rPr>
          <w:rFonts w:ascii="Arial" w:hAnsi="Arial" w:cs="Arial"/>
          <w:sz w:val="24"/>
          <w:szCs w:val="24"/>
        </w:rPr>
        <w:t>n8n</w:t>
      </w:r>
      <w:r w:rsidR="005626B5" w:rsidRPr="00133939">
        <w:rPr>
          <w:rFonts w:ascii="Arial" w:hAnsi="Arial" w:cs="Arial"/>
          <w:sz w:val="24"/>
          <w:szCs w:val="24"/>
        </w:rPr>
        <w:t xml:space="preserve">, </w:t>
      </w:r>
      <w:r w:rsidR="00110AE2" w:rsidRPr="00133939">
        <w:rPr>
          <w:rFonts w:ascii="Arial" w:hAnsi="Arial" w:cs="Arial"/>
          <w:sz w:val="24"/>
          <w:szCs w:val="24"/>
        </w:rPr>
        <w:t>et system som lar deg bygge opp KI-agenter</w:t>
      </w:r>
      <w:r w:rsidR="0067034F" w:rsidRPr="00133939">
        <w:rPr>
          <w:rFonts w:ascii="Arial" w:hAnsi="Arial" w:cs="Arial"/>
          <w:sz w:val="24"/>
          <w:szCs w:val="24"/>
        </w:rPr>
        <w:t>.</w:t>
      </w:r>
    </w:p>
    <w:p w14:paraId="65A1159A" w14:textId="549EDBF9" w:rsidR="00C448E2" w:rsidRPr="00133939" w:rsidRDefault="00842C68" w:rsidP="00186CF5">
      <w:pPr>
        <w:spacing w:line="360" w:lineRule="auto"/>
        <w:rPr>
          <w:rFonts w:ascii="Arial" w:hAnsi="Arial" w:cs="Arial"/>
          <w:sz w:val="24"/>
          <w:szCs w:val="24"/>
        </w:rPr>
      </w:pPr>
      <w:r w:rsidRPr="00133939">
        <w:rPr>
          <w:rFonts w:ascii="Arial" w:hAnsi="Arial" w:cs="Arial"/>
          <w:sz w:val="24"/>
          <w:szCs w:val="24"/>
        </w:rPr>
        <w:t>Utenom data</w:t>
      </w:r>
      <w:r w:rsidR="000A2307" w:rsidRPr="00133939">
        <w:rPr>
          <w:rFonts w:ascii="Arial" w:hAnsi="Arial" w:cs="Arial"/>
          <w:sz w:val="24"/>
          <w:szCs w:val="24"/>
        </w:rPr>
        <w:t xml:space="preserve"> </w:t>
      </w:r>
      <w:r w:rsidR="00D31FEA" w:rsidRPr="00133939">
        <w:rPr>
          <w:rFonts w:ascii="Arial" w:hAnsi="Arial" w:cs="Arial"/>
          <w:sz w:val="24"/>
          <w:szCs w:val="24"/>
        </w:rPr>
        <w:t xml:space="preserve">gjør jeg </w:t>
      </w:r>
      <w:r w:rsidR="002636C6" w:rsidRPr="00133939">
        <w:rPr>
          <w:rFonts w:ascii="Arial" w:hAnsi="Arial" w:cs="Arial"/>
          <w:sz w:val="24"/>
          <w:szCs w:val="24"/>
        </w:rPr>
        <w:t xml:space="preserve">mange aktiviteter på fritiden. </w:t>
      </w:r>
      <w:r w:rsidR="007F12D1" w:rsidRPr="00133939">
        <w:rPr>
          <w:rFonts w:ascii="Arial" w:hAnsi="Arial" w:cs="Arial"/>
          <w:sz w:val="24"/>
          <w:szCs w:val="24"/>
        </w:rPr>
        <w:t xml:space="preserve">Hver vinter drar jeg til </w:t>
      </w:r>
      <w:r w:rsidR="00F24017" w:rsidRPr="00133939">
        <w:rPr>
          <w:rFonts w:ascii="Arial" w:hAnsi="Arial" w:cs="Arial"/>
          <w:sz w:val="24"/>
          <w:szCs w:val="24"/>
        </w:rPr>
        <w:t xml:space="preserve">Åre </w:t>
      </w:r>
      <w:r w:rsidR="00454958" w:rsidRPr="00133939">
        <w:rPr>
          <w:rFonts w:ascii="Arial" w:hAnsi="Arial" w:cs="Arial"/>
          <w:sz w:val="24"/>
          <w:szCs w:val="24"/>
        </w:rPr>
        <w:t xml:space="preserve">for å bruke tiden på slalåm og snowboard. I tillegg til dette </w:t>
      </w:r>
      <w:r w:rsidR="00DA32EA" w:rsidRPr="00133939">
        <w:rPr>
          <w:rFonts w:ascii="Arial" w:hAnsi="Arial" w:cs="Arial"/>
          <w:sz w:val="24"/>
          <w:szCs w:val="24"/>
        </w:rPr>
        <w:t>trener jeg også</w:t>
      </w:r>
      <w:r w:rsidR="005C1C4B" w:rsidRPr="00133939">
        <w:rPr>
          <w:rFonts w:ascii="Arial" w:hAnsi="Arial" w:cs="Arial"/>
          <w:sz w:val="24"/>
          <w:szCs w:val="24"/>
        </w:rPr>
        <w:t xml:space="preserve"> </w:t>
      </w:r>
      <w:r w:rsidR="009B1508" w:rsidRPr="00133939">
        <w:rPr>
          <w:rFonts w:ascii="Arial" w:hAnsi="Arial" w:cs="Arial"/>
          <w:sz w:val="24"/>
          <w:szCs w:val="24"/>
        </w:rPr>
        <w:t>mye styrke, løping og svømming</w:t>
      </w:r>
      <w:r w:rsidR="008F69D2" w:rsidRPr="00133939">
        <w:rPr>
          <w:rFonts w:ascii="Arial" w:hAnsi="Arial" w:cs="Arial"/>
          <w:sz w:val="24"/>
          <w:szCs w:val="24"/>
        </w:rPr>
        <w:t xml:space="preserve">. Selv om jeg er en veldig aktiv type setter jeg også pris på </w:t>
      </w:r>
      <w:r w:rsidR="00351353" w:rsidRPr="00133939">
        <w:rPr>
          <w:rFonts w:ascii="Arial" w:hAnsi="Arial" w:cs="Arial"/>
          <w:sz w:val="24"/>
          <w:szCs w:val="24"/>
        </w:rPr>
        <w:t>de roligere tingene</w:t>
      </w:r>
      <w:r w:rsidR="00AD4F46" w:rsidRPr="00133939">
        <w:rPr>
          <w:rFonts w:ascii="Arial" w:hAnsi="Arial" w:cs="Arial"/>
          <w:sz w:val="24"/>
          <w:szCs w:val="24"/>
        </w:rPr>
        <w:t xml:space="preserve">, </w:t>
      </w:r>
      <w:r w:rsidR="00073B46" w:rsidRPr="00133939">
        <w:rPr>
          <w:rFonts w:ascii="Arial" w:hAnsi="Arial" w:cs="Arial"/>
          <w:sz w:val="24"/>
          <w:szCs w:val="24"/>
        </w:rPr>
        <w:t>som å spille poker, henge med venner</w:t>
      </w:r>
      <w:r w:rsidR="005C1C4B" w:rsidRPr="00133939">
        <w:rPr>
          <w:rFonts w:ascii="Arial" w:hAnsi="Arial" w:cs="Arial"/>
          <w:sz w:val="24"/>
          <w:szCs w:val="24"/>
        </w:rPr>
        <w:t xml:space="preserve"> </w:t>
      </w:r>
      <w:r w:rsidR="008F5457" w:rsidRPr="00133939">
        <w:rPr>
          <w:rFonts w:ascii="Arial" w:hAnsi="Arial" w:cs="Arial"/>
          <w:sz w:val="24"/>
          <w:szCs w:val="24"/>
        </w:rPr>
        <w:t xml:space="preserve">og </w:t>
      </w:r>
      <w:r w:rsidR="0027732A" w:rsidRPr="00133939">
        <w:rPr>
          <w:rFonts w:ascii="Arial" w:hAnsi="Arial" w:cs="Arial"/>
          <w:sz w:val="24"/>
          <w:szCs w:val="24"/>
        </w:rPr>
        <w:t xml:space="preserve">se en film. </w:t>
      </w:r>
      <w:r w:rsidR="005C1C4B" w:rsidRPr="00133939">
        <w:rPr>
          <w:rFonts w:ascii="Arial" w:hAnsi="Arial" w:cs="Arial"/>
          <w:sz w:val="24"/>
          <w:szCs w:val="24"/>
        </w:rPr>
        <w:t xml:space="preserve"> </w:t>
      </w:r>
    </w:p>
    <w:p w14:paraId="28455C27" w14:textId="20376565" w:rsidR="00F65C31" w:rsidRPr="00133939" w:rsidRDefault="00F65C31" w:rsidP="00186CF5">
      <w:pPr>
        <w:spacing w:line="360" w:lineRule="auto"/>
        <w:rPr>
          <w:rFonts w:ascii="Arial" w:hAnsi="Arial" w:cs="Arial"/>
          <w:sz w:val="24"/>
          <w:szCs w:val="24"/>
        </w:rPr>
      </w:pPr>
    </w:p>
    <w:p w14:paraId="302C1FA6" w14:textId="4642B96B" w:rsidR="00CE2180" w:rsidRPr="00133939" w:rsidRDefault="00524B79" w:rsidP="00186CF5">
      <w:pPr>
        <w:pStyle w:val="Overskrift3"/>
        <w:spacing w:line="360" w:lineRule="auto"/>
        <w:rPr>
          <w:rFonts w:ascii="Arial" w:hAnsi="Arial" w:cs="Arial"/>
        </w:rPr>
      </w:pPr>
      <w:bookmarkStart w:id="19" w:name="_Toc214449610"/>
      <w:r w:rsidRPr="00133939">
        <w:rPr>
          <w:rFonts w:ascii="Arial" w:hAnsi="Arial" w:cs="Arial"/>
        </w:rPr>
        <w:drawing>
          <wp:anchor distT="0" distB="0" distL="114300" distR="114300" simplePos="0" relativeHeight="251658242" behindDoc="0" locked="0" layoutInCell="1" allowOverlap="1" wp14:anchorId="30DDEFB1" wp14:editId="50CA1192">
            <wp:simplePos x="0" y="0"/>
            <wp:positionH relativeFrom="column">
              <wp:posOffset>4426585</wp:posOffset>
            </wp:positionH>
            <wp:positionV relativeFrom="paragraph">
              <wp:posOffset>178552</wp:posOffset>
            </wp:positionV>
            <wp:extent cx="1285875" cy="1776095"/>
            <wp:effectExtent l="0" t="0" r="0" b="1905"/>
            <wp:wrapSquare wrapText="bothSides"/>
            <wp:docPr id="947952470" name="Bilde 3" descr="Et bilde som inneholder klær, person, vegg, Menneskeansikt&#10;&#10;KI-generert innhold kan være feil.">
              <a:extLst xmlns:a="http://schemas.openxmlformats.org/drawingml/2006/main">
                <a:ext uri="{FF2B5EF4-FFF2-40B4-BE49-F238E27FC236}">
                  <a16:creationId xmlns:a16="http://schemas.microsoft.com/office/drawing/2014/main" id="{B34B2212-0010-13E7-FCD0-617D62893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3" descr="Et bilde som inneholder klær, person, vegg, Menneskeansikt&#10;&#10;KI-generert innhold kan være feil.">
                      <a:extLst>
                        <a:ext uri="{FF2B5EF4-FFF2-40B4-BE49-F238E27FC236}">
                          <a16:creationId xmlns:a16="http://schemas.microsoft.com/office/drawing/2014/main" id="{B34B2212-0010-13E7-FCD0-617D62893D40}"/>
                        </a:ext>
                      </a:extLst>
                    </pic:cNvPr>
                    <pic:cNvPicPr>
                      <a:picLocks noChangeAspect="1"/>
                    </pic:cNvPicPr>
                  </pic:nvPicPr>
                  <pic:blipFill>
                    <a:blip r:embed="rId18" cstate="print">
                      <a:extLst>
                        <a:ext uri="{28A0092B-C50C-407E-A947-70E740481C1C}">
                          <a14:useLocalDpi xmlns:a14="http://schemas.microsoft.com/office/drawing/2010/main" val="0"/>
                        </a:ext>
                      </a:extLst>
                    </a:blip>
                    <a:srcRect l="30099" t="36951" r="50000" b="26409"/>
                    <a:stretch>
                      <a:fillRect/>
                    </a:stretch>
                  </pic:blipFill>
                  <pic:spPr>
                    <a:xfrm>
                      <a:off x="0" y="0"/>
                      <a:ext cx="1285875" cy="1776095"/>
                    </a:xfrm>
                    <a:prstGeom prst="rect">
                      <a:avLst/>
                    </a:prstGeom>
                  </pic:spPr>
                </pic:pic>
              </a:graphicData>
            </a:graphic>
            <wp14:sizeRelH relativeFrom="margin">
              <wp14:pctWidth>0</wp14:pctWidth>
            </wp14:sizeRelH>
            <wp14:sizeRelV relativeFrom="margin">
              <wp14:pctHeight>0</wp14:pctHeight>
            </wp14:sizeRelV>
          </wp:anchor>
        </w:drawing>
      </w:r>
      <w:r w:rsidR="003C252C" w:rsidRPr="00133939">
        <w:rPr>
          <w:rFonts w:ascii="Arial" w:hAnsi="Arial" w:cs="Arial"/>
        </w:rPr>
        <w:t>Sunniva</w:t>
      </w:r>
      <w:bookmarkEnd w:id="19"/>
    </w:p>
    <w:p w14:paraId="02D168E4" w14:textId="64DB25B7" w:rsidR="008759FB" w:rsidRPr="00133939" w:rsidRDefault="00D97067" w:rsidP="00186CF5">
      <w:pPr>
        <w:spacing w:line="360" w:lineRule="auto"/>
        <w:rPr>
          <w:rFonts w:ascii="Arial" w:hAnsi="Arial" w:cs="Arial"/>
          <w:sz w:val="24"/>
          <w:szCs w:val="24"/>
        </w:rPr>
      </w:pPr>
      <w:r w:rsidRPr="00133939">
        <w:rPr>
          <w:rFonts w:ascii="Arial" w:hAnsi="Arial" w:cs="Arial"/>
          <w:sz w:val="24"/>
          <w:szCs w:val="24"/>
        </w:rPr>
        <w:t xml:space="preserve">Jeg heter Sunniva Høidal </w:t>
      </w:r>
      <w:r w:rsidR="00F86F46" w:rsidRPr="00133939">
        <w:rPr>
          <w:rFonts w:ascii="Arial" w:hAnsi="Arial" w:cs="Arial"/>
          <w:sz w:val="24"/>
          <w:szCs w:val="24"/>
        </w:rPr>
        <w:t xml:space="preserve">og jeg </w:t>
      </w:r>
      <w:r w:rsidR="00DF3C3D" w:rsidRPr="00133939">
        <w:rPr>
          <w:rFonts w:ascii="Arial" w:hAnsi="Arial" w:cs="Arial"/>
          <w:sz w:val="24"/>
          <w:szCs w:val="24"/>
        </w:rPr>
        <w:t>er en 21 år gammel</w:t>
      </w:r>
      <w:r w:rsidR="00E35B07" w:rsidRPr="00133939">
        <w:rPr>
          <w:rFonts w:ascii="Arial" w:hAnsi="Arial" w:cs="Arial"/>
          <w:sz w:val="24"/>
          <w:szCs w:val="24"/>
        </w:rPr>
        <w:t xml:space="preserve"> jente</w:t>
      </w:r>
      <w:r w:rsidR="00DF3C3D" w:rsidRPr="00133939">
        <w:rPr>
          <w:rFonts w:ascii="Arial" w:hAnsi="Arial" w:cs="Arial"/>
          <w:sz w:val="24"/>
          <w:szCs w:val="24"/>
        </w:rPr>
        <w:t xml:space="preserve"> </w:t>
      </w:r>
      <w:r w:rsidR="00E35B07" w:rsidRPr="00133939">
        <w:rPr>
          <w:rFonts w:ascii="Arial" w:hAnsi="Arial" w:cs="Arial"/>
          <w:sz w:val="24"/>
          <w:szCs w:val="24"/>
        </w:rPr>
        <w:t>som</w:t>
      </w:r>
      <w:r w:rsidR="00AF0017" w:rsidRPr="00133939">
        <w:rPr>
          <w:rFonts w:ascii="Arial" w:hAnsi="Arial" w:cs="Arial"/>
          <w:sz w:val="24"/>
          <w:szCs w:val="24"/>
        </w:rPr>
        <w:t xml:space="preserve"> er født og oppvokst i Trondheim på Ranheim. </w:t>
      </w:r>
      <w:r w:rsidR="000C3F0B" w:rsidRPr="00133939">
        <w:rPr>
          <w:rFonts w:ascii="Arial" w:hAnsi="Arial" w:cs="Arial"/>
          <w:sz w:val="24"/>
          <w:szCs w:val="24"/>
        </w:rPr>
        <w:t xml:space="preserve">Før studiet gikk jeg på musikklinja på Heimdal VGs </w:t>
      </w:r>
      <w:r w:rsidR="00C55D2E" w:rsidRPr="00133939">
        <w:rPr>
          <w:rFonts w:ascii="Arial" w:hAnsi="Arial" w:cs="Arial"/>
          <w:sz w:val="24"/>
          <w:szCs w:val="24"/>
        </w:rPr>
        <w:t xml:space="preserve">før jeg gikk videre til </w:t>
      </w:r>
      <w:r w:rsidR="00C63B30" w:rsidRPr="00133939">
        <w:rPr>
          <w:rFonts w:ascii="Arial" w:hAnsi="Arial" w:cs="Arial"/>
          <w:sz w:val="24"/>
          <w:szCs w:val="24"/>
        </w:rPr>
        <w:t xml:space="preserve">Ringerike </w:t>
      </w:r>
      <w:r w:rsidR="00C55D2E" w:rsidRPr="00133939">
        <w:rPr>
          <w:rFonts w:ascii="Arial" w:hAnsi="Arial" w:cs="Arial"/>
          <w:sz w:val="24"/>
          <w:szCs w:val="24"/>
        </w:rPr>
        <w:t>folkehøgskole</w:t>
      </w:r>
      <w:r w:rsidR="00C63B30" w:rsidRPr="00133939">
        <w:rPr>
          <w:rFonts w:ascii="Arial" w:hAnsi="Arial" w:cs="Arial"/>
          <w:sz w:val="24"/>
          <w:szCs w:val="24"/>
        </w:rPr>
        <w:t xml:space="preserve"> på musikal</w:t>
      </w:r>
      <w:r w:rsidR="0021731A" w:rsidRPr="00133939">
        <w:rPr>
          <w:rFonts w:ascii="Arial" w:hAnsi="Arial" w:cs="Arial"/>
          <w:sz w:val="24"/>
          <w:szCs w:val="24"/>
        </w:rPr>
        <w:t xml:space="preserve">. </w:t>
      </w:r>
      <w:r w:rsidR="00C63B30" w:rsidRPr="00133939">
        <w:rPr>
          <w:rFonts w:ascii="Arial" w:hAnsi="Arial" w:cs="Arial"/>
          <w:sz w:val="24"/>
          <w:szCs w:val="24"/>
        </w:rPr>
        <w:t xml:space="preserve">Så </w:t>
      </w:r>
      <w:r w:rsidR="009C0840" w:rsidRPr="00133939">
        <w:rPr>
          <w:rFonts w:ascii="Arial" w:hAnsi="Arial" w:cs="Arial"/>
          <w:sz w:val="24"/>
          <w:szCs w:val="24"/>
        </w:rPr>
        <w:t xml:space="preserve">bestemte jeg meg for å gå en helt annen retning og </w:t>
      </w:r>
      <w:r w:rsidR="008177A1" w:rsidRPr="00133939">
        <w:rPr>
          <w:rFonts w:ascii="Arial" w:hAnsi="Arial" w:cs="Arial"/>
          <w:sz w:val="24"/>
          <w:szCs w:val="24"/>
        </w:rPr>
        <w:t>tok matte R1 og R2 før jeg startet på Dataingeniør på NTNU i Trondheim</w:t>
      </w:r>
      <w:r w:rsidR="008759FB" w:rsidRPr="00133939">
        <w:rPr>
          <w:rFonts w:ascii="Arial" w:hAnsi="Arial" w:cs="Arial"/>
          <w:sz w:val="24"/>
          <w:szCs w:val="24"/>
        </w:rPr>
        <w:t xml:space="preserve">. Jeg valgte å </w:t>
      </w:r>
      <w:r w:rsidR="00F236B3" w:rsidRPr="00133939">
        <w:rPr>
          <w:rFonts w:ascii="Arial" w:hAnsi="Arial" w:cs="Arial"/>
          <w:sz w:val="24"/>
          <w:szCs w:val="24"/>
        </w:rPr>
        <w:t xml:space="preserve">gå Dataingeniør fordi jeg </w:t>
      </w:r>
      <w:r w:rsidR="00AE1E32" w:rsidRPr="00133939">
        <w:rPr>
          <w:rFonts w:ascii="Arial" w:hAnsi="Arial" w:cs="Arial"/>
          <w:sz w:val="24"/>
          <w:szCs w:val="24"/>
        </w:rPr>
        <w:t>lenge</w:t>
      </w:r>
      <w:r w:rsidR="0044177D" w:rsidRPr="00133939">
        <w:rPr>
          <w:rFonts w:ascii="Arial" w:hAnsi="Arial" w:cs="Arial"/>
          <w:sz w:val="24"/>
          <w:szCs w:val="24"/>
        </w:rPr>
        <w:t xml:space="preserve"> har</w:t>
      </w:r>
      <w:r w:rsidR="00F236B3" w:rsidRPr="00133939">
        <w:rPr>
          <w:rFonts w:ascii="Arial" w:hAnsi="Arial" w:cs="Arial"/>
          <w:sz w:val="24"/>
          <w:szCs w:val="24"/>
        </w:rPr>
        <w:t xml:space="preserve"> hatt en interesse </w:t>
      </w:r>
      <w:r w:rsidR="008D49A2" w:rsidRPr="00133939">
        <w:rPr>
          <w:rFonts w:ascii="Arial" w:hAnsi="Arial" w:cs="Arial"/>
          <w:sz w:val="24"/>
          <w:szCs w:val="24"/>
        </w:rPr>
        <w:t xml:space="preserve">for data og hvordan den fungerer, men har ikke prioritert det før det siste året på videregående. </w:t>
      </w:r>
      <w:r w:rsidR="008D49A2" w:rsidRPr="00133939">
        <w:rPr>
          <w:rFonts w:ascii="Arial" w:hAnsi="Arial" w:cs="Arial"/>
          <w:sz w:val="24"/>
          <w:szCs w:val="24"/>
        </w:rPr>
        <w:lastRenderedPageBreak/>
        <w:t xml:space="preserve">Jeg har også alltid vært glad i matte og </w:t>
      </w:r>
      <w:r w:rsidR="00453894" w:rsidRPr="00133939">
        <w:rPr>
          <w:rFonts w:ascii="Arial" w:hAnsi="Arial" w:cs="Arial"/>
          <w:sz w:val="24"/>
          <w:szCs w:val="24"/>
        </w:rPr>
        <w:t xml:space="preserve">realfag generelt, noe som gjorde at jeg allerede </w:t>
      </w:r>
      <w:r w:rsidR="00645088" w:rsidRPr="00133939">
        <w:rPr>
          <w:rFonts w:ascii="Arial" w:hAnsi="Arial" w:cs="Arial"/>
          <w:sz w:val="24"/>
          <w:szCs w:val="24"/>
        </w:rPr>
        <w:t>lente</w:t>
      </w:r>
      <w:r w:rsidR="00453894" w:rsidRPr="00133939">
        <w:rPr>
          <w:rFonts w:ascii="Arial" w:hAnsi="Arial" w:cs="Arial"/>
          <w:sz w:val="24"/>
          <w:szCs w:val="24"/>
        </w:rPr>
        <w:t xml:space="preserve"> meg mot </w:t>
      </w:r>
      <w:r w:rsidR="00786080" w:rsidRPr="00133939">
        <w:rPr>
          <w:rFonts w:ascii="Arial" w:hAnsi="Arial" w:cs="Arial"/>
          <w:sz w:val="24"/>
          <w:szCs w:val="24"/>
        </w:rPr>
        <w:t xml:space="preserve">en </w:t>
      </w:r>
      <w:r w:rsidR="00453894" w:rsidRPr="00133939">
        <w:rPr>
          <w:rFonts w:ascii="Arial" w:hAnsi="Arial" w:cs="Arial"/>
          <w:sz w:val="24"/>
          <w:szCs w:val="24"/>
        </w:rPr>
        <w:t>ingeniør</w:t>
      </w:r>
      <w:r w:rsidR="00786080" w:rsidRPr="00133939">
        <w:rPr>
          <w:rFonts w:ascii="Arial" w:hAnsi="Arial" w:cs="Arial"/>
          <w:sz w:val="24"/>
          <w:szCs w:val="24"/>
        </w:rPr>
        <w:t xml:space="preserve"> bachelor</w:t>
      </w:r>
      <w:r w:rsidR="00453894" w:rsidRPr="00133939">
        <w:rPr>
          <w:rFonts w:ascii="Arial" w:hAnsi="Arial" w:cs="Arial"/>
          <w:sz w:val="24"/>
          <w:szCs w:val="24"/>
        </w:rPr>
        <w:t xml:space="preserve">. Da ble det bare å sette de to interessene sammen for å velge en linje jeg vet jeg kan trives med. </w:t>
      </w:r>
    </w:p>
    <w:p w14:paraId="291DF6D7" w14:textId="6C21E832" w:rsidR="00DB7A87" w:rsidRPr="00133939" w:rsidRDefault="00DB7A87" w:rsidP="00186CF5">
      <w:pPr>
        <w:spacing w:line="360" w:lineRule="auto"/>
        <w:rPr>
          <w:rFonts w:ascii="Arial" w:hAnsi="Arial" w:cs="Arial"/>
          <w:sz w:val="24"/>
          <w:szCs w:val="24"/>
        </w:rPr>
      </w:pPr>
      <w:r w:rsidRPr="00133939">
        <w:rPr>
          <w:rFonts w:ascii="Arial" w:hAnsi="Arial" w:cs="Arial"/>
          <w:sz w:val="24"/>
          <w:szCs w:val="24"/>
        </w:rPr>
        <w:t>Siden programmering er en relativt ny ting for meg har jeg ikke mye erfaring, men jeg har program</w:t>
      </w:r>
      <w:r w:rsidR="00BE364C" w:rsidRPr="00133939">
        <w:rPr>
          <w:rFonts w:ascii="Arial" w:hAnsi="Arial" w:cs="Arial"/>
          <w:sz w:val="24"/>
          <w:szCs w:val="24"/>
        </w:rPr>
        <w:t>m</w:t>
      </w:r>
      <w:r w:rsidRPr="00133939">
        <w:rPr>
          <w:rFonts w:ascii="Arial" w:hAnsi="Arial" w:cs="Arial"/>
          <w:sz w:val="24"/>
          <w:szCs w:val="24"/>
        </w:rPr>
        <w:t xml:space="preserve">ert </w:t>
      </w:r>
      <w:r w:rsidR="00BE364C" w:rsidRPr="00133939">
        <w:rPr>
          <w:rFonts w:ascii="Arial" w:hAnsi="Arial" w:cs="Arial"/>
          <w:sz w:val="24"/>
          <w:szCs w:val="24"/>
        </w:rPr>
        <w:t xml:space="preserve">i python </w:t>
      </w:r>
      <w:r w:rsidR="004D3714" w:rsidRPr="00133939">
        <w:rPr>
          <w:rFonts w:ascii="Arial" w:hAnsi="Arial" w:cs="Arial"/>
          <w:sz w:val="24"/>
          <w:szCs w:val="24"/>
        </w:rPr>
        <w:t xml:space="preserve">gjennom matte </w:t>
      </w:r>
      <w:r w:rsidR="00A950D5" w:rsidRPr="00133939">
        <w:rPr>
          <w:rFonts w:ascii="Arial" w:hAnsi="Arial" w:cs="Arial"/>
          <w:sz w:val="24"/>
          <w:szCs w:val="24"/>
        </w:rPr>
        <w:t xml:space="preserve">på videregående og har gjort det litt på egenhånd også. </w:t>
      </w:r>
    </w:p>
    <w:p w14:paraId="009587E6" w14:textId="265A5164" w:rsidR="00705920" w:rsidRPr="00133939" w:rsidRDefault="00966815" w:rsidP="00186CF5">
      <w:pPr>
        <w:spacing w:line="360" w:lineRule="auto"/>
        <w:rPr>
          <w:rFonts w:ascii="Arial" w:hAnsi="Arial" w:cs="Arial"/>
          <w:sz w:val="24"/>
          <w:szCs w:val="24"/>
        </w:rPr>
      </w:pPr>
      <w:r w:rsidRPr="00133939">
        <w:rPr>
          <w:rFonts w:ascii="Arial" w:hAnsi="Arial" w:cs="Arial"/>
          <w:sz w:val="24"/>
          <w:szCs w:val="24"/>
        </w:rPr>
        <w:t xml:space="preserve">Jeg </w:t>
      </w:r>
      <w:r w:rsidR="00152EB8" w:rsidRPr="00133939">
        <w:rPr>
          <w:rFonts w:ascii="Arial" w:hAnsi="Arial" w:cs="Arial"/>
          <w:sz w:val="24"/>
          <w:szCs w:val="24"/>
        </w:rPr>
        <w:t>er veldig glad i musikk, både å utøve og å høre på</w:t>
      </w:r>
      <w:r w:rsidR="00BE1A9C" w:rsidRPr="00133939">
        <w:rPr>
          <w:rFonts w:ascii="Arial" w:hAnsi="Arial" w:cs="Arial"/>
          <w:sz w:val="24"/>
          <w:szCs w:val="24"/>
        </w:rPr>
        <w:t xml:space="preserve">. </w:t>
      </w:r>
      <w:r w:rsidR="00615B9A" w:rsidRPr="00133939">
        <w:rPr>
          <w:rFonts w:ascii="Arial" w:hAnsi="Arial" w:cs="Arial"/>
          <w:sz w:val="24"/>
          <w:szCs w:val="24"/>
        </w:rPr>
        <w:t xml:space="preserve">Noe av det jeg gjør mest er å synge, </w:t>
      </w:r>
      <w:r w:rsidR="00132388" w:rsidRPr="00133939">
        <w:rPr>
          <w:rFonts w:ascii="Arial" w:hAnsi="Arial" w:cs="Arial"/>
          <w:sz w:val="24"/>
          <w:szCs w:val="24"/>
        </w:rPr>
        <w:t xml:space="preserve">og etter jeg ble med i linjeforeningsband vervet </w:t>
      </w:r>
      <w:r w:rsidR="00DB7D95" w:rsidRPr="00133939">
        <w:rPr>
          <w:rFonts w:ascii="Arial" w:hAnsi="Arial" w:cs="Arial"/>
          <w:sz w:val="24"/>
          <w:szCs w:val="24"/>
        </w:rPr>
        <w:t>gjør jeg det enda mer</w:t>
      </w:r>
      <w:r w:rsidR="00713474" w:rsidRPr="00133939">
        <w:rPr>
          <w:rFonts w:ascii="Arial" w:hAnsi="Arial" w:cs="Arial"/>
          <w:sz w:val="24"/>
          <w:szCs w:val="24"/>
        </w:rPr>
        <w:t xml:space="preserve"> enn før</w:t>
      </w:r>
      <w:r w:rsidR="00DB7D95" w:rsidRPr="00133939">
        <w:rPr>
          <w:rFonts w:ascii="Arial" w:hAnsi="Arial" w:cs="Arial"/>
          <w:sz w:val="24"/>
          <w:szCs w:val="24"/>
        </w:rPr>
        <w:t xml:space="preserve">. </w:t>
      </w:r>
      <w:r w:rsidR="00974659" w:rsidRPr="00133939">
        <w:rPr>
          <w:rFonts w:ascii="Arial" w:hAnsi="Arial" w:cs="Arial"/>
          <w:sz w:val="24"/>
          <w:szCs w:val="24"/>
        </w:rPr>
        <w:t xml:space="preserve">Jeg driver også på med både klatring og fotball. </w:t>
      </w:r>
      <w:r w:rsidR="004E4CF9" w:rsidRPr="00133939">
        <w:rPr>
          <w:rFonts w:ascii="Arial" w:hAnsi="Arial" w:cs="Arial"/>
          <w:sz w:val="24"/>
          <w:szCs w:val="24"/>
        </w:rPr>
        <w:t xml:space="preserve">Fotball </w:t>
      </w:r>
      <w:r w:rsidR="0084693B" w:rsidRPr="00133939">
        <w:rPr>
          <w:rFonts w:ascii="Arial" w:hAnsi="Arial" w:cs="Arial"/>
          <w:sz w:val="24"/>
          <w:szCs w:val="24"/>
        </w:rPr>
        <w:t xml:space="preserve">spiller </w:t>
      </w:r>
      <w:r w:rsidR="004E4CF9" w:rsidRPr="00133939">
        <w:rPr>
          <w:rFonts w:ascii="Arial" w:hAnsi="Arial" w:cs="Arial"/>
          <w:sz w:val="24"/>
          <w:szCs w:val="24"/>
        </w:rPr>
        <w:t xml:space="preserve">jeg </w:t>
      </w:r>
      <w:r w:rsidR="0084693B" w:rsidRPr="00133939">
        <w:rPr>
          <w:rFonts w:ascii="Arial" w:hAnsi="Arial" w:cs="Arial"/>
          <w:sz w:val="24"/>
          <w:szCs w:val="24"/>
        </w:rPr>
        <w:t xml:space="preserve">med </w:t>
      </w:r>
      <w:r w:rsidR="00DD22E4" w:rsidRPr="00133939">
        <w:rPr>
          <w:rFonts w:ascii="Arial" w:hAnsi="Arial" w:cs="Arial"/>
          <w:sz w:val="24"/>
          <w:szCs w:val="24"/>
        </w:rPr>
        <w:t>laget i linjeforeningen.</w:t>
      </w:r>
      <w:r w:rsidR="001C4883" w:rsidRPr="00133939">
        <w:rPr>
          <w:rFonts w:ascii="Arial" w:hAnsi="Arial" w:cs="Arial"/>
          <w:sz w:val="24"/>
          <w:szCs w:val="24"/>
        </w:rPr>
        <w:t xml:space="preserve"> I</w:t>
      </w:r>
      <w:r w:rsidR="00A61AD2" w:rsidRPr="00133939">
        <w:rPr>
          <w:rFonts w:ascii="Arial" w:hAnsi="Arial" w:cs="Arial"/>
          <w:sz w:val="24"/>
          <w:szCs w:val="24"/>
        </w:rPr>
        <w:t xml:space="preserve"> tillegg liker jeg å lese. Mine yndlings sjangere er fantasi og dystopi. </w:t>
      </w:r>
    </w:p>
    <w:p w14:paraId="43517202" w14:textId="1117A5C9" w:rsidR="00805032" w:rsidRPr="00133939" w:rsidRDefault="00805032" w:rsidP="00186CF5">
      <w:pPr>
        <w:spacing w:line="360" w:lineRule="auto"/>
        <w:rPr>
          <w:rFonts w:ascii="Arial" w:hAnsi="Arial" w:cs="Arial"/>
          <w:sz w:val="24"/>
          <w:szCs w:val="24"/>
        </w:rPr>
      </w:pPr>
    </w:p>
    <w:p w14:paraId="76A295A3" w14:textId="0F6174BF" w:rsidR="004045E6" w:rsidRPr="00133939" w:rsidRDefault="00524B79" w:rsidP="00186CF5">
      <w:pPr>
        <w:pStyle w:val="Overskrift3"/>
        <w:spacing w:line="360" w:lineRule="auto"/>
        <w:rPr>
          <w:rFonts w:ascii="Arial" w:hAnsi="Arial" w:cs="Arial"/>
        </w:rPr>
      </w:pPr>
      <w:bookmarkStart w:id="20" w:name="_Toc214449611"/>
      <w:r w:rsidRPr="00133939">
        <w:rPr>
          <w:rFonts w:ascii="Arial" w:hAnsi="Arial" w:cs="Arial"/>
        </w:rPr>
        <w:drawing>
          <wp:anchor distT="0" distB="0" distL="114300" distR="114300" simplePos="0" relativeHeight="251658243" behindDoc="0" locked="0" layoutInCell="1" allowOverlap="1" wp14:anchorId="3B8B73A0" wp14:editId="37CD0F20">
            <wp:simplePos x="0" y="0"/>
            <wp:positionH relativeFrom="margin">
              <wp:posOffset>4391025</wp:posOffset>
            </wp:positionH>
            <wp:positionV relativeFrom="paragraph">
              <wp:posOffset>111760</wp:posOffset>
            </wp:positionV>
            <wp:extent cx="1415415" cy="1697990"/>
            <wp:effectExtent l="0" t="0" r="0" b="3810"/>
            <wp:wrapSquare wrapText="bothSides"/>
            <wp:docPr id="237676832" name="Bilde 3" descr="Et bilde som inneholder klær, person, vegg, Menneskeansikt&#10;&#10;KI-generert innhold kan være feil.">
              <a:extLst xmlns:a="http://schemas.openxmlformats.org/drawingml/2006/main">
                <a:ext uri="{FF2B5EF4-FFF2-40B4-BE49-F238E27FC236}">
                  <a16:creationId xmlns:a16="http://schemas.microsoft.com/office/drawing/2014/main" id="{3BBC5585-09FD-F3C2-2606-92045E370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3" descr="Et bilde som inneholder klær, person, vegg, Menneskeansikt&#10;&#10;KI-generert innhold kan være feil.">
                      <a:extLst>
                        <a:ext uri="{FF2B5EF4-FFF2-40B4-BE49-F238E27FC236}">
                          <a16:creationId xmlns:a16="http://schemas.microsoft.com/office/drawing/2014/main" id="{3BBC5585-09FD-F3C2-2606-92045E370A1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49100" t="38417" r="30999" b="29769"/>
                    <a:stretch/>
                  </pic:blipFill>
                  <pic:spPr bwMode="auto">
                    <a:xfrm>
                      <a:off x="0" y="0"/>
                      <a:ext cx="1415415" cy="169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5E6" w:rsidRPr="00133939">
        <w:rPr>
          <w:rFonts w:ascii="Arial" w:hAnsi="Arial" w:cs="Arial"/>
        </w:rPr>
        <w:t>Eirin</w:t>
      </w:r>
      <w:bookmarkEnd w:id="20"/>
    </w:p>
    <w:p w14:paraId="34AA510A" w14:textId="4AE35C87" w:rsidR="004045E6" w:rsidRPr="00133939" w:rsidRDefault="004045E6" w:rsidP="00186CF5">
      <w:pPr>
        <w:spacing w:line="360" w:lineRule="auto"/>
        <w:rPr>
          <w:rFonts w:ascii="Arial" w:hAnsi="Arial" w:cs="Arial"/>
          <w:sz w:val="24"/>
          <w:szCs w:val="24"/>
        </w:rPr>
      </w:pPr>
      <w:r w:rsidRPr="00133939">
        <w:rPr>
          <w:rFonts w:ascii="Arial" w:hAnsi="Arial" w:cs="Arial"/>
          <w:sz w:val="24"/>
          <w:szCs w:val="24"/>
        </w:rPr>
        <w:t>Jeg heter Eirin</w:t>
      </w:r>
      <w:r w:rsidR="00CB07B0" w:rsidRPr="00133939">
        <w:rPr>
          <w:rFonts w:ascii="Arial" w:hAnsi="Arial" w:cs="Arial"/>
          <w:sz w:val="24"/>
          <w:szCs w:val="24"/>
        </w:rPr>
        <w:t>,</w:t>
      </w:r>
      <w:r w:rsidRPr="00133939">
        <w:rPr>
          <w:rFonts w:ascii="Arial" w:hAnsi="Arial" w:cs="Arial"/>
          <w:sz w:val="24"/>
          <w:szCs w:val="24"/>
        </w:rPr>
        <w:t xml:space="preserve"> </w:t>
      </w:r>
      <w:r w:rsidR="004545AE" w:rsidRPr="00133939">
        <w:rPr>
          <w:rFonts w:ascii="Arial" w:hAnsi="Arial" w:cs="Arial"/>
          <w:sz w:val="24"/>
          <w:szCs w:val="24"/>
        </w:rPr>
        <w:t>er 21 år</w:t>
      </w:r>
      <w:r w:rsidR="004962FF" w:rsidRPr="00133939">
        <w:rPr>
          <w:rFonts w:ascii="Arial" w:hAnsi="Arial" w:cs="Arial"/>
          <w:sz w:val="24"/>
          <w:szCs w:val="24"/>
        </w:rPr>
        <w:t xml:space="preserve"> og</w:t>
      </w:r>
      <w:r w:rsidR="006B2FDA" w:rsidRPr="00133939">
        <w:rPr>
          <w:rFonts w:ascii="Arial" w:hAnsi="Arial" w:cs="Arial"/>
          <w:sz w:val="24"/>
          <w:szCs w:val="24"/>
        </w:rPr>
        <w:t xml:space="preserve"> kommer fra Hustadvika, en kommune mellom Molde og Kristiansund. </w:t>
      </w:r>
      <w:r w:rsidR="00AA4444" w:rsidRPr="00133939">
        <w:rPr>
          <w:rFonts w:ascii="Arial" w:hAnsi="Arial" w:cs="Arial"/>
          <w:sz w:val="24"/>
          <w:szCs w:val="24"/>
        </w:rPr>
        <w:t xml:space="preserve">På videregående gikk jeg studiespesialisering med realfag, og </w:t>
      </w:r>
      <w:r w:rsidR="000611F1" w:rsidRPr="00133939">
        <w:rPr>
          <w:rFonts w:ascii="Arial" w:hAnsi="Arial" w:cs="Arial"/>
          <w:sz w:val="24"/>
          <w:szCs w:val="24"/>
        </w:rPr>
        <w:t>etter videregående startet jeg rett på en bachelor i elektronisk systemingeniør. Etter et år på denne bacheloren byttet jeg til bachelor i informatikk, og nå går jeg 2. klasse informatikk og 1. klasse dataingeniør.</w:t>
      </w:r>
      <w:r w:rsidR="004D450B" w:rsidRPr="00133939">
        <w:rPr>
          <w:rFonts w:ascii="Arial" w:hAnsi="Arial" w:cs="Arial"/>
          <w:noProof/>
        </w:rPr>
        <w:t xml:space="preserve"> </w:t>
      </w:r>
    </w:p>
    <w:p w14:paraId="151BEDBC" w14:textId="5E342B14" w:rsidR="00731EA1" w:rsidRPr="00133939" w:rsidRDefault="00731EA1" w:rsidP="00186CF5">
      <w:pPr>
        <w:spacing w:line="360" w:lineRule="auto"/>
        <w:rPr>
          <w:rFonts w:ascii="Arial" w:hAnsi="Arial" w:cs="Arial"/>
          <w:sz w:val="24"/>
          <w:szCs w:val="24"/>
        </w:rPr>
      </w:pPr>
      <w:r w:rsidRPr="00133939">
        <w:rPr>
          <w:rFonts w:ascii="Arial" w:hAnsi="Arial" w:cs="Arial"/>
          <w:sz w:val="24"/>
          <w:szCs w:val="24"/>
        </w:rPr>
        <w:t>Jeg valgte dataingeniør fordi jeg er interessert i teknologi, programmering</w:t>
      </w:r>
      <w:r w:rsidR="001D32C9" w:rsidRPr="00133939">
        <w:rPr>
          <w:rFonts w:ascii="Arial" w:hAnsi="Arial" w:cs="Arial"/>
          <w:sz w:val="24"/>
          <w:szCs w:val="24"/>
        </w:rPr>
        <w:t xml:space="preserve"> og IT, og hvordan </w:t>
      </w:r>
      <w:r w:rsidR="006D002D" w:rsidRPr="00133939">
        <w:rPr>
          <w:rFonts w:ascii="Arial" w:hAnsi="Arial" w:cs="Arial"/>
          <w:sz w:val="24"/>
          <w:szCs w:val="24"/>
        </w:rPr>
        <w:t xml:space="preserve">teknologi kan implementeres og brukes for å løse problemer. </w:t>
      </w:r>
      <w:r w:rsidR="00652192" w:rsidRPr="00133939">
        <w:rPr>
          <w:rFonts w:ascii="Arial" w:hAnsi="Arial" w:cs="Arial"/>
          <w:sz w:val="24"/>
          <w:szCs w:val="24"/>
        </w:rPr>
        <w:t>Grunnen til at jeg startet på en bachelor i ingeniørfag samtidig som jeg tar en bachelor i informatikk</w:t>
      </w:r>
      <w:r w:rsidR="00403904" w:rsidRPr="00133939">
        <w:rPr>
          <w:rFonts w:ascii="Arial" w:hAnsi="Arial" w:cs="Arial"/>
          <w:sz w:val="24"/>
          <w:szCs w:val="24"/>
        </w:rPr>
        <w:t xml:space="preserve">, er fordi jeg har en plan om å ta en 2-årig </w:t>
      </w:r>
      <w:r w:rsidR="0081518A" w:rsidRPr="00133939">
        <w:rPr>
          <w:rFonts w:ascii="Arial" w:hAnsi="Arial" w:cs="Arial"/>
          <w:sz w:val="24"/>
          <w:szCs w:val="24"/>
        </w:rPr>
        <w:t>sivilingeniør</w:t>
      </w:r>
      <w:r w:rsidR="00403904" w:rsidRPr="00133939">
        <w:rPr>
          <w:rFonts w:ascii="Arial" w:hAnsi="Arial" w:cs="Arial"/>
          <w:sz w:val="24"/>
          <w:szCs w:val="24"/>
        </w:rPr>
        <w:t xml:space="preserve"> master</w:t>
      </w:r>
      <w:r w:rsidR="00AB4EC6" w:rsidRPr="00133939">
        <w:rPr>
          <w:rFonts w:ascii="Arial" w:hAnsi="Arial" w:cs="Arial"/>
          <w:sz w:val="24"/>
          <w:szCs w:val="24"/>
        </w:rPr>
        <w:t>, og trenger derfor</w:t>
      </w:r>
      <w:r w:rsidR="00403904" w:rsidRPr="00133939">
        <w:rPr>
          <w:rFonts w:ascii="Arial" w:hAnsi="Arial" w:cs="Arial"/>
          <w:sz w:val="24"/>
          <w:szCs w:val="24"/>
        </w:rPr>
        <w:t xml:space="preserve"> bacheloren</w:t>
      </w:r>
      <w:r w:rsidR="00AB4EC6" w:rsidRPr="00133939">
        <w:rPr>
          <w:rFonts w:ascii="Arial" w:hAnsi="Arial" w:cs="Arial"/>
          <w:sz w:val="24"/>
          <w:szCs w:val="24"/>
        </w:rPr>
        <w:t xml:space="preserve"> først</w:t>
      </w:r>
      <w:r w:rsidR="001D1544" w:rsidRPr="00133939">
        <w:rPr>
          <w:rFonts w:ascii="Arial" w:hAnsi="Arial" w:cs="Arial"/>
          <w:sz w:val="24"/>
          <w:szCs w:val="24"/>
        </w:rPr>
        <w:t>.</w:t>
      </w:r>
      <w:r w:rsidR="00403904" w:rsidRPr="00133939">
        <w:rPr>
          <w:rFonts w:ascii="Arial" w:hAnsi="Arial" w:cs="Arial"/>
          <w:sz w:val="24"/>
          <w:szCs w:val="24"/>
        </w:rPr>
        <w:t xml:space="preserve"> </w:t>
      </w:r>
    </w:p>
    <w:p w14:paraId="25EE0931" w14:textId="6248AC31" w:rsidR="00211735" w:rsidRPr="00133939" w:rsidRDefault="00211735" w:rsidP="00186CF5">
      <w:pPr>
        <w:spacing w:line="360" w:lineRule="auto"/>
        <w:rPr>
          <w:rFonts w:ascii="Arial" w:hAnsi="Arial" w:cs="Arial"/>
          <w:sz w:val="24"/>
          <w:szCs w:val="24"/>
        </w:rPr>
      </w:pPr>
      <w:r w:rsidRPr="00133939">
        <w:rPr>
          <w:rFonts w:ascii="Arial" w:hAnsi="Arial" w:cs="Arial"/>
          <w:sz w:val="24"/>
          <w:szCs w:val="24"/>
        </w:rPr>
        <w:t>Jeg har erfaring</w:t>
      </w:r>
      <w:r w:rsidR="004356BA" w:rsidRPr="00133939">
        <w:rPr>
          <w:rFonts w:ascii="Arial" w:hAnsi="Arial" w:cs="Arial"/>
          <w:sz w:val="24"/>
          <w:szCs w:val="24"/>
        </w:rPr>
        <w:t xml:space="preserve"> fra videregående </w:t>
      </w:r>
      <w:r w:rsidR="001C6926" w:rsidRPr="00133939">
        <w:rPr>
          <w:rFonts w:ascii="Arial" w:hAnsi="Arial" w:cs="Arial"/>
          <w:sz w:val="24"/>
          <w:szCs w:val="24"/>
        </w:rPr>
        <w:t>hvor vi lærte grunnleggende nettsideprogrammering og Python, og fra ELSYS hvor</w:t>
      </w:r>
      <w:r w:rsidR="00E16104" w:rsidRPr="00133939">
        <w:rPr>
          <w:rFonts w:ascii="Arial" w:hAnsi="Arial" w:cs="Arial"/>
          <w:sz w:val="24"/>
          <w:szCs w:val="24"/>
        </w:rPr>
        <w:t xml:space="preserve"> jeg blant annet programmerte en ZUMO-robot i C++</w:t>
      </w:r>
      <w:r w:rsidR="007D398F" w:rsidRPr="00133939">
        <w:rPr>
          <w:rFonts w:ascii="Arial" w:hAnsi="Arial" w:cs="Arial"/>
          <w:sz w:val="24"/>
          <w:szCs w:val="24"/>
        </w:rPr>
        <w:t xml:space="preserve"> for linjefølging og ulike simuleringer.</w:t>
      </w:r>
      <w:r w:rsidR="00E16104" w:rsidRPr="00133939">
        <w:rPr>
          <w:rFonts w:ascii="Arial" w:hAnsi="Arial" w:cs="Arial"/>
          <w:sz w:val="24"/>
          <w:szCs w:val="24"/>
        </w:rPr>
        <w:t xml:space="preserve"> </w:t>
      </w:r>
      <w:r w:rsidR="00136ACA" w:rsidRPr="00133939">
        <w:rPr>
          <w:rFonts w:ascii="Arial" w:hAnsi="Arial" w:cs="Arial"/>
          <w:sz w:val="24"/>
          <w:szCs w:val="24"/>
        </w:rPr>
        <w:t>På informatikk har jeg fått enda mer erfaring</w:t>
      </w:r>
      <w:r w:rsidR="00B7432C" w:rsidRPr="00133939">
        <w:rPr>
          <w:rFonts w:ascii="Arial" w:hAnsi="Arial" w:cs="Arial"/>
          <w:sz w:val="24"/>
          <w:szCs w:val="24"/>
        </w:rPr>
        <w:t xml:space="preserve"> med HTML, CSS, JavaScript, Python og Java. </w:t>
      </w:r>
    </w:p>
    <w:p w14:paraId="34F71614" w14:textId="151B881E" w:rsidR="00767258" w:rsidRPr="00133939" w:rsidRDefault="00B76581" w:rsidP="00186CF5">
      <w:pPr>
        <w:spacing w:line="360" w:lineRule="auto"/>
        <w:rPr>
          <w:rFonts w:ascii="Arial" w:hAnsi="Arial" w:cs="Arial"/>
          <w:sz w:val="24"/>
          <w:szCs w:val="24"/>
        </w:rPr>
      </w:pPr>
      <w:r w:rsidRPr="00133939">
        <w:rPr>
          <w:rFonts w:ascii="Arial" w:hAnsi="Arial" w:cs="Arial"/>
          <w:sz w:val="24"/>
          <w:szCs w:val="24"/>
        </w:rPr>
        <w:lastRenderedPageBreak/>
        <w:t>På fritiden har jeg mange ulike hobbyer</w:t>
      </w:r>
      <w:r w:rsidR="0046242A" w:rsidRPr="00133939">
        <w:rPr>
          <w:rFonts w:ascii="Arial" w:hAnsi="Arial" w:cs="Arial"/>
          <w:sz w:val="24"/>
          <w:szCs w:val="24"/>
        </w:rPr>
        <w:t>. Jeg liker trening, som løping, randonee og turn, men også roligere aktiviteter som baking, strikking og hekling.</w:t>
      </w:r>
      <w:r w:rsidRPr="00133939">
        <w:rPr>
          <w:rFonts w:ascii="Arial" w:hAnsi="Arial" w:cs="Arial"/>
          <w:sz w:val="24"/>
          <w:szCs w:val="24"/>
        </w:rPr>
        <w:t xml:space="preserve"> </w:t>
      </w:r>
      <w:r w:rsidR="00CD0FBB" w:rsidRPr="00133939">
        <w:rPr>
          <w:rFonts w:ascii="Arial" w:hAnsi="Arial" w:cs="Arial"/>
          <w:sz w:val="24"/>
          <w:szCs w:val="24"/>
        </w:rPr>
        <w:t xml:space="preserve">Jeg bruker også mye av fritiden min sammen med venner og familie. </w:t>
      </w:r>
    </w:p>
    <w:p w14:paraId="2DA0AD12" w14:textId="77777777" w:rsidR="001B1E9E" w:rsidRPr="00133939" w:rsidRDefault="001B1E9E" w:rsidP="00186CF5">
      <w:pPr>
        <w:spacing w:line="360" w:lineRule="auto"/>
        <w:rPr>
          <w:rFonts w:ascii="Arial" w:hAnsi="Arial" w:cs="Arial"/>
          <w:sz w:val="24"/>
          <w:szCs w:val="24"/>
        </w:rPr>
      </w:pPr>
    </w:p>
    <w:p w14:paraId="34A31FDA" w14:textId="2920B3A1" w:rsidR="00767258" w:rsidRPr="00133939" w:rsidRDefault="003545AE" w:rsidP="00186CF5">
      <w:pPr>
        <w:pStyle w:val="Overskrift3"/>
        <w:spacing w:line="360" w:lineRule="auto"/>
        <w:rPr>
          <w:rFonts w:ascii="Arial" w:hAnsi="Arial" w:cs="Arial"/>
        </w:rPr>
      </w:pPr>
      <w:bookmarkStart w:id="21" w:name="_Toc214449612"/>
      <w:r w:rsidRPr="00133939">
        <w:rPr>
          <w:rFonts w:ascii="Arial" w:hAnsi="Arial" w:cs="Arial"/>
        </w:rPr>
        <w:drawing>
          <wp:anchor distT="0" distB="0" distL="114300" distR="114300" simplePos="0" relativeHeight="251658244" behindDoc="0" locked="0" layoutInCell="1" allowOverlap="1" wp14:anchorId="314D0F55" wp14:editId="47E503BC">
            <wp:simplePos x="0" y="0"/>
            <wp:positionH relativeFrom="column">
              <wp:posOffset>4455339</wp:posOffset>
            </wp:positionH>
            <wp:positionV relativeFrom="paragraph">
              <wp:posOffset>140970</wp:posOffset>
            </wp:positionV>
            <wp:extent cx="1274445" cy="1760855"/>
            <wp:effectExtent l="0" t="0" r="0" b="4445"/>
            <wp:wrapSquare wrapText="bothSides"/>
            <wp:docPr id="370918319" name="Bilde 3" descr="Et bilde som inneholder klær, person, vegg, Menneskeansikt&#10;&#10;KI-generert innhold kan være feil.">
              <a:extLst xmlns:a="http://schemas.openxmlformats.org/drawingml/2006/main">
                <a:ext uri="{FF2B5EF4-FFF2-40B4-BE49-F238E27FC236}">
                  <a16:creationId xmlns:a16="http://schemas.microsoft.com/office/drawing/2014/main" id="{268CB47D-DB2E-5A6B-2A7E-C4E48F606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3" descr="Et bilde som inneholder klær, person, vegg, Menneskeansikt&#10;&#10;KI-generert innhold kan være feil.">
                      <a:extLst>
                        <a:ext uri="{FF2B5EF4-FFF2-40B4-BE49-F238E27FC236}">
                          <a16:creationId xmlns:a16="http://schemas.microsoft.com/office/drawing/2014/main" id="{268CB47D-DB2E-5A6B-2A7E-C4E48F60679D}"/>
                        </a:ext>
                      </a:extLst>
                    </pic:cNvPr>
                    <pic:cNvPicPr>
                      <a:picLocks noChangeAspect="1"/>
                    </pic:cNvPicPr>
                  </pic:nvPicPr>
                  <pic:blipFill>
                    <a:blip r:embed="rId18" cstate="print">
                      <a:extLst>
                        <a:ext uri="{28A0092B-C50C-407E-A947-70E740481C1C}">
                          <a14:useLocalDpi xmlns:a14="http://schemas.microsoft.com/office/drawing/2010/main" val="0"/>
                        </a:ext>
                      </a:extLst>
                    </a:blip>
                    <a:srcRect l="10341" t="31678" r="69758" b="31682"/>
                    <a:stretch>
                      <a:fillRect/>
                    </a:stretch>
                  </pic:blipFill>
                  <pic:spPr>
                    <a:xfrm>
                      <a:off x="0" y="0"/>
                      <a:ext cx="1274445" cy="1760855"/>
                    </a:xfrm>
                    <a:prstGeom prst="rect">
                      <a:avLst/>
                    </a:prstGeom>
                  </pic:spPr>
                </pic:pic>
              </a:graphicData>
            </a:graphic>
            <wp14:sizeRelH relativeFrom="margin">
              <wp14:pctWidth>0</wp14:pctWidth>
            </wp14:sizeRelH>
            <wp14:sizeRelV relativeFrom="margin">
              <wp14:pctHeight>0</wp14:pctHeight>
            </wp14:sizeRelV>
          </wp:anchor>
        </w:drawing>
      </w:r>
      <w:r w:rsidR="00767258" w:rsidRPr="00133939">
        <w:rPr>
          <w:rFonts w:ascii="Arial" w:hAnsi="Arial" w:cs="Arial"/>
        </w:rPr>
        <w:t>Adrian</w:t>
      </w:r>
      <w:bookmarkEnd w:id="21"/>
    </w:p>
    <w:p w14:paraId="3DFC5516" w14:textId="7918661E" w:rsidR="0092474D" w:rsidRPr="00133939" w:rsidRDefault="00D46515" w:rsidP="00186CF5">
      <w:pPr>
        <w:spacing w:line="360" w:lineRule="auto"/>
        <w:rPr>
          <w:rFonts w:ascii="Arial" w:hAnsi="Arial" w:cs="Arial"/>
          <w:sz w:val="24"/>
          <w:szCs w:val="24"/>
        </w:rPr>
      </w:pPr>
      <w:r w:rsidRPr="00133939">
        <w:rPr>
          <w:rFonts w:ascii="Arial" w:hAnsi="Arial" w:cs="Arial"/>
          <w:sz w:val="24"/>
          <w:szCs w:val="24"/>
        </w:rPr>
        <w:t xml:space="preserve">Jeg heter Adrian Wang Kristiansen og er 21 år. Jeg kommer fra en liten by </w:t>
      </w:r>
      <w:r w:rsidR="00745581" w:rsidRPr="00133939">
        <w:rPr>
          <w:rFonts w:ascii="Arial" w:hAnsi="Arial" w:cs="Arial"/>
          <w:sz w:val="24"/>
          <w:szCs w:val="24"/>
        </w:rPr>
        <w:t>midt i Norge</w:t>
      </w:r>
      <w:r w:rsidR="000E6328" w:rsidRPr="00133939">
        <w:rPr>
          <w:rFonts w:ascii="Arial" w:hAnsi="Arial" w:cs="Arial"/>
          <w:sz w:val="24"/>
          <w:szCs w:val="24"/>
        </w:rPr>
        <w:t xml:space="preserve"> kalt Brønnøysund.</w:t>
      </w:r>
      <w:r w:rsidR="00745581" w:rsidRPr="00133939">
        <w:rPr>
          <w:rFonts w:ascii="Arial" w:hAnsi="Arial" w:cs="Arial"/>
          <w:sz w:val="24"/>
          <w:szCs w:val="24"/>
        </w:rPr>
        <w:t xml:space="preserve"> </w:t>
      </w:r>
      <w:r w:rsidR="0010364C" w:rsidRPr="00133939">
        <w:rPr>
          <w:rFonts w:ascii="Arial" w:hAnsi="Arial" w:cs="Arial"/>
          <w:sz w:val="24"/>
          <w:szCs w:val="24"/>
        </w:rPr>
        <w:t xml:space="preserve">Jeg har gått </w:t>
      </w:r>
      <w:r w:rsidR="00A43AE6" w:rsidRPr="00133939">
        <w:rPr>
          <w:rFonts w:ascii="Arial" w:hAnsi="Arial" w:cs="Arial"/>
          <w:sz w:val="24"/>
          <w:szCs w:val="24"/>
        </w:rPr>
        <w:t>2 år ele</w:t>
      </w:r>
      <w:r w:rsidR="008E2F5C" w:rsidRPr="00133939">
        <w:rPr>
          <w:rFonts w:ascii="Arial" w:hAnsi="Arial" w:cs="Arial"/>
          <w:sz w:val="24"/>
          <w:szCs w:val="24"/>
        </w:rPr>
        <w:t xml:space="preserve">ktro </w:t>
      </w:r>
      <w:r w:rsidR="004C7D6B" w:rsidRPr="00133939">
        <w:rPr>
          <w:rFonts w:ascii="Arial" w:hAnsi="Arial" w:cs="Arial"/>
          <w:sz w:val="24"/>
          <w:szCs w:val="24"/>
        </w:rPr>
        <w:t>med påbygging til generell studie</w:t>
      </w:r>
      <w:r w:rsidR="005430CB" w:rsidRPr="00133939">
        <w:rPr>
          <w:rFonts w:ascii="Arial" w:hAnsi="Arial" w:cs="Arial"/>
          <w:sz w:val="24"/>
          <w:szCs w:val="24"/>
        </w:rPr>
        <w:t xml:space="preserve">kompetanse, deretter har jeg tatt 1 </w:t>
      </w:r>
      <w:r w:rsidR="00097EC4" w:rsidRPr="00133939">
        <w:rPr>
          <w:rFonts w:ascii="Arial" w:hAnsi="Arial" w:cs="Arial"/>
          <w:sz w:val="24"/>
          <w:szCs w:val="24"/>
        </w:rPr>
        <w:t>år</w:t>
      </w:r>
      <w:r w:rsidR="005430CB" w:rsidRPr="00133939">
        <w:rPr>
          <w:rFonts w:ascii="Arial" w:hAnsi="Arial" w:cs="Arial"/>
          <w:sz w:val="24"/>
          <w:szCs w:val="24"/>
        </w:rPr>
        <w:t xml:space="preserve"> forkurs for å </w:t>
      </w:r>
      <w:r w:rsidR="00707A8F" w:rsidRPr="00133939">
        <w:rPr>
          <w:rFonts w:ascii="Arial" w:hAnsi="Arial" w:cs="Arial"/>
          <w:sz w:val="24"/>
          <w:szCs w:val="24"/>
        </w:rPr>
        <w:t xml:space="preserve">studere ingeniørfag. </w:t>
      </w:r>
      <w:r w:rsidR="00D62463" w:rsidRPr="00133939">
        <w:rPr>
          <w:rFonts w:ascii="Arial" w:hAnsi="Arial" w:cs="Arial"/>
          <w:sz w:val="24"/>
          <w:szCs w:val="24"/>
        </w:rPr>
        <w:t xml:space="preserve">Jeg er en </w:t>
      </w:r>
      <w:r w:rsidR="00364E99" w:rsidRPr="00133939">
        <w:rPr>
          <w:rFonts w:ascii="Arial" w:hAnsi="Arial" w:cs="Arial"/>
          <w:sz w:val="24"/>
          <w:szCs w:val="24"/>
        </w:rPr>
        <w:t>nysgjerrig</w:t>
      </w:r>
      <w:r w:rsidR="00D62463" w:rsidRPr="00133939">
        <w:rPr>
          <w:rFonts w:ascii="Arial" w:hAnsi="Arial" w:cs="Arial"/>
          <w:sz w:val="24"/>
          <w:szCs w:val="24"/>
        </w:rPr>
        <w:t xml:space="preserve"> person og </w:t>
      </w:r>
      <w:r w:rsidR="00D26540" w:rsidRPr="00133939">
        <w:rPr>
          <w:rFonts w:ascii="Arial" w:hAnsi="Arial" w:cs="Arial"/>
          <w:sz w:val="24"/>
          <w:szCs w:val="24"/>
        </w:rPr>
        <w:t xml:space="preserve">er </w:t>
      </w:r>
      <w:r w:rsidR="002D427A" w:rsidRPr="00133939">
        <w:rPr>
          <w:rFonts w:ascii="Arial" w:hAnsi="Arial" w:cs="Arial"/>
          <w:sz w:val="24"/>
          <w:szCs w:val="24"/>
        </w:rPr>
        <w:t>interessert i</w:t>
      </w:r>
      <w:r w:rsidR="009D1089" w:rsidRPr="00133939">
        <w:rPr>
          <w:rFonts w:ascii="Arial" w:hAnsi="Arial" w:cs="Arial"/>
          <w:sz w:val="24"/>
          <w:szCs w:val="24"/>
        </w:rPr>
        <w:t xml:space="preserve"> hvordan </w:t>
      </w:r>
      <w:r w:rsidR="003D135B" w:rsidRPr="00133939">
        <w:rPr>
          <w:rFonts w:ascii="Arial" w:hAnsi="Arial" w:cs="Arial"/>
          <w:sz w:val="24"/>
          <w:szCs w:val="24"/>
        </w:rPr>
        <w:t>ting fungerer</w:t>
      </w:r>
      <w:r w:rsidR="009E34CD" w:rsidRPr="00133939">
        <w:rPr>
          <w:rFonts w:ascii="Arial" w:hAnsi="Arial" w:cs="Arial"/>
          <w:sz w:val="24"/>
          <w:szCs w:val="24"/>
        </w:rPr>
        <w:t>.</w:t>
      </w:r>
      <w:r w:rsidR="000C5A8E" w:rsidRPr="00133939">
        <w:rPr>
          <w:rFonts w:ascii="Arial" w:hAnsi="Arial" w:cs="Arial"/>
          <w:sz w:val="24"/>
          <w:szCs w:val="24"/>
        </w:rPr>
        <w:t xml:space="preserve"> Elektriker var ikke noe for meg siden jeg syntes det var for simpelt og gjentagende arbeid. </w:t>
      </w:r>
      <w:r w:rsidR="00C73299" w:rsidRPr="00133939">
        <w:rPr>
          <w:rFonts w:ascii="Arial" w:hAnsi="Arial" w:cs="Arial"/>
          <w:sz w:val="24"/>
          <w:szCs w:val="24"/>
        </w:rPr>
        <w:t xml:space="preserve">Mitt mål med ingeniørfag er å </w:t>
      </w:r>
      <w:r w:rsidR="005E4A11" w:rsidRPr="00133939">
        <w:rPr>
          <w:rFonts w:ascii="Arial" w:hAnsi="Arial" w:cs="Arial"/>
          <w:sz w:val="24"/>
          <w:szCs w:val="24"/>
        </w:rPr>
        <w:t xml:space="preserve">få meg en fleksibel jobb hvor jeg </w:t>
      </w:r>
      <w:r w:rsidR="00A631D8" w:rsidRPr="00133939">
        <w:rPr>
          <w:rFonts w:ascii="Arial" w:hAnsi="Arial" w:cs="Arial"/>
          <w:sz w:val="24"/>
          <w:szCs w:val="24"/>
        </w:rPr>
        <w:t xml:space="preserve">bidrar til å bygge noe </w:t>
      </w:r>
      <w:r w:rsidR="00522399" w:rsidRPr="00133939">
        <w:rPr>
          <w:rFonts w:ascii="Arial" w:hAnsi="Arial" w:cs="Arial"/>
          <w:sz w:val="24"/>
          <w:szCs w:val="24"/>
        </w:rPr>
        <w:t xml:space="preserve">interessant og </w:t>
      </w:r>
      <w:r w:rsidR="00A631D8" w:rsidRPr="00133939">
        <w:rPr>
          <w:rFonts w:ascii="Arial" w:hAnsi="Arial" w:cs="Arial"/>
          <w:sz w:val="24"/>
          <w:szCs w:val="24"/>
        </w:rPr>
        <w:t>unikt.</w:t>
      </w:r>
      <w:r w:rsidR="0092474D" w:rsidRPr="00133939">
        <w:rPr>
          <w:rFonts w:ascii="Arial" w:hAnsi="Arial" w:cs="Arial"/>
          <w:sz w:val="24"/>
          <w:szCs w:val="24"/>
        </w:rPr>
        <w:t xml:space="preserve"> </w:t>
      </w:r>
    </w:p>
    <w:p w14:paraId="3D0C48BC" w14:textId="17FCAE11" w:rsidR="002C3063" w:rsidRDefault="00AB3FE7" w:rsidP="00186CF5">
      <w:pPr>
        <w:spacing w:line="360" w:lineRule="auto"/>
        <w:rPr>
          <w:rFonts w:ascii="Arial" w:hAnsi="Arial" w:cs="Arial"/>
          <w:sz w:val="24"/>
          <w:szCs w:val="24"/>
        </w:rPr>
      </w:pPr>
      <w:r w:rsidRPr="00133939">
        <w:rPr>
          <w:rFonts w:ascii="Arial" w:hAnsi="Arial" w:cs="Arial"/>
          <w:sz w:val="24"/>
          <w:szCs w:val="24"/>
        </w:rPr>
        <w:t xml:space="preserve">Fritiden min går </w:t>
      </w:r>
      <w:r w:rsidR="00874108" w:rsidRPr="00133939">
        <w:rPr>
          <w:rFonts w:ascii="Arial" w:hAnsi="Arial" w:cs="Arial"/>
          <w:sz w:val="24"/>
          <w:szCs w:val="24"/>
        </w:rPr>
        <w:t>stort sett</w:t>
      </w:r>
      <w:r w:rsidRPr="00133939">
        <w:rPr>
          <w:rFonts w:ascii="Arial" w:hAnsi="Arial" w:cs="Arial"/>
          <w:sz w:val="24"/>
          <w:szCs w:val="24"/>
        </w:rPr>
        <w:t xml:space="preserve"> til </w:t>
      </w:r>
      <w:r w:rsidR="00CE4766" w:rsidRPr="00133939">
        <w:rPr>
          <w:rFonts w:ascii="Arial" w:hAnsi="Arial" w:cs="Arial"/>
          <w:sz w:val="24"/>
          <w:szCs w:val="24"/>
        </w:rPr>
        <w:t xml:space="preserve">sosiale aktiviteter som </w:t>
      </w:r>
      <w:r w:rsidR="00874108" w:rsidRPr="00133939">
        <w:rPr>
          <w:rFonts w:ascii="Arial" w:hAnsi="Arial" w:cs="Arial"/>
          <w:sz w:val="24"/>
          <w:szCs w:val="24"/>
        </w:rPr>
        <w:t xml:space="preserve">gaming, </w:t>
      </w:r>
      <w:r w:rsidR="00AF770A" w:rsidRPr="00133939">
        <w:rPr>
          <w:rFonts w:ascii="Arial" w:hAnsi="Arial" w:cs="Arial"/>
          <w:sz w:val="24"/>
          <w:szCs w:val="24"/>
        </w:rPr>
        <w:t>volleyball</w:t>
      </w:r>
      <w:r w:rsidR="00777246" w:rsidRPr="00133939">
        <w:rPr>
          <w:rFonts w:ascii="Arial" w:hAnsi="Arial" w:cs="Arial"/>
          <w:sz w:val="24"/>
          <w:szCs w:val="24"/>
        </w:rPr>
        <w:t>, klatring</w:t>
      </w:r>
      <w:r w:rsidR="00AF770A" w:rsidRPr="00133939">
        <w:rPr>
          <w:rFonts w:ascii="Arial" w:hAnsi="Arial" w:cs="Arial"/>
          <w:sz w:val="24"/>
          <w:szCs w:val="24"/>
        </w:rPr>
        <w:t xml:space="preserve"> og </w:t>
      </w:r>
      <w:r w:rsidR="006056F8" w:rsidRPr="00133939">
        <w:rPr>
          <w:rFonts w:ascii="Arial" w:hAnsi="Arial" w:cs="Arial"/>
          <w:sz w:val="24"/>
          <w:szCs w:val="24"/>
        </w:rPr>
        <w:t xml:space="preserve">være med venner. </w:t>
      </w:r>
      <w:r w:rsidR="005A08BC" w:rsidRPr="00133939">
        <w:rPr>
          <w:rFonts w:ascii="Arial" w:hAnsi="Arial" w:cs="Arial"/>
          <w:sz w:val="24"/>
          <w:szCs w:val="24"/>
        </w:rPr>
        <w:t xml:space="preserve">Siden jeg begynte på NTNU har jeg deltatt i NTNUI E-sport </w:t>
      </w:r>
      <w:r w:rsidR="006F4D6B" w:rsidRPr="00133939">
        <w:rPr>
          <w:rFonts w:ascii="Arial" w:hAnsi="Arial" w:cs="Arial"/>
          <w:sz w:val="24"/>
          <w:szCs w:val="24"/>
        </w:rPr>
        <w:t>hvor jeg har</w:t>
      </w:r>
      <w:r w:rsidR="00ED69E1" w:rsidRPr="00133939">
        <w:rPr>
          <w:rFonts w:ascii="Arial" w:hAnsi="Arial" w:cs="Arial"/>
          <w:sz w:val="24"/>
          <w:szCs w:val="24"/>
        </w:rPr>
        <w:t xml:space="preserve"> spilt på </w:t>
      </w:r>
      <w:r w:rsidR="00C11752" w:rsidRPr="00133939">
        <w:rPr>
          <w:rFonts w:ascii="Arial" w:hAnsi="Arial" w:cs="Arial"/>
          <w:sz w:val="24"/>
          <w:szCs w:val="24"/>
        </w:rPr>
        <w:t xml:space="preserve">konkurransenivå i </w:t>
      </w:r>
      <w:r w:rsidR="00280179" w:rsidRPr="00133939">
        <w:rPr>
          <w:rFonts w:ascii="Arial" w:hAnsi="Arial" w:cs="Arial"/>
          <w:sz w:val="24"/>
          <w:szCs w:val="24"/>
        </w:rPr>
        <w:t>League</w:t>
      </w:r>
      <w:r w:rsidR="00C11752" w:rsidRPr="00133939">
        <w:rPr>
          <w:rFonts w:ascii="Arial" w:hAnsi="Arial" w:cs="Arial"/>
          <w:sz w:val="24"/>
          <w:szCs w:val="24"/>
        </w:rPr>
        <w:t xml:space="preserve"> of </w:t>
      </w:r>
      <w:r w:rsidR="00280179" w:rsidRPr="00133939">
        <w:rPr>
          <w:rFonts w:ascii="Arial" w:hAnsi="Arial" w:cs="Arial"/>
          <w:sz w:val="24"/>
          <w:szCs w:val="24"/>
        </w:rPr>
        <w:t>Legends</w:t>
      </w:r>
      <w:r w:rsidR="00FA6EF8" w:rsidRPr="00133939">
        <w:rPr>
          <w:rFonts w:ascii="Arial" w:hAnsi="Arial" w:cs="Arial"/>
          <w:sz w:val="24"/>
          <w:szCs w:val="24"/>
        </w:rPr>
        <w:t xml:space="preserve">. </w:t>
      </w:r>
      <w:r w:rsidR="00FF7C11" w:rsidRPr="00133939">
        <w:rPr>
          <w:rFonts w:ascii="Arial" w:hAnsi="Arial" w:cs="Arial"/>
          <w:sz w:val="24"/>
          <w:szCs w:val="24"/>
        </w:rPr>
        <w:t>Å spill</w:t>
      </w:r>
      <w:r w:rsidR="0059558D" w:rsidRPr="00133939">
        <w:rPr>
          <w:rFonts w:ascii="Arial" w:hAnsi="Arial" w:cs="Arial"/>
          <w:sz w:val="24"/>
          <w:szCs w:val="24"/>
        </w:rPr>
        <w:t>e i et organisert lag har jeg lært mye fra lagånd</w:t>
      </w:r>
      <w:r w:rsidR="007D3737" w:rsidRPr="00133939">
        <w:rPr>
          <w:rFonts w:ascii="Arial" w:hAnsi="Arial" w:cs="Arial"/>
          <w:sz w:val="24"/>
          <w:szCs w:val="24"/>
        </w:rPr>
        <w:t xml:space="preserve"> til kommunikasjon </w:t>
      </w:r>
      <w:r w:rsidR="006173A4" w:rsidRPr="00133939">
        <w:rPr>
          <w:rFonts w:ascii="Arial" w:hAnsi="Arial" w:cs="Arial"/>
          <w:sz w:val="24"/>
          <w:szCs w:val="24"/>
        </w:rPr>
        <w:t xml:space="preserve">og hvordan jeg </w:t>
      </w:r>
      <w:r w:rsidR="008D34B9" w:rsidRPr="00133939">
        <w:rPr>
          <w:rFonts w:ascii="Arial" w:hAnsi="Arial" w:cs="Arial"/>
          <w:sz w:val="24"/>
          <w:szCs w:val="24"/>
        </w:rPr>
        <w:t>får det beste ut av mine lagkamerater.</w:t>
      </w:r>
      <w:r w:rsidR="00C11752" w:rsidRPr="00133939">
        <w:rPr>
          <w:rFonts w:ascii="Arial" w:hAnsi="Arial" w:cs="Arial"/>
          <w:sz w:val="24"/>
          <w:szCs w:val="24"/>
        </w:rPr>
        <w:t xml:space="preserve"> </w:t>
      </w:r>
    </w:p>
    <w:p w14:paraId="4752FE3F" w14:textId="77777777" w:rsidR="00E9611F" w:rsidRPr="00133939" w:rsidRDefault="00E9611F" w:rsidP="00186CF5">
      <w:pPr>
        <w:spacing w:line="360" w:lineRule="auto"/>
        <w:rPr>
          <w:rFonts w:ascii="Arial" w:hAnsi="Arial" w:cs="Arial"/>
          <w:sz w:val="24"/>
          <w:szCs w:val="24"/>
        </w:rPr>
      </w:pPr>
    </w:p>
    <w:p w14:paraId="7013232F" w14:textId="77777777" w:rsidR="002B2968" w:rsidRDefault="002B2968" w:rsidP="00186CF5">
      <w:pPr>
        <w:spacing w:line="360" w:lineRule="auto"/>
        <w:rPr>
          <w:rFonts w:ascii="Arial" w:hAnsi="Arial" w:cs="Arial"/>
          <w:sz w:val="24"/>
          <w:szCs w:val="24"/>
        </w:rPr>
      </w:pPr>
    </w:p>
    <w:p w14:paraId="259A49AA" w14:textId="77777777" w:rsidR="002B2968" w:rsidRDefault="002B2968" w:rsidP="00186CF5">
      <w:pPr>
        <w:spacing w:line="360" w:lineRule="auto"/>
        <w:rPr>
          <w:rFonts w:ascii="Arial" w:hAnsi="Arial" w:cs="Arial"/>
          <w:sz w:val="24"/>
          <w:szCs w:val="24"/>
        </w:rPr>
      </w:pPr>
    </w:p>
    <w:p w14:paraId="4D3A54E3" w14:textId="77777777" w:rsidR="002B2968" w:rsidRDefault="002B2968" w:rsidP="00186CF5">
      <w:pPr>
        <w:spacing w:line="360" w:lineRule="auto"/>
        <w:rPr>
          <w:rFonts w:ascii="Arial" w:hAnsi="Arial" w:cs="Arial"/>
          <w:sz w:val="24"/>
          <w:szCs w:val="24"/>
        </w:rPr>
      </w:pPr>
    </w:p>
    <w:p w14:paraId="61D76B87" w14:textId="77777777" w:rsidR="002B2968" w:rsidRDefault="002B2968" w:rsidP="00186CF5">
      <w:pPr>
        <w:spacing w:line="360" w:lineRule="auto"/>
        <w:rPr>
          <w:rFonts w:ascii="Arial" w:hAnsi="Arial" w:cs="Arial"/>
          <w:sz w:val="24"/>
          <w:szCs w:val="24"/>
        </w:rPr>
      </w:pPr>
    </w:p>
    <w:p w14:paraId="73A8497B" w14:textId="77777777" w:rsidR="002B2968" w:rsidRPr="00133939" w:rsidRDefault="002B2968" w:rsidP="00186CF5">
      <w:pPr>
        <w:spacing w:line="360" w:lineRule="auto"/>
        <w:rPr>
          <w:rFonts w:ascii="Arial" w:hAnsi="Arial" w:cs="Arial"/>
          <w:sz w:val="24"/>
          <w:szCs w:val="24"/>
        </w:rPr>
      </w:pPr>
    </w:p>
    <w:p w14:paraId="0F288C09" w14:textId="2CED550B" w:rsidR="002B2A91" w:rsidRPr="00133939" w:rsidRDefault="00AB74EE" w:rsidP="00186CF5">
      <w:pPr>
        <w:pStyle w:val="Overskrift2"/>
        <w:spacing w:line="360" w:lineRule="auto"/>
        <w:rPr>
          <w:rFonts w:ascii="Arial" w:hAnsi="Arial" w:cs="Arial"/>
        </w:rPr>
      </w:pPr>
      <w:bookmarkStart w:id="22" w:name="_Toc210733830"/>
      <w:bookmarkStart w:id="23" w:name="_Toc214449613"/>
      <w:r w:rsidRPr="00133939">
        <w:rPr>
          <w:rFonts w:ascii="Arial" w:hAnsi="Arial" w:cs="Arial"/>
        </w:rPr>
        <w:lastRenderedPageBreak/>
        <w:t>Resultater - Gjennomføring av team-prosjektet</w:t>
      </w:r>
      <w:bookmarkEnd w:id="22"/>
      <w:bookmarkEnd w:id="23"/>
    </w:p>
    <w:p w14:paraId="5A9E36FC" w14:textId="0BDD387C" w:rsidR="005943C1" w:rsidRPr="00133939" w:rsidRDefault="008A4C7B" w:rsidP="00186CF5">
      <w:pPr>
        <w:pStyle w:val="Overskrift3"/>
        <w:numPr>
          <w:ilvl w:val="0"/>
          <w:numId w:val="24"/>
        </w:numPr>
        <w:spacing w:line="360" w:lineRule="auto"/>
        <w:rPr>
          <w:rFonts w:ascii="Arial" w:hAnsi="Arial" w:cs="Arial"/>
        </w:rPr>
      </w:pPr>
      <w:bookmarkStart w:id="24" w:name="_Toc214449614"/>
      <w:r w:rsidRPr="00133939">
        <w:rPr>
          <w:rFonts w:ascii="Arial" w:hAnsi="Arial" w:cs="Arial"/>
        </w:rPr>
        <w:t>Metode og prosessgjennomføring</w:t>
      </w:r>
      <w:bookmarkEnd w:id="24"/>
    </w:p>
    <w:p w14:paraId="0117022E" w14:textId="77777777" w:rsidR="002E273F" w:rsidRPr="00133939" w:rsidRDefault="008A4C7B" w:rsidP="002E273F">
      <w:pPr>
        <w:spacing w:line="360" w:lineRule="auto"/>
        <w:rPr>
          <w:rFonts w:ascii="Arial" w:hAnsi="Arial" w:cs="Arial"/>
        </w:rPr>
      </w:pPr>
      <w:r w:rsidRPr="00133939">
        <w:rPr>
          <w:rFonts w:ascii="Arial" w:hAnsi="Arial" w:cs="Arial"/>
          <w:sz w:val="24"/>
          <w:szCs w:val="24"/>
        </w:rPr>
        <w:t>Prosjektet ble gjennomført i henhold til den opprinnelige prosjektplanen, som ble utarbeidet tidlig i prosjektperioden. Planen ble fulgt gjennom alle faser, fra idéutvikling til ferdig pro</w:t>
      </w:r>
      <w:r w:rsidR="003F3C38" w:rsidRPr="00133939">
        <w:rPr>
          <w:rFonts w:ascii="Arial" w:hAnsi="Arial" w:cs="Arial"/>
          <w:sz w:val="24"/>
          <w:szCs w:val="24"/>
        </w:rPr>
        <w:t xml:space="preserve">totype. Den eneste forsinkelsen oppstod under konstruksjonen av roboten, da arbeidet </w:t>
      </w:r>
      <w:r w:rsidR="00B94A67" w:rsidRPr="00133939">
        <w:rPr>
          <w:rFonts w:ascii="Arial" w:hAnsi="Arial" w:cs="Arial"/>
          <w:sz w:val="24"/>
          <w:szCs w:val="24"/>
        </w:rPr>
        <w:t>ble avbrutt på grunn av brannalarmen.</w:t>
      </w:r>
      <w:r w:rsidR="00A96D07" w:rsidRPr="00133939">
        <w:rPr>
          <w:rFonts w:ascii="Arial" w:hAnsi="Arial" w:cs="Arial"/>
          <w:sz w:val="24"/>
          <w:szCs w:val="24"/>
        </w:rPr>
        <w:t xml:space="preserve"> Arbeidsmetoden baserte seg på smidig prosjektgjennomføring med iterativt arbeid. I prosjektplanen ble det satt mål for milepæler, og fremdriftem ble planlagt i et Gantt-diagram som beskriver forventet progresjon, se side 9 i </w:t>
      </w:r>
      <w:r w:rsidR="00A96D07" w:rsidRPr="00133939">
        <w:rPr>
          <w:rFonts w:ascii="Arial" w:hAnsi="Arial" w:cs="Arial"/>
          <w:sz w:val="24"/>
          <w:szCs w:val="24"/>
        </w:rPr>
        <w:fldChar w:fldCharType="begin"/>
      </w:r>
      <w:r w:rsidR="00A96D07" w:rsidRPr="00133939">
        <w:rPr>
          <w:rFonts w:ascii="Arial" w:hAnsi="Arial" w:cs="Arial"/>
          <w:sz w:val="24"/>
          <w:szCs w:val="24"/>
        </w:rPr>
        <w:instrText xml:space="preserve"> REF _Ref214233295 \h </w:instrText>
      </w:r>
      <w:r w:rsidR="00186CF5" w:rsidRPr="00133939">
        <w:rPr>
          <w:rFonts w:ascii="Arial" w:hAnsi="Arial" w:cs="Arial"/>
          <w:sz w:val="24"/>
          <w:szCs w:val="24"/>
        </w:rPr>
        <w:instrText xml:space="preserve"> \* MERGEFORMAT </w:instrText>
      </w:r>
      <w:r w:rsidR="00A96D07" w:rsidRPr="00133939">
        <w:rPr>
          <w:rFonts w:ascii="Arial" w:hAnsi="Arial" w:cs="Arial"/>
          <w:sz w:val="24"/>
          <w:szCs w:val="24"/>
        </w:rPr>
      </w:r>
      <w:r w:rsidR="00A96D07" w:rsidRPr="00133939">
        <w:rPr>
          <w:rFonts w:ascii="Arial" w:hAnsi="Arial" w:cs="Arial"/>
          <w:sz w:val="24"/>
          <w:szCs w:val="24"/>
        </w:rPr>
        <w:fldChar w:fldCharType="separate"/>
      </w:r>
      <w:r w:rsidR="002E273F" w:rsidRPr="002E273F">
        <w:rPr>
          <w:rFonts w:ascii="Arial" w:hAnsi="Arial" w:cs="Arial"/>
          <w:sz w:val="24"/>
          <w:szCs w:val="24"/>
        </w:rPr>
        <w:t>Vedlegg</w:t>
      </w:r>
    </w:p>
    <w:p w14:paraId="07115104" w14:textId="2E193AF3" w:rsidR="008A4C7B" w:rsidRPr="00133939" w:rsidRDefault="002E273F" w:rsidP="00DD6E37">
      <w:pPr>
        <w:spacing w:line="360" w:lineRule="auto"/>
        <w:rPr>
          <w:rFonts w:ascii="Arial" w:hAnsi="Arial" w:cs="Arial"/>
          <w:sz w:val="24"/>
          <w:szCs w:val="24"/>
        </w:rPr>
      </w:pPr>
      <w:r w:rsidRPr="00133939">
        <w:rPr>
          <w:rFonts w:ascii="Arial" w:hAnsi="Arial" w:cs="Arial"/>
        </w:rPr>
        <w:t>Prosjektplan</w:t>
      </w:r>
      <w:r w:rsidR="00A96D07" w:rsidRPr="00133939">
        <w:rPr>
          <w:rFonts w:ascii="Arial" w:hAnsi="Arial" w:cs="Arial"/>
          <w:sz w:val="24"/>
          <w:szCs w:val="24"/>
        </w:rPr>
        <w:fldChar w:fldCharType="end"/>
      </w:r>
      <w:r w:rsidR="00A96D07" w:rsidRPr="00133939">
        <w:rPr>
          <w:rFonts w:ascii="Arial" w:hAnsi="Arial" w:cs="Arial"/>
          <w:sz w:val="24"/>
          <w:szCs w:val="24"/>
        </w:rPr>
        <w:t>. Mye av arbeidet ble utført fysisk på skolen, men dersom teamet så at ikke alt kunne fullføres på møtene, ble det satt konkrete mål som skulle gjøres hjemme og være ferdig til neste teammøte. Denne metoden sikret at tidsplanen ble overholdt, og at arbeidet ble jevnt fordelt blant teammedlemmene.</w:t>
      </w:r>
    </w:p>
    <w:p w14:paraId="52988D9E" w14:textId="2BE75FBB" w:rsidR="002655C8" w:rsidRPr="00133939" w:rsidRDefault="00B94A67" w:rsidP="00DD6E37">
      <w:pPr>
        <w:spacing w:line="360" w:lineRule="auto"/>
        <w:rPr>
          <w:rFonts w:ascii="Arial" w:hAnsi="Arial" w:cs="Arial"/>
          <w:sz w:val="24"/>
          <w:szCs w:val="24"/>
        </w:rPr>
      </w:pPr>
      <w:r w:rsidRPr="00133939">
        <w:rPr>
          <w:rFonts w:ascii="Arial" w:hAnsi="Arial" w:cs="Arial"/>
          <w:sz w:val="24"/>
          <w:szCs w:val="24"/>
        </w:rPr>
        <w:t xml:space="preserve">Teamet benyttet GitHub som verktøy for planlegging og oppgavefordeling. Oppgavene ble lagt inn i et issueboard med </w:t>
      </w:r>
      <w:r w:rsidR="009001D6" w:rsidRPr="00133939">
        <w:rPr>
          <w:rFonts w:ascii="Arial" w:hAnsi="Arial" w:cs="Arial"/>
          <w:sz w:val="24"/>
          <w:szCs w:val="24"/>
        </w:rPr>
        <w:t xml:space="preserve">milestones for sentrale milepæler, som </w:t>
      </w:r>
      <w:r w:rsidR="005A2758" w:rsidRPr="00133939">
        <w:rPr>
          <w:rFonts w:ascii="Arial" w:hAnsi="Arial" w:cs="Arial"/>
          <w:sz w:val="24"/>
          <w:szCs w:val="24"/>
        </w:rPr>
        <w:t>ferdig konstruksjon, komplett førerhund, ferdig dokumentasjon og prosjektinnlevering</w:t>
      </w:r>
      <w:r w:rsidR="002655C8" w:rsidRPr="00133939">
        <w:rPr>
          <w:rFonts w:ascii="Arial" w:hAnsi="Arial" w:cs="Arial"/>
          <w:sz w:val="24"/>
          <w:szCs w:val="24"/>
        </w:rPr>
        <w:t>, se figur 1</w:t>
      </w:r>
      <w:r w:rsidR="00747BE3" w:rsidRPr="00133939">
        <w:rPr>
          <w:rFonts w:ascii="Arial" w:hAnsi="Arial" w:cs="Arial"/>
          <w:sz w:val="24"/>
          <w:szCs w:val="24"/>
        </w:rPr>
        <w:t xml:space="preserve">. </w:t>
      </w:r>
      <w:r w:rsidR="008E4C17" w:rsidRPr="00133939">
        <w:rPr>
          <w:rFonts w:ascii="Arial" w:hAnsi="Arial" w:cs="Arial"/>
          <w:sz w:val="24"/>
          <w:szCs w:val="24"/>
        </w:rPr>
        <w:t>Fremdrift og status ble jevnlig fulgt opp i teammøtene, som ble holdt to ganger per uke.</w:t>
      </w:r>
    </w:p>
    <w:p w14:paraId="4DDA21D7" w14:textId="77777777" w:rsidR="00524B79" w:rsidRPr="00133939" w:rsidRDefault="00806295" w:rsidP="00524B79">
      <w:pPr>
        <w:keepNext/>
        <w:spacing w:line="360" w:lineRule="auto"/>
        <w:rPr>
          <w:rFonts w:ascii="Arial" w:hAnsi="Arial" w:cs="Arial"/>
        </w:rPr>
      </w:pPr>
      <w:r w:rsidRPr="00133939">
        <w:rPr>
          <w:rFonts w:ascii="Arial" w:hAnsi="Arial" w:cs="Arial"/>
        </w:rPr>
        <w:lastRenderedPageBreak/>
        <w:drawing>
          <wp:inline distT="0" distB="0" distL="0" distR="0" wp14:anchorId="6DB6038F" wp14:editId="508E156D">
            <wp:extent cx="5731510" cy="3711575"/>
            <wp:effectExtent l="0" t="0" r="0" b="0"/>
            <wp:docPr id="3365471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7157" name=""/>
                    <pic:cNvPicPr/>
                  </pic:nvPicPr>
                  <pic:blipFill>
                    <a:blip r:embed="rId19"/>
                    <a:stretch>
                      <a:fillRect/>
                    </a:stretch>
                  </pic:blipFill>
                  <pic:spPr>
                    <a:xfrm>
                      <a:off x="0" y="0"/>
                      <a:ext cx="5731510" cy="3711575"/>
                    </a:xfrm>
                    <a:prstGeom prst="rect">
                      <a:avLst/>
                    </a:prstGeom>
                  </pic:spPr>
                </pic:pic>
              </a:graphicData>
            </a:graphic>
          </wp:inline>
        </w:drawing>
      </w:r>
    </w:p>
    <w:p w14:paraId="317A7F2D" w14:textId="7FA04379" w:rsidR="00806295" w:rsidRPr="00133939" w:rsidRDefault="00524B79" w:rsidP="00186CF5">
      <w:pPr>
        <w:pStyle w:val="Bildetekst"/>
        <w:spacing w:line="360" w:lineRule="auto"/>
        <w:jc w:val="center"/>
        <w:rPr>
          <w:rFonts w:ascii="Arial" w:hAnsi="Arial" w:cs="Arial"/>
        </w:rPr>
      </w:pPr>
      <w:r w:rsidRPr="00133939">
        <w:rPr>
          <w:rFonts w:ascii="Arial" w:hAnsi="Arial" w:cs="Arial"/>
        </w:rPr>
        <w:t xml:space="preserve">Figur </w:t>
      </w:r>
      <w:r w:rsidRPr="00133939">
        <w:rPr>
          <w:rFonts w:ascii="Arial" w:hAnsi="Arial" w:cs="Arial"/>
        </w:rPr>
        <w:fldChar w:fldCharType="begin"/>
      </w:r>
      <w:r w:rsidRPr="00133939">
        <w:rPr>
          <w:rFonts w:ascii="Arial" w:hAnsi="Arial" w:cs="Arial"/>
        </w:rPr>
        <w:instrText xml:space="preserve"> SEQ Figur \* ARABIC </w:instrText>
      </w:r>
      <w:r w:rsidRPr="00133939">
        <w:rPr>
          <w:rFonts w:ascii="Arial" w:hAnsi="Arial" w:cs="Arial"/>
        </w:rPr>
        <w:fldChar w:fldCharType="separate"/>
      </w:r>
      <w:r w:rsidR="00D938E7" w:rsidRPr="00133939">
        <w:rPr>
          <w:rFonts w:ascii="Arial" w:hAnsi="Arial" w:cs="Arial"/>
          <w:noProof/>
        </w:rPr>
        <w:t>1</w:t>
      </w:r>
      <w:r w:rsidRPr="00133939">
        <w:rPr>
          <w:rFonts w:ascii="Arial" w:hAnsi="Arial" w:cs="Arial"/>
        </w:rPr>
        <w:fldChar w:fldCharType="end"/>
      </w:r>
      <w:r w:rsidRPr="00133939">
        <w:rPr>
          <w:rFonts w:ascii="Arial" w:hAnsi="Arial" w:cs="Arial"/>
        </w:rPr>
        <w:t xml:space="preserve"> Issueboard med tilhørende labels og milestone</w:t>
      </w:r>
    </w:p>
    <w:p w14:paraId="54814CC9" w14:textId="6456FB98" w:rsidR="0093068D" w:rsidRPr="00133939" w:rsidRDefault="0093068D" w:rsidP="00DD6E37">
      <w:pPr>
        <w:spacing w:line="360" w:lineRule="auto"/>
        <w:rPr>
          <w:rFonts w:ascii="Arial" w:hAnsi="Arial" w:cs="Arial"/>
          <w:sz w:val="24"/>
          <w:szCs w:val="24"/>
        </w:rPr>
      </w:pPr>
      <w:r w:rsidRPr="00133939">
        <w:rPr>
          <w:rFonts w:ascii="Arial" w:hAnsi="Arial" w:cs="Arial"/>
          <w:sz w:val="24"/>
          <w:szCs w:val="24"/>
        </w:rPr>
        <w:t>Teamet arbeidet iterativt</w:t>
      </w:r>
      <w:r w:rsidR="0075149D" w:rsidRPr="00133939">
        <w:rPr>
          <w:rFonts w:ascii="Arial" w:hAnsi="Arial" w:cs="Arial"/>
          <w:sz w:val="24"/>
          <w:szCs w:val="24"/>
        </w:rPr>
        <w:t xml:space="preserve"> med prototypebygging og testing, og foretok justeringer fortløpende basert på testresultater.</w:t>
      </w:r>
      <w:r w:rsidR="00FA00FC" w:rsidRPr="00133939">
        <w:rPr>
          <w:rFonts w:ascii="Arial" w:hAnsi="Arial" w:cs="Arial"/>
          <w:sz w:val="24"/>
          <w:szCs w:val="24"/>
        </w:rPr>
        <w:t xml:space="preserve"> </w:t>
      </w:r>
    </w:p>
    <w:p w14:paraId="49829BE2" w14:textId="7462BC19" w:rsidR="00FA00FC" w:rsidRPr="00133939" w:rsidRDefault="00F465F6" w:rsidP="00DD6E37">
      <w:pPr>
        <w:spacing w:line="360" w:lineRule="auto"/>
        <w:rPr>
          <w:rFonts w:ascii="Arial" w:hAnsi="Arial" w:cs="Arial"/>
          <w:sz w:val="24"/>
          <w:szCs w:val="24"/>
        </w:rPr>
      </w:pPr>
      <w:r w:rsidRPr="00133939">
        <w:rPr>
          <w:rFonts w:ascii="Arial" w:hAnsi="Arial" w:cs="Arial"/>
          <w:sz w:val="24"/>
          <w:szCs w:val="24"/>
        </w:rPr>
        <w:t xml:space="preserve">Bærekraft og samfunnspåvirkning ble vurdert ved hjelp av </w:t>
      </w:r>
      <w:r w:rsidR="0007716F" w:rsidRPr="00133939">
        <w:rPr>
          <w:rFonts w:ascii="Arial" w:hAnsi="Arial" w:cs="Arial"/>
          <w:sz w:val="24"/>
          <w:szCs w:val="24"/>
        </w:rPr>
        <w:t>SusAD</w:t>
      </w:r>
      <w:r w:rsidRPr="00133939">
        <w:rPr>
          <w:rFonts w:ascii="Arial" w:hAnsi="Arial" w:cs="Arial"/>
          <w:sz w:val="24"/>
          <w:szCs w:val="24"/>
        </w:rPr>
        <w:t xml:space="preserve">-diagram. </w:t>
      </w:r>
      <w:r w:rsidR="00085C9F" w:rsidRPr="00133939">
        <w:rPr>
          <w:rFonts w:ascii="Arial" w:hAnsi="Arial" w:cs="Arial"/>
          <w:sz w:val="24"/>
          <w:szCs w:val="24"/>
        </w:rPr>
        <w:t xml:space="preserve">Analysen inkluderte individuelle, samfunnsmessige, økonomiske, miljømessige og teknologiske faktorer. Resultatet viste at robotførerhund ideen hadde høy </w:t>
      </w:r>
      <w:r w:rsidR="000C2226" w:rsidRPr="00133939">
        <w:rPr>
          <w:rFonts w:ascii="Arial" w:hAnsi="Arial" w:cs="Arial"/>
          <w:sz w:val="24"/>
          <w:szCs w:val="24"/>
        </w:rPr>
        <w:t>b</w:t>
      </w:r>
      <w:r w:rsidR="00085C9F" w:rsidRPr="00133939">
        <w:rPr>
          <w:rFonts w:ascii="Arial" w:hAnsi="Arial" w:cs="Arial"/>
          <w:sz w:val="24"/>
          <w:szCs w:val="24"/>
        </w:rPr>
        <w:t xml:space="preserve">ærekraft og god gjennomførbarhet. Relevante FNs </w:t>
      </w:r>
      <w:r w:rsidR="001E7545" w:rsidRPr="00133939">
        <w:rPr>
          <w:rFonts w:ascii="Arial" w:hAnsi="Arial" w:cs="Arial"/>
          <w:sz w:val="24"/>
          <w:szCs w:val="24"/>
        </w:rPr>
        <w:t>bærekraftsmål ble identifisert, spesielt mål 3 (god helse og livskvalitet), mål 9 (innovasjon og infrastruktur) og mål 10 (mindre ulikhet).</w:t>
      </w:r>
    </w:p>
    <w:p w14:paraId="68CEF3E4" w14:textId="448340C4" w:rsidR="008C7D90" w:rsidRPr="00133939" w:rsidRDefault="00885F26" w:rsidP="00DD6E37">
      <w:pPr>
        <w:spacing w:line="360" w:lineRule="auto"/>
        <w:rPr>
          <w:rFonts w:ascii="Arial" w:hAnsi="Arial" w:cs="Arial"/>
          <w:sz w:val="24"/>
          <w:szCs w:val="24"/>
        </w:rPr>
      </w:pPr>
      <w:r w:rsidRPr="00133939">
        <w:rPr>
          <w:rFonts w:ascii="Arial" w:hAnsi="Arial" w:cs="Arial"/>
          <w:sz w:val="24"/>
          <w:szCs w:val="24"/>
        </w:rPr>
        <w:t xml:space="preserve">Konstruksjon av roboten tok utgangspunkt i en eksisterende digital veiledning fra </w:t>
      </w:r>
      <w:r w:rsidR="00E66DCB" w:rsidRPr="00133939">
        <w:rPr>
          <w:rFonts w:ascii="Arial" w:hAnsi="Arial" w:cs="Arial"/>
          <w:sz w:val="24"/>
          <w:szCs w:val="24"/>
        </w:rPr>
        <w:t>NXT Programs</w:t>
      </w:r>
      <w:r w:rsidR="00E66DCB" w:rsidRPr="00133939">
        <w:rPr>
          <w:rStyle w:val="Fotnotereferanse"/>
          <w:rFonts w:ascii="Arial" w:hAnsi="Arial" w:cs="Arial"/>
          <w:sz w:val="24"/>
          <w:szCs w:val="24"/>
        </w:rPr>
        <w:footnoteReference w:id="2"/>
      </w:r>
      <w:r w:rsidR="003A2A49" w:rsidRPr="00133939">
        <w:rPr>
          <w:rFonts w:ascii="Arial" w:hAnsi="Arial" w:cs="Arial"/>
          <w:sz w:val="24"/>
          <w:szCs w:val="24"/>
        </w:rPr>
        <w:t xml:space="preserve">, som ble tilpasset prosjektets behov. </w:t>
      </w:r>
      <w:r w:rsidR="008C7D90" w:rsidRPr="00133939">
        <w:rPr>
          <w:rFonts w:ascii="Arial" w:hAnsi="Arial" w:cs="Arial"/>
          <w:sz w:val="24"/>
          <w:szCs w:val="24"/>
        </w:rPr>
        <w:t xml:space="preserve">Programmet ble utviklet internt av teamet i Python gjennom </w:t>
      </w:r>
      <w:r w:rsidR="001F1217" w:rsidRPr="00133939">
        <w:rPr>
          <w:rFonts w:ascii="Arial" w:hAnsi="Arial" w:cs="Arial"/>
          <w:sz w:val="24"/>
          <w:szCs w:val="24"/>
        </w:rPr>
        <w:t>VS</w:t>
      </w:r>
      <w:r w:rsidR="008C7D90" w:rsidRPr="00133939">
        <w:rPr>
          <w:rFonts w:ascii="Arial" w:hAnsi="Arial" w:cs="Arial"/>
          <w:sz w:val="24"/>
          <w:szCs w:val="24"/>
        </w:rPr>
        <w:t xml:space="preserve"> Code med EV3-utvidelse.</w:t>
      </w:r>
    </w:p>
    <w:p w14:paraId="12C0C796" w14:textId="65113F40" w:rsidR="007E7227" w:rsidRPr="00133939" w:rsidRDefault="008C7D90" w:rsidP="00DD6E37">
      <w:pPr>
        <w:spacing w:line="360" w:lineRule="auto"/>
        <w:rPr>
          <w:rFonts w:ascii="Arial" w:hAnsi="Arial" w:cs="Arial"/>
        </w:rPr>
      </w:pPr>
      <w:r w:rsidRPr="00133939">
        <w:rPr>
          <w:rFonts w:ascii="Arial" w:hAnsi="Arial" w:cs="Arial"/>
          <w:sz w:val="24"/>
          <w:szCs w:val="24"/>
        </w:rPr>
        <w:lastRenderedPageBreak/>
        <w:t>Tekniske utfordringer som oppstod inkluderte ustabilitet i prototypebyen og problemer</w:t>
      </w:r>
      <w:r w:rsidR="003A2A49" w:rsidRPr="00133939">
        <w:rPr>
          <w:rFonts w:ascii="Arial" w:hAnsi="Arial" w:cs="Arial"/>
          <w:sz w:val="24"/>
          <w:szCs w:val="24"/>
        </w:rPr>
        <w:t xml:space="preserve"> </w:t>
      </w:r>
      <w:r w:rsidRPr="00133939">
        <w:rPr>
          <w:rFonts w:ascii="Arial" w:hAnsi="Arial" w:cs="Arial"/>
          <w:sz w:val="24"/>
          <w:szCs w:val="24"/>
        </w:rPr>
        <w:t>med hjulene</w:t>
      </w:r>
      <w:r w:rsidR="00823345" w:rsidRPr="00133939">
        <w:rPr>
          <w:rFonts w:ascii="Arial" w:hAnsi="Arial" w:cs="Arial"/>
          <w:sz w:val="24"/>
          <w:szCs w:val="24"/>
        </w:rPr>
        <w:t xml:space="preserve"> på roboten. Prototypebyen er laget av papir og måtte brettes sammen for oppbevaring, noe som</w:t>
      </w:r>
      <w:r w:rsidR="00823345" w:rsidRPr="00133939">
        <w:rPr>
          <w:rFonts w:ascii="Arial" w:hAnsi="Arial" w:cs="Arial"/>
        </w:rPr>
        <w:t xml:space="preserve"> </w:t>
      </w:r>
      <w:r w:rsidR="00823345" w:rsidRPr="00133939">
        <w:rPr>
          <w:rFonts w:ascii="Arial" w:hAnsi="Arial" w:cs="Arial"/>
          <w:sz w:val="24"/>
          <w:szCs w:val="24"/>
        </w:rPr>
        <w:t>skapte ujevnheter i underlaget og gj</w:t>
      </w:r>
      <w:r w:rsidR="00F10E83" w:rsidRPr="00133939">
        <w:rPr>
          <w:rFonts w:ascii="Arial" w:hAnsi="Arial" w:cs="Arial"/>
          <w:sz w:val="24"/>
          <w:szCs w:val="24"/>
        </w:rPr>
        <w:t xml:space="preserve">orde svingene til roboten </w:t>
      </w:r>
      <w:r w:rsidR="00F64827" w:rsidRPr="00133939">
        <w:rPr>
          <w:rFonts w:ascii="Arial" w:hAnsi="Arial" w:cs="Arial"/>
          <w:sz w:val="24"/>
          <w:szCs w:val="24"/>
        </w:rPr>
        <w:t>uforutsigbare</w:t>
      </w:r>
      <w:r w:rsidR="00D23BB3" w:rsidRPr="00133939">
        <w:rPr>
          <w:rFonts w:ascii="Arial" w:hAnsi="Arial" w:cs="Arial"/>
          <w:sz w:val="24"/>
          <w:szCs w:val="24"/>
        </w:rPr>
        <w:t>.</w:t>
      </w:r>
      <w:r w:rsidR="009F4A17" w:rsidRPr="00133939">
        <w:rPr>
          <w:rFonts w:ascii="Arial" w:hAnsi="Arial" w:cs="Arial"/>
          <w:sz w:val="24"/>
          <w:szCs w:val="24"/>
        </w:rPr>
        <w:t xml:space="preserve"> Vi </w:t>
      </w:r>
      <w:r w:rsidR="000244C3" w:rsidRPr="00133939">
        <w:rPr>
          <w:rFonts w:ascii="Arial" w:hAnsi="Arial" w:cs="Arial"/>
          <w:sz w:val="24"/>
          <w:szCs w:val="24"/>
        </w:rPr>
        <w:t xml:space="preserve">justerte konstruksjonen av prototypebyen ved å forsøke å rette ut </w:t>
      </w:r>
      <w:r w:rsidR="001A1600" w:rsidRPr="00133939">
        <w:rPr>
          <w:rFonts w:ascii="Arial" w:hAnsi="Arial" w:cs="Arial"/>
          <w:sz w:val="24"/>
          <w:szCs w:val="24"/>
        </w:rPr>
        <w:t>b</w:t>
      </w:r>
      <w:r w:rsidR="000244C3" w:rsidRPr="00133939">
        <w:rPr>
          <w:rFonts w:ascii="Arial" w:hAnsi="Arial" w:cs="Arial"/>
          <w:sz w:val="24"/>
          <w:szCs w:val="24"/>
        </w:rPr>
        <w:t xml:space="preserve">rettekantene for et jevnere underlag. Etter disse justeringene fungerte roboten </w:t>
      </w:r>
      <w:r w:rsidR="000D09C0" w:rsidRPr="00133939">
        <w:rPr>
          <w:rFonts w:ascii="Arial" w:hAnsi="Arial" w:cs="Arial"/>
          <w:sz w:val="24"/>
          <w:szCs w:val="24"/>
        </w:rPr>
        <w:t xml:space="preserve">tilstrekkelig stabilt i testmiljøet </w:t>
      </w:r>
      <w:r w:rsidR="007A030A" w:rsidRPr="00133939">
        <w:rPr>
          <w:rFonts w:ascii="Arial" w:hAnsi="Arial" w:cs="Arial"/>
          <w:sz w:val="24"/>
          <w:szCs w:val="24"/>
        </w:rPr>
        <w:t>slik at den kunne navigere fra start til mål som planlagt.</w:t>
      </w:r>
    </w:p>
    <w:p w14:paraId="661A38A7" w14:textId="77777777" w:rsidR="00DD6E37" w:rsidRPr="00133939" w:rsidRDefault="00DD6E37" w:rsidP="00186CF5">
      <w:pPr>
        <w:spacing w:line="360" w:lineRule="auto"/>
        <w:rPr>
          <w:rFonts w:ascii="Arial" w:hAnsi="Arial" w:cs="Arial"/>
        </w:rPr>
      </w:pPr>
    </w:p>
    <w:p w14:paraId="5F935290" w14:textId="4787BBFF" w:rsidR="0093068D" w:rsidRPr="00133939" w:rsidRDefault="008C7D90" w:rsidP="00186CF5">
      <w:pPr>
        <w:pStyle w:val="Overskrift3"/>
        <w:numPr>
          <w:ilvl w:val="0"/>
          <w:numId w:val="24"/>
        </w:numPr>
        <w:spacing w:line="360" w:lineRule="auto"/>
        <w:rPr>
          <w:rFonts w:ascii="Arial" w:hAnsi="Arial" w:cs="Arial"/>
        </w:rPr>
      </w:pPr>
      <w:bookmarkStart w:id="25" w:name="_Toc214449615"/>
      <w:r w:rsidRPr="00133939">
        <w:rPr>
          <w:rFonts w:ascii="Arial" w:hAnsi="Arial" w:cs="Arial"/>
        </w:rPr>
        <w:t>Ingeniørfaglige resultater</w:t>
      </w:r>
      <w:bookmarkEnd w:id="25"/>
    </w:p>
    <w:p w14:paraId="0E950451" w14:textId="79C785A5" w:rsidR="00B94EC8" w:rsidRPr="00133939" w:rsidRDefault="003912C4" w:rsidP="008654A2">
      <w:pPr>
        <w:spacing w:line="360" w:lineRule="auto"/>
        <w:rPr>
          <w:rFonts w:ascii="Arial" w:hAnsi="Arial" w:cs="Arial"/>
          <w:sz w:val="24"/>
          <w:szCs w:val="24"/>
        </w:rPr>
      </w:pPr>
      <w:r w:rsidRPr="00133939">
        <w:rPr>
          <w:rFonts w:ascii="Arial" w:hAnsi="Arial" w:cs="Arial"/>
          <w:sz w:val="24"/>
          <w:szCs w:val="24"/>
        </w:rPr>
        <w:t xml:space="preserve">I starten av prosjektet satte vi som gruppe noen mål vi hadde lyst til å gjennomføre i løpet av prosessen. Disse målene har vi hatt i bakhodet mens vi jobbet for å kunne ha noe å jobbe opp mot </w:t>
      </w:r>
      <w:r w:rsidR="00AB7C8C" w:rsidRPr="00133939">
        <w:rPr>
          <w:rFonts w:ascii="Arial" w:hAnsi="Arial" w:cs="Arial"/>
          <w:sz w:val="24"/>
          <w:szCs w:val="24"/>
        </w:rPr>
        <w:t xml:space="preserve">og </w:t>
      </w:r>
      <w:r w:rsidR="009A7324" w:rsidRPr="00133939">
        <w:rPr>
          <w:rFonts w:ascii="Arial" w:hAnsi="Arial" w:cs="Arial"/>
          <w:sz w:val="24"/>
          <w:szCs w:val="24"/>
        </w:rPr>
        <w:t xml:space="preserve">måle suksessen ut ifra. </w:t>
      </w:r>
      <w:r w:rsidR="00B94EC8" w:rsidRPr="00133939">
        <w:rPr>
          <w:rFonts w:ascii="Arial" w:hAnsi="Arial" w:cs="Arial"/>
          <w:sz w:val="24"/>
          <w:szCs w:val="24"/>
        </w:rPr>
        <w:t>Gruppen vår hadde fem resultatmål. Disse beskriver</w:t>
      </w:r>
      <w:r w:rsidR="007908E1" w:rsidRPr="00133939">
        <w:rPr>
          <w:rFonts w:ascii="Arial" w:hAnsi="Arial" w:cs="Arial"/>
          <w:sz w:val="24"/>
          <w:szCs w:val="24"/>
        </w:rPr>
        <w:t xml:space="preserve"> konkrete </w:t>
      </w:r>
      <w:r w:rsidR="00D64A95" w:rsidRPr="00133939">
        <w:rPr>
          <w:rFonts w:ascii="Arial" w:hAnsi="Arial" w:cs="Arial"/>
          <w:sz w:val="24"/>
          <w:szCs w:val="24"/>
        </w:rPr>
        <w:t xml:space="preserve">mål vi har satt som kan </w:t>
      </w:r>
      <w:r w:rsidR="000957C1" w:rsidRPr="00133939">
        <w:rPr>
          <w:rFonts w:ascii="Arial" w:hAnsi="Arial" w:cs="Arial"/>
          <w:sz w:val="24"/>
          <w:szCs w:val="24"/>
        </w:rPr>
        <w:t>måles</w:t>
      </w:r>
      <w:r w:rsidR="00F75508" w:rsidRPr="00133939">
        <w:rPr>
          <w:rFonts w:ascii="Arial" w:hAnsi="Arial" w:cs="Arial"/>
          <w:sz w:val="24"/>
          <w:szCs w:val="24"/>
        </w:rPr>
        <w:t xml:space="preserve"> på noen måte. </w:t>
      </w:r>
      <w:r w:rsidR="009A7324" w:rsidRPr="00133939">
        <w:rPr>
          <w:rFonts w:ascii="Arial" w:hAnsi="Arial" w:cs="Arial"/>
          <w:sz w:val="24"/>
          <w:szCs w:val="24"/>
        </w:rPr>
        <w:t xml:space="preserve">Vi hadde også tre effektmål som beskriver </w:t>
      </w:r>
      <w:r w:rsidR="009A12BD" w:rsidRPr="00133939">
        <w:rPr>
          <w:rFonts w:ascii="Arial" w:hAnsi="Arial" w:cs="Arial"/>
          <w:sz w:val="24"/>
          <w:szCs w:val="24"/>
        </w:rPr>
        <w:t>noen mer langsiktige mål</w:t>
      </w:r>
      <w:r w:rsidR="00D25DCE" w:rsidRPr="00133939">
        <w:rPr>
          <w:rFonts w:ascii="Arial" w:hAnsi="Arial" w:cs="Arial"/>
          <w:sz w:val="24"/>
          <w:szCs w:val="24"/>
        </w:rPr>
        <w:t xml:space="preserve"> for dette prosjektet. </w:t>
      </w:r>
    </w:p>
    <w:p w14:paraId="0B866FAA" w14:textId="04781A49" w:rsidR="00CA70B9" w:rsidRPr="00133939" w:rsidRDefault="00083D85" w:rsidP="008654A2">
      <w:pPr>
        <w:spacing w:line="360" w:lineRule="auto"/>
        <w:rPr>
          <w:rFonts w:ascii="Arial" w:hAnsi="Arial" w:cs="Arial"/>
          <w:sz w:val="24"/>
          <w:szCs w:val="24"/>
        </w:rPr>
      </w:pPr>
      <w:r w:rsidRPr="00133939">
        <w:rPr>
          <w:rFonts w:ascii="Arial" w:hAnsi="Arial" w:cs="Arial"/>
          <w:sz w:val="24"/>
          <w:szCs w:val="24"/>
        </w:rPr>
        <w:t>Det første</w:t>
      </w:r>
      <w:r w:rsidR="00F97F39" w:rsidRPr="00133939">
        <w:rPr>
          <w:rFonts w:ascii="Arial" w:hAnsi="Arial" w:cs="Arial"/>
          <w:sz w:val="24"/>
          <w:szCs w:val="24"/>
        </w:rPr>
        <w:t xml:space="preserve"> måle</w:t>
      </w:r>
      <w:r w:rsidRPr="00133939">
        <w:rPr>
          <w:rFonts w:ascii="Arial" w:hAnsi="Arial" w:cs="Arial"/>
          <w:sz w:val="24"/>
          <w:szCs w:val="24"/>
        </w:rPr>
        <w:t>t</w:t>
      </w:r>
      <w:r w:rsidR="00F97F39" w:rsidRPr="00133939">
        <w:rPr>
          <w:rFonts w:ascii="Arial" w:hAnsi="Arial" w:cs="Arial"/>
          <w:sz w:val="24"/>
          <w:szCs w:val="24"/>
        </w:rPr>
        <w:t xml:space="preserve"> vi hadde var å </w:t>
      </w:r>
      <w:r w:rsidR="00924EA8" w:rsidRPr="00133939">
        <w:rPr>
          <w:rFonts w:ascii="Arial" w:hAnsi="Arial" w:cs="Arial"/>
          <w:sz w:val="24"/>
          <w:szCs w:val="24"/>
        </w:rPr>
        <w:t>lage og programmere en LEGO-hund som fungerer som en førerhund</w:t>
      </w:r>
      <w:r w:rsidR="00C94459" w:rsidRPr="00133939">
        <w:rPr>
          <w:rFonts w:ascii="Arial" w:hAnsi="Arial" w:cs="Arial"/>
          <w:sz w:val="24"/>
          <w:szCs w:val="24"/>
        </w:rPr>
        <w:t xml:space="preserve">. </w:t>
      </w:r>
      <w:r w:rsidR="00B84ED4" w:rsidRPr="00133939">
        <w:rPr>
          <w:rFonts w:ascii="Arial" w:hAnsi="Arial" w:cs="Arial"/>
          <w:sz w:val="24"/>
          <w:szCs w:val="24"/>
        </w:rPr>
        <w:t xml:space="preserve">Vi har bygget en robot hund og programmert </w:t>
      </w:r>
      <w:r w:rsidR="009A02A4" w:rsidRPr="00133939">
        <w:rPr>
          <w:rFonts w:ascii="Arial" w:hAnsi="Arial" w:cs="Arial"/>
          <w:sz w:val="24"/>
          <w:szCs w:val="24"/>
        </w:rPr>
        <w:t xml:space="preserve">den </w:t>
      </w:r>
      <w:r w:rsidR="00C71582" w:rsidRPr="00133939">
        <w:rPr>
          <w:rFonts w:ascii="Arial" w:hAnsi="Arial" w:cs="Arial"/>
          <w:sz w:val="24"/>
          <w:szCs w:val="24"/>
        </w:rPr>
        <w:t xml:space="preserve">til å </w:t>
      </w:r>
      <w:r w:rsidR="00D627A1" w:rsidRPr="00133939">
        <w:rPr>
          <w:rFonts w:ascii="Arial" w:hAnsi="Arial" w:cs="Arial"/>
          <w:sz w:val="24"/>
          <w:szCs w:val="24"/>
        </w:rPr>
        <w:t>komme seg fra A til B</w:t>
      </w:r>
      <w:r w:rsidR="00A80F74" w:rsidRPr="00133939">
        <w:rPr>
          <w:rFonts w:ascii="Arial" w:hAnsi="Arial" w:cs="Arial"/>
          <w:sz w:val="24"/>
          <w:szCs w:val="24"/>
        </w:rPr>
        <w:t xml:space="preserve">. </w:t>
      </w:r>
    </w:p>
    <w:p w14:paraId="54E4CB11" w14:textId="648CECD6" w:rsidR="001F4DFA" w:rsidRPr="00133939" w:rsidRDefault="00BB47E1" w:rsidP="008654A2">
      <w:pPr>
        <w:spacing w:line="360" w:lineRule="auto"/>
        <w:rPr>
          <w:rFonts w:ascii="Arial" w:hAnsi="Arial" w:cs="Arial"/>
          <w:sz w:val="24"/>
          <w:szCs w:val="24"/>
        </w:rPr>
      </w:pPr>
      <w:r w:rsidRPr="00133939">
        <w:rPr>
          <w:rFonts w:ascii="Arial" w:hAnsi="Arial" w:cs="Arial"/>
          <w:sz w:val="24"/>
          <w:szCs w:val="24"/>
        </w:rPr>
        <w:t>D</w:t>
      </w:r>
      <w:r w:rsidR="00DA5071" w:rsidRPr="00133939">
        <w:rPr>
          <w:rFonts w:ascii="Arial" w:hAnsi="Arial" w:cs="Arial"/>
          <w:sz w:val="24"/>
          <w:szCs w:val="24"/>
        </w:rPr>
        <w:t xml:space="preserve">et andre målet vårt var at navigeringen </w:t>
      </w:r>
      <w:r w:rsidR="00AF74C0" w:rsidRPr="00133939">
        <w:rPr>
          <w:rFonts w:ascii="Arial" w:hAnsi="Arial" w:cs="Arial"/>
          <w:sz w:val="24"/>
          <w:szCs w:val="24"/>
        </w:rPr>
        <w:t>skulle styres ved hjelp av Python-kode utviklet i V</w:t>
      </w:r>
      <w:r w:rsidR="001F1217" w:rsidRPr="00133939">
        <w:rPr>
          <w:rFonts w:ascii="Arial" w:hAnsi="Arial" w:cs="Arial"/>
          <w:sz w:val="24"/>
          <w:szCs w:val="24"/>
        </w:rPr>
        <w:t xml:space="preserve">S </w:t>
      </w:r>
      <w:r w:rsidR="00AF74C0" w:rsidRPr="00133939">
        <w:rPr>
          <w:rFonts w:ascii="Arial" w:hAnsi="Arial" w:cs="Arial"/>
          <w:sz w:val="24"/>
          <w:szCs w:val="24"/>
        </w:rPr>
        <w:t xml:space="preserve">Code med EV3-utvidelse. Dette målet ble nådd </w:t>
      </w:r>
      <w:r w:rsidR="00FE382E" w:rsidRPr="00133939">
        <w:rPr>
          <w:rFonts w:ascii="Arial" w:hAnsi="Arial" w:cs="Arial"/>
          <w:sz w:val="24"/>
          <w:szCs w:val="24"/>
        </w:rPr>
        <w:t xml:space="preserve">da alt av </w:t>
      </w:r>
      <w:r w:rsidR="000F5B67" w:rsidRPr="00133939">
        <w:rPr>
          <w:rFonts w:ascii="Arial" w:hAnsi="Arial" w:cs="Arial"/>
          <w:sz w:val="24"/>
          <w:szCs w:val="24"/>
        </w:rPr>
        <w:t xml:space="preserve">kode er skrevet </w:t>
      </w:r>
      <w:r w:rsidR="00694470" w:rsidRPr="00133939">
        <w:rPr>
          <w:rFonts w:ascii="Arial" w:hAnsi="Arial" w:cs="Arial"/>
          <w:sz w:val="24"/>
          <w:szCs w:val="24"/>
        </w:rPr>
        <w:t>med</w:t>
      </w:r>
      <w:r w:rsidR="000F5B67" w:rsidRPr="00133939">
        <w:rPr>
          <w:rFonts w:ascii="Arial" w:hAnsi="Arial" w:cs="Arial"/>
          <w:sz w:val="24"/>
          <w:szCs w:val="24"/>
        </w:rPr>
        <w:t xml:space="preserve"> Python</w:t>
      </w:r>
      <w:r w:rsidR="003256C4" w:rsidRPr="00133939">
        <w:rPr>
          <w:rFonts w:ascii="Arial" w:hAnsi="Arial" w:cs="Arial"/>
          <w:sz w:val="24"/>
          <w:szCs w:val="24"/>
        </w:rPr>
        <w:t xml:space="preserve"> </w:t>
      </w:r>
      <w:r w:rsidR="00694470" w:rsidRPr="00133939">
        <w:rPr>
          <w:rFonts w:ascii="Arial" w:hAnsi="Arial" w:cs="Arial"/>
          <w:sz w:val="24"/>
          <w:szCs w:val="24"/>
        </w:rPr>
        <w:t>i V</w:t>
      </w:r>
      <w:r w:rsidR="001F1217" w:rsidRPr="00133939">
        <w:rPr>
          <w:rFonts w:ascii="Arial" w:hAnsi="Arial" w:cs="Arial"/>
          <w:sz w:val="24"/>
          <w:szCs w:val="24"/>
        </w:rPr>
        <w:t xml:space="preserve">S </w:t>
      </w:r>
      <w:r w:rsidR="00694470" w:rsidRPr="00133939">
        <w:rPr>
          <w:rFonts w:ascii="Arial" w:hAnsi="Arial" w:cs="Arial"/>
          <w:sz w:val="24"/>
          <w:szCs w:val="24"/>
        </w:rPr>
        <w:t>C</w:t>
      </w:r>
      <w:r w:rsidR="002D6CAD" w:rsidRPr="00133939">
        <w:rPr>
          <w:rFonts w:ascii="Arial" w:hAnsi="Arial" w:cs="Arial"/>
          <w:sz w:val="24"/>
          <w:szCs w:val="24"/>
        </w:rPr>
        <w:t xml:space="preserve">ode </w:t>
      </w:r>
      <w:r w:rsidR="00830F34" w:rsidRPr="00133939">
        <w:rPr>
          <w:rFonts w:ascii="Arial" w:hAnsi="Arial" w:cs="Arial"/>
          <w:sz w:val="24"/>
          <w:szCs w:val="24"/>
        </w:rPr>
        <w:t xml:space="preserve">med </w:t>
      </w:r>
      <w:r w:rsidR="00681782" w:rsidRPr="00133939">
        <w:rPr>
          <w:rFonts w:ascii="Arial" w:hAnsi="Arial" w:cs="Arial"/>
          <w:sz w:val="24"/>
          <w:szCs w:val="24"/>
        </w:rPr>
        <w:t>en EV3-utvidelse</w:t>
      </w:r>
      <w:r w:rsidR="005A1A0F" w:rsidRPr="00133939">
        <w:rPr>
          <w:rFonts w:ascii="Arial" w:hAnsi="Arial" w:cs="Arial"/>
          <w:sz w:val="24"/>
          <w:szCs w:val="24"/>
        </w:rPr>
        <w:t xml:space="preserve"> hvor man kan kjøre programmet til koden og hvor den står i riktig stil. </w:t>
      </w:r>
    </w:p>
    <w:p w14:paraId="57443F9D" w14:textId="3613D8E4" w:rsidR="00993B94" w:rsidRPr="00133939" w:rsidRDefault="00CD1D1B" w:rsidP="008654A2">
      <w:pPr>
        <w:spacing w:line="360" w:lineRule="auto"/>
        <w:rPr>
          <w:rFonts w:ascii="Arial" w:hAnsi="Arial" w:cs="Arial"/>
          <w:sz w:val="24"/>
          <w:szCs w:val="24"/>
        </w:rPr>
      </w:pPr>
      <w:r w:rsidRPr="00133939">
        <w:rPr>
          <w:rFonts w:ascii="Arial" w:hAnsi="Arial" w:cs="Arial"/>
          <w:sz w:val="24"/>
          <w:szCs w:val="24"/>
        </w:rPr>
        <w:t xml:space="preserve">Det tredje målet </w:t>
      </w:r>
      <w:r w:rsidR="00993B94" w:rsidRPr="00133939">
        <w:rPr>
          <w:rFonts w:ascii="Arial" w:hAnsi="Arial" w:cs="Arial"/>
          <w:sz w:val="24"/>
          <w:szCs w:val="24"/>
        </w:rPr>
        <w:t>vi hadde var at testingen skulle foregå i et kontrollert testområde med ulike hindringer for å verifisere at roboten klarer å finne en trygg vei.</w:t>
      </w:r>
      <w:r w:rsidR="007463BA" w:rsidRPr="00133939">
        <w:rPr>
          <w:rFonts w:ascii="Arial" w:hAnsi="Arial" w:cs="Arial"/>
          <w:sz w:val="24"/>
          <w:szCs w:val="24"/>
        </w:rPr>
        <w:t xml:space="preserve"> Dette gjorde vi i form av en prototypeby hvor vi hadde laget hindringer </w:t>
      </w:r>
      <w:r w:rsidR="00152AD9" w:rsidRPr="00133939">
        <w:rPr>
          <w:rFonts w:ascii="Arial" w:hAnsi="Arial" w:cs="Arial"/>
          <w:sz w:val="24"/>
          <w:szCs w:val="24"/>
        </w:rPr>
        <w:t xml:space="preserve">på nivået til roboten så den kunne kjøre gjennom med økende vanskelighetsgrad i løpet av prosessen. </w:t>
      </w:r>
    </w:p>
    <w:p w14:paraId="6457BBE0" w14:textId="731DAD0A" w:rsidR="006A52A3" w:rsidRPr="00133939" w:rsidRDefault="006A52A3" w:rsidP="008654A2">
      <w:pPr>
        <w:spacing w:line="360" w:lineRule="auto"/>
        <w:rPr>
          <w:rFonts w:ascii="Arial" w:hAnsi="Arial" w:cs="Arial"/>
          <w:sz w:val="24"/>
          <w:szCs w:val="24"/>
        </w:rPr>
      </w:pPr>
      <w:r w:rsidRPr="00133939">
        <w:rPr>
          <w:rFonts w:ascii="Arial" w:hAnsi="Arial" w:cs="Arial"/>
          <w:sz w:val="24"/>
          <w:szCs w:val="24"/>
        </w:rPr>
        <w:t>E</w:t>
      </w:r>
      <w:r w:rsidR="00641315" w:rsidRPr="00133939">
        <w:rPr>
          <w:rFonts w:ascii="Arial" w:hAnsi="Arial" w:cs="Arial"/>
          <w:sz w:val="24"/>
          <w:szCs w:val="24"/>
        </w:rPr>
        <w:t>nda et av målene våre var at prosjektet skulle</w:t>
      </w:r>
      <w:r w:rsidR="003233C7" w:rsidRPr="00133939">
        <w:rPr>
          <w:rFonts w:ascii="Arial" w:hAnsi="Arial" w:cs="Arial"/>
          <w:sz w:val="24"/>
          <w:szCs w:val="24"/>
        </w:rPr>
        <w:t xml:space="preserve"> resultere i en fungerende prototype, samt en skriftlig rapport som dokumenterer hele prosessen fra planlegging til testing.</w:t>
      </w:r>
      <w:r w:rsidR="000663F7" w:rsidRPr="00133939">
        <w:rPr>
          <w:rFonts w:ascii="Arial" w:hAnsi="Arial" w:cs="Arial"/>
          <w:sz w:val="24"/>
          <w:szCs w:val="24"/>
        </w:rPr>
        <w:t xml:space="preserve"> </w:t>
      </w:r>
      <w:r w:rsidR="00F53AA1" w:rsidRPr="00133939">
        <w:rPr>
          <w:rFonts w:ascii="Arial" w:hAnsi="Arial" w:cs="Arial"/>
          <w:sz w:val="24"/>
          <w:szCs w:val="24"/>
        </w:rPr>
        <w:t xml:space="preserve">Vi traff dette målet ved å først </w:t>
      </w:r>
      <w:r w:rsidR="00DC2F20" w:rsidRPr="00133939">
        <w:rPr>
          <w:rFonts w:ascii="Arial" w:hAnsi="Arial" w:cs="Arial"/>
          <w:sz w:val="24"/>
          <w:szCs w:val="24"/>
        </w:rPr>
        <w:t xml:space="preserve">jobbe oss fram til en fungerende LEGO-robot </w:t>
      </w:r>
      <w:r w:rsidR="00DC2F20" w:rsidRPr="00133939">
        <w:rPr>
          <w:rFonts w:ascii="Arial" w:hAnsi="Arial" w:cs="Arial"/>
          <w:sz w:val="24"/>
          <w:szCs w:val="24"/>
        </w:rPr>
        <w:lastRenderedPageBreak/>
        <w:t xml:space="preserve">førerhund som kan føre </w:t>
      </w:r>
      <w:r w:rsidR="001267F8" w:rsidRPr="00133939">
        <w:rPr>
          <w:rFonts w:ascii="Arial" w:hAnsi="Arial" w:cs="Arial"/>
          <w:sz w:val="24"/>
          <w:szCs w:val="24"/>
        </w:rPr>
        <w:t xml:space="preserve">noen gjennom noen hindringer. </w:t>
      </w:r>
      <w:r w:rsidR="00FE06EF" w:rsidRPr="00133939">
        <w:rPr>
          <w:rFonts w:ascii="Arial" w:hAnsi="Arial" w:cs="Arial"/>
          <w:sz w:val="24"/>
          <w:szCs w:val="24"/>
        </w:rPr>
        <w:t>Også ved å skrive om denne prosessen</w:t>
      </w:r>
      <w:r w:rsidR="00A27C8B" w:rsidRPr="00133939">
        <w:rPr>
          <w:rFonts w:ascii="Arial" w:hAnsi="Arial" w:cs="Arial"/>
          <w:sz w:val="24"/>
          <w:szCs w:val="24"/>
        </w:rPr>
        <w:t xml:space="preserve"> i en rapport </w:t>
      </w:r>
      <w:r w:rsidR="00F324C9" w:rsidRPr="00133939">
        <w:rPr>
          <w:rFonts w:ascii="Arial" w:hAnsi="Arial" w:cs="Arial"/>
          <w:sz w:val="24"/>
          <w:szCs w:val="24"/>
        </w:rPr>
        <w:t xml:space="preserve">mens vi jobbet for å </w:t>
      </w:r>
      <w:r w:rsidR="005D65EE" w:rsidRPr="00133939">
        <w:rPr>
          <w:rFonts w:ascii="Arial" w:hAnsi="Arial" w:cs="Arial"/>
          <w:sz w:val="24"/>
          <w:szCs w:val="24"/>
        </w:rPr>
        <w:t>dokumentere alt vi har gjort, jobbet med og alle utfordringer vi traff i løpet av tiden</w:t>
      </w:r>
      <w:r w:rsidR="0033620B" w:rsidRPr="00133939">
        <w:rPr>
          <w:rFonts w:ascii="Arial" w:hAnsi="Arial" w:cs="Arial"/>
          <w:sz w:val="24"/>
          <w:szCs w:val="24"/>
        </w:rPr>
        <w:t xml:space="preserve"> vi har brukt på prosjektet</w:t>
      </w:r>
      <w:r w:rsidR="005D65EE" w:rsidRPr="00133939">
        <w:rPr>
          <w:rFonts w:ascii="Arial" w:hAnsi="Arial" w:cs="Arial"/>
          <w:sz w:val="24"/>
          <w:szCs w:val="24"/>
        </w:rPr>
        <w:t xml:space="preserve">. </w:t>
      </w:r>
    </w:p>
    <w:p w14:paraId="0214C7DE" w14:textId="7B63A118" w:rsidR="000B7454" w:rsidRPr="00133939" w:rsidRDefault="00F42062" w:rsidP="008654A2">
      <w:pPr>
        <w:spacing w:line="360" w:lineRule="auto"/>
        <w:rPr>
          <w:rFonts w:ascii="Arial" w:hAnsi="Arial" w:cs="Arial"/>
          <w:sz w:val="24"/>
          <w:szCs w:val="24"/>
        </w:rPr>
      </w:pPr>
      <w:r w:rsidRPr="00133939">
        <w:rPr>
          <w:rFonts w:ascii="Arial" w:hAnsi="Arial" w:cs="Arial"/>
          <w:sz w:val="24"/>
          <w:szCs w:val="24"/>
        </w:rPr>
        <w:t>Til</w:t>
      </w:r>
      <w:r w:rsidR="00003BD8" w:rsidRPr="00133939">
        <w:rPr>
          <w:rFonts w:ascii="Arial" w:hAnsi="Arial" w:cs="Arial"/>
          <w:sz w:val="24"/>
          <w:szCs w:val="24"/>
        </w:rPr>
        <w:t xml:space="preserve"> </w:t>
      </w:r>
      <w:r w:rsidRPr="00133939">
        <w:rPr>
          <w:rFonts w:ascii="Arial" w:hAnsi="Arial" w:cs="Arial"/>
          <w:sz w:val="24"/>
          <w:szCs w:val="24"/>
        </w:rPr>
        <w:t xml:space="preserve">slutt </w:t>
      </w:r>
      <w:r w:rsidR="005B3EFC" w:rsidRPr="00133939">
        <w:rPr>
          <w:rFonts w:ascii="Arial" w:hAnsi="Arial" w:cs="Arial"/>
          <w:sz w:val="24"/>
          <w:szCs w:val="24"/>
        </w:rPr>
        <w:t>skal prosjektet presenteres fysisk eller gjennom video, og bidra til læringsmålene i emnet ved å gi erfaring med samarbeid, programmering og prosjektgjennomføring.</w:t>
      </w:r>
      <w:r w:rsidR="00F62500" w:rsidRPr="00133939">
        <w:rPr>
          <w:rFonts w:ascii="Arial" w:hAnsi="Arial" w:cs="Arial"/>
          <w:sz w:val="24"/>
          <w:szCs w:val="24"/>
        </w:rPr>
        <w:t xml:space="preserve"> Vi har </w:t>
      </w:r>
      <w:r w:rsidR="00F9634C" w:rsidRPr="00133939">
        <w:rPr>
          <w:rFonts w:ascii="Arial" w:hAnsi="Arial" w:cs="Arial"/>
          <w:sz w:val="24"/>
          <w:szCs w:val="24"/>
        </w:rPr>
        <w:t xml:space="preserve">valgt å gå for å vise frem en video av LEGO-hunden </w:t>
      </w:r>
      <w:r w:rsidR="00575257" w:rsidRPr="00133939">
        <w:rPr>
          <w:rFonts w:ascii="Arial" w:hAnsi="Arial" w:cs="Arial"/>
          <w:sz w:val="24"/>
          <w:szCs w:val="24"/>
        </w:rPr>
        <w:t xml:space="preserve">på presentasjonen. </w:t>
      </w:r>
      <w:r w:rsidR="00B04830" w:rsidRPr="00133939">
        <w:rPr>
          <w:rFonts w:ascii="Arial" w:hAnsi="Arial" w:cs="Arial"/>
          <w:sz w:val="24"/>
          <w:szCs w:val="24"/>
        </w:rPr>
        <w:t xml:space="preserve">Dette prosjektet har </w:t>
      </w:r>
      <w:r w:rsidR="003D262D" w:rsidRPr="00133939">
        <w:rPr>
          <w:rFonts w:ascii="Arial" w:hAnsi="Arial" w:cs="Arial"/>
          <w:sz w:val="24"/>
          <w:szCs w:val="24"/>
        </w:rPr>
        <w:t xml:space="preserve">vært </w:t>
      </w:r>
      <w:r w:rsidR="00A6097B" w:rsidRPr="00133939">
        <w:rPr>
          <w:rFonts w:ascii="Arial" w:hAnsi="Arial" w:cs="Arial"/>
          <w:sz w:val="24"/>
          <w:szCs w:val="24"/>
        </w:rPr>
        <w:t xml:space="preserve">en </w:t>
      </w:r>
      <w:r w:rsidR="00216B49" w:rsidRPr="00133939">
        <w:rPr>
          <w:rFonts w:ascii="Arial" w:hAnsi="Arial" w:cs="Arial"/>
          <w:sz w:val="24"/>
          <w:szCs w:val="24"/>
        </w:rPr>
        <w:t>gjennomførbar måte å få</w:t>
      </w:r>
      <w:r w:rsidR="00A570D7" w:rsidRPr="00133939">
        <w:rPr>
          <w:rFonts w:ascii="Arial" w:hAnsi="Arial" w:cs="Arial"/>
          <w:sz w:val="24"/>
          <w:szCs w:val="24"/>
        </w:rPr>
        <w:t xml:space="preserve"> mer</w:t>
      </w:r>
      <w:r w:rsidR="009A20CA" w:rsidRPr="00133939">
        <w:rPr>
          <w:rFonts w:ascii="Arial" w:hAnsi="Arial" w:cs="Arial"/>
          <w:sz w:val="24"/>
          <w:szCs w:val="24"/>
        </w:rPr>
        <w:t xml:space="preserve"> erfaring </w:t>
      </w:r>
      <w:r w:rsidR="003D262D" w:rsidRPr="00133939">
        <w:rPr>
          <w:rFonts w:ascii="Arial" w:hAnsi="Arial" w:cs="Arial"/>
          <w:sz w:val="24"/>
          <w:szCs w:val="24"/>
        </w:rPr>
        <w:t xml:space="preserve">med samarbeid, programmering og prosjektgjennomføring. </w:t>
      </w:r>
    </w:p>
    <w:p w14:paraId="4BF2836D" w14:textId="1C4E8DDE" w:rsidR="005F244B" w:rsidRPr="00133939" w:rsidRDefault="008E45B6" w:rsidP="008654A2">
      <w:pPr>
        <w:spacing w:line="360" w:lineRule="auto"/>
        <w:rPr>
          <w:rFonts w:ascii="Arial" w:hAnsi="Arial" w:cs="Arial"/>
          <w:sz w:val="24"/>
          <w:szCs w:val="24"/>
          <w:shd w:val="pct15" w:color="auto" w:fill="FFFFFF"/>
        </w:rPr>
      </w:pPr>
      <w:r w:rsidRPr="00133939">
        <w:rPr>
          <w:rFonts w:ascii="Arial" w:hAnsi="Arial" w:cs="Arial"/>
          <w:sz w:val="24"/>
          <w:szCs w:val="24"/>
        </w:rPr>
        <w:t xml:space="preserve">Et av effektmålene vi </w:t>
      </w:r>
      <w:r w:rsidR="00B707E5" w:rsidRPr="00133939">
        <w:rPr>
          <w:rFonts w:ascii="Arial" w:hAnsi="Arial" w:cs="Arial"/>
          <w:sz w:val="24"/>
          <w:szCs w:val="24"/>
        </w:rPr>
        <w:t xml:space="preserve">har siktet mot er </w:t>
      </w:r>
      <w:r w:rsidR="00E836BB" w:rsidRPr="00133939">
        <w:rPr>
          <w:rFonts w:ascii="Arial" w:hAnsi="Arial" w:cs="Arial"/>
          <w:sz w:val="24"/>
          <w:szCs w:val="24"/>
        </w:rPr>
        <w:t>å både utvikle en fungerende robotførerhund og å styrke teamets kompetanse og samarbeidsevner</w:t>
      </w:r>
      <w:r w:rsidR="00DA0C60" w:rsidRPr="00133939">
        <w:rPr>
          <w:rFonts w:ascii="Arial" w:hAnsi="Arial" w:cs="Arial"/>
          <w:sz w:val="24"/>
          <w:szCs w:val="24"/>
        </w:rPr>
        <w:t xml:space="preserve">. </w:t>
      </w:r>
      <w:r w:rsidR="002C2941" w:rsidRPr="00133939">
        <w:rPr>
          <w:rFonts w:ascii="Arial" w:hAnsi="Arial" w:cs="Arial"/>
          <w:sz w:val="24"/>
          <w:szCs w:val="24"/>
        </w:rPr>
        <w:t xml:space="preserve">Dette </w:t>
      </w:r>
      <w:r w:rsidR="004C1131" w:rsidRPr="00133939">
        <w:rPr>
          <w:rFonts w:ascii="Arial" w:hAnsi="Arial" w:cs="Arial"/>
          <w:sz w:val="24"/>
          <w:szCs w:val="24"/>
        </w:rPr>
        <w:t xml:space="preserve">har vi gjort </w:t>
      </w:r>
      <w:r w:rsidR="00061423" w:rsidRPr="00133939">
        <w:rPr>
          <w:rFonts w:ascii="Arial" w:hAnsi="Arial" w:cs="Arial"/>
          <w:sz w:val="24"/>
          <w:szCs w:val="24"/>
        </w:rPr>
        <w:t xml:space="preserve">ved å </w:t>
      </w:r>
      <w:r w:rsidR="00992B9C" w:rsidRPr="00133939">
        <w:rPr>
          <w:rFonts w:ascii="Arial" w:hAnsi="Arial" w:cs="Arial"/>
          <w:sz w:val="24"/>
          <w:szCs w:val="24"/>
        </w:rPr>
        <w:t xml:space="preserve">lage en </w:t>
      </w:r>
      <w:r w:rsidR="00D43068" w:rsidRPr="00133939">
        <w:rPr>
          <w:rFonts w:ascii="Arial" w:hAnsi="Arial" w:cs="Arial"/>
          <w:sz w:val="24"/>
          <w:szCs w:val="24"/>
        </w:rPr>
        <w:t xml:space="preserve">fungerende robotførerhund som vi alle har fått </w:t>
      </w:r>
      <w:r w:rsidR="003B2B69" w:rsidRPr="00133939">
        <w:rPr>
          <w:rFonts w:ascii="Arial" w:hAnsi="Arial" w:cs="Arial"/>
          <w:sz w:val="24"/>
          <w:szCs w:val="24"/>
        </w:rPr>
        <w:t>jobbet med</w:t>
      </w:r>
      <w:r w:rsidR="00143AA3" w:rsidRPr="00133939">
        <w:rPr>
          <w:rFonts w:ascii="Arial" w:hAnsi="Arial" w:cs="Arial"/>
          <w:sz w:val="24"/>
          <w:szCs w:val="24"/>
        </w:rPr>
        <w:t xml:space="preserve">. I tillegg </w:t>
      </w:r>
      <w:r w:rsidR="00A36AD4" w:rsidRPr="00133939">
        <w:rPr>
          <w:rFonts w:ascii="Arial" w:hAnsi="Arial" w:cs="Arial"/>
          <w:sz w:val="24"/>
          <w:szCs w:val="24"/>
        </w:rPr>
        <w:t>har vi hatt god kommunikasjon i løpet av hele prosessen</w:t>
      </w:r>
      <w:r w:rsidR="00B75083" w:rsidRPr="00133939">
        <w:rPr>
          <w:rFonts w:ascii="Arial" w:hAnsi="Arial" w:cs="Arial"/>
          <w:sz w:val="24"/>
          <w:szCs w:val="24"/>
        </w:rPr>
        <w:t xml:space="preserve">, noe som fører til lite unødvendig jobbing og </w:t>
      </w:r>
      <w:r w:rsidR="00CE6B82" w:rsidRPr="00133939">
        <w:rPr>
          <w:rFonts w:ascii="Arial" w:hAnsi="Arial" w:cs="Arial"/>
          <w:sz w:val="24"/>
          <w:szCs w:val="24"/>
        </w:rPr>
        <w:t xml:space="preserve">rikelig med </w:t>
      </w:r>
      <w:r w:rsidR="00416C31" w:rsidRPr="00133939">
        <w:rPr>
          <w:rFonts w:ascii="Arial" w:hAnsi="Arial" w:cs="Arial"/>
          <w:sz w:val="24"/>
          <w:szCs w:val="24"/>
        </w:rPr>
        <w:t>samarbeid</w:t>
      </w:r>
      <w:r w:rsidR="00C57DCC" w:rsidRPr="00133939">
        <w:rPr>
          <w:rFonts w:ascii="Arial" w:hAnsi="Arial" w:cs="Arial"/>
          <w:sz w:val="24"/>
          <w:szCs w:val="24"/>
        </w:rPr>
        <w:t xml:space="preserve">. </w:t>
      </w:r>
      <w:r w:rsidR="00A6708D" w:rsidRPr="00133939">
        <w:rPr>
          <w:rFonts w:ascii="Arial" w:hAnsi="Arial" w:cs="Arial"/>
          <w:sz w:val="24"/>
          <w:szCs w:val="24"/>
        </w:rPr>
        <w:t>Vi har også hatt fokus på at alle teammedlemmene skulle få erfaring med alle roller, som møteleder, sekretær, bygging og programmering, slik at alle får innsikt i hele prosessen. Denne har vi ikke helt greid å nå siden bare tre av oss har vært møteleder og</w:t>
      </w:r>
      <w:r w:rsidR="00520FC2" w:rsidRPr="00133939">
        <w:rPr>
          <w:rFonts w:ascii="Arial" w:hAnsi="Arial" w:cs="Arial"/>
          <w:sz w:val="24"/>
          <w:szCs w:val="24"/>
        </w:rPr>
        <w:t xml:space="preserve"> tre</w:t>
      </w:r>
      <w:r w:rsidR="00A6708D" w:rsidRPr="00133939">
        <w:rPr>
          <w:rFonts w:ascii="Arial" w:hAnsi="Arial" w:cs="Arial"/>
          <w:sz w:val="24"/>
          <w:szCs w:val="24"/>
        </w:rPr>
        <w:t xml:space="preserve"> sekretær. </w:t>
      </w:r>
      <w:r w:rsidR="003334F7" w:rsidRPr="00133939">
        <w:rPr>
          <w:rFonts w:ascii="Arial" w:hAnsi="Arial" w:cs="Arial"/>
          <w:sz w:val="24"/>
          <w:szCs w:val="24"/>
        </w:rPr>
        <w:t xml:space="preserve">Alle har derimot fått jobbet med både bygging og </w:t>
      </w:r>
      <w:r w:rsidR="005941BD" w:rsidRPr="00133939">
        <w:rPr>
          <w:rFonts w:ascii="Arial" w:hAnsi="Arial" w:cs="Arial"/>
          <w:sz w:val="24"/>
          <w:szCs w:val="24"/>
        </w:rPr>
        <w:t xml:space="preserve">programmering av robothunden. </w:t>
      </w:r>
      <w:r w:rsidR="00A23F2F" w:rsidRPr="00133939">
        <w:rPr>
          <w:rFonts w:ascii="Arial" w:hAnsi="Arial" w:cs="Arial"/>
          <w:sz w:val="24"/>
          <w:szCs w:val="24"/>
        </w:rPr>
        <w:t>En annen del av målet var å praktisere godfotteorien</w:t>
      </w:r>
      <w:r w:rsidR="001778AA" w:rsidRPr="00133939">
        <w:rPr>
          <w:rFonts w:ascii="Arial" w:hAnsi="Arial" w:cs="Arial"/>
          <w:sz w:val="24"/>
          <w:szCs w:val="24"/>
        </w:rPr>
        <w:t xml:space="preserve"> og å </w:t>
      </w:r>
      <w:r w:rsidR="00FA2FB6" w:rsidRPr="00133939">
        <w:rPr>
          <w:rFonts w:ascii="Arial" w:hAnsi="Arial" w:cs="Arial"/>
          <w:sz w:val="24"/>
          <w:szCs w:val="24"/>
        </w:rPr>
        <w:t xml:space="preserve">bruke gruppens ressurser effektivt. </w:t>
      </w:r>
      <w:r w:rsidR="002F760B" w:rsidRPr="00133939">
        <w:rPr>
          <w:rFonts w:ascii="Arial" w:hAnsi="Arial" w:cs="Arial"/>
          <w:sz w:val="24"/>
          <w:szCs w:val="24"/>
        </w:rPr>
        <w:t xml:space="preserve">Dette har vi gjort mest for å lære opp alle slik at vi alle har et godt utgangspunkt senere. Så hvis en person har hatt mer erfaring innen et område kan de heller hjelpe noen andre som har </w:t>
      </w:r>
      <w:r w:rsidR="00097EC4" w:rsidRPr="00133939">
        <w:rPr>
          <w:rFonts w:ascii="Arial" w:hAnsi="Arial" w:cs="Arial"/>
          <w:sz w:val="24"/>
          <w:szCs w:val="24"/>
        </w:rPr>
        <w:t>hovedansvaret</w:t>
      </w:r>
      <w:r w:rsidR="00D8094D" w:rsidRPr="00133939">
        <w:rPr>
          <w:rFonts w:ascii="Arial" w:hAnsi="Arial" w:cs="Arial"/>
          <w:sz w:val="24"/>
          <w:szCs w:val="24"/>
        </w:rPr>
        <w:t>,</w:t>
      </w:r>
      <w:r w:rsidR="002F760B" w:rsidRPr="00133939">
        <w:rPr>
          <w:rFonts w:ascii="Arial" w:hAnsi="Arial" w:cs="Arial"/>
          <w:sz w:val="24"/>
          <w:szCs w:val="24"/>
        </w:rPr>
        <w:t xml:space="preserve"> </w:t>
      </w:r>
      <w:r w:rsidR="00D8094D" w:rsidRPr="00133939">
        <w:rPr>
          <w:rFonts w:ascii="Arial" w:hAnsi="Arial" w:cs="Arial"/>
          <w:sz w:val="24"/>
          <w:szCs w:val="24"/>
        </w:rPr>
        <w:t>en</w:t>
      </w:r>
      <w:r w:rsidR="00D46961" w:rsidRPr="00133939">
        <w:rPr>
          <w:rFonts w:ascii="Arial" w:hAnsi="Arial" w:cs="Arial"/>
          <w:sz w:val="24"/>
          <w:szCs w:val="24"/>
        </w:rPr>
        <w:t xml:space="preserve">n å </w:t>
      </w:r>
      <w:r w:rsidR="00727597" w:rsidRPr="00133939">
        <w:rPr>
          <w:rFonts w:ascii="Arial" w:hAnsi="Arial" w:cs="Arial"/>
          <w:sz w:val="24"/>
          <w:szCs w:val="24"/>
        </w:rPr>
        <w:t xml:space="preserve">gjøre alt litt raskere selv </w:t>
      </w:r>
      <w:r w:rsidR="00436923" w:rsidRPr="00133939">
        <w:rPr>
          <w:rFonts w:ascii="Arial" w:hAnsi="Arial" w:cs="Arial"/>
          <w:sz w:val="24"/>
          <w:szCs w:val="24"/>
        </w:rPr>
        <w:t xml:space="preserve">uten læringsutbyttet til de andre. </w:t>
      </w:r>
      <w:r w:rsidR="008C6511" w:rsidRPr="00133939">
        <w:rPr>
          <w:rFonts w:ascii="Arial" w:hAnsi="Arial" w:cs="Arial"/>
          <w:sz w:val="24"/>
          <w:szCs w:val="24"/>
        </w:rPr>
        <w:t xml:space="preserve">I tillegg har vi alle kommet </w:t>
      </w:r>
      <w:r w:rsidR="002C2C31" w:rsidRPr="00133939">
        <w:rPr>
          <w:rFonts w:ascii="Arial" w:hAnsi="Arial" w:cs="Arial"/>
          <w:sz w:val="24"/>
          <w:szCs w:val="24"/>
        </w:rPr>
        <w:t>til riktig tid</w:t>
      </w:r>
      <w:r w:rsidR="008C6511" w:rsidRPr="00133939">
        <w:rPr>
          <w:rFonts w:ascii="Arial" w:hAnsi="Arial" w:cs="Arial"/>
          <w:sz w:val="24"/>
          <w:szCs w:val="24"/>
        </w:rPr>
        <w:t xml:space="preserve"> hver dag </w:t>
      </w:r>
      <w:r w:rsidR="002C2C31" w:rsidRPr="00133939">
        <w:rPr>
          <w:rFonts w:ascii="Arial" w:hAnsi="Arial" w:cs="Arial"/>
          <w:sz w:val="24"/>
          <w:szCs w:val="24"/>
        </w:rPr>
        <w:t xml:space="preserve">for å </w:t>
      </w:r>
      <w:r w:rsidR="003540E7" w:rsidRPr="00133939">
        <w:rPr>
          <w:rFonts w:ascii="Arial" w:hAnsi="Arial" w:cs="Arial"/>
          <w:sz w:val="24"/>
          <w:szCs w:val="24"/>
        </w:rPr>
        <w:t xml:space="preserve">gå litt raskt gjennom hva vi skal gjøre hver dag </w:t>
      </w:r>
      <w:r w:rsidR="002E37A0" w:rsidRPr="00133939">
        <w:rPr>
          <w:rFonts w:ascii="Arial" w:hAnsi="Arial" w:cs="Arial"/>
          <w:sz w:val="24"/>
          <w:szCs w:val="24"/>
        </w:rPr>
        <w:t xml:space="preserve">før vi starter med arbeidet. </w:t>
      </w:r>
      <w:r w:rsidR="00747F7A" w:rsidRPr="00133939">
        <w:rPr>
          <w:rFonts w:ascii="Arial" w:hAnsi="Arial" w:cs="Arial"/>
          <w:sz w:val="24"/>
          <w:szCs w:val="24"/>
        </w:rPr>
        <w:t>Siste del av dette målet var å</w:t>
      </w:r>
      <w:r w:rsidR="00CA46AF" w:rsidRPr="00133939">
        <w:rPr>
          <w:rFonts w:ascii="Arial" w:hAnsi="Arial" w:cs="Arial"/>
          <w:sz w:val="24"/>
          <w:szCs w:val="24"/>
        </w:rPr>
        <w:t>,</w:t>
      </w:r>
      <w:r w:rsidR="00747F7A" w:rsidRPr="00133939">
        <w:rPr>
          <w:rFonts w:ascii="Arial" w:hAnsi="Arial" w:cs="Arial"/>
          <w:sz w:val="24"/>
          <w:szCs w:val="24"/>
        </w:rPr>
        <w:t xml:space="preserve"> gjennom praktisk erfaring med bygging, programmering og testing, forbedre våre ferdigheter i Python, samtidig som vi utfordrer kreativiteten vår for å finne de beste løsningene på prosjektoppgaven.</w:t>
      </w:r>
      <w:r w:rsidR="0004775E" w:rsidRPr="00133939">
        <w:rPr>
          <w:rFonts w:ascii="Arial" w:hAnsi="Arial" w:cs="Arial"/>
          <w:sz w:val="24"/>
          <w:szCs w:val="24"/>
        </w:rPr>
        <w:t xml:space="preserve"> Dette har vi løst ved å </w:t>
      </w:r>
      <w:r w:rsidR="00041A11" w:rsidRPr="00133939">
        <w:rPr>
          <w:rFonts w:ascii="Arial" w:hAnsi="Arial" w:cs="Arial"/>
          <w:sz w:val="24"/>
          <w:szCs w:val="24"/>
        </w:rPr>
        <w:t xml:space="preserve">bytte på hvem som gjøre hva, </w:t>
      </w:r>
      <w:r w:rsidR="0047672D" w:rsidRPr="00133939">
        <w:rPr>
          <w:rFonts w:ascii="Arial" w:hAnsi="Arial" w:cs="Arial"/>
          <w:sz w:val="24"/>
          <w:szCs w:val="24"/>
        </w:rPr>
        <w:t xml:space="preserve">hjelpe hverandre når løsningen ikke er tydelig, og </w:t>
      </w:r>
      <w:r w:rsidR="00D70EAD" w:rsidRPr="00133939">
        <w:rPr>
          <w:rFonts w:ascii="Arial" w:hAnsi="Arial" w:cs="Arial"/>
          <w:sz w:val="24"/>
          <w:szCs w:val="24"/>
        </w:rPr>
        <w:t xml:space="preserve">endre litt på planen hvis det trengs </w:t>
      </w:r>
      <w:r w:rsidR="00FC5FB0" w:rsidRPr="00133939">
        <w:rPr>
          <w:rFonts w:ascii="Arial" w:hAnsi="Arial" w:cs="Arial"/>
          <w:sz w:val="24"/>
          <w:szCs w:val="24"/>
        </w:rPr>
        <w:t xml:space="preserve">siden en ide ikke fungerte eller liknende. </w:t>
      </w:r>
    </w:p>
    <w:p w14:paraId="6A8DC17F" w14:textId="22E7BBE5" w:rsidR="00DD7140" w:rsidRPr="00133939" w:rsidRDefault="0098559E" w:rsidP="008654A2">
      <w:pPr>
        <w:spacing w:line="360" w:lineRule="auto"/>
        <w:rPr>
          <w:rFonts w:ascii="Arial" w:hAnsi="Arial" w:cs="Arial"/>
          <w:sz w:val="24"/>
          <w:szCs w:val="24"/>
          <w:shd w:val="pct15" w:color="auto" w:fill="FFFFFF"/>
        </w:rPr>
      </w:pPr>
      <w:r w:rsidRPr="00133939">
        <w:rPr>
          <w:rFonts w:ascii="Arial" w:hAnsi="Arial" w:cs="Arial"/>
          <w:sz w:val="24"/>
          <w:szCs w:val="24"/>
        </w:rPr>
        <w:t>Et annet effek</w:t>
      </w:r>
      <w:r w:rsidR="008A0CDC" w:rsidRPr="00133939">
        <w:rPr>
          <w:rFonts w:ascii="Arial" w:hAnsi="Arial" w:cs="Arial"/>
          <w:sz w:val="24"/>
          <w:szCs w:val="24"/>
        </w:rPr>
        <w:t>t</w:t>
      </w:r>
      <w:r w:rsidRPr="00133939">
        <w:rPr>
          <w:rFonts w:ascii="Arial" w:hAnsi="Arial" w:cs="Arial"/>
          <w:sz w:val="24"/>
          <w:szCs w:val="24"/>
        </w:rPr>
        <w:t>mål vi har jobbet ut etter er at robotførerhunden skal være</w:t>
      </w:r>
      <w:r w:rsidR="000B4B10" w:rsidRPr="00133939">
        <w:rPr>
          <w:rFonts w:ascii="Arial" w:hAnsi="Arial" w:cs="Arial"/>
          <w:sz w:val="24"/>
          <w:szCs w:val="24"/>
        </w:rPr>
        <w:t xml:space="preserve"> utviklet med tanke på å bidra til flere av FNs bærekraftsmål. Den skal fremme mål 3 God </w:t>
      </w:r>
      <w:r w:rsidR="000B4B10" w:rsidRPr="00133939">
        <w:rPr>
          <w:rFonts w:ascii="Arial" w:hAnsi="Arial" w:cs="Arial"/>
          <w:sz w:val="24"/>
          <w:szCs w:val="24"/>
        </w:rPr>
        <w:lastRenderedPageBreak/>
        <w:t xml:space="preserve">helse og livskvalitet – ved å gjøre hverdagen tryggere for personer med nedsatt syn, samtidig som den avlaster helsepersonell. Den støtter også mål 9 Innovasjon og infrastruktur – ved å demonstrere hvordan teknologi kan løse praktiske problemer på nye måter. Videre bidrar prosjektet til mål 10 Mindre ulikhet – ved å redusere forskjellene mellom personer med nedsatt syn og personer uten funksjonsnedsettelser, slik at flere får tilgang til trygg og selvstendig navigasjon i hverdagen. </w:t>
      </w:r>
      <w:r w:rsidR="00CB5691" w:rsidRPr="00133939">
        <w:rPr>
          <w:rFonts w:ascii="Arial" w:hAnsi="Arial" w:cs="Arial"/>
          <w:sz w:val="24"/>
          <w:szCs w:val="24"/>
        </w:rPr>
        <w:t>Disse målene har vi prøv</w:t>
      </w:r>
      <w:r w:rsidR="00824AB3" w:rsidRPr="00133939">
        <w:rPr>
          <w:rFonts w:ascii="Arial" w:hAnsi="Arial" w:cs="Arial"/>
          <w:sz w:val="24"/>
          <w:szCs w:val="24"/>
        </w:rPr>
        <w:t>d</w:t>
      </w:r>
      <w:r w:rsidR="00CB5691" w:rsidRPr="00133939">
        <w:rPr>
          <w:rFonts w:ascii="Arial" w:hAnsi="Arial" w:cs="Arial"/>
          <w:sz w:val="24"/>
          <w:szCs w:val="24"/>
        </w:rPr>
        <w:t xml:space="preserve"> å forholde oss til, og de har ikke endret seg i løpet av prosessen.</w:t>
      </w:r>
      <w:r w:rsidR="001B6C98" w:rsidRPr="00133939">
        <w:rPr>
          <w:rFonts w:ascii="Arial" w:hAnsi="Arial" w:cs="Arial"/>
          <w:sz w:val="24"/>
          <w:szCs w:val="24"/>
        </w:rPr>
        <w:t xml:space="preserve"> </w:t>
      </w:r>
    </w:p>
    <w:p w14:paraId="6E8A9531" w14:textId="65B01DB2" w:rsidR="00DD7140" w:rsidRPr="00133939" w:rsidRDefault="008A0CDC" w:rsidP="008654A2">
      <w:pPr>
        <w:spacing w:line="360" w:lineRule="auto"/>
        <w:rPr>
          <w:rFonts w:ascii="Arial" w:hAnsi="Arial" w:cs="Arial"/>
          <w:sz w:val="24"/>
          <w:szCs w:val="24"/>
        </w:rPr>
      </w:pPr>
      <w:r w:rsidRPr="00133939">
        <w:rPr>
          <w:rFonts w:ascii="Arial" w:hAnsi="Arial" w:cs="Arial"/>
          <w:sz w:val="24"/>
          <w:szCs w:val="24"/>
        </w:rPr>
        <w:t xml:space="preserve">Det siste effektmålet vårt går på at </w:t>
      </w:r>
      <w:r w:rsidR="00895ED5" w:rsidRPr="00133939">
        <w:rPr>
          <w:rFonts w:ascii="Arial" w:hAnsi="Arial" w:cs="Arial"/>
          <w:sz w:val="24"/>
          <w:szCs w:val="24"/>
        </w:rPr>
        <w:t>prosjektet på</w:t>
      </w:r>
      <w:r w:rsidR="000B4B10" w:rsidRPr="00133939">
        <w:rPr>
          <w:rFonts w:ascii="Arial" w:hAnsi="Arial" w:cs="Arial"/>
          <w:sz w:val="24"/>
          <w:szCs w:val="24"/>
        </w:rPr>
        <w:t xml:space="preserve"> lengre sikt skal gi teamet bedre teknisk kompetanse og forståelse for robotikk og programmering, samt erfaring med effektivt samarbeid, ansvarstaking og klar kommunikasjon i en gruppe. </w:t>
      </w:r>
      <w:r w:rsidR="00895ED5" w:rsidRPr="00133939">
        <w:rPr>
          <w:rFonts w:ascii="Arial" w:hAnsi="Arial" w:cs="Arial"/>
          <w:sz w:val="24"/>
          <w:szCs w:val="24"/>
        </w:rPr>
        <w:t xml:space="preserve">Dette har vi gjennomført ved å bytte på arbeidsoppgavene </w:t>
      </w:r>
      <w:r w:rsidR="004A5084" w:rsidRPr="00133939">
        <w:rPr>
          <w:rFonts w:ascii="Arial" w:hAnsi="Arial" w:cs="Arial"/>
          <w:sz w:val="24"/>
          <w:szCs w:val="24"/>
        </w:rPr>
        <w:t xml:space="preserve">slik at alle får litt erfaring </w:t>
      </w:r>
      <w:r w:rsidR="006333B5" w:rsidRPr="00133939">
        <w:rPr>
          <w:rFonts w:ascii="Arial" w:hAnsi="Arial" w:cs="Arial"/>
          <w:sz w:val="24"/>
          <w:szCs w:val="24"/>
        </w:rPr>
        <w:t>med hver av oppgavene</w:t>
      </w:r>
      <w:r w:rsidR="00A93735" w:rsidRPr="00133939">
        <w:rPr>
          <w:rFonts w:ascii="Arial" w:hAnsi="Arial" w:cs="Arial"/>
          <w:sz w:val="24"/>
          <w:szCs w:val="24"/>
        </w:rPr>
        <w:t>. I tillegg har vi jobbet godt med å oppr</w:t>
      </w:r>
      <w:r w:rsidR="00AD2774" w:rsidRPr="00133939">
        <w:rPr>
          <w:rFonts w:ascii="Arial" w:hAnsi="Arial" w:cs="Arial"/>
          <w:sz w:val="24"/>
          <w:szCs w:val="24"/>
        </w:rPr>
        <w:t>e</w:t>
      </w:r>
      <w:r w:rsidR="00A93735" w:rsidRPr="00133939">
        <w:rPr>
          <w:rFonts w:ascii="Arial" w:hAnsi="Arial" w:cs="Arial"/>
          <w:sz w:val="24"/>
          <w:szCs w:val="24"/>
        </w:rPr>
        <w:t xml:space="preserve">ttholde kommunikasjon innad i teamet for å </w:t>
      </w:r>
      <w:r w:rsidR="00A50AAE" w:rsidRPr="00133939">
        <w:rPr>
          <w:rFonts w:ascii="Arial" w:hAnsi="Arial" w:cs="Arial"/>
          <w:sz w:val="24"/>
          <w:szCs w:val="24"/>
        </w:rPr>
        <w:t xml:space="preserve">holde </w:t>
      </w:r>
      <w:r w:rsidR="00097EC4" w:rsidRPr="00133939">
        <w:rPr>
          <w:rFonts w:ascii="Arial" w:hAnsi="Arial" w:cs="Arial"/>
          <w:sz w:val="24"/>
          <w:szCs w:val="24"/>
        </w:rPr>
        <w:t>samarbeidet</w:t>
      </w:r>
      <w:r w:rsidR="00A50AAE" w:rsidRPr="00133939">
        <w:rPr>
          <w:rFonts w:ascii="Arial" w:hAnsi="Arial" w:cs="Arial"/>
          <w:sz w:val="24"/>
          <w:szCs w:val="24"/>
        </w:rPr>
        <w:t xml:space="preserve"> høyt. </w:t>
      </w:r>
      <w:r w:rsidR="00B207F8" w:rsidRPr="00133939">
        <w:rPr>
          <w:rFonts w:ascii="Arial" w:hAnsi="Arial" w:cs="Arial"/>
          <w:sz w:val="24"/>
          <w:szCs w:val="24"/>
        </w:rPr>
        <w:t>Den siste delen av målet er at prosjektet skal</w:t>
      </w:r>
      <w:r w:rsidR="000B4B10" w:rsidRPr="00133939">
        <w:rPr>
          <w:rFonts w:ascii="Arial" w:hAnsi="Arial" w:cs="Arial"/>
          <w:sz w:val="24"/>
          <w:szCs w:val="24"/>
        </w:rPr>
        <w:t xml:space="preserve"> resultere i en konkret prototype som viser hvordan teknologi kan brukes for å hjelpe mennesker i hverdagen, samtidig som det åpner for nye industrielle muligheter og jobbmuligheter innen teknologiske løsninger.</w:t>
      </w:r>
      <w:r w:rsidR="00E81E60" w:rsidRPr="00133939">
        <w:rPr>
          <w:rFonts w:ascii="Arial" w:hAnsi="Arial" w:cs="Arial"/>
          <w:sz w:val="24"/>
          <w:szCs w:val="24"/>
        </w:rPr>
        <w:t xml:space="preserve"> </w:t>
      </w:r>
      <w:r w:rsidR="00382370" w:rsidRPr="00133939">
        <w:rPr>
          <w:rFonts w:ascii="Arial" w:hAnsi="Arial" w:cs="Arial"/>
          <w:sz w:val="24"/>
          <w:szCs w:val="24"/>
        </w:rPr>
        <w:t xml:space="preserve">Vi har laget robothunden </w:t>
      </w:r>
      <w:r w:rsidR="007063A8" w:rsidRPr="00133939">
        <w:rPr>
          <w:rFonts w:ascii="Arial" w:hAnsi="Arial" w:cs="Arial"/>
          <w:sz w:val="24"/>
          <w:szCs w:val="24"/>
        </w:rPr>
        <w:t>for å vise hvordan en robotførerhund kan være til nyt</w:t>
      </w:r>
      <w:r w:rsidR="004319E4" w:rsidRPr="00133939">
        <w:rPr>
          <w:rFonts w:ascii="Arial" w:hAnsi="Arial" w:cs="Arial"/>
          <w:sz w:val="24"/>
          <w:szCs w:val="24"/>
        </w:rPr>
        <w:t xml:space="preserve">te </w:t>
      </w:r>
      <w:r w:rsidR="000F0E33" w:rsidRPr="00133939">
        <w:rPr>
          <w:rFonts w:ascii="Arial" w:hAnsi="Arial" w:cs="Arial"/>
          <w:sz w:val="24"/>
          <w:szCs w:val="24"/>
        </w:rPr>
        <w:t>for f</w:t>
      </w:r>
      <w:r w:rsidR="00312AAC" w:rsidRPr="00133939">
        <w:rPr>
          <w:rFonts w:ascii="Arial" w:hAnsi="Arial" w:cs="Arial"/>
          <w:sz w:val="24"/>
          <w:szCs w:val="24"/>
        </w:rPr>
        <w:t>o</w:t>
      </w:r>
      <w:r w:rsidR="000F0E33" w:rsidRPr="00133939">
        <w:rPr>
          <w:rFonts w:ascii="Arial" w:hAnsi="Arial" w:cs="Arial"/>
          <w:sz w:val="24"/>
          <w:szCs w:val="24"/>
        </w:rPr>
        <w:t xml:space="preserve">lk som trenger det, </w:t>
      </w:r>
      <w:r w:rsidR="009F7035" w:rsidRPr="00133939">
        <w:rPr>
          <w:rFonts w:ascii="Arial" w:hAnsi="Arial" w:cs="Arial"/>
          <w:sz w:val="24"/>
          <w:szCs w:val="24"/>
        </w:rPr>
        <w:t xml:space="preserve">og til industrien og </w:t>
      </w:r>
      <w:r w:rsidR="00097EC4" w:rsidRPr="00133939">
        <w:rPr>
          <w:rFonts w:ascii="Arial" w:hAnsi="Arial" w:cs="Arial"/>
          <w:sz w:val="24"/>
          <w:szCs w:val="24"/>
        </w:rPr>
        <w:t>fremgang</w:t>
      </w:r>
      <w:r w:rsidR="009F7035" w:rsidRPr="00133939">
        <w:rPr>
          <w:rFonts w:ascii="Arial" w:hAnsi="Arial" w:cs="Arial"/>
          <w:sz w:val="24"/>
          <w:szCs w:val="24"/>
        </w:rPr>
        <w:t xml:space="preserve"> innen området på den fronten. </w:t>
      </w:r>
    </w:p>
    <w:p w14:paraId="370B857E" w14:textId="27F474A9" w:rsidR="006B00C8" w:rsidRPr="00133939" w:rsidRDefault="006B00C8" w:rsidP="008654A2">
      <w:pPr>
        <w:spacing w:before="120" w:beforeAutospacing="1" w:after="0" w:afterAutospacing="1" w:line="360" w:lineRule="auto"/>
        <w:rPr>
          <w:rFonts w:ascii="Arial" w:hAnsi="Arial" w:cs="Arial"/>
          <w:sz w:val="24"/>
          <w:szCs w:val="24"/>
        </w:rPr>
      </w:pPr>
      <w:r w:rsidRPr="00133939">
        <w:rPr>
          <w:rFonts w:ascii="Arial" w:hAnsi="Arial" w:cs="Arial"/>
          <w:sz w:val="24"/>
          <w:szCs w:val="24"/>
        </w:rPr>
        <w:t xml:space="preserve">Vi startet testingen av robothunden med å holde ulike farger opp mot fargesensoren </w:t>
      </w:r>
      <w:r w:rsidR="00BE226B" w:rsidRPr="00133939">
        <w:rPr>
          <w:rFonts w:ascii="Arial" w:hAnsi="Arial" w:cs="Arial"/>
          <w:sz w:val="24"/>
          <w:szCs w:val="24"/>
        </w:rPr>
        <w:t xml:space="preserve">for å </w:t>
      </w:r>
      <w:r w:rsidR="00102AFA" w:rsidRPr="00133939">
        <w:rPr>
          <w:rFonts w:ascii="Arial" w:hAnsi="Arial" w:cs="Arial"/>
          <w:sz w:val="24"/>
          <w:szCs w:val="24"/>
        </w:rPr>
        <w:t xml:space="preserve">finne ut hvilke farger sensoren er </w:t>
      </w:r>
      <w:r w:rsidR="00934A34" w:rsidRPr="00133939">
        <w:rPr>
          <w:rFonts w:ascii="Arial" w:hAnsi="Arial" w:cs="Arial"/>
          <w:sz w:val="24"/>
          <w:szCs w:val="24"/>
        </w:rPr>
        <w:t xml:space="preserve">bedre til å plukke opp. </w:t>
      </w:r>
      <w:r w:rsidR="00B16BBA" w:rsidRPr="00133939">
        <w:rPr>
          <w:rFonts w:ascii="Arial" w:hAnsi="Arial" w:cs="Arial"/>
          <w:sz w:val="24"/>
          <w:szCs w:val="24"/>
        </w:rPr>
        <w:t xml:space="preserve">Disse fargene er de vi valgte å bruke til </w:t>
      </w:r>
      <w:r w:rsidR="004C5D1F" w:rsidRPr="00133939">
        <w:rPr>
          <w:rFonts w:ascii="Arial" w:hAnsi="Arial" w:cs="Arial"/>
          <w:sz w:val="24"/>
          <w:szCs w:val="24"/>
        </w:rPr>
        <w:t xml:space="preserve">byen </w:t>
      </w:r>
      <w:r w:rsidR="00B16BBA" w:rsidRPr="00133939">
        <w:rPr>
          <w:rFonts w:ascii="Arial" w:hAnsi="Arial" w:cs="Arial"/>
          <w:sz w:val="24"/>
          <w:szCs w:val="24"/>
        </w:rPr>
        <w:t xml:space="preserve">vår </w:t>
      </w:r>
      <w:r w:rsidR="004C5D1F" w:rsidRPr="00133939">
        <w:rPr>
          <w:rFonts w:ascii="Arial" w:hAnsi="Arial" w:cs="Arial"/>
          <w:sz w:val="24"/>
          <w:szCs w:val="24"/>
        </w:rPr>
        <w:t xml:space="preserve">for å gi hunden </w:t>
      </w:r>
      <w:r w:rsidR="00450FE1" w:rsidRPr="00133939">
        <w:rPr>
          <w:rFonts w:ascii="Arial" w:hAnsi="Arial" w:cs="Arial"/>
          <w:sz w:val="24"/>
          <w:szCs w:val="24"/>
        </w:rPr>
        <w:t xml:space="preserve">en best mulig sjanse til å komme seg gjennom. </w:t>
      </w:r>
      <w:r w:rsidR="00BE0F27" w:rsidRPr="00133939">
        <w:rPr>
          <w:rFonts w:ascii="Arial" w:hAnsi="Arial" w:cs="Arial"/>
          <w:sz w:val="24"/>
          <w:szCs w:val="24"/>
        </w:rPr>
        <w:t xml:space="preserve">Vi testet også metodene i koden ved å holde opp ulike farger mot </w:t>
      </w:r>
      <w:r w:rsidR="00872631" w:rsidRPr="00133939">
        <w:rPr>
          <w:rFonts w:ascii="Arial" w:hAnsi="Arial" w:cs="Arial"/>
          <w:sz w:val="24"/>
          <w:szCs w:val="24"/>
        </w:rPr>
        <w:t>fargesensoren</w:t>
      </w:r>
      <w:r w:rsidR="00284809" w:rsidRPr="00133939">
        <w:rPr>
          <w:rFonts w:ascii="Arial" w:hAnsi="Arial" w:cs="Arial"/>
          <w:sz w:val="24"/>
          <w:szCs w:val="24"/>
        </w:rPr>
        <w:t xml:space="preserve">. Da sjekket vi om den svingte til venstre når den så </w:t>
      </w:r>
      <w:r w:rsidR="00D955EB" w:rsidRPr="00133939">
        <w:rPr>
          <w:rFonts w:ascii="Arial" w:hAnsi="Arial" w:cs="Arial"/>
          <w:sz w:val="24"/>
          <w:szCs w:val="24"/>
        </w:rPr>
        <w:t xml:space="preserve">grønn og </w:t>
      </w:r>
      <w:r w:rsidR="00FE648A" w:rsidRPr="00133939">
        <w:rPr>
          <w:rFonts w:ascii="Arial" w:hAnsi="Arial" w:cs="Arial"/>
          <w:sz w:val="24"/>
          <w:szCs w:val="24"/>
        </w:rPr>
        <w:t xml:space="preserve">til høyre når den så </w:t>
      </w:r>
      <w:r w:rsidR="00CD437E" w:rsidRPr="00133939">
        <w:rPr>
          <w:rFonts w:ascii="Arial" w:hAnsi="Arial" w:cs="Arial"/>
          <w:sz w:val="24"/>
          <w:szCs w:val="24"/>
        </w:rPr>
        <w:t xml:space="preserve">gult. Vi testet også fargene rødt og blått til overgangsfelt og hus. </w:t>
      </w:r>
    </w:p>
    <w:p w14:paraId="699CD085" w14:textId="31CF4DDA" w:rsidR="00DD6E37" w:rsidRPr="00133939" w:rsidRDefault="00856858" w:rsidP="008654A2">
      <w:pPr>
        <w:spacing w:before="120" w:beforeAutospacing="1" w:after="0" w:afterAutospacing="1" w:line="360" w:lineRule="auto"/>
        <w:rPr>
          <w:rFonts w:ascii="Arial" w:hAnsi="Arial" w:cs="Arial"/>
          <w:sz w:val="24"/>
          <w:szCs w:val="24"/>
        </w:rPr>
      </w:pPr>
      <w:r w:rsidRPr="00133939">
        <w:rPr>
          <w:rFonts w:ascii="Arial" w:hAnsi="Arial" w:cs="Arial"/>
          <w:sz w:val="24"/>
          <w:szCs w:val="24"/>
        </w:rPr>
        <w:t xml:space="preserve">Mot </w:t>
      </w:r>
      <w:r w:rsidR="00597513" w:rsidRPr="00133939">
        <w:rPr>
          <w:rFonts w:ascii="Arial" w:hAnsi="Arial" w:cs="Arial"/>
          <w:sz w:val="24"/>
          <w:szCs w:val="24"/>
        </w:rPr>
        <w:t xml:space="preserve">slutten av den første delen med koding </w:t>
      </w:r>
      <w:r w:rsidR="002D2ED0" w:rsidRPr="00133939">
        <w:rPr>
          <w:rFonts w:ascii="Arial" w:hAnsi="Arial" w:cs="Arial"/>
          <w:sz w:val="24"/>
          <w:szCs w:val="24"/>
        </w:rPr>
        <w:t xml:space="preserve">lagde vi en prototypeby hvor </w:t>
      </w:r>
      <w:r w:rsidR="000C5F9B" w:rsidRPr="00133939">
        <w:rPr>
          <w:rFonts w:ascii="Arial" w:hAnsi="Arial" w:cs="Arial"/>
          <w:sz w:val="24"/>
          <w:szCs w:val="24"/>
        </w:rPr>
        <w:t>LEGO-hunden</w:t>
      </w:r>
      <w:r w:rsidR="00BD6C1F" w:rsidRPr="00133939">
        <w:rPr>
          <w:rFonts w:ascii="Arial" w:hAnsi="Arial" w:cs="Arial"/>
          <w:sz w:val="24"/>
          <w:szCs w:val="24"/>
        </w:rPr>
        <w:t xml:space="preserve"> skulle kjøre gjennom </w:t>
      </w:r>
      <w:r w:rsidR="007B423B" w:rsidRPr="00133939">
        <w:rPr>
          <w:rFonts w:ascii="Arial" w:hAnsi="Arial" w:cs="Arial"/>
          <w:sz w:val="24"/>
          <w:szCs w:val="24"/>
        </w:rPr>
        <w:t xml:space="preserve">for å teste koden og tilslutt filme inn det vi har gjort. I løpet av testfasen </w:t>
      </w:r>
      <w:r w:rsidR="00C73253" w:rsidRPr="00133939">
        <w:rPr>
          <w:rFonts w:ascii="Arial" w:hAnsi="Arial" w:cs="Arial"/>
          <w:sz w:val="24"/>
          <w:szCs w:val="24"/>
        </w:rPr>
        <w:t xml:space="preserve">gjorde vi banen vanskeligere og vanskeligere </w:t>
      </w:r>
      <w:r w:rsidR="00AD4D18" w:rsidRPr="00133939">
        <w:rPr>
          <w:rFonts w:ascii="Arial" w:hAnsi="Arial" w:cs="Arial"/>
          <w:sz w:val="24"/>
          <w:szCs w:val="24"/>
        </w:rPr>
        <w:t xml:space="preserve">for å øke utfordringen til </w:t>
      </w:r>
      <w:r w:rsidR="007A305B" w:rsidRPr="00133939">
        <w:rPr>
          <w:rFonts w:ascii="Arial" w:hAnsi="Arial" w:cs="Arial"/>
          <w:sz w:val="24"/>
          <w:szCs w:val="24"/>
        </w:rPr>
        <w:t xml:space="preserve">LEGO-hunden og dermed finne feil </w:t>
      </w:r>
      <w:r w:rsidR="00557C82" w:rsidRPr="00133939">
        <w:rPr>
          <w:rFonts w:ascii="Arial" w:hAnsi="Arial" w:cs="Arial"/>
          <w:sz w:val="24"/>
          <w:szCs w:val="24"/>
        </w:rPr>
        <w:t xml:space="preserve">vi kan rette før vi er ferdige. </w:t>
      </w:r>
      <w:r w:rsidR="00FC03EE" w:rsidRPr="00133939">
        <w:rPr>
          <w:rFonts w:ascii="Arial" w:hAnsi="Arial" w:cs="Arial"/>
          <w:sz w:val="24"/>
          <w:szCs w:val="24"/>
        </w:rPr>
        <w:t xml:space="preserve">Disse </w:t>
      </w:r>
      <w:r w:rsidR="00FC03EE" w:rsidRPr="00133939">
        <w:rPr>
          <w:rFonts w:ascii="Arial" w:hAnsi="Arial" w:cs="Arial"/>
          <w:sz w:val="24"/>
          <w:szCs w:val="24"/>
        </w:rPr>
        <w:lastRenderedPageBreak/>
        <w:t>testene</w:t>
      </w:r>
      <w:r w:rsidR="004E33EC" w:rsidRPr="00133939">
        <w:rPr>
          <w:rFonts w:ascii="Arial" w:hAnsi="Arial" w:cs="Arial"/>
          <w:sz w:val="24"/>
          <w:szCs w:val="24"/>
        </w:rPr>
        <w:t xml:space="preserve"> gikk </w:t>
      </w:r>
      <w:r w:rsidR="001B36F6" w:rsidRPr="00133939">
        <w:rPr>
          <w:rFonts w:ascii="Arial" w:hAnsi="Arial" w:cs="Arial"/>
          <w:sz w:val="24"/>
          <w:szCs w:val="24"/>
        </w:rPr>
        <w:t xml:space="preserve">ofte feil, men da visste vi hva vi skulle endre og fikset som oftest feilen rimelig raskt. </w:t>
      </w:r>
    </w:p>
    <w:p w14:paraId="1EC3CEFE" w14:textId="77777777" w:rsidR="00B544C1" w:rsidRPr="00133939" w:rsidRDefault="00B544C1" w:rsidP="008654A2">
      <w:pPr>
        <w:spacing w:before="120" w:beforeAutospacing="1" w:after="0" w:afterAutospacing="1" w:line="360" w:lineRule="auto"/>
        <w:rPr>
          <w:rFonts w:ascii="Arial" w:hAnsi="Arial" w:cs="Arial"/>
          <w:sz w:val="24"/>
          <w:szCs w:val="24"/>
        </w:rPr>
      </w:pPr>
    </w:p>
    <w:p w14:paraId="6D72E35A" w14:textId="56B854CF" w:rsidR="00AB74EE" w:rsidRPr="00133939" w:rsidRDefault="00AB74EE" w:rsidP="00DD6E37">
      <w:pPr>
        <w:pStyle w:val="Overskrift2"/>
        <w:numPr>
          <w:ilvl w:val="0"/>
          <w:numId w:val="24"/>
        </w:numPr>
        <w:spacing w:line="360" w:lineRule="auto"/>
        <w:rPr>
          <w:rFonts w:ascii="Arial" w:hAnsi="Arial" w:cs="Arial"/>
        </w:rPr>
      </w:pPr>
      <w:bookmarkStart w:id="26" w:name="_Toc214449616"/>
      <w:r w:rsidRPr="00133939">
        <w:rPr>
          <w:rFonts w:ascii="Arial" w:hAnsi="Arial" w:cs="Arial"/>
        </w:rPr>
        <w:t>Administrative resultater</w:t>
      </w:r>
      <w:bookmarkEnd w:id="26"/>
    </w:p>
    <w:p w14:paraId="1D65CC52" w14:textId="2E38425F" w:rsidR="00DC42FE" w:rsidRPr="00133939" w:rsidRDefault="00DC42FE" w:rsidP="00DD6E37">
      <w:pPr>
        <w:spacing w:line="360" w:lineRule="auto"/>
        <w:rPr>
          <w:rFonts w:ascii="Arial" w:hAnsi="Arial" w:cs="Arial"/>
          <w:sz w:val="24"/>
          <w:szCs w:val="24"/>
        </w:rPr>
      </w:pPr>
      <w:r w:rsidRPr="00133939">
        <w:rPr>
          <w:rFonts w:ascii="Arial" w:hAnsi="Arial" w:cs="Arial"/>
          <w:sz w:val="24"/>
          <w:szCs w:val="24"/>
        </w:rPr>
        <w:t xml:space="preserve">Teamet gjennomførte 14 interne møter og 2 veiledningsmøter i løpet av prosjektperioden. </w:t>
      </w:r>
      <w:r w:rsidR="0021073C" w:rsidRPr="00133939">
        <w:rPr>
          <w:rFonts w:ascii="Arial" w:hAnsi="Arial" w:cs="Arial"/>
          <w:sz w:val="24"/>
          <w:szCs w:val="24"/>
        </w:rPr>
        <w:t>De i</w:t>
      </w:r>
      <w:r w:rsidRPr="00133939">
        <w:rPr>
          <w:rFonts w:ascii="Arial" w:hAnsi="Arial" w:cs="Arial"/>
          <w:sz w:val="24"/>
          <w:szCs w:val="24"/>
        </w:rPr>
        <w:t>nterne møte</w:t>
      </w:r>
      <w:r w:rsidR="0021073C" w:rsidRPr="00133939">
        <w:rPr>
          <w:rFonts w:ascii="Arial" w:hAnsi="Arial" w:cs="Arial"/>
          <w:sz w:val="24"/>
          <w:szCs w:val="24"/>
        </w:rPr>
        <w:t>ne</w:t>
      </w:r>
      <w:r w:rsidRPr="00133939">
        <w:rPr>
          <w:rFonts w:ascii="Arial" w:hAnsi="Arial" w:cs="Arial"/>
          <w:sz w:val="24"/>
          <w:szCs w:val="24"/>
        </w:rPr>
        <w:t xml:space="preserve"> ble holdt</w:t>
      </w:r>
      <w:r w:rsidR="00DD6E37" w:rsidRPr="00133939">
        <w:rPr>
          <w:rFonts w:ascii="Arial" w:hAnsi="Arial" w:cs="Arial"/>
          <w:sz w:val="24"/>
          <w:szCs w:val="24"/>
        </w:rPr>
        <w:t xml:space="preserve"> fast</w:t>
      </w:r>
      <w:r w:rsidRPr="00133939">
        <w:rPr>
          <w:rFonts w:ascii="Arial" w:hAnsi="Arial" w:cs="Arial"/>
          <w:sz w:val="24"/>
          <w:szCs w:val="24"/>
        </w:rPr>
        <w:t xml:space="preserve"> to ganger per uke og fungerte som både planleggings- og arbeidsøkter</w:t>
      </w:r>
      <w:r w:rsidR="0021073C" w:rsidRPr="00133939">
        <w:rPr>
          <w:rFonts w:ascii="Arial" w:hAnsi="Arial" w:cs="Arial"/>
          <w:sz w:val="24"/>
          <w:szCs w:val="24"/>
        </w:rPr>
        <w:t xml:space="preserve">, der mål for dagen ble satt, oppgaver fordelt og fremdrift evaluert. </w:t>
      </w:r>
      <w:r w:rsidRPr="00133939">
        <w:rPr>
          <w:rFonts w:ascii="Arial" w:hAnsi="Arial" w:cs="Arial"/>
          <w:sz w:val="24"/>
          <w:szCs w:val="24"/>
        </w:rPr>
        <w:t xml:space="preserve">Veiledningsmøtene med </w:t>
      </w:r>
      <w:r w:rsidR="00551DCF" w:rsidRPr="00133939">
        <w:rPr>
          <w:rFonts w:ascii="Arial" w:hAnsi="Arial" w:cs="Arial"/>
          <w:sz w:val="24"/>
          <w:szCs w:val="24"/>
        </w:rPr>
        <w:t>studass</w:t>
      </w:r>
      <w:r w:rsidRPr="00133939">
        <w:rPr>
          <w:rFonts w:ascii="Arial" w:hAnsi="Arial" w:cs="Arial"/>
          <w:sz w:val="24"/>
          <w:szCs w:val="24"/>
        </w:rPr>
        <w:t xml:space="preserve"> ble </w:t>
      </w:r>
      <w:r w:rsidR="00551DCF" w:rsidRPr="00133939">
        <w:rPr>
          <w:rFonts w:ascii="Arial" w:hAnsi="Arial" w:cs="Arial"/>
          <w:sz w:val="24"/>
          <w:szCs w:val="24"/>
        </w:rPr>
        <w:t xml:space="preserve">planlagt på forhånd, og det ble sendt ut møteinnkallinger og ført møtereferat, </w:t>
      </w:r>
      <w:r w:rsidR="0031480E" w:rsidRPr="00133939">
        <w:rPr>
          <w:rFonts w:ascii="Arial" w:hAnsi="Arial" w:cs="Arial"/>
          <w:sz w:val="24"/>
          <w:szCs w:val="24"/>
        </w:rPr>
        <w:t>se</w:t>
      </w:r>
      <w:r w:rsidR="00EC55CB" w:rsidRPr="00133939">
        <w:rPr>
          <w:rFonts w:ascii="Arial" w:hAnsi="Arial" w:cs="Arial"/>
          <w:sz w:val="24"/>
          <w:szCs w:val="24"/>
        </w:rPr>
        <w:t xml:space="preserve"> </w:t>
      </w:r>
      <w:r w:rsidR="00EC55CB" w:rsidRPr="00133939">
        <w:rPr>
          <w:rFonts w:ascii="Arial" w:hAnsi="Arial" w:cs="Arial"/>
          <w:sz w:val="24"/>
          <w:szCs w:val="24"/>
        </w:rPr>
        <w:fldChar w:fldCharType="begin"/>
      </w:r>
      <w:r w:rsidR="00EC55CB" w:rsidRPr="00133939">
        <w:rPr>
          <w:rFonts w:ascii="Arial" w:hAnsi="Arial" w:cs="Arial"/>
          <w:sz w:val="24"/>
          <w:szCs w:val="24"/>
        </w:rPr>
        <w:instrText xml:space="preserve"> REF _Ref214230225 \h </w:instrText>
      </w:r>
      <w:r w:rsidR="00DD6E37" w:rsidRPr="00133939">
        <w:rPr>
          <w:rFonts w:ascii="Arial" w:hAnsi="Arial" w:cs="Arial"/>
          <w:sz w:val="24"/>
          <w:szCs w:val="24"/>
        </w:rPr>
        <w:instrText xml:space="preserve"> \* MERGEFORMAT </w:instrText>
      </w:r>
      <w:r w:rsidR="00EC55CB" w:rsidRPr="00133939">
        <w:rPr>
          <w:rFonts w:ascii="Arial" w:hAnsi="Arial" w:cs="Arial"/>
          <w:sz w:val="24"/>
          <w:szCs w:val="24"/>
        </w:rPr>
      </w:r>
      <w:r w:rsidR="00EC55CB" w:rsidRPr="00133939">
        <w:rPr>
          <w:rFonts w:ascii="Arial" w:hAnsi="Arial" w:cs="Arial"/>
          <w:sz w:val="24"/>
          <w:szCs w:val="24"/>
        </w:rPr>
        <w:fldChar w:fldCharType="separate"/>
      </w:r>
      <w:r w:rsidR="00EC55CB" w:rsidRPr="00133939">
        <w:rPr>
          <w:rFonts w:ascii="Arial" w:hAnsi="Arial" w:cs="Arial"/>
          <w:sz w:val="24"/>
          <w:szCs w:val="24"/>
        </w:rPr>
        <w:t>Møteinnkallinger og Møtereferat</w:t>
      </w:r>
      <w:r w:rsidR="00EC55CB" w:rsidRPr="00133939">
        <w:rPr>
          <w:rFonts w:ascii="Arial" w:hAnsi="Arial" w:cs="Arial"/>
          <w:sz w:val="24"/>
          <w:szCs w:val="24"/>
        </w:rPr>
        <w:fldChar w:fldCharType="end"/>
      </w:r>
      <w:r w:rsidR="00E272D5" w:rsidRPr="00133939">
        <w:rPr>
          <w:rFonts w:ascii="Arial" w:hAnsi="Arial" w:cs="Arial"/>
          <w:sz w:val="24"/>
          <w:szCs w:val="24"/>
        </w:rPr>
        <w:t>.</w:t>
      </w:r>
    </w:p>
    <w:p w14:paraId="10301055" w14:textId="46DB2B75" w:rsidR="00551DCF" w:rsidRPr="00133939" w:rsidRDefault="00551DCF" w:rsidP="00DD6E37">
      <w:pPr>
        <w:spacing w:line="360" w:lineRule="auto"/>
        <w:rPr>
          <w:rFonts w:ascii="Arial" w:hAnsi="Arial" w:cs="Arial"/>
          <w:sz w:val="24"/>
          <w:szCs w:val="24"/>
        </w:rPr>
      </w:pPr>
      <w:r w:rsidRPr="00133939">
        <w:rPr>
          <w:rFonts w:ascii="Arial" w:hAnsi="Arial" w:cs="Arial"/>
          <w:sz w:val="24"/>
          <w:szCs w:val="24"/>
        </w:rPr>
        <w:t>Arbeidsoppgaver som bygging, programmering</w:t>
      </w:r>
      <w:r w:rsidR="00784C01" w:rsidRPr="00133939">
        <w:rPr>
          <w:rFonts w:ascii="Arial" w:hAnsi="Arial" w:cs="Arial"/>
          <w:sz w:val="24"/>
          <w:szCs w:val="24"/>
        </w:rPr>
        <w:t xml:space="preserve"> og</w:t>
      </w:r>
      <w:r w:rsidRPr="00133939">
        <w:rPr>
          <w:rFonts w:ascii="Arial" w:hAnsi="Arial" w:cs="Arial"/>
          <w:sz w:val="24"/>
          <w:szCs w:val="24"/>
        </w:rPr>
        <w:t xml:space="preserve"> dokumentasjon</w:t>
      </w:r>
      <w:r w:rsidR="00784C01" w:rsidRPr="00133939">
        <w:rPr>
          <w:rFonts w:ascii="Arial" w:hAnsi="Arial" w:cs="Arial"/>
          <w:sz w:val="24"/>
          <w:szCs w:val="24"/>
        </w:rPr>
        <w:t xml:space="preserve"> ble fordelt mellom alle teammedlemmer. Rollene som møteleder og referent ble rotert underveis. Beslutninger ble tatt gjennom diskusjon og enighet, og alle medlemmer fikk erfaring med hovedaktivitetene i prosjektet.</w:t>
      </w:r>
    </w:p>
    <w:p w14:paraId="7AD18C10" w14:textId="0855E043" w:rsidR="00784C01" w:rsidRPr="00133939" w:rsidRDefault="00693036" w:rsidP="00DD6E37">
      <w:pPr>
        <w:spacing w:line="360" w:lineRule="auto"/>
        <w:rPr>
          <w:rFonts w:ascii="Arial" w:hAnsi="Arial" w:cs="Arial"/>
          <w:sz w:val="24"/>
          <w:szCs w:val="24"/>
        </w:rPr>
      </w:pPr>
      <w:r w:rsidRPr="00133939">
        <w:rPr>
          <w:rFonts w:ascii="Arial" w:hAnsi="Arial" w:cs="Arial"/>
          <w:sz w:val="24"/>
          <w:szCs w:val="24"/>
        </w:rPr>
        <w:t>Nesten alt</w:t>
      </w:r>
      <w:r w:rsidR="00784C01" w:rsidRPr="00133939">
        <w:rPr>
          <w:rFonts w:ascii="Arial" w:hAnsi="Arial" w:cs="Arial"/>
          <w:sz w:val="24"/>
          <w:szCs w:val="24"/>
        </w:rPr>
        <w:t xml:space="preserve"> arbeid ble utført fysisk på skolen, noe som muliggjorde direkte samarbeid</w:t>
      </w:r>
      <w:r w:rsidR="005C4E4C" w:rsidRPr="00133939">
        <w:rPr>
          <w:rFonts w:ascii="Arial" w:hAnsi="Arial" w:cs="Arial"/>
          <w:sz w:val="24"/>
          <w:szCs w:val="24"/>
        </w:rPr>
        <w:t>, rask problemløsning og fortløpende testing av roboten. Fremdriften ble jevnt fordelt gjennom prosjektperioden, uten at noen perioder ble spesielt intense.</w:t>
      </w:r>
    </w:p>
    <w:p w14:paraId="63ADE1E3" w14:textId="303DCC4F" w:rsidR="00B64A8B" w:rsidRPr="00133939" w:rsidRDefault="005C4E4C" w:rsidP="008654A2">
      <w:pPr>
        <w:spacing w:line="360" w:lineRule="auto"/>
        <w:rPr>
          <w:rFonts w:ascii="Arial" w:hAnsi="Arial" w:cs="Arial"/>
          <w:sz w:val="24"/>
          <w:szCs w:val="24"/>
        </w:rPr>
      </w:pPr>
      <w:r w:rsidRPr="00133939">
        <w:rPr>
          <w:rFonts w:ascii="Arial" w:hAnsi="Arial" w:cs="Arial"/>
          <w:sz w:val="24"/>
          <w:szCs w:val="24"/>
        </w:rPr>
        <w:t xml:space="preserve">Totalt har teammedlemmene brukt omtrent 50 timer hver på </w:t>
      </w:r>
      <w:r w:rsidR="00791303" w:rsidRPr="00133939">
        <w:rPr>
          <w:rFonts w:ascii="Arial" w:hAnsi="Arial" w:cs="Arial"/>
          <w:sz w:val="24"/>
          <w:szCs w:val="24"/>
        </w:rPr>
        <w:t xml:space="preserve">prosjektet, noe som gir totalt 202 timer for hele teamet, se </w:t>
      </w:r>
      <w:r w:rsidR="00791303" w:rsidRPr="00133939">
        <w:rPr>
          <w:rFonts w:ascii="Arial" w:hAnsi="Arial" w:cs="Arial"/>
          <w:sz w:val="24"/>
          <w:szCs w:val="24"/>
        </w:rPr>
        <w:fldChar w:fldCharType="begin"/>
      </w:r>
      <w:r w:rsidR="00791303" w:rsidRPr="00133939">
        <w:rPr>
          <w:rFonts w:ascii="Arial" w:hAnsi="Arial" w:cs="Arial"/>
          <w:sz w:val="24"/>
          <w:szCs w:val="24"/>
        </w:rPr>
        <w:instrText xml:space="preserve"> REF _Ref214230679 \h </w:instrText>
      </w:r>
      <w:r w:rsidR="00DD6E37" w:rsidRPr="00133939">
        <w:rPr>
          <w:rFonts w:ascii="Arial" w:hAnsi="Arial" w:cs="Arial"/>
          <w:sz w:val="24"/>
          <w:szCs w:val="24"/>
        </w:rPr>
        <w:instrText xml:space="preserve"> \* MERGEFORMAT </w:instrText>
      </w:r>
      <w:r w:rsidR="00791303" w:rsidRPr="00133939">
        <w:rPr>
          <w:rFonts w:ascii="Arial" w:hAnsi="Arial" w:cs="Arial"/>
          <w:sz w:val="24"/>
          <w:szCs w:val="24"/>
        </w:rPr>
      </w:r>
      <w:r w:rsidR="00791303" w:rsidRPr="00133939">
        <w:rPr>
          <w:rFonts w:ascii="Arial" w:hAnsi="Arial" w:cs="Arial"/>
          <w:sz w:val="24"/>
          <w:szCs w:val="24"/>
        </w:rPr>
        <w:fldChar w:fldCharType="separate"/>
      </w:r>
      <w:r w:rsidR="00791303" w:rsidRPr="00133939">
        <w:rPr>
          <w:rFonts w:ascii="Arial" w:hAnsi="Arial" w:cs="Arial"/>
          <w:sz w:val="24"/>
          <w:szCs w:val="24"/>
        </w:rPr>
        <w:t>Timeliste med statusrapport</w:t>
      </w:r>
      <w:r w:rsidR="00791303" w:rsidRPr="00133939">
        <w:rPr>
          <w:rFonts w:ascii="Arial" w:hAnsi="Arial" w:cs="Arial"/>
          <w:sz w:val="24"/>
          <w:szCs w:val="24"/>
        </w:rPr>
        <w:fldChar w:fldCharType="end"/>
      </w:r>
      <w:r w:rsidR="00791303" w:rsidRPr="00133939">
        <w:rPr>
          <w:rFonts w:ascii="Arial" w:hAnsi="Arial" w:cs="Arial"/>
          <w:sz w:val="24"/>
          <w:szCs w:val="24"/>
        </w:rPr>
        <w:t>.</w:t>
      </w:r>
      <w:r w:rsidR="00866ED5" w:rsidRPr="00133939">
        <w:rPr>
          <w:rFonts w:ascii="Arial" w:hAnsi="Arial" w:cs="Arial"/>
          <w:sz w:val="24"/>
          <w:szCs w:val="24"/>
        </w:rPr>
        <w:t xml:space="preserve"> Timelistene viser at alle teammedlemmer har deltatt aktivt i samtlige hovedaktiviteter, og at arbeidsfordelingen har vært balansert.</w:t>
      </w:r>
    </w:p>
    <w:p w14:paraId="592B27E4" w14:textId="77777777" w:rsidR="00DD6E37" w:rsidRPr="00133939" w:rsidRDefault="00DD6E37" w:rsidP="00186CF5">
      <w:pPr>
        <w:spacing w:before="100" w:beforeAutospacing="1" w:after="100" w:afterAutospacing="1" w:line="360" w:lineRule="auto"/>
        <w:rPr>
          <w:rFonts w:ascii="Arial" w:hAnsi="Arial" w:cs="Arial"/>
        </w:rPr>
      </w:pPr>
    </w:p>
    <w:p w14:paraId="5A5E132F" w14:textId="77777777" w:rsidR="002B2968" w:rsidRDefault="002B2968" w:rsidP="00186CF5">
      <w:pPr>
        <w:spacing w:before="100" w:beforeAutospacing="1" w:after="100" w:afterAutospacing="1" w:line="360" w:lineRule="auto"/>
        <w:rPr>
          <w:rFonts w:ascii="Arial" w:hAnsi="Arial" w:cs="Arial"/>
        </w:rPr>
      </w:pPr>
    </w:p>
    <w:p w14:paraId="646CA72E" w14:textId="77777777" w:rsidR="002B2968" w:rsidRDefault="002B2968" w:rsidP="00186CF5">
      <w:pPr>
        <w:spacing w:before="100" w:beforeAutospacing="1" w:after="100" w:afterAutospacing="1" w:line="360" w:lineRule="auto"/>
        <w:rPr>
          <w:rFonts w:ascii="Arial" w:hAnsi="Arial" w:cs="Arial"/>
        </w:rPr>
      </w:pPr>
    </w:p>
    <w:p w14:paraId="35A7527A" w14:textId="77777777" w:rsidR="002B2968" w:rsidRPr="00133939" w:rsidRDefault="002B2968" w:rsidP="00186CF5">
      <w:pPr>
        <w:spacing w:before="100" w:beforeAutospacing="1" w:after="100" w:afterAutospacing="1" w:line="360" w:lineRule="auto"/>
        <w:rPr>
          <w:rFonts w:ascii="Arial" w:hAnsi="Arial" w:cs="Arial"/>
        </w:rPr>
      </w:pPr>
    </w:p>
    <w:p w14:paraId="4FA24C0D" w14:textId="1D05BC8C" w:rsidR="00FF4278" w:rsidRPr="00133939" w:rsidRDefault="00AB74EE" w:rsidP="00186CF5">
      <w:pPr>
        <w:pStyle w:val="Overskrift2"/>
        <w:spacing w:line="360" w:lineRule="auto"/>
        <w:rPr>
          <w:rFonts w:ascii="Arial" w:hAnsi="Arial" w:cs="Arial"/>
        </w:rPr>
      </w:pPr>
      <w:bookmarkStart w:id="27" w:name="_Toc210733831"/>
      <w:bookmarkStart w:id="28" w:name="_Toc214449617"/>
      <w:r w:rsidRPr="00133939">
        <w:rPr>
          <w:rFonts w:ascii="Arial" w:hAnsi="Arial" w:cs="Arial"/>
        </w:rPr>
        <w:lastRenderedPageBreak/>
        <w:t>Diskusjon</w:t>
      </w:r>
      <w:bookmarkEnd w:id="27"/>
      <w:bookmarkEnd w:id="28"/>
    </w:p>
    <w:p w14:paraId="6F7CEDE1" w14:textId="77777777" w:rsidR="00A416D4" w:rsidRPr="00133939" w:rsidRDefault="00425115" w:rsidP="0078578E">
      <w:pPr>
        <w:spacing w:line="360" w:lineRule="auto"/>
        <w:rPr>
          <w:rFonts w:ascii="Arial" w:hAnsi="Arial" w:cs="Arial"/>
          <w:sz w:val="24"/>
          <w:szCs w:val="24"/>
        </w:rPr>
      </w:pPr>
      <w:r w:rsidRPr="00133939">
        <w:rPr>
          <w:rFonts w:ascii="Arial" w:hAnsi="Arial" w:cs="Arial"/>
          <w:sz w:val="24"/>
          <w:szCs w:val="24"/>
        </w:rPr>
        <w:t>Sluttproduktet</w:t>
      </w:r>
      <w:r w:rsidR="008D5D90" w:rsidRPr="00133939">
        <w:rPr>
          <w:rFonts w:ascii="Arial" w:hAnsi="Arial" w:cs="Arial"/>
          <w:sz w:val="24"/>
          <w:szCs w:val="24"/>
        </w:rPr>
        <w:t xml:space="preserve">, robotførerhunden, </w:t>
      </w:r>
      <w:r w:rsidR="00812D08" w:rsidRPr="00133939">
        <w:rPr>
          <w:rFonts w:ascii="Arial" w:hAnsi="Arial" w:cs="Arial"/>
          <w:sz w:val="24"/>
          <w:szCs w:val="24"/>
        </w:rPr>
        <w:t>fungerer</w:t>
      </w:r>
      <w:r w:rsidR="008D5D90" w:rsidRPr="00133939">
        <w:rPr>
          <w:rFonts w:ascii="Arial" w:hAnsi="Arial" w:cs="Arial"/>
          <w:sz w:val="24"/>
          <w:szCs w:val="24"/>
        </w:rPr>
        <w:t xml:space="preserve"> i stor grad som </w:t>
      </w:r>
      <w:r w:rsidR="00323BA9" w:rsidRPr="00133939">
        <w:rPr>
          <w:rFonts w:ascii="Arial" w:hAnsi="Arial" w:cs="Arial"/>
          <w:sz w:val="24"/>
          <w:szCs w:val="24"/>
        </w:rPr>
        <w:t>planlagt</w:t>
      </w:r>
      <w:r w:rsidR="008D5D90" w:rsidRPr="00133939">
        <w:rPr>
          <w:rFonts w:ascii="Arial" w:hAnsi="Arial" w:cs="Arial"/>
          <w:sz w:val="24"/>
          <w:szCs w:val="24"/>
        </w:rPr>
        <w:t xml:space="preserve"> og oppfyl</w:t>
      </w:r>
      <w:r w:rsidR="00812D08" w:rsidRPr="00133939">
        <w:rPr>
          <w:rFonts w:ascii="Arial" w:hAnsi="Arial" w:cs="Arial"/>
          <w:sz w:val="24"/>
          <w:szCs w:val="24"/>
        </w:rPr>
        <w:t xml:space="preserve">ler de tekniske </w:t>
      </w:r>
      <w:r w:rsidR="00464CE5" w:rsidRPr="00133939">
        <w:rPr>
          <w:rFonts w:ascii="Arial" w:hAnsi="Arial" w:cs="Arial"/>
          <w:sz w:val="24"/>
          <w:szCs w:val="24"/>
        </w:rPr>
        <w:t xml:space="preserve">kravene </w:t>
      </w:r>
      <w:r w:rsidR="00812D08" w:rsidRPr="00133939">
        <w:rPr>
          <w:rFonts w:ascii="Arial" w:hAnsi="Arial" w:cs="Arial"/>
          <w:sz w:val="24"/>
          <w:szCs w:val="24"/>
        </w:rPr>
        <w:t>og bærekraftsmålene i problemstillingen</w:t>
      </w:r>
      <w:r w:rsidR="008D5D90" w:rsidRPr="00133939">
        <w:rPr>
          <w:rFonts w:ascii="Arial" w:hAnsi="Arial" w:cs="Arial"/>
          <w:sz w:val="24"/>
          <w:szCs w:val="24"/>
        </w:rPr>
        <w:t>. Robotens navigasjon fra punkt A til B i et kontrollert testmiljø</w:t>
      </w:r>
      <w:r w:rsidR="008E48E6" w:rsidRPr="00133939">
        <w:rPr>
          <w:rFonts w:ascii="Arial" w:hAnsi="Arial" w:cs="Arial"/>
          <w:sz w:val="24"/>
          <w:szCs w:val="24"/>
        </w:rPr>
        <w:t xml:space="preserve"> fungerte tilfredsstillende, og systemet reagerte korrekt på fargesignaler og hindringer i prototypebyen.</w:t>
      </w:r>
      <w:r w:rsidR="006246F0" w:rsidRPr="00133939">
        <w:rPr>
          <w:rFonts w:ascii="Arial" w:hAnsi="Arial" w:cs="Arial"/>
          <w:sz w:val="24"/>
          <w:szCs w:val="24"/>
        </w:rPr>
        <w:t xml:space="preserve"> Utfordringene knyttet til </w:t>
      </w:r>
      <w:r w:rsidR="003D025B" w:rsidRPr="00133939">
        <w:rPr>
          <w:rFonts w:ascii="Arial" w:hAnsi="Arial" w:cs="Arial"/>
          <w:sz w:val="24"/>
          <w:szCs w:val="24"/>
        </w:rPr>
        <w:t>ujevnt underlag</w:t>
      </w:r>
      <w:r w:rsidR="002A2A96" w:rsidRPr="00133939">
        <w:rPr>
          <w:rFonts w:ascii="Arial" w:hAnsi="Arial" w:cs="Arial"/>
          <w:sz w:val="24"/>
          <w:szCs w:val="24"/>
        </w:rPr>
        <w:t xml:space="preserve"> begrenset robotens presisjon og krevde ekstra tid til justeringer. </w:t>
      </w:r>
      <w:r w:rsidR="004A033C" w:rsidRPr="00133939">
        <w:rPr>
          <w:rFonts w:ascii="Arial" w:hAnsi="Arial" w:cs="Arial"/>
          <w:sz w:val="24"/>
          <w:szCs w:val="24"/>
        </w:rPr>
        <w:t xml:space="preserve">En mulig forbedring </w:t>
      </w:r>
      <w:r w:rsidR="00A4546A" w:rsidRPr="00133939">
        <w:rPr>
          <w:rFonts w:ascii="Arial" w:hAnsi="Arial" w:cs="Arial"/>
          <w:sz w:val="24"/>
          <w:szCs w:val="24"/>
        </w:rPr>
        <w:t>ville vært å bruke et mer stabilt underlag eller ha en bedre lagringsplass for prototypebyen</w:t>
      </w:r>
      <w:r w:rsidR="00FD4996" w:rsidRPr="00133939">
        <w:rPr>
          <w:rFonts w:ascii="Arial" w:hAnsi="Arial" w:cs="Arial"/>
          <w:sz w:val="24"/>
          <w:szCs w:val="24"/>
        </w:rPr>
        <w:t>, s</w:t>
      </w:r>
      <w:r w:rsidR="00E00B5C" w:rsidRPr="00133939">
        <w:rPr>
          <w:rFonts w:ascii="Arial" w:hAnsi="Arial" w:cs="Arial"/>
          <w:sz w:val="24"/>
          <w:szCs w:val="24"/>
        </w:rPr>
        <w:t xml:space="preserve">lik at man unngikk problemene med brettekanter som forårsaket det ujevne underlaget, og </w:t>
      </w:r>
      <w:r w:rsidR="000826AC" w:rsidRPr="00133939">
        <w:rPr>
          <w:rFonts w:ascii="Arial" w:hAnsi="Arial" w:cs="Arial"/>
          <w:sz w:val="24"/>
          <w:szCs w:val="24"/>
        </w:rPr>
        <w:t xml:space="preserve">de </w:t>
      </w:r>
      <w:r w:rsidR="003371AE" w:rsidRPr="00133939">
        <w:rPr>
          <w:rFonts w:ascii="Arial" w:hAnsi="Arial" w:cs="Arial"/>
          <w:sz w:val="24"/>
          <w:szCs w:val="24"/>
        </w:rPr>
        <w:t>varierte svingene.</w:t>
      </w:r>
      <w:r w:rsidR="00A05C71" w:rsidRPr="00133939">
        <w:rPr>
          <w:rFonts w:ascii="Arial" w:hAnsi="Arial" w:cs="Arial"/>
          <w:sz w:val="24"/>
          <w:szCs w:val="24"/>
        </w:rPr>
        <w:t xml:space="preserve"> Selv om ujevnt underlag begrenset presisjon i enkelte svinger, var stabiliteten tilstrekkelig for å gjennomføre oppgavene, noe som viser at roboten i praksis kan fungere som et hjelpemiddel under kontrollerte forhold.</w:t>
      </w:r>
    </w:p>
    <w:p w14:paraId="1207EF0A" w14:textId="74438300" w:rsidR="00F30D1A" w:rsidRPr="00133939" w:rsidRDefault="00994FED" w:rsidP="0078578E">
      <w:pPr>
        <w:spacing w:line="360" w:lineRule="auto"/>
        <w:rPr>
          <w:rFonts w:ascii="Arial" w:hAnsi="Arial" w:cs="Arial"/>
          <w:sz w:val="24"/>
          <w:szCs w:val="24"/>
        </w:rPr>
      </w:pPr>
      <w:r w:rsidRPr="00133939">
        <w:rPr>
          <w:rFonts w:ascii="Arial" w:hAnsi="Arial" w:cs="Arial"/>
          <w:sz w:val="24"/>
          <w:szCs w:val="24"/>
        </w:rPr>
        <w:t xml:space="preserve">Bærekraft- og samfunnsperspektivet ble </w:t>
      </w:r>
      <w:r w:rsidR="009E49CD" w:rsidRPr="00133939">
        <w:rPr>
          <w:rFonts w:ascii="Arial" w:hAnsi="Arial" w:cs="Arial"/>
          <w:sz w:val="24"/>
          <w:szCs w:val="24"/>
        </w:rPr>
        <w:t xml:space="preserve">bevisst vurdert </w:t>
      </w:r>
      <w:r w:rsidRPr="00133939">
        <w:rPr>
          <w:rFonts w:ascii="Arial" w:hAnsi="Arial" w:cs="Arial"/>
          <w:sz w:val="24"/>
          <w:szCs w:val="24"/>
        </w:rPr>
        <w:t xml:space="preserve">gjennom </w:t>
      </w:r>
      <w:r w:rsidR="0077784D" w:rsidRPr="00133939">
        <w:rPr>
          <w:rFonts w:ascii="Arial" w:hAnsi="Arial" w:cs="Arial"/>
          <w:sz w:val="24"/>
          <w:szCs w:val="24"/>
        </w:rPr>
        <w:t xml:space="preserve">hele </w:t>
      </w:r>
      <w:r w:rsidRPr="00133939">
        <w:rPr>
          <w:rFonts w:ascii="Arial" w:hAnsi="Arial" w:cs="Arial"/>
          <w:sz w:val="24"/>
          <w:szCs w:val="24"/>
        </w:rPr>
        <w:t xml:space="preserve">prosjektet. Robotførerhunden </w:t>
      </w:r>
      <w:r w:rsidR="00DE175C" w:rsidRPr="00133939">
        <w:rPr>
          <w:rFonts w:ascii="Arial" w:hAnsi="Arial" w:cs="Arial"/>
          <w:sz w:val="24"/>
          <w:szCs w:val="24"/>
        </w:rPr>
        <w:t>bidrar</w:t>
      </w:r>
      <w:r w:rsidR="008E2592" w:rsidRPr="00133939">
        <w:rPr>
          <w:rFonts w:ascii="Arial" w:hAnsi="Arial" w:cs="Arial"/>
          <w:sz w:val="24"/>
          <w:szCs w:val="24"/>
        </w:rPr>
        <w:t xml:space="preserve"> til </w:t>
      </w:r>
      <w:r w:rsidR="0077784D" w:rsidRPr="00133939">
        <w:rPr>
          <w:rFonts w:ascii="Arial" w:hAnsi="Arial" w:cs="Arial"/>
          <w:sz w:val="24"/>
          <w:szCs w:val="24"/>
        </w:rPr>
        <w:t>FNs bærekraftsmål</w:t>
      </w:r>
      <w:r w:rsidR="008E2592" w:rsidRPr="00133939">
        <w:rPr>
          <w:rFonts w:ascii="Arial" w:hAnsi="Arial" w:cs="Arial"/>
          <w:sz w:val="24"/>
          <w:szCs w:val="24"/>
        </w:rPr>
        <w:t xml:space="preserve"> 3 (god helse og livskvalitet) ved å øke selvstendighet og trygghet for personer med nedsatt syn. Mål </w:t>
      </w:r>
      <w:r w:rsidR="005D69D0" w:rsidRPr="00133939">
        <w:rPr>
          <w:rFonts w:ascii="Arial" w:hAnsi="Arial" w:cs="Arial"/>
          <w:sz w:val="24"/>
          <w:szCs w:val="24"/>
        </w:rPr>
        <w:t>9 (innovasjon og infrastruktur) reflekteres i bruk av ny teknologi for praktiske løsninger, mens mål 10 (mindre ulikhet) støttes ved at teknologiske</w:t>
      </w:r>
      <w:r w:rsidR="00F30D1A" w:rsidRPr="00133939">
        <w:rPr>
          <w:rFonts w:ascii="Arial" w:hAnsi="Arial" w:cs="Arial"/>
          <w:sz w:val="24"/>
          <w:szCs w:val="24"/>
        </w:rPr>
        <w:t xml:space="preserve"> hjelpemidler kan bidra til å utjevne forskjeller mellom personer med og uten funksjonsnedsettelser. </w:t>
      </w:r>
      <w:r w:rsidR="00820901" w:rsidRPr="00133939">
        <w:rPr>
          <w:rFonts w:ascii="Arial" w:hAnsi="Arial" w:cs="Arial"/>
          <w:sz w:val="24"/>
          <w:szCs w:val="24"/>
        </w:rPr>
        <w:t xml:space="preserve">Bruk av </w:t>
      </w:r>
      <w:r w:rsidR="0007716F" w:rsidRPr="00133939">
        <w:rPr>
          <w:rFonts w:ascii="Arial" w:hAnsi="Arial" w:cs="Arial"/>
          <w:sz w:val="24"/>
          <w:szCs w:val="24"/>
        </w:rPr>
        <w:t>SusAD</w:t>
      </w:r>
      <w:r w:rsidR="00F30D1A" w:rsidRPr="00133939">
        <w:rPr>
          <w:rFonts w:ascii="Arial" w:hAnsi="Arial" w:cs="Arial"/>
          <w:sz w:val="24"/>
          <w:szCs w:val="24"/>
        </w:rPr>
        <w:t>-</w:t>
      </w:r>
      <w:r w:rsidR="00820901" w:rsidRPr="00133939">
        <w:rPr>
          <w:rFonts w:ascii="Arial" w:hAnsi="Arial" w:cs="Arial"/>
          <w:sz w:val="24"/>
          <w:szCs w:val="24"/>
        </w:rPr>
        <w:t>diagram</w:t>
      </w:r>
      <w:r w:rsidR="00F810CC" w:rsidRPr="00133939">
        <w:rPr>
          <w:rFonts w:ascii="Arial" w:hAnsi="Arial" w:cs="Arial"/>
          <w:sz w:val="24"/>
          <w:szCs w:val="24"/>
        </w:rPr>
        <w:t xml:space="preserve"> ved valg</w:t>
      </w:r>
      <w:r w:rsidR="00F30D1A" w:rsidRPr="00133939">
        <w:rPr>
          <w:rFonts w:ascii="Arial" w:hAnsi="Arial" w:cs="Arial"/>
          <w:sz w:val="24"/>
          <w:szCs w:val="24"/>
        </w:rPr>
        <w:t xml:space="preserve"> av problemstilling sikret en bevisst tilnærming til både bærekraft og</w:t>
      </w:r>
      <w:r w:rsidR="00F810CC" w:rsidRPr="00133939">
        <w:rPr>
          <w:rFonts w:ascii="Arial" w:hAnsi="Arial" w:cs="Arial"/>
          <w:sz w:val="24"/>
          <w:szCs w:val="24"/>
        </w:rPr>
        <w:t xml:space="preserve"> samfunnsnytte</w:t>
      </w:r>
      <w:r w:rsidR="00F30D1A" w:rsidRPr="00133939">
        <w:rPr>
          <w:rFonts w:ascii="Arial" w:hAnsi="Arial" w:cs="Arial"/>
          <w:sz w:val="24"/>
          <w:szCs w:val="24"/>
        </w:rPr>
        <w:t>.</w:t>
      </w:r>
      <w:r w:rsidR="00E54437" w:rsidRPr="00133939">
        <w:rPr>
          <w:rFonts w:ascii="Arial" w:hAnsi="Arial" w:cs="Arial"/>
          <w:sz w:val="24"/>
          <w:szCs w:val="24"/>
        </w:rPr>
        <w:t xml:space="preserve"> Dette viser at prosjektet kan bidra til bedre livskvalitet for personer med nedsatt syn, samtidig som den demonstrerer innovativ anvendelse av ny teknologi. </w:t>
      </w:r>
    </w:p>
    <w:p w14:paraId="73B79F10" w14:textId="56EEA56F" w:rsidR="00B47AFB" w:rsidRPr="00133939" w:rsidRDefault="00F810CC" w:rsidP="0078578E">
      <w:pPr>
        <w:spacing w:line="360" w:lineRule="auto"/>
        <w:rPr>
          <w:rFonts w:ascii="Arial" w:hAnsi="Arial" w:cs="Arial"/>
          <w:sz w:val="24"/>
          <w:szCs w:val="24"/>
        </w:rPr>
      </w:pPr>
      <w:r w:rsidRPr="00133939">
        <w:rPr>
          <w:rFonts w:ascii="Arial" w:hAnsi="Arial" w:cs="Arial"/>
          <w:sz w:val="24"/>
          <w:szCs w:val="24"/>
        </w:rPr>
        <w:t>Teamets arbeidsmetode</w:t>
      </w:r>
      <w:r w:rsidR="001E637D" w:rsidRPr="00133939">
        <w:rPr>
          <w:rFonts w:ascii="Arial" w:hAnsi="Arial" w:cs="Arial"/>
          <w:sz w:val="24"/>
          <w:szCs w:val="24"/>
        </w:rPr>
        <w:t xml:space="preserve">, </w:t>
      </w:r>
      <w:r w:rsidRPr="00133939">
        <w:rPr>
          <w:rFonts w:ascii="Arial" w:hAnsi="Arial" w:cs="Arial"/>
          <w:sz w:val="24"/>
          <w:szCs w:val="24"/>
        </w:rPr>
        <w:t>basert på smidig prosjektgjennomføring med iterativt</w:t>
      </w:r>
      <w:r w:rsidR="00E54437" w:rsidRPr="00133939">
        <w:rPr>
          <w:rFonts w:ascii="Arial" w:hAnsi="Arial" w:cs="Arial"/>
          <w:sz w:val="24"/>
          <w:szCs w:val="24"/>
        </w:rPr>
        <w:t xml:space="preserve"> testing</w:t>
      </w:r>
      <w:r w:rsidR="00C606AF" w:rsidRPr="00133939">
        <w:rPr>
          <w:rFonts w:ascii="Arial" w:hAnsi="Arial" w:cs="Arial"/>
          <w:sz w:val="24"/>
          <w:szCs w:val="24"/>
        </w:rPr>
        <w:t xml:space="preserve">, </w:t>
      </w:r>
      <w:r w:rsidR="001E637D" w:rsidRPr="00133939">
        <w:rPr>
          <w:rFonts w:ascii="Arial" w:hAnsi="Arial" w:cs="Arial"/>
          <w:sz w:val="24"/>
          <w:szCs w:val="24"/>
        </w:rPr>
        <w:t xml:space="preserve">fungere godt for dette prosjektet. </w:t>
      </w:r>
      <w:r w:rsidR="00B47AFB" w:rsidRPr="00133939">
        <w:rPr>
          <w:rFonts w:ascii="Arial" w:hAnsi="Arial" w:cs="Arial"/>
          <w:sz w:val="24"/>
          <w:szCs w:val="24"/>
        </w:rPr>
        <w:t>Milepæler og frister ble satt tidlig i prosjektet og fulgt opp gjennom Gantt-diagrammet, noe som ga en klar struktur og forutsigbarhet. Innenfor disse rammene hadde teamet imidlertid fleksibilitet til å organisere arbeidsoppgaver og tilpasse arbeidsfordelingen etter behov. Dette gjorde det mulig å løse problemer raskt, justere oppgaver basert på testresultater og prioritere det som var mest kritisk for fremdriften. Samtidig kan det diskuteres om en tydeligere rollefordeling ville gjort teamet enda mer effektivt</w:t>
      </w:r>
      <w:r w:rsidR="002A69CE" w:rsidRPr="00133939">
        <w:rPr>
          <w:rFonts w:ascii="Arial" w:hAnsi="Arial" w:cs="Arial"/>
          <w:sz w:val="24"/>
          <w:szCs w:val="24"/>
        </w:rPr>
        <w:t xml:space="preserve">. Selv om alle fikk erfaring </w:t>
      </w:r>
      <w:r w:rsidR="002A69CE" w:rsidRPr="00133939">
        <w:rPr>
          <w:rFonts w:ascii="Arial" w:hAnsi="Arial" w:cs="Arial"/>
          <w:sz w:val="24"/>
          <w:szCs w:val="24"/>
        </w:rPr>
        <w:lastRenderedPageBreak/>
        <w:t>med ulike oppgaver og eierskap til prosjektet, førte fraværet av faste roller til at enkelte møter hadde tregere oppstart og at beslutningsprosesser tidvis tok lengre tid enn nødvendig. Erfaringene tyder derfor på at smidig metodikk kombinert med klart definerte roller kan gi både fleksibilitet, læring og optimal produktivitet i fremtidige prosjekter.</w:t>
      </w:r>
    </w:p>
    <w:p w14:paraId="3EDBB1C6" w14:textId="75662C6A" w:rsidR="008C2C1C" w:rsidRPr="00133939" w:rsidRDefault="00AB20DA" w:rsidP="0078578E">
      <w:pPr>
        <w:spacing w:beforeAutospacing="1" w:afterAutospacing="1" w:line="360" w:lineRule="auto"/>
        <w:rPr>
          <w:rFonts w:ascii="Arial" w:hAnsi="Arial" w:cs="Arial"/>
          <w:sz w:val="24"/>
          <w:szCs w:val="24"/>
        </w:rPr>
      </w:pPr>
      <w:r w:rsidRPr="00133939">
        <w:rPr>
          <w:rFonts w:ascii="Arial" w:hAnsi="Arial" w:cs="Arial"/>
          <w:sz w:val="24"/>
          <w:szCs w:val="24"/>
        </w:rPr>
        <w:t xml:space="preserve">Faglig læring har vært betydelig. Teamet har </w:t>
      </w:r>
      <w:r w:rsidR="0005146A" w:rsidRPr="00133939">
        <w:rPr>
          <w:rFonts w:ascii="Arial" w:hAnsi="Arial" w:cs="Arial"/>
          <w:sz w:val="24"/>
          <w:szCs w:val="24"/>
        </w:rPr>
        <w:t>fått</w:t>
      </w:r>
      <w:r w:rsidRPr="00133939">
        <w:rPr>
          <w:rFonts w:ascii="Arial" w:hAnsi="Arial" w:cs="Arial"/>
          <w:sz w:val="24"/>
          <w:szCs w:val="24"/>
        </w:rPr>
        <w:t xml:space="preserve"> praktisk erfaring med programmering i Python for LEGO EV3</w:t>
      </w:r>
      <w:r w:rsidR="0005146A" w:rsidRPr="00133939">
        <w:rPr>
          <w:rFonts w:ascii="Arial" w:hAnsi="Arial" w:cs="Arial"/>
          <w:sz w:val="24"/>
          <w:szCs w:val="24"/>
        </w:rPr>
        <w:t xml:space="preserve"> og</w:t>
      </w:r>
      <w:r w:rsidR="00B7469A" w:rsidRPr="00133939">
        <w:rPr>
          <w:rFonts w:ascii="Arial" w:hAnsi="Arial" w:cs="Arial"/>
          <w:sz w:val="24"/>
          <w:szCs w:val="24"/>
        </w:rPr>
        <w:t xml:space="preserve"> en rekke av dens ferdig installerte objekter</w:t>
      </w:r>
      <w:r w:rsidRPr="00133939">
        <w:rPr>
          <w:rFonts w:ascii="Arial" w:hAnsi="Arial" w:cs="Arial"/>
          <w:sz w:val="24"/>
          <w:szCs w:val="24"/>
        </w:rPr>
        <w:t>, bruk av sensorer, motorer og knapper, samt konstruksjon og tilpasning av roboten til spesifikke behov. Tes</w:t>
      </w:r>
      <w:r w:rsidR="000A53D9" w:rsidRPr="00133939">
        <w:rPr>
          <w:rFonts w:ascii="Arial" w:hAnsi="Arial" w:cs="Arial"/>
          <w:sz w:val="24"/>
          <w:szCs w:val="24"/>
        </w:rPr>
        <w:t xml:space="preserve">ting og </w:t>
      </w:r>
      <w:r w:rsidR="00607371" w:rsidRPr="00133939">
        <w:rPr>
          <w:rFonts w:ascii="Arial" w:hAnsi="Arial" w:cs="Arial"/>
          <w:sz w:val="24"/>
          <w:szCs w:val="24"/>
        </w:rPr>
        <w:t>feilsøking</w:t>
      </w:r>
      <w:r w:rsidR="00162889" w:rsidRPr="00133939">
        <w:rPr>
          <w:rFonts w:ascii="Arial" w:hAnsi="Arial" w:cs="Arial"/>
          <w:sz w:val="24"/>
          <w:szCs w:val="24"/>
        </w:rPr>
        <w:t xml:space="preserve"> ga innsikt i hvordan ytre påvirkninger, som ujevne underlag, kan påvirke robotens oppførsel, og styrket kompetansen i problemløsning. Disse erfaringene gir et godt grunnlag for fremtidige prosjekter</w:t>
      </w:r>
      <w:r w:rsidR="008C2C1C" w:rsidRPr="00133939">
        <w:rPr>
          <w:rFonts w:ascii="Arial" w:hAnsi="Arial" w:cs="Arial"/>
          <w:sz w:val="24"/>
          <w:szCs w:val="24"/>
        </w:rPr>
        <w:t xml:space="preserve">. </w:t>
      </w:r>
    </w:p>
    <w:p w14:paraId="3BB52216" w14:textId="45578897" w:rsidR="008654A2" w:rsidRPr="00133939" w:rsidRDefault="004A3D0F" w:rsidP="00186CF5">
      <w:pPr>
        <w:spacing w:line="360" w:lineRule="auto"/>
        <w:rPr>
          <w:rFonts w:ascii="Arial" w:hAnsi="Arial" w:cs="Arial"/>
          <w:sz w:val="24"/>
          <w:szCs w:val="24"/>
        </w:rPr>
      </w:pPr>
      <w:r w:rsidRPr="00133939">
        <w:rPr>
          <w:rFonts w:ascii="Arial" w:hAnsi="Arial" w:cs="Arial"/>
          <w:sz w:val="24"/>
          <w:szCs w:val="24"/>
        </w:rPr>
        <w:t>Samarbeid i teamet fungerte godt, med åpen kommunikasjon og konstruktive diskusjoner. Bruk av rotasjon i arbeidsoppgaver og roller bidro til at alle fikk bred erfaring, samtidig som det styrket teamfølelsen</w:t>
      </w:r>
      <w:r w:rsidR="00607371" w:rsidRPr="00133939">
        <w:rPr>
          <w:rFonts w:ascii="Arial" w:hAnsi="Arial" w:cs="Arial"/>
          <w:sz w:val="24"/>
          <w:szCs w:val="24"/>
        </w:rPr>
        <w:t xml:space="preserve"> og eierskapet til prosjektet</w:t>
      </w:r>
      <w:r w:rsidRPr="00133939">
        <w:rPr>
          <w:rFonts w:ascii="Arial" w:hAnsi="Arial" w:cs="Arial"/>
          <w:sz w:val="24"/>
          <w:szCs w:val="24"/>
        </w:rPr>
        <w:t>.</w:t>
      </w:r>
      <w:r w:rsidR="008C2C1C" w:rsidRPr="00133939">
        <w:rPr>
          <w:rFonts w:ascii="Arial" w:hAnsi="Arial" w:cs="Arial"/>
          <w:sz w:val="24"/>
          <w:szCs w:val="24"/>
        </w:rPr>
        <w:t xml:space="preserve"> Resultatene og arbeidspro</w:t>
      </w:r>
      <w:r w:rsidR="002B2082" w:rsidRPr="00133939">
        <w:rPr>
          <w:rFonts w:ascii="Arial" w:hAnsi="Arial" w:cs="Arial"/>
          <w:sz w:val="24"/>
          <w:szCs w:val="24"/>
        </w:rPr>
        <w:t>sessen har vært velykkde, samtidig som det identifiserte forbedringsområder som bedre lagringsløsning for pro</w:t>
      </w:r>
      <w:r w:rsidR="009F21F0" w:rsidRPr="00133939">
        <w:rPr>
          <w:rFonts w:ascii="Arial" w:hAnsi="Arial" w:cs="Arial"/>
          <w:sz w:val="24"/>
          <w:szCs w:val="24"/>
        </w:rPr>
        <w:t xml:space="preserve">totypen, og tydeligere roller for å optimalisere effektivitet.  </w:t>
      </w:r>
    </w:p>
    <w:p w14:paraId="4E8963AC" w14:textId="77777777" w:rsidR="008654A2" w:rsidRPr="00133939" w:rsidRDefault="008654A2" w:rsidP="00186CF5">
      <w:pPr>
        <w:spacing w:line="360" w:lineRule="auto"/>
        <w:rPr>
          <w:rFonts w:ascii="Arial" w:hAnsi="Arial" w:cs="Arial"/>
        </w:rPr>
      </w:pPr>
    </w:p>
    <w:p w14:paraId="6025BB09" w14:textId="77777777" w:rsidR="002B2968" w:rsidRDefault="002B2968" w:rsidP="00186CF5">
      <w:pPr>
        <w:spacing w:line="360" w:lineRule="auto"/>
        <w:rPr>
          <w:rFonts w:ascii="Arial" w:hAnsi="Arial" w:cs="Arial"/>
        </w:rPr>
      </w:pPr>
    </w:p>
    <w:p w14:paraId="6B74F2A6" w14:textId="77777777" w:rsidR="002B2968" w:rsidRDefault="002B2968" w:rsidP="00186CF5">
      <w:pPr>
        <w:spacing w:line="360" w:lineRule="auto"/>
        <w:rPr>
          <w:rFonts w:ascii="Arial" w:hAnsi="Arial" w:cs="Arial"/>
        </w:rPr>
      </w:pPr>
    </w:p>
    <w:p w14:paraId="1A8965FF" w14:textId="77777777" w:rsidR="002B2968" w:rsidRDefault="002B2968" w:rsidP="00186CF5">
      <w:pPr>
        <w:spacing w:line="360" w:lineRule="auto"/>
        <w:rPr>
          <w:rFonts w:ascii="Arial" w:hAnsi="Arial" w:cs="Arial"/>
        </w:rPr>
      </w:pPr>
    </w:p>
    <w:p w14:paraId="188B6409" w14:textId="77777777" w:rsidR="002B2968" w:rsidRDefault="002B2968" w:rsidP="00186CF5">
      <w:pPr>
        <w:spacing w:line="360" w:lineRule="auto"/>
        <w:rPr>
          <w:rFonts w:ascii="Arial" w:hAnsi="Arial" w:cs="Arial"/>
        </w:rPr>
      </w:pPr>
    </w:p>
    <w:p w14:paraId="2C681C65" w14:textId="77777777" w:rsidR="002B2968" w:rsidRDefault="002B2968" w:rsidP="00186CF5">
      <w:pPr>
        <w:spacing w:line="360" w:lineRule="auto"/>
        <w:rPr>
          <w:rFonts w:ascii="Arial" w:hAnsi="Arial" w:cs="Arial"/>
        </w:rPr>
      </w:pPr>
    </w:p>
    <w:p w14:paraId="6AFF49DA" w14:textId="77777777" w:rsidR="002B2968" w:rsidRPr="00133939" w:rsidRDefault="002B2968" w:rsidP="00186CF5">
      <w:pPr>
        <w:spacing w:line="360" w:lineRule="auto"/>
        <w:rPr>
          <w:rFonts w:ascii="Arial" w:hAnsi="Arial" w:cs="Arial"/>
        </w:rPr>
      </w:pPr>
    </w:p>
    <w:p w14:paraId="73312F13" w14:textId="373EFC4C" w:rsidR="00DE1D0A" w:rsidRPr="00133939" w:rsidRDefault="00AB74EE" w:rsidP="00186CF5">
      <w:pPr>
        <w:pStyle w:val="Overskrift2"/>
        <w:spacing w:line="360" w:lineRule="auto"/>
        <w:rPr>
          <w:rFonts w:ascii="Arial" w:hAnsi="Arial" w:cs="Arial"/>
        </w:rPr>
      </w:pPr>
      <w:bookmarkStart w:id="29" w:name="_Toc210733832"/>
      <w:bookmarkStart w:id="30" w:name="_Toc214449618"/>
      <w:r w:rsidRPr="00133939">
        <w:rPr>
          <w:rFonts w:ascii="Arial" w:hAnsi="Arial" w:cs="Arial"/>
        </w:rPr>
        <w:lastRenderedPageBreak/>
        <w:t>Konklusjon og anbefalinger</w:t>
      </w:r>
      <w:bookmarkEnd w:id="29"/>
      <w:bookmarkEnd w:id="30"/>
    </w:p>
    <w:p w14:paraId="55FF0117" w14:textId="39E3A832" w:rsidR="00DE1D0A" w:rsidRPr="00133939" w:rsidRDefault="00577B34" w:rsidP="00A220BE">
      <w:pPr>
        <w:spacing w:before="120" w:after="0" w:line="360" w:lineRule="auto"/>
        <w:rPr>
          <w:rFonts w:ascii="Arial" w:hAnsi="Arial" w:cs="Arial"/>
          <w:sz w:val="24"/>
          <w:szCs w:val="24"/>
        </w:rPr>
      </w:pPr>
      <w:r w:rsidRPr="00133939">
        <w:rPr>
          <w:rFonts w:ascii="Arial" w:hAnsi="Arial" w:cs="Arial"/>
          <w:sz w:val="24"/>
          <w:szCs w:val="24"/>
        </w:rPr>
        <w:t xml:space="preserve">I dette prosjektet har vi </w:t>
      </w:r>
      <w:r w:rsidR="008059A1" w:rsidRPr="00133939">
        <w:rPr>
          <w:rFonts w:ascii="Arial" w:hAnsi="Arial" w:cs="Arial"/>
          <w:sz w:val="24"/>
          <w:szCs w:val="24"/>
        </w:rPr>
        <w:t xml:space="preserve">utviklet </w:t>
      </w:r>
      <w:r w:rsidR="001C73B9" w:rsidRPr="00133939">
        <w:rPr>
          <w:rFonts w:ascii="Arial" w:hAnsi="Arial" w:cs="Arial"/>
          <w:sz w:val="24"/>
          <w:szCs w:val="24"/>
        </w:rPr>
        <w:t xml:space="preserve">en </w:t>
      </w:r>
      <w:r w:rsidR="00A220BE" w:rsidRPr="00133939">
        <w:rPr>
          <w:rFonts w:ascii="Arial" w:hAnsi="Arial" w:cs="Arial"/>
          <w:sz w:val="24"/>
          <w:szCs w:val="24"/>
        </w:rPr>
        <w:t>LEGO</w:t>
      </w:r>
      <w:r w:rsidR="0001455F" w:rsidRPr="00133939">
        <w:rPr>
          <w:rFonts w:ascii="Arial" w:hAnsi="Arial" w:cs="Arial"/>
          <w:sz w:val="24"/>
          <w:szCs w:val="24"/>
        </w:rPr>
        <w:t>-baser</w:t>
      </w:r>
      <w:r w:rsidR="009859AD" w:rsidRPr="00133939">
        <w:rPr>
          <w:rFonts w:ascii="Arial" w:hAnsi="Arial" w:cs="Arial"/>
          <w:sz w:val="24"/>
          <w:szCs w:val="24"/>
        </w:rPr>
        <w:t>t</w:t>
      </w:r>
      <w:r w:rsidR="0001455F" w:rsidRPr="00133939">
        <w:rPr>
          <w:rFonts w:ascii="Arial" w:hAnsi="Arial" w:cs="Arial"/>
          <w:sz w:val="24"/>
          <w:szCs w:val="24"/>
        </w:rPr>
        <w:t xml:space="preserve"> </w:t>
      </w:r>
      <w:r w:rsidR="00A220BE" w:rsidRPr="00133939">
        <w:rPr>
          <w:rFonts w:ascii="Arial" w:hAnsi="Arial" w:cs="Arial"/>
          <w:sz w:val="24"/>
          <w:szCs w:val="24"/>
        </w:rPr>
        <w:t>robot</w:t>
      </w:r>
      <w:r w:rsidR="0001455F" w:rsidRPr="00133939">
        <w:rPr>
          <w:rFonts w:ascii="Arial" w:hAnsi="Arial" w:cs="Arial"/>
          <w:sz w:val="24"/>
          <w:szCs w:val="24"/>
        </w:rPr>
        <w:t>førerhund</w:t>
      </w:r>
      <w:r w:rsidR="001C78F6" w:rsidRPr="00133939">
        <w:rPr>
          <w:rFonts w:ascii="Arial" w:hAnsi="Arial" w:cs="Arial"/>
          <w:sz w:val="24"/>
          <w:szCs w:val="24"/>
        </w:rPr>
        <w:t xml:space="preserve"> </w:t>
      </w:r>
      <w:r w:rsidR="005A1C91" w:rsidRPr="00133939">
        <w:rPr>
          <w:rFonts w:ascii="Arial" w:hAnsi="Arial" w:cs="Arial"/>
          <w:sz w:val="24"/>
          <w:szCs w:val="24"/>
        </w:rPr>
        <w:t>med mål om å føre en</w:t>
      </w:r>
      <w:r w:rsidR="00C469E4" w:rsidRPr="00133939">
        <w:rPr>
          <w:rFonts w:ascii="Arial" w:hAnsi="Arial" w:cs="Arial"/>
          <w:sz w:val="24"/>
          <w:szCs w:val="24"/>
        </w:rPr>
        <w:t xml:space="preserve"> bruker </w:t>
      </w:r>
      <w:r w:rsidR="00A220BE" w:rsidRPr="00133939">
        <w:rPr>
          <w:rFonts w:ascii="Arial" w:hAnsi="Arial" w:cs="Arial"/>
          <w:sz w:val="24"/>
          <w:szCs w:val="24"/>
        </w:rPr>
        <w:t xml:space="preserve">med nedsatt syn </w:t>
      </w:r>
      <w:r w:rsidR="008A47C9" w:rsidRPr="00133939">
        <w:rPr>
          <w:rFonts w:ascii="Arial" w:hAnsi="Arial" w:cs="Arial"/>
          <w:sz w:val="24"/>
          <w:szCs w:val="24"/>
        </w:rPr>
        <w:t xml:space="preserve">trygt </w:t>
      </w:r>
      <w:r w:rsidR="00C469E4" w:rsidRPr="00133939">
        <w:rPr>
          <w:rFonts w:ascii="Arial" w:hAnsi="Arial" w:cs="Arial"/>
          <w:sz w:val="24"/>
          <w:szCs w:val="24"/>
        </w:rPr>
        <w:t>fra A til B</w:t>
      </w:r>
      <w:r w:rsidR="00B17FF5" w:rsidRPr="00133939">
        <w:rPr>
          <w:rFonts w:ascii="Arial" w:hAnsi="Arial" w:cs="Arial"/>
          <w:sz w:val="24"/>
          <w:szCs w:val="24"/>
        </w:rPr>
        <w:t>, samtidig som vi vurderte hvordan løsningen kan</w:t>
      </w:r>
      <w:r w:rsidR="00476BFB" w:rsidRPr="00133939">
        <w:rPr>
          <w:rFonts w:ascii="Arial" w:hAnsi="Arial" w:cs="Arial"/>
          <w:sz w:val="24"/>
          <w:szCs w:val="24"/>
        </w:rPr>
        <w:t xml:space="preserve"> knytte</w:t>
      </w:r>
      <w:r w:rsidR="00B17FF5" w:rsidRPr="00133939">
        <w:rPr>
          <w:rFonts w:ascii="Arial" w:hAnsi="Arial" w:cs="Arial"/>
          <w:sz w:val="24"/>
          <w:szCs w:val="24"/>
        </w:rPr>
        <w:t>s</w:t>
      </w:r>
      <w:r w:rsidR="00476BFB" w:rsidRPr="00133939">
        <w:rPr>
          <w:rFonts w:ascii="Arial" w:hAnsi="Arial" w:cs="Arial"/>
          <w:sz w:val="24"/>
          <w:szCs w:val="24"/>
        </w:rPr>
        <w:t xml:space="preserve"> til </w:t>
      </w:r>
      <w:r w:rsidR="000172BD" w:rsidRPr="00133939">
        <w:rPr>
          <w:rFonts w:ascii="Arial" w:hAnsi="Arial" w:cs="Arial"/>
          <w:sz w:val="24"/>
          <w:szCs w:val="24"/>
        </w:rPr>
        <w:t xml:space="preserve">FNs bærekraftmål. </w:t>
      </w:r>
      <w:r w:rsidR="00996814" w:rsidRPr="00133939">
        <w:rPr>
          <w:rFonts w:ascii="Arial" w:hAnsi="Arial" w:cs="Arial"/>
          <w:sz w:val="24"/>
          <w:szCs w:val="24"/>
        </w:rPr>
        <w:t xml:space="preserve">Våre resultater viser at </w:t>
      </w:r>
      <w:r w:rsidR="00226060" w:rsidRPr="00133939">
        <w:rPr>
          <w:rFonts w:ascii="Arial" w:hAnsi="Arial" w:cs="Arial"/>
          <w:sz w:val="24"/>
          <w:szCs w:val="24"/>
        </w:rPr>
        <w:t>roboten</w:t>
      </w:r>
      <w:r w:rsidR="00DB4BE7" w:rsidRPr="00133939">
        <w:rPr>
          <w:rFonts w:ascii="Arial" w:hAnsi="Arial" w:cs="Arial"/>
          <w:sz w:val="24"/>
          <w:szCs w:val="24"/>
        </w:rPr>
        <w:t xml:space="preserve"> fungerer godt </w:t>
      </w:r>
      <w:r w:rsidR="00226060" w:rsidRPr="00133939">
        <w:rPr>
          <w:rFonts w:ascii="Arial" w:hAnsi="Arial" w:cs="Arial"/>
          <w:sz w:val="24"/>
          <w:szCs w:val="24"/>
        </w:rPr>
        <w:t xml:space="preserve">i et </w:t>
      </w:r>
      <w:r w:rsidR="0095007E" w:rsidRPr="00133939">
        <w:rPr>
          <w:rFonts w:ascii="Arial" w:hAnsi="Arial" w:cs="Arial"/>
          <w:sz w:val="24"/>
          <w:szCs w:val="24"/>
        </w:rPr>
        <w:t>kontrollert</w:t>
      </w:r>
      <w:r w:rsidR="00226060" w:rsidRPr="00133939">
        <w:rPr>
          <w:rFonts w:ascii="Arial" w:hAnsi="Arial" w:cs="Arial"/>
          <w:sz w:val="24"/>
          <w:szCs w:val="24"/>
        </w:rPr>
        <w:t xml:space="preserve"> </w:t>
      </w:r>
      <w:r w:rsidR="0095007E" w:rsidRPr="00133939">
        <w:rPr>
          <w:rFonts w:ascii="Arial" w:hAnsi="Arial" w:cs="Arial"/>
          <w:sz w:val="24"/>
          <w:szCs w:val="24"/>
        </w:rPr>
        <w:t>testmiljø</w:t>
      </w:r>
      <w:r w:rsidR="00061B7B" w:rsidRPr="00133939">
        <w:rPr>
          <w:rFonts w:ascii="Arial" w:hAnsi="Arial" w:cs="Arial"/>
          <w:sz w:val="24"/>
          <w:szCs w:val="24"/>
        </w:rPr>
        <w:t>,</w:t>
      </w:r>
      <w:r w:rsidR="0095007E" w:rsidRPr="00133939">
        <w:rPr>
          <w:rFonts w:ascii="Arial" w:hAnsi="Arial" w:cs="Arial"/>
          <w:sz w:val="24"/>
          <w:szCs w:val="24"/>
        </w:rPr>
        <w:t xml:space="preserve"> </w:t>
      </w:r>
      <w:r w:rsidR="00DB4BE7" w:rsidRPr="00133939">
        <w:rPr>
          <w:rFonts w:ascii="Arial" w:hAnsi="Arial" w:cs="Arial"/>
          <w:sz w:val="24"/>
          <w:szCs w:val="24"/>
        </w:rPr>
        <w:t>der den r</w:t>
      </w:r>
      <w:r w:rsidR="00A0548B" w:rsidRPr="00133939">
        <w:rPr>
          <w:rFonts w:ascii="Arial" w:hAnsi="Arial" w:cs="Arial"/>
          <w:sz w:val="24"/>
          <w:szCs w:val="24"/>
        </w:rPr>
        <w:t xml:space="preserve">eagerer på </w:t>
      </w:r>
      <w:r w:rsidR="00DB4BE7" w:rsidRPr="00133939">
        <w:rPr>
          <w:rFonts w:ascii="Arial" w:hAnsi="Arial" w:cs="Arial"/>
          <w:sz w:val="24"/>
          <w:szCs w:val="24"/>
        </w:rPr>
        <w:t>fargesignaler</w:t>
      </w:r>
      <w:r w:rsidR="00E7125D" w:rsidRPr="00133939">
        <w:rPr>
          <w:rFonts w:ascii="Arial" w:hAnsi="Arial" w:cs="Arial"/>
          <w:sz w:val="24"/>
          <w:szCs w:val="24"/>
        </w:rPr>
        <w:t xml:space="preserve"> og </w:t>
      </w:r>
      <w:r w:rsidR="00DB4BE7" w:rsidRPr="00133939">
        <w:rPr>
          <w:rFonts w:ascii="Arial" w:hAnsi="Arial" w:cs="Arial"/>
          <w:sz w:val="24"/>
          <w:szCs w:val="24"/>
        </w:rPr>
        <w:t>navigerer rundt hindringer på en pålitelig måte</w:t>
      </w:r>
      <w:r w:rsidR="006809D8" w:rsidRPr="00133939">
        <w:rPr>
          <w:rFonts w:ascii="Arial" w:hAnsi="Arial" w:cs="Arial"/>
          <w:sz w:val="24"/>
          <w:szCs w:val="24"/>
        </w:rPr>
        <w:t>.</w:t>
      </w:r>
      <w:r w:rsidR="00A872A9" w:rsidRPr="00133939">
        <w:rPr>
          <w:rFonts w:ascii="Arial" w:hAnsi="Arial" w:cs="Arial"/>
          <w:sz w:val="24"/>
          <w:szCs w:val="24"/>
        </w:rPr>
        <w:t xml:space="preserve"> Samtidig viser testene at uforutsigbare faktorer, </w:t>
      </w:r>
      <w:r w:rsidR="00414E37" w:rsidRPr="00133939">
        <w:rPr>
          <w:rFonts w:ascii="Arial" w:hAnsi="Arial" w:cs="Arial"/>
          <w:sz w:val="24"/>
          <w:szCs w:val="24"/>
        </w:rPr>
        <w:t>som ujevnt underlag, påvirker nøyaktigheten i navigasjonen.</w:t>
      </w:r>
      <w:r w:rsidR="006809D8" w:rsidRPr="00133939">
        <w:rPr>
          <w:rFonts w:ascii="Arial" w:hAnsi="Arial" w:cs="Arial"/>
          <w:sz w:val="24"/>
          <w:szCs w:val="24"/>
        </w:rPr>
        <w:t xml:space="preserve"> </w:t>
      </w:r>
      <w:r w:rsidR="00894BB5" w:rsidRPr="00133939">
        <w:rPr>
          <w:rFonts w:ascii="Arial" w:hAnsi="Arial" w:cs="Arial"/>
          <w:sz w:val="24"/>
          <w:szCs w:val="24"/>
        </w:rPr>
        <w:t>Dette</w:t>
      </w:r>
      <w:r w:rsidR="00414E37" w:rsidRPr="00133939">
        <w:rPr>
          <w:rFonts w:ascii="Arial" w:hAnsi="Arial" w:cs="Arial"/>
          <w:sz w:val="24"/>
          <w:szCs w:val="24"/>
        </w:rPr>
        <w:t xml:space="preserve"> innebærer at roboten </w:t>
      </w:r>
      <w:r w:rsidR="009E33FB" w:rsidRPr="00133939">
        <w:rPr>
          <w:rFonts w:ascii="Arial" w:hAnsi="Arial" w:cs="Arial"/>
          <w:sz w:val="24"/>
          <w:szCs w:val="24"/>
        </w:rPr>
        <w:t>delvis oppfyller problemstillingen</w:t>
      </w:r>
      <w:r w:rsidR="002D29AA" w:rsidRPr="00133939">
        <w:rPr>
          <w:rFonts w:ascii="Arial" w:hAnsi="Arial" w:cs="Arial"/>
          <w:sz w:val="24"/>
          <w:szCs w:val="24"/>
        </w:rPr>
        <w:t>, og at med</w:t>
      </w:r>
      <w:r w:rsidR="001D73ED" w:rsidRPr="00133939">
        <w:rPr>
          <w:rFonts w:ascii="Arial" w:hAnsi="Arial" w:cs="Arial"/>
          <w:sz w:val="24"/>
          <w:szCs w:val="24"/>
        </w:rPr>
        <w:t xml:space="preserve"> </w:t>
      </w:r>
      <w:r w:rsidR="00E42333" w:rsidRPr="00133939">
        <w:rPr>
          <w:rFonts w:ascii="Arial" w:hAnsi="Arial" w:cs="Arial"/>
          <w:sz w:val="24"/>
          <w:szCs w:val="24"/>
        </w:rPr>
        <w:t>mer utvikling</w:t>
      </w:r>
      <w:r w:rsidR="002D29AA" w:rsidRPr="00133939">
        <w:rPr>
          <w:rFonts w:ascii="Arial" w:hAnsi="Arial" w:cs="Arial"/>
          <w:sz w:val="24"/>
          <w:szCs w:val="24"/>
        </w:rPr>
        <w:t>,</w:t>
      </w:r>
      <w:r w:rsidR="00E42333" w:rsidRPr="00133939">
        <w:rPr>
          <w:rFonts w:ascii="Arial" w:hAnsi="Arial" w:cs="Arial"/>
          <w:sz w:val="24"/>
          <w:szCs w:val="24"/>
        </w:rPr>
        <w:t xml:space="preserve"> </w:t>
      </w:r>
      <w:r w:rsidR="00401947" w:rsidRPr="00133939">
        <w:rPr>
          <w:rFonts w:ascii="Arial" w:hAnsi="Arial" w:cs="Arial"/>
          <w:sz w:val="24"/>
          <w:szCs w:val="24"/>
        </w:rPr>
        <w:t xml:space="preserve">er det </w:t>
      </w:r>
      <w:r w:rsidR="006D53D6" w:rsidRPr="00133939">
        <w:rPr>
          <w:rFonts w:ascii="Arial" w:hAnsi="Arial" w:cs="Arial"/>
          <w:sz w:val="24"/>
          <w:szCs w:val="24"/>
        </w:rPr>
        <w:t xml:space="preserve">et </w:t>
      </w:r>
      <w:r w:rsidR="00401947" w:rsidRPr="00133939">
        <w:rPr>
          <w:rFonts w:ascii="Arial" w:hAnsi="Arial" w:cs="Arial"/>
          <w:sz w:val="24"/>
          <w:szCs w:val="24"/>
        </w:rPr>
        <w:t xml:space="preserve">godt potensial for teknologiske hjelpemidler innen dette område. </w:t>
      </w:r>
    </w:p>
    <w:p w14:paraId="299E12A3" w14:textId="6ABDFC14" w:rsidR="00A110DE" w:rsidRPr="00133939" w:rsidRDefault="006D486D" w:rsidP="00A220BE">
      <w:pPr>
        <w:spacing w:before="120" w:after="0" w:line="360" w:lineRule="auto"/>
        <w:rPr>
          <w:rFonts w:ascii="Arial" w:hAnsi="Arial" w:cs="Arial"/>
          <w:sz w:val="24"/>
          <w:szCs w:val="24"/>
        </w:rPr>
      </w:pPr>
      <w:r w:rsidRPr="00133939">
        <w:rPr>
          <w:rFonts w:ascii="Arial" w:hAnsi="Arial" w:cs="Arial"/>
          <w:sz w:val="24"/>
          <w:szCs w:val="24"/>
        </w:rPr>
        <w:t xml:space="preserve">Med dette som grunnlag </w:t>
      </w:r>
      <w:r w:rsidR="00A3447A" w:rsidRPr="00133939">
        <w:rPr>
          <w:rFonts w:ascii="Arial" w:hAnsi="Arial" w:cs="Arial"/>
          <w:sz w:val="24"/>
          <w:szCs w:val="24"/>
        </w:rPr>
        <w:t xml:space="preserve">kan vi konkludere med at problemstillingen er delvis </w:t>
      </w:r>
      <w:r w:rsidR="00A31D9C" w:rsidRPr="00133939">
        <w:rPr>
          <w:rFonts w:ascii="Arial" w:hAnsi="Arial" w:cs="Arial"/>
          <w:sz w:val="24"/>
          <w:szCs w:val="24"/>
        </w:rPr>
        <w:t xml:space="preserve">besvart. Vi har vist at det er mulig </w:t>
      </w:r>
      <w:r w:rsidR="0028423E" w:rsidRPr="00133939">
        <w:rPr>
          <w:rFonts w:ascii="Arial" w:hAnsi="Arial" w:cs="Arial"/>
          <w:sz w:val="24"/>
          <w:szCs w:val="24"/>
        </w:rPr>
        <w:t xml:space="preserve">for roboten </w:t>
      </w:r>
      <w:r w:rsidR="00FF31BB" w:rsidRPr="00133939">
        <w:rPr>
          <w:rFonts w:ascii="Arial" w:hAnsi="Arial" w:cs="Arial"/>
          <w:sz w:val="24"/>
          <w:szCs w:val="24"/>
        </w:rPr>
        <w:t xml:space="preserve">å </w:t>
      </w:r>
      <w:r w:rsidR="009E5659" w:rsidRPr="00133939">
        <w:rPr>
          <w:rFonts w:ascii="Arial" w:hAnsi="Arial" w:cs="Arial"/>
          <w:sz w:val="24"/>
          <w:szCs w:val="24"/>
        </w:rPr>
        <w:t>føre</w:t>
      </w:r>
      <w:r w:rsidR="00051F21" w:rsidRPr="00133939">
        <w:rPr>
          <w:rFonts w:ascii="Arial" w:hAnsi="Arial" w:cs="Arial"/>
          <w:sz w:val="24"/>
          <w:szCs w:val="24"/>
        </w:rPr>
        <w:t xml:space="preserve"> en person tryg</w:t>
      </w:r>
      <w:r w:rsidR="004D36C6" w:rsidRPr="00133939">
        <w:rPr>
          <w:rFonts w:ascii="Arial" w:hAnsi="Arial" w:cs="Arial"/>
          <w:sz w:val="24"/>
          <w:szCs w:val="24"/>
        </w:rPr>
        <w:t>t</w:t>
      </w:r>
      <w:r w:rsidR="00051F21" w:rsidRPr="00133939">
        <w:rPr>
          <w:rFonts w:ascii="Arial" w:hAnsi="Arial" w:cs="Arial"/>
          <w:sz w:val="24"/>
          <w:szCs w:val="24"/>
        </w:rPr>
        <w:t xml:space="preserve"> fra </w:t>
      </w:r>
      <w:r w:rsidR="009E5659" w:rsidRPr="00133939">
        <w:rPr>
          <w:rFonts w:ascii="Arial" w:hAnsi="Arial" w:cs="Arial"/>
          <w:sz w:val="24"/>
          <w:szCs w:val="24"/>
        </w:rPr>
        <w:t xml:space="preserve">punkt </w:t>
      </w:r>
      <w:r w:rsidR="00051F21" w:rsidRPr="00133939">
        <w:rPr>
          <w:rFonts w:ascii="Arial" w:hAnsi="Arial" w:cs="Arial"/>
          <w:sz w:val="24"/>
          <w:szCs w:val="24"/>
        </w:rPr>
        <w:t xml:space="preserve">A til B, men </w:t>
      </w:r>
      <w:r w:rsidR="00E27A08" w:rsidRPr="00133939">
        <w:rPr>
          <w:rFonts w:ascii="Arial" w:hAnsi="Arial" w:cs="Arial"/>
          <w:sz w:val="24"/>
          <w:szCs w:val="24"/>
        </w:rPr>
        <w:t xml:space="preserve">bare når alle </w:t>
      </w:r>
      <w:r w:rsidR="009E5659" w:rsidRPr="00133939">
        <w:rPr>
          <w:rFonts w:ascii="Arial" w:hAnsi="Arial" w:cs="Arial"/>
          <w:sz w:val="24"/>
          <w:szCs w:val="24"/>
        </w:rPr>
        <w:t>ytterlige</w:t>
      </w:r>
      <w:r w:rsidR="004D2E8F" w:rsidRPr="00133939">
        <w:rPr>
          <w:rFonts w:ascii="Arial" w:hAnsi="Arial" w:cs="Arial"/>
          <w:sz w:val="24"/>
          <w:szCs w:val="24"/>
        </w:rPr>
        <w:t>-faktorer er riktig.</w:t>
      </w:r>
      <w:r w:rsidR="009245CE" w:rsidRPr="00133939">
        <w:rPr>
          <w:rFonts w:ascii="Arial" w:hAnsi="Arial" w:cs="Arial"/>
          <w:sz w:val="24"/>
          <w:szCs w:val="24"/>
        </w:rPr>
        <w:t xml:space="preserve"> </w:t>
      </w:r>
      <w:r w:rsidR="00115BBD" w:rsidRPr="00133939">
        <w:rPr>
          <w:rFonts w:ascii="Arial" w:hAnsi="Arial" w:cs="Arial"/>
          <w:sz w:val="24"/>
          <w:szCs w:val="24"/>
        </w:rPr>
        <w:t>Når underlaget er ujevnt</w:t>
      </w:r>
      <w:r w:rsidR="00602B32" w:rsidRPr="00133939">
        <w:rPr>
          <w:rFonts w:ascii="Arial" w:hAnsi="Arial" w:cs="Arial"/>
          <w:sz w:val="24"/>
          <w:szCs w:val="24"/>
        </w:rPr>
        <w:t xml:space="preserve"> og</w:t>
      </w:r>
      <w:r w:rsidR="009E5659" w:rsidRPr="00133939">
        <w:rPr>
          <w:rFonts w:ascii="Arial" w:hAnsi="Arial" w:cs="Arial"/>
          <w:sz w:val="24"/>
          <w:szCs w:val="24"/>
        </w:rPr>
        <w:t xml:space="preserve"> </w:t>
      </w:r>
      <w:r w:rsidR="00115BBD" w:rsidRPr="00133939">
        <w:rPr>
          <w:rFonts w:ascii="Arial" w:hAnsi="Arial" w:cs="Arial"/>
          <w:sz w:val="24"/>
          <w:szCs w:val="24"/>
        </w:rPr>
        <w:t xml:space="preserve">roboten </w:t>
      </w:r>
      <w:r w:rsidR="00602B32" w:rsidRPr="00133939">
        <w:rPr>
          <w:rFonts w:ascii="Arial" w:hAnsi="Arial" w:cs="Arial"/>
          <w:sz w:val="24"/>
          <w:szCs w:val="24"/>
        </w:rPr>
        <w:t xml:space="preserve">får </w:t>
      </w:r>
      <w:r w:rsidR="00115BBD" w:rsidRPr="00133939">
        <w:rPr>
          <w:rFonts w:ascii="Arial" w:hAnsi="Arial" w:cs="Arial"/>
          <w:sz w:val="24"/>
          <w:szCs w:val="24"/>
        </w:rPr>
        <w:t xml:space="preserve">dårlig </w:t>
      </w:r>
      <w:r w:rsidR="009E5659" w:rsidRPr="00133939">
        <w:rPr>
          <w:rFonts w:ascii="Arial" w:hAnsi="Arial" w:cs="Arial"/>
          <w:sz w:val="24"/>
          <w:szCs w:val="24"/>
        </w:rPr>
        <w:t>kontakt</w:t>
      </w:r>
      <w:r w:rsidR="004947F3" w:rsidRPr="00133939">
        <w:rPr>
          <w:rFonts w:ascii="Arial" w:hAnsi="Arial" w:cs="Arial"/>
          <w:sz w:val="24"/>
          <w:szCs w:val="24"/>
        </w:rPr>
        <w:t>, og/eller lignende faktorer spiller inn</w:t>
      </w:r>
      <w:r w:rsidR="003D22BA" w:rsidRPr="00133939">
        <w:rPr>
          <w:rFonts w:ascii="Arial" w:hAnsi="Arial" w:cs="Arial"/>
          <w:sz w:val="24"/>
          <w:szCs w:val="24"/>
        </w:rPr>
        <w:t>,</w:t>
      </w:r>
      <w:r w:rsidR="004947F3" w:rsidRPr="00133939">
        <w:rPr>
          <w:rFonts w:ascii="Arial" w:hAnsi="Arial" w:cs="Arial"/>
          <w:sz w:val="24"/>
          <w:szCs w:val="24"/>
        </w:rPr>
        <w:t xml:space="preserve"> påvirker dette </w:t>
      </w:r>
      <w:r w:rsidR="003E5322" w:rsidRPr="00133939">
        <w:rPr>
          <w:rFonts w:ascii="Arial" w:hAnsi="Arial" w:cs="Arial"/>
          <w:sz w:val="24"/>
          <w:szCs w:val="24"/>
        </w:rPr>
        <w:t xml:space="preserve">om roboten kommer seg til målet eller </w:t>
      </w:r>
      <w:r w:rsidR="00743243" w:rsidRPr="00133939">
        <w:rPr>
          <w:rFonts w:ascii="Arial" w:hAnsi="Arial" w:cs="Arial"/>
          <w:sz w:val="24"/>
          <w:szCs w:val="24"/>
        </w:rPr>
        <w:t xml:space="preserve">går </w:t>
      </w:r>
      <w:r w:rsidR="003D22BA" w:rsidRPr="00133939">
        <w:rPr>
          <w:rFonts w:ascii="Arial" w:hAnsi="Arial" w:cs="Arial"/>
          <w:sz w:val="24"/>
          <w:szCs w:val="24"/>
        </w:rPr>
        <w:t>mister</w:t>
      </w:r>
      <w:r w:rsidR="00743243" w:rsidRPr="00133939">
        <w:rPr>
          <w:rFonts w:ascii="Arial" w:hAnsi="Arial" w:cs="Arial"/>
          <w:sz w:val="24"/>
          <w:szCs w:val="24"/>
        </w:rPr>
        <w:t xml:space="preserve"> kurs. </w:t>
      </w:r>
    </w:p>
    <w:p w14:paraId="419DCD66" w14:textId="1466B28C" w:rsidR="009723D1" w:rsidRPr="00133939" w:rsidRDefault="009723D1" w:rsidP="00A220BE">
      <w:pPr>
        <w:spacing w:before="120" w:after="0" w:line="360" w:lineRule="auto"/>
        <w:rPr>
          <w:rFonts w:ascii="Arial" w:hAnsi="Arial" w:cs="Arial"/>
          <w:sz w:val="24"/>
          <w:szCs w:val="24"/>
        </w:rPr>
      </w:pPr>
      <w:r w:rsidRPr="00133939">
        <w:rPr>
          <w:rFonts w:ascii="Arial" w:hAnsi="Arial" w:cs="Arial"/>
          <w:sz w:val="24"/>
          <w:szCs w:val="24"/>
        </w:rPr>
        <w:t xml:space="preserve">Når det </w:t>
      </w:r>
      <w:r w:rsidR="00276D4D" w:rsidRPr="00133939">
        <w:rPr>
          <w:rFonts w:ascii="Arial" w:hAnsi="Arial" w:cs="Arial"/>
          <w:sz w:val="24"/>
          <w:szCs w:val="24"/>
        </w:rPr>
        <w:t>det gjelder bærekraft</w:t>
      </w:r>
      <w:r w:rsidR="003D22BA" w:rsidRPr="00133939">
        <w:rPr>
          <w:rFonts w:ascii="Arial" w:hAnsi="Arial" w:cs="Arial"/>
          <w:sz w:val="24"/>
          <w:szCs w:val="24"/>
        </w:rPr>
        <w:t xml:space="preserve">, viser prosjektet at </w:t>
      </w:r>
      <w:r w:rsidR="00276D4D" w:rsidRPr="00133939">
        <w:rPr>
          <w:rFonts w:ascii="Arial" w:hAnsi="Arial" w:cs="Arial"/>
          <w:sz w:val="24"/>
          <w:szCs w:val="24"/>
        </w:rPr>
        <w:t>en videreutviklet robot</w:t>
      </w:r>
      <w:r w:rsidR="00556D72" w:rsidRPr="00133939">
        <w:rPr>
          <w:rFonts w:ascii="Arial" w:hAnsi="Arial" w:cs="Arial"/>
          <w:sz w:val="24"/>
          <w:szCs w:val="24"/>
        </w:rPr>
        <w:t>førerhund kan bidra til</w:t>
      </w:r>
      <w:r w:rsidR="009757D0" w:rsidRPr="00133939">
        <w:rPr>
          <w:rFonts w:ascii="Arial" w:hAnsi="Arial" w:cs="Arial"/>
          <w:sz w:val="24"/>
          <w:szCs w:val="24"/>
        </w:rPr>
        <w:t xml:space="preserve"> mål 3 (god helse og livskvalitet), </w:t>
      </w:r>
      <w:r w:rsidR="00556D72" w:rsidRPr="00133939">
        <w:rPr>
          <w:rFonts w:ascii="Arial" w:hAnsi="Arial" w:cs="Arial"/>
          <w:sz w:val="24"/>
          <w:szCs w:val="24"/>
        </w:rPr>
        <w:t xml:space="preserve">mål </w:t>
      </w:r>
      <w:r w:rsidR="009757D0" w:rsidRPr="00133939">
        <w:rPr>
          <w:rFonts w:ascii="Arial" w:hAnsi="Arial" w:cs="Arial"/>
          <w:sz w:val="24"/>
          <w:szCs w:val="24"/>
        </w:rPr>
        <w:t xml:space="preserve">9 (innovasjon og infrastruktur) og </w:t>
      </w:r>
      <w:r w:rsidR="00556D72" w:rsidRPr="00133939">
        <w:rPr>
          <w:rFonts w:ascii="Arial" w:hAnsi="Arial" w:cs="Arial"/>
          <w:sz w:val="24"/>
          <w:szCs w:val="24"/>
        </w:rPr>
        <w:t xml:space="preserve">mål </w:t>
      </w:r>
      <w:r w:rsidR="009757D0" w:rsidRPr="00133939">
        <w:rPr>
          <w:rFonts w:ascii="Arial" w:hAnsi="Arial" w:cs="Arial"/>
          <w:sz w:val="24"/>
          <w:szCs w:val="24"/>
        </w:rPr>
        <w:t>10 (mindre ulikhet</w:t>
      </w:r>
      <w:r w:rsidR="00556D72" w:rsidRPr="00133939">
        <w:rPr>
          <w:rFonts w:ascii="Arial" w:hAnsi="Arial" w:cs="Arial"/>
          <w:sz w:val="24"/>
          <w:szCs w:val="24"/>
        </w:rPr>
        <w:t>). Prosjektet demonstrerer hvordan teknologi kan øke selvstendighet og trygghet for personer med nedsatt syn, samtidig som det gir eksempler på innovativ bruk av robotikk for praktiske problemer og bidrar til å redusere ulikheter.</w:t>
      </w:r>
    </w:p>
    <w:p w14:paraId="4766EBB3" w14:textId="40290049" w:rsidR="00B614B5" w:rsidRPr="00133939" w:rsidRDefault="006E79E2" w:rsidP="0056310A">
      <w:pPr>
        <w:spacing w:before="120" w:after="0" w:line="360" w:lineRule="auto"/>
        <w:rPr>
          <w:rFonts w:ascii="Arial" w:hAnsi="Arial" w:cs="Arial"/>
        </w:rPr>
      </w:pPr>
      <w:r w:rsidRPr="00133939">
        <w:rPr>
          <w:rFonts w:ascii="Arial" w:hAnsi="Arial" w:cs="Arial"/>
          <w:sz w:val="24"/>
          <w:szCs w:val="24"/>
        </w:rPr>
        <w:t>For</w:t>
      </w:r>
      <w:r w:rsidR="00A010BC" w:rsidRPr="00133939">
        <w:rPr>
          <w:rFonts w:ascii="Arial" w:hAnsi="Arial" w:cs="Arial"/>
          <w:sz w:val="24"/>
          <w:szCs w:val="24"/>
        </w:rPr>
        <w:t xml:space="preserve"> de som skal jo</w:t>
      </w:r>
      <w:r w:rsidR="00A85360" w:rsidRPr="00133939">
        <w:rPr>
          <w:rFonts w:ascii="Arial" w:hAnsi="Arial" w:cs="Arial"/>
          <w:sz w:val="24"/>
          <w:szCs w:val="24"/>
        </w:rPr>
        <w:t>bbe videre</w:t>
      </w:r>
      <w:r w:rsidR="006B2857" w:rsidRPr="00133939">
        <w:rPr>
          <w:rFonts w:ascii="Arial" w:hAnsi="Arial" w:cs="Arial"/>
          <w:sz w:val="24"/>
          <w:szCs w:val="24"/>
        </w:rPr>
        <w:t xml:space="preserve"> med</w:t>
      </w:r>
      <w:r w:rsidR="00A85360" w:rsidRPr="00133939">
        <w:rPr>
          <w:rFonts w:ascii="Arial" w:hAnsi="Arial" w:cs="Arial"/>
          <w:sz w:val="24"/>
          <w:szCs w:val="24"/>
        </w:rPr>
        <w:t xml:space="preserve"> eller med lignende prosjekt</w:t>
      </w:r>
      <w:r w:rsidR="006B2857" w:rsidRPr="00133939">
        <w:rPr>
          <w:rFonts w:ascii="Arial" w:hAnsi="Arial" w:cs="Arial"/>
          <w:sz w:val="24"/>
          <w:szCs w:val="24"/>
        </w:rPr>
        <w:t>er,</w:t>
      </w:r>
      <w:r w:rsidR="00A85360" w:rsidRPr="00133939">
        <w:rPr>
          <w:rFonts w:ascii="Arial" w:hAnsi="Arial" w:cs="Arial"/>
          <w:sz w:val="24"/>
          <w:szCs w:val="24"/>
        </w:rPr>
        <w:t xml:space="preserve"> anbefaler </w:t>
      </w:r>
      <w:r w:rsidR="007332E3" w:rsidRPr="00133939">
        <w:rPr>
          <w:rFonts w:ascii="Arial" w:hAnsi="Arial" w:cs="Arial"/>
          <w:sz w:val="24"/>
          <w:szCs w:val="24"/>
        </w:rPr>
        <w:t xml:space="preserve">vi </w:t>
      </w:r>
      <w:r w:rsidR="00FE4707" w:rsidRPr="00133939">
        <w:rPr>
          <w:rFonts w:ascii="Arial" w:hAnsi="Arial" w:cs="Arial"/>
          <w:sz w:val="24"/>
          <w:szCs w:val="24"/>
        </w:rPr>
        <w:t xml:space="preserve">å </w:t>
      </w:r>
      <w:r w:rsidR="00D61A09" w:rsidRPr="00133939">
        <w:rPr>
          <w:rFonts w:ascii="Arial" w:hAnsi="Arial" w:cs="Arial"/>
          <w:sz w:val="24"/>
          <w:szCs w:val="24"/>
        </w:rPr>
        <w:t>gjennomføre</w:t>
      </w:r>
      <w:r w:rsidR="00A30041" w:rsidRPr="00133939">
        <w:rPr>
          <w:rFonts w:ascii="Arial" w:hAnsi="Arial" w:cs="Arial"/>
          <w:sz w:val="24"/>
          <w:szCs w:val="24"/>
        </w:rPr>
        <w:t xml:space="preserve"> hyppige tester, </w:t>
      </w:r>
      <w:r w:rsidR="006E12CE" w:rsidRPr="00133939">
        <w:rPr>
          <w:rFonts w:ascii="Arial" w:hAnsi="Arial" w:cs="Arial"/>
          <w:sz w:val="24"/>
          <w:szCs w:val="24"/>
        </w:rPr>
        <w:t>finne</w:t>
      </w:r>
      <w:r w:rsidR="00270AB7" w:rsidRPr="00133939">
        <w:rPr>
          <w:rFonts w:ascii="Arial" w:hAnsi="Arial" w:cs="Arial"/>
          <w:sz w:val="24"/>
          <w:szCs w:val="24"/>
        </w:rPr>
        <w:t xml:space="preserve"> løsninger </w:t>
      </w:r>
      <w:r w:rsidR="00396924" w:rsidRPr="00133939">
        <w:rPr>
          <w:rFonts w:ascii="Arial" w:hAnsi="Arial" w:cs="Arial"/>
          <w:sz w:val="24"/>
          <w:szCs w:val="24"/>
        </w:rPr>
        <w:t xml:space="preserve">som håndterer problemet med </w:t>
      </w:r>
      <w:r w:rsidR="00BD4815" w:rsidRPr="00133939">
        <w:rPr>
          <w:rFonts w:ascii="Arial" w:hAnsi="Arial" w:cs="Arial"/>
          <w:sz w:val="24"/>
          <w:szCs w:val="24"/>
        </w:rPr>
        <w:t>ukontrollerbare faktorer</w:t>
      </w:r>
      <w:r w:rsidR="00C80CD3" w:rsidRPr="00133939">
        <w:rPr>
          <w:rFonts w:ascii="Arial" w:hAnsi="Arial" w:cs="Arial"/>
          <w:sz w:val="24"/>
          <w:szCs w:val="24"/>
        </w:rPr>
        <w:t xml:space="preserve"> og uforutsette hindringer. </w:t>
      </w:r>
      <w:r w:rsidR="006E12CE" w:rsidRPr="00133939">
        <w:rPr>
          <w:rFonts w:ascii="Arial" w:hAnsi="Arial" w:cs="Arial"/>
          <w:sz w:val="24"/>
          <w:szCs w:val="24"/>
        </w:rPr>
        <w:t xml:space="preserve">I tillegg anbefaler vi å </w:t>
      </w:r>
      <w:r w:rsidR="00A406F4" w:rsidRPr="00133939">
        <w:rPr>
          <w:rFonts w:ascii="Arial" w:hAnsi="Arial" w:cs="Arial"/>
          <w:sz w:val="24"/>
          <w:szCs w:val="24"/>
        </w:rPr>
        <w:t>prøve med flere testbaner for å s</w:t>
      </w:r>
      <w:r w:rsidR="000113C9" w:rsidRPr="00133939">
        <w:rPr>
          <w:rFonts w:ascii="Arial" w:hAnsi="Arial" w:cs="Arial"/>
          <w:sz w:val="24"/>
          <w:szCs w:val="24"/>
        </w:rPr>
        <w:t xml:space="preserve">ikre </w:t>
      </w:r>
      <w:r w:rsidR="00094A09" w:rsidRPr="00133939">
        <w:rPr>
          <w:rFonts w:ascii="Arial" w:hAnsi="Arial" w:cs="Arial"/>
          <w:sz w:val="24"/>
          <w:szCs w:val="24"/>
        </w:rPr>
        <w:t>konsistens i</w:t>
      </w:r>
      <w:r w:rsidR="000113C9" w:rsidRPr="00133939">
        <w:rPr>
          <w:rFonts w:ascii="Arial" w:hAnsi="Arial" w:cs="Arial"/>
          <w:sz w:val="24"/>
          <w:szCs w:val="24"/>
        </w:rPr>
        <w:t xml:space="preserve"> resultatene</w:t>
      </w:r>
      <w:r w:rsidR="00094A09" w:rsidRPr="00133939">
        <w:rPr>
          <w:rFonts w:ascii="Arial" w:hAnsi="Arial" w:cs="Arial"/>
          <w:sz w:val="24"/>
          <w:szCs w:val="24"/>
        </w:rPr>
        <w:t>.</w:t>
      </w:r>
      <w:r w:rsidR="00A406F4" w:rsidRPr="00133939">
        <w:rPr>
          <w:rFonts w:ascii="Arial" w:hAnsi="Arial" w:cs="Arial"/>
          <w:sz w:val="24"/>
          <w:szCs w:val="24"/>
        </w:rPr>
        <w:t xml:space="preserve"> </w:t>
      </w:r>
      <w:r w:rsidR="00094A09" w:rsidRPr="00133939">
        <w:rPr>
          <w:rFonts w:ascii="Arial" w:hAnsi="Arial" w:cs="Arial"/>
          <w:sz w:val="24"/>
          <w:szCs w:val="24"/>
        </w:rPr>
        <w:t>Videre kan tydeligere rollefordeling i teamet bidra til mer effektiv arbeidsflyt, samtidig som det bør opprettholdes mulighet for at alle teammedlemmer får erfaring med</w:t>
      </w:r>
      <w:r w:rsidR="00094A09" w:rsidRPr="00133939">
        <w:rPr>
          <w:rFonts w:ascii="Arial" w:hAnsi="Arial" w:cs="Arial"/>
        </w:rPr>
        <w:t xml:space="preserve"> flere deler av prosjektet.</w:t>
      </w:r>
      <w:r w:rsidR="00730924" w:rsidRPr="00133939">
        <w:rPr>
          <w:rFonts w:ascii="Arial" w:hAnsi="Arial" w:cs="Arial"/>
        </w:rPr>
        <w:t xml:space="preserve"> </w:t>
      </w:r>
    </w:p>
    <w:p w14:paraId="22DBC057" w14:textId="77777777" w:rsidR="009C5C25" w:rsidRPr="00133939" w:rsidRDefault="009C5C25" w:rsidP="00186CF5">
      <w:pPr>
        <w:pStyle w:val="Listeavsnitt"/>
        <w:spacing w:before="120" w:after="0" w:line="360" w:lineRule="auto"/>
        <w:rPr>
          <w:rFonts w:ascii="Arial" w:hAnsi="Arial" w:cs="Arial"/>
        </w:rPr>
      </w:pPr>
    </w:p>
    <w:p w14:paraId="165FEA89" w14:textId="21ACD3B4" w:rsidR="00126EB6" w:rsidRPr="00133939" w:rsidRDefault="00AB74EE" w:rsidP="00186CF5">
      <w:pPr>
        <w:pStyle w:val="Overskrift2"/>
        <w:spacing w:line="360" w:lineRule="auto"/>
        <w:rPr>
          <w:rFonts w:ascii="Arial" w:hAnsi="Arial" w:cs="Arial"/>
        </w:rPr>
      </w:pPr>
      <w:bookmarkStart w:id="31" w:name="_Toc210733833"/>
      <w:bookmarkStart w:id="32" w:name="_Toc214449619"/>
      <w:r w:rsidRPr="00133939">
        <w:rPr>
          <w:rFonts w:ascii="Arial" w:hAnsi="Arial" w:cs="Arial"/>
        </w:rPr>
        <w:lastRenderedPageBreak/>
        <w:t>Bærekraft og samfunnspåvirkning</w:t>
      </w:r>
      <w:bookmarkEnd w:id="31"/>
      <w:bookmarkEnd w:id="32"/>
    </w:p>
    <w:p w14:paraId="59097EA2" w14:textId="0EBBD2C3" w:rsidR="00406156" w:rsidRPr="00133939" w:rsidRDefault="00DC1705" w:rsidP="00A0713D">
      <w:pPr>
        <w:spacing w:line="360" w:lineRule="auto"/>
        <w:rPr>
          <w:rFonts w:ascii="Arial" w:hAnsi="Arial" w:cs="Arial"/>
          <w:sz w:val="24"/>
          <w:szCs w:val="24"/>
        </w:rPr>
      </w:pPr>
      <w:r w:rsidRPr="00133939">
        <w:rPr>
          <w:rFonts w:ascii="Arial" w:hAnsi="Arial" w:cs="Arial"/>
          <w:sz w:val="24"/>
          <w:szCs w:val="24"/>
        </w:rPr>
        <w:t>R</w:t>
      </w:r>
      <w:r w:rsidR="00000CF4" w:rsidRPr="00133939">
        <w:rPr>
          <w:rFonts w:ascii="Arial" w:hAnsi="Arial" w:cs="Arial"/>
          <w:sz w:val="24"/>
          <w:szCs w:val="24"/>
        </w:rPr>
        <w:t>obotførerhund</w:t>
      </w:r>
      <w:r w:rsidRPr="00133939">
        <w:rPr>
          <w:rFonts w:ascii="Arial" w:hAnsi="Arial" w:cs="Arial"/>
          <w:sz w:val="24"/>
          <w:szCs w:val="24"/>
        </w:rPr>
        <w:t>en</w:t>
      </w:r>
      <w:r w:rsidR="00000CF4" w:rsidRPr="00133939">
        <w:rPr>
          <w:rFonts w:ascii="Arial" w:hAnsi="Arial" w:cs="Arial"/>
          <w:sz w:val="24"/>
          <w:szCs w:val="24"/>
        </w:rPr>
        <w:t xml:space="preserve"> </w:t>
      </w:r>
      <w:r w:rsidR="00DD1240" w:rsidRPr="00133939">
        <w:rPr>
          <w:rFonts w:ascii="Arial" w:hAnsi="Arial" w:cs="Arial"/>
          <w:sz w:val="24"/>
          <w:szCs w:val="24"/>
        </w:rPr>
        <w:t>åpner for nye muligheter innen assistanse teknologi</w:t>
      </w:r>
      <w:r w:rsidR="00656645" w:rsidRPr="00133939">
        <w:rPr>
          <w:rFonts w:ascii="Arial" w:hAnsi="Arial" w:cs="Arial"/>
          <w:sz w:val="24"/>
          <w:szCs w:val="24"/>
        </w:rPr>
        <w:t>,</w:t>
      </w:r>
      <w:r w:rsidR="00557AE6" w:rsidRPr="00133939">
        <w:rPr>
          <w:rFonts w:ascii="Arial" w:hAnsi="Arial" w:cs="Arial"/>
          <w:sz w:val="24"/>
          <w:szCs w:val="24"/>
        </w:rPr>
        <w:t xml:space="preserve"> </w:t>
      </w:r>
      <w:r w:rsidR="00552D90" w:rsidRPr="00133939">
        <w:rPr>
          <w:rFonts w:ascii="Arial" w:hAnsi="Arial" w:cs="Arial"/>
          <w:sz w:val="24"/>
          <w:szCs w:val="24"/>
        </w:rPr>
        <w:t xml:space="preserve">men det vekker også </w:t>
      </w:r>
      <w:r w:rsidR="00E041C8" w:rsidRPr="00133939">
        <w:rPr>
          <w:rFonts w:ascii="Arial" w:hAnsi="Arial" w:cs="Arial"/>
          <w:sz w:val="24"/>
          <w:szCs w:val="24"/>
        </w:rPr>
        <w:t xml:space="preserve">etiske </w:t>
      </w:r>
      <w:r w:rsidR="00552D90" w:rsidRPr="00133939">
        <w:rPr>
          <w:rFonts w:ascii="Arial" w:hAnsi="Arial" w:cs="Arial"/>
          <w:sz w:val="24"/>
          <w:szCs w:val="24"/>
        </w:rPr>
        <w:t xml:space="preserve">spørsmål innen </w:t>
      </w:r>
      <w:r w:rsidR="00B46BA3" w:rsidRPr="00133939">
        <w:rPr>
          <w:rFonts w:ascii="Arial" w:hAnsi="Arial" w:cs="Arial"/>
          <w:sz w:val="24"/>
          <w:szCs w:val="24"/>
        </w:rPr>
        <w:t xml:space="preserve">omsorg, </w:t>
      </w:r>
      <w:r w:rsidR="00575DED" w:rsidRPr="00133939">
        <w:rPr>
          <w:rFonts w:ascii="Arial" w:hAnsi="Arial" w:cs="Arial"/>
          <w:sz w:val="24"/>
          <w:szCs w:val="24"/>
        </w:rPr>
        <w:t>tillit og personvern.</w:t>
      </w:r>
      <w:r w:rsidR="00557AE6" w:rsidRPr="00133939">
        <w:rPr>
          <w:rFonts w:ascii="Arial" w:hAnsi="Arial" w:cs="Arial"/>
          <w:sz w:val="24"/>
          <w:szCs w:val="24"/>
        </w:rPr>
        <w:t xml:space="preserve"> </w:t>
      </w:r>
      <w:r w:rsidR="00447969" w:rsidRPr="00133939">
        <w:rPr>
          <w:rFonts w:ascii="Arial" w:hAnsi="Arial" w:cs="Arial"/>
          <w:sz w:val="24"/>
          <w:szCs w:val="24"/>
        </w:rPr>
        <w:t xml:space="preserve">Med en vanlig førerhund vil du kjenne på omsorgen den gir deg, den lever </w:t>
      </w:r>
      <w:r w:rsidR="003C7642" w:rsidRPr="00133939">
        <w:rPr>
          <w:rFonts w:ascii="Arial" w:hAnsi="Arial" w:cs="Arial"/>
          <w:sz w:val="24"/>
          <w:szCs w:val="24"/>
        </w:rPr>
        <w:t>med deg og</w:t>
      </w:r>
      <w:r w:rsidR="007936FD" w:rsidRPr="00133939">
        <w:rPr>
          <w:rFonts w:ascii="Arial" w:hAnsi="Arial" w:cs="Arial"/>
          <w:sz w:val="24"/>
          <w:szCs w:val="24"/>
        </w:rPr>
        <w:t xml:space="preserve"> </w:t>
      </w:r>
      <w:r w:rsidR="00AB3C89" w:rsidRPr="00133939">
        <w:rPr>
          <w:rFonts w:ascii="Arial" w:hAnsi="Arial" w:cs="Arial"/>
          <w:sz w:val="24"/>
          <w:szCs w:val="24"/>
        </w:rPr>
        <w:t xml:space="preserve">er </w:t>
      </w:r>
      <w:r w:rsidR="00B81F7C" w:rsidRPr="00133939">
        <w:rPr>
          <w:rFonts w:ascii="Arial" w:hAnsi="Arial" w:cs="Arial"/>
          <w:sz w:val="24"/>
          <w:szCs w:val="24"/>
        </w:rPr>
        <w:t xml:space="preserve">like </w:t>
      </w:r>
      <w:r w:rsidR="005A1FF7" w:rsidRPr="00133939">
        <w:rPr>
          <w:rFonts w:ascii="Arial" w:hAnsi="Arial" w:cs="Arial"/>
          <w:sz w:val="24"/>
          <w:szCs w:val="24"/>
        </w:rPr>
        <w:t>avhengig</w:t>
      </w:r>
      <w:r w:rsidR="00B81F7C" w:rsidRPr="00133939">
        <w:rPr>
          <w:rFonts w:ascii="Arial" w:hAnsi="Arial" w:cs="Arial"/>
          <w:sz w:val="24"/>
          <w:szCs w:val="24"/>
        </w:rPr>
        <w:t xml:space="preserve"> av deg som du er av den. Etter hvert dannes det et emosjonelt </w:t>
      </w:r>
      <w:r w:rsidR="00E471BA" w:rsidRPr="00133939">
        <w:rPr>
          <w:rFonts w:ascii="Arial" w:hAnsi="Arial" w:cs="Arial"/>
          <w:sz w:val="24"/>
          <w:szCs w:val="24"/>
        </w:rPr>
        <w:t>bånd</w:t>
      </w:r>
      <w:r w:rsidR="00B81F7C" w:rsidRPr="00133939">
        <w:rPr>
          <w:rFonts w:ascii="Arial" w:hAnsi="Arial" w:cs="Arial"/>
          <w:sz w:val="24"/>
          <w:szCs w:val="24"/>
        </w:rPr>
        <w:t xml:space="preserve"> </w:t>
      </w:r>
      <w:r w:rsidR="005A1FF7" w:rsidRPr="00133939">
        <w:rPr>
          <w:rFonts w:ascii="Arial" w:hAnsi="Arial" w:cs="Arial"/>
          <w:sz w:val="24"/>
          <w:szCs w:val="24"/>
        </w:rPr>
        <w:t>mellom</w:t>
      </w:r>
      <w:r w:rsidR="00B81F7C" w:rsidRPr="00133939">
        <w:rPr>
          <w:rFonts w:ascii="Arial" w:hAnsi="Arial" w:cs="Arial"/>
          <w:sz w:val="24"/>
          <w:szCs w:val="24"/>
        </w:rPr>
        <w:t xml:space="preserve"> deg og førerhunden</w:t>
      </w:r>
      <w:r w:rsidR="005A1FF7" w:rsidRPr="00133939">
        <w:rPr>
          <w:rFonts w:ascii="Arial" w:hAnsi="Arial" w:cs="Arial"/>
          <w:sz w:val="24"/>
          <w:szCs w:val="24"/>
        </w:rPr>
        <w:t xml:space="preserve">. Med en </w:t>
      </w:r>
      <w:r w:rsidR="00E471BA" w:rsidRPr="00133939">
        <w:rPr>
          <w:rFonts w:ascii="Arial" w:hAnsi="Arial" w:cs="Arial"/>
          <w:sz w:val="24"/>
          <w:szCs w:val="24"/>
        </w:rPr>
        <w:t>robot</w:t>
      </w:r>
      <w:r w:rsidR="005A1FF7" w:rsidRPr="00133939">
        <w:rPr>
          <w:rFonts w:ascii="Arial" w:hAnsi="Arial" w:cs="Arial"/>
          <w:sz w:val="24"/>
          <w:szCs w:val="24"/>
        </w:rPr>
        <w:t xml:space="preserve">førerhund blir dette </w:t>
      </w:r>
      <w:r w:rsidR="00E471BA" w:rsidRPr="00133939">
        <w:rPr>
          <w:rFonts w:ascii="Arial" w:hAnsi="Arial" w:cs="Arial"/>
          <w:sz w:val="24"/>
          <w:szCs w:val="24"/>
        </w:rPr>
        <w:t>båndet</w:t>
      </w:r>
      <w:r w:rsidR="005A1FF7" w:rsidRPr="00133939">
        <w:rPr>
          <w:rFonts w:ascii="Arial" w:hAnsi="Arial" w:cs="Arial"/>
          <w:sz w:val="24"/>
          <w:szCs w:val="24"/>
        </w:rPr>
        <w:t xml:space="preserve"> vanskelig å danne</w:t>
      </w:r>
      <w:r w:rsidR="00947B18" w:rsidRPr="00133939">
        <w:rPr>
          <w:rFonts w:ascii="Arial" w:hAnsi="Arial" w:cs="Arial"/>
          <w:sz w:val="24"/>
          <w:szCs w:val="24"/>
        </w:rPr>
        <w:t>, men det kommer også med noen fordeler, for eksempel er roboten allergivennlig</w:t>
      </w:r>
      <w:r w:rsidR="00F269FB" w:rsidRPr="00133939">
        <w:rPr>
          <w:rFonts w:ascii="Arial" w:hAnsi="Arial" w:cs="Arial"/>
          <w:sz w:val="24"/>
          <w:szCs w:val="24"/>
        </w:rPr>
        <w:t xml:space="preserve"> og fun</w:t>
      </w:r>
      <w:r w:rsidR="00AD1869" w:rsidRPr="00133939">
        <w:rPr>
          <w:rFonts w:ascii="Arial" w:hAnsi="Arial" w:cs="Arial"/>
          <w:sz w:val="24"/>
          <w:szCs w:val="24"/>
        </w:rPr>
        <w:t>gerer</w:t>
      </w:r>
      <w:r w:rsidR="00F269FB" w:rsidRPr="00133939">
        <w:rPr>
          <w:rFonts w:ascii="Arial" w:hAnsi="Arial" w:cs="Arial"/>
          <w:sz w:val="24"/>
          <w:szCs w:val="24"/>
        </w:rPr>
        <w:t xml:space="preserve"> </w:t>
      </w:r>
      <w:r w:rsidR="005528F7" w:rsidRPr="00133939">
        <w:rPr>
          <w:rFonts w:ascii="Arial" w:hAnsi="Arial" w:cs="Arial"/>
          <w:sz w:val="24"/>
          <w:szCs w:val="24"/>
        </w:rPr>
        <w:t xml:space="preserve">ekstremt bra til å </w:t>
      </w:r>
      <w:r w:rsidR="005D760F" w:rsidRPr="00133939">
        <w:rPr>
          <w:rFonts w:ascii="Arial" w:hAnsi="Arial" w:cs="Arial"/>
          <w:sz w:val="24"/>
          <w:szCs w:val="24"/>
        </w:rPr>
        <w:t>lede vei fra A til B</w:t>
      </w:r>
      <w:r w:rsidR="00291D4F" w:rsidRPr="00133939">
        <w:rPr>
          <w:rFonts w:ascii="Arial" w:hAnsi="Arial" w:cs="Arial"/>
          <w:sz w:val="24"/>
          <w:szCs w:val="24"/>
        </w:rPr>
        <w:t xml:space="preserve">, men uten </w:t>
      </w:r>
      <w:r w:rsidR="00552727" w:rsidRPr="00133939">
        <w:rPr>
          <w:rFonts w:ascii="Arial" w:hAnsi="Arial" w:cs="Arial"/>
          <w:sz w:val="24"/>
          <w:szCs w:val="24"/>
        </w:rPr>
        <w:t xml:space="preserve">egen tankegang blir </w:t>
      </w:r>
      <w:r w:rsidR="005D242C" w:rsidRPr="00133939">
        <w:rPr>
          <w:rFonts w:ascii="Arial" w:hAnsi="Arial" w:cs="Arial"/>
          <w:sz w:val="24"/>
          <w:szCs w:val="24"/>
        </w:rPr>
        <w:t xml:space="preserve">ukjente senarioer </w:t>
      </w:r>
      <w:r w:rsidR="002B6D04" w:rsidRPr="00133939">
        <w:rPr>
          <w:rFonts w:ascii="Arial" w:hAnsi="Arial" w:cs="Arial"/>
          <w:sz w:val="24"/>
          <w:szCs w:val="24"/>
        </w:rPr>
        <w:t>vanskelig</w:t>
      </w:r>
      <w:r w:rsidR="005D242C" w:rsidRPr="00133939">
        <w:rPr>
          <w:rFonts w:ascii="Arial" w:hAnsi="Arial" w:cs="Arial"/>
          <w:sz w:val="24"/>
          <w:szCs w:val="24"/>
        </w:rPr>
        <w:t xml:space="preserve"> å </w:t>
      </w:r>
      <w:r w:rsidR="00656645" w:rsidRPr="00133939">
        <w:rPr>
          <w:rFonts w:ascii="Arial" w:hAnsi="Arial" w:cs="Arial"/>
          <w:sz w:val="24"/>
          <w:szCs w:val="24"/>
        </w:rPr>
        <w:t>håndtere</w:t>
      </w:r>
      <w:r w:rsidR="005D242C" w:rsidRPr="00133939">
        <w:rPr>
          <w:rFonts w:ascii="Arial" w:hAnsi="Arial" w:cs="Arial"/>
          <w:sz w:val="24"/>
          <w:szCs w:val="24"/>
        </w:rPr>
        <w:t xml:space="preserve">, hvis noe uventet skjer </w:t>
      </w:r>
      <w:r w:rsidR="00CB1855" w:rsidRPr="00133939">
        <w:rPr>
          <w:rFonts w:ascii="Arial" w:hAnsi="Arial" w:cs="Arial"/>
          <w:sz w:val="24"/>
          <w:szCs w:val="24"/>
        </w:rPr>
        <w:t xml:space="preserve">eller </w:t>
      </w:r>
      <w:r w:rsidR="00C52C98" w:rsidRPr="00133939">
        <w:rPr>
          <w:rFonts w:ascii="Arial" w:hAnsi="Arial" w:cs="Arial"/>
          <w:sz w:val="24"/>
          <w:szCs w:val="24"/>
        </w:rPr>
        <w:t xml:space="preserve">roboten </w:t>
      </w:r>
      <w:r w:rsidR="00973843" w:rsidRPr="00133939">
        <w:rPr>
          <w:rFonts w:ascii="Arial" w:hAnsi="Arial" w:cs="Arial"/>
          <w:sz w:val="24"/>
          <w:szCs w:val="24"/>
        </w:rPr>
        <w:t xml:space="preserve">stopper ut av intet vil </w:t>
      </w:r>
      <w:r w:rsidR="00B4200D" w:rsidRPr="00133939">
        <w:rPr>
          <w:rFonts w:ascii="Arial" w:hAnsi="Arial" w:cs="Arial"/>
          <w:sz w:val="24"/>
          <w:szCs w:val="24"/>
        </w:rPr>
        <w:t xml:space="preserve">du </w:t>
      </w:r>
      <w:r w:rsidR="00D30934" w:rsidRPr="00133939">
        <w:rPr>
          <w:rFonts w:ascii="Arial" w:hAnsi="Arial" w:cs="Arial"/>
          <w:sz w:val="24"/>
          <w:szCs w:val="24"/>
        </w:rPr>
        <w:t xml:space="preserve">være i trøbbel. </w:t>
      </w:r>
      <w:r w:rsidR="00DF75F6" w:rsidRPr="00133939">
        <w:rPr>
          <w:rFonts w:ascii="Arial" w:hAnsi="Arial" w:cs="Arial"/>
          <w:sz w:val="24"/>
          <w:szCs w:val="24"/>
        </w:rPr>
        <w:t xml:space="preserve">En normal førerhund vil være trent til å </w:t>
      </w:r>
      <w:r w:rsidR="00656645" w:rsidRPr="00133939">
        <w:rPr>
          <w:rFonts w:ascii="Arial" w:hAnsi="Arial" w:cs="Arial"/>
          <w:sz w:val="24"/>
          <w:szCs w:val="24"/>
        </w:rPr>
        <w:t>håndtere</w:t>
      </w:r>
      <w:r w:rsidR="002B6D04" w:rsidRPr="00133939">
        <w:rPr>
          <w:rFonts w:ascii="Arial" w:hAnsi="Arial" w:cs="Arial"/>
          <w:sz w:val="24"/>
          <w:szCs w:val="24"/>
        </w:rPr>
        <w:t xml:space="preserve"> uventet situasjoner og navigere deg trygt gjennom.</w:t>
      </w:r>
      <w:r w:rsidR="00C52C98" w:rsidRPr="00133939">
        <w:rPr>
          <w:rFonts w:ascii="Arial" w:hAnsi="Arial" w:cs="Arial"/>
          <w:sz w:val="24"/>
          <w:szCs w:val="24"/>
        </w:rPr>
        <w:t xml:space="preserve"> </w:t>
      </w:r>
      <w:r w:rsidR="009D5B66" w:rsidRPr="00133939">
        <w:rPr>
          <w:rFonts w:ascii="Arial" w:hAnsi="Arial" w:cs="Arial"/>
          <w:sz w:val="24"/>
          <w:szCs w:val="24"/>
        </w:rPr>
        <w:t xml:space="preserve">Hvis robotførerhunden feiler og brukeren havner </w:t>
      </w:r>
      <w:r w:rsidR="0095540A" w:rsidRPr="00133939">
        <w:rPr>
          <w:rFonts w:ascii="Arial" w:hAnsi="Arial" w:cs="Arial"/>
          <w:sz w:val="24"/>
          <w:szCs w:val="24"/>
        </w:rPr>
        <w:t xml:space="preserve">i trøbbel, hvem </w:t>
      </w:r>
      <w:r w:rsidR="00C2498E" w:rsidRPr="00133939">
        <w:rPr>
          <w:rFonts w:ascii="Arial" w:hAnsi="Arial" w:cs="Arial"/>
          <w:sz w:val="24"/>
          <w:szCs w:val="24"/>
        </w:rPr>
        <w:t>er juridisk ansvarlig</w:t>
      </w:r>
      <w:r w:rsidR="0095540A" w:rsidRPr="00133939">
        <w:rPr>
          <w:rFonts w:ascii="Arial" w:hAnsi="Arial" w:cs="Arial"/>
          <w:sz w:val="24"/>
          <w:szCs w:val="24"/>
        </w:rPr>
        <w:t>? Brukerfeil</w:t>
      </w:r>
      <w:r w:rsidR="00CC3792" w:rsidRPr="00133939">
        <w:rPr>
          <w:rFonts w:ascii="Arial" w:hAnsi="Arial" w:cs="Arial"/>
          <w:sz w:val="24"/>
          <w:szCs w:val="24"/>
        </w:rPr>
        <w:t xml:space="preserve">? </w:t>
      </w:r>
      <w:r w:rsidR="003628F9" w:rsidRPr="00133939">
        <w:rPr>
          <w:rFonts w:ascii="Arial" w:hAnsi="Arial" w:cs="Arial"/>
          <w:sz w:val="24"/>
          <w:szCs w:val="24"/>
        </w:rPr>
        <w:t>U</w:t>
      </w:r>
      <w:r w:rsidR="00CC3792" w:rsidRPr="00133939">
        <w:rPr>
          <w:rFonts w:ascii="Arial" w:hAnsi="Arial" w:cs="Arial"/>
          <w:sz w:val="24"/>
          <w:szCs w:val="24"/>
        </w:rPr>
        <w:t>tvikler</w:t>
      </w:r>
      <w:r w:rsidR="003628F9" w:rsidRPr="00133939">
        <w:rPr>
          <w:rFonts w:ascii="Arial" w:hAnsi="Arial" w:cs="Arial"/>
          <w:sz w:val="24"/>
          <w:szCs w:val="24"/>
        </w:rPr>
        <w:t xml:space="preserve">? Eller produsent? </w:t>
      </w:r>
      <w:r w:rsidR="008F5825" w:rsidRPr="00133939">
        <w:rPr>
          <w:rFonts w:ascii="Arial" w:hAnsi="Arial" w:cs="Arial"/>
          <w:sz w:val="24"/>
          <w:szCs w:val="24"/>
        </w:rPr>
        <w:t xml:space="preserve">Fra et juridisk perspektiv er det viktig </w:t>
      </w:r>
      <w:r w:rsidR="007C302B" w:rsidRPr="00133939">
        <w:rPr>
          <w:rFonts w:ascii="Arial" w:hAnsi="Arial" w:cs="Arial"/>
          <w:sz w:val="24"/>
          <w:szCs w:val="24"/>
        </w:rPr>
        <w:t xml:space="preserve">å avklare hvem som holdes ansvarlig </w:t>
      </w:r>
      <w:r w:rsidR="00D5438A" w:rsidRPr="00133939">
        <w:rPr>
          <w:rFonts w:ascii="Arial" w:hAnsi="Arial" w:cs="Arial"/>
          <w:sz w:val="24"/>
          <w:szCs w:val="24"/>
        </w:rPr>
        <w:t>ved feil eller skade</w:t>
      </w:r>
      <w:r w:rsidR="001B0909" w:rsidRPr="00133939">
        <w:rPr>
          <w:rFonts w:ascii="Arial" w:hAnsi="Arial" w:cs="Arial"/>
          <w:sz w:val="24"/>
          <w:szCs w:val="24"/>
        </w:rPr>
        <w:t>, det m</w:t>
      </w:r>
      <w:r w:rsidR="00C61139" w:rsidRPr="00133939">
        <w:rPr>
          <w:rFonts w:ascii="Arial" w:hAnsi="Arial" w:cs="Arial"/>
          <w:sz w:val="24"/>
          <w:szCs w:val="24"/>
        </w:rPr>
        <w:t xml:space="preserve">å vurderes om </w:t>
      </w:r>
      <w:r w:rsidR="00D7106B" w:rsidRPr="00133939">
        <w:rPr>
          <w:rFonts w:ascii="Arial" w:hAnsi="Arial" w:cs="Arial"/>
          <w:sz w:val="24"/>
          <w:szCs w:val="24"/>
        </w:rPr>
        <w:t xml:space="preserve">brukeren har rett til erstatning </w:t>
      </w:r>
      <w:r w:rsidR="00F24D36" w:rsidRPr="00133939">
        <w:rPr>
          <w:rFonts w:ascii="Arial" w:hAnsi="Arial" w:cs="Arial"/>
          <w:sz w:val="24"/>
          <w:szCs w:val="24"/>
        </w:rPr>
        <w:t>og hvordan</w:t>
      </w:r>
      <w:r w:rsidR="0069407F" w:rsidRPr="00133939">
        <w:rPr>
          <w:rFonts w:ascii="Arial" w:hAnsi="Arial" w:cs="Arial"/>
          <w:sz w:val="24"/>
          <w:szCs w:val="24"/>
        </w:rPr>
        <w:t xml:space="preserve"> bevisbyrden fordeles</w:t>
      </w:r>
      <w:r w:rsidR="00EC45E5" w:rsidRPr="00133939">
        <w:rPr>
          <w:rFonts w:ascii="Arial" w:hAnsi="Arial" w:cs="Arial"/>
          <w:sz w:val="24"/>
          <w:szCs w:val="24"/>
        </w:rPr>
        <w:t xml:space="preserve">. </w:t>
      </w:r>
      <w:r w:rsidR="00776C7B" w:rsidRPr="00133939">
        <w:rPr>
          <w:rFonts w:ascii="Arial" w:hAnsi="Arial" w:cs="Arial"/>
          <w:sz w:val="24"/>
          <w:szCs w:val="24"/>
        </w:rPr>
        <w:t xml:space="preserve">Uten klare juridiske rammer risikerer man at ansvaret blir uklart. Dette vil påvirke sikkerheten og rettighetene til brukeren. </w:t>
      </w:r>
      <w:r w:rsidR="00406156" w:rsidRPr="00133939">
        <w:rPr>
          <w:rFonts w:ascii="Arial" w:hAnsi="Arial" w:cs="Arial"/>
          <w:sz w:val="24"/>
          <w:szCs w:val="24"/>
        </w:rPr>
        <w:t xml:space="preserve">Robothunden vil også stille spørsmål </w:t>
      </w:r>
      <w:r w:rsidR="003215C8" w:rsidRPr="00133939">
        <w:rPr>
          <w:rFonts w:ascii="Arial" w:hAnsi="Arial" w:cs="Arial"/>
          <w:sz w:val="24"/>
          <w:szCs w:val="24"/>
        </w:rPr>
        <w:t>rundt</w:t>
      </w:r>
      <w:r w:rsidR="00406156" w:rsidRPr="00133939">
        <w:rPr>
          <w:rFonts w:ascii="Arial" w:hAnsi="Arial" w:cs="Arial"/>
          <w:sz w:val="24"/>
          <w:szCs w:val="24"/>
        </w:rPr>
        <w:t xml:space="preserve"> </w:t>
      </w:r>
      <w:r w:rsidR="00495908" w:rsidRPr="00133939">
        <w:rPr>
          <w:rFonts w:ascii="Arial" w:hAnsi="Arial" w:cs="Arial"/>
          <w:sz w:val="24"/>
          <w:szCs w:val="24"/>
        </w:rPr>
        <w:t>personvern</w:t>
      </w:r>
      <w:r w:rsidR="00E16512" w:rsidRPr="00133939">
        <w:rPr>
          <w:rFonts w:ascii="Arial" w:hAnsi="Arial" w:cs="Arial"/>
          <w:sz w:val="24"/>
          <w:szCs w:val="24"/>
        </w:rPr>
        <w:t xml:space="preserve">, for at roboten skal kunne </w:t>
      </w:r>
      <w:r w:rsidR="003215C8" w:rsidRPr="00133939">
        <w:rPr>
          <w:rFonts w:ascii="Arial" w:hAnsi="Arial" w:cs="Arial"/>
          <w:sz w:val="24"/>
          <w:szCs w:val="24"/>
        </w:rPr>
        <w:t>navigere</w:t>
      </w:r>
      <w:r w:rsidR="00E16512" w:rsidRPr="00133939">
        <w:rPr>
          <w:rFonts w:ascii="Arial" w:hAnsi="Arial" w:cs="Arial"/>
          <w:sz w:val="24"/>
          <w:szCs w:val="24"/>
        </w:rPr>
        <w:t xml:space="preserve"> omverden </w:t>
      </w:r>
      <w:r w:rsidR="00611FAC" w:rsidRPr="00133939">
        <w:rPr>
          <w:rFonts w:ascii="Arial" w:hAnsi="Arial" w:cs="Arial"/>
          <w:sz w:val="24"/>
          <w:szCs w:val="24"/>
        </w:rPr>
        <w:t>må den ta inn data fra omgivelsene</w:t>
      </w:r>
      <w:r w:rsidR="007D1D7A" w:rsidRPr="00133939">
        <w:rPr>
          <w:rFonts w:ascii="Arial" w:hAnsi="Arial" w:cs="Arial"/>
          <w:sz w:val="24"/>
          <w:szCs w:val="24"/>
        </w:rPr>
        <w:t xml:space="preserve">, dette kan inneholde lagring av </w:t>
      </w:r>
      <w:r w:rsidR="003215C8" w:rsidRPr="00133939">
        <w:rPr>
          <w:rFonts w:ascii="Arial" w:hAnsi="Arial" w:cs="Arial"/>
          <w:sz w:val="24"/>
          <w:szCs w:val="24"/>
        </w:rPr>
        <w:t>sensitiv</w:t>
      </w:r>
      <w:r w:rsidR="007D1D7A" w:rsidRPr="00133939">
        <w:rPr>
          <w:rFonts w:ascii="Arial" w:hAnsi="Arial" w:cs="Arial"/>
          <w:sz w:val="24"/>
          <w:szCs w:val="24"/>
        </w:rPr>
        <w:t xml:space="preserve"> </w:t>
      </w:r>
      <w:r w:rsidR="003215C8" w:rsidRPr="00133939">
        <w:rPr>
          <w:rFonts w:ascii="Arial" w:hAnsi="Arial" w:cs="Arial"/>
          <w:sz w:val="24"/>
          <w:szCs w:val="24"/>
        </w:rPr>
        <w:t>informasjon</w:t>
      </w:r>
      <w:r w:rsidR="007D1D7A" w:rsidRPr="00133939">
        <w:rPr>
          <w:rFonts w:ascii="Arial" w:hAnsi="Arial" w:cs="Arial"/>
          <w:sz w:val="24"/>
          <w:szCs w:val="24"/>
        </w:rPr>
        <w:t xml:space="preserve"> </w:t>
      </w:r>
      <w:r w:rsidR="004C6C11" w:rsidRPr="00133939">
        <w:rPr>
          <w:rFonts w:ascii="Arial" w:hAnsi="Arial" w:cs="Arial"/>
          <w:sz w:val="24"/>
          <w:szCs w:val="24"/>
        </w:rPr>
        <w:t>som hvor brukeren bor, jobber</w:t>
      </w:r>
      <w:r w:rsidR="009747B5" w:rsidRPr="00133939">
        <w:rPr>
          <w:rFonts w:ascii="Arial" w:hAnsi="Arial" w:cs="Arial"/>
          <w:sz w:val="24"/>
          <w:szCs w:val="24"/>
        </w:rPr>
        <w:t>,</w:t>
      </w:r>
      <w:r w:rsidR="00E54F35" w:rsidRPr="00133939">
        <w:rPr>
          <w:rFonts w:ascii="Arial" w:hAnsi="Arial" w:cs="Arial"/>
          <w:sz w:val="24"/>
          <w:szCs w:val="24"/>
        </w:rPr>
        <w:t xml:space="preserve"> daglige aktiviteter </w:t>
      </w:r>
      <w:r w:rsidR="009747B5" w:rsidRPr="00133939">
        <w:rPr>
          <w:rFonts w:ascii="Arial" w:hAnsi="Arial" w:cs="Arial"/>
          <w:sz w:val="24"/>
          <w:szCs w:val="24"/>
        </w:rPr>
        <w:t>og rutiner</w:t>
      </w:r>
      <w:r w:rsidR="00C464B0" w:rsidRPr="00133939">
        <w:rPr>
          <w:rFonts w:ascii="Arial" w:hAnsi="Arial" w:cs="Arial"/>
          <w:sz w:val="24"/>
          <w:szCs w:val="24"/>
        </w:rPr>
        <w:t xml:space="preserve">. </w:t>
      </w:r>
    </w:p>
    <w:p w14:paraId="539A12D8" w14:textId="6AC179F4" w:rsidR="00A045FC" w:rsidRPr="00133939" w:rsidRDefault="00604F78" w:rsidP="00A0713D">
      <w:pPr>
        <w:spacing w:line="360" w:lineRule="auto"/>
        <w:rPr>
          <w:rFonts w:ascii="Arial" w:hAnsi="Arial" w:cs="Arial"/>
          <w:sz w:val="24"/>
          <w:szCs w:val="24"/>
        </w:rPr>
      </w:pPr>
      <w:r w:rsidRPr="00133939">
        <w:rPr>
          <w:rFonts w:ascii="Arial" w:hAnsi="Arial" w:cs="Arial"/>
          <w:sz w:val="24"/>
          <w:szCs w:val="24"/>
        </w:rPr>
        <w:t>Robothunden reflekterer en spennende teknologisk utvikling</w:t>
      </w:r>
      <w:r w:rsidR="00561AB3" w:rsidRPr="00133939">
        <w:rPr>
          <w:rFonts w:ascii="Arial" w:hAnsi="Arial" w:cs="Arial"/>
          <w:sz w:val="24"/>
          <w:szCs w:val="24"/>
        </w:rPr>
        <w:t>,</w:t>
      </w:r>
      <w:r w:rsidRPr="00133939">
        <w:rPr>
          <w:rFonts w:ascii="Arial" w:hAnsi="Arial" w:cs="Arial"/>
          <w:sz w:val="24"/>
          <w:szCs w:val="24"/>
        </w:rPr>
        <w:t xml:space="preserve"> men </w:t>
      </w:r>
      <w:r w:rsidR="00EC2F0B" w:rsidRPr="00133939">
        <w:rPr>
          <w:rFonts w:ascii="Arial" w:hAnsi="Arial" w:cs="Arial"/>
          <w:sz w:val="24"/>
          <w:szCs w:val="24"/>
        </w:rPr>
        <w:t>står også imot normer som omsorg, ansvar og personvern</w:t>
      </w:r>
      <w:r w:rsidR="00311E9A" w:rsidRPr="00133939">
        <w:rPr>
          <w:rFonts w:ascii="Arial" w:hAnsi="Arial" w:cs="Arial"/>
          <w:sz w:val="24"/>
          <w:szCs w:val="24"/>
        </w:rPr>
        <w:t xml:space="preserve">. For at dette skal være en effektiv løsning må man være </w:t>
      </w:r>
      <w:r w:rsidR="00641785" w:rsidRPr="00133939">
        <w:rPr>
          <w:rFonts w:ascii="Arial" w:hAnsi="Arial" w:cs="Arial"/>
          <w:sz w:val="24"/>
          <w:szCs w:val="24"/>
        </w:rPr>
        <w:t>bevisst</w:t>
      </w:r>
      <w:r w:rsidR="00F4202D" w:rsidRPr="00133939">
        <w:rPr>
          <w:rFonts w:ascii="Arial" w:hAnsi="Arial" w:cs="Arial"/>
          <w:sz w:val="24"/>
          <w:szCs w:val="24"/>
        </w:rPr>
        <w:t xml:space="preserve"> på</w:t>
      </w:r>
      <w:r w:rsidR="00EC2F0B" w:rsidRPr="00133939">
        <w:rPr>
          <w:rFonts w:ascii="Arial" w:hAnsi="Arial" w:cs="Arial"/>
          <w:sz w:val="24"/>
          <w:szCs w:val="24"/>
        </w:rPr>
        <w:t xml:space="preserve"> </w:t>
      </w:r>
      <w:r w:rsidR="000E6EC1" w:rsidRPr="00133939">
        <w:rPr>
          <w:rFonts w:ascii="Arial" w:hAnsi="Arial" w:cs="Arial"/>
          <w:sz w:val="24"/>
          <w:szCs w:val="24"/>
        </w:rPr>
        <w:t xml:space="preserve">de etiske og juridiske konsekvensene, det er viktig å stille spørsmål om hvordan teknologien påvirker </w:t>
      </w:r>
      <w:r w:rsidR="00F86781" w:rsidRPr="00133939">
        <w:rPr>
          <w:rFonts w:ascii="Arial" w:hAnsi="Arial" w:cs="Arial"/>
          <w:sz w:val="24"/>
          <w:szCs w:val="24"/>
        </w:rPr>
        <w:t xml:space="preserve">brukerne og hvem som </w:t>
      </w:r>
      <w:r w:rsidR="00E813EA" w:rsidRPr="00133939">
        <w:rPr>
          <w:rFonts w:ascii="Arial" w:hAnsi="Arial" w:cs="Arial"/>
          <w:sz w:val="24"/>
          <w:szCs w:val="24"/>
        </w:rPr>
        <w:t>holder ansvaret</w:t>
      </w:r>
      <w:r w:rsidR="001B1930" w:rsidRPr="00133939">
        <w:rPr>
          <w:rFonts w:ascii="Arial" w:hAnsi="Arial" w:cs="Arial"/>
          <w:sz w:val="24"/>
          <w:szCs w:val="24"/>
        </w:rPr>
        <w:t xml:space="preserve"> for at robotførerhund skal bli et bra og trykt alternativ til </w:t>
      </w:r>
      <w:r w:rsidR="00E40AF6" w:rsidRPr="00133939">
        <w:rPr>
          <w:rFonts w:ascii="Arial" w:hAnsi="Arial" w:cs="Arial"/>
          <w:sz w:val="24"/>
          <w:szCs w:val="24"/>
        </w:rPr>
        <w:t>vanlige førerhunder.</w:t>
      </w:r>
    </w:p>
    <w:p w14:paraId="72DC7D37" w14:textId="4C328A9E" w:rsidR="00335823" w:rsidRPr="00133939" w:rsidRDefault="00D50B4F" w:rsidP="00A0713D">
      <w:pPr>
        <w:spacing w:line="360" w:lineRule="auto"/>
        <w:rPr>
          <w:rFonts w:ascii="Arial" w:hAnsi="Arial" w:cs="Arial"/>
          <w:sz w:val="24"/>
          <w:szCs w:val="24"/>
        </w:rPr>
      </w:pPr>
      <w:r w:rsidRPr="00133939">
        <w:rPr>
          <w:rFonts w:ascii="Arial" w:hAnsi="Arial" w:cs="Arial"/>
          <w:sz w:val="24"/>
          <w:szCs w:val="24"/>
        </w:rPr>
        <w:t>V</w:t>
      </w:r>
      <w:r w:rsidR="00CD4036" w:rsidRPr="00133939">
        <w:rPr>
          <w:rFonts w:ascii="Arial" w:hAnsi="Arial" w:cs="Arial"/>
          <w:sz w:val="24"/>
          <w:szCs w:val="24"/>
        </w:rPr>
        <w:t>i har sett på v</w:t>
      </w:r>
      <w:r w:rsidRPr="00133939">
        <w:rPr>
          <w:rFonts w:ascii="Arial" w:hAnsi="Arial" w:cs="Arial"/>
          <w:sz w:val="24"/>
          <w:szCs w:val="24"/>
        </w:rPr>
        <w:t>år ide om å lage en robot-førerhund</w:t>
      </w:r>
      <w:r w:rsidR="00CD4036" w:rsidRPr="00133939">
        <w:rPr>
          <w:rFonts w:ascii="Arial" w:hAnsi="Arial" w:cs="Arial"/>
          <w:sz w:val="24"/>
          <w:szCs w:val="24"/>
        </w:rPr>
        <w:t xml:space="preserve"> og </w:t>
      </w:r>
      <w:r w:rsidR="00221F74" w:rsidRPr="00133939">
        <w:rPr>
          <w:rFonts w:ascii="Arial" w:hAnsi="Arial" w:cs="Arial"/>
          <w:sz w:val="24"/>
          <w:szCs w:val="24"/>
        </w:rPr>
        <w:t xml:space="preserve">har funnet ut </w:t>
      </w:r>
      <w:r w:rsidR="005E7C69" w:rsidRPr="00133939">
        <w:rPr>
          <w:rFonts w:ascii="Arial" w:hAnsi="Arial" w:cs="Arial"/>
          <w:sz w:val="24"/>
          <w:szCs w:val="24"/>
        </w:rPr>
        <w:t xml:space="preserve">av </w:t>
      </w:r>
      <w:r w:rsidR="00CD4036" w:rsidRPr="00133939">
        <w:rPr>
          <w:rFonts w:ascii="Arial" w:hAnsi="Arial" w:cs="Arial"/>
          <w:sz w:val="24"/>
          <w:szCs w:val="24"/>
        </w:rPr>
        <w:t>hv</w:t>
      </w:r>
      <w:r w:rsidR="00504125" w:rsidRPr="00133939">
        <w:rPr>
          <w:rFonts w:ascii="Arial" w:hAnsi="Arial" w:cs="Arial"/>
          <w:sz w:val="24"/>
          <w:szCs w:val="24"/>
        </w:rPr>
        <w:t>ilke</w:t>
      </w:r>
      <w:r w:rsidRPr="00133939">
        <w:rPr>
          <w:rFonts w:ascii="Arial" w:hAnsi="Arial" w:cs="Arial"/>
          <w:sz w:val="24"/>
          <w:szCs w:val="24"/>
        </w:rPr>
        <w:t xml:space="preserve"> </w:t>
      </w:r>
      <w:r w:rsidR="00335823" w:rsidRPr="00133939">
        <w:rPr>
          <w:rFonts w:ascii="Arial" w:hAnsi="Arial" w:cs="Arial"/>
          <w:sz w:val="24"/>
          <w:szCs w:val="24"/>
        </w:rPr>
        <w:t>FN bærekraftsmål</w:t>
      </w:r>
      <w:r w:rsidR="00504125" w:rsidRPr="00133939">
        <w:rPr>
          <w:rFonts w:ascii="Arial" w:hAnsi="Arial" w:cs="Arial"/>
          <w:sz w:val="24"/>
          <w:szCs w:val="24"/>
        </w:rPr>
        <w:t xml:space="preserve"> den kan være en del av</w:t>
      </w:r>
      <w:r w:rsidR="00192002" w:rsidRPr="00133939">
        <w:rPr>
          <w:rFonts w:ascii="Arial" w:hAnsi="Arial" w:cs="Arial"/>
          <w:sz w:val="24"/>
          <w:szCs w:val="24"/>
        </w:rPr>
        <w:t>, og konklusjonen var at hunden kommer under mål</w:t>
      </w:r>
      <w:r w:rsidR="00335823" w:rsidRPr="00133939">
        <w:rPr>
          <w:rFonts w:ascii="Arial" w:hAnsi="Arial" w:cs="Arial"/>
          <w:sz w:val="24"/>
          <w:szCs w:val="24"/>
        </w:rPr>
        <w:t xml:space="preserve"> 3</w:t>
      </w:r>
      <w:r w:rsidR="002F2FD5" w:rsidRPr="00133939">
        <w:rPr>
          <w:rFonts w:ascii="Arial" w:hAnsi="Arial" w:cs="Arial"/>
          <w:sz w:val="24"/>
          <w:szCs w:val="24"/>
        </w:rPr>
        <w:t>, god helse og livskvalitet, mål</w:t>
      </w:r>
      <w:r w:rsidR="00335823" w:rsidRPr="00133939">
        <w:rPr>
          <w:rFonts w:ascii="Arial" w:hAnsi="Arial" w:cs="Arial"/>
          <w:sz w:val="24"/>
          <w:szCs w:val="24"/>
        </w:rPr>
        <w:t xml:space="preserve"> 9</w:t>
      </w:r>
      <w:r w:rsidR="00192002" w:rsidRPr="00133939">
        <w:rPr>
          <w:rFonts w:ascii="Arial" w:hAnsi="Arial" w:cs="Arial"/>
          <w:sz w:val="24"/>
          <w:szCs w:val="24"/>
        </w:rPr>
        <w:t xml:space="preserve"> som er </w:t>
      </w:r>
      <w:r w:rsidR="00C7616F" w:rsidRPr="00133939">
        <w:rPr>
          <w:rFonts w:ascii="Arial" w:hAnsi="Arial" w:cs="Arial"/>
          <w:sz w:val="24"/>
          <w:szCs w:val="24"/>
        </w:rPr>
        <w:t xml:space="preserve">mindre ulikhet </w:t>
      </w:r>
      <w:r w:rsidR="00F7087C" w:rsidRPr="00133939">
        <w:rPr>
          <w:rFonts w:ascii="Arial" w:hAnsi="Arial" w:cs="Arial"/>
          <w:sz w:val="24"/>
          <w:szCs w:val="24"/>
        </w:rPr>
        <w:t>og mål 10</w:t>
      </w:r>
      <w:r w:rsidR="008D6318" w:rsidRPr="00133939">
        <w:rPr>
          <w:rFonts w:ascii="Arial" w:hAnsi="Arial" w:cs="Arial"/>
          <w:sz w:val="24"/>
          <w:szCs w:val="24"/>
        </w:rPr>
        <w:t>,</w:t>
      </w:r>
      <w:r w:rsidR="00BE7749" w:rsidRPr="00133939">
        <w:rPr>
          <w:rFonts w:ascii="Arial" w:hAnsi="Arial" w:cs="Arial"/>
          <w:sz w:val="24"/>
          <w:szCs w:val="24"/>
        </w:rPr>
        <w:t xml:space="preserve"> </w:t>
      </w:r>
      <w:r w:rsidR="00192002" w:rsidRPr="00133939">
        <w:rPr>
          <w:rFonts w:ascii="Arial" w:hAnsi="Arial" w:cs="Arial"/>
          <w:sz w:val="24"/>
          <w:szCs w:val="24"/>
        </w:rPr>
        <w:t>i</w:t>
      </w:r>
      <w:r w:rsidR="000A2023" w:rsidRPr="00133939">
        <w:rPr>
          <w:rFonts w:ascii="Arial" w:hAnsi="Arial" w:cs="Arial"/>
          <w:sz w:val="24"/>
          <w:szCs w:val="24"/>
        </w:rPr>
        <w:t xml:space="preserve">ndustri, innovasjon og </w:t>
      </w:r>
      <w:r w:rsidR="00FD2E8A" w:rsidRPr="00133939">
        <w:rPr>
          <w:rFonts w:ascii="Arial" w:hAnsi="Arial" w:cs="Arial"/>
          <w:sz w:val="24"/>
          <w:szCs w:val="24"/>
        </w:rPr>
        <w:t>i</w:t>
      </w:r>
      <w:r w:rsidR="004F18E3" w:rsidRPr="00133939">
        <w:rPr>
          <w:rFonts w:ascii="Arial" w:hAnsi="Arial" w:cs="Arial"/>
          <w:sz w:val="24"/>
          <w:szCs w:val="24"/>
        </w:rPr>
        <w:t>nfrastruktur</w:t>
      </w:r>
      <w:r w:rsidR="008D6318" w:rsidRPr="00133939">
        <w:rPr>
          <w:rFonts w:ascii="Arial" w:hAnsi="Arial" w:cs="Arial"/>
          <w:sz w:val="24"/>
          <w:szCs w:val="24"/>
        </w:rPr>
        <w:t>.</w:t>
      </w:r>
      <w:r w:rsidR="00C7616F" w:rsidRPr="00133939">
        <w:rPr>
          <w:rFonts w:ascii="Arial" w:hAnsi="Arial" w:cs="Arial"/>
          <w:sz w:val="24"/>
          <w:szCs w:val="24"/>
        </w:rPr>
        <w:t xml:space="preserve"> </w:t>
      </w:r>
    </w:p>
    <w:p w14:paraId="3AB25AC3" w14:textId="19D2BA32" w:rsidR="009B16DC" w:rsidRPr="00133939" w:rsidRDefault="00767A99" w:rsidP="00A0713D">
      <w:pPr>
        <w:spacing w:line="360" w:lineRule="auto"/>
        <w:rPr>
          <w:rFonts w:ascii="Arial" w:hAnsi="Arial" w:cs="Arial"/>
          <w:sz w:val="24"/>
          <w:szCs w:val="24"/>
        </w:rPr>
      </w:pPr>
      <w:r w:rsidRPr="00133939">
        <w:rPr>
          <w:rFonts w:ascii="Arial" w:hAnsi="Arial" w:cs="Arial"/>
          <w:sz w:val="24"/>
          <w:szCs w:val="24"/>
        </w:rPr>
        <w:lastRenderedPageBreak/>
        <w:t xml:space="preserve">Vi har tenkt </w:t>
      </w:r>
      <w:r w:rsidR="00624872" w:rsidRPr="00133939">
        <w:rPr>
          <w:rFonts w:ascii="Arial" w:hAnsi="Arial" w:cs="Arial"/>
          <w:sz w:val="24"/>
          <w:szCs w:val="24"/>
        </w:rPr>
        <w:t>målet g</w:t>
      </w:r>
      <w:r w:rsidR="00FC0943" w:rsidRPr="00133939">
        <w:rPr>
          <w:rFonts w:ascii="Arial" w:hAnsi="Arial" w:cs="Arial"/>
          <w:sz w:val="24"/>
          <w:szCs w:val="24"/>
        </w:rPr>
        <w:t xml:space="preserve">od </w:t>
      </w:r>
      <w:r w:rsidR="00624872" w:rsidRPr="00133939">
        <w:rPr>
          <w:rFonts w:ascii="Arial" w:hAnsi="Arial" w:cs="Arial"/>
          <w:sz w:val="24"/>
          <w:szCs w:val="24"/>
        </w:rPr>
        <w:t xml:space="preserve">helse og </w:t>
      </w:r>
      <w:r w:rsidR="00FC0943" w:rsidRPr="00133939">
        <w:rPr>
          <w:rFonts w:ascii="Arial" w:hAnsi="Arial" w:cs="Arial"/>
          <w:sz w:val="24"/>
          <w:szCs w:val="24"/>
        </w:rPr>
        <w:t>livskv</w:t>
      </w:r>
      <w:r w:rsidR="00624872" w:rsidRPr="00133939">
        <w:rPr>
          <w:rFonts w:ascii="Arial" w:hAnsi="Arial" w:cs="Arial"/>
          <w:sz w:val="24"/>
          <w:szCs w:val="24"/>
        </w:rPr>
        <w:t>a</w:t>
      </w:r>
      <w:r w:rsidR="00FC0943" w:rsidRPr="00133939">
        <w:rPr>
          <w:rFonts w:ascii="Arial" w:hAnsi="Arial" w:cs="Arial"/>
          <w:sz w:val="24"/>
          <w:szCs w:val="24"/>
        </w:rPr>
        <w:t xml:space="preserve">litet fordi det gir </w:t>
      </w:r>
      <w:r w:rsidR="00D30C92" w:rsidRPr="00133939">
        <w:rPr>
          <w:rFonts w:ascii="Arial" w:hAnsi="Arial" w:cs="Arial"/>
          <w:sz w:val="24"/>
          <w:szCs w:val="24"/>
        </w:rPr>
        <w:t xml:space="preserve">de som trenger det en førerhund raskere enn </w:t>
      </w:r>
      <w:r w:rsidR="00745E7E" w:rsidRPr="00133939">
        <w:rPr>
          <w:rFonts w:ascii="Arial" w:hAnsi="Arial" w:cs="Arial"/>
          <w:sz w:val="24"/>
          <w:szCs w:val="24"/>
        </w:rPr>
        <w:t xml:space="preserve">det nåværende systemet kan gi de. </w:t>
      </w:r>
      <w:r w:rsidR="00D66FD4" w:rsidRPr="00133939">
        <w:rPr>
          <w:rFonts w:ascii="Arial" w:hAnsi="Arial" w:cs="Arial"/>
          <w:sz w:val="24"/>
          <w:szCs w:val="24"/>
        </w:rPr>
        <w:t xml:space="preserve">Vår hund vil minke ventetiden og få personen ut i samfunnet </w:t>
      </w:r>
      <w:r w:rsidR="000A0C69" w:rsidRPr="00133939">
        <w:rPr>
          <w:rFonts w:ascii="Arial" w:hAnsi="Arial" w:cs="Arial"/>
          <w:sz w:val="24"/>
          <w:szCs w:val="24"/>
        </w:rPr>
        <w:t xml:space="preserve">igjen </w:t>
      </w:r>
      <w:r w:rsidR="007D49BC" w:rsidRPr="00133939">
        <w:rPr>
          <w:rFonts w:ascii="Arial" w:hAnsi="Arial" w:cs="Arial"/>
          <w:sz w:val="24"/>
          <w:szCs w:val="24"/>
        </w:rPr>
        <w:t>så fort som mulig</w:t>
      </w:r>
      <w:r w:rsidR="000A0C69" w:rsidRPr="00133939">
        <w:rPr>
          <w:rFonts w:ascii="Arial" w:hAnsi="Arial" w:cs="Arial"/>
          <w:sz w:val="24"/>
          <w:szCs w:val="24"/>
        </w:rPr>
        <w:t xml:space="preserve">. </w:t>
      </w:r>
      <w:r w:rsidR="00841963" w:rsidRPr="00133939">
        <w:rPr>
          <w:rFonts w:ascii="Arial" w:hAnsi="Arial" w:cs="Arial"/>
          <w:sz w:val="24"/>
          <w:szCs w:val="24"/>
        </w:rPr>
        <w:t xml:space="preserve">I tillegg er denne hunden </w:t>
      </w:r>
      <w:r w:rsidR="005A2425" w:rsidRPr="00133939">
        <w:rPr>
          <w:rFonts w:ascii="Arial" w:hAnsi="Arial" w:cs="Arial"/>
          <w:sz w:val="24"/>
          <w:szCs w:val="24"/>
        </w:rPr>
        <w:t>gunstig</w:t>
      </w:r>
      <w:r w:rsidR="00841963" w:rsidRPr="00133939">
        <w:rPr>
          <w:rFonts w:ascii="Arial" w:hAnsi="Arial" w:cs="Arial"/>
          <w:sz w:val="24"/>
          <w:szCs w:val="24"/>
        </w:rPr>
        <w:t xml:space="preserve"> for de som er allergisk og</w:t>
      </w:r>
      <w:r w:rsidR="005A2425" w:rsidRPr="00133939">
        <w:rPr>
          <w:rFonts w:ascii="Arial" w:hAnsi="Arial" w:cs="Arial"/>
          <w:sz w:val="24"/>
          <w:szCs w:val="24"/>
        </w:rPr>
        <w:t xml:space="preserve"> i tillegg</w:t>
      </w:r>
      <w:r w:rsidR="00841963" w:rsidRPr="00133939">
        <w:rPr>
          <w:rFonts w:ascii="Arial" w:hAnsi="Arial" w:cs="Arial"/>
          <w:sz w:val="24"/>
          <w:szCs w:val="24"/>
        </w:rPr>
        <w:t xml:space="preserve"> trenger en førerhund. </w:t>
      </w:r>
      <w:r w:rsidR="00266EF1" w:rsidRPr="00133939">
        <w:rPr>
          <w:rFonts w:ascii="Arial" w:hAnsi="Arial" w:cs="Arial"/>
          <w:sz w:val="24"/>
          <w:szCs w:val="24"/>
        </w:rPr>
        <w:t xml:space="preserve">Siden hunden ikke har pels, vil de ikke reagere, noe som også vil bedre hverdagen til personen. </w:t>
      </w:r>
    </w:p>
    <w:p w14:paraId="35EBC50A" w14:textId="77777777" w:rsidR="003B0569" w:rsidRPr="00133939" w:rsidRDefault="00624872" w:rsidP="00A0713D">
      <w:pPr>
        <w:spacing w:line="360" w:lineRule="auto"/>
        <w:rPr>
          <w:rFonts w:ascii="Arial" w:hAnsi="Arial" w:cs="Arial"/>
          <w:sz w:val="24"/>
          <w:szCs w:val="24"/>
        </w:rPr>
      </w:pPr>
      <w:r w:rsidRPr="00133939">
        <w:rPr>
          <w:rFonts w:ascii="Arial" w:hAnsi="Arial" w:cs="Arial"/>
          <w:sz w:val="24"/>
          <w:szCs w:val="24"/>
        </w:rPr>
        <w:t>Målet in</w:t>
      </w:r>
      <w:r w:rsidR="007E1EB1" w:rsidRPr="00133939">
        <w:rPr>
          <w:rFonts w:ascii="Arial" w:hAnsi="Arial" w:cs="Arial"/>
          <w:sz w:val="24"/>
          <w:szCs w:val="24"/>
        </w:rPr>
        <w:t xml:space="preserve">dustri, </w:t>
      </w:r>
      <w:r w:rsidR="00561AB3" w:rsidRPr="00133939">
        <w:rPr>
          <w:rFonts w:ascii="Arial" w:hAnsi="Arial" w:cs="Arial"/>
          <w:sz w:val="24"/>
          <w:szCs w:val="24"/>
        </w:rPr>
        <w:t>innovasjon</w:t>
      </w:r>
      <w:r w:rsidR="007E1EB1" w:rsidRPr="00133939">
        <w:rPr>
          <w:rFonts w:ascii="Arial" w:hAnsi="Arial" w:cs="Arial"/>
          <w:sz w:val="24"/>
          <w:szCs w:val="24"/>
        </w:rPr>
        <w:t xml:space="preserve"> </w:t>
      </w:r>
      <w:r w:rsidR="00C123CE" w:rsidRPr="00133939">
        <w:rPr>
          <w:rFonts w:ascii="Arial" w:hAnsi="Arial" w:cs="Arial"/>
          <w:sz w:val="24"/>
          <w:szCs w:val="24"/>
        </w:rPr>
        <w:t xml:space="preserve">og infrastruktur </w:t>
      </w:r>
      <w:r w:rsidRPr="00133939">
        <w:rPr>
          <w:rFonts w:ascii="Arial" w:hAnsi="Arial" w:cs="Arial"/>
          <w:sz w:val="24"/>
          <w:szCs w:val="24"/>
        </w:rPr>
        <w:t xml:space="preserve">har vi tenkt </w:t>
      </w:r>
      <w:r w:rsidR="00E14A91" w:rsidRPr="00133939">
        <w:rPr>
          <w:rFonts w:ascii="Arial" w:hAnsi="Arial" w:cs="Arial"/>
          <w:sz w:val="24"/>
          <w:szCs w:val="24"/>
        </w:rPr>
        <w:t>ettersom</w:t>
      </w:r>
      <w:r w:rsidRPr="00133939">
        <w:rPr>
          <w:rFonts w:ascii="Arial" w:hAnsi="Arial" w:cs="Arial"/>
          <w:sz w:val="24"/>
          <w:szCs w:val="24"/>
        </w:rPr>
        <w:t xml:space="preserve"> </w:t>
      </w:r>
      <w:r w:rsidR="001D6555" w:rsidRPr="00133939">
        <w:rPr>
          <w:rFonts w:ascii="Arial" w:hAnsi="Arial" w:cs="Arial"/>
          <w:sz w:val="24"/>
          <w:szCs w:val="24"/>
        </w:rPr>
        <w:t>det hj</w:t>
      </w:r>
      <w:r w:rsidR="007B264C" w:rsidRPr="00133939">
        <w:rPr>
          <w:rFonts w:ascii="Arial" w:hAnsi="Arial" w:cs="Arial"/>
          <w:sz w:val="24"/>
          <w:szCs w:val="24"/>
        </w:rPr>
        <w:t>e</w:t>
      </w:r>
      <w:r w:rsidR="001D6555" w:rsidRPr="00133939">
        <w:rPr>
          <w:rFonts w:ascii="Arial" w:hAnsi="Arial" w:cs="Arial"/>
          <w:sz w:val="24"/>
          <w:szCs w:val="24"/>
        </w:rPr>
        <w:t>lper innen et område få har prøvd seg</w:t>
      </w:r>
      <w:r w:rsidR="006D1099" w:rsidRPr="00133939">
        <w:rPr>
          <w:rFonts w:ascii="Arial" w:hAnsi="Arial" w:cs="Arial"/>
          <w:sz w:val="24"/>
          <w:szCs w:val="24"/>
        </w:rPr>
        <w:t xml:space="preserve"> og hvor det trengs nye hjerner</w:t>
      </w:r>
      <w:r w:rsidR="009A1864" w:rsidRPr="00133939">
        <w:rPr>
          <w:rFonts w:ascii="Arial" w:hAnsi="Arial" w:cs="Arial"/>
          <w:sz w:val="24"/>
          <w:szCs w:val="24"/>
        </w:rPr>
        <w:t xml:space="preserve"> til å utvikle ideen videre. </w:t>
      </w:r>
    </w:p>
    <w:p w14:paraId="42292FC3" w14:textId="33F76BB5" w:rsidR="00D10FD2" w:rsidRPr="00133939" w:rsidRDefault="00B96043" w:rsidP="00A0713D">
      <w:pPr>
        <w:spacing w:line="360" w:lineRule="auto"/>
        <w:rPr>
          <w:rFonts w:ascii="Arial" w:hAnsi="Arial" w:cs="Arial"/>
          <w:sz w:val="24"/>
          <w:szCs w:val="24"/>
        </w:rPr>
      </w:pPr>
      <w:r w:rsidRPr="00133939">
        <w:rPr>
          <w:rFonts w:ascii="Arial" w:hAnsi="Arial" w:cs="Arial"/>
          <w:sz w:val="24"/>
          <w:szCs w:val="24"/>
        </w:rPr>
        <w:t>M</w:t>
      </w:r>
      <w:r w:rsidR="005831B5" w:rsidRPr="00133939">
        <w:rPr>
          <w:rFonts w:ascii="Arial" w:hAnsi="Arial" w:cs="Arial"/>
          <w:sz w:val="24"/>
          <w:szCs w:val="24"/>
        </w:rPr>
        <w:t xml:space="preserve">indre ulikhet </w:t>
      </w:r>
      <w:r w:rsidR="00F34DB0" w:rsidRPr="00133939">
        <w:rPr>
          <w:rFonts w:ascii="Arial" w:hAnsi="Arial" w:cs="Arial"/>
          <w:sz w:val="24"/>
          <w:szCs w:val="24"/>
        </w:rPr>
        <w:t xml:space="preserve">er et relevant mål </w:t>
      </w:r>
      <w:r w:rsidR="00991BF7" w:rsidRPr="00133939">
        <w:rPr>
          <w:rFonts w:ascii="Arial" w:hAnsi="Arial" w:cs="Arial"/>
          <w:sz w:val="24"/>
          <w:szCs w:val="24"/>
        </w:rPr>
        <w:t>s</w:t>
      </w:r>
      <w:r w:rsidR="005831B5" w:rsidRPr="00133939">
        <w:rPr>
          <w:rFonts w:ascii="Arial" w:hAnsi="Arial" w:cs="Arial"/>
          <w:sz w:val="24"/>
          <w:szCs w:val="24"/>
        </w:rPr>
        <w:t xml:space="preserve">iden </w:t>
      </w:r>
      <w:r w:rsidR="007E503F" w:rsidRPr="00133939">
        <w:rPr>
          <w:rFonts w:ascii="Arial" w:hAnsi="Arial" w:cs="Arial"/>
          <w:sz w:val="24"/>
          <w:szCs w:val="24"/>
        </w:rPr>
        <w:t>ideen er å</w:t>
      </w:r>
      <w:r w:rsidR="005831B5" w:rsidRPr="00133939">
        <w:rPr>
          <w:rFonts w:ascii="Arial" w:hAnsi="Arial" w:cs="Arial"/>
          <w:sz w:val="24"/>
          <w:szCs w:val="24"/>
        </w:rPr>
        <w:t xml:space="preserve"> gi </w:t>
      </w:r>
      <w:r w:rsidR="008F2695" w:rsidRPr="00133939">
        <w:rPr>
          <w:rFonts w:ascii="Arial" w:hAnsi="Arial" w:cs="Arial"/>
          <w:sz w:val="24"/>
          <w:szCs w:val="24"/>
        </w:rPr>
        <w:t xml:space="preserve">blinde og andre som trenger førerhund en så normal </w:t>
      </w:r>
      <w:r w:rsidR="006655A3" w:rsidRPr="00133939">
        <w:rPr>
          <w:rFonts w:ascii="Arial" w:hAnsi="Arial" w:cs="Arial"/>
          <w:sz w:val="24"/>
          <w:szCs w:val="24"/>
        </w:rPr>
        <w:t>hverdag som mulig</w:t>
      </w:r>
      <w:r w:rsidR="00AC561E" w:rsidRPr="00133939">
        <w:rPr>
          <w:rFonts w:ascii="Arial" w:hAnsi="Arial" w:cs="Arial"/>
          <w:sz w:val="24"/>
          <w:szCs w:val="24"/>
        </w:rPr>
        <w:t xml:space="preserve">. </w:t>
      </w:r>
      <w:r w:rsidR="00567D36" w:rsidRPr="00133939">
        <w:rPr>
          <w:rFonts w:ascii="Arial" w:hAnsi="Arial" w:cs="Arial"/>
          <w:sz w:val="24"/>
          <w:szCs w:val="24"/>
        </w:rPr>
        <w:t xml:space="preserve">Dette gir de </w:t>
      </w:r>
      <w:r w:rsidR="00492278" w:rsidRPr="00133939">
        <w:rPr>
          <w:rFonts w:ascii="Arial" w:hAnsi="Arial" w:cs="Arial"/>
          <w:sz w:val="24"/>
          <w:szCs w:val="24"/>
        </w:rPr>
        <w:t xml:space="preserve">mulighet til å delta på ting de </w:t>
      </w:r>
      <w:r w:rsidR="004029E1" w:rsidRPr="00133939">
        <w:rPr>
          <w:rFonts w:ascii="Arial" w:hAnsi="Arial" w:cs="Arial"/>
          <w:sz w:val="24"/>
          <w:szCs w:val="24"/>
        </w:rPr>
        <w:t>kanskje ikke hadde mulighet til før</w:t>
      </w:r>
      <w:r w:rsidR="008E5E60" w:rsidRPr="00133939">
        <w:rPr>
          <w:rFonts w:ascii="Arial" w:hAnsi="Arial" w:cs="Arial"/>
          <w:sz w:val="24"/>
          <w:szCs w:val="24"/>
        </w:rPr>
        <w:t xml:space="preserve"> hunden og </w:t>
      </w:r>
      <w:r w:rsidR="00DA758B" w:rsidRPr="00133939">
        <w:rPr>
          <w:rFonts w:ascii="Arial" w:hAnsi="Arial" w:cs="Arial"/>
          <w:sz w:val="24"/>
          <w:szCs w:val="24"/>
        </w:rPr>
        <w:t xml:space="preserve">det gir en tilgang til sosiale </w:t>
      </w:r>
      <w:r w:rsidR="00842A96" w:rsidRPr="00133939">
        <w:rPr>
          <w:rFonts w:ascii="Arial" w:hAnsi="Arial" w:cs="Arial"/>
          <w:sz w:val="24"/>
          <w:szCs w:val="24"/>
        </w:rPr>
        <w:t xml:space="preserve">arenaer noe som også kan dekke det menneskelige </w:t>
      </w:r>
      <w:r w:rsidR="003406B1" w:rsidRPr="00133939">
        <w:rPr>
          <w:rFonts w:ascii="Arial" w:hAnsi="Arial" w:cs="Arial"/>
          <w:sz w:val="24"/>
          <w:szCs w:val="24"/>
        </w:rPr>
        <w:t xml:space="preserve">behovet til </w:t>
      </w:r>
      <w:r w:rsidR="009774A5" w:rsidRPr="00133939">
        <w:rPr>
          <w:rFonts w:ascii="Arial" w:hAnsi="Arial" w:cs="Arial"/>
          <w:sz w:val="24"/>
          <w:szCs w:val="24"/>
        </w:rPr>
        <w:t xml:space="preserve">personen om </w:t>
      </w:r>
      <w:r w:rsidR="00FD7BE1" w:rsidRPr="00133939">
        <w:rPr>
          <w:rFonts w:ascii="Arial" w:hAnsi="Arial" w:cs="Arial"/>
          <w:sz w:val="24"/>
          <w:szCs w:val="24"/>
        </w:rPr>
        <w:t xml:space="preserve">tilhørighet. </w:t>
      </w:r>
    </w:p>
    <w:p w14:paraId="57C53952" w14:textId="6D8757CE" w:rsidR="00113BF4" w:rsidRPr="00133939" w:rsidRDefault="0007716F" w:rsidP="00A0713D">
      <w:pPr>
        <w:spacing w:line="360" w:lineRule="auto"/>
        <w:rPr>
          <w:rFonts w:ascii="Arial" w:hAnsi="Arial" w:cs="Arial"/>
          <w:sz w:val="24"/>
          <w:szCs w:val="24"/>
        </w:rPr>
      </w:pPr>
      <w:r w:rsidRPr="00133939">
        <w:rPr>
          <w:rFonts w:ascii="Arial" w:hAnsi="Arial" w:cs="Arial"/>
          <w:sz w:val="24"/>
          <w:szCs w:val="24"/>
        </w:rPr>
        <w:t>SusAD</w:t>
      </w:r>
      <w:r w:rsidR="00F54F10" w:rsidRPr="00133939">
        <w:rPr>
          <w:rFonts w:ascii="Arial" w:hAnsi="Arial" w:cs="Arial"/>
          <w:sz w:val="24"/>
          <w:szCs w:val="24"/>
        </w:rPr>
        <w:t xml:space="preserve"> </w:t>
      </w:r>
      <w:r w:rsidR="00171730" w:rsidRPr="00133939">
        <w:rPr>
          <w:rFonts w:ascii="Arial" w:hAnsi="Arial" w:cs="Arial"/>
          <w:sz w:val="24"/>
          <w:szCs w:val="24"/>
        </w:rPr>
        <w:t>er e</w:t>
      </w:r>
      <w:r w:rsidR="008C44FC" w:rsidRPr="00133939">
        <w:rPr>
          <w:rFonts w:ascii="Arial" w:hAnsi="Arial" w:cs="Arial"/>
          <w:sz w:val="24"/>
          <w:szCs w:val="24"/>
        </w:rPr>
        <w:t>t diagram man kan fylle ut</w:t>
      </w:r>
      <w:r w:rsidR="00304C8E" w:rsidRPr="00133939">
        <w:rPr>
          <w:rFonts w:ascii="Arial" w:hAnsi="Arial" w:cs="Arial"/>
          <w:sz w:val="24"/>
          <w:szCs w:val="24"/>
        </w:rPr>
        <w:t xml:space="preserve"> for </w:t>
      </w:r>
      <w:r w:rsidR="001E103D" w:rsidRPr="00133939">
        <w:rPr>
          <w:rFonts w:ascii="Arial" w:hAnsi="Arial" w:cs="Arial"/>
          <w:sz w:val="24"/>
          <w:szCs w:val="24"/>
        </w:rPr>
        <w:t xml:space="preserve">å gjøre rede for </w:t>
      </w:r>
      <w:r w:rsidR="00244715" w:rsidRPr="00133939">
        <w:rPr>
          <w:rFonts w:ascii="Arial" w:hAnsi="Arial" w:cs="Arial"/>
          <w:sz w:val="24"/>
          <w:szCs w:val="24"/>
        </w:rPr>
        <w:t xml:space="preserve">hvor </w:t>
      </w:r>
      <w:r w:rsidR="001E103D" w:rsidRPr="00133939">
        <w:rPr>
          <w:rFonts w:ascii="Arial" w:hAnsi="Arial" w:cs="Arial"/>
          <w:sz w:val="24"/>
          <w:szCs w:val="24"/>
        </w:rPr>
        <w:t>bærekraft</w:t>
      </w:r>
      <w:r w:rsidR="00DF334C" w:rsidRPr="00133939">
        <w:rPr>
          <w:rFonts w:ascii="Arial" w:hAnsi="Arial" w:cs="Arial"/>
          <w:sz w:val="24"/>
          <w:szCs w:val="24"/>
        </w:rPr>
        <w:t xml:space="preserve">ig </w:t>
      </w:r>
      <w:r w:rsidR="00244715" w:rsidRPr="00133939">
        <w:rPr>
          <w:rFonts w:ascii="Arial" w:hAnsi="Arial" w:cs="Arial"/>
          <w:sz w:val="24"/>
          <w:szCs w:val="24"/>
        </w:rPr>
        <w:t>ideen din</w:t>
      </w:r>
      <w:r w:rsidR="00DF334C" w:rsidRPr="00133939">
        <w:rPr>
          <w:rFonts w:ascii="Arial" w:hAnsi="Arial" w:cs="Arial"/>
          <w:sz w:val="24"/>
          <w:szCs w:val="24"/>
        </w:rPr>
        <w:t xml:space="preserve"> er. </w:t>
      </w:r>
      <w:r w:rsidR="00244715" w:rsidRPr="00133939">
        <w:rPr>
          <w:rFonts w:ascii="Arial" w:hAnsi="Arial" w:cs="Arial"/>
          <w:sz w:val="24"/>
          <w:szCs w:val="24"/>
        </w:rPr>
        <w:t xml:space="preserve">Da </w:t>
      </w:r>
      <w:r w:rsidR="005C343C" w:rsidRPr="00133939">
        <w:rPr>
          <w:rFonts w:ascii="Arial" w:hAnsi="Arial" w:cs="Arial"/>
          <w:sz w:val="24"/>
          <w:szCs w:val="24"/>
        </w:rPr>
        <w:t xml:space="preserve">plasserer </w:t>
      </w:r>
      <w:r w:rsidR="00244715" w:rsidRPr="00133939">
        <w:rPr>
          <w:rFonts w:ascii="Arial" w:hAnsi="Arial" w:cs="Arial"/>
          <w:sz w:val="24"/>
          <w:szCs w:val="24"/>
        </w:rPr>
        <w:t xml:space="preserve">man </w:t>
      </w:r>
      <w:r w:rsidR="005C343C" w:rsidRPr="00133939">
        <w:rPr>
          <w:rFonts w:ascii="Arial" w:hAnsi="Arial" w:cs="Arial"/>
          <w:sz w:val="24"/>
          <w:szCs w:val="24"/>
        </w:rPr>
        <w:t xml:space="preserve">ideen i midten og </w:t>
      </w:r>
      <w:r w:rsidR="00344DDC" w:rsidRPr="00133939">
        <w:rPr>
          <w:rFonts w:ascii="Arial" w:hAnsi="Arial" w:cs="Arial"/>
          <w:sz w:val="24"/>
          <w:szCs w:val="24"/>
        </w:rPr>
        <w:t>plasserer effekte</w:t>
      </w:r>
      <w:r w:rsidR="004B194D" w:rsidRPr="00133939">
        <w:rPr>
          <w:rFonts w:ascii="Arial" w:hAnsi="Arial" w:cs="Arial"/>
          <w:sz w:val="24"/>
          <w:szCs w:val="24"/>
        </w:rPr>
        <w:t xml:space="preserve">ne rundt der de passer best. </w:t>
      </w:r>
      <w:r w:rsidR="00696E07" w:rsidRPr="00133939">
        <w:rPr>
          <w:rFonts w:ascii="Arial" w:hAnsi="Arial" w:cs="Arial"/>
          <w:sz w:val="24"/>
          <w:szCs w:val="24"/>
        </w:rPr>
        <w:t xml:space="preserve">Vi hadde tre </w:t>
      </w:r>
      <w:r w:rsidR="002A394E" w:rsidRPr="00133939">
        <w:rPr>
          <w:rFonts w:ascii="Arial" w:hAnsi="Arial" w:cs="Arial"/>
          <w:sz w:val="24"/>
          <w:szCs w:val="24"/>
        </w:rPr>
        <w:t xml:space="preserve">nivåer av påvirkning, </w:t>
      </w:r>
      <w:r w:rsidR="00100497" w:rsidRPr="00133939">
        <w:rPr>
          <w:rFonts w:ascii="Arial" w:hAnsi="Arial" w:cs="Arial"/>
          <w:sz w:val="24"/>
          <w:szCs w:val="24"/>
        </w:rPr>
        <w:t>umiddelbare</w:t>
      </w:r>
      <w:r w:rsidR="000070C1" w:rsidRPr="00133939">
        <w:rPr>
          <w:rFonts w:ascii="Arial" w:hAnsi="Arial" w:cs="Arial"/>
          <w:sz w:val="24"/>
          <w:szCs w:val="24"/>
        </w:rPr>
        <w:t xml:space="preserve">, </w:t>
      </w:r>
      <w:r w:rsidR="00100497" w:rsidRPr="00133939">
        <w:rPr>
          <w:rFonts w:ascii="Arial" w:hAnsi="Arial" w:cs="Arial"/>
          <w:sz w:val="24"/>
          <w:szCs w:val="24"/>
        </w:rPr>
        <w:t>muliggjørende</w:t>
      </w:r>
      <w:r w:rsidR="00CC40BF" w:rsidRPr="00133939">
        <w:rPr>
          <w:rFonts w:ascii="Arial" w:hAnsi="Arial" w:cs="Arial"/>
          <w:sz w:val="24"/>
          <w:szCs w:val="24"/>
        </w:rPr>
        <w:t xml:space="preserve"> og </w:t>
      </w:r>
      <w:r w:rsidR="00100497" w:rsidRPr="00133939">
        <w:rPr>
          <w:rFonts w:ascii="Arial" w:hAnsi="Arial" w:cs="Arial"/>
          <w:sz w:val="24"/>
          <w:szCs w:val="24"/>
        </w:rPr>
        <w:t>systemiske</w:t>
      </w:r>
      <w:r w:rsidR="00D567C9" w:rsidRPr="00133939">
        <w:rPr>
          <w:rFonts w:ascii="Arial" w:hAnsi="Arial" w:cs="Arial"/>
          <w:sz w:val="24"/>
          <w:szCs w:val="24"/>
        </w:rPr>
        <w:t xml:space="preserve">, </w:t>
      </w:r>
      <w:r w:rsidR="00624E31" w:rsidRPr="00133939">
        <w:rPr>
          <w:rFonts w:ascii="Arial" w:hAnsi="Arial" w:cs="Arial"/>
          <w:sz w:val="24"/>
          <w:szCs w:val="24"/>
        </w:rPr>
        <w:t xml:space="preserve">og </w:t>
      </w:r>
      <w:r w:rsidR="00EC262C" w:rsidRPr="00133939">
        <w:rPr>
          <w:rFonts w:ascii="Arial" w:hAnsi="Arial" w:cs="Arial"/>
          <w:sz w:val="24"/>
          <w:szCs w:val="24"/>
        </w:rPr>
        <w:t xml:space="preserve">fem bærekraftige dimensjoner, </w:t>
      </w:r>
      <w:r w:rsidR="006557C5" w:rsidRPr="00133939">
        <w:rPr>
          <w:rFonts w:ascii="Arial" w:hAnsi="Arial" w:cs="Arial"/>
          <w:sz w:val="24"/>
          <w:szCs w:val="24"/>
        </w:rPr>
        <w:t>individuell, samfunnsmessig, økonomisk, miljømessig</w:t>
      </w:r>
      <w:r w:rsidR="00F90E13" w:rsidRPr="00133939">
        <w:rPr>
          <w:rFonts w:ascii="Arial" w:hAnsi="Arial" w:cs="Arial"/>
          <w:sz w:val="24"/>
          <w:szCs w:val="24"/>
        </w:rPr>
        <w:t xml:space="preserve"> og </w:t>
      </w:r>
      <w:r w:rsidR="00BE3489" w:rsidRPr="00133939">
        <w:rPr>
          <w:rFonts w:ascii="Arial" w:hAnsi="Arial" w:cs="Arial"/>
          <w:sz w:val="24"/>
          <w:szCs w:val="24"/>
        </w:rPr>
        <w:t xml:space="preserve">teknisk. </w:t>
      </w:r>
      <w:r w:rsidR="002A6C61" w:rsidRPr="00133939">
        <w:rPr>
          <w:rFonts w:ascii="Arial" w:hAnsi="Arial" w:cs="Arial"/>
          <w:sz w:val="24"/>
          <w:szCs w:val="24"/>
        </w:rPr>
        <w:t xml:space="preserve">Dette brukte vi for å </w:t>
      </w:r>
      <w:r w:rsidR="00F32BBA" w:rsidRPr="00133939">
        <w:rPr>
          <w:rFonts w:ascii="Arial" w:hAnsi="Arial" w:cs="Arial"/>
          <w:sz w:val="24"/>
          <w:szCs w:val="24"/>
        </w:rPr>
        <w:t xml:space="preserve">finne ut </w:t>
      </w:r>
      <w:r w:rsidR="0050697B" w:rsidRPr="00133939">
        <w:rPr>
          <w:rFonts w:ascii="Arial" w:hAnsi="Arial" w:cs="Arial"/>
          <w:sz w:val="24"/>
          <w:szCs w:val="24"/>
        </w:rPr>
        <w:t>av ideen vår og hv</w:t>
      </w:r>
      <w:r w:rsidR="005E109A" w:rsidRPr="00133939">
        <w:rPr>
          <w:rFonts w:ascii="Arial" w:hAnsi="Arial" w:cs="Arial"/>
          <w:sz w:val="24"/>
          <w:szCs w:val="24"/>
        </w:rPr>
        <w:t>a</w:t>
      </w:r>
      <w:r w:rsidR="009E6521" w:rsidRPr="00133939">
        <w:rPr>
          <w:rFonts w:ascii="Arial" w:hAnsi="Arial" w:cs="Arial"/>
          <w:sz w:val="24"/>
          <w:szCs w:val="24"/>
        </w:rPr>
        <w:t xml:space="preserve"> den kunne bidra med. Resultatet ble slik</w:t>
      </w:r>
      <w:r w:rsidR="00D6041A" w:rsidRPr="00133939">
        <w:rPr>
          <w:rFonts w:ascii="Arial" w:hAnsi="Arial" w:cs="Arial"/>
          <w:sz w:val="24"/>
          <w:szCs w:val="24"/>
        </w:rPr>
        <w:t>, se figur 2</w:t>
      </w:r>
      <w:r w:rsidR="00F90155">
        <w:rPr>
          <w:rFonts w:ascii="Arial" w:hAnsi="Arial" w:cs="Arial"/>
          <w:sz w:val="24"/>
          <w:szCs w:val="24"/>
        </w:rPr>
        <w:t>.</w:t>
      </w:r>
    </w:p>
    <w:p w14:paraId="40455BB5" w14:textId="77777777" w:rsidR="00D938E7" w:rsidRPr="00133939" w:rsidRDefault="00D6041A" w:rsidP="00D938E7">
      <w:pPr>
        <w:keepNext/>
        <w:spacing w:line="360" w:lineRule="auto"/>
        <w:jc w:val="center"/>
        <w:rPr>
          <w:rFonts w:ascii="Arial" w:hAnsi="Arial" w:cs="Arial"/>
        </w:rPr>
      </w:pPr>
      <w:r w:rsidRPr="00133939">
        <w:rPr>
          <w:rFonts w:ascii="Arial" w:hAnsi="Arial" w:cs="Arial"/>
          <w:noProof/>
        </w:rPr>
        <w:drawing>
          <wp:inline distT="0" distB="0" distL="0" distR="0" wp14:anchorId="283178FA" wp14:editId="2360C8CB">
            <wp:extent cx="2834640" cy="2637194"/>
            <wp:effectExtent l="0" t="0" r="0" b="4445"/>
            <wp:docPr id="929782457" name="Bilde 1" descr="Et bilde som inneholder tekst, diagram,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2457" name="Bilde 1" descr="Et bilde som inneholder tekst, diagram, skjermbilde, design&#10;&#10;Automatisk generert beskrivelse"/>
                    <pic:cNvPicPr/>
                  </pic:nvPicPr>
                  <pic:blipFill rotWithShape="1">
                    <a:blip r:embed="rId20"/>
                    <a:srcRect b="952"/>
                    <a:stretch/>
                  </pic:blipFill>
                  <pic:spPr bwMode="auto">
                    <a:xfrm>
                      <a:off x="0" y="0"/>
                      <a:ext cx="2852321" cy="2653643"/>
                    </a:xfrm>
                    <a:prstGeom prst="rect">
                      <a:avLst/>
                    </a:prstGeom>
                    <a:ln>
                      <a:noFill/>
                    </a:ln>
                    <a:extLst>
                      <a:ext uri="{53640926-AAD7-44D8-BBD7-CCE9431645EC}">
                        <a14:shadowObscured xmlns:a14="http://schemas.microsoft.com/office/drawing/2010/main"/>
                      </a:ext>
                    </a:extLst>
                  </pic:spPr>
                </pic:pic>
              </a:graphicData>
            </a:graphic>
          </wp:inline>
        </w:drawing>
      </w:r>
    </w:p>
    <w:p w14:paraId="2AD89375" w14:textId="36253053" w:rsidR="00D6041A" w:rsidRPr="00133939" w:rsidRDefault="00D938E7" w:rsidP="00186CF5">
      <w:pPr>
        <w:pStyle w:val="Bildetekst"/>
        <w:spacing w:line="360" w:lineRule="auto"/>
        <w:jc w:val="center"/>
        <w:rPr>
          <w:rFonts w:ascii="Arial" w:hAnsi="Arial" w:cs="Arial"/>
        </w:rPr>
      </w:pPr>
      <w:r w:rsidRPr="00133939">
        <w:rPr>
          <w:rFonts w:ascii="Arial" w:hAnsi="Arial" w:cs="Arial"/>
        </w:rPr>
        <w:t xml:space="preserve">Figur </w:t>
      </w:r>
      <w:r w:rsidRPr="00133939">
        <w:rPr>
          <w:rFonts w:ascii="Arial" w:hAnsi="Arial" w:cs="Arial"/>
        </w:rPr>
        <w:fldChar w:fldCharType="begin"/>
      </w:r>
      <w:r w:rsidRPr="00133939">
        <w:rPr>
          <w:rFonts w:ascii="Arial" w:hAnsi="Arial" w:cs="Arial"/>
        </w:rPr>
        <w:instrText xml:space="preserve"> SEQ Figur \* ARABIC </w:instrText>
      </w:r>
      <w:r w:rsidRPr="00133939">
        <w:rPr>
          <w:rFonts w:ascii="Arial" w:hAnsi="Arial" w:cs="Arial"/>
        </w:rPr>
        <w:fldChar w:fldCharType="separate"/>
      </w:r>
      <w:r w:rsidRPr="00133939">
        <w:rPr>
          <w:rFonts w:ascii="Arial" w:hAnsi="Arial" w:cs="Arial"/>
          <w:noProof/>
        </w:rPr>
        <w:t>2</w:t>
      </w:r>
      <w:r w:rsidRPr="00133939">
        <w:rPr>
          <w:rFonts w:ascii="Arial" w:hAnsi="Arial" w:cs="Arial"/>
        </w:rPr>
        <w:fldChar w:fldCharType="end"/>
      </w:r>
      <w:r w:rsidRPr="00133939">
        <w:rPr>
          <w:rFonts w:ascii="Arial" w:hAnsi="Arial" w:cs="Arial"/>
        </w:rPr>
        <w:t xml:space="preserve"> SusAD-diagram for robotførerhund</w:t>
      </w:r>
    </w:p>
    <w:p w14:paraId="7CADD156" w14:textId="3330DA24" w:rsidR="0026308E" w:rsidRPr="00133939" w:rsidRDefault="0026308E" w:rsidP="00A0713D">
      <w:pPr>
        <w:spacing w:line="360" w:lineRule="auto"/>
        <w:rPr>
          <w:rFonts w:ascii="Arial" w:hAnsi="Arial" w:cs="Arial"/>
          <w:sz w:val="24"/>
          <w:szCs w:val="24"/>
        </w:rPr>
      </w:pPr>
      <w:r w:rsidRPr="00133939">
        <w:rPr>
          <w:rFonts w:ascii="Arial" w:hAnsi="Arial" w:cs="Arial"/>
          <w:sz w:val="24"/>
          <w:szCs w:val="24"/>
        </w:rPr>
        <w:lastRenderedPageBreak/>
        <w:t xml:space="preserve">I den individuelle </w:t>
      </w:r>
      <w:r w:rsidR="00394B11" w:rsidRPr="00133939">
        <w:rPr>
          <w:rFonts w:ascii="Arial" w:hAnsi="Arial" w:cs="Arial"/>
          <w:sz w:val="24"/>
          <w:szCs w:val="24"/>
        </w:rPr>
        <w:t xml:space="preserve">bærekraftige dimensjonen </w:t>
      </w:r>
      <w:r w:rsidR="007D625A" w:rsidRPr="00133939">
        <w:rPr>
          <w:rFonts w:ascii="Arial" w:hAnsi="Arial" w:cs="Arial"/>
          <w:sz w:val="24"/>
          <w:szCs w:val="24"/>
        </w:rPr>
        <w:t xml:space="preserve">er det tre ulike punkter. Ensomt viser til at det kan bli ensomt å ikke ha en vanlig hund, </w:t>
      </w:r>
      <w:r w:rsidR="00097EC4" w:rsidRPr="00133939">
        <w:rPr>
          <w:rFonts w:ascii="Arial" w:hAnsi="Arial" w:cs="Arial"/>
          <w:sz w:val="24"/>
          <w:szCs w:val="24"/>
        </w:rPr>
        <w:t>men</w:t>
      </w:r>
      <w:r w:rsidR="007D625A" w:rsidRPr="00133939">
        <w:rPr>
          <w:rFonts w:ascii="Arial" w:hAnsi="Arial" w:cs="Arial"/>
          <w:sz w:val="24"/>
          <w:szCs w:val="24"/>
        </w:rPr>
        <w:t xml:space="preserve"> heller en robothund man ikke kan knytte bånd til på samme måte. Dette punktet er negativt og går under de</w:t>
      </w:r>
      <w:r w:rsidR="00C21281" w:rsidRPr="00133939">
        <w:rPr>
          <w:rFonts w:ascii="Arial" w:hAnsi="Arial" w:cs="Arial"/>
          <w:sz w:val="24"/>
          <w:szCs w:val="24"/>
        </w:rPr>
        <w:t>t</w:t>
      </w:r>
      <w:r w:rsidR="007D625A" w:rsidRPr="00133939">
        <w:rPr>
          <w:rFonts w:ascii="Arial" w:hAnsi="Arial" w:cs="Arial"/>
          <w:sz w:val="24"/>
          <w:szCs w:val="24"/>
        </w:rPr>
        <w:t xml:space="preserve"> muliggjørende </w:t>
      </w:r>
      <w:r w:rsidR="00C21281" w:rsidRPr="00133939">
        <w:rPr>
          <w:rFonts w:ascii="Arial" w:hAnsi="Arial" w:cs="Arial"/>
          <w:sz w:val="24"/>
          <w:szCs w:val="24"/>
        </w:rPr>
        <w:t>miljøet</w:t>
      </w:r>
      <w:r w:rsidR="00581B46" w:rsidRPr="00133939">
        <w:rPr>
          <w:rFonts w:ascii="Arial" w:hAnsi="Arial" w:cs="Arial"/>
          <w:sz w:val="24"/>
          <w:szCs w:val="24"/>
        </w:rPr>
        <w:t xml:space="preserve">. </w:t>
      </w:r>
      <w:r w:rsidR="00EA35C9" w:rsidRPr="00133939">
        <w:rPr>
          <w:rFonts w:ascii="Arial" w:hAnsi="Arial" w:cs="Arial"/>
          <w:sz w:val="24"/>
          <w:szCs w:val="24"/>
        </w:rPr>
        <w:t>Hunden er allergivennlig, noe som er et positivt punkt. Denne effekten vil være umiddelbar</w:t>
      </w:r>
      <w:r w:rsidR="008B1297" w:rsidRPr="00133939">
        <w:rPr>
          <w:rFonts w:ascii="Arial" w:hAnsi="Arial" w:cs="Arial"/>
          <w:sz w:val="24"/>
          <w:szCs w:val="24"/>
        </w:rPr>
        <w:t xml:space="preserve">, og hvis man </w:t>
      </w:r>
      <w:r w:rsidR="00BC3164" w:rsidRPr="00133939">
        <w:rPr>
          <w:rFonts w:ascii="Arial" w:hAnsi="Arial" w:cs="Arial"/>
          <w:sz w:val="24"/>
          <w:szCs w:val="24"/>
        </w:rPr>
        <w:t xml:space="preserve">er allergisk vil man sette pris på å kunne ha en </w:t>
      </w:r>
      <w:r w:rsidR="006B79CF" w:rsidRPr="00133939">
        <w:rPr>
          <w:rFonts w:ascii="Arial" w:hAnsi="Arial" w:cs="Arial"/>
          <w:sz w:val="24"/>
          <w:szCs w:val="24"/>
        </w:rPr>
        <w:t>fører</w:t>
      </w:r>
      <w:r w:rsidR="00BC3164" w:rsidRPr="00133939">
        <w:rPr>
          <w:rFonts w:ascii="Arial" w:hAnsi="Arial" w:cs="Arial"/>
          <w:sz w:val="24"/>
          <w:szCs w:val="24"/>
        </w:rPr>
        <w:t>hund</w:t>
      </w:r>
      <w:r w:rsidR="006B79CF" w:rsidRPr="00133939">
        <w:rPr>
          <w:rFonts w:ascii="Arial" w:hAnsi="Arial" w:cs="Arial"/>
          <w:sz w:val="24"/>
          <w:szCs w:val="24"/>
        </w:rPr>
        <w:t xml:space="preserve"> for dens egenskaper</w:t>
      </w:r>
      <w:r w:rsidR="002E068B" w:rsidRPr="00133939">
        <w:rPr>
          <w:rFonts w:ascii="Arial" w:hAnsi="Arial" w:cs="Arial"/>
          <w:sz w:val="24"/>
          <w:szCs w:val="24"/>
        </w:rPr>
        <w:t xml:space="preserve">. </w:t>
      </w:r>
      <w:r w:rsidR="00AB203E" w:rsidRPr="00133939">
        <w:rPr>
          <w:rFonts w:ascii="Arial" w:hAnsi="Arial" w:cs="Arial"/>
          <w:sz w:val="24"/>
          <w:szCs w:val="24"/>
        </w:rPr>
        <w:t xml:space="preserve">Det kan også føre til en bedre hverdag, enda et positivt punkt. Effekten blir </w:t>
      </w:r>
      <w:r w:rsidR="00397318" w:rsidRPr="00133939">
        <w:rPr>
          <w:rFonts w:ascii="Arial" w:hAnsi="Arial" w:cs="Arial"/>
          <w:sz w:val="24"/>
          <w:szCs w:val="24"/>
        </w:rPr>
        <w:t xml:space="preserve">umiddelbar og </w:t>
      </w:r>
      <w:r w:rsidR="00470BDD" w:rsidRPr="00133939">
        <w:rPr>
          <w:rFonts w:ascii="Arial" w:hAnsi="Arial" w:cs="Arial"/>
          <w:sz w:val="24"/>
          <w:szCs w:val="24"/>
        </w:rPr>
        <w:t xml:space="preserve">viser til gleden som kan komme av å ha noe annet som beveger seg i huset, selv om det ikke lever. </w:t>
      </w:r>
    </w:p>
    <w:p w14:paraId="43A457CF" w14:textId="12CBBE7D" w:rsidR="00370974" w:rsidRPr="00133939" w:rsidRDefault="008D7C84" w:rsidP="00A0713D">
      <w:pPr>
        <w:spacing w:line="360" w:lineRule="auto"/>
        <w:rPr>
          <w:rFonts w:ascii="Arial" w:hAnsi="Arial" w:cs="Arial"/>
          <w:sz w:val="24"/>
          <w:szCs w:val="24"/>
        </w:rPr>
      </w:pPr>
      <w:r w:rsidRPr="00133939">
        <w:rPr>
          <w:rFonts w:ascii="Arial" w:hAnsi="Arial" w:cs="Arial"/>
          <w:sz w:val="24"/>
          <w:szCs w:val="24"/>
        </w:rPr>
        <w:t>Miljømessig er</w:t>
      </w:r>
      <w:r w:rsidR="000B73D2" w:rsidRPr="00133939">
        <w:rPr>
          <w:rFonts w:ascii="Arial" w:hAnsi="Arial" w:cs="Arial"/>
          <w:sz w:val="24"/>
          <w:szCs w:val="24"/>
        </w:rPr>
        <w:t xml:space="preserve"> den andre bærekraftige dimensjonen vi tok tak i. Da var det bare ett punkt vi fant </w:t>
      </w:r>
      <w:r w:rsidR="00EA35C9" w:rsidRPr="00133939">
        <w:rPr>
          <w:rFonts w:ascii="Arial" w:hAnsi="Arial" w:cs="Arial"/>
          <w:sz w:val="24"/>
          <w:szCs w:val="24"/>
        </w:rPr>
        <w:t xml:space="preserve">under planleggingen, ressursbruk. </w:t>
      </w:r>
      <w:r w:rsidR="00470BDD" w:rsidRPr="00133939">
        <w:rPr>
          <w:rFonts w:ascii="Arial" w:hAnsi="Arial" w:cs="Arial"/>
          <w:sz w:val="24"/>
          <w:szCs w:val="24"/>
        </w:rPr>
        <w:t xml:space="preserve">Denne </w:t>
      </w:r>
      <w:r w:rsidR="00D5350F" w:rsidRPr="00133939">
        <w:rPr>
          <w:rFonts w:ascii="Arial" w:hAnsi="Arial" w:cs="Arial"/>
          <w:sz w:val="24"/>
          <w:szCs w:val="24"/>
        </w:rPr>
        <w:t xml:space="preserve">effekten er </w:t>
      </w:r>
      <w:r w:rsidR="00CB634C" w:rsidRPr="00133939">
        <w:rPr>
          <w:rFonts w:ascii="Arial" w:hAnsi="Arial" w:cs="Arial"/>
          <w:sz w:val="24"/>
          <w:szCs w:val="24"/>
        </w:rPr>
        <w:t xml:space="preserve">umiddelbar </w:t>
      </w:r>
      <w:r w:rsidR="00C32364" w:rsidRPr="00133939">
        <w:rPr>
          <w:rFonts w:ascii="Arial" w:hAnsi="Arial" w:cs="Arial"/>
          <w:sz w:val="24"/>
          <w:szCs w:val="24"/>
        </w:rPr>
        <w:t xml:space="preserve">og negativ, og viser til </w:t>
      </w:r>
      <w:r w:rsidR="00EC4F91" w:rsidRPr="00133939">
        <w:rPr>
          <w:rFonts w:ascii="Arial" w:hAnsi="Arial" w:cs="Arial"/>
          <w:sz w:val="24"/>
          <w:szCs w:val="24"/>
        </w:rPr>
        <w:t xml:space="preserve">ressursene som kreves for å lage teknologi så </w:t>
      </w:r>
      <w:r w:rsidR="00370974" w:rsidRPr="00133939">
        <w:rPr>
          <w:rFonts w:ascii="Arial" w:hAnsi="Arial" w:cs="Arial"/>
          <w:sz w:val="24"/>
          <w:szCs w:val="24"/>
        </w:rPr>
        <w:t xml:space="preserve">stort og viktig som en førerhund. </w:t>
      </w:r>
    </w:p>
    <w:p w14:paraId="10374E1D" w14:textId="5D639DAE" w:rsidR="00370974" w:rsidRPr="00133939" w:rsidRDefault="00F52DAA" w:rsidP="00A0713D">
      <w:pPr>
        <w:spacing w:line="360" w:lineRule="auto"/>
        <w:rPr>
          <w:rFonts w:ascii="Arial" w:hAnsi="Arial" w:cs="Arial"/>
          <w:sz w:val="24"/>
          <w:szCs w:val="24"/>
        </w:rPr>
      </w:pPr>
      <w:r w:rsidRPr="00133939">
        <w:rPr>
          <w:rFonts w:ascii="Arial" w:hAnsi="Arial" w:cs="Arial"/>
          <w:sz w:val="24"/>
          <w:szCs w:val="24"/>
        </w:rPr>
        <w:t>Den neste bærekraftige dimensjonen er økonomisk</w:t>
      </w:r>
      <w:r w:rsidR="004572FB" w:rsidRPr="00133939">
        <w:rPr>
          <w:rFonts w:ascii="Arial" w:hAnsi="Arial" w:cs="Arial"/>
          <w:sz w:val="24"/>
          <w:szCs w:val="24"/>
        </w:rPr>
        <w:t xml:space="preserve">. </w:t>
      </w:r>
      <w:r w:rsidR="00D05579" w:rsidRPr="00133939">
        <w:rPr>
          <w:rFonts w:ascii="Arial" w:hAnsi="Arial" w:cs="Arial"/>
          <w:sz w:val="24"/>
          <w:szCs w:val="24"/>
        </w:rPr>
        <w:t xml:space="preserve">Under økonomisk ligger det nøytrale </w:t>
      </w:r>
      <w:r w:rsidR="0035056E" w:rsidRPr="00133939">
        <w:rPr>
          <w:rFonts w:ascii="Arial" w:hAnsi="Arial" w:cs="Arial"/>
          <w:sz w:val="24"/>
          <w:szCs w:val="24"/>
        </w:rPr>
        <w:t xml:space="preserve">punktet kostnader. </w:t>
      </w:r>
      <w:r w:rsidR="00436801" w:rsidRPr="00133939">
        <w:rPr>
          <w:rFonts w:ascii="Arial" w:hAnsi="Arial" w:cs="Arial"/>
          <w:sz w:val="24"/>
          <w:szCs w:val="24"/>
        </w:rPr>
        <w:t xml:space="preserve">Denne effekten vil </w:t>
      </w:r>
      <w:r w:rsidR="003F2F80" w:rsidRPr="00133939">
        <w:rPr>
          <w:rFonts w:ascii="Arial" w:hAnsi="Arial" w:cs="Arial"/>
          <w:sz w:val="24"/>
          <w:szCs w:val="24"/>
        </w:rPr>
        <w:t>være umiddelbar</w:t>
      </w:r>
      <w:r w:rsidR="00397096" w:rsidRPr="00133939">
        <w:rPr>
          <w:rFonts w:ascii="Arial" w:hAnsi="Arial" w:cs="Arial"/>
          <w:sz w:val="24"/>
          <w:szCs w:val="24"/>
        </w:rPr>
        <w:t xml:space="preserve"> og </w:t>
      </w:r>
      <w:r w:rsidR="00743B09" w:rsidRPr="00133939">
        <w:rPr>
          <w:rFonts w:ascii="Arial" w:hAnsi="Arial" w:cs="Arial"/>
          <w:sz w:val="24"/>
          <w:szCs w:val="24"/>
        </w:rPr>
        <w:t xml:space="preserve">refererer til </w:t>
      </w:r>
      <w:r w:rsidR="00D96CFA" w:rsidRPr="00133939">
        <w:rPr>
          <w:rFonts w:ascii="Arial" w:hAnsi="Arial" w:cs="Arial"/>
          <w:sz w:val="24"/>
          <w:szCs w:val="24"/>
        </w:rPr>
        <w:t xml:space="preserve">hvordan det både vil koste veldig mye penger å lage denne roboten, men også gi tilbake siden man ikke trenger å </w:t>
      </w:r>
      <w:r w:rsidR="00800AD5" w:rsidRPr="00133939">
        <w:rPr>
          <w:rFonts w:ascii="Arial" w:hAnsi="Arial" w:cs="Arial"/>
          <w:sz w:val="24"/>
          <w:szCs w:val="24"/>
        </w:rPr>
        <w:t>tre</w:t>
      </w:r>
      <w:r w:rsidR="001F7CC5" w:rsidRPr="00133939">
        <w:rPr>
          <w:rFonts w:ascii="Arial" w:hAnsi="Arial" w:cs="Arial"/>
          <w:sz w:val="24"/>
          <w:szCs w:val="24"/>
        </w:rPr>
        <w:t xml:space="preserve">ne opp like mange førerhunder hvis noen velger denne løsningen. </w:t>
      </w:r>
    </w:p>
    <w:p w14:paraId="0C78553E" w14:textId="09C1F715" w:rsidR="00192074" w:rsidRPr="00133939" w:rsidRDefault="007E2D7C" w:rsidP="00A0713D">
      <w:pPr>
        <w:spacing w:line="360" w:lineRule="auto"/>
        <w:rPr>
          <w:rFonts w:ascii="Arial" w:hAnsi="Arial" w:cs="Arial"/>
          <w:sz w:val="24"/>
          <w:szCs w:val="24"/>
        </w:rPr>
      </w:pPr>
      <w:r w:rsidRPr="00133939">
        <w:rPr>
          <w:rFonts w:ascii="Arial" w:hAnsi="Arial" w:cs="Arial"/>
          <w:sz w:val="24"/>
          <w:szCs w:val="24"/>
        </w:rPr>
        <w:t xml:space="preserve">Teknisk er også en bærekraftig dimensjon vi har sett på. Her er det to </w:t>
      </w:r>
      <w:r w:rsidR="000D7B79" w:rsidRPr="00133939">
        <w:rPr>
          <w:rFonts w:ascii="Arial" w:hAnsi="Arial" w:cs="Arial"/>
          <w:sz w:val="24"/>
          <w:szCs w:val="24"/>
        </w:rPr>
        <w:t xml:space="preserve">punkter, slipper trening og innovasjon i innovasjonsteknologi. </w:t>
      </w:r>
      <w:r w:rsidR="003D4E10" w:rsidRPr="00133939">
        <w:rPr>
          <w:rFonts w:ascii="Arial" w:hAnsi="Arial" w:cs="Arial"/>
          <w:sz w:val="24"/>
          <w:szCs w:val="24"/>
        </w:rPr>
        <w:t xml:space="preserve">Slipper trening er et positivt punkt </w:t>
      </w:r>
      <w:r w:rsidR="00E17A58" w:rsidRPr="00133939">
        <w:rPr>
          <w:rFonts w:ascii="Arial" w:hAnsi="Arial" w:cs="Arial"/>
          <w:sz w:val="24"/>
          <w:szCs w:val="24"/>
        </w:rPr>
        <w:t xml:space="preserve">med </w:t>
      </w:r>
      <w:r w:rsidR="009D2AA8" w:rsidRPr="00133939">
        <w:rPr>
          <w:rFonts w:ascii="Arial" w:hAnsi="Arial" w:cs="Arial"/>
          <w:sz w:val="24"/>
          <w:szCs w:val="24"/>
        </w:rPr>
        <w:t>umiddelbar</w:t>
      </w:r>
      <w:r w:rsidR="00E17A58" w:rsidRPr="00133939">
        <w:rPr>
          <w:rFonts w:ascii="Arial" w:hAnsi="Arial" w:cs="Arial"/>
          <w:sz w:val="24"/>
          <w:szCs w:val="24"/>
        </w:rPr>
        <w:t xml:space="preserve"> påvirkning. </w:t>
      </w:r>
      <w:r w:rsidR="009823C8" w:rsidRPr="00133939">
        <w:rPr>
          <w:rFonts w:ascii="Arial" w:hAnsi="Arial" w:cs="Arial"/>
          <w:sz w:val="24"/>
          <w:szCs w:val="24"/>
        </w:rPr>
        <w:t xml:space="preserve">Punktet viser til at </w:t>
      </w:r>
      <w:r w:rsidR="00043C55" w:rsidRPr="00133939">
        <w:rPr>
          <w:rFonts w:ascii="Arial" w:hAnsi="Arial" w:cs="Arial"/>
          <w:sz w:val="24"/>
          <w:szCs w:val="24"/>
        </w:rPr>
        <w:t xml:space="preserve">du ikke trenger å trene opp en robothund </w:t>
      </w:r>
      <w:r w:rsidR="00DD7C19" w:rsidRPr="00133939">
        <w:rPr>
          <w:rFonts w:ascii="Arial" w:hAnsi="Arial" w:cs="Arial"/>
          <w:sz w:val="24"/>
          <w:szCs w:val="24"/>
        </w:rPr>
        <w:t>på samme måte som en vanlig hund</w:t>
      </w:r>
      <w:r w:rsidR="00646064" w:rsidRPr="00133939">
        <w:rPr>
          <w:rFonts w:ascii="Arial" w:hAnsi="Arial" w:cs="Arial"/>
          <w:sz w:val="24"/>
          <w:szCs w:val="24"/>
        </w:rPr>
        <w:t xml:space="preserve">, en robothund trenger bare en </w:t>
      </w:r>
      <w:r w:rsidR="002946A5" w:rsidRPr="00133939">
        <w:rPr>
          <w:rFonts w:ascii="Arial" w:hAnsi="Arial" w:cs="Arial"/>
          <w:sz w:val="24"/>
          <w:szCs w:val="24"/>
        </w:rPr>
        <w:t xml:space="preserve">overordnet </w:t>
      </w:r>
      <w:r w:rsidR="00646064" w:rsidRPr="00133939">
        <w:rPr>
          <w:rFonts w:ascii="Arial" w:hAnsi="Arial" w:cs="Arial"/>
          <w:sz w:val="24"/>
          <w:szCs w:val="24"/>
        </w:rPr>
        <w:t xml:space="preserve">kode man kan </w:t>
      </w:r>
      <w:r w:rsidR="004423D6" w:rsidRPr="00133939">
        <w:rPr>
          <w:rFonts w:ascii="Arial" w:hAnsi="Arial" w:cs="Arial"/>
          <w:sz w:val="24"/>
          <w:szCs w:val="24"/>
        </w:rPr>
        <w:t>gjøre små endringer til for å passe den enkeltes person</w:t>
      </w:r>
      <w:r w:rsidR="0047042C" w:rsidRPr="00133939">
        <w:rPr>
          <w:rFonts w:ascii="Arial" w:hAnsi="Arial" w:cs="Arial"/>
          <w:sz w:val="24"/>
          <w:szCs w:val="24"/>
        </w:rPr>
        <w:t>s</w:t>
      </w:r>
      <w:r w:rsidR="004423D6" w:rsidRPr="00133939">
        <w:rPr>
          <w:rFonts w:ascii="Arial" w:hAnsi="Arial" w:cs="Arial"/>
          <w:sz w:val="24"/>
          <w:szCs w:val="24"/>
        </w:rPr>
        <w:t xml:space="preserve"> behov. </w:t>
      </w:r>
      <w:r w:rsidR="006E11DE" w:rsidRPr="00133939">
        <w:rPr>
          <w:rFonts w:ascii="Arial" w:hAnsi="Arial" w:cs="Arial"/>
          <w:sz w:val="24"/>
          <w:szCs w:val="24"/>
        </w:rPr>
        <w:t>Det siste punktet er også positivt</w:t>
      </w:r>
      <w:r w:rsidR="00526FF3" w:rsidRPr="00133939">
        <w:rPr>
          <w:rFonts w:ascii="Arial" w:hAnsi="Arial" w:cs="Arial"/>
          <w:sz w:val="24"/>
          <w:szCs w:val="24"/>
        </w:rPr>
        <w:t>, men er systemisk i stedet for umiddelbar. Innovasjon i innovasjonsteknologi viser til</w:t>
      </w:r>
      <w:r w:rsidR="006E11DE" w:rsidRPr="00133939">
        <w:rPr>
          <w:rFonts w:ascii="Arial" w:hAnsi="Arial" w:cs="Arial"/>
          <w:sz w:val="24"/>
          <w:szCs w:val="24"/>
        </w:rPr>
        <w:t xml:space="preserve"> </w:t>
      </w:r>
      <w:r w:rsidR="00040CE2" w:rsidRPr="00133939">
        <w:rPr>
          <w:rFonts w:ascii="Arial" w:hAnsi="Arial" w:cs="Arial"/>
          <w:sz w:val="24"/>
          <w:szCs w:val="24"/>
        </w:rPr>
        <w:t xml:space="preserve">framskritt innen en </w:t>
      </w:r>
      <w:r w:rsidR="0031471E" w:rsidRPr="00133939">
        <w:rPr>
          <w:rFonts w:ascii="Arial" w:hAnsi="Arial" w:cs="Arial"/>
          <w:sz w:val="24"/>
          <w:szCs w:val="24"/>
        </w:rPr>
        <w:t xml:space="preserve">del av teknologien få har </w:t>
      </w:r>
      <w:r w:rsidR="001E3F8A" w:rsidRPr="00133939">
        <w:rPr>
          <w:rFonts w:ascii="Arial" w:hAnsi="Arial" w:cs="Arial"/>
          <w:sz w:val="24"/>
          <w:szCs w:val="24"/>
        </w:rPr>
        <w:t xml:space="preserve">prøvd å vise seg fram i før. </w:t>
      </w:r>
    </w:p>
    <w:p w14:paraId="6D481049" w14:textId="7460B476" w:rsidR="00D524B4" w:rsidRPr="00133939" w:rsidRDefault="00D256B5" w:rsidP="00A0713D">
      <w:pPr>
        <w:spacing w:line="360" w:lineRule="auto"/>
        <w:rPr>
          <w:rFonts w:ascii="Arial" w:hAnsi="Arial" w:cs="Arial"/>
          <w:sz w:val="24"/>
          <w:szCs w:val="24"/>
        </w:rPr>
      </w:pPr>
      <w:r w:rsidRPr="00133939">
        <w:rPr>
          <w:rFonts w:ascii="Arial" w:hAnsi="Arial" w:cs="Arial"/>
          <w:sz w:val="24"/>
          <w:szCs w:val="24"/>
        </w:rPr>
        <w:t xml:space="preserve">Vi satte også ideen i et diagram som viste </w:t>
      </w:r>
      <w:r w:rsidR="00097EC4" w:rsidRPr="00133939">
        <w:rPr>
          <w:rFonts w:ascii="Arial" w:hAnsi="Arial" w:cs="Arial"/>
          <w:sz w:val="24"/>
          <w:szCs w:val="24"/>
        </w:rPr>
        <w:t>bærekrafts påvirkning</w:t>
      </w:r>
      <w:r w:rsidR="00A13623" w:rsidRPr="00133939">
        <w:rPr>
          <w:rFonts w:ascii="Arial" w:hAnsi="Arial" w:cs="Arial"/>
          <w:sz w:val="24"/>
          <w:szCs w:val="24"/>
        </w:rPr>
        <w:t xml:space="preserve"> </w:t>
      </w:r>
      <w:r w:rsidR="00017D08" w:rsidRPr="00133939">
        <w:rPr>
          <w:rFonts w:ascii="Arial" w:hAnsi="Arial" w:cs="Arial"/>
          <w:sz w:val="24"/>
          <w:szCs w:val="24"/>
        </w:rPr>
        <w:t xml:space="preserve">mot </w:t>
      </w:r>
      <w:r w:rsidR="004A7F6D" w:rsidRPr="00133939">
        <w:rPr>
          <w:rFonts w:ascii="Arial" w:hAnsi="Arial" w:cs="Arial"/>
          <w:sz w:val="24"/>
          <w:szCs w:val="24"/>
        </w:rPr>
        <w:t>gjennomfør</w:t>
      </w:r>
      <w:r w:rsidR="00510429" w:rsidRPr="00133939">
        <w:rPr>
          <w:rFonts w:ascii="Arial" w:hAnsi="Arial" w:cs="Arial"/>
          <w:sz w:val="24"/>
          <w:szCs w:val="24"/>
        </w:rPr>
        <w:t>barhet</w:t>
      </w:r>
      <w:r w:rsidR="00CF1AFF" w:rsidRPr="00133939">
        <w:rPr>
          <w:rFonts w:ascii="Arial" w:hAnsi="Arial" w:cs="Arial"/>
          <w:sz w:val="24"/>
          <w:szCs w:val="24"/>
        </w:rPr>
        <w:t>. Da var det førerhund ideen som kom best ut,</w:t>
      </w:r>
      <w:r w:rsidR="00AD7543" w:rsidRPr="00133939">
        <w:rPr>
          <w:rFonts w:ascii="Arial" w:hAnsi="Arial" w:cs="Arial"/>
          <w:sz w:val="24"/>
          <w:szCs w:val="24"/>
        </w:rPr>
        <w:t xml:space="preserve"> med</w:t>
      </w:r>
      <w:r w:rsidR="00CF1AFF" w:rsidRPr="00133939">
        <w:rPr>
          <w:rFonts w:ascii="Arial" w:hAnsi="Arial" w:cs="Arial"/>
          <w:sz w:val="24"/>
          <w:szCs w:val="24"/>
        </w:rPr>
        <w:t xml:space="preserve"> </w:t>
      </w:r>
      <w:r w:rsidR="00480B04" w:rsidRPr="00133939">
        <w:rPr>
          <w:rFonts w:ascii="Arial" w:hAnsi="Arial" w:cs="Arial"/>
          <w:sz w:val="24"/>
          <w:szCs w:val="24"/>
        </w:rPr>
        <w:t xml:space="preserve">høyt </w:t>
      </w:r>
      <w:r w:rsidR="00460AE6" w:rsidRPr="00133939">
        <w:rPr>
          <w:rFonts w:ascii="Arial" w:hAnsi="Arial" w:cs="Arial"/>
          <w:sz w:val="24"/>
          <w:szCs w:val="24"/>
        </w:rPr>
        <w:t xml:space="preserve">nivå </w:t>
      </w:r>
      <w:r w:rsidR="00480B04" w:rsidRPr="00133939">
        <w:rPr>
          <w:rFonts w:ascii="Arial" w:hAnsi="Arial" w:cs="Arial"/>
          <w:sz w:val="24"/>
          <w:szCs w:val="24"/>
        </w:rPr>
        <w:t xml:space="preserve">både i bærekraft og </w:t>
      </w:r>
      <w:r w:rsidR="00D25D72" w:rsidRPr="00133939">
        <w:rPr>
          <w:rFonts w:ascii="Arial" w:hAnsi="Arial" w:cs="Arial"/>
          <w:sz w:val="24"/>
          <w:szCs w:val="24"/>
        </w:rPr>
        <w:t xml:space="preserve">gjennomførbarhet. </w:t>
      </w:r>
    </w:p>
    <w:p w14:paraId="1F4A9A07" w14:textId="77777777" w:rsidR="00D11B29" w:rsidRPr="00133939" w:rsidRDefault="00D11B29" w:rsidP="00AB74EE">
      <w:pPr>
        <w:rPr>
          <w:rFonts w:ascii="Arial" w:hAnsi="Arial" w:cs="Arial"/>
        </w:rPr>
      </w:pPr>
    </w:p>
    <w:p w14:paraId="240E7AA9" w14:textId="078F2775" w:rsidR="00C44AE4" w:rsidRPr="00133939" w:rsidRDefault="00C44AE4" w:rsidP="002B2968">
      <w:pPr>
        <w:pStyle w:val="Overskrift2"/>
        <w:numPr>
          <w:ilvl w:val="0"/>
          <w:numId w:val="0"/>
        </w:numPr>
        <w:rPr>
          <w:rFonts w:ascii="Arial" w:hAnsi="Arial" w:cs="Arial"/>
        </w:rPr>
      </w:pPr>
      <w:bookmarkStart w:id="33" w:name="_Ref214233295"/>
      <w:bookmarkStart w:id="34" w:name="_Toc85856312"/>
      <w:bookmarkStart w:id="35" w:name="_Toc85856791"/>
      <w:bookmarkStart w:id="36" w:name="_Toc214449620"/>
      <w:r w:rsidRPr="00133939">
        <w:rPr>
          <w:rFonts w:ascii="Arial" w:hAnsi="Arial" w:cs="Arial"/>
        </w:rPr>
        <w:lastRenderedPageBreak/>
        <w:t>Vedlegg</w:t>
      </w:r>
      <w:bookmarkEnd w:id="36"/>
    </w:p>
    <w:p w14:paraId="206EEBFD" w14:textId="4285DA24" w:rsidR="00E34A7B" w:rsidRPr="00133939" w:rsidRDefault="00E34A7B" w:rsidP="00E34A7B">
      <w:pPr>
        <w:pStyle w:val="Overskrift3"/>
        <w:rPr>
          <w:rFonts w:ascii="Arial" w:hAnsi="Arial" w:cs="Arial"/>
        </w:rPr>
      </w:pPr>
      <w:bookmarkStart w:id="37" w:name="_Toc214449621"/>
      <w:r w:rsidRPr="00133939">
        <w:rPr>
          <w:rFonts w:ascii="Arial" w:hAnsi="Arial" w:cs="Arial"/>
        </w:rPr>
        <w:t>Prosjektplan</w:t>
      </w:r>
      <w:bookmarkEnd w:id="33"/>
      <w:bookmarkEnd w:id="37"/>
    </w:p>
    <w:p w14:paraId="70A39A0A" w14:textId="6F54D202" w:rsidR="00D4127F" w:rsidRPr="00133939" w:rsidRDefault="00D4127F" w:rsidP="00AB74EE">
      <w:pPr>
        <w:rPr>
          <w:rFonts w:ascii="Arial" w:hAnsi="Arial" w:cs="Arial"/>
        </w:rPr>
      </w:pPr>
      <w:bookmarkStart w:id="38" w:name="_Toc85856309"/>
      <w:bookmarkStart w:id="39" w:name="_Toc85856788"/>
      <w:r w:rsidRPr="00133939">
        <w:rPr>
          <w:rFonts w:ascii="Arial" w:hAnsi="Arial" w:cs="Arial"/>
          <w:noProof/>
        </w:rPr>
        <w:drawing>
          <wp:inline distT="0" distB="0" distL="0" distR="0" wp14:anchorId="24097BA8" wp14:editId="2BB086AF">
            <wp:extent cx="5731510" cy="7654565"/>
            <wp:effectExtent l="0" t="0" r="0" b="0"/>
            <wp:docPr id="897077429"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7429" name="Bilde 897077429"/>
                    <pic:cNvPicPr/>
                  </pic:nvPicPr>
                  <pic:blipFill rotWithShape="1">
                    <a:blip r:embed="rId21"/>
                    <a:srcRect b="5625"/>
                    <a:stretch/>
                  </pic:blipFill>
                  <pic:spPr bwMode="auto">
                    <a:xfrm>
                      <a:off x="0" y="0"/>
                      <a:ext cx="5731510" cy="7654565"/>
                    </a:xfrm>
                    <a:prstGeom prst="rect">
                      <a:avLst/>
                    </a:prstGeom>
                    <a:ln>
                      <a:noFill/>
                    </a:ln>
                    <a:extLst>
                      <a:ext uri="{53640926-AAD7-44D8-BBD7-CCE9431645EC}">
                        <a14:shadowObscured xmlns:a14="http://schemas.microsoft.com/office/drawing/2010/main"/>
                      </a:ext>
                    </a:extLst>
                  </pic:spPr>
                </pic:pic>
              </a:graphicData>
            </a:graphic>
          </wp:inline>
        </w:drawing>
      </w:r>
    </w:p>
    <w:p w14:paraId="277C9E05" w14:textId="20641481" w:rsidR="00464BB9" w:rsidRPr="00133939" w:rsidRDefault="00464BB9" w:rsidP="00AB74EE">
      <w:pPr>
        <w:rPr>
          <w:rFonts w:ascii="Arial" w:hAnsi="Arial" w:cs="Arial"/>
        </w:rPr>
      </w:pPr>
      <w:r w:rsidRPr="00133939">
        <w:rPr>
          <w:rFonts w:ascii="Arial" w:hAnsi="Arial" w:cs="Arial"/>
          <w:noProof/>
        </w:rPr>
        <w:lastRenderedPageBreak/>
        <w:drawing>
          <wp:inline distT="0" distB="0" distL="0" distR="0" wp14:anchorId="1E10B952" wp14:editId="5142CE52">
            <wp:extent cx="5731510" cy="8110855"/>
            <wp:effectExtent l="0" t="0" r="0" b="0"/>
            <wp:docPr id="179752458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24587" name="Bilde 1797524587"/>
                    <pic:cNvPicPr/>
                  </pic:nvPicPr>
                  <pic:blipFill>
                    <a:blip r:embed="rId22"/>
                    <a:stretch>
                      <a:fillRect/>
                    </a:stretch>
                  </pic:blipFill>
                  <pic:spPr>
                    <a:xfrm>
                      <a:off x="0" y="0"/>
                      <a:ext cx="5731510" cy="8110855"/>
                    </a:xfrm>
                    <a:prstGeom prst="rect">
                      <a:avLst/>
                    </a:prstGeom>
                  </pic:spPr>
                </pic:pic>
              </a:graphicData>
            </a:graphic>
          </wp:inline>
        </w:drawing>
      </w:r>
    </w:p>
    <w:p w14:paraId="5181090F" w14:textId="5439AFBD" w:rsidR="00376AA2" w:rsidRPr="00133939" w:rsidRDefault="00464BB9" w:rsidP="00AB74EE">
      <w:pPr>
        <w:rPr>
          <w:rFonts w:ascii="Arial" w:hAnsi="Arial" w:cs="Arial"/>
        </w:rPr>
      </w:pPr>
      <w:r w:rsidRPr="00133939">
        <w:rPr>
          <w:rFonts w:ascii="Arial" w:hAnsi="Arial" w:cs="Arial"/>
          <w:noProof/>
        </w:rPr>
        <w:lastRenderedPageBreak/>
        <w:drawing>
          <wp:inline distT="0" distB="0" distL="0" distR="0" wp14:anchorId="4E0C946C" wp14:editId="5F9C2DD8">
            <wp:extent cx="5731510" cy="8110855"/>
            <wp:effectExtent l="0" t="0" r="0" b="0"/>
            <wp:docPr id="1331976335"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6335" name="Bilde 1331976335"/>
                    <pic:cNvPicPr/>
                  </pic:nvPicPr>
                  <pic:blipFill>
                    <a:blip r:embed="rId23"/>
                    <a:stretch>
                      <a:fillRect/>
                    </a:stretch>
                  </pic:blipFill>
                  <pic:spPr>
                    <a:xfrm>
                      <a:off x="0" y="0"/>
                      <a:ext cx="5731510" cy="8110855"/>
                    </a:xfrm>
                    <a:prstGeom prst="rect">
                      <a:avLst/>
                    </a:prstGeom>
                  </pic:spPr>
                </pic:pic>
              </a:graphicData>
            </a:graphic>
          </wp:inline>
        </w:drawing>
      </w:r>
    </w:p>
    <w:p w14:paraId="5E112CC3" w14:textId="3271C436" w:rsidR="006A2E33" w:rsidRPr="00133939" w:rsidRDefault="00376AA2" w:rsidP="006A2E33">
      <w:pPr>
        <w:rPr>
          <w:rFonts w:ascii="Arial" w:hAnsi="Arial" w:cs="Arial"/>
        </w:rPr>
      </w:pPr>
      <w:r w:rsidRPr="00133939">
        <w:rPr>
          <w:rFonts w:ascii="Arial" w:hAnsi="Arial" w:cs="Arial"/>
          <w:noProof/>
        </w:rPr>
        <w:lastRenderedPageBreak/>
        <w:drawing>
          <wp:inline distT="0" distB="0" distL="0" distR="0" wp14:anchorId="2992D1B6" wp14:editId="09A3A711">
            <wp:extent cx="5731510" cy="8110855"/>
            <wp:effectExtent l="0" t="0" r="0" b="0"/>
            <wp:docPr id="173785950"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5950" name="Bilde 173785950"/>
                    <pic:cNvPicPr/>
                  </pic:nvPicPr>
                  <pic:blipFill>
                    <a:blip r:embed="rId24"/>
                    <a:stretch>
                      <a:fillRect/>
                    </a:stretch>
                  </pic:blipFill>
                  <pic:spPr>
                    <a:xfrm>
                      <a:off x="0" y="0"/>
                      <a:ext cx="5731510" cy="8110855"/>
                    </a:xfrm>
                    <a:prstGeom prst="rect">
                      <a:avLst/>
                    </a:prstGeom>
                  </pic:spPr>
                </pic:pic>
              </a:graphicData>
            </a:graphic>
          </wp:inline>
        </w:drawing>
      </w:r>
      <w:bookmarkStart w:id="40" w:name="_Toc210733836"/>
    </w:p>
    <w:p w14:paraId="6CC7F71C" w14:textId="1E782A46" w:rsidR="00925256" w:rsidRPr="00133939" w:rsidRDefault="006A2E33" w:rsidP="007C5481">
      <w:pPr>
        <w:rPr>
          <w:rFonts w:ascii="Arial" w:hAnsi="Arial" w:cs="Arial"/>
        </w:rPr>
      </w:pPr>
      <w:r w:rsidRPr="00133939">
        <w:rPr>
          <w:rFonts w:ascii="Arial" w:hAnsi="Arial" w:cs="Arial"/>
          <w:noProof/>
        </w:rPr>
        <w:lastRenderedPageBreak/>
        <w:drawing>
          <wp:inline distT="0" distB="0" distL="0" distR="0" wp14:anchorId="0B924DD8" wp14:editId="1C3FEF65">
            <wp:extent cx="5731510" cy="8110855"/>
            <wp:effectExtent l="0" t="0" r="0" b="0"/>
            <wp:docPr id="532434734"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34734" name="Bilde 532434734"/>
                    <pic:cNvPicPr/>
                  </pic:nvPicPr>
                  <pic:blipFill>
                    <a:blip r:embed="rId25"/>
                    <a:stretch>
                      <a:fillRect/>
                    </a:stretch>
                  </pic:blipFill>
                  <pic:spPr>
                    <a:xfrm>
                      <a:off x="0" y="0"/>
                      <a:ext cx="5731510" cy="8110855"/>
                    </a:xfrm>
                    <a:prstGeom prst="rect">
                      <a:avLst/>
                    </a:prstGeom>
                  </pic:spPr>
                </pic:pic>
              </a:graphicData>
            </a:graphic>
          </wp:inline>
        </w:drawing>
      </w:r>
    </w:p>
    <w:p w14:paraId="2EEFFDAE" w14:textId="62E8A748" w:rsidR="006A2E33" w:rsidRPr="00133939" w:rsidRDefault="001F3469" w:rsidP="007C5481">
      <w:pPr>
        <w:rPr>
          <w:rFonts w:ascii="Arial" w:hAnsi="Arial" w:cs="Arial"/>
        </w:rPr>
      </w:pPr>
      <w:r w:rsidRPr="00133939">
        <w:rPr>
          <w:rFonts w:ascii="Arial" w:hAnsi="Arial" w:cs="Arial"/>
          <w:noProof/>
        </w:rPr>
        <w:lastRenderedPageBreak/>
        <w:drawing>
          <wp:inline distT="0" distB="0" distL="0" distR="0" wp14:anchorId="12666447" wp14:editId="58B9F83D">
            <wp:extent cx="5731510" cy="8110855"/>
            <wp:effectExtent l="0" t="0" r="0" b="0"/>
            <wp:docPr id="2046298679"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8679" name="Bilde 2046298679"/>
                    <pic:cNvPicPr/>
                  </pic:nvPicPr>
                  <pic:blipFill>
                    <a:blip r:embed="rId26"/>
                    <a:stretch>
                      <a:fillRect/>
                    </a:stretch>
                  </pic:blipFill>
                  <pic:spPr>
                    <a:xfrm>
                      <a:off x="0" y="0"/>
                      <a:ext cx="5731510" cy="8110855"/>
                    </a:xfrm>
                    <a:prstGeom prst="rect">
                      <a:avLst/>
                    </a:prstGeom>
                  </pic:spPr>
                </pic:pic>
              </a:graphicData>
            </a:graphic>
          </wp:inline>
        </w:drawing>
      </w:r>
    </w:p>
    <w:p w14:paraId="4DF4D225" w14:textId="550C830F" w:rsidR="00925256" w:rsidRPr="00133939" w:rsidRDefault="003914CF" w:rsidP="007C5481">
      <w:pPr>
        <w:rPr>
          <w:rFonts w:ascii="Arial" w:hAnsi="Arial" w:cs="Arial"/>
        </w:rPr>
      </w:pPr>
      <w:r w:rsidRPr="00133939">
        <w:rPr>
          <w:rFonts w:ascii="Arial" w:hAnsi="Arial" w:cs="Arial"/>
          <w:noProof/>
        </w:rPr>
        <w:lastRenderedPageBreak/>
        <w:drawing>
          <wp:inline distT="0" distB="0" distL="0" distR="0" wp14:anchorId="5C0CAF2A" wp14:editId="5E1CC683">
            <wp:extent cx="5731510" cy="8110855"/>
            <wp:effectExtent l="0" t="0" r="0" b="0"/>
            <wp:docPr id="324847977"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977" name="Bilde 324847977"/>
                    <pic:cNvPicPr/>
                  </pic:nvPicPr>
                  <pic:blipFill>
                    <a:blip r:embed="rId27"/>
                    <a:stretch>
                      <a:fillRect/>
                    </a:stretch>
                  </pic:blipFill>
                  <pic:spPr>
                    <a:xfrm>
                      <a:off x="0" y="0"/>
                      <a:ext cx="5731510" cy="8110855"/>
                    </a:xfrm>
                    <a:prstGeom prst="rect">
                      <a:avLst/>
                    </a:prstGeom>
                  </pic:spPr>
                </pic:pic>
              </a:graphicData>
            </a:graphic>
          </wp:inline>
        </w:drawing>
      </w:r>
    </w:p>
    <w:p w14:paraId="2736E5E7" w14:textId="181CFF57" w:rsidR="006A2E33" w:rsidRPr="00133939" w:rsidRDefault="00B25917" w:rsidP="007C5481">
      <w:pPr>
        <w:rPr>
          <w:rFonts w:ascii="Arial" w:hAnsi="Arial" w:cs="Arial"/>
        </w:rPr>
      </w:pPr>
      <w:r w:rsidRPr="00133939">
        <w:rPr>
          <w:rFonts w:ascii="Arial" w:hAnsi="Arial" w:cs="Arial"/>
          <w:noProof/>
        </w:rPr>
        <w:lastRenderedPageBreak/>
        <w:drawing>
          <wp:inline distT="0" distB="0" distL="0" distR="0" wp14:anchorId="2B7C6720" wp14:editId="3DFFF712">
            <wp:extent cx="5731510" cy="8110855"/>
            <wp:effectExtent l="0" t="0" r="0" b="0"/>
            <wp:docPr id="1010626867"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26867" name="Bilde 1010626867"/>
                    <pic:cNvPicPr/>
                  </pic:nvPicPr>
                  <pic:blipFill>
                    <a:blip r:embed="rId28"/>
                    <a:stretch>
                      <a:fillRect/>
                    </a:stretch>
                  </pic:blipFill>
                  <pic:spPr>
                    <a:xfrm>
                      <a:off x="0" y="0"/>
                      <a:ext cx="5731510" cy="8110855"/>
                    </a:xfrm>
                    <a:prstGeom prst="rect">
                      <a:avLst/>
                    </a:prstGeom>
                  </pic:spPr>
                </pic:pic>
              </a:graphicData>
            </a:graphic>
          </wp:inline>
        </w:drawing>
      </w:r>
    </w:p>
    <w:p w14:paraId="2EE2E5A7" w14:textId="338A8868" w:rsidR="00B25917" w:rsidRPr="00133939" w:rsidRDefault="00842C4D" w:rsidP="007C5481">
      <w:pPr>
        <w:rPr>
          <w:rFonts w:ascii="Arial" w:hAnsi="Arial" w:cs="Arial"/>
        </w:rPr>
      </w:pPr>
      <w:r w:rsidRPr="00133939">
        <w:rPr>
          <w:rFonts w:ascii="Arial" w:hAnsi="Arial" w:cs="Arial"/>
          <w:noProof/>
        </w:rPr>
        <w:lastRenderedPageBreak/>
        <w:drawing>
          <wp:inline distT="0" distB="0" distL="0" distR="0" wp14:anchorId="649FD838" wp14:editId="74302B53">
            <wp:extent cx="5731510" cy="8110855"/>
            <wp:effectExtent l="0" t="0" r="0" b="0"/>
            <wp:docPr id="544817082"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7082" name="Bilde 544817082"/>
                    <pic:cNvPicPr/>
                  </pic:nvPicPr>
                  <pic:blipFill>
                    <a:blip r:embed="rId29"/>
                    <a:stretch>
                      <a:fillRect/>
                    </a:stretch>
                  </pic:blipFill>
                  <pic:spPr>
                    <a:xfrm>
                      <a:off x="0" y="0"/>
                      <a:ext cx="5731510" cy="8110855"/>
                    </a:xfrm>
                    <a:prstGeom prst="rect">
                      <a:avLst/>
                    </a:prstGeom>
                  </pic:spPr>
                </pic:pic>
              </a:graphicData>
            </a:graphic>
          </wp:inline>
        </w:drawing>
      </w:r>
    </w:p>
    <w:p w14:paraId="440C08E6" w14:textId="4658E45E" w:rsidR="00B25917" w:rsidRPr="00133939" w:rsidRDefault="009E1585" w:rsidP="007C5481">
      <w:pPr>
        <w:rPr>
          <w:rFonts w:ascii="Arial" w:hAnsi="Arial" w:cs="Arial"/>
        </w:rPr>
      </w:pPr>
      <w:r w:rsidRPr="00133939">
        <w:rPr>
          <w:rFonts w:ascii="Arial" w:hAnsi="Arial" w:cs="Arial"/>
          <w:noProof/>
        </w:rPr>
        <w:lastRenderedPageBreak/>
        <w:drawing>
          <wp:inline distT="0" distB="0" distL="0" distR="0" wp14:anchorId="53A40049" wp14:editId="4A85F38F">
            <wp:extent cx="5731510" cy="8110855"/>
            <wp:effectExtent l="0" t="0" r="0" b="0"/>
            <wp:docPr id="1385677237"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7237" name="Bilde 1385677237"/>
                    <pic:cNvPicPr/>
                  </pic:nvPicPr>
                  <pic:blipFill>
                    <a:blip r:embed="rId30"/>
                    <a:stretch>
                      <a:fillRect/>
                    </a:stretch>
                  </pic:blipFill>
                  <pic:spPr>
                    <a:xfrm>
                      <a:off x="0" y="0"/>
                      <a:ext cx="5731510" cy="8110855"/>
                    </a:xfrm>
                    <a:prstGeom prst="rect">
                      <a:avLst/>
                    </a:prstGeom>
                  </pic:spPr>
                </pic:pic>
              </a:graphicData>
            </a:graphic>
          </wp:inline>
        </w:drawing>
      </w:r>
    </w:p>
    <w:p w14:paraId="1B44A45F" w14:textId="2F7B129E" w:rsidR="00AB74EE" w:rsidRPr="00133939" w:rsidRDefault="00AB74EE" w:rsidP="00E34A7B">
      <w:pPr>
        <w:pStyle w:val="Overskrift3"/>
        <w:rPr>
          <w:rFonts w:ascii="Arial" w:hAnsi="Arial" w:cs="Arial"/>
        </w:rPr>
      </w:pPr>
      <w:bookmarkStart w:id="41" w:name="_Toc214449622"/>
      <w:r w:rsidRPr="00133939">
        <w:rPr>
          <w:rFonts w:ascii="Arial" w:hAnsi="Arial" w:cs="Arial"/>
        </w:rPr>
        <w:lastRenderedPageBreak/>
        <w:t>Arbeidskontrakt</w:t>
      </w:r>
      <w:bookmarkEnd w:id="38"/>
      <w:bookmarkEnd w:id="39"/>
      <w:r w:rsidRPr="00133939">
        <w:rPr>
          <w:rFonts w:ascii="Arial" w:hAnsi="Arial" w:cs="Arial"/>
        </w:rPr>
        <w:t xml:space="preserve"> (vedlegg til prosjektplan)</w:t>
      </w:r>
      <w:bookmarkEnd w:id="40"/>
      <w:bookmarkEnd w:id="41"/>
    </w:p>
    <w:p w14:paraId="1308C546" w14:textId="4B5D23F3" w:rsidR="00876B49" w:rsidRPr="00133939" w:rsidRDefault="00876B49" w:rsidP="00876B49">
      <w:pPr>
        <w:rPr>
          <w:rFonts w:ascii="Arial" w:hAnsi="Arial" w:cs="Arial"/>
        </w:rPr>
      </w:pPr>
      <w:r w:rsidRPr="00133939">
        <w:rPr>
          <w:rFonts w:ascii="Arial" w:hAnsi="Arial" w:cs="Arial"/>
          <w:noProof/>
        </w:rPr>
        <w:drawing>
          <wp:inline distT="0" distB="0" distL="0" distR="0" wp14:anchorId="4F390F59" wp14:editId="103617C3">
            <wp:extent cx="5731510" cy="7818120"/>
            <wp:effectExtent l="0" t="0" r="0" b="0"/>
            <wp:docPr id="155272907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29079" name="Bilde 1552729079"/>
                    <pic:cNvPicPr/>
                  </pic:nvPicPr>
                  <pic:blipFill rotWithShape="1">
                    <a:blip r:embed="rId31"/>
                    <a:srcRect b="3609"/>
                    <a:stretch/>
                  </pic:blipFill>
                  <pic:spPr bwMode="auto">
                    <a:xfrm>
                      <a:off x="0" y="0"/>
                      <a:ext cx="5731510" cy="7818120"/>
                    </a:xfrm>
                    <a:prstGeom prst="rect">
                      <a:avLst/>
                    </a:prstGeom>
                    <a:ln>
                      <a:noFill/>
                    </a:ln>
                    <a:extLst>
                      <a:ext uri="{53640926-AAD7-44D8-BBD7-CCE9431645EC}">
                        <a14:shadowObscured xmlns:a14="http://schemas.microsoft.com/office/drawing/2010/main"/>
                      </a:ext>
                    </a:extLst>
                  </pic:spPr>
                </pic:pic>
              </a:graphicData>
            </a:graphic>
          </wp:inline>
        </w:drawing>
      </w:r>
    </w:p>
    <w:p w14:paraId="4937A194" w14:textId="5580B65A" w:rsidR="00D43032" w:rsidRPr="00133939" w:rsidRDefault="00D43032" w:rsidP="00876B49">
      <w:pPr>
        <w:rPr>
          <w:rFonts w:ascii="Arial" w:hAnsi="Arial" w:cs="Arial"/>
        </w:rPr>
      </w:pPr>
      <w:r w:rsidRPr="00133939">
        <w:rPr>
          <w:rFonts w:ascii="Arial" w:hAnsi="Arial" w:cs="Arial"/>
          <w:noProof/>
        </w:rPr>
        <w:lastRenderedPageBreak/>
        <w:drawing>
          <wp:inline distT="0" distB="0" distL="0" distR="0" wp14:anchorId="45E08A90" wp14:editId="5129A5E3">
            <wp:extent cx="5731510" cy="8110855"/>
            <wp:effectExtent l="0" t="0" r="0" b="0"/>
            <wp:docPr id="849450344"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0344" name="Bilde 849450344"/>
                    <pic:cNvPicPr/>
                  </pic:nvPicPr>
                  <pic:blipFill>
                    <a:blip r:embed="rId32"/>
                    <a:stretch>
                      <a:fillRect/>
                    </a:stretch>
                  </pic:blipFill>
                  <pic:spPr>
                    <a:xfrm>
                      <a:off x="0" y="0"/>
                      <a:ext cx="5731510" cy="8110855"/>
                    </a:xfrm>
                    <a:prstGeom prst="rect">
                      <a:avLst/>
                    </a:prstGeom>
                  </pic:spPr>
                </pic:pic>
              </a:graphicData>
            </a:graphic>
          </wp:inline>
        </w:drawing>
      </w:r>
    </w:p>
    <w:p w14:paraId="2C5EF4A0" w14:textId="074B4A56" w:rsidR="000F519C" w:rsidRPr="00133939" w:rsidRDefault="00D43032" w:rsidP="00AB74EE">
      <w:pPr>
        <w:rPr>
          <w:rFonts w:ascii="Arial" w:hAnsi="Arial" w:cs="Arial"/>
        </w:rPr>
      </w:pPr>
      <w:r w:rsidRPr="00133939">
        <w:rPr>
          <w:rFonts w:ascii="Arial" w:hAnsi="Arial" w:cs="Arial"/>
          <w:noProof/>
        </w:rPr>
        <w:lastRenderedPageBreak/>
        <w:drawing>
          <wp:inline distT="0" distB="0" distL="0" distR="0" wp14:anchorId="6E6F6708" wp14:editId="29F86758">
            <wp:extent cx="5731510" cy="8110855"/>
            <wp:effectExtent l="0" t="0" r="0" b="0"/>
            <wp:docPr id="535455170"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5170" name="Bilde 535455170"/>
                    <pic:cNvPicPr/>
                  </pic:nvPicPr>
                  <pic:blipFill>
                    <a:blip r:embed="rId33"/>
                    <a:stretch>
                      <a:fillRect/>
                    </a:stretch>
                  </pic:blipFill>
                  <pic:spPr>
                    <a:xfrm>
                      <a:off x="0" y="0"/>
                      <a:ext cx="5731510" cy="8110855"/>
                    </a:xfrm>
                    <a:prstGeom prst="rect">
                      <a:avLst/>
                    </a:prstGeom>
                  </pic:spPr>
                </pic:pic>
              </a:graphicData>
            </a:graphic>
          </wp:inline>
        </w:drawing>
      </w:r>
    </w:p>
    <w:p w14:paraId="223A625E" w14:textId="43CEC953" w:rsidR="00A9364E" w:rsidRPr="00133939" w:rsidRDefault="00D43032" w:rsidP="00AB74EE">
      <w:pPr>
        <w:rPr>
          <w:rFonts w:ascii="Arial" w:hAnsi="Arial" w:cs="Arial"/>
        </w:rPr>
      </w:pPr>
      <w:r w:rsidRPr="00133939">
        <w:rPr>
          <w:rFonts w:ascii="Arial" w:hAnsi="Arial" w:cs="Arial"/>
          <w:noProof/>
        </w:rPr>
        <w:lastRenderedPageBreak/>
        <w:drawing>
          <wp:inline distT="0" distB="0" distL="0" distR="0" wp14:anchorId="3A57F7BA" wp14:editId="6E504E70">
            <wp:extent cx="5731510" cy="8110855"/>
            <wp:effectExtent l="0" t="0" r="0" b="0"/>
            <wp:docPr id="639750709"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50709" name="Bilde 639750709"/>
                    <pic:cNvPicPr/>
                  </pic:nvPicPr>
                  <pic:blipFill>
                    <a:blip r:embed="rId34"/>
                    <a:stretch>
                      <a:fillRect/>
                    </a:stretch>
                  </pic:blipFill>
                  <pic:spPr>
                    <a:xfrm>
                      <a:off x="0" y="0"/>
                      <a:ext cx="5731510" cy="8110855"/>
                    </a:xfrm>
                    <a:prstGeom prst="rect">
                      <a:avLst/>
                    </a:prstGeom>
                  </pic:spPr>
                </pic:pic>
              </a:graphicData>
            </a:graphic>
          </wp:inline>
        </w:drawing>
      </w:r>
    </w:p>
    <w:p w14:paraId="3362957C" w14:textId="77777777" w:rsidR="00AB74EE" w:rsidRPr="00133939" w:rsidRDefault="00AB74EE" w:rsidP="00E34A7B">
      <w:pPr>
        <w:pStyle w:val="Overskrift3"/>
        <w:rPr>
          <w:rFonts w:ascii="Arial" w:hAnsi="Arial" w:cs="Arial"/>
        </w:rPr>
      </w:pPr>
      <w:bookmarkStart w:id="42" w:name="_Toc85856314"/>
      <w:bookmarkStart w:id="43" w:name="_Toc85856793"/>
      <w:bookmarkStart w:id="44" w:name="_Toc210733837"/>
      <w:bookmarkStart w:id="45" w:name="_Ref214230191"/>
      <w:bookmarkStart w:id="46" w:name="_Ref214230225"/>
      <w:bookmarkStart w:id="47" w:name="_Toc214449623"/>
      <w:bookmarkEnd w:id="34"/>
      <w:bookmarkEnd w:id="35"/>
      <w:r w:rsidRPr="00133939">
        <w:rPr>
          <w:rFonts w:ascii="Arial" w:hAnsi="Arial" w:cs="Arial"/>
        </w:rPr>
        <w:lastRenderedPageBreak/>
        <w:t>Møteinnkallinger og Møtereferat</w:t>
      </w:r>
      <w:bookmarkEnd w:id="42"/>
      <w:bookmarkEnd w:id="43"/>
      <w:bookmarkEnd w:id="44"/>
      <w:bookmarkEnd w:id="45"/>
      <w:bookmarkEnd w:id="46"/>
      <w:bookmarkEnd w:id="47"/>
      <w:r w:rsidRPr="00133939">
        <w:rPr>
          <w:rFonts w:ascii="Arial" w:hAnsi="Arial" w:cs="Arial"/>
        </w:rPr>
        <w:t xml:space="preserve"> </w:t>
      </w:r>
    </w:p>
    <w:p w14:paraId="64080647" w14:textId="77777777" w:rsidR="00D66687" w:rsidRPr="00133939" w:rsidRDefault="00D66687" w:rsidP="00AB74EE">
      <w:pPr>
        <w:rPr>
          <w:rFonts w:ascii="Arial" w:hAnsi="Arial" w:cs="Arial"/>
        </w:rPr>
      </w:pPr>
      <w:bookmarkStart w:id="48" w:name="_Toc85856315"/>
      <w:bookmarkStart w:id="49" w:name="_Toc85856794"/>
    </w:p>
    <w:p w14:paraId="1EE3F645" w14:textId="6E63E69B" w:rsidR="00A52B97" w:rsidRPr="00133939" w:rsidRDefault="00A52B97" w:rsidP="00AB74EE">
      <w:pPr>
        <w:rPr>
          <w:rFonts w:ascii="Arial" w:hAnsi="Arial" w:cs="Arial"/>
        </w:rPr>
      </w:pPr>
      <w:r w:rsidRPr="00133939">
        <w:rPr>
          <w:rFonts w:ascii="Arial" w:hAnsi="Arial" w:cs="Arial"/>
          <w:noProof/>
        </w:rPr>
        <w:drawing>
          <wp:inline distT="0" distB="0" distL="0" distR="0" wp14:anchorId="0992B974" wp14:editId="44A55CD8">
            <wp:extent cx="5731316" cy="7495406"/>
            <wp:effectExtent l="0" t="0" r="0" b="0"/>
            <wp:docPr id="20187880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8041" name=""/>
                    <pic:cNvPicPr/>
                  </pic:nvPicPr>
                  <pic:blipFill rotWithShape="1">
                    <a:blip r:embed="rId35"/>
                    <a:srcRect t="5044" b="2541"/>
                    <a:stretch/>
                  </pic:blipFill>
                  <pic:spPr bwMode="auto">
                    <a:xfrm>
                      <a:off x="0" y="0"/>
                      <a:ext cx="5731510" cy="7495660"/>
                    </a:xfrm>
                    <a:prstGeom prst="rect">
                      <a:avLst/>
                    </a:prstGeom>
                    <a:ln>
                      <a:noFill/>
                    </a:ln>
                    <a:extLst>
                      <a:ext uri="{53640926-AAD7-44D8-BBD7-CCE9431645EC}">
                        <a14:shadowObscured xmlns:a14="http://schemas.microsoft.com/office/drawing/2010/main"/>
                      </a:ext>
                    </a:extLst>
                  </pic:spPr>
                </pic:pic>
              </a:graphicData>
            </a:graphic>
          </wp:inline>
        </w:drawing>
      </w:r>
    </w:p>
    <w:p w14:paraId="43288D2A" w14:textId="05BC575B" w:rsidR="00D66687" w:rsidRPr="00133939" w:rsidRDefault="00D66687" w:rsidP="00AB74EE">
      <w:pPr>
        <w:rPr>
          <w:rFonts w:ascii="Arial" w:hAnsi="Arial" w:cs="Arial"/>
        </w:rPr>
      </w:pPr>
      <w:r w:rsidRPr="00133939">
        <w:rPr>
          <w:rFonts w:ascii="Arial" w:hAnsi="Arial" w:cs="Arial"/>
          <w:noProof/>
        </w:rPr>
        <w:lastRenderedPageBreak/>
        <w:drawing>
          <wp:inline distT="0" distB="0" distL="0" distR="0" wp14:anchorId="25700265" wp14:editId="55EAC5CC">
            <wp:extent cx="5731510" cy="8110855"/>
            <wp:effectExtent l="0" t="0" r="0" b="0"/>
            <wp:docPr id="75622551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25518" name=""/>
                    <pic:cNvPicPr/>
                  </pic:nvPicPr>
                  <pic:blipFill>
                    <a:blip r:embed="rId36"/>
                    <a:stretch>
                      <a:fillRect/>
                    </a:stretch>
                  </pic:blipFill>
                  <pic:spPr>
                    <a:xfrm>
                      <a:off x="0" y="0"/>
                      <a:ext cx="5731510" cy="8110855"/>
                    </a:xfrm>
                    <a:prstGeom prst="rect">
                      <a:avLst/>
                    </a:prstGeom>
                  </pic:spPr>
                </pic:pic>
              </a:graphicData>
            </a:graphic>
          </wp:inline>
        </w:drawing>
      </w:r>
    </w:p>
    <w:p w14:paraId="1F3E6D47" w14:textId="6D61272B" w:rsidR="00D62FC3" w:rsidRPr="00133939" w:rsidRDefault="00D62FC3" w:rsidP="00AB74EE">
      <w:pPr>
        <w:rPr>
          <w:rFonts w:ascii="Arial" w:hAnsi="Arial" w:cs="Arial"/>
        </w:rPr>
      </w:pPr>
      <w:r w:rsidRPr="00133939">
        <w:rPr>
          <w:rFonts w:ascii="Arial" w:hAnsi="Arial" w:cs="Arial"/>
          <w:noProof/>
        </w:rPr>
        <w:lastRenderedPageBreak/>
        <w:drawing>
          <wp:inline distT="0" distB="0" distL="0" distR="0" wp14:anchorId="3401B16A" wp14:editId="404EB600">
            <wp:extent cx="5731510" cy="8110855"/>
            <wp:effectExtent l="0" t="0" r="0" b="0"/>
            <wp:docPr id="1821182622"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0655" name="Bilde 1229930655"/>
                    <pic:cNvPicPr/>
                  </pic:nvPicPr>
                  <pic:blipFill>
                    <a:blip r:embed="rId37"/>
                    <a:stretch>
                      <a:fillRect/>
                    </a:stretch>
                  </pic:blipFill>
                  <pic:spPr>
                    <a:xfrm>
                      <a:off x="0" y="0"/>
                      <a:ext cx="5731510" cy="8110855"/>
                    </a:xfrm>
                    <a:prstGeom prst="rect">
                      <a:avLst/>
                    </a:prstGeom>
                  </pic:spPr>
                </pic:pic>
              </a:graphicData>
            </a:graphic>
          </wp:inline>
        </w:drawing>
      </w:r>
    </w:p>
    <w:p w14:paraId="1E1B0CA2" w14:textId="2E2D2EDD" w:rsidR="00FA3BC3" w:rsidRPr="00133939" w:rsidRDefault="00016B3F" w:rsidP="00016B3F">
      <w:pPr>
        <w:rPr>
          <w:rFonts w:ascii="Arial" w:hAnsi="Arial" w:cs="Arial"/>
        </w:rPr>
      </w:pPr>
      <w:r w:rsidRPr="00133939">
        <w:rPr>
          <w:rFonts w:ascii="Arial" w:hAnsi="Arial" w:cs="Arial"/>
          <w:noProof/>
        </w:rPr>
        <w:drawing>
          <wp:inline distT="0" distB="0" distL="0" distR="0" wp14:anchorId="1AEFC470" wp14:editId="4E4B456A">
            <wp:extent cx="5731510" cy="8110855"/>
            <wp:effectExtent l="0" t="0" r="0" b="0"/>
            <wp:docPr id="131878154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81547" name=""/>
                    <pic:cNvPicPr/>
                  </pic:nvPicPr>
                  <pic:blipFill>
                    <a:blip r:embed="rId38"/>
                    <a:stretch>
                      <a:fillRect/>
                    </a:stretch>
                  </pic:blipFill>
                  <pic:spPr>
                    <a:xfrm>
                      <a:off x="0" y="0"/>
                      <a:ext cx="5731510" cy="8110855"/>
                    </a:xfrm>
                    <a:prstGeom prst="rect">
                      <a:avLst/>
                    </a:prstGeom>
                  </pic:spPr>
                </pic:pic>
              </a:graphicData>
            </a:graphic>
          </wp:inline>
        </w:drawing>
      </w:r>
      <w:bookmarkStart w:id="50" w:name="_Toc462747328"/>
      <w:bookmarkStart w:id="51" w:name="_Toc210733838"/>
      <w:bookmarkEnd w:id="48"/>
      <w:bookmarkEnd w:id="49"/>
    </w:p>
    <w:p w14:paraId="69BC8B16" w14:textId="431C34B9" w:rsidR="00ED66F8" w:rsidRPr="00133939" w:rsidRDefault="00AB74EE" w:rsidP="00E34A7B">
      <w:pPr>
        <w:pStyle w:val="Overskrift3"/>
        <w:rPr>
          <w:rFonts w:ascii="Arial" w:hAnsi="Arial" w:cs="Arial"/>
        </w:rPr>
      </w:pPr>
      <w:bookmarkStart w:id="52" w:name="_Ref214230679"/>
      <w:bookmarkStart w:id="53" w:name="_Toc214449624"/>
      <w:r w:rsidRPr="00133939">
        <w:rPr>
          <w:rFonts w:ascii="Arial" w:hAnsi="Arial" w:cs="Arial"/>
        </w:rPr>
        <w:lastRenderedPageBreak/>
        <w:t>Timeliste med statusrapport</w:t>
      </w:r>
      <w:bookmarkEnd w:id="50"/>
      <w:bookmarkEnd w:id="51"/>
      <w:bookmarkEnd w:id="52"/>
      <w:bookmarkEnd w:id="53"/>
    </w:p>
    <w:p w14:paraId="7140B6E9" w14:textId="2858180C" w:rsidR="00854F17" w:rsidRPr="00133939" w:rsidRDefault="00E943FF" w:rsidP="00854F17">
      <w:pPr>
        <w:rPr>
          <w:rFonts w:ascii="Arial" w:hAnsi="Arial" w:cs="Arial"/>
        </w:rPr>
      </w:pPr>
      <w:r w:rsidRPr="00133939">
        <w:rPr>
          <w:rFonts w:ascii="Arial" w:hAnsi="Arial" w:cs="Arial"/>
          <w:noProof/>
        </w:rPr>
        <w:drawing>
          <wp:inline distT="0" distB="0" distL="0" distR="0" wp14:anchorId="569F435F" wp14:editId="52BC0DCA">
            <wp:extent cx="5731510" cy="7476565"/>
            <wp:effectExtent l="0" t="0" r="0" b="0"/>
            <wp:docPr id="45487433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4335" name="Bilde 454874335"/>
                    <pic:cNvPicPr/>
                  </pic:nvPicPr>
                  <pic:blipFill rotWithShape="1">
                    <a:blip r:embed="rId39"/>
                    <a:srcRect b="7821"/>
                    <a:stretch/>
                  </pic:blipFill>
                  <pic:spPr bwMode="auto">
                    <a:xfrm>
                      <a:off x="0" y="0"/>
                      <a:ext cx="5731510" cy="7476565"/>
                    </a:xfrm>
                    <a:prstGeom prst="rect">
                      <a:avLst/>
                    </a:prstGeom>
                    <a:ln>
                      <a:noFill/>
                    </a:ln>
                    <a:extLst>
                      <a:ext uri="{53640926-AAD7-44D8-BBD7-CCE9431645EC}">
                        <a14:shadowObscured xmlns:a14="http://schemas.microsoft.com/office/drawing/2010/main"/>
                      </a:ext>
                    </a:extLst>
                  </pic:spPr>
                </pic:pic>
              </a:graphicData>
            </a:graphic>
          </wp:inline>
        </w:drawing>
      </w:r>
    </w:p>
    <w:p w14:paraId="42A06C02" w14:textId="50B55222" w:rsidR="00ED66F8" w:rsidRPr="00133939" w:rsidRDefault="00ED66F8" w:rsidP="00AB74EE">
      <w:pPr>
        <w:spacing w:before="100" w:beforeAutospacing="1" w:after="100" w:afterAutospacing="1"/>
        <w:rPr>
          <w:rFonts w:ascii="Arial" w:hAnsi="Arial" w:cs="Arial"/>
        </w:rPr>
      </w:pPr>
    </w:p>
    <w:p w14:paraId="45A3100A" w14:textId="55F63CC3" w:rsidR="00A93CEB" w:rsidRPr="00133939" w:rsidRDefault="00D10648" w:rsidP="00AB74EE">
      <w:pPr>
        <w:spacing w:before="100" w:beforeAutospacing="1" w:after="100" w:afterAutospacing="1"/>
        <w:rPr>
          <w:rFonts w:ascii="Arial" w:hAnsi="Arial" w:cs="Arial"/>
        </w:rPr>
      </w:pPr>
      <w:r w:rsidRPr="00133939">
        <w:rPr>
          <w:rFonts w:ascii="Arial" w:hAnsi="Arial" w:cs="Arial"/>
          <w:noProof/>
        </w:rPr>
        <w:lastRenderedPageBreak/>
        <w:drawing>
          <wp:inline distT="0" distB="0" distL="0" distR="0" wp14:anchorId="6285F7B4" wp14:editId="398BAC71">
            <wp:extent cx="5731510" cy="7531434"/>
            <wp:effectExtent l="0" t="0" r="0" b="0"/>
            <wp:docPr id="251472900"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2900" name="Bilde 251472900"/>
                    <pic:cNvPicPr/>
                  </pic:nvPicPr>
                  <pic:blipFill rotWithShape="1">
                    <a:blip r:embed="rId40"/>
                    <a:srcRect t="7144"/>
                    <a:stretch/>
                  </pic:blipFill>
                  <pic:spPr bwMode="auto">
                    <a:xfrm>
                      <a:off x="0" y="0"/>
                      <a:ext cx="5731510" cy="7531434"/>
                    </a:xfrm>
                    <a:prstGeom prst="rect">
                      <a:avLst/>
                    </a:prstGeom>
                    <a:ln>
                      <a:noFill/>
                    </a:ln>
                    <a:extLst>
                      <a:ext uri="{53640926-AAD7-44D8-BBD7-CCE9431645EC}">
                        <a14:shadowObscured xmlns:a14="http://schemas.microsoft.com/office/drawing/2010/main"/>
                      </a:ext>
                    </a:extLst>
                  </pic:spPr>
                </pic:pic>
              </a:graphicData>
            </a:graphic>
          </wp:inline>
        </w:drawing>
      </w:r>
    </w:p>
    <w:p w14:paraId="60822ED7" w14:textId="3C2CE3B3" w:rsidR="00D10648" w:rsidRPr="00133939" w:rsidRDefault="00C06173" w:rsidP="00FB5544">
      <w:pPr>
        <w:spacing w:before="100" w:beforeAutospacing="1" w:after="0"/>
        <w:rPr>
          <w:rFonts w:ascii="Arial" w:hAnsi="Arial" w:cs="Arial"/>
        </w:rPr>
      </w:pPr>
      <w:r w:rsidRPr="00133939">
        <w:rPr>
          <w:rFonts w:ascii="Arial" w:hAnsi="Arial" w:cs="Arial"/>
          <w:noProof/>
        </w:rPr>
        <w:lastRenderedPageBreak/>
        <w:drawing>
          <wp:inline distT="0" distB="0" distL="0" distR="0" wp14:anchorId="21282ECF" wp14:editId="2283D8E7">
            <wp:extent cx="5730875" cy="6509385"/>
            <wp:effectExtent l="0" t="0" r="0" b="5715"/>
            <wp:docPr id="938441412"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41412" name="Bilde 938441412"/>
                    <pic:cNvPicPr/>
                  </pic:nvPicPr>
                  <pic:blipFill rotWithShape="1">
                    <a:blip r:embed="rId41"/>
                    <a:srcRect t="12213" b="7523"/>
                    <a:stretch/>
                  </pic:blipFill>
                  <pic:spPr bwMode="auto">
                    <a:xfrm>
                      <a:off x="0" y="0"/>
                      <a:ext cx="5731510" cy="6510106"/>
                    </a:xfrm>
                    <a:prstGeom prst="rect">
                      <a:avLst/>
                    </a:prstGeom>
                    <a:ln>
                      <a:noFill/>
                    </a:ln>
                    <a:extLst>
                      <a:ext uri="{53640926-AAD7-44D8-BBD7-CCE9431645EC}">
                        <a14:shadowObscured xmlns:a14="http://schemas.microsoft.com/office/drawing/2010/main"/>
                      </a:ext>
                    </a:extLst>
                  </pic:spPr>
                </pic:pic>
              </a:graphicData>
            </a:graphic>
          </wp:inline>
        </w:drawing>
      </w:r>
    </w:p>
    <w:p w14:paraId="04A106E6" w14:textId="693E7DC9" w:rsidR="00383786" w:rsidRPr="00133939" w:rsidRDefault="00C06173" w:rsidP="00FB5544">
      <w:pPr>
        <w:spacing w:after="100" w:afterAutospacing="1"/>
        <w:rPr>
          <w:rFonts w:ascii="Arial" w:hAnsi="Arial" w:cs="Arial"/>
        </w:rPr>
      </w:pPr>
      <w:r w:rsidRPr="00133939">
        <w:rPr>
          <w:rFonts w:ascii="Arial" w:hAnsi="Arial" w:cs="Arial"/>
          <w:noProof/>
        </w:rPr>
        <w:drawing>
          <wp:inline distT="0" distB="0" distL="0" distR="0" wp14:anchorId="1D6C7CC3" wp14:editId="44D47BC5">
            <wp:extent cx="5731214" cy="751023"/>
            <wp:effectExtent l="0" t="0" r="0" b="0"/>
            <wp:docPr id="1029101851"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1851" name="Bilde 1029101851"/>
                    <pic:cNvPicPr/>
                  </pic:nvPicPr>
                  <pic:blipFill rotWithShape="1">
                    <a:blip r:embed="rId42"/>
                    <a:srcRect t="12482" b="78258"/>
                    <a:stretch/>
                  </pic:blipFill>
                  <pic:spPr bwMode="auto">
                    <a:xfrm>
                      <a:off x="0" y="0"/>
                      <a:ext cx="5731510" cy="751062"/>
                    </a:xfrm>
                    <a:prstGeom prst="rect">
                      <a:avLst/>
                    </a:prstGeom>
                    <a:ln>
                      <a:noFill/>
                    </a:ln>
                    <a:extLst>
                      <a:ext uri="{53640926-AAD7-44D8-BBD7-CCE9431645EC}">
                        <a14:shadowObscured xmlns:a14="http://schemas.microsoft.com/office/drawing/2010/main"/>
                      </a:ext>
                    </a:extLst>
                  </pic:spPr>
                </pic:pic>
              </a:graphicData>
            </a:graphic>
          </wp:inline>
        </w:drawing>
      </w:r>
    </w:p>
    <w:p w14:paraId="0511A3F1" w14:textId="77777777" w:rsidR="00383786" w:rsidRPr="00133939" w:rsidRDefault="00383786" w:rsidP="00AB74EE">
      <w:pPr>
        <w:spacing w:before="100" w:beforeAutospacing="1" w:after="100" w:afterAutospacing="1"/>
        <w:rPr>
          <w:rFonts w:ascii="Arial" w:hAnsi="Arial" w:cs="Arial"/>
        </w:rPr>
      </w:pPr>
    </w:p>
    <w:p w14:paraId="58F6FB17" w14:textId="77777777" w:rsidR="00383786" w:rsidRPr="00133939" w:rsidRDefault="00383786" w:rsidP="00AB74EE">
      <w:pPr>
        <w:spacing w:before="100" w:beforeAutospacing="1" w:after="100" w:afterAutospacing="1"/>
        <w:rPr>
          <w:rFonts w:ascii="Arial" w:hAnsi="Arial" w:cs="Arial"/>
        </w:rPr>
      </w:pPr>
    </w:p>
    <w:p w14:paraId="55D1CD2C" w14:textId="28CE34FF" w:rsidR="00383786" w:rsidRPr="00133939" w:rsidRDefault="00CC0760" w:rsidP="00AB74EE">
      <w:pPr>
        <w:spacing w:before="100" w:beforeAutospacing="1" w:after="100" w:afterAutospacing="1"/>
        <w:rPr>
          <w:rFonts w:ascii="Arial" w:hAnsi="Arial" w:cs="Arial"/>
        </w:rPr>
      </w:pPr>
      <w:r w:rsidRPr="00133939">
        <w:rPr>
          <w:rFonts w:ascii="Arial" w:hAnsi="Arial" w:cs="Arial"/>
          <w:noProof/>
        </w:rPr>
        <w:lastRenderedPageBreak/>
        <w:drawing>
          <wp:inline distT="0" distB="0" distL="0" distR="0" wp14:anchorId="09D3E86A" wp14:editId="29A373F9">
            <wp:extent cx="5731227" cy="6974541"/>
            <wp:effectExtent l="0" t="0" r="0" b="0"/>
            <wp:docPr id="225291373"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1373" name="Bilde 225291373"/>
                    <pic:cNvPicPr/>
                  </pic:nvPicPr>
                  <pic:blipFill rotWithShape="1">
                    <a:blip r:embed="rId43"/>
                    <a:srcRect t="6963" b="7042"/>
                    <a:stretch/>
                  </pic:blipFill>
                  <pic:spPr bwMode="auto">
                    <a:xfrm>
                      <a:off x="0" y="0"/>
                      <a:ext cx="5731510" cy="6974886"/>
                    </a:xfrm>
                    <a:prstGeom prst="rect">
                      <a:avLst/>
                    </a:prstGeom>
                    <a:ln>
                      <a:noFill/>
                    </a:ln>
                    <a:extLst>
                      <a:ext uri="{53640926-AAD7-44D8-BBD7-CCE9431645EC}">
                        <a14:shadowObscured xmlns:a14="http://schemas.microsoft.com/office/drawing/2010/main"/>
                      </a:ext>
                    </a:extLst>
                  </pic:spPr>
                </pic:pic>
              </a:graphicData>
            </a:graphic>
          </wp:inline>
        </w:drawing>
      </w:r>
    </w:p>
    <w:p w14:paraId="3ABDADE2" w14:textId="26357100" w:rsidR="00CC0760" w:rsidRPr="00133939" w:rsidRDefault="00CC0760" w:rsidP="00AB74EE">
      <w:pPr>
        <w:spacing w:before="100" w:beforeAutospacing="1" w:after="100" w:afterAutospacing="1"/>
        <w:rPr>
          <w:rFonts w:ascii="Arial" w:hAnsi="Arial" w:cs="Arial"/>
        </w:rPr>
      </w:pPr>
      <w:r w:rsidRPr="00133939">
        <w:rPr>
          <w:rFonts w:ascii="Arial" w:hAnsi="Arial" w:cs="Arial"/>
          <w:noProof/>
        </w:rPr>
        <w:lastRenderedPageBreak/>
        <w:drawing>
          <wp:inline distT="0" distB="0" distL="0" distR="0" wp14:anchorId="6B3CC711" wp14:editId="529992AA">
            <wp:extent cx="5730226" cy="1999130"/>
            <wp:effectExtent l="0" t="0" r="0" b="0"/>
            <wp:docPr id="11566132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13221" name="Bilde 1156613221"/>
                    <pic:cNvPicPr/>
                  </pic:nvPicPr>
                  <pic:blipFill rotWithShape="1">
                    <a:blip r:embed="rId44"/>
                    <a:srcRect t="6963" b="68384"/>
                    <a:stretch/>
                  </pic:blipFill>
                  <pic:spPr bwMode="auto">
                    <a:xfrm>
                      <a:off x="0" y="0"/>
                      <a:ext cx="5731510" cy="1999578"/>
                    </a:xfrm>
                    <a:prstGeom prst="rect">
                      <a:avLst/>
                    </a:prstGeom>
                    <a:ln>
                      <a:noFill/>
                    </a:ln>
                    <a:extLst>
                      <a:ext uri="{53640926-AAD7-44D8-BBD7-CCE9431645EC}">
                        <a14:shadowObscured xmlns:a14="http://schemas.microsoft.com/office/drawing/2010/main"/>
                      </a:ext>
                    </a:extLst>
                  </pic:spPr>
                </pic:pic>
              </a:graphicData>
            </a:graphic>
          </wp:inline>
        </w:drawing>
      </w:r>
    </w:p>
    <w:p w14:paraId="11540171" w14:textId="390066E7" w:rsidR="00383786" w:rsidRPr="00133939" w:rsidRDefault="00C02B6E" w:rsidP="00AB74EE">
      <w:pPr>
        <w:spacing w:before="100" w:beforeAutospacing="1" w:after="100" w:afterAutospacing="1"/>
        <w:rPr>
          <w:rFonts w:ascii="Arial" w:hAnsi="Arial" w:cs="Arial"/>
        </w:rPr>
      </w:pPr>
      <w:r w:rsidRPr="00133939">
        <w:rPr>
          <w:rFonts w:ascii="Arial" w:hAnsi="Arial" w:cs="Arial"/>
          <w:noProof/>
        </w:rPr>
        <w:lastRenderedPageBreak/>
        <w:drawing>
          <wp:inline distT="0" distB="0" distL="0" distR="0" wp14:anchorId="5F7878CB" wp14:editId="3B366649">
            <wp:extent cx="5731510" cy="7549540"/>
            <wp:effectExtent l="0" t="0" r="0" b="0"/>
            <wp:docPr id="581559079"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9079" name="Bilde 581559079"/>
                    <pic:cNvPicPr/>
                  </pic:nvPicPr>
                  <pic:blipFill rotWithShape="1">
                    <a:blip r:embed="rId45"/>
                    <a:srcRect t="6921"/>
                    <a:stretch/>
                  </pic:blipFill>
                  <pic:spPr bwMode="auto">
                    <a:xfrm>
                      <a:off x="0" y="0"/>
                      <a:ext cx="5731510" cy="7549540"/>
                    </a:xfrm>
                    <a:prstGeom prst="rect">
                      <a:avLst/>
                    </a:prstGeom>
                    <a:ln>
                      <a:noFill/>
                    </a:ln>
                    <a:extLst>
                      <a:ext uri="{53640926-AAD7-44D8-BBD7-CCE9431645EC}">
                        <a14:shadowObscured xmlns:a14="http://schemas.microsoft.com/office/drawing/2010/main"/>
                      </a:ext>
                    </a:extLst>
                  </pic:spPr>
                </pic:pic>
              </a:graphicData>
            </a:graphic>
          </wp:inline>
        </w:drawing>
      </w:r>
    </w:p>
    <w:p w14:paraId="3BD6165E" w14:textId="00EB0ACC" w:rsidR="00383786" w:rsidRPr="00133939" w:rsidRDefault="00C02B6E" w:rsidP="00D50DEA">
      <w:pPr>
        <w:spacing w:before="100" w:beforeAutospacing="1" w:after="0"/>
        <w:rPr>
          <w:rFonts w:ascii="Arial" w:hAnsi="Arial" w:cs="Arial"/>
        </w:rPr>
      </w:pPr>
      <w:r w:rsidRPr="00133939">
        <w:rPr>
          <w:rFonts w:ascii="Arial" w:hAnsi="Arial" w:cs="Arial"/>
          <w:noProof/>
        </w:rPr>
        <w:lastRenderedPageBreak/>
        <w:drawing>
          <wp:inline distT="0" distB="0" distL="0" distR="0" wp14:anchorId="5409DD78" wp14:editId="01C22392">
            <wp:extent cx="5731491" cy="6962115"/>
            <wp:effectExtent l="0" t="0" r="0" b="0"/>
            <wp:docPr id="1075168432"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8432" name="Bilde 1075168432"/>
                    <pic:cNvPicPr/>
                  </pic:nvPicPr>
                  <pic:blipFill rotWithShape="1">
                    <a:blip r:embed="rId46"/>
                    <a:srcRect t="6921" b="7242"/>
                    <a:stretch/>
                  </pic:blipFill>
                  <pic:spPr bwMode="auto">
                    <a:xfrm>
                      <a:off x="0" y="0"/>
                      <a:ext cx="5731510" cy="6962138"/>
                    </a:xfrm>
                    <a:prstGeom prst="rect">
                      <a:avLst/>
                    </a:prstGeom>
                    <a:ln>
                      <a:noFill/>
                    </a:ln>
                    <a:extLst>
                      <a:ext uri="{53640926-AAD7-44D8-BBD7-CCE9431645EC}">
                        <a14:shadowObscured xmlns:a14="http://schemas.microsoft.com/office/drawing/2010/main"/>
                      </a:ext>
                    </a:extLst>
                  </pic:spPr>
                </pic:pic>
              </a:graphicData>
            </a:graphic>
          </wp:inline>
        </w:drawing>
      </w:r>
    </w:p>
    <w:p w14:paraId="393C2987" w14:textId="7263A610" w:rsidR="00C02B6E" w:rsidRPr="00133939" w:rsidRDefault="00D50DEA" w:rsidP="00D50DEA">
      <w:pPr>
        <w:spacing w:after="100" w:afterAutospacing="1"/>
        <w:rPr>
          <w:rFonts w:ascii="Arial" w:hAnsi="Arial" w:cs="Arial"/>
        </w:rPr>
      </w:pPr>
      <w:r w:rsidRPr="00133939">
        <w:rPr>
          <w:rFonts w:ascii="Arial" w:hAnsi="Arial" w:cs="Arial"/>
          <w:noProof/>
        </w:rPr>
        <w:drawing>
          <wp:inline distT="0" distB="0" distL="0" distR="0" wp14:anchorId="73E6A5B3" wp14:editId="5301593B">
            <wp:extent cx="5730875" cy="905346"/>
            <wp:effectExtent l="0" t="0" r="0" b="0"/>
            <wp:docPr id="111544403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44034" name="Bilde 1115444034"/>
                    <pic:cNvPicPr/>
                  </pic:nvPicPr>
                  <pic:blipFill rotWithShape="1">
                    <a:blip r:embed="rId47"/>
                    <a:srcRect t="6809" b="82027"/>
                    <a:stretch/>
                  </pic:blipFill>
                  <pic:spPr bwMode="auto">
                    <a:xfrm>
                      <a:off x="0" y="0"/>
                      <a:ext cx="5731510" cy="905446"/>
                    </a:xfrm>
                    <a:prstGeom prst="rect">
                      <a:avLst/>
                    </a:prstGeom>
                    <a:ln>
                      <a:noFill/>
                    </a:ln>
                    <a:extLst>
                      <a:ext uri="{53640926-AAD7-44D8-BBD7-CCE9431645EC}">
                        <a14:shadowObscured xmlns:a14="http://schemas.microsoft.com/office/drawing/2010/main"/>
                      </a:ext>
                    </a:extLst>
                  </pic:spPr>
                </pic:pic>
              </a:graphicData>
            </a:graphic>
          </wp:inline>
        </w:drawing>
      </w:r>
    </w:p>
    <w:p w14:paraId="666918FA" w14:textId="77777777" w:rsidR="00383786" w:rsidRPr="00133939" w:rsidRDefault="00383786" w:rsidP="00AB74EE">
      <w:pPr>
        <w:spacing w:before="100" w:beforeAutospacing="1" w:after="100" w:afterAutospacing="1"/>
        <w:rPr>
          <w:rFonts w:ascii="Arial" w:hAnsi="Arial" w:cs="Arial"/>
        </w:rPr>
      </w:pPr>
    </w:p>
    <w:p w14:paraId="5F37E2A5" w14:textId="590FE171" w:rsidR="00383786" w:rsidRPr="00133939" w:rsidRDefault="00C71F49" w:rsidP="00C71F49">
      <w:pPr>
        <w:spacing w:before="100" w:beforeAutospacing="1" w:after="0"/>
        <w:rPr>
          <w:rFonts w:ascii="Arial" w:hAnsi="Arial" w:cs="Arial"/>
        </w:rPr>
      </w:pPr>
      <w:r w:rsidRPr="00133939">
        <w:rPr>
          <w:rFonts w:ascii="Arial" w:hAnsi="Arial" w:cs="Arial"/>
          <w:noProof/>
        </w:rPr>
        <w:lastRenderedPageBreak/>
        <w:drawing>
          <wp:inline distT="0" distB="0" distL="0" distR="0" wp14:anchorId="51488BA9" wp14:editId="26EF959D">
            <wp:extent cx="5731176" cy="6979782"/>
            <wp:effectExtent l="0" t="0" r="0" b="5715"/>
            <wp:docPr id="1523843392"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3392" name="Bilde 1523843392"/>
                    <pic:cNvPicPr/>
                  </pic:nvPicPr>
                  <pic:blipFill rotWithShape="1">
                    <a:blip r:embed="rId48"/>
                    <a:srcRect t="7032" b="6907"/>
                    <a:stretch/>
                  </pic:blipFill>
                  <pic:spPr bwMode="auto">
                    <a:xfrm>
                      <a:off x="0" y="0"/>
                      <a:ext cx="5731510" cy="6980189"/>
                    </a:xfrm>
                    <a:prstGeom prst="rect">
                      <a:avLst/>
                    </a:prstGeom>
                    <a:ln>
                      <a:noFill/>
                    </a:ln>
                    <a:extLst>
                      <a:ext uri="{53640926-AAD7-44D8-BBD7-CCE9431645EC}">
                        <a14:shadowObscured xmlns:a14="http://schemas.microsoft.com/office/drawing/2010/main"/>
                      </a:ext>
                    </a:extLst>
                  </pic:spPr>
                </pic:pic>
              </a:graphicData>
            </a:graphic>
          </wp:inline>
        </w:drawing>
      </w:r>
    </w:p>
    <w:p w14:paraId="32B33169" w14:textId="77B48EBB" w:rsidR="00383786" w:rsidRPr="00133939" w:rsidRDefault="00C71F49" w:rsidP="00C71F49">
      <w:pPr>
        <w:spacing w:after="100" w:afterAutospacing="1"/>
        <w:rPr>
          <w:rFonts w:ascii="Arial" w:hAnsi="Arial" w:cs="Arial"/>
        </w:rPr>
      </w:pPr>
      <w:r w:rsidRPr="00133939">
        <w:rPr>
          <w:rFonts w:ascii="Arial" w:hAnsi="Arial" w:cs="Arial"/>
          <w:noProof/>
        </w:rPr>
        <w:drawing>
          <wp:inline distT="0" distB="0" distL="0" distR="0" wp14:anchorId="64D49338" wp14:editId="16384D32">
            <wp:extent cx="5729605" cy="778495"/>
            <wp:effectExtent l="0" t="0" r="0" b="0"/>
            <wp:docPr id="1217753612"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3612" name="Bilde 1217753612"/>
                    <pic:cNvPicPr/>
                  </pic:nvPicPr>
                  <pic:blipFill rotWithShape="1">
                    <a:blip r:embed="rId49"/>
                    <a:srcRect t="6923" b="83476"/>
                    <a:stretch/>
                  </pic:blipFill>
                  <pic:spPr bwMode="auto">
                    <a:xfrm>
                      <a:off x="0" y="0"/>
                      <a:ext cx="5731510" cy="778754"/>
                    </a:xfrm>
                    <a:prstGeom prst="rect">
                      <a:avLst/>
                    </a:prstGeom>
                    <a:ln>
                      <a:noFill/>
                    </a:ln>
                    <a:extLst>
                      <a:ext uri="{53640926-AAD7-44D8-BBD7-CCE9431645EC}">
                        <a14:shadowObscured xmlns:a14="http://schemas.microsoft.com/office/drawing/2010/main"/>
                      </a:ext>
                    </a:extLst>
                  </pic:spPr>
                </pic:pic>
              </a:graphicData>
            </a:graphic>
          </wp:inline>
        </w:drawing>
      </w:r>
    </w:p>
    <w:p w14:paraId="58D3CEC6" w14:textId="77777777" w:rsidR="00383786" w:rsidRPr="00133939" w:rsidRDefault="00383786" w:rsidP="00AB74EE">
      <w:pPr>
        <w:spacing w:before="100" w:beforeAutospacing="1" w:after="100" w:afterAutospacing="1"/>
        <w:rPr>
          <w:rFonts w:ascii="Arial" w:hAnsi="Arial" w:cs="Arial"/>
        </w:rPr>
      </w:pPr>
    </w:p>
    <w:p w14:paraId="19E2990D" w14:textId="4E881580" w:rsidR="00383786" w:rsidRPr="00133939" w:rsidRDefault="00AB5111" w:rsidP="00AB74EE">
      <w:pPr>
        <w:spacing w:before="100" w:beforeAutospacing="1" w:after="100" w:afterAutospacing="1"/>
        <w:rPr>
          <w:rFonts w:ascii="Arial" w:hAnsi="Arial" w:cs="Arial"/>
        </w:rPr>
      </w:pPr>
      <w:r w:rsidRPr="00133939">
        <w:rPr>
          <w:rFonts w:ascii="Arial" w:hAnsi="Arial" w:cs="Arial"/>
          <w:noProof/>
        </w:rPr>
        <w:lastRenderedPageBreak/>
        <w:drawing>
          <wp:inline distT="0" distB="0" distL="0" distR="0" wp14:anchorId="55ADA30B" wp14:editId="78A77DF5">
            <wp:extent cx="5731510" cy="7549540"/>
            <wp:effectExtent l="0" t="0" r="0" b="0"/>
            <wp:docPr id="5356926"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26" name="Bilde 5356926"/>
                    <pic:cNvPicPr/>
                  </pic:nvPicPr>
                  <pic:blipFill rotWithShape="1">
                    <a:blip r:embed="rId50"/>
                    <a:srcRect t="6921"/>
                    <a:stretch/>
                  </pic:blipFill>
                  <pic:spPr bwMode="auto">
                    <a:xfrm>
                      <a:off x="0" y="0"/>
                      <a:ext cx="5731510" cy="7549540"/>
                    </a:xfrm>
                    <a:prstGeom prst="rect">
                      <a:avLst/>
                    </a:prstGeom>
                    <a:ln>
                      <a:noFill/>
                    </a:ln>
                    <a:extLst>
                      <a:ext uri="{53640926-AAD7-44D8-BBD7-CCE9431645EC}">
                        <a14:shadowObscured xmlns:a14="http://schemas.microsoft.com/office/drawing/2010/main"/>
                      </a:ext>
                    </a:extLst>
                  </pic:spPr>
                </pic:pic>
              </a:graphicData>
            </a:graphic>
          </wp:inline>
        </w:drawing>
      </w:r>
    </w:p>
    <w:p w14:paraId="6117E321" w14:textId="77777777" w:rsidR="00383786" w:rsidRPr="00133939" w:rsidRDefault="00383786" w:rsidP="00AB74EE">
      <w:pPr>
        <w:spacing w:before="100" w:beforeAutospacing="1" w:after="100" w:afterAutospacing="1"/>
        <w:rPr>
          <w:rFonts w:ascii="Arial" w:hAnsi="Arial" w:cs="Arial"/>
        </w:rPr>
      </w:pPr>
    </w:p>
    <w:p w14:paraId="63CF5DAB" w14:textId="77777777" w:rsidR="00AB74EE" w:rsidRPr="00133939" w:rsidRDefault="00AB74EE" w:rsidP="00AB74EE">
      <w:pPr>
        <w:pStyle w:val="Overskrift3"/>
        <w:rPr>
          <w:rFonts w:ascii="Arial" w:hAnsi="Arial" w:cs="Arial"/>
        </w:rPr>
      </w:pPr>
      <w:bookmarkStart w:id="54" w:name="_Toc210733839"/>
      <w:bookmarkStart w:id="55" w:name="_Toc214449625"/>
      <w:r w:rsidRPr="00133939">
        <w:rPr>
          <w:rFonts w:ascii="Arial" w:hAnsi="Arial" w:cs="Arial"/>
        </w:rPr>
        <w:lastRenderedPageBreak/>
        <w:t>Presentasjon av prosjektet</w:t>
      </w:r>
      <w:bookmarkEnd w:id="54"/>
      <w:bookmarkEnd w:id="55"/>
    </w:p>
    <w:p w14:paraId="10D8C78F" w14:textId="59847377" w:rsidR="00A65D12" w:rsidRPr="00133939" w:rsidRDefault="00B709BA" w:rsidP="005B792E">
      <w:pPr>
        <w:spacing w:before="120" w:after="0" w:line="240" w:lineRule="auto"/>
        <w:rPr>
          <w:rFonts w:ascii="Arial" w:hAnsi="Arial" w:cs="Arial"/>
        </w:rPr>
      </w:pPr>
      <w:r w:rsidRPr="00133939">
        <w:rPr>
          <w:rFonts w:ascii="Arial" w:hAnsi="Arial" w:cs="Arial"/>
          <w:noProof/>
        </w:rPr>
        <w:drawing>
          <wp:inline distT="0" distB="0" distL="0" distR="0" wp14:anchorId="494E7625" wp14:editId="0CC4C8C4">
            <wp:extent cx="5731510" cy="3223895"/>
            <wp:effectExtent l="0" t="0" r="0" b="1905"/>
            <wp:docPr id="139933331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3311" name="Bilde 1399333311"/>
                    <pic:cNvPicPr/>
                  </pic:nvPicPr>
                  <pic:blipFill>
                    <a:blip r:embed="rId51"/>
                    <a:stretch>
                      <a:fillRect/>
                    </a:stretch>
                  </pic:blipFill>
                  <pic:spPr>
                    <a:xfrm>
                      <a:off x="0" y="0"/>
                      <a:ext cx="5731510" cy="3223895"/>
                    </a:xfrm>
                    <a:prstGeom prst="rect">
                      <a:avLst/>
                    </a:prstGeom>
                  </pic:spPr>
                </pic:pic>
              </a:graphicData>
            </a:graphic>
          </wp:inline>
        </w:drawing>
      </w:r>
    </w:p>
    <w:p w14:paraId="3956C7BC" w14:textId="1B47274A" w:rsidR="00434814" w:rsidRPr="00133939" w:rsidRDefault="00434814" w:rsidP="005B792E">
      <w:pPr>
        <w:spacing w:before="120" w:after="0" w:line="240" w:lineRule="auto"/>
        <w:rPr>
          <w:rFonts w:ascii="Arial" w:hAnsi="Arial" w:cs="Arial"/>
        </w:rPr>
      </w:pPr>
      <w:r w:rsidRPr="00133939">
        <w:rPr>
          <w:rFonts w:ascii="Arial" w:hAnsi="Arial" w:cs="Arial"/>
          <w:noProof/>
        </w:rPr>
        <w:drawing>
          <wp:inline distT="0" distB="0" distL="0" distR="0" wp14:anchorId="13BB13C8" wp14:editId="7144329E">
            <wp:extent cx="5731510" cy="3223895"/>
            <wp:effectExtent l="0" t="0" r="0" b="1905"/>
            <wp:docPr id="907927281"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7281" name="Bilde 907927281"/>
                    <pic:cNvPicPr/>
                  </pic:nvPicPr>
                  <pic:blipFill>
                    <a:blip r:embed="rId52"/>
                    <a:stretch>
                      <a:fillRect/>
                    </a:stretch>
                  </pic:blipFill>
                  <pic:spPr>
                    <a:xfrm>
                      <a:off x="0" y="0"/>
                      <a:ext cx="5731510" cy="3223895"/>
                    </a:xfrm>
                    <a:prstGeom prst="rect">
                      <a:avLst/>
                    </a:prstGeom>
                  </pic:spPr>
                </pic:pic>
              </a:graphicData>
            </a:graphic>
          </wp:inline>
        </w:drawing>
      </w:r>
    </w:p>
    <w:p w14:paraId="7C247CF0" w14:textId="09476A11" w:rsidR="00434814" w:rsidRPr="00133939" w:rsidRDefault="00F43CA0" w:rsidP="005B792E">
      <w:pPr>
        <w:spacing w:before="120" w:after="0" w:line="240" w:lineRule="auto"/>
        <w:rPr>
          <w:rFonts w:ascii="Arial" w:hAnsi="Arial" w:cs="Arial"/>
        </w:rPr>
      </w:pPr>
      <w:r w:rsidRPr="00133939">
        <w:rPr>
          <w:rFonts w:ascii="Arial" w:hAnsi="Arial" w:cs="Arial"/>
          <w:noProof/>
        </w:rPr>
        <w:lastRenderedPageBreak/>
        <w:drawing>
          <wp:inline distT="0" distB="0" distL="0" distR="0" wp14:anchorId="13BCD476" wp14:editId="5F6BC2A7">
            <wp:extent cx="5731510" cy="3223895"/>
            <wp:effectExtent l="0" t="0" r="0" b="1905"/>
            <wp:docPr id="1481492523"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2523" name="Bilde 1481492523"/>
                    <pic:cNvPicPr/>
                  </pic:nvPicPr>
                  <pic:blipFill>
                    <a:blip r:embed="rId53"/>
                    <a:stretch>
                      <a:fillRect/>
                    </a:stretch>
                  </pic:blipFill>
                  <pic:spPr>
                    <a:xfrm>
                      <a:off x="0" y="0"/>
                      <a:ext cx="5731510" cy="3223895"/>
                    </a:xfrm>
                    <a:prstGeom prst="rect">
                      <a:avLst/>
                    </a:prstGeom>
                  </pic:spPr>
                </pic:pic>
              </a:graphicData>
            </a:graphic>
          </wp:inline>
        </w:drawing>
      </w:r>
    </w:p>
    <w:p w14:paraId="53B50852" w14:textId="23200C81" w:rsidR="00F43CA0" w:rsidRPr="00133939" w:rsidRDefault="00D5686A" w:rsidP="005B792E">
      <w:pPr>
        <w:spacing w:before="120" w:after="0" w:line="240" w:lineRule="auto"/>
        <w:rPr>
          <w:rFonts w:ascii="Arial" w:hAnsi="Arial" w:cs="Arial"/>
        </w:rPr>
      </w:pPr>
      <w:r w:rsidRPr="00133939">
        <w:rPr>
          <w:rFonts w:ascii="Arial" w:hAnsi="Arial" w:cs="Arial"/>
          <w:noProof/>
        </w:rPr>
        <w:drawing>
          <wp:inline distT="0" distB="0" distL="0" distR="0" wp14:anchorId="1F8C6CBC" wp14:editId="230F740E">
            <wp:extent cx="5731510" cy="3223895"/>
            <wp:effectExtent l="0" t="0" r="0" b="1905"/>
            <wp:docPr id="904586628"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86628" name="Bilde 904586628"/>
                    <pic:cNvPicPr/>
                  </pic:nvPicPr>
                  <pic:blipFill>
                    <a:blip r:embed="rId54"/>
                    <a:stretch>
                      <a:fillRect/>
                    </a:stretch>
                  </pic:blipFill>
                  <pic:spPr>
                    <a:xfrm>
                      <a:off x="0" y="0"/>
                      <a:ext cx="5731510" cy="3223895"/>
                    </a:xfrm>
                    <a:prstGeom prst="rect">
                      <a:avLst/>
                    </a:prstGeom>
                  </pic:spPr>
                </pic:pic>
              </a:graphicData>
            </a:graphic>
          </wp:inline>
        </w:drawing>
      </w:r>
    </w:p>
    <w:p w14:paraId="2A886008" w14:textId="77777777" w:rsidR="00762309" w:rsidRPr="00133939" w:rsidRDefault="00762309" w:rsidP="005B792E">
      <w:pPr>
        <w:spacing w:before="120" w:after="0" w:line="240" w:lineRule="auto"/>
        <w:rPr>
          <w:rFonts w:ascii="Arial" w:hAnsi="Arial" w:cs="Arial"/>
        </w:rPr>
      </w:pPr>
    </w:p>
    <w:p w14:paraId="2056960B" w14:textId="14556174" w:rsidR="00D5686A" w:rsidRPr="00133939" w:rsidRDefault="00762309" w:rsidP="005B792E">
      <w:pPr>
        <w:spacing w:before="120" w:after="0" w:line="240" w:lineRule="auto"/>
        <w:rPr>
          <w:rFonts w:ascii="Arial" w:hAnsi="Arial" w:cs="Arial"/>
        </w:rPr>
      </w:pPr>
      <w:r w:rsidRPr="00133939">
        <w:rPr>
          <w:rFonts w:ascii="Arial" w:hAnsi="Arial" w:cs="Arial"/>
          <w:noProof/>
        </w:rPr>
        <w:lastRenderedPageBreak/>
        <w:drawing>
          <wp:inline distT="0" distB="0" distL="0" distR="0" wp14:anchorId="3CD81EA0" wp14:editId="02C68127">
            <wp:extent cx="5731510" cy="3223895"/>
            <wp:effectExtent l="0" t="0" r="0" b="1905"/>
            <wp:docPr id="37138137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1371" name="Bilde 371381371"/>
                    <pic:cNvPicPr/>
                  </pic:nvPicPr>
                  <pic:blipFill>
                    <a:blip r:embed="rId55"/>
                    <a:stretch>
                      <a:fillRect/>
                    </a:stretch>
                  </pic:blipFill>
                  <pic:spPr>
                    <a:xfrm>
                      <a:off x="0" y="0"/>
                      <a:ext cx="5731510" cy="3223895"/>
                    </a:xfrm>
                    <a:prstGeom prst="rect">
                      <a:avLst/>
                    </a:prstGeom>
                  </pic:spPr>
                </pic:pic>
              </a:graphicData>
            </a:graphic>
          </wp:inline>
        </w:drawing>
      </w:r>
    </w:p>
    <w:p w14:paraId="69DE9E80" w14:textId="157EF8B5" w:rsidR="009D39E4" w:rsidRPr="00133939" w:rsidRDefault="009D39E4" w:rsidP="005B792E">
      <w:pPr>
        <w:spacing w:before="120" w:after="0" w:line="240" w:lineRule="auto"/>
        <w:rPr>
          <w:rFonts w:ascii="Arial" w:hAnsi="Arial" w:cs="Arial"/>
        </w:rPr>
      </w:pPr>
      <w:r w:rsidRPr="00133939">
        <w:rPr>
          <w:rFonts w:ascii="Arial" w:hAnsi="Arial" w:cs="Arial"/>
          <w:noProof/>
        </w:rPr>
        <w:drawing>
          <wp:inline distT="0" distB="0" distL="0" distR="0" wp14:anchorId="43180169" wp14:editId="3D591C17">
            <wp:extent cx="5731510" cy="3223895"/>
            <wp:effectExtent l="0" t="0" r="0" b="1905"/>
            <wp:docPr id="363039400"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400" name="Bilde 363039400"/>
                    <pic:cNvPicPr/>
                  </pic:nvPicPr>
                  <pic:blipFill>
                    <a:blip r:embed="rId56"/>
                    <a:stretch>
                      <a:fillRect/>
                    </a:stretch>
                  </pic:blipFill>
                  <pic:spPr>
                    <a:xfrm>
                      <a:off x="0" y="0"/>
                      <a:ext cx="5731510" cy="3223895"/>
                    </a:xfrm>
                    <a:prstGeom prst="rect">
                      <a:avLst/>
                    </a:prstGeom>
                  </pic:spPr>
                </pic:pic>
              </a:graphicData>
            </a:graphic>
          </wp:inline>
        </w:drawing>
      </w:r>
    </w:p>
    <w:p w14:paraId="38ED4102" w14:textId="6BDAB352" w:rsidR="00D25C13" w:rsidRPr="00133939" w:rsidRDefault="00D25C13" w:rsidP="005B792E">
      <w:pPr>
        <w:spacing w:before="120" w:after="0" w:line="240" w:lineRule="auto"/>
        <w:rPr>
          <w:rFonts w:ascii="Arial" w:hAnsi="Arial" w:cs="Arial"/>
        </w:rPr>
      </w:pPr>
      <w:r w:rsidRPr="00133939">
        <w:rPr>
          <w:rFonts w:ascii="Arial" w:hAnsi="Arial" w:cs="Arial"/>
          <w:noProof/>
        </w:rPr>
        <w:lastRenderedPageBreak/>
        <w:drawing>
          <wp:inline distT="0" distB="0" distL="0" distR="0" wp14:anchorId="76714882" wp14:editId="0668C65C">
            <wp:extent cx="5731510" cy="3223895"/>
            <wp:effectExtent l="0" t="0" r="0" b="1905"/>
            <wp:docPr id="1974356566"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56566" name="Bilde 1974356566"/>
                    <pic:cNvPicPr/>
                  </pic:nvPicPr>
                  <pic:blipFill>
                    <a:blip r:embed="rId57"/>
                    <a:stretch>
                      <a:fillRect/>
                    </a:stretch>
                  </pic:blipFill>
                  <pic:spPr>
                    <a:xfrm>
                      <a:off x="0" y="0"/>
                      <a:ext cx="5731510" cy="3223895"/>
                    </a:xfrm>
                    <a:prstGeom prst="rect">
                      <a:avLst/>
                    </a:prstGeom>
                  </pic:spPr>
                </pic:pic>
              </a:graphicData>
            </a:graphic>
          </wp:inline>
        </w:drawing>
      </w:r>
    </w:p>
    <w:p w14:paraId="1F3FD257" w14:textId="77777777" w:rsidR="00D25C13" w:rsidRPr="00133939" w:rsidRDefault="00D25C13" w:rsidP="005B792E">
      <w:pPr>
        <w:spacing w:before="120" w:after="0" w:line="240" w:lineRule="auto"/>
        <w:rPr>
          <w:rFonts w:ascii="Arial" w:hAnsi="Arial" w:cs="Arial"/>
        </w:rPr>
      </w:pPr>
    </w:p>
    <w:sectPr w:rsidR="00D25C13" w:rsidRPr="00133939" w:rsidSect="00B14EDE">
      <w:footerReference w:type="defaul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8E78" w14:textId="77777777" w:rsidR="005575C1" w:rsidRDefault="005575C1" w:rsidP="0038072C">
      <w:pPr>
        <w:spacing w:after="0" w:line="240" w:lineRule="auto"/>
      </w:pPr>
      <w:r>
        <w:separator/>
      </w:r>
    </w:p>
  </w:endnote>
  <w:endnote w:type="continuationSeparator" w:id="0">
    <w:p w14:paraId="4046D383" w14:textId="77777777" w:rsidR="005575C1" w:rsidRDefault="005575C1" w:rsidP="0038072C">
      <w:pPr>
        <w:spacing w:after="0" w:line="240" w:lineRule="auto"/>
      </w:pPr>
      <w:r>
        <w:continuationSeparator/>
      </w:r>
    </w:p>
  </w:endnote>
  <w:endnote w:type="continuationNotice" w:id="1">
    <w:p w14:paraId="78F5CBF4" w14:textId="77777777" w:rsidR="005575C1" w:rsidRDefault="00557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CDFE" w14:textId="186FB443" w:rsidR="008653DF" w:rsidRDefault="008653DF">
    <w:pPr>
      <w:pStyle w:val="Bunntekst"/>
      <w:jc w:val="right"/>
    </w:pPr>
  </w:p>
  <w:p w14:paraId="18D7CFE4" w14:textId="77777777" w:rsidR="00B14EDE" w:rsidRDefault="00B14ED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8A8E" w14:textId="77777777" w:rsidR="00827A5E" w:rsidRDefault="00D72B14">
    <w:pPr>
      <w:pStyle w:val="Bunntekst"/>
      <w:jc w:val="right"/>
    </w:pPr>
    <w:sdt>
      <w:sdtPr>
        <w:id w:val="389695349"/>
        <w:docPartObj>
          <w:docPartGallery w:val="Page Numbers (Bottom of Page)"/>
          <w:docPartUnique/>
        </w:docPartObj>
      </w:sdtPr>
      <w:sdtContent>
        <w:r w:rsidR="00827A5E">
          <w:fldChar w:fldCharType="begin"/>
        </w:r>
        <w:r w:rsidR="00827A5E">
          <w:instrText>PAGE   \* MERGEFORMAT</w:instrText>
        </w:r>
        <w:r w:rsidR="00827A5E">
          <w:fldChar w:fldCharType="separate"/>
        </w:r>
        <w:r w:rsidR="00827A5E">
          <w:t>2</w:t>
        </w:r>
        <w:r w:rsidR="00827A5E">
          <w:fldChar w:fldCharType="end"/>
        </w:r>
      </w:sdtContent>
    </w:sdt>
  </w:p>
  <w:p w14:paraId="18C23DE2" w14:textId="77777777" w:rsidR="00827A5E" w:rsidRDefault="00827A5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F5378" w14:textId="77777777" w:rsidR="005575C1" w:rsidRDefault="005575C1" w:rsidP="0038072C">
      <w:pPr>
        <w:spacing w:after="0" w:line="240" w:lineRule="auto"/>
      </w:pPr>
      <w:r>
        <w:separator/>
      </w:r>
    </w:p>
  </w:footnote>
  <w:footnote w:type="continuationSeparator" w:id="0">
    <w:p w14:paraId="341E35E9" w14:textId="77777777" w:rsidR="005575C1" w:rsidRDefault="005575C1" w:rsidP="0038072C">
      <w:pPr>
        <w:spacing w:after="0" w:line="240" w:lineRule="auto"/>
      </w:pPr>
      <w:r>
        <w:continuationSeparator/>
      </w:r>
    </w:p>
  </w:footnote>
  <w:footnote w:type="continuationNotice" w:id="1">
    <w:p w14:paraId="542B5195" w14:textId="77777777" w:rsidR="005575C1" w:rsidRDefault="005575C1">
      <w:pPr>
        <w:spacing w:after="0" w:line="240" w:lineRule="auto"/>
      </w:pPr>
    </w:p>
  </w:footnote>
  <w:footnote w:id="2">
    <w:p w14:paraId="5263FA64" w14:textId="60892138" w:rsidR="00E66DCB" w:rsidRPr="00554F31" w:rsidRDefault="00E66DCB" w:rsidP="00E66DCB">
      <w:pPr>
        <w:spacing w:after="0" w:line="240" w:lineRule="auto"/>
        <w:rPr>
          <w:sz w:val="24"/>
          <w:szCs w:val="24"/>
        </w:rPr>
      </w:pPr>
      <w:r w:rsidRPr="00554F31">
        <w:rPr>
          <w:rStyle w:val="Fotnotereferanse"/>
          <w:sz w:val="24"/>
          <w:szCs w:val="24"/>
        </w:rPr>
        <w:footnoteRef/>
      </w:r>
      <w:r w:rsidRPr="00554F31">
        <w:rPr>
          <w:sz w:val="24"/>
          <w:szCs w:val="24"/>
        </w:rPr>
        <w:t xml:space="preserve"> </w:t>
      </w:r>
      <w:hyperlink r:id="rId1" w:history="1">
        <w:r w:rsidRPr="00554F31">
          <w:rPr>
            <w:rStyle w:val="Hyperkobling"/>
            <w:sz w:val="24"/>
            <w:szCs w:val="24"/>
          </w:rPr>
          <w:t>https://www.nxtprograms.com/puppy/steps.html</w:t>
        </w:r>
      </w:hyperlink>
    </w:p>
    <w:p w14:paraId="7712D612" w14:textId="6089B787" w:rsidR="00E66DCB" w:rsidRDefault="00E66DCB">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19BA" w14:textId="4CDA666C" w:rsidR="004154F0" w:rsidRPr="00102FA4" w:rsidRDefault="00102FA4" w:rsidP="00102FA4">
    <w:pPr>
      <w:pStyle w:val="NormalWeb"/>
      <w:ind w:left="60"/>
      <w:rPr>
        <w:noProof/>
        <w:sz w:val="20"/>
        <w:szCs w:val="20"/>
      </w:rPr>
    </w:pPr>
    <w:r w:rsidRPr="00102FA4">
      <w:rPr>
        <w:noProof/>
        <w:sz w:val="20"/>
        <w:szCs w:val="20"/>
      </w:rPr>
      <w:fldChar w:fldCharType="begin"/>
    </w:r>
    <w:r w:rsidRPr="00102FA4">
      <w:rPr>
        <w:noProof/>
        <w:sz w:val="20"/>
        <w:szCs w:val="20"/>
      </w:rPr>
      <w:instrText xml:space="preserve"> TIME \@ "dd.MM.yyyy" </w:instrText>
    </w:r>
    <w:r w:rsidRPr="00102FA4">
      <w:rPr>
        <w:noProof/>
        <w:sz w:val="20"/>
        <w:szCs w:val="20"/>
      </w:rPr>
      <w:fldChar w:fldCharType="separate"/>
    </w:r>
    <w:r w:rsidR="007B2FE9">
      <w:rPr>
        <w:noProof/>
        <w:sz w:val="20"/>
        <w:szCs w:val="20"/>
      </w:rPr>
      <w:t>19.11.2025</w:t>
    </w:r>
    <w:r w:rsidRPr="00102FA4">
      <w:rPr>
        <w:noProof/>
        <w:sz w:val="20"/>
        <w:szCs w:val="20"/>
      </w:rPr>
      <w:fldChar w:fldCharType="end"/>
    </w:r>
  </w:p>
  <w:p w14:paraId="098AD621" w14:textId="77777777" w:rsidR="004154F0" w:rsidRDefault="004154F0">
    <w:pPr>
      <w:pBdr>
        <w:top w:val="single" w:sz="6" w:space="1" w:color="auto"/>
      </w:pBdr>
      <w:rPr>
        <w:sz w:val="24"/>
      </w:rPr>
    </w:pPr>
  </w:p>
  <w:p w14:paraId="5C09348D" w14:textId="36DD45A2" w:rsidR="00CB7CA8" w:rsidRPr="00CB7CA8" w:rsidRDefault="0030199D" w:rsidP="00CB7CA8">
    <w:pPr>
      <w:pStyle w:val="Tittel"/>
      <w:jc w:val="right"/>
    </w:pPr>
    <w:r>
      <w:t>Team</w:t>
    </w:r>
    <w:r w:rsidR="00CB7CA8">
      <w:t xml:space="preserve"> 4</w:t>
    </w:r>
  </w:p>
  <w:p w14:paraId="39DFBD0E" w14:textId="77777777" w:rsidR="004154F0" w:rsidRDefault="004154F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2840"/>
    <w:multiLevelType w:val="multilevel"/>
    <w:tmpl w:val="BDCA80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87D2A"/>
    <w:multiLevelType w:val="hybridMultilevel"/>
    <w:tmpl w:val="0AB06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2C6036"/>
    <w:multiLevelType w:val="hybridMultilevel"/>
    <w:tmpl w:val="7A3E0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C6052F"/>
    <w:multiLevelType w:val="hybridMultilevel"/>
    <w:tmpl w:val="F1363990"/>
    <w:lvl w:ilvl="0" w:tplc="13A4F8CC">
      <w:start w:val="1"/>
      <w:numFmt w:val="decimal"/>
      <w:pStyle w:val="Overskrift2"/>
      <w:lvlText w:val="%1."/>
      <w:lvlJc w:val="left"/>
      <w:pPr>
        <w:ind w:left="510"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A06558"/>
    <w:multiLevelType w:val="hybridMultilevel"/>
    <w:tmpl w:val="356A8394"/>
    <w:lvl w:ilvl="0" w:tplc="6450A938">
      <w:start w:val="1"/>
      <w:numFmt w:val="bullet"/>
      <w:lvlText w:val="-"/>
      <w:lvlJc w:val="left"/>
      <w:pPr>
        <w:ind w:left="720" w:hanging="360"/>
      </w:pPr>
      <w:rPr>
        <w:rFonts w:ascii="Calibri" w:hAnsi="Calibri" w:hint="default"/>
      </w:rPr>
    </w:lvl>
    <w:lvl w:ilvl="1" w:tplc="49521EC6">
      <w:start w:val="1"/>
      <w:numFmt w:val="bullet"/>
      <w:lvlText w:val="o"/>
      <w:lvlJc w:val="left"/>
      <w:pPr>
        <w:ind w:left="1440" w:hanging="360"/>
      </w:pPr>
      <w:rPr>
        <w:rFonts w:ascii="Courier New" w:hAnsi="Courier New" w:hint="default"/>
      </w:rPr>
    </w:lvl>
    <w:lvl w:ilvl="2" w:tplc="F96C294C">
      <w:start w:val="1"/>
      <w:numFmt w:val="bullet"/>
      <w:lvlText w:val=""/>
      <w:lvlJc w:val="left"/>
      <w:pPr>
        <w:ind w:left="2160" w:hanging="360"/>
      </w:pPr>
      <w:rPr>
        <w:rFonts w:ascii="Wingdings" w:hAnsi="Wingdings" w:hint="default"/>
      </w:rPr>
    </w:lvl>
    <w:lvl w:ilvl="3" w:tplc="A2B43CCC">
      <w:start w:val="1"/>
      <w:numFmt w:val="bullet"/>
      <w:lvlText w:val=""/>
      <w:lvlJc w:val="left"/>
      <w:pPr>
        <w:ind w:left="2880" w:hanging="360"/>
      </w:pPr>
      <w:rPr>
        <w:rFonts w:ascii="Symbol" w:hAnsi="Symbol" w:hint="default"/>
      </w:rPr>
    </w:lvl>
    <w:lvl w:ilvl="4" w:tplc="D1729856">
      <w:start w:val="1"/>
      <w:numFmt w:val="bullet"/>
      <w:lvlText w:val="o"/>
      <w:lvlJc w:val="left"/>
      <w:pPr>
        <w:ind w:left="3600" w:hanging="360"/>
      </w:pPr>
      <w:rPr>
        <w:rFonts w:ascii="Courier New" w:hAnsi="Courier New" w:hint="default"/>
      </w:rPr>
    </w:lvl>
    <w:lvl w:ilvl="5" w:tplc="93024434">
      <w:start w:val="1"/>
      <w:numFmt w:val="bullet"/>
      <w:lvlText w:val=""/>
      <w:lvlJc w:val="left"/>
      <w:pPr>
        <w:ind w:left="4320" w:hanging="360"/>
      </w:pPr>
      <w:rPr>
        <w:rFonts w:ascii="Wingdings" w:hAnsi="Wingdings" w:hint="default"/>
      </w:rPr>
    </w:lvl>
    <w:lvl w:ilvl="6" w:tplc="088C42BA">
      <w:start w:val="1"/>
      <w:numFmt w:val="bullet"/>
      <w:lvlText w:val=""/>
      <w:lvlJc w:val="left"/>
      <w:pPr>
        <w:ind w:left="5040" w:hanging="360"/>
      </w:pPr>
      <w:rPr>
        <w:rFonts w:ascii="Symbol" w:hAnsi="Symbol" w:hint="default"/>
      </w:rPr>
    </w:lvl>
    <w:lvl w:ilvl="7" w:tplc="2E9EC91E">
      <w:start w:val="1"/>
      <w:numFmt w:val="bullet"/>
      <w:lvlText w:val="o"/>
      <w:lvlJc w:val="left"/>
      <w:pPr>
        <w:ind w:left="5760" w:hanging="360"/>
      </w:pPr>
      <w:rPr>
        <w:rFonts w:ascii="Courier New" w:hAnsi="Courier New" w:hint="default"/>
      </w:rPr>
    </w:lvl>
    <w:lvl w:ilvl="8" w:tplc="FD0EC158">
      <w:start w:val="1"/>
      <w:numFmt w:val="bullet"/>
      <w:lvlText w:val=""/>
      <w:lvlJc w:val="left"/>
      <w:pPr>
        <w:ind w:left="6480" w:hanging="360"/>
      </w:pPr>
      <w:rPr>
        <w:rFonts w:ascii="Wingdings" w:hAnsi="Wingdings" w:hint="default"/>
      </w:rPr>
    </w:lvl>
  </w:abstractNum>
  <w:abstractNum w:abstractNumId="5" w15:restartNumberingAfterBreak="0">
    <w:nsid w:val="2B2F5BCB"/>
    <w:multiLevelType w:val="hybridMultilevel"/>
    <w:tmpl w:val="025A8D8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E5768C7"/>
    <w:multiLevelType w:val="hybridMultilevel"/>
    <w:tmpl w:val="3364DF2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1443D8F"/>
    <w:multiLevelType w:val="hybridMultilevel"/>
    <w:tmpl w:val="8E54A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8AB2F00"/>
    <w:multiLevelType w:val="multilevel"/>
    <w:tmpl w:val="BDCA80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F576F7"/>
    <w:multiLevelType w:val="hybridMultilevel"/>
    <w:tmpl w:val="9370A600"/>
    <w:lvl w:ilvl="0" w:tplc="7CA66C70">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8A5FD9"/>
    <w:multiLevelType w:val="hybridMultilevel"/>
    <w:tmpl w:val="BAD86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129786A"/>
    <w:multiLevelType w:val="hybridMultilevel"/>
    <w:tmpl w:val="2C50527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2CA5740"/>
    <w:multiLevelType w:val="multilevel"/>
    <w:tmpl w:val="E22E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6139B9"/>
    <w:multiLevelType w:val="multilevel"/>
    <w:tmpl w:val="359C0A1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AC6355"/>
    <w:multiLevelType w:val="hybridMultilevel"/>
    <w:tmpl w:val="A88EF43A"/>
    <w:lvl w:ilvl="0" w:tplc="FFFFFFFF">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B9249AF"/>
    <w:multiLevelType w:val="hybridMultilevel"/>
    <w:tmpl w:val="F88E1878"/>
    <w:lvl w:ilvl="0" w:tplc="35C0627E">
      <w:start w:val="1"/>
      <w:numFmt w:val="bullet"/>
      <w:lvlText w:val=""/>
      <w:lvlJc w:val="left"/>
      <w:pPr>
        <w:ind w:left="720" w:hanging="360"/>
      </w:pPr>
      <w:rPr>
        <w:rFonts w:ascii="Symbol" w:hAnsi="Symbol" w:hint="default"/>
      </w:rPr>
    </w:lvl>
    <w:lvl w:ilvl="1" w:tplc="D48690FA">
      <w:start w:val="1"/>
      <w:numFmt w:val="bullet"/>
      <w:lvlText w:val=""/>
      <w:lvlJc w:val="left"/>
      <w:pPr>
        <w:ind w:left="1440" w:hanging="360"/>
      </w:pPr>
      <w:rPr>
        <w:rFonts w:ascii="Symbol" w:hAnsi="Symbol" w:hint="default"/>
      </w:rPr>
    </w:lvl>
    <w:lvl w:ilvl="2" w:tplc="634CBCF0">
      <w:start w:val="1"/>
      <w:numFmt w:val="bullet"/>
      <w:lvlText w:val=""/>
      <w:lvlJc w:val="left"/>
      <w:pPr>
        <w:ind w:left="2160" w:hanging="360"/>
      </w:pPr>
      <w:rPr>
        <w:rFonts w:ascii="Wingdings" w:hAnsi="Wingdings" w:hint="default"/>
      </w:rPr>
    </w:lvl>
    <w:lvl w:ilvl="3" w:tplc="C0449C4E">
      <w:start w:val="1"/>
      <w:numFmt w:val="bullet"/>
      <w:lvlText w:val=""/>
      <w:lvlJc w:val="left"/>
      <w:pPr>
        <w:ind w:left="2880" w:hanging="360"/>
      </w:pPr>
      <w:rPr>
        <w:rFonts w:ascii="Symbol" w:hAnsi="Symbol" w:hint="default"/>
      </w:rPr>
    </w:lvl>
    <w:lvl w:ilvl="4" w:tplc="CFF8FD5E">
      <w:start w:val="1"/>
      <w:numFmt w:val="bullet"/>
      <w:lvlText w:val="o"/>
      <w:lvlJc w:val="left"/>
      <w:pPr>
        <w:ind w:left="3600" w:hanging="360"/>
      </w:pPr>
      <w:rPr>
        <w:rFonts w:ascii="Courier New" w:hAnsi="Courier New" w:hint="default"/>
      </w:rPr>
    </w:lvl>
    <w:lvl w:ilvl="5" w:tplc="AB06B31C">
      <w:start w:val="1"/>
      <w:numFmt w:val="bullet"/>
      <w:lvlText w:val=""/>
      <w:lvlJc w:val="left"/>
      <w:pPr>
        <w:ind w:left="4320" w:hanging="360"/>
      </w:pPr>
      <w:rPr>
        <w:rFonts w:ascii="Wingdings" w:hAnsi="Wingdings" w:hint="default"/>
      </w:rPr>
    </w:lvl>
    <w:lvl w:ilvl="6" w:tplc="E544EF70">
      <w:start w:val="1"/>
      <w:numFmt w:val="bullet"/>
      <w:lvlText w:val=""/>
      <w:lvlJc w:val="left"/>
      <w:pPr>
        <w:ind w:left="5040" w:hanging="360"/>
      </w:pPr>
      <w:rPr>
        <w:rFonts w:ascii="Symbol" w:hAnsi="Symbol" w:hint="default"/>
      </w:rPr>
    </w:lvl>
    <w:lvl w:ilvl="7" w:tplc="230CE352">
      <w:start w:val="1"/>
      <w:numFmt w:val="bullet"/>
      <w:lvlText w:val="o"/>
      <w:lvlJc w:val="left"/>
      <w:pPr>
        <w:ind w:left="5760" w:hanging="360"/>
      </w:pPr>
      <w:rPr>
        <w:rFonts w:ascii="Courier New" w:hAnsi="Courier New" w:hint="default"/>
      </w:rPr>
    </w:lvl>
    <w:lvl w:ilvl="8" w:tplc="5E02DB7A">
      <w:start w:val="1"/>
      <w:numFmt w:val="bullet"/>
      <w:lvlText w:val=""/>
      <w:lvlJc w:val="left"/>
      <w:pPr>
        <w:ind w:left="6480" w:hanging="360"/>
      </w:pPr>
      <w:rPr>
        <w:rFonts w:ascii="Wingdings" w:hAnsi="Wingdings" w:hint="default"/>
      </w:rPr>
    </w:lvl>
  </w:abstractNum>
  <w:abstractNum w:abstractNumId="16" w15:restartNumberingAfterBreak="0">
    <w:nsid w:val="63766AD8"/>
    <w:multiLevelType w:val="hybridMultilevel"/>
    <w:tmpl w:val="C4D82F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47C3530"/>
    <w:multiLevelType w:val="hybridMultilevel"/>
    <w:tmpl w:val="0EF41CD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9855E7E"/>
    <w:multiLevelType w:val="multilevel"/>
    <w:tmpl w:val="BDCA80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882499"/>
    <w:multiLevelType w:val="hybridMultilevel"/>
    <w:tmpl w:val="652E22A0"/>
    <w:lvl w:ilvl="0" w:tplc="DDDCDE50">
      <w:start w:val="1"/>
      <w:numFmt w:val="bullet"/>
      <w:lvlText w:val="•"/>
      <w:lvlJc w:val="left"/>
      <w:pPr>
        <w:tabs>
          <w:tab w:val="num" w:pos="720"/>
        </w:tabs>
        <w:ind w:left="720" w:hanging="360"/>
      </w:pPr>
      <w:rPr>
        <w:rFonts w:ascii="Arial" w:hAnsi="Arial" w:hint="default"/>
      </w:rPr>
    </w:lvl>
    <w:lvl w:ilvl="1" w:tplc="4CF4C29A" w:tentative="1">
      <w:start w:val="1"/>
      <w:numFmt w:val="bullet"/>
      <w:lvlText w:val="•"/>
      <w:lvlJc w:val="left"/>
      <w:pPr>
        <w:tabs>
          <w:tab w:val="num" w:pos="1440"/>
        </w:tabs>
        <w:ind w:left="1440" w:hanging="360"/>
      </w:pPr>
      <w:rPr>
        <w:rFonts w:ascii="Arial" w:hAnsi="Arial" w:hint="default"/>
      </w:rPr>
    </w:lvl>
    <w:lvl w:ilvl="2" w:tplc="0F3CF074" w:tentative="1">
      <w:start w:val="1"/>
      <w:numFmt w:val="bullet"/>
      <w:lvlText w:val="•"/>
      <w:lvlJc w:val="left"/>
      <w:pPr>
        <w:tabs>
          <w:tab w:val="num" w:pos="2160"/>
        </w:tabs>
        <w:ind w:left="2160" w:hanging="360"/>
      </w:pPr>
      <w:rPr>
        <w:rFonts w:ascii="Arial" w:hAnsi="Arial" w:hint="default"/>
      </w:rPr>
    </w:lvl>
    <w:lvl w:ilvl="3" w:tplc="4350A4E4" w:tentative="1">
      <w:start w:val="1"/>
      <w:numFmt w:val="bullet"/>
      <w:lvlText w:val="•"/>
      <w:lvlJc w:val="left"/>
      <w:pPr>
        <w:tabs>
          <w:tab w:val="num" w:pos="2880"/>
        </w:tabs>
        <w:ind w:left="2880" w:hanging="360"/>
      </w:pPr>
      <w:rPr>
        <w:rFonts w:ascii="Arial" w:hAnsi="Arial" w:hint="default"/>
      </w:rPr>
    </w:lvl>
    <w:lvl w:ilvl="4" w:tplc="30F240EA" w:tentative="1">
      <w:start w:val="1"/>
      <w:numFmt w:val="bullet"/>
      <w:lvlText w:val="•"/>
      <w:lvlJc w:val="left"/>
      <w:pPr>
        <w:tabs>
          <w:tab w:val="num" w:pos="3600"/>
        </w:tabs>
        <w:ind w:left="3600" w:hanging="360"/>
      </w:pPr>
      <w:rPr>
        <w:rFonts w:ascii="Arial" w:hAnsi="Arial" w:hint="default"/>
      </w:rPr>
    </w:lvl>
    <w:lvl w:ilvl="5" w:tplc="BBCE71C0" w:tentative="1">
      <w:start w:val="1"/>
      <w:numFmt w:val="bullet"/>
      <w:lvlText w:val="•"/>
      <w:lvlJc w:val="left"/>
      <w:pPr>
        <w:tabs>
          <w:tab w:val="num" w:pos="4320"/>
        </w:tabs>
        <w:ind w:left="4320" w:hanging="360"/>
      </w:pPr>
      <w:rPr>
        <w:rFonts w:ascii="Arial" w:hAnsi="Arial" w:hint="default"/>
      </w:rPr>
    </w:lvl>
    <w:lvl w:ilvl="6" w:tplc="634E2938" w:tentative="1">
      <w:start w:val="1"/>
      <w:numFmt w:val="bullet"/>
      <w:lvlText w:val="•"/>
      <w:lvlJc w:val="left"/>
      <w:pPr>
        <w:tabs>
          <w:tab w:val="num" w:pos="5040"/>
        </w:tabs>
        <w:ind w:left="5040" w:hanging="360"/>
      </w:pPr>
      <w:rPr>
        <w:rFonts w:ascii="Arial" w:hAnsi="Arial" w:hint="default"/>
      </w:rPr>
    </w:lvl>
    <w:lvl w:ilvl="7" w:tplc="C908E522" w:tentative="1">
      <w:start w:val="1"/>
      <w:numFmt w:val="bullet"/>
      <w:lvlText w:val="•"/>
      <w:lvlJc w:val="left"/>
      <w:pPr>
        <w:tabs>
          <w:tab w:val="num" w:pos="5760"/>
        </w:tabs>
        <w:ind w:left="5760" w:hanging="360"/>
      </w:pPr>
      <w:rPr>
        <w:rFonts w:ascii="Arial" w:hAnsi="Arial" w:hint="default"/>
      </w:rPr>
    </w:lvl>
    <w:lvl w:ilvl="8" w:tplc="D84C68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9056D2"/>
    <w:multiLevelType w:val="multilevel"/>
    <w:tmpl w:val="E980528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2"/>
      <w:numFmt w:val="decimal"/>
      <w:lvlText w:val="%1.%2"/>
      <w:lvlJc w:val="left"/>
      <w:pPr>
        <w:ind w:left="36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abstractNum w:abstractNumId="21" w15:restartNumberingAfterBreak="0">
    <w:nsid w:val="6C1A64D7"/>
    <w:multiLevelType w:val="hybridMultilevel"/>
    <w:tmpl w:val="3E0A8B14"/>
    <w:lvl w:ilvl="0" w:tplc="B75EFF5C">
      <w:start w:val="1"/>
      <w:numFmt w:val="decimal"/>
      <w:lvlText w:val="%1."/>
      <w:lvlJc w:val="left"/>
      <w:pPr>
        <w:ind w:left="567" w:hanging="56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2A86128"/>
    <w:multiLevelType w:val="hybridMultilevel"/>
    <w:tmpl w:val="13A63DB4"/>
    <w:lvl w:ilvl="0" w:tplc="C3A88DB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55913010">
    <w:abstractNumId w:val="15"/>
  </w:num>
  <w:num w:numId="2" w16cid:durableId="11424784">
    <w:abstractNumId w:val="4"/>
  </w:num>
  <w:num w:numId="3" w16cid:durableId="1243373709">
    <w:abstractNumId w:val="0"/>
  </w:num>
  <w:num w:numId="4" w16cid:durableId="2012020841">
    <w:abstractNumId w:val="18"/>
  </w:num>
  <w:num w:numId="5" w16cid:durableId="141044490">
    <w:abstractNumId w:val="8"/>
  </w:num>
  <w:num w:numId="6" w16cid:durableId="1418206622">
    <w:abstractNumId w:val="13"/>
  </w:num>
  <w:num w:numId="7" w16cid:durableId="967977446">
    <w:abstractNumId w:val="2"/>
  </w:num>
  <w:num w:numId="8" w16cid:durableId="1693678118">
    <w:abstractNumId w:val="1"/>
  </w:num>
  <w:num w:numId="9" w16cid:durableId="1621253970">
    <w:abstractNumId w:val="7"/>
  </w:num>
  <w:num w:numId="10" w16cid:durableId="785583555">
    <w:abstractNumId w:val="20"/>
  </w:num>
  <w:num w:numId="11" w16cid:durableId="2090467631">
    <w:abstractNumId w:val="12"/>
  </w:num>
  <w:num w:numId="12" w16cid:durableId="534972842">
    <w:abstractNumId w:val="14"/>
  </w:num>
  <w:num w:numId="13" w16cid:durableId="1960868934">
    <w:abstractNumId w:val="22"/>
  </w:num>
  <w:num w:numId="14" w16cid:durableId="323901245">
    <w:abstractNumId w:val="16"/>
  </w:num>
  <w:num w:numId="15" w16cid:durableId="1977173277">
    <w:abstractNumId w:val="10"/>
  </w:num>
  <w:num w:numId="16" w16cid:durableId="1719283453">
    <w:abstractNumId w:val="21"/>
  </w:num>
  <w:num w:numId="17" w16cid:durableId="318505022">
    <w:abstractNumId w:val="3"/>
  </w:num>
  <w:num w:numId="18" w16cid:durableId="735477184">
    <w:abstractNumId w:val="3"/>
    <w:lvlOverride w:ilvl="0">
      <w:startOverride w:val="1"/>
    </w:lvlOverride>
  </w:num>
  <w:num w:numId="19" w16cid:durableId="2111194205">
    <w:abstractNumId w:val="19"/>
  </w:num>
  <w:num w:numId="20" w16cid:durableId="1098990390">
    <w:abstractNumId w:val="9"/>
  </w:num>
  <w:num w:numId="21" w16cid:durableId="728958559">
    <w:abstractNumId w:val="6"/>
  </w:num>
  <w:num w:numId="22" w16cid:durableId="716125103">
    <w:abstractNumId w:val="17"/>
  </w:num>
  <w:num w:numId="23" w16cid:durableId="1629553480">
    <w:abstractNumId w:val="11"/>
  </w:num>
  <w:num w:numId="24" w16cid:durableId="1117024743">
    <w:abstractNumId w:val="5"/>
  </w:num>
  <w:num w:numId="25" w16cid:durableId="302199523">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36B184"/>
    <w:rsid w:val="00000013"/>
    <w:rsid w:val="0000009E"/>
    <w:rsid w:val="00000504"/>
    <w:rsid w:val="00000CF4"/>
    <w:rsid w:val="00001686"/>
    <w:rsid w:val="00001B6E"/>
    <w:rsid w:val="00001D27"/>
    <w:rsid w:val="00002451"/>
    <w:rsid w:val="00002D60"/>
    <w:rsid w:val="00003B8C"/>
    <w:rsid w:val="00003BD8"/>
    <w:rsid w:val="00004EB1"/>
    <w:rsid w:val="00004EFF"/>
    <w:rsid w:val="0000509B"/>
    <w:rsid w:val="00005839"/>
    <w:rsid w:val="000059A1"/>
    <w:rsid w:val="000059A8"/>
    <w:rsid w:val="0000632D"/>
    <w:rsid w:val="000065C0"/>
    <w:rsid w:val="00006F24"/>
    <w:rsid w:val="000070C1"/>
    <w:rsid w:val="0000740B"/>
    <w:rsid w:val="0000779A"/>
    <w:rsid w:val="00010130"/>
    <w:rsid w:val="000104C6"/>
    <w:rsid w:val="00010728"/>
    <w:rsid w:val="000109F5"/>
    <w:rsid w:val="00010CF3"/>
    <w:rsid w:val="000113C9"/>
    <w:rsid w:val="0001193D"/>
    <w:rsid w:val="00011C79"/>
    <w:rsid w:val="00011EF5"/>
    <w:rsid w:val="000128BD"/>
    <w:rsid w:val="00012E60"/>
    <w:rsid w:val="0001319F"/>
    <w:rsid w:val="0001338F"/>
    <w:rsid w:val="00014496"/>
    <w:rsid w:val="0001455F"/>
    <w:rsid w:val="000146E3"/>
    <w:rsid w:val="000149C0"/>
    <w:rsid w:val="00014E1B"/>
    <w:rsid w:val="00015113"/>
    <w:rsid w:val="00016054"/>
    <w:rsid w:val="00016195"/>
    <w:rsid w:val="000161AE"/>
    <w:rsid w:val="00016B3F"/>
    <w:rsid w:val="000172BD"/>
    <w:rsid w:val="00017D08"/>
    <w:rsid w:val="000200F6"/>
    <w:rsid w:val="000202E9"/>
    <w:rsid w:val="00021359"/>
    <w:rsid w:val="00021500"/>
    <w:rsid w:val="000225D2"/>
    <w:rsid w:val="00022652"/>
    <w:rsid w:val="00022867"/>
    <w:rsid w:val="00022AB4"/>
    <w:rsid w:val="0002327D"/>
    <w:rsid w:val="00023D40"/>
    <w:rsid w:val="00023E74"/>
    <w:rsid w:val="00023ED6"/>
    <w:rsid w:val="00023EE7"/>
    <w:rsid w:val="000244C3"/>
    <w:rsid w:val="000249E8"/>
    <w:rsid w:val="00025399"/>
    <w:rsid w:val="000254EC"/>
    <w:rsid w:val="0002558C"/>
    <w:rsid w:val="00026CDA"/>
    <w:rsid w:val="00026F71"/>
    <w:rsid w:val="0002772D"/>
    <w:rsid w:val="000278B6"/>
    <w:rsid w:val="00027973"/>
    <w:rsid w:val="00030191"/>
    <w:rsid w:val="000306AC"/>
    <w:rsid w:val="00030DB6"/>
    <w:rsid w:val="00030E05"/>
    <w:rsid w:val="00030E8D"/>
    <w:rsid w:val="00030ED9"/>
    <w:rsid w:val="00031048"/>
    <w:rsid w:val="000328A5"/>
    <w:rsid w:val="000329A0"/>
    <w:rsid w:val="00033559"/>
    <w:rsid w:val="00033891"/>
    <w:rsid w:val="0003397B"/>
    <w:rsid w:val="000339F6"/>
    <w:rsid w:val="00033DA9"/>
    <w:rsid w:val="0003409D"/>
    <w:rsid w:val="000347BC"/>
    <w:rsid w:val="00034DB1"/>
    <w:rsid w:val="00034EF0"/>
    <w:rsid w:val="00034FF9"/>
    <w:rsid w:val="00035679"/>
    <w:rsid w:val="00035740"/>
    <w:rsid w:val="00035EDE"/>
    <w:rsid w:val="00036509"/>
    <w:rsid w:val="0003671A"/>
    <w:rsid w:val="00036A2F"/>
    <w:rsid w:val="00036A66"/>
    <w:rsid w:val="00036B42"/>
    <w:rsid w:val="00036B7A"/>
    <w:rsid w:val="00037147"/>
    <w:rsid w:val="000371B9"/>
    <w:rsid w:val="000379DF"/>
    <w:rsid w:val="000405D3"/>
    <w:rsid w:val="00040612"/>
    <w:rsid w:val="00040CE2"/>
    <w:rsid w:val="000412AD"/>
    <w:rsid w:val="000414F2"/>
    <w:rsid w:val="000416D8"/>
    <w:rsid w:val="00041972"/>
    <w:rsid w:val="00041A11"/>
    <w:rsid w:val="000423AC"/>
    <w:rsid w:val="00042CC6"/>
    <w:rsid w:val="00043C55"/>
    <w:rsid w:val="00044C55"/>
    <w:rsid w:val="00045272"/>
    <w:rsid w:val="000461AF"/>
    <w:rsid w:val="00046451"/>
    <w:rsid w:val="000465C8"/>
    <w:rsid w:val="00047614"/>
    <w:rsid w:val="0004775E"/>
    <w:rsid w:val="000477F0"/>
    <w:rsid w:val="00047C5B"/>
    <w:rsid w:val="00047CB5"/>
    <w:rsid w:val="00047CE7"/>
    <w:rsid w:val="00050165"/>
    <w:rsid w:val="000501A6"/>
    <w:rsid w:val="00050564"/>
    <w:rsid w:val="0005056B"/>
    <w:rsid w:val="00050832"/>
    <w:rsid w:val="0005144D"/>
    <w:rsid w:val="0005146A"/>
    <w:rsid w:val="00051B5F"/>
    <w:rsid w:val="00051F21"/>
    <w:rsid w:val="0005279D"/>
    <w:rsid w:val="00052BB8"/>
    <w:rsid w:val="00053037"/>
    <w:rsid w:val="0005376F"/>
    <w:rsid w:val="00053885"/>
    <w:rsid w:val="00054819"/>
    <w:rsid w:val="00054E7C"/>
    <w:rsid w:val="00056B8B"/>
    <w:rsid w:val="000571B7"/>
    <w:rsid w:val="0005727A"/>
    <w:rsid w:val="000577B3"/>
    <w:rsid w:val="00057C51"/>
    <w:rsid w:val="00057E47"/>
    <w:rsid w:val="00057FC3"/>
    <w:rsid w:val="000609D6"/>
    <w:rsid w:val="000611F1"/>
    <w:rsid w:val="00061222"/>
    <w:rsid w:val="00061423"/>
    <w:rsid w:val="0006163E"/>
    <w:rsid w:val="000618B5"/>
    <w:rsid w:val="00061B7B"/>
    <w:rsid w:val="00061D86"/>
    <w:rsid w:val="000623B1"/>
    <w:rsid w:val="000623BF"/>
    <w:rsid w:val="0006269F"/>
    <w:rsid w:val="0006293B"/>
    <w:rsid w:val="000631E9"/>
    <w:rsid w:val="00063614"/>
    <w:rsid w:val="0006395A"/>
    <w:rsid w:val="00063CC7"/>
    <w:rsid w:val="00064FEF"/>
    <w:rsid w:val="000651EB"/>
    <w:rsid w:val="00065703"/>
    <w:rsid w:val="000658B2"/>
    <w:rsid w:val="00065DB5"/>
    <w:rsid w:val="000663F7"/>
    <w:rsid w:val="00066B6C"/>
    <w:rsid w:val="00067B55"/>
    <w:rsid w:val="00070423"/>
    <w:rsid w:val="000706E2"/>
    <w:rsid w:val="000706F8"/>
    <w:rsid w:val="00070971"/>
    <w:rsid w:val="00070A5D"/>
    <w:rsid w:val="000717BA"/>
    <w:rsid w:val="0007192B"/>
    <w:rsid w:val="00072911"/>
    <w:rsid w:val="00073614"/>
    <w:rsid w:val="0007390A"/>
    <w:rsid w:val="00073B46"/>
    <w:rsid w:val="00074351"/>
    <w:rsid w:val="0007452E"/>
    <w:rsid w:val="00074738"/>
    <w:rsid w:val="000747ED"/>
    <w:rsid w:val="000748A2"/>
    <w:rsid w:val="00074CBB"/>
    <w:rsid w:val="00075C37"/>
    <w:rsid w:val="00076C86"/>
    <w:rsid w:val="0007716F"/>
    <w:rsid w:val="000776F2"/>
    <w:rsid w:val="00077D7C"/>
    <w:rsid w:val="000802EE"/>
    <w:rsid w:val="000805D8"/>
    <w:rsid w:val="00080AB9"/>
    <w:rsid w:val="000817EC"/>
    <w:rsid w:val="00081F2F"/>
    <w:rsid w:val="000826AC"/>
    <w:rsid w:val="0008328D"/>
    <w:rsid w:val="000833EB"/>
    <w:rsid w:val="00083D85"/>
    <w:rsid w:val="00083F4E"/>
    <w:rsid w:val="00084530"/>
    <w:rsid w:val="00084D0A"/>
    <w:rsid w:val="00085183"/>
    <w:rsid w:val="00085A88"/>
    <w:rsid w:val="00085C9F"/>
    <w:rsid w:val="000864BF"/>
    <w:rsid w:val="00087F4C"/>
    <w:rsid w:val="00087FDF"/>
    <w:rsid w:val="00087FE2"/>
    <w:rsid w:val="00090451"/>
    <w:rsid w:val="0009075D"/>
    <w:rsid w:val="000910FE"/>
    <w:rsid w:val="00091441"/>
    <w:rsid w:val="0009163C"/>
    <w:rsid w:val="00091D0A"/>
    <w:rsid w:val="0009259A"/>
    <w:rsid w:val="0009280B"/>
    <w:rsid w:val="00092A86"/>
    <w:rsid w:val="00092D3B"/>
    <w:rsid w:val="00093139"/>
    <w:rsid w:val="00093164"/>
    <w:rsid w:val="00093B47"/>
    <w:rsid w:val="00093D77"/>
    <w:rsid w:val="00093E13"/>
    <w:rsid w:val="000948D2"/>
    <w:rsid w:val="00094956"/>
    <w:rsid w:val="00094A09"/>
    <w:rsid w:val="0009508F"/>
    <w:rsid w:val="000956CC"/>
    <w:rsid w:val="000956FB"/>
    <w:rsid w:val="000957C1"/>
    <w:rsid w:val="00096CE3"/>
    <w:rsid w:val="00096D03"/>
    <w:rsid w:val="00097104"/>
    <w:rsid w:val="000974A3"/>
    <w:rsid w:val="0009765B"/>
    <w:rsid w:val="00097EC4"/>
    <w:rsid w:val="00097EC9"/>
    <w:rsid w:val="000A0357"/>
    <w:rsid w:val="000A0BDE"/>
    <w:rsid w:val="000A0C69"/>
    <w:rsid w:val="000A1194"/>
    <w:rsid w:val="000A1E65"/>
    <w:rsid w:val="000A2023"/>
    <w:rsid w:val="000A20DA"/>
    <w:rsid w:val="000A2182"/>
    <w:rsid w:val="000A2307"/>
    <w:rsid w:val="000A259B"/>
    <w:rsid w:val="000A2939"/>
    <w:rsid w:val="000A315B"/>
    <w:rsid w:val="000A38B7"/>
    <w:rsid w:val="000A3F84"/>
    <w:rsid w:val="000A42B9"/>
    <w:rsid w:val="000A4407"/>
    <w:rsid w:val="000A45C7"/>
    <w:rsid w:val="000A53D9"/>
    <w:rsid w:val="000A56B8"/>
    <w:rsid w:val="000A5B83"/>
    <w:rsid w:val="000A6425"/>
    <w:rsid w:val="000A6EBE"/>
    <w:rsid w:val="000A6FA1"/>
    <w:rsid w:val="000A7591"/>
    <w:rsid w:val="000A7D6B"/>
    <w:rsid w:val="000A7EC0"/>
    <w:rsid w:val="000B0403"/>
    <w:rsid w:val="000B05DB"/>
    <w:rsid w:val="000B0A37"/>
    <w:rsid w:val="000B0AA0"/>
    <w:rsid w:val="000B0BD9"/>
    <w:rsid w:val="000B1CA8"/>
    <w:rsid w:val="000B22E5"/>
    <w:rsid w:val="000B3AAD"/>
    <w:rsid w:val="000B3E09"/>
    <w:rsid w:val="000B3F7E"/>
    <w:rsid w:val="000B3FD7"/>
    <w:rsid w:val="000B47DE"/>
    <w:rsid w:val="000B4B10"/>
    <w:rsid w:val="000B508E"/>
    <w:rsid w:val="000B51E1"/>
    <w:rsid w:val="000B598D"/>
    <w:rsid w:val="000B5B09"/>
    <w:rsid w:val="000B6066"/>
    <w:rsid w:val="000B66F5"/>
    <w:rsid w:val="000B69FA"/>
    <w:rsid w:val="000B6B71"/>
    <w:rsid w:val="000B6EE8"/>
    <w:rsid w:val="000B707B"/>
    <w:rsid w:val="000B70E5"/>
    <w:rsid w:val="000B73D2"/>
    <w:rsid w:val="000B7454"/>
    <w:rsid w:val="000B7B8F"/>
    <w:rsid w:val="000C0CA1"/>
    <w:rsid w:val="000C15BD"/>
    <w:rsid w:val="000C1963"/>
    <w:rsid w:val="000C1A1B"/>
    <w:rsid w:val="000C1FFC"/>
    <w:rsid w:val="000C2226"/>
    <w:rsid w:val="000C2473"/>
    <w:rsid w:val="000C3093"/>
    <w:rsid w:val="000C30FC"/>
    <w:rsid w:val="000C36E3"/>
    <w:rsid w:val="000C3B0B"/>
    <w:rsid w:val="000C3E2D"/>
    <w:rsid w:val="000C3F0B"/>
    <w:rsid w:val="000C4344"/>
    <w:rsid w:val="000C49C7"/>
    <w:rsid w:val="000C4A28"/>
    <w:rsid w:val="000C4A90"/>
    <w:rsid w:val="000C4C6E"/>
    <w:rsid w:val="000C4EAC"/>
    <w:rsid w:val="000C588B"/>
    <w:rsid w:val="000C599D"/>
    <w:rsid w:val="000C5A8E"/>
    <w:rsid w:val="000C5C3A"/>
    <w:rsid w:val="000C5F9B"/>
    <w:rsid w:val="000C627B"/>
    <w:rsid w:val="000C685C"/>
    <w:rsid w:val="000C7A43"/>
    <w:rsid w:val="000C7E28"/>
    <w:rsid w:val="000D000D"/>
    <w:rsid w:val="000D09C0"/>
    <w:rsid w:val="000D12FF"/>
    <w:rsid w:val="000D13CE"/>
    <w:rsid w:val="000D1674"/>
    <w:rsid w:val="000D184C"/>
    <w:rsid w:val="000D1E7B"/>
    <w:rsid w:val="000D24CF"/>
    <w:rsid w:val="000D2E3C"/>
    <w:rsid w:val="000D32EF"/>
    <w:rsid w:val="000D33DC"/>
    <w:rsid w:val="000D36F4"/>
    <w:rsid w:val="000D4235"/>
    <w:rsid w:val="000D44B3"/>
    <w:rsid w:val="000D4945"/>
    <w:rsid w:val="000D4984"/>
    <w:rsid w:val="000D508E"/>
    <w:rsid w:val="000D52F6"/>
    <w:rsid w:val="000D53F2"/>
    <w:rsid w:val="000D5734"/>
    <w:rsid w:val="000D589D"/>
    <w:rsid w:val="000D5901"/>
    <w:rsid w:val="000D59E2"/>
    <w:rsid w:val="000D5AFA"/>
    <w:rsid w:val="000D5BC7"/>
    <w:rsid w:val="000D7366"/>
    <w:rsid w:val="000D773D"/>
    <w:rsid w:val="000D7B79"/>
    <w:rsid w:val="000D7BBF"/>
    <w:rsid w:val="000E00EC"/>
    <w:rsid w:val="000E112B"/>
    <w:rsid w:val="000E1419"/>
    <w:rsid w:val="000E191B"/>
    <w:rsid w:val="000E24CE"/>
    <w:rsid w:val="000E24E9"/>
    <w:rsid w:val="000E3AD0"/>
    <w:rsid w:val="000E3FA8"/>
    <w:rsid w:val="000E41B1"/>
    <w:rsid w:val="000E4474"/>
    <w:rsid w:val="000E5180"/>
    <w:rsid w:val="000E541E"/>
    <w:rsid w:val="000E5CD0"/>
    <w:rsid w:val="000E6091"/>
    <w:rsid w:val="000E6328"/>
    <w:rsid w:val="000E6470"/>
    <w:rsid w:val="000E6528"/>
    <w:rsid w:val="000E696A"/>
    <w:rsid w:val="000E69A1"/>
    <w:rsid w:val="000E6C39"/>
    <w:rsid w:val="000E6EC1"/>
    <w:rsid w:val="000E71E7"/>
    <w:rsid w:val="000E7313"/>
    <w:rsid w:val="000E73BC"/>
    <w:rsid w:val="000E7FCB"/>
    <w:rsid w:val="000F023B"/>
    <w:rsid w:val="000F0313"/>
    <w:rsid w:val="000F0A7F"/>
    <w:rsid w:val="000F0B04"/>
    <w:rsid w:val="000F0D3B"/>
    <w:rsid w:val="000F0DB4"/>
    <w:rsid w:val="000F0E33"/>
    <w:rsid w:val="000F1096"/>
    <w:rsid w:val="000F2279"/>
    <w:rsid w:val="000F33DF"/>
    <w:rsid w:val="000F3B55"/>
    <w:rsid w:val="000F4400"/>
    <w:rsid w:val="000F4C50"/>
    <w:rsid w:val="000F519C"/>
    <w:rsid w:val="000F5809"/>
    <w:rsid w:val="000F5B67"/>
    <w:rsid w:val="000F5B87"/>
    <w:rsid w:val="000F6913"/>
    <w:rsid w:val="000F694D"/>
    <w:rsid w:val="000F6964"/>
    <w:rsid w:val="000F6FEB"/>
    <w:rsid w:val="000F72AB"/>
    <w:rsid w:val="000F7793"/>
    <w:rsid w:val="000F78C7"/>
    <w:rsid w:val="000F7A9A"/>
    <w:rsid w:val="00100497"/>
    <w:rsid w:val="00100AB3"/>
    <w:rsid w:val="00100E24"/>
    <w:rsid w:val="00101324"/>
    <w:rsid w:val="00101707"/>
    <w:rsid w:val="00101CCC"/>
    <w:rsid w:val="00101DE1"/>
    <w:rsid w:val="001021C5"/>
    <w:rsid w:val="0010253A"/>
    <w:rsid w:val="00102AFA"/>
    <w:rsid w:val="00102FA4"/>
    <w:rsid w:val="001030C5"/>
    <w:rsid w:val="001031D1"/>
    <w:rsid w:val="0010339D"/>
    <w:rsid w:val="0010364C"/>
    <w:rsid w:val="00103A4D"/>
    <w:rsid w:val="00103C17"/>
    <w:rsid w:val="00104026"/>
    <w:rsid w:val="00104FB8"/>
    <w:rsid w:val="00105085"/>
    <w:rsid w:val="0010525D"/>
    <w:rsid w:val="00105374"/>
    <w:rsid w:val="00105650"/>
    <w:rsid w:val="001058BF"/>
    <w:rsid w:val="00105E1C"/>
    <w:rsid w:val="00106EDB"/>
    <w:rsid w:val="00107555"/>
    <w:rsid w:val="00107694"/>
    <w:rsid w:val="00107C35"/>
    <w:rsid w:val="0011004E"/>
    <w:rsid w:val="001107CB"/>
    <w:rsid w:val="00110855"/>
    <w:rsid w:val="00110AE2"/>
    <w:rsid w:val="0011171A"/>
    <w:rsid w:val="00111913"/>
    <w:rsid w:val="00111CC8"/>
    <w:rsid w:val="001121D2"/>
    <w:rsid w:val="00112311"/>
    <w:rsid w:val="00112D91"/>
    <w:rsid w:val="00113133"/>
    <w:rsid w:val="0011329F"/>
    <w:rsid w:val="001133BE"/>
    <w:rsid w:val="001139A6"/>
    <w:rsid w:val="00113BF4"/>
    <w:rsid w:val="00113DE5"/>
    <w:rsid w:val="001147F6"/>
    <w:rsid w:val="00114E0B"/>
    <w:rsid w:val="00115122"/>
    <w:rsid w:val="00115B39"/>
    <w:rsid w:val="00115BBD"/>
    <w:rsid w:val="0011620A"/>
    <w:rsid w:val="001165B0"/>
    <w:rsid w:val="00116936"/>
    <w:rsid w:val="00116A60"/>
    <w:rsid w:val="00117039"/>
    <w:rsid w:val="00117601"/>
    <w:rsid w:val="00117A97"/>
    <w:rsid w:val="00120231"/>
    <w:rsid w:val="00120252"/>
    <w:rsid w:val="0012057A"/>
    <w:rsid w:val="0012080E"/>
    <w:rsid w:val="001208E6"/>
    <w:rsid w:val="00120E24"/>
    <w:rsid w:val="00122D7D"/>
    <w:rsid w:val="00123FBE"/>
    <w:rsid w:val="00124EAD"/>
    <w:rsid w:val="00124F8D"/>
    <w:rsid w:val="001252EB"/>
    <w:rsid w:val="00125665"/>
    <w:rsid w:val="0012595A"/>
    <w:rsid w:val="00125CAB"/>
    <w:rsid w:val="00126506"/>
    <w:rsid w:val="001266EA"/>
    <w:rsid w:val="001267F8"/>
    <w:rsid w:val="0012694A"/>
    <w:rsid w:val="00126D06"/>
    <w:rsid w:val="00126EB6"/>
    <w:rsid w:val="00127590"/>
    <w:rsid w:val="001275DE"/>
    <w:rsid w:val="00127730"/>
    <w:rsid w:val="00127E71"/>
    <w:rsid w:val="001302CC"/>
    <w:rsid w:val="001302D9"/>
    <w:rsid w:val="001310FA"/>
    <w:rsid w:val="00131A19"/>
    <w:rsid w:val="00132388"/>
    <w:rsid w:val="0013256D"/>
    <w:rsid w:val="00132D45"/>
    <w:rsid w:val="001332D7"/>
    <w:rsid w:val="00133939"/>
    <w:rsid w:val="00133B79"/>
    <w:rsid w:val="00134136"/>
    <w:rsid w:val="00134238"/>
    <w:rsid w:val="001345B9"/>
    <w:rsid w:val="001357C1"/>
    <w:rsid w:val="00135A36"/>
    <w:rsid w:val="0013617A"/>
    <w:rsid w:val="0013623F"/>
    <w:rsid w:val="00136269"/>
    <w:rsid w:val="001367EE"/>
    <w:rsid w:val="00136ACA"/>
    <w:rsid w:val="00136D59"/>
    <w:rsid w:val="0013731F"/>
    <w:rsid w:val="00137563"/>
    <w:rsid w:val="00137C9C"/>
    <w:rsid w:val="00137FBD"/>
    <w:rsid w:val="00140048"/>
    <w:rsid w:val="0014069E"/>
    <w:rsid w:val="00140AC3"/>
    <w:rsid w:val="00140AD4"/>
    <w:rsid w:val="00140B79"/>
    <w:rsid w:val="00140EA5"/>
    <w:rsid w:val="001413DE"/>
    <w:rsid w:val="00141C73"/>
    <w:rsid w:val="00141D05"/>
    <w:rsid w:val="00142E0B"/>
    <w:rsid w:val="0014361B"/>
    <w:rsid w:val="00143AA3"/>
    <w:rsid w:val="00143BCF"/>
    <w:rsid w:val="00144063"/>
    <w:rsid w:val="001441F0"/>
    <w:rsid w:val="00145BAF"/>
    <w:rsid w:val="00147269"/>
    <w:rsid w:val="00147B07"/>
    <w:rsid w:val="001506B7"/>
    <w:rsid w:val="00150B9A"/>
    <w:rsid w:val="00150E4E"/>
    <w:rsid w:val="00150EE6"/>
    <w:rsid w:val="00150FA4"/>
    <w:rsid w:val="001516D4"/>
    <w:rsid w:val="001516FA"/>
    <w:rsid w:val="001518D9"/>
    <w:rsid w:val="00151F2E"/>
    <w:rsid w:val="00152254"/>
    <w:rsid w:val="00152AD9"/>
    <w:rsid w:val="00152EB8"/>
    <w:rsid w:val="0015364F"/>
    <w:rsid w:val="001538D7"/>
    <w:rsid w:val="00153E06"/>
    <w:rsid w:val="00153E89"/>
    <w:rsid w:val="00153FAF"/>
    <w:rsid w:val="00155387"/>
    <w:rsid w:val="00155579"/>
    <w:rsid w:val="00155A68"/>
    <w:rsid w:val="001565EF"/>
    <w:rsid w:val="001567C4"/>
    <w:rsid w:val="00156DE6"/>
    <w:rsid w:val="00157116"/>
    <w:rsid w:val="00160396"/>
    <w:rsid w:val="00160601"/>
    <w:rsid w:val="001609DA"/>
    <w:rsid w:val="00160BBF"/>
    <w:rsid w:val="00161346"/>
    <w:rsid w:val="001615A0"/>
    <w:rsid w:val="00161D01"/>
    <w:rsid w:val="00161F02"/>
    <w:rsid w:val="00162889"/>
    <w:rsid w:val="00162B67"/>
    <w:rsid w:val="00163B1A"/>
    <w:rsid w:val="001643BD"/>
    <w:rsid w:val="00165B01"/>
    <w:rsid w:val="00166815"/>
    <w:rsid w:val="00167062"/>
    <w:rsid w:val="00167633"/>
    <w:rsid w:val="00167942"/>
    <w:rsid w:val="00170140"/>
    <w:rsid w:val="001705ED"/>
    <w:rsid w:val="00170607"/>
    <w:rsid w:val="00170F7D"/>
    <w:rsid w:val="00171216"/>
    <w:rsid w:val="001712D8"/>
    <w:rsid w:val="00171698"/>
    <w:rsid w:val="00171730"/>
    <w:rsid w:val="001717AB"/>
    <w:rsid w:val="00171CEA"/>
    <w:rsid w:val="001735FD"/>
    <w:rsid w:val="00173D82"/>
    <w:rsid w:val="001742B5"/>
    <w:rsid w:val="0017455F"/>
    <w:rsid w:val="00174AAB"/>
    <w:rsid w:val="001758E2"/>
    <w:rsid w:val="00175B04"/>
    <w:rsid w:val="00175C42"/>
    <w:rsid w:val="00175FAF"/>
    <w:rsid w:val="00176C24"/>
    <w:rsid w:val="00177756"/>
    <w:rsid w:val="001778AA"/>
    <w:rsid w:val="001778F9"/>
    <w:rsid w:val="00177BE3"/>
    <w:rsid w:val="0018092F"/>
    <w:rsid w:val="00180DD0"/>
    <w:rsid w:val="00181A6D"/>
    <w:rsid w:val="0018251E"/>
    <w:rsid w:val="001827A7"/>
    <w:rsid w:val="00183825"/>
    <w:rsid w:val="00183982"/>
    <w:rsid w:val="00183BB8"/>
    <w:rsid w:val="001842FE"/>
    <w:rsid w:val="0018475F"/>
    <w:rsid w:val="00185490"/>
    <w:rsid w:val="0018652A"/>
    <w:rsid w:val="0018669F"/>
    <w:rsid w:val="00186706"/>
    <w:rsid w:val="00186985"/>
    <w:rsid w:val="00186AAB"/>
    <w:rsid w:val="00186CF5"/>
    <w:rsid w:val="0018724B"/>
    <w:rsid w:val="00187869"/>
    <w:rsid w:val="00187A51"/>
    <w:rsid w:val="00190695"/>
    <w:rsid w:val="00190B8F"/>
    <w:rsid w:val="00190E00"/>
    <w:rsid w:val="0019158B"/>
    <w:rsid w:val="0019191A"/>
    <w:rsid w:val="00191CE1"/>
    <w:rsid w:val="00191E1F"/>
    <w:rsid w:val="00192002"/>
    <w:rsid w:val="00192074"/>
    <w:rsid w:val="0019242A"/>
    <w:rsid w:val="001927DE"/>
    <w:rsid w:val="00192970"/>
    <w:rsid w:val="00192994"/>
    <w:rsid w:val="001948AA"/>
    <w:rsid w:val="00194BE7"/>
    <w:rsid w:val="00195218"/>
    <w:rsid w:val="001952B3"/>
    <w:rsid w:val="001954E6"/>
    <w:rsid w:val="00196496"/>
    <w:rsid w:val="001965DC"/>
    <w:rsid w:val="001967D5"/>
    <w:rsid w:val="00196F98"/>
    <w:rsid w:val="0019724E"/>
    <w:rsid w:val="00197296"/>
    <w:rsid w:val="0019784F"/>
    <w:rsid w:val="00197939"/>
    <w:rsid w:val="00197E15"/>
    <w:rsid w:val="00197FE2"/>
    <w:rsid w:val="001A04D5"/>
    <w:rsid w:val="001A0E54"/>
    <w:rsid w:val="001A1079"/>
    <w:rsid w:val="001A1600"/>
    <w:rsid w:val="001A1D3E"/>
    <w:rsid w:val="001A36D6"/>
    <w:rsid w:val="001A3A0C"/>
    <w:rsid w:val="001A3BD7"/>
    <w:rsid w:val="001A3DF1"/>
    <w:rsid w:val="001A3E46"/>
    <w:rsid w:val="001A448D"/>
    <w:rsid w:val="001A4CD8"/>
    <w:rsid w:val="001A59B6"/>
    <w:rsid w:val="001A5CE5"/>
    <w:rsid w:val="001A6305"/>
    <w:rsid w:val="001A64B4"/>
    <w:rsid w:val="001A69B4"/>
    <w:rsid w:val="001A6D48"/>
    <w:rsid w:val="001A6E20"/>
    <w:rsid w:val="001A7FBD"/>
    <w:rsid w:val="001B0909"/>
    <w:rsid w:val="001B0938"/>
    <w:rsid w:val="001B14F7"/>
    <w:rsid w:val="001B1930"/>
    <w:rsid w:val="001B1E9E"/>
    <w:rsid w:val="001B3043"/>
    <w:rsid w:val="001B36F6"/>
    <w:rsid w:val="001B4495"/>
    <w:rsid w:val="001B449D"/>
    <w:rsid w:val="001B451C"/>
    <w:rsid w:val="001B4567"/>
    <w:rsid w:val="001B4924"/>
    <w:rsid w:val="001B4A27"/>
    <w:rsid w:val="001B5028"/>
    <w:rsid w:val="001B51E4"/>
    <w:rsid w:val="001B550E"/>
    <w:rsid w:val="001B61EB"/>
    <w:rsid w:val="001B6C98"/>
    <w:rsid w:val="001B73C9"/>
    <w:rsid w:val="001B753B"/>
    <w:rsid w:val="001B7A7D"/>
    <w:rsid w:val="001B7B2A"/>
    <w:rsid w:val="001C02A6"/>
    <w:rsid w:val="001C04B7"/>
    <w:rsid w:val="001C07A8"/>
    <w:rsid w:val="001C0BDF"/>
    <w:rsid w:val="001C0DC4"/>
    <w:rsid w:val="001C1872"/>
    <w:rsid w:val="001C1F04"/>
    <w:rsid w:val="001C29FD"/>
    <w:rsid w:val="001C2AD4"/>
    <w:rsid w:val="001C2C08"/>
    <w:rsid w:val="001C323D"/>
    <w:rsid w:val="001C3691"/>
    <w:rsid w:val="001C3A73"/>
    <w:rsid w:val="001C3D6C"/>
    <w:rsid w:val="001C3E64"/>
    <w:rsid w:val="001C46E4"/>
    <w:rsid w:val="001C4883"/>
    <w:rsid w:val="001C4AAA"/>
    <w:rsid w:val="001C4E47"/>
    <w:rsid w:val="001C4F66"/>
    <w:rsid w:val="001C5253"/>
    <w:rsid w:val="001C536A"/>
    <w:rsid w:val="001C590E"/>
    <w:rsid w:val="001C5D05"/>
    <w:rsid w:val="001C66F0"/>
    <w:rsid w:val="001C6926"/>
    <w:rsid w:val="001C73B9"/>
    <w:rsid w:val="001C78F6"/>
    <w:rsid w:val="001C79BC"/>
    <w:rsid w:val="001C7D11"/>
    <w:rsid w:val="001D00C5"/>
    <w:rsid w:val="001D031C"/>
    <w:rsid w:val="001D05F0"/>
    <w:rsid w:val="001D0F8B"/>
    <w:rsid w:val="001D1544"/>
    <w:rsid w:val="001D1E1B"/>
    <w:rsid w:val="001D1F0B"/>
    <w:rsid w:val="001D2148"/>
    <w:rsid w:val="001D258A"/>
    <w:rsid w:val="001D25F8"/>
    <w:rsid w:val="001D296D"/>
    <w:rsid w:val="001D32C9"/>
    <w:rsid w:val="001D3B91"/>
    <w:rsid w:val="001D42EA"/>
    <w:rsid w:val="001D45F3"/>
    <w:rsid w:val="001D4BBB"/>
    <w:rsid w:val="001D4C6D"/>
    <w:rsid w:val="001D52FA"/>
    <w:rsid w:val="001D5D36"/>
    <w:rsid w:val="001D6555"/>
    <w:rsid w:val="001D683E"/>
    <w:rsid w:val="001D6BC9"/>
    <w:rsid w:val="001D6C9D"/>
    <w:rsid w:val="001D6D8C"/>
    <w:rsid w:val="001D6FB8"/>
    <w:rsid w:val="001D6FC5"/>
    <w:rsid w:val="001D70A5"/>
    <w:rsid w:val="001D7282"/>
    <w:rsid w:val="001D73ED"/>
    <w:rsid w:val="001D7C53"/>
    <w:rsid w:val="001E0301"/>
    <w:rsid w:val="001E04D8"/>
    <w:rsid w:val="001E0937"/>
    <w:rsid w:val="001E0D5C"/>
    <w:rsid w:val="001E103D"/>
    <w:rsid w:val="001E1970"/>
    <w:rsid w:val="001E1ABB"/>
    <w:rsid w:val="001E1FDC"/>
    <w:rsid w:val="001E2811"/>
    <w:rsid w:val="001E2915"/>
    <w:rsid w:val="001E2C5B"/>
    <w:rsid w:val="001E2ECA"/>
    <w:rsid w:val="001E3393"/>
    <w:rsid w:val="001E39E6"/>
    <w:rsid w:val="001E3EDE"/>
    <w:rsid w:val="001E3F8A"/>
    <w:rsid w:val="001E415A"/>
    <w:rsid w:val="001E4D4A"/>
    <w:rsid w:val="001E4F04"/>
    <w:rsid w:val="001E520B"/>
    <w:rsid w:val="001E57FB"/>
    <w:rsid w:val="001E637D"/>
    <w:rsid w:val="001E638D"/>
    <w:rsid w:val="001E6636"/>
    <w:rsid w:val="001E690A"/>
    <w:rsid w:val="001E6A3D"/>
    <w:rsid w:val="001E6B7B"/>
    <w:rsid w:val="001E7336"/>
    <w:rsid w:val="001E7545"/>
    <w:rsid w:val="001E76E2"/>
    <w:rsid w:val="001E789A"/>
    <w:rsid w:val="001F07CC"/>
    <w:rsid w:val="001F09B8"/>
    <w:rsid w:val="001F0D4B"/>
    <w:rsid w:val="001F0DC7"/>
    <w:rsid w:val="001F1217"/>
    <w:rsid w:val="001F1B2E"/>
    <w:rsid w:val="001F1CDE"/>
    <w:rsid w:val="001F1E13"/>
    <w:rsid w:val="001F209C"/>
    <w:rsid w:val="001F216D"/>
    <w:rsid w:val="001F2274"/>
    <w:rsid w:val="001F24AA"/>
    <w:rsid w:val="001F2685"/>
    <w:rsid w:val="001F26BD"/>
    <w:rsid w:val="001F3326"/>
    <w:rsid w:val="001F33C4"/>
    <w:rsid w:val="001F3469"/>
    <w:rsid w:val="001F3824"/>
    <w:rsid w:val="001F3FEA"/>
    <w:rsid w:val="001F4267"/>
    <w:rsid w:val="001F42BF"/>
    <w:rsid w:val="001F43DF"/>
    <w:rsid w:val="001F48BC"/>
    <w:rsid w:val="001F4DFA"/>
    <w:rsid w:val="001F4FD0"/>
    <w:rsid w:val="001F5015"/>
    <w:rsid w:val="001F531A"/>
    <w:rsid w:val="001F5EBA"/>
    <w:rsid w:val="001F6652"/>
    <w:rsid w:val="001F6C07"/>
    <w:rsid w:val="001F75DD"/>
    <w:rsid w:val="001F7B81"/>
    <w:rsid w:val="001F7CC5"/>
    <w:rsid w:val="00200118"/>
    <w:rsid w:val="0020088D"/>
    <w:rsid w:val="00200C48"/>
    <w:rsid w:val="00200E0E"/>
    <w:rsid w:val="002016BB"/>
    <w:rsid w:val="0020209D"/>
    <w:rsid w:val="00202234"/>
    <w:rsid w:val="002034FB"/>
    <w:rsid w:val="002039B2"/>
    <w:rsid w:val="00203E20"/>
    <w:rsid w:val="00204756"/>
    <w:rsid w:val="002048BB"/>
    <w:rsid w:val="00204A91"/>
    <w:rsid w:val="00204C4F"/>
    <w:rsid w:val="00204FD6"/>
    <w:rsid w:val="00204FFD"/>
    <w:rsid w:val="002051A4"/>
    <w:rsid w:val="00205AEB"/>
    <w:rsid w:val="00205D46"/>
    <w:rsid w:val="00206332"/>
    <w:rsid w:val="00207AEB"/>
    <w:rsid w:val="00207C99"/>
    <w:rsid w:val="002106F2"/>
    <w:rsid w:val="0021073C"/>
    <w:rsid w:val="00210BDE"/>
    <w:rsid w:val="00211735"/>
    <w:rsid w:val="0021173C"/>
    <w:rsid w:val="0021209F"/>
    <w:rsid w:val="002126A0"/>
    <w:rsid w:val="00213259"/>
    <w:rsid w:val="002139A4"/>
    <w:rsid w:val="00213CD8"/>
    <w:rsid w:val="002145FE"/>
    <w:rsid w:val="002146E1"/>
    <w:rsid w:val="00214C47"/>
    <w:rsid w:val="002154B6"/>
    <w:rsid w:val="00215C7C"/>
    <w:rsid w:val="00215F9F"/>
    <w:rsid w:val="00216B49"/>
    <w:rsid w:val="00216BA4"/>
    <w:rsid w:val="00216C50"/>
    <w:rsid w:val="0021731A"/>
    <w:rsid w:val="00217F00"/>
    <w:rsid w:val="00220F2C"/>
    <w:rsid w:val="00221494"/>
    <w:rsid w:val="00221559"/>
    <w:rsid w:val="002216A0"/>
    <w:rsid w:val="002218EE"/>
    <w:rsid w:val="002218FA"/>
    <w:rsid w:val="00221F43"/>
    <w:rsid w:val="00221F74"/>
    <w:rsid w:val="002228C1"/>
    <w:rsid w:val="00222C60"/>
    <w:rsid w:val="00222E9D"/>
    <w:rsid w:val="00222EBE"/>
    <w:rsid w:val="002238F9"/>
    <w:rsid w:val="00223CDE"/>
    <w:rsid w:val="00223EBB"/>
    <w:rsid w:val="0022443A"/>
    <w:rsid w:val="002245F3"/>
    <w:rsid w:val="002248C6"/>
    <w:rsid w:val="00224CD7"/>
    <w:rsid w:val="00224DDF"/>
    <w:rsid w:val="00224E94"/>
    <w:rsid w:val="002250F1"/>
    <w:rsid w:val="00226060"/>
    <w:rsid w:val="0022616B"/>
    <w:rsid w:val="002262F2"/>
    <w:rsid w:val="00226619"/>
    <w:rsid w:val="00226EE1"/>
    <w:rsid w:val="00227119"/>
    <w:rsid w:val="00227293"/>
    <w:rsid w:val="002277AC"/>
    <w:rsid w:val="00227E0B"/>
    <w:rsid w:val="00230AE6"/>
    <w:rsid w:val="002317FB"/>
    <w:rsid w:val="00231B47"/>
    <w:rsid w:val="00231CB6"/>
    <w:rsid w:val="0023213F"/>
    <w:rsid w:val="002327BE"/>
    <w:rsid w:val="0023299B"/>
    <w:rsid w:val="00232AC6"/>
    <w:rsid w:val="00232C4F"/>
    <w:rsid w:val="00233076"/>
    <w:rsid w:val="00233495"/>
    <w:rsid w:val="00233D5D"/>
    <w:rsid w:val="00234082"/>
    <w:rsid w:val="00234221"/>
    <w:rsid w:val="00234AB1"/>
    <w:rsid w:val="00234B49"/>
    <w:rsid w:val="0023500B"/>
    <w:rsid w:val="00236237"/>
    <w:rsid w:val="0023675E"/>
    <w:rsid w:val="00236A82"/>
    <w:rsid w:val="00236B3B"/>
    <w:rsid w:val="00236BD8"/>
    <w:rsid w:val="002372E0"/>
    <w:rsid w:val="00237CBE"/>
    <w:rsid w:val="002402F0"/>
    <w:rsid w:val="002403C6"/>
    <w:rsid w:val="002405C0"/>
    <w:rsid w:val="00240657"/>
    <w:rsid w:val="0024098C"/>
    <w:rsid w:val="002409E1"/>
    <w:rsid w:val="00240A7E"/>
    <w:rsid w:val="002412DD"/>
    <w:rsid w:val="0024169C"/>
    <w:rsid w:val="0024193E"/>
    <w:rsid w:val="00241F6C"/>
    <w:rsid w:val="00242123"/>
    <w:rsid w:val="00242606"/>
    <w:rsid w:val="002427EB"/>
    <w:rsid w:val="0024333D"/>
    <w:rsid w:val="002433AE"/>
    <w:rsid w:val="00243640"/>
    <w:rsid w:val="00243BE7"/>
    <w:rsid w:val="00243C71"/>
    <w:rsid w:val="00244715"/>
    <w:rsid w:val="00244FC2"/>
    <w:rsid w:val="00246480"/>
    <w:rsid w:val="00246AC9"/>
    <w:rsid w:val="002475D9"/>
    <w:rsid w:val="00247A01"/>
    <w:rsid w:val="002500AB"/>
    <w:rsid w:val="00250257"/>
    <w:rsid w:val="0025028B"/>
    <w:rsid w:val="002503A7"/>
    <w:rsid w:val="002503E9"/>
    <w:rsid w:val="00250D98"/>
    <w:rsid w:val="00251770"/>
    <w:rsid w:val="00251778"/>
    <w:rsid w:val="00251FC1"/>
    <w:rsid w:val="0025209B"/>
    <w:rsid w:val="002520FE"/>
    <w:rsid w:val="0025253D"/>
    <w:rsid w:val="00252A9F"/>
    <w:rsid w:val="00252F24"/>
    <w:rsid w:val="0025415E"/>
    <w:rsid w:val="002546B7"/>
    <w:rsid w:val="00255329"/>
    <w:rsid w:val="0025547F"/>
    <w:rsid w:val="002554DD"/>
    <w:rsid w:val="00255988"/>
    <w:rsid w:val="00255F93"/>
    <w:rsid w:val="00256179"/>
    <w:rsid w:val="0025666C"/>
    <w:rsid w:val="002567A4"/>
    <w:rsid w:val="00256921"/>
    <w:rsid w:val="00256F8F"/>
    <w:rsid w:val="0025705C"/>
    <w:rsid w:val="00257109"/>
    <w:rsid w:val="002575AE"/>
    <w:rsid w:val="00257BD1"/>
    <w:rsid w:val="00260034"/>
    <w:rsid w:val="00260EDB"/>
    <w:rsid w:val="00261A1A"/>
    <w:rsid w:val="00261DE6"/>
    <w:rsid w:val="00262752"/>
    <w:rsid w:val="002629B5"/>
    <w:rsid w:val="00262A49"/>
    <w:rsid w:val="00262AAD"/>
    <w:rsid w:val="00262F5F"/>
    <w:rsid w:val="0026308E"/>
    <w:rsid w:val="002634EA"/>
    <w:rsid w:val="002636C6"/>
    <w:rsid w:val="002655C8"/>
    <w:rsid w:val="002660C2"/>
    <w:rsid w:val="00266229"/>
    <w:rsid w:val="00266740"/>
    <w:rsid w:val="00266A10"/>
    <w:rsid w:val="00266D9E"/>
    <w:rsid w:val="00266EF1"/>
    <w:rsid w:val="00267239"/>
    <w:rsid w:val="0026749C"/>
    <w:rsid w:val="00267EF0"/>
    <w:rsid w:val="00270A1B"/>
    <w:rsid w:val="00270AB7"/>
    <w:rsid w:val="00271066"/>
    <w:rsid w:val="002713E5"/>
    <w:rsid w:val="002715E6"/>
    <w:rsid w:val="0027185B"/>
    <w:rsid w:val="002719B8"/>
    <w:rsid w:val="00271A5F"/>
    <w:rsid w:val="00271A69"/>
    <w:rsid w:val="0027204A"/>
    <w:rsid w:val="0027226B"/>
    <w:rsid w:val="002723D3"/>
    <w:rsid w:val="00272682"/>
    <w:rsid w:val="0027296F"/>
    <w:rsid w:val="00272D8F"/>
    <w:rsid w:val="002736A0"/>
    <w:rsid w:val="00274049"/>
    <w:rsid w:val="00274195"/>
    <w:rsid w:val="00274F63"/>
    <w:rsid w:val="00275667"/>
    <w:rsid w:val="00275F0F"/>
    <w:rsid w:val="00275FF2"/>
    <w:rsid w:val="00276226"/>
    <w:rsid w:val="00276257"/>
    <w:rsid w:val="0027692A"/>
    <w:rsid w:val="00276D4D"/>
    <w:rsid w:val="00277274"/>
    <w:rsid w:val="0027732A"/>
    <w:rsid w:val="00277336"/>
    <w:rsid w:val="0027752D"/>
    <w:rsid w:val="00277575"/>
    <w:rsid w:val="002778EF"/>
    <w:rsid w:val="00280179"/>
    <w:rsid w:val="002804E3"/>
    <w:rsid w:val="002805CC"/>
    <w:rsid w:val="00280CAC"/>
    <w:rsid w:val="00280E63"/>
    <w:rsid w:val="00281547"/>
    <w:rsid w:val="00281EAA"/>
    <w:rsid w:val="002820C2"/>
    <w:rsid w:val="0028239F"/>
    <w:rsid w:val="00282834"/>
    <w:rsid w:val="0028299F"/>
    <w:rsid w:val="0028313E"/>
    <w:rsid w:val="00283AC7"/>
    <w:rsid w:val="00283F3E"/>
    <w:rsid w:val="0028423E"/>
    <w:rsid w:val="0028427A"/>
    <w:rsid w:val="002845F1"/>
    <w:rsid w:val="00284809"/>
    <w:rsid w:val="00284E57"/>
    <w:rsid w:val="00286C76"/>
    <w:rsid w:val="00286C7F"/>
    <w:rsid w:val="002874C2"/>
    <w:rsid w:val="0028770C"/>
    <w:rsid w:val="00287C22"/>
    <w:rsid w:val="0029081F"/>
    <w:rsid w:val="00290CF3"/>
    <w:rsid w:val="00291388"/>
    <w:rsid w:val="002913A9"/>
    <w:rsid w:val="0029143D"/>
    <w:rsid w:val="00291779"/>
    <w:rsid w:val="00291A5E"/>
    <w:rsid w:val="00291D1E"/>
    <w:rsid w:val="00291D4F"/>
    <w:rsid w:val="00292682"/>
    <w:rsid w:val="002928C8"/>
    <w:rsid w:val="00292BB6"/>
    <w:rsid w:val="00292C5E"/>
    <w:rsid w:val="00293401"/>
    <w:rsid w:val="00293C4A"/>
    <w:rsid w:val="00293EA4"/>
    <w:rsid w:val="00293F5A"/>
    <w:rsid w:val="002946A5"/>
    <w:rsid w:val="0029492F"/>
    <w:rsid w:val="00294AC4"/>
    <w:rsid w:val="00294C4F"/>
    <w:rsid w:val="0029532D"/>
    <w:rsid w:val="00295414"/>
    <w:rsid w:val="00295972"/>
    <w:rsid w:val="002959B0"/>
    <w:rsid w:val="00296146"/>
    <w:rsid w:val="00296E24"/>
    <w:rsid w:val="00297900"/>
    <w:rsid w:val="002A04CB"/>
    <w:rsid w:val="002A0745"/>
    <w:rsid w:val="002A11F2"/>
    <w:rsid w:val="002A1232"/>
    <w:rsid w:val="002A14EF"/>
    <w:rsid w:val="002A1A02"/>
    <w:rsid w:val="002A218B"/>
    <w:rsid w:val="002A2A96"/>
    <w:rsid w:val="002A31D7"/>
    <w:rsid w:val="002A394E"/>
    <w:rsid w:val="002A3A15"/>
    <w:rsid w:val="002A3A8C"/>
    <w:rsid w:val="002A46D0"/>
    <w:rsid w:val="002A5CE8"/>
    <w:rsid w:val="002A5D88"/>
    <w:rsid w:val="002A5F34"/>
    <w:rsid w:val="002A62BB"/>
    <w:rsid w:val="002A69CE"/>
    <w:rsid w:val="002A6C5C"/>
    <w:rsid w:val="002A6C61"/>
    <w:rsid w:val="002A6FA0"/>
    <w:rsid w:val="002A71C4"/>
    <w:rsid w:val="002A7369"/>
    <w:rsid w:val="002A7E44"/>
    <w:rsid w:val="002B03DB"/>
    <w:rsid w:val="002B0461"/>
    <w:rsid w:val="002B06D4"/>
    <w:rsid w:val="002B070F"/>
    <w:rsid w:val="002B09DE"/>
    <w:rsid w:val="002B0C9F"/>
    <w:rsid w:val="002B1819"/>
    <w:rsid w:val="002B1CC7"/>
    <w:rsid w:val="002B1DF3"/>
    <w:rsid w:val="002B2082"/>
    <w:rsid w:val="002B269D"/>
    <w:rsid w:val="002B2968"/>
    <w:rsid w:val="002B2A91"/>
    <w:rsid w:val="002B2E81"/>
    <w:rsid w:val="002B2FFA"/>
    <w:rsid w:val="002B3844"/>
    <w:rsid w:val="002B3A35"/>
    <w:rsid w:val="002B3DF7"/>
    <w:rsid w:val="002B447B"/>
    <w:rsid w:val="002B46FA"/>
    <w:rsid w:val="002B5182"/>
    <w:rsid w:val="002B5B94"/>
    <w:rsid w:val="002B5CE0"/>
    <w:rsid w:val="002B5D64"/>
    <w:rsid w:val="002B5D7C"/>
    <w:rsid w:val="002B5E39"/>
    <w:rsid w:val="002B6A1F"/>
    <w:rsid w:val="002B6A71"/>
    <w:rsid w:val="002B6CE2"/>
    <w:rsid w:val="002B6D04"/>
    <w:rsid w:val="002B78F0"/>
    <w:rsid w:val="002B7FB2"/>
    <w:rsid w:val="002C0120"/>
    <w:rsid w:val="002C0AF0"/>
    <w:rsid w:val="002C168F"/>
    <w:rsid w:val="002C1946"/>
    <w:rsid w:val="002C19D4"/>
    <w:rsid w:val="002C1E2F"/>
    <w:rsid w:val="002C22AF"/>
    <w:rsid w:val="002C2941"/>
    <w:rsid w:val="002C2A8F"/>
    <w:rsid w:val="002C2C31"/>
    <w:rsid w:val="002C3063"/>
    <w:rsid w:val="002C345C"/>
    <w:rsid w:val="002C4433"/>
    <w:rsid w:val="002C4BA6"/>
    <w:rsid w:val="002C4D47"/>
    <w:rsid w:val="002C51C1"/>
    <w:rsid w:val="002C58A8"/>
    <w:rsid w:val="002C5B4E"/>
    <w:rsid w:val="002C5C3B"/>
    <w:rsid w:val="002C5C8E"/>
    <w:rsid w:val="002C5DE5"/>
    <w:rsid w:val="002C5ED8"/>
    <w:rsid w:val="002C6732"/>
    <w:rsid w:val="002C6E8A"/>
    <w:rsid w:val="002C79A5"/>
    <w:rsid w:val="002C7CDB"/>
    <w:rsid w:val="002D0133"/>
    <w:rsid w:val="002D05CD"/>
    <w:rsid w:val="002D0854"/>
    <w:rsid w:val="002D0D2A"/>
    <w:rsid w:val="002D1837"/>
    <w:rsid w:val="002D19A6"/>
    <w:rsid w:val="002D22FF"/>
    <w:rsid w:val="002D24E5"/>
    <w:rsid w:val="002D2738"/>
    <w:rsid w:val="002D29AA"/>
    <w:rsid w:val="002D2AE4"/>
    <w:rsid w:val="002D2C79"/>
    <w:rsid w:val="002D2ED0"/>
    <w:rsid w:val="002D36D7"/>
    <w:rsid w:val="002D3942"/>
    <w:rsid w:val="002D3EA0"/>
    <w:rsid w:val="002D427A"/>
    <w:rsid w:val="002D459D"/>
    <w:rsid w:val="002D542E"/>
    <w:rsid w:val="002D5662"/>
    <w:rsid w:val="002D5864"/>
    <w:rsid w:val="002D5DC6"/>
    <w:rsid w:val="002D604E"/>
    <w:rsid w:val="002D66E6"/>
    <w:rsid w:val="002D6858"/>
    <w:rsid w:val="002D6A56"/>
    <w:rsid w:val="002D6CAD"/>
    <w:rsid w:val="002D76B3"/>
    <w:rsid w:val="002D7A19"/>
    <w:rsid w:val="002D7A52"/>
    <w:rsid w:val="002D7CC3"/>
    <w:rsid w:val="002E0300"/>
    <w:rsid w:val="002E068B"/>
    <w:rsid w:val="002E0A3F"/>
    <w:rsid w:val="002E0B40"/>
    <w:rsid w:val="002E0C58"/>
    <w:rsid w:val="002E1229"/>
    <w:rsid w:val="002E1428"/>
    <w:rsid w:val="002E1A07"/>
    <w:rsid w:val="002E1BF3"/>
    <w:rsid w:val="002E1C49"/>
    <w:rsid w:val="002E2682"/>
    <w:rsid w:val="002E273F"/>
    <w:rsid w:val="002E2C2B"/>
    <w:rsid w:val="002E2DED"/>
    <w:rsid w:val="002E2E93"/>
    <w:rsid w:val="002E37A0"/>
    <w:rsid w:val="002E3AD7"/>
    <w:rsid w:val="002E3E41"/>
    <w:rsid w:val="002E4A12"/>
    <w:rsid w:val="002E4A9E"/>
    <w:rsid w:val="002E4EE0"/>
    <w:rsid w:val="002E61B8"/>
    <w:rsid w:val="002E65DD"/>
    <w:rsid w:val="002E6835"/>
    <w:rsid w:val="002E6DEF"/>
    <w:rsid w:val="002E790F"/>
    <w:rsid w:val="002E7FB6"/>
    <w:rsid w:val="002F0196"/>
    <w:rsid w:val="002F08E9"/>
    <w:rsid w:val="002F0948"/>
    <w:rsid w:val="002F208B"/>
    <w:rsid w:val="002F265B"/>
    <w:rsid w:val="002F2C55"/>
    <w:rsid w:val="002F2DE2"/>
    <w:rsid w:val="002F2F1A"/>
    <w:rsid w:val="002F2F6A"/>
    <w:rsid w:val="002F2FD5"/>
    <w:rsid w:val="002F326D"/>
    <w:rsid w:val="002F3838"/>
    <w:rsid w:val="002F3B69"/>
    <w:rsid w:val="002F3DC3"/>
    <w:rsid w:val="002F3DCA"/>
    <w:rsid w:val="002F4052"/>
    <w:rsid w:val="002F4473"/>
    <w:rsid w:val="002F4936"/>
    <w:rsid w:val="002F4DEF"/>
    <w:rsid w:val="002F50F2"/>
    <w:rsid w:val="002F5202"/>
    <w:rsid w:val="002F526F"/>
    <w:rsid w:val="002F5B86"/>
    <w:rsid w:val="002F5B9F"/>
    <w:rsid w:val="002F5D6F"/>
    <w:rsid w:val="002F5E69"/>
    <w:rsid w:val="002F5E72"/>
    <w:rsid w:val="002F760B"/>
    <w:rsid w:val="002F7F4B"/>
    <w:rsid w:val="003000FF"/>
    <w:rsid w:val="0030018E"/>
    <w:rsid w:val="003006F9"/>
    <w:rsid w:val="003008FC"/>
    <w:rsid w:val="00301542"/>
    <w:rsid w:val="0030163C"/>
    <w:rsid w:val="0030199D"/>
    <w:rsid w:val="00301CD0"/>
    <w:rsid w:val="00301D71"/>
    <w:rsid w:val="0030308B"/>
    <w:rsid w:val="003032C0"/>
    <w:rsid w:val="00303816"/>
    <w:rsid w:val="00303818"/>
    <w:rsid w:val="00303DDC"/>
    <w:rsid w:val="0030407A"/>
    <w:rsid w:val="0030464B"/>
    <w:rsid w:val="0030476E"/>
    <w:rsid w:val="0030484E"/>
    <w:rsid w:val="0030496C"/>
    <w:rsid w:val="00304C23"/>
    <w:rsid w:val="00304C8E"/>
    <w:rsid w:val="003054F0"/>
    <w:rsid w:val="003059EE"/>
    <w:rsid w:val="00307325"/>
    <w:rsid w:val="00310202"/>
    <w:rsid w:val="0031022B"/>
    <w:rsid w:val="00310590"/>
    <w:rsid w:val="00310EB1"/>
    <w:rsid w:val="00310FC0"/>
    <w:rsid w:val="003118F8"/>
    <w:rsid w:val="00311C0B"/>
    <w:rsid w:val="00311C6F"/>
    <w:rsid w:val="00311C99"/>
    <w:rsid w:val="00311E9A"/>
    <w:rsid w:val="00311F10"/>
    <w:rsid w:val="0031236C"/>
    <w:rsid w:val="003126C9"/>
    <w:rsid w:val="003128A7"/>
    <w:rsid w:val="00312AAC"/>
    <w:rsid w:val="00312E61"/>
    <w:rsid w:val="00313065"/>
    <w:rsid w:val="00313618"/>
    <w:rsid w:val="0031384B"/>
    <w:rsid w:val="00313EE4"/>
    <w:rsid w:val="00313FB0"/>
    <w:rsid w:val="00314335"/>
    <w:rsid w:val="0031471E"/>
    <w:rsid w:val="0031480E"/>
    <w:rsid w:val="00314CC5"/>
    <w:rsid w:val="00314F85"/>
    <w:rsid w:val="0031559D"/>
    <w:rsid w:val="0031568F"/>
    <w:rsid w:val="003159C5"/>
    <w:rsid w:val="00315C78"/>
    <w:rsid w:val="00315EF6"/>
    <w:rsid w:val="00316570"/>
    <w:rsid w:val="003165EB"/>
    <w:rsid w:val="0031774C"/>
    <w:rsid w:val="00317876"/>
    <w:rsid w:val="0031792B"/>
    <w:rsid w:val="00320402"/>
    <w:rsid w:val="00320893"/>
    <w:rsid w:val="00320A9E"/>
    <w:rsid w:val="003215C8"/>
    <w:rsid w:val="00321B33"/>
    <w:rsid w:val="003220F9"/>
    <w:rsid w:val="0032224E"/>
    <w:rsid w:val="0032259A"/>
    <w:rsid w:val="00322A74"/>
    <w:rsid w:val="003233C7"/>
    <w:rsid w:val="00323BA9"/>
    <w:rsid w:val="00323D4F"/>
    <w:rsid w:val="003247A0"/>
    <w:rsid w:val="00324ACD"/>
    <w:rsid w:val="00324F2D"/>
    <w:rsid w:val="0032561C"/>
    <w:rsid w:val="003256C4"/>
    <w:rsid w:val="00325D55"/>
    <w:rsid w:val="00325FBC"/>
    <w:rsid w:val="0032613A"/>
    <w:rsid w:val="00326400"/>
    <w:rsid w:val="00327092"/>
    <w:rsid w:val="00330657"/>
    <w:rsid w:val="00330C06"/>
    <w:rsid w:val="00330C8B"/>
    <w:rsid w:val="00331652"/>
    <w:rsid w:val="00331A87"/>
    <w:rsid w:val="00332218"/>
    <w:rsid w:val="0033234E"/>
    <w:rsid w:val="00332659"/>
    <w:rsid w:val="003326AA"/>
    <w:rsid w:val="003327E4"/>
    <w:rsid w:val="00332CB5"/>
    <w:rsid w:val="003334F7"/>
    <w:rsid w:val="00333716"/>
    <w:rsid w:val="0033376F"/>
    <w:rsid w:val="00333AFD"/>
    <w:rsid w:val="00333C98"/>
    <w:rsid w:val="00333ED8"/>
    <w:rsid w:val="00334AB4"/>
    <w:rsid w:val="003354EF"/>
    <w:rsid w:val="00335823"/>
    <w:rsid w:val="003358CE"/>
    <w:rsid w:val="0033620B"/>
    <w:rsid w:val="003363CB"/>
    <w:rsid w:val="00336741"/>
    <w:rsid w:val="003369E3"/>
    <w:rsid w:val="003371AE"/>
    <w:rsid w:val="00337282"/>
    <w:rsid w:val="00337556"/>
    <w:rsid w:val="00337953"/>
    <w:rsid w:val="003406B1"/>
    <w:rsid w:val="00341354"/>
    <w:rsid w:val="0034179D"/>
    <w:rsid w:val="00341829"/>
    <w:rsid w:val="0034190E"/>
    <w:rsid w:val="00341CAA"/>
    <w:rsid w:val="00343436"/>
    <w:rsid w:val="0034378F"/>
    <w:rsid w:val="003439CA"/>
    <w:rsid w:val="00343C7C"/>
    <w:rsid w:val="00344355"/>
    <w:rsid w:val="00344519"/>
    <w:rsid w:val="00344903"/>
    <w:rsid w:val="00344DDC"/>
    <w:rsid w:val="003450B4"/>
    <w:rsid w:val="00345CE4"/>
    <w:rsid w:val="00346DB7"/>
    <w:rsid w:val="00347AA8"/>
    <w:rsid w:val="00347B3A"/>
    <w:rsid w:val="0035056E"/>
    <w:rsid w:val="0035095A"/>
    <w:rsid w:val="00350E10"/>
    <w:rsid w:val="00351053"/>
    <w:rsid w:val="00351353"/>
    <w:rsid w:val="00351CBD"/>
    <w:rsid w:val="0035218C"/>
    <w:rsid w:val="00352E01"/>
    <w:rsid w:val="0035313D"/>
    <w:rsid w:val="00353556"/>
    <w:rsid w:val="00353C03"/>
    <w:rsid w:val="00353F4A"/>
    <w:rsid w:val="003540E7"/>
    <w:rsid w:val="00354434"/>
    <w:rsid w:val="003545AE"/>
    <w:rsid w:val="003547CE"/>
    <w:rsid w:val="0035481E"/>
    <w:rsid w:val="003549BD"/>
    <w:rsid w:val="00354BFB"/>
    <w:rsid w:val="00354CE1"/>
    <w:rsid w:val="00355103"/>
    <w:rsid w:val="00355508"/>
    <w:rsid w:val="00355C6B"/>
    <w:rsid w:val="00355ED8"/>
    <w:rsid w:val="0035607A"/>
    <w:rsid w:val="003562D5"/>
    <w:rsid w:val="00356380"/>
    <w:rsid w:val="003565EC"/>
    <w:rsid w:val="00356C20"/>
    <w:rsid w:val="003575F6"/>
    <w:rsid w:val="00357657"/>
    <w:rsid w:val="0035770F"/>
    <w:rsid w:val="00357E8F"/>
    <w:rsid w:val="003600CB"/>
    <w:rsid w:val="003602A9"/>
    <w:rsid w:val="003604C2"/>
    <w:rsid w:val="00360D3E"/>
    <w:rsid w:val="00360F47"/>
    <w:rsid w:val="00361182"/>
    <w:rsid w:val="003616B4"/>
    <w:rsid w:val="003618D3"/>
    <w:rsid w:val="00361F89"/>
    <w:rsid w:val="003625AF"/>
    <w:rsid w:val="003628F9"/>
    <w:rsid w:val="00363619"/>
    <w:rsid w:val="0036370A"/>
    <w:rsid w:val="003638AF"/>
    <w:rsid w:val="00363913"/>
    <w:rsid w:val="00364241"/>
    <w:rsid w:val="00364E6B"/>
    <w:rsid w:val="00364E99"/>
    <w:rsid w:val="00365937"/>
    <w:rsid w:val="003659B0"/>
    <w:rsid w:val="00365D86"/>
    <w:rsid w:val="00366D69"/>
    <w:rsid w:val="00366D84"/>
    <w:rsid w:val="0036739F"/>
    <w:rsid w:val="00367A5A"/>
    <w:rsid w:val="00367ABE"/>
    <w:rsid w:val="00367DD1"/>
    <w:rsid w:val="003702E6"/>
    <w:rsid w:val="00370974"/>
    <w:rsid w:val="00370A91"/>
    <w:rsid w:val="00370B48"/>
    <w:rsid w:val="0037101C"/>
    <w:rsid w:val="00371934"/>
    <w:rsid w:val="0037202D"/>
    <w:rsid w:val="00372475"/>
    <w:rsid w:val="00372DE9"/>
    <w:rsid w:val="00373360"/>
    <w:rsid w:val="003738F1"/>
    <w:rsid w:val="003741D4"/>
    <w:rsid w:val="0037520A"/>
    <w:rsid w:val="00375BE4"/>
    <w:rsid w:val="003760B4"/>
    <w:rsid w:val="00376144"/>
    <w:rsid w:val="0037639A"/>
    <w:rsid w:val="00376AA2"/>
    <w:rsid w:val="003775C8"/>
    <w:rsid w:val="00377E90"/>
    <w:rsid w:val="003801E6"/>
    <w:rsid w:val="0038072C"/>
    <w:rsid w:val="0038074E"/>
    <w:rsid w:val="003809E8"/>
    <w:rsid w:val="00380ABF"/>
    <w:rsid w:val="00380FB2"/>
    <w:rsid w:val="00380FB6"/>
    <w:rsid w:val="003812C8"/>
    <w:rsid w:val="00381EBE"/>
    <w:rsid w:val="00382370"/>
    <w:rsid w:val="003824D6"/>
    <w:rsid w:val="0038268F"/>
    <w:rsid w:val="0038272B"/>
    <w:rsid w:val="00382735"/>
    <w:rsid w:val="0038279A"/>
    <w:rsid w:val="00382E70"/>
    <w:rsid w:val="00382F87"/>
    <w:rsid w:val="00383786"/>
    <w:rsid w:val="00383B18"/>
    <w:rsid w:val="00383F54"/>
    <w:rsid w:val="0038405C"/>
    <w:rsid w:val="00384425"/>
    <w:rsid w:val="0038450F"/>
    <w:rsid w:val="00384E79"/>
    <w:rsid w:val="00385430"/>
    <w:rsid w:val="0038561B"/>
    <w:rsid w:val="00385D7D"/>
    <w:rsid w:val="00386079"/>
    <w:rsid w:val="003864FE"/>
    <w:rsid w:val="00386DDC"/>
    <w:rsid w:val="0038704D"/>
    <w:rsid w:val="00387D1C"/>
    <w:rsid w:val="00390725"/>
    <w:rsid w:val="00390ABC"/>
    <w:rsid w:val="00390B0F"/>
    <w:rsid w:val="00390C6C"/>
    <w:rsid w:val="00390D78"/>
    <w:rsid w:val="003912C4"/>
    <w:rsid w:val="003914CF"/>
    <w:rsid w:val="00391DF8"/>
    <w:rsid w:val="0039213E"/>
    <w:rsid w:val="00392E3C"/>
    <w:rsid w:val="00392E5B"/>
    <w:rsid w:val="00393460"/>
    <w:rsid w:val="003937E2"/>
    <w:rsid w:val="003938E2"/>
    <w:rsid w:val="003938EE"/>
    <w:rsid w:val="00393F87"/>
    <w:rsid w:val="00394B05"/>
    <w:rsid w:val="00394B11"/>
    <w:rsid w:val="00394D2A"/>
    <w:rsid w:val="003952BB"/>
    <w:rsid w:val="00395B0D"/>
    <w:rsid w:val="00395B8C"/>
    <w:rsid w:val="003964DF"/>
    <w:rsid w:val="00396924"/>
    <w:rsid w:val="00396BE3"/>
    <w:rsid w:val="00396E63"/>
    <w:rsid w:val="00396FF4"/>
    <w:rsid w:val="00397096"/>
    <w:rsid w:val="0039722F"/>
    <w:rsid w:val="00397318"/>
    <w:rsid w:val="003A0059"/>
    <w:rsid w:val="003A01BC"/>
    <w:rsid w:val="003A0BB7"/>
    <w:rsid w:val="003A11F9"/>
    <w:rsid w:val="003A143A"/>
    <w:rsid w:val="003A1920"/>
    <w:rsid w:val="003A1EDF"/>
    <w:rsid w:val="003A2211"/>
    <w:rsid w:val="003A289C"/>
    <w:rsid w:val="003A2A49"/>
    <w:rsid w:val="003A375A"/>
    <w:rsid w:val="003A3C95"/>
    <w:rsid w:val="003A4473"/>
    <w:rsid w:val="003A456D"/>
    <w:rsid w:val="003A486B"/>
    <w:rsid w:val="003A4B27"/>
    <w:rsid w:val="003A5010"/>
    <w:rsid w:val="003A5AC9"/>
    <w:rsid w:val="003A5C65"/>
    <w:rsid w:val="003A5CF8"/>
    <w:rsid w:val="003A5F16"/>
    <w:rsid w:val="003A6172"/>
    <w:rsid w:val="003A6652"/>
    <w:rsid w:val="003A690B"/>
    <w:rsid w:val="003A6AC8"/>
    <w:rsid w:val="003A6CDF"/>
    <w:rsid w:val="003A7CA9"/>
    <w:rsid w:val="003B0569"/>
    <w:rsid w:val="003B09DB"/>
    <w:rsid w:val="003B127F"/>
    <w:rsid w:val="003B15F8"/>
    <w:rsid w:val="003B1881"/>
    <w:rsid w:val="003B203D"/>
    <w:rsid w:val="003B218A"/>
    <w:rsid w:val="003B222E"/>
    <w:rsid w:val="003B2255"/>
    <w:rsid w:val="003B2682"/>
    <w:rsid w:val="003B2749"/>
    <w:rsid w:val="003B2B69"/>
    <w:rsid w:val="003B3CA8"/>
    <w:rsid w:val="003B3F52"/>
    <w:rsid w:val="003B42C1"/>
    <w:rsid w:val="003B42F2"/>
    <w:rsid w:val="003B4DF9"/>
    <w:rsid w:val="003B4F25"/>
    <w:rsid w:val="003B5F98"/>
    <w:rsid w:val="003B6231"/>
    <w:rsid w:val="003B62E3"/>
    <w:rsid w:val="003B64C1"/>
    <w:rsid w:val="003B6617"/>
    <w:rsid w:val="003B66DD"/>
    <w:rsid w:val="003B688B"/>
    <w:rsid w:val="003B68AC"/>
    <w:rsid w:val="003B6C89"/>
    <w:rsid w:val="003B764D"/>
    <w:rsid w:val="003C0128"/>
    <w:rsid w:val="003C02E1"/>
    <w:rsid w:val="003C0B99"/>
    <w:rsid w:val="003C0FE9"/>
    <w:rsid w:val="003C181B"/>
    <w:rsid w:val="003C1865"/>
    <w:rsid w:val="003C18F3"/>
    <w:rsid w:val="003C1B5D"/>
    <w:rsid w:val="003C1FD4"/>
    <w:rsid w:val="003C252C"/>
    <w:rsid w:val="003C2619"/>
    <w:rsid w:val="003C27A5"/>
    <w:rsid w:val="003C29AB"/>
    <w:rsid w:val="003C2B96"/>
    <w:rsid w:val="003C2F92"/>
    <w:rsid w:val="003C3787"/>
    <w:rsid w:val="003C3894"/>
    <w:rsid w:val="003C39A1"/>
    <w:rsid w:val="003C40B5"/>
    <w:rsid w:val="003C422F"/>
    <w:rsid w:val="003C441F"/>
    <w:rsid w:val="003C505D"/>
    <w:rsid w:val="003C589C"/>
    <w:rsid w:val="003C7360"/>
    <w:rsid w:val="003C7642"/>
    <w:rsid w:val="003C7773"/>
    <w:rsid w:val="003C7B30"/>
    <w:rsid w:val="003C7B4F"/>
    <w:rsid w:val="003D025B"/>
    <w:rsid w:val="003D08CE"/>
    <w:rsid w:val="003D135B"/>
    <w:rsid w:val="003D15B7"/>
    <w:rsid w:val="003D22BA"/>
    <w:rsid w:val="003D23B2"/>
    <w:rsid w:val="003D262D"/>
    <w:rsid w:val="003D28C4"/>
    <w:rsid w:val="003D2D7C"/>
    <w:rsid w:val="003D3342"/>
    <w:rsid w:val="003D3762"/>
    <w:rsid w:val="003D3B1E"/>
    <w:rsid w:val="003D3EA1"/>
    <w:rsid w:val="003D3EC4"/>
    <w:rsid w:val="003D3F42"/>
    <w:rsid w:val="003D406F"/>
    <w:rsid w:val="003D4246"/>
    <w:rsid w:val="003D457C"/>
    <w:rsid w:val="003D4A22"/>
    <w:rsid w:val="003D4C3F"/>
    <w:rsid w:val="003D4E10"/>
    <w:rsid w:val="003D51A4"/>
    <w:rsid w:val="003D5618"/>
    <w:rsid w:val="003D59C5"/>
    <w:rsid w:val="003D68F2"/>
    <w:rsid w:val="003D6F7B"/>
    <w:rsid w:val="003D7783"/>
    <w:rsid w:val="003D7954"/>
    <w:rsid w:val="003E05EE"/>
    <w:rsid w:val="003E0A27"/>
    <w:rsid w:val="003E14BB"/>
    <w:rsid w:val="003E1552"/>
    <w:rsid w:val="003E15A4"/>
    <w:rsid w:val="003E216A"/>
    <w:rsid w:val="003E273E"/>
    <w:rsid w:val="003E2C9C"/>
    <w:rsid w:val="003E2FD7"/>
    <w:rsid w:val="003E3122"/>
    <w:rsid w:val="003E3663"/>
    <w:rsid w:val="003E3863"/>
    <w:rsid w:val="003E3E31"/>
    <w:rsid w:val="003E4623"/>
    <w:rsid w:val="003E4B5B"/>
    <w:rsid w:val="003E4F74"/>
    <w:rsid w:val="003E5322"/>
    <w:rsid w:val="003E5CD0"/>
    <w:rsid w:val="003E5F8E"/>
    <w:rsid w:val="003E6004"/>
    <w:rsid w:val="003E6372"/>
    <w:rsid w:val="003E7178"/>
    <w:rsid w:val="003E7276"/>
    <w:rsid w:val="003E72D0"/>
    <w:rsid w:val="003E743C"/>
    <w:rsid w:val="003E7E0D"/>
    <w:rsid w:val="003F0751"/>
    <w:rsid w:val="003F085B"/>
    <w:rsid w:val="003F1D5D"/>
    <w:rsid w:val="003F2473"/>
    <w:rsid w:val="003F2BDC"/>
    <w:rsid w:val="003F2F63"/>
    <w:rsid w:val="003F2F80"/>
    <w:rsid w:val="003F326F"/>
    <w:rsid w:val="003F3A71"/>
    <w:rsid w:val="003F3C38"/>
    <w:rsid w:val="003F3F02"/>
    <w:rsid w:val="003F409B"/>
    <w:rsid w:val="003F480E"/>
    <w:rsid w:val="003F494B"/>
    <w:rsid w:val="003F4ACD"/>
    <w:rsid w:val="003F51F3"/>
    <w:rsid w:val="003F578B"/>
    <w:rsid w:val="003F5A56"/>
    <w:rsid w:val="003F5AF8"/>
    <w:rsid w:val="003F5E6A"/>
    <w:rsid w:val="003F5FF9"/>
    <w:rsid w:val="003F6258"/>
    <w:rsid w:val="003F7258"/>
    <w:rsid w:val="003F7EAA"/>
    <w:rsid w:val="00400223"/>
    <w:rsid w:val="00400285"/>
    <w:rsid w:val="00400630"/>
    <w:rsid w:val="00401642"/>
    <w:rsid w:val="00401947"/>
    <w:rsid w:val="00401BB1"/>
    <w:rsid w:val="00402802"/>
    <w:rsid w:val="004029E1"/>
    <w:rsid w:val="00402C0E"/>
    <w:rsid w:val="00402C6B"/>
    <w:rsid w:val="00403809"/>
    <w:rsid w:val="00403904"/>
    <w:rsid w:val="0040405D"/>
    <w:rsid w:val="00404485"/>
    <w:rsid w:val="004045E6"/>
    <w:rsid w:val="004056B6"/>
    <w:rsid w:val="00405F8F"/>
    <w:rsid w:val="00405FFC"/>
    <w:rsid w:val="00406156"/>
    <w:rsid w:val="004065CA"/>
    <w:rsid w:val="00406932"/>
    <w:rsid w:val="00407023"/>
    <w:rsid w:val="00407532"/>
    <w:rsid w:val="00407646"/>
    <w:rsid w:val="00410C61"/>
    <w:rsid w:val="00411819"/>
    <w:rsid w:val="004138A1"/>
    <w:rsid w:val="00413FC3"/>
    <w:rsid w:val="004147D1"/>
    <w:rsid w:val="00414973"/>
    <w:rsid w:val="00414B62"/>
    <w:rsid w:val="00414E37"/>
    <w:rsid w:val="00414E73"/>
    <w:rsid w:val="004151CF"/>
    <w:rsid w:val="004154F0"/>
    <w:rsid w:val="004157EF"/>
    <w:rsid w:val="004160AD"/>
    <w:rsid w:val="0041610C"/>
    <w:rsid w:val="004162DE"/>
    <w:rsid w:val="004169FC"/>
    <w:rsid w:val="00416B6F"/>
    <w:rsid w:val="00416C31"/>
    <w:rsid w:val="004171B4"/>
    <w:rsid w:val="00417E6F"/>
    <w:rsid w:val="004203E3"/>
    <w:rsid w:val="00421020"/>
    <w:rsid w:val="00421665"/>
    <w:rsid w:val="004218AB"/>
    <w:rsid w:val="00421ABC"/>
    <w:rsid w:val="0042205A"/>
    <w:rsid w:val="00422673"/>
    <w:rsid w:val="00422AB0"/>
    <w:rsid w:val="00422C21"/>
    <w:rsid w:val="00422C98"/>
    <w:rsid w:val="00423364"/>
    <w:rsid w:val="00423480"/>
    <w:rsid w:val="004239D5"/>
    <w:rsid w:val="00423A33"/>
    <w:rsid w:val="00423B15"/>
    <w:rsid w:val="00423ED2"/>
    <w:rsid w:val="00423FAC"/>
    <w:rsid w:val="00424B45"/>
    <w:rsid w:val="00424B5A"/>
    <w:rsid w:val="00425115"/>
    <w:rsid w:val="004255E0"/>
    <w:rsid w:val="00425628"/>
    <w:rsid w:val="00425C61"/>
    <w:rsid w:val="0042673F"/>
    <w:rsid w:val="00426A20"/>
    <w:rsid w:val="00426FEA"/>
    <w:rsid w:val="004270A8"/>
    <w:rsid w:val="004279CF"/>
    <w:rsid w:val="00427C3D"/>
    <w:rsid w:val="00427E17"/>
    <w:rsid w:val="00430602"/>
    <w:rsid w:val="00430D71"/>
    <w:rsid w:val="00430FF6"/>
    <w:rsid w:val="004319E4"/>
    <w:rsid w:val="00431A4C"/>
    <w:rsid w:val="00432D7D"/>
    <w:rsid w:val="00432FC8"/>
    <w:rsid w:val="0043325F"/>
    <w:rsid w:val="00433FEA"/>
    <w:rsid w:val="00434814"/>
    <w:rsid w:val="004349A6"/>
    <w:rsid w:val="00434E8F"/>
    <w:rsid w:val="00434F95"/>
    <w:rsid w:val="0043547E"/>
    <w:rsid w:val="004356BA"/>
    <w:rsid w:val="004359A7"/>
    <w:rsid w:val="00435A14"/>
    <w:rsid w:val="00436801"/>
    <w:rsid w:val="0043683D"/>
    <w:rsid w:val="00436923"/>
    <w:rsid w:val="00436F17"/>
    <w:rsid w:val="00437800"/>
    <w:rsid w:val="00437EC5"/>
    <w:rsid w:val="00440215"/>
    <w:rsid w:val="0044177D"/>
    <w:rsid w:val="00441876"/>
    <w:rsid w:val="00441E2F"/>
    <w:rsid w:val="004423D6"/>
    <w:rsid w:val="00442E0D"/>
    <w:rsid w:val="00442EBB"/>
    <w:rsid w:val="004430AF"/>
    <w:rsid w:val="00443378"/>
    <w:rsid w:val="004438B0"/>
    <w:rsid w:val="004440E5"/>
    <w:rsid w:val="0044418E"/>
    <w:rsid w:val="00444E64"/>
    <w:rsid w:val="004457EB"/>
    <w:rsid w:val="00445A41"/>
    <w:rsid w:val="00445EF8"/>
    <w:rsid w:val="0044634B"/>
    <w:rsid w:val="00446CE7"/>
    <w:rsid w:val="0044731D"/>
    <w:rsid w:val="00447889"/>
    <w:rsid w:val="00447969"/>
    <w:rsid w:val="004507B0"/>
    <w:rsid w:val="00450B98"/>
    <w:rsid w:val="00450FE1"/>
    <w:rsid w:val="00451D1B"/>
    <w:rsid w:val="00452200"/>
    <w:rsid w:val="004525C3"/>
    <w:rsid w:val="00452BAD"/>
    <w:rsid w:val="00453894"/>
    <w:rsid w:val="0045457C"/>
    <w:rsid w:val="004545AE"/>
    <w:rsid w:val="00454958"/>
    <w:rsid w:val="00454A43"/>
    <w:rsid w:val="00455499"/>
    <w:rsid w:val="004566B4"/>
    <w:rsid w:val="00456AD6"/>
    <w:rsid w:val="004572FB"/>
    <w:rsid w:val="00457E44"/>
    <w:rsid w:val="00457F88"/>
    <w:rsid w:val="004601BF"/>
    <w:rsid w:val="00460586"/>
    <w:rsid w:val="004609EE"/>
    <w:rsid w:val="00460AE6"/>
    <w:rsid w:val="00460DAC"/>
    <w:rsid w:val="004612A8"/>
    <w:rsid w:val="00461312"/>
    <w:rsid w:val="00461978"/>
    <w:rsid w:val="00461E8E"/>
    <w:rsid w:val="0046242A"/>
    <w:rsid w:val="004624D2"/>
    <w:rsid w:val="00462565"/>
    <w:rsid w:val="0046274F"/>
    <w:rsid w:val="00462FE3"/>
    <w:rsid w:val="0046339B"/>
    <w:rsid w:val="00463866"/>
    <w:rsid w:val="00463CCE"/>
    <w:rsid w:val="004644C8"/>
    <w:rsid w:val="00464BB9"/>
    <w:rsid w:val="00464CE5"/>
    <w:rsid w:val="0046553C"/>
    <w:rsid w:val="00465689"/>
    <w:rsid w:val="00465BF0"/>
    <w:rsid w:val="0046626B"/>
    <w:rsid w:val="004665CF"/>
    <w:rsid w:val="00466B74"/>
    <w:rsid w:val="00467250"/>
    <w:rsid w:val="004672F0"/>
    <w:rsid w:val="004673A2"/>
    <w:rsid w:val="00467AC8"/>
    <w:rsid w:val="00467C40"/>
    <w:rsid w:val="0047012C"/>
    <w:rsid w:val="0047034A"/>
    <w:rsid w:val="0047042C"/>
    <w:rsid w:val="00470751"/>
    <w:rsid w:val="004707B4"/>
    <w:rsid w:val="00470B22"/>
    <w:rsid w:val="00470B9F"/>
    <w:rsid w:val="00470BDD"/>
    <w:rsid w:val="00470D87"/>
    <w:rsid w:val="00470EF5"/>
    <w:rsid w:val="00471005"/>
    <w:rsid w:val="0047164A"/>
    <w:rsid w:val="00472387"/>
    <w:rsid w:val="00472629"/>
    <w:rsid w:val="00472E7E"/>
    <w:rsid w:val="00472F74"/>
    <w:rsid w:val="004730FC"/>
    <w:rsid w:val="0047357B"/>
    <w:rsid w:val="00474F75"/>
    <w:rsid w:val="0047547B"/>
    <w:rsid w:val="0047568F"/>
    <w:rsid w:val="0047588A"/>
    <w:rsid w:val="004758EF"/>
    <w:rsid w:val="0047672D"/>
    <w:rsid w:val="0047691A"/>
    <w:rsid w:val="00476BFB"/>
    <w:rsid w:val="0047706F"/>
    <w:rsid w:val="00477213"/>
    <w:rsid w:val="0048047C"/>
    <w:rsid w:val="00480B04"/>
    <w:rsid w:val="00480D6B"/>
    <w:rsid w:val="00481202"/>
    <w:rsid w:val="00481B1C"/>
    <w:rsid w:val="00481D1A"/>
    <w:rsid w:val="00481F11"/>
    <w:rsid w:val="0048256F"/>
    <w:rsid w:val="00482BE6"/>
    <w:rsid w:val="00482E9B"/>
    <w:rsid w:val="0048342E"/>
    <w:rsid w:val="0048386B"/>
    <w:rsid w:val="00483BD9"/>
    <w:rsid w:val="0048454C"/>
    <w:rsid w:val="00485418"/>
    <w:rsid w:val="00485547"/>
    <w:rsid w:val="004859E7"/>
    <w:rsid w:val="00485A55"/>
    <w:rsid w:val="00486E47"/>
    <w:rsid w:val="0048714F"/>
    <w:rsid w:val="004873EC"/>
    <w:rsid w:val="00487495"/>
    <w:rsid w:val="004877CA"/>
    <w:rsid w:val="00487973"/>
    <w:rsid w:val="00487CC9"/>
    <w:rsid w:val="00487D52"/>
    <w:rsid w:val="00487D67"/>
    <w:rsid w:val="0049059F"/>
    <w:rsid w:val="0049061F"/>
    <w:rsid w:val="004908BE"/>
    <w:rsid w:val="00490966"/>
    <w:rsid w:val="00490DEC"/>
    <w:rsid w:val="00490F56"/>
    <w:rsid w:val="004915F2"/>
    <w:rsid w:val="00491605"/>
    <w:rsid w:val="00491704"/>
    <w:rsid w:val="00491B3C"/>
    <w:rsid w:val="00491B91"/>
    <w:rsid w:val="00491E01"/>
    <w:rsid w:val="00491F17"/>
    <w:rsid w:val="00492245"/>
    <w:rsid w:val="00492278"/>
    <w:rsid w:val="004922D8"/>
    <w:rsid w:val="00492E9E"/>
    <w:rsid w:val="00493174"/>
    <w:rsid w:val="004932CE"/>
    <w:rsid w:val="004935DD"/>
    <w:rsid w:val="004944A9"/>
    <w:rsid w:val="004947F3"/>
    <w:rsid w:val="00494B40"/>
    <w:rsid w:val="004950D2"/>
    <w:rsid w:val="0049577A"/>
    <w:rsid w:val="00495866"/>
    <w:rsid w:val="00495908"/>
    <w:rsid w:val="00495BBE"/>
    <w:rsid w:val="004960C3"/>
    <w:rsid w:val="004962FF"/>
    <w:rsid w:val="0049697C"/>
    <w:rsid w:val="00496A16"/>
    <w:rsid w:val="0049722E"/>
    <w:rsid w:val="00497350"/>
    <w:rsid w:val="0049794B"/>
    <w:rsid w:val="004A00C4"/>
    <w:rsid w:val="004A01C5"/>
    <w:rsid w:val="004A033C"/>
    <w:rsid w:val="004A085D"/>
    <w:rsid w:val="004A0D71"/>
    <w:rsid w:val="004A102E"/>
    <w:rsid w:val="004A1CD2"/>
    <w:rsid w:val="004A2069"/>
    <w:rsid w:val="004A2586"/>
    <w:rsid w:val="004A29E0"/>
    <w:rsid w:val="004A2EE3"/>
    <w:rsid w:val="004A3255"/>
    <w:rsid w:val="004A33C4"/>
    <w:rsid w:val="004A39CA"/>
    <w:rsid w:val="004A3D0F"/>
    <w:rsid w:val="004A4553"/>
    <w:rsid w:val="004A489A"/>
    <w:rsid w:val="004A4C7B"/>
    <w:rsid w:val="004A5084"/>
    <w:rsid w:val="004A50E5"/>
    <w:rsid w:val="004A51E4"/>
    <w:rsid w:val="004A532B"/>
    <w:rsid w:val="004A533E"/>
    <w:rsid w:val="004A5ECF"/>
    <w:rsid w:val="004A62BE"/>
    <w:rsid w:val="004A643A"/>
    <w:rsid w:val="004A646E"/>
    <w:rsid w:val="004A66DF"/>
    <w:rsid w:val="004A6A30"/>
    <w:rsid w:val="004A6F30"/>
    <w:rsid w:val="004A7825"/>
    <w:rsid w:val="004A7F6D"/>
    <w:rsid w:val="004B0208"/>
    <w:rsid w:val="004B03D9"/>
    <w:rsid w:val="004B0787"/>
    <w:rsid w:val="004B0A1A"/>
    <w:rsid w:val="004B11D4"/>
    <w:rsid w:val="004B16C4"/>
    <w:rsid w:val="004B194D"/>
    <w:rsid w:val="004B26C3"/>
    <w:rsid w:val="004B28E0"/>
    <w:rsid w:val="004B2E32"/>
    <w:rsid w:val="004B2F83"/>
    <w:rsid w:val="004B31EE"/>
    <w:rsid w:val="004B3468"/>
    <w:rsid w:val="004B397E"/>
    <w:rsid w:val="004B4820"/>
    <w:rsid w:val="004B53ED"/>
    <w:rsid w:val="004B5E57"/>
    <w:rsid w:val="004B5F1B"/>
    <w:rsid w:val="004B611F"/>
    <w:rsid w:val="004B6137"/>
    <w:rsid w:val="004B61C3"/>
    <w:rsid w:val="004B6964"/>
    <w:rsid w:val="004B6C41"/>
    <w:rsid w:val="004B6F29"/>
    <w:rsid w:val="004B700A"/>
    <w:rsid w:val="004B71FE"/>
    <w:rsid w:val="004B7242"/>
    <w:rsid w:val="004B75CC"/>
    <w:rsid w:val="004B780A"/>
    <w:rsid w:val="004C00F0"/>
    <w:rsid w:val="004C0D1D"/>
    <w:rsid w:val="004C0D81"/>
    <w:rsid w:val="004C1131"/>
    <w:rsid w:val="004C135D"/>
    <w:rsid w:val="004C1403"/>
    <w:rsid w:val="004C1A49"/>
    <w:rsid w:val="004C2817"/>
    <w:rsid w:val="004C2AD7"/>
    <w:rsid w:val="004C2CFC"/>
    <w:rsid w:val="004C2EF7"/>
    <w:rsid w:val="004C31F5"/>
    <w:rsid w:val="004C384C"/>
    <w:rsid w:val="004C3D83"/>
    <w:rsid w:val="004C3E76"/>
    <w:rsid w:val="004C49B4"/>
    <w:rsid w:val="004C58E8"/>
    <w:rsid w:val="004C5992"/>
    <w:rsid w:val="004C5BEB"/>
    <w:rsid w:val="004C5C09"/>
    <w:rsid w:val="004C5D1F"/>
    <w:rsid w:val="004C5EBD"/>
    <w:rsid w:val="004C5F10"/>
    <w:rsid w:val="004C6C11"/>
    <w:rsid w:val="004C6CA3"/>
    <w:rsid w:val="004C6D40"/>
    <w:rsid w:val="004C6EB9"/>
    <w:rsid w:val="004C6F8D"/>
    <w:rsid w:val="004C7016"/>
    <w:rsid w:val="004C72D4"/>
    <w:rsid w:val="004C7610"/>
    <w:rsid w:val="004C7C9D"/>
    <w:rsid w:val="004C7D50"/>
    <w:rsid w:val="004C7D6B"/>
    <w:rsid w:val="004D0074"/>
    <w:rsid w:val="004D0454"/>
    <w:rsid w:val="004D0A4B"/>
    <w:rsid w:val="004D0AD2"/>
    <w:rsid w:val="004D193F"/>
    <w:rsid w:val="004D27A5"/>
    <w:rsid w:val="004D28FA"/>
    <w:rsid w:val="004D2DA3"/>
    <w:rsid w:val="004D2E8F"/>
    <w:rsid w:val="004D2F25"/>
    <w:rsid w:val="004D36C6"/>
    <w:rsid w:val="004D3714"/>
    <w:rsid w:val="004D3F04"/>
    <w:rsid w:val="004D4150"/>
    <w:rsid w:val="004D450B"/>
    <w:rsid w:val="004D57E7"/>
    <w:rsid w:val="004D5898"/>
    <w:rsid w:val="004D62C1"/>
    <w:rsid w:val="004D63B8"/>
    <w:rsid w:val="004D6A15"/>
    <w:rsid w:val="004D73F5"/>
    <w:rsid w:val="004D74FF"/>
    <w:rsid w:val="004E074D"/>
    <w:rsid w:val="004E0753"/>
    <w:rsid w:val="004E0C1D"/>
    <w:rsid w:val="004E1683"/>
    <w:rsid w:val="004E1DAE"/>
    <w:rsid w:val="004E232A"/>
    <w:rsid w:val="004E2753"/>
    <w:rsid w:val="004E2818"/>
    <w:rsid w:val="004E3196"/>
    <w:rsid w:val="004E32B6"/>
    <w:rsid w:val="004E33A9"/>
    <w:rsid w:val="004E33EC"/>
    <w:rsid w:val="004E35BC"/>
    <w:rsid w:val="004E35CB"/>
    <w:rsid w:val="004E35DE"/>
    <w:rsid w:val="004E3824"/>
    <w:rsid w:val="004E3CE7"/>
    <w:rsid w:val="004E44BB"/>
    <w:rsid w:val="004E4CF9"/>
    <w:rsid w:val="004E4E73"/>
    <w:rsid w:val="004E55AB"/>
    <w:rsid w:val="004E58DA"/>
    <w:rsid w:val="004E5951"/>
    <w:rsid w:val="004E5969"/>
    <w:rsid w:val="004E5EF5"/>
    <w:rsid w:val="004E5F01"/>
    <w:rsid w:val="004E672F"/>
    <w:rsid w:val="004E6BF1"/>
    <w:rsid w:val="004E7BE8"/>
    <w:rsid w:val="004E7E7C"/>
    <w:rsid w:val="004F01D4"/>
    <w:rsid w:val="004F03A6"/>
    <w:rsid w:val="004F0AAF"/>
    <w:rsid w:val="004F0AE5"/>
    <w:rsid w:val="004F0F70"/>
    <w:rsid w:val="004F13F3"/>
    <w:rsid w:val="004F17F9"/>
    <w:rsid w:val="004F18E3"/>
    <w:rsid w:val="004F199B"/>
    <w:rsid w:val="004F2482"/>
    <w:rsid w:val="004F276B"/>
    <w:rsid w:val="004F2DD6"/>
    <w:rsid w:val="004F32B0"/>
    <w:rsid w:val="004F365E"/>
    <w:rsid w:val="004F4195"/>
    <w:rsid w:val="004F4390"/>
    <w:rsid w:val="004F4889"/>
    <w:rsid w:val="004F4BA0"/>
    <w:rsid w:val="004F54A2"/>
    <w:rsid w:val="004F57C6"/>
    <w:rsid w:val="004F5C45"/>
    <w:rsid w:val="004F5C6E"/>
    <w:rsid w:val="004F5FEF"/>
    <w:rsid w:val="004F65EC"/>
    <w:rsid w:val="004F6F32"/>
    <w:rsid w:val="004F70F2"/>
    <w:rsid w:val="004F7682"/>
    <w:rsid w:val="0050071E"/>
    <w:rsid w:val="00500C5D"/>
    <w:rsid w:val="00500CD3"/>
    <w:rsid w:val="00500F0C"/>
    <w:rsid w:val="00500F18"/>
    <w:rsid w:val="00501561"/>
    <w:rsid w:val="0050167C"/>
    <w:rsid w:val="00501A2F"/>
    <w:rsid w:val="00501F9C"/>
    <w:rsid w:val="0050210F"/>
    <w:rsid w:val="005029FA"/>
    <w:rsid w:val="00502C83"/>
    <w:rsid w:val="00503945"/>
    <w:rsid w:val="00504125"/>
    <w:rsid w:val="0050477E"/>
    <w:rsid w:val="00505C4A"/>
    <w:rsid w:val="00506117"/>
    <w:rsid w:val="00506279"/>
    <w:rsid w:val="005067B1"/>
    <w:rsid w:val="0050697B"/>
    <w:rsid w:val="00506AE1"/>
    <w:rsid w:val="00507859"/>
    <w:rsid w:val="0050791D"/>
    <w:rsid w:val="00507C88"/>
    <w:rsid w:val="00507CF6"/>
    <w:rsid w:val="005103EC"/>
    <w:rsid w:val="00510429"/>
    <w:rsid w:val="0051073E"/>
    <w:rsid w:val="00510A23"/>
    <w:rsid w:val="00510CCF"/>
    <w:rsid w:val="0051110B"/>
    <w:rsid w:val="0051124A"/>
    <w:rsid w:val="0051177D"/>
    <w:rsid w:val="005117EB"/>
    <w:rsid w:val="00512065"/>
    <w:rsid w:val="00512B30"/>
    <w:rsid w:val="0051341C"/>
    <w:rsid w:val="00513D68"/>
    <w:rsid w:val="005140EA"/>
    <w:rsid w:val="00514458"/>
    <w:rsid w:val="00514E07"/>
    <w:rsid w:val="00515116"/>
    <w:rsid w:val="005154A8"/>
    <w:rsid w:val="0051565A"/>
    <w:rsid w:val="00515E3A"/>
    <w:rsid w:val="005177C2"/>
    <w:rsid w:val="0051787D"/>
    <w:rsid w:val="005178D3"/>
    <w:rsid w:val="005178EB"/>
    <w:rsid w:val="00517BED"/>
    <w:rsid w:val="005201FD"/>
    <w:rsid w:val="00520668"/>
    <w:rsid w:val="005206F8"/>
    <w:rsid w:val="00520A08"/>
    <w:rsid w:val="00520B22"/>
    <w:rsid w:val="00520BB9"/>
    <w:rsid w:val="00520CEB"/>
    <w:rsid w:val="00520F55"/>
    <w:rsid w:val="00520FC2"/>
    <w:rsid w:val="0052102D"/>
    <w:rsid w:val="00521264"/>
    <w:rsid w:val="005214FC"/>
    <w:rsid w:val="00521E30"/>
    <w:rsid w:val="00522399"/>
    <w:rsid w:val="00522668"/>
    <w:rsid w:val="00522A1C"/>
    <w:rsid w:val="00523979"/>
    <w:rsid w:val="005245F9"/>
    <w:rsid w:val="00524B79"/>
    <w:rsid w:val="00525261"/>
    <w:rsid w:val="005252E9"/>
    <w:rsid w:val="00525BA9"/>
    <w:rsid w:val="0052622C"/>
    <w:rsid w:val="0052666F"/>
    <w:rsid w:val="00526949"/>
    <w:rsid w:val="00526E93"/>
    <w:rsid w:val="00526FF3"/>
    <w:rsid w:val="00527834"/>
    <w:rsid w:val="005278FB"/>
    <w:rsid w:val="005304A0"/>
    <w:rsid w:val="00530FCF"/>
    <w:rsid w:val="005314BF"/>
    <w:rsid w:val="00531531"/>
    <w:rsid w:val="005322E1"/>
    <w:rsid w:val="00532688"/>
    <w:rsid w:val="00532F3D"/>
    <w:rsid w:val="0053417F"/>
    <w:rsid w:val="00534D72"/>
    <w:rsid w:val="00535139"/>
    <w:rsid w:val="00535384"/>
    <w:rsid w:val="005355DE"/>
    <w:rsid w:val="00535B5A"/>
    <w:rsid w:val="00535C09"/>
    <w:rsid w:val="00535CAE"/>
    <w:rsid w:val="00535F29"/>
    <w:rsid w:val="005364FB"/>
    <w:rsid w:val="00536CBC"/>
    <w:rsid w:val="00536FEB"/>
    <w:rsid w:val="0054003C"/>
    <w:rsid w:val="00540DBD"/>
    <w:rsid w:val="00540EA8"/>
    <w:rsid w:val="005415C9"/>
    <w:rsid w:val="00541E26"/>
    <w:rsid w:val="00541ECF"/>
    <w:rsid w:val="005424BF"/>
    <w:rsid w:val="005427C0"/>
    <w:rsid w:val="0054282E"/>
    <w:rsid w:val="00542A56"/>
    <w:rsid w:val="00542D39"/>
    <w:rsid w:val="0054305F"/>
    <w:rsid w:val="005430CB"/>
    <w:rsid w:val="00543245"/>
    <w:rsid w:val="005436DE"/>
    <w:rsid w:val="0054370F"/>
    <w:rsid w:val="00543838"/>
    <w:rsid w:val="00543FB3"/>
    <w:rsid w:val="005449FC"/>
    <w:rsid w:val="00545156"/>
    <w:rsid w:val="0054532E"/>
    <w:rsid w:val="00545453"/>
    <w:rsid w:val="00545B00"/>
    <w:rsid w:val="00545C8C"/>
    <w:rsid w:val="00547146"/>
    <w:rsid w:val="005474DC"/>
    <w:rsid w:val="005474ED"/>
    <w:rsid w:val="00547A41"/>
    <w:rsid w:val="00547B3A"/>
    <w:rsid w:val="00547B8C"/>
    <w:rsid w:val="00547F50"/>
    <w:rsid w:val="005502A4"/>
    <w:rsid w:val="00550785"/>
    <w:rsid w:val="00550F2A"/>
    <w:rsid w:val="00551354"/>
    <w:rsid w:val="00551439"/>
    <w:rsid w:val="00551444"/>
    <w:rsid w:val="0055153D"/>
    <w:rsid w:val="00551B2C"/>
    <w:rsid w:val="00551DCF"/>
    <w:rsid w:val="00552035"/>
    <w:rsid w:val="00552437"/>
    <w:rsid w:val="00552727"/>
    <w:rsid w:val="005528EC"/>
    <w:rsid w:val="005528F7"/>
    <w:rsid w:val="00552CC7"/>
    <w:rsid w:val="00552D90"/>
    <w:rsid w:val="00554890"/>
    <w:rsid w:val="005549D6"/>
    <w:rsid w:val="00554F31"/>
    <w:rsid w:val="00555279"/>
    <w:rsid w:val="00555B3E"/>
    <w:rsid w:val="00555D6F"/>
    <w:rsid w:val="00556401"/>
    <w:rsid w:val="00556841"/>
    <w:rsid w:val="00556C8A"/>
    <w:rsid w:val="00556D72"/>
    <w:rsid w:val="00556F0D"/>
    <w:rsid w:val="0055730D"/>
    <w:rsid w:val="005575C1"/>
    <w:rsid w:val="0055792D"/>
    <w:rsid w:val="00557AE6"/>
    <w:rsid w:val="00557C82"/>
    <w:rsid w:val="00560389"/>
    <w:rsid w:val="0056091A"/>
    <w:rsid w:val="00560BE3"/>
    <w:rsid w:val="00561AB3"/>
    <w:rsid w:val="00562169"/>
    <w:rsid w:val="005626B5"/>
    <w:rsid w:val="00562918"/>
    <w:rsid w:val="00562E25"/>
    <w:rsid w:val="0056310A"/>
    <w:rsid w:val="00563ED3"/>
    <w:rsid w:val="00563FE3"/>
    <w:rsid w:val="0056445C"/>
    <w:rsid w:val="0056490C"/>
    <w:rsid w:val="0056551A"/>
    <w:rsid w:val="005658BB"/>
    <w:rsid w:val="005658C3"/>
    <w:rsid w:val="00565DCB"/>
    <w:rsid w:val="005662A8"/>
    <w:rsid w:val="00566521"/>
    <w:rsid w:val="005665BD"/>
    <w:rsid w:val="0056666F"/>
    <w:rsid w:val="0056709D"/>
    <w:rsid w:val="005675A1"/>
    <w:rsid w:val="00567D36"/>
    <w:rsid w:val="005706F3"/>
    <w:rsid w:val="00570A87"/>
    <w:rsid w:val="005714BF"/>
    <w:rsid w:val="00571A92"/>
    <w:rsid w:val="00571D24"/>
    <w:rsid w:val="00572011"/>
    <w:rsid w:val="00572575"/>
    <w:rsid w:val="00572BF3"/>
    <w:rsid w:val="00572F07"/>
    <w:rsid w:val="00573074"/>
    <w:rsid w:val="00574392"/>
    <w:rsid w:val="005748A6"/>
    <w:rsid w:val="00574D68"/>
    <w:rsid w:val="0057520B"/>
    <w:rsid w:val="00575257"/>
    <w:rsid w:val="005752D7"/>
    <w:rsid w:val="00575DED"/>
    <w:rsid w:val="0057673C"/>
    <w:rsid w:val="0057721D"/>
    <w:rsid w:val="00577904"/>
    <w:rsid w:val="00577A74"/>
    <w:rsid w:val="00577ACD"/>
    <w:rsid w:val="00577B34"/>
    <w:rsid w:val="00580F18"/>
    <w:rsid w:val="00580F46"/>
    <w:rsid w:val="0058101E"/>
    <w:rsid w:val="005814ED"/>
    <w:rsid w:val="0058156E"/>
    <w:rsid w:val="00581B46"/>
    <w:rsid w:val="00582145"/>
    <w:rsid w:val="005829A7"/>
    <w:rsid w:val="00582C5C"/>
    <w:rsid w:val="005831B5"/>
    <w:rsid w:val="005836DF"/>
    <w:rsid w:val="005838DD"/>
    <w:rsid w:val="0058423C"/>
    <w:rsid w:val="00584725"/>
    <w:rsid w:val="005847B1"/>
    <w:rsid w:val="005847FF"/>
    <w:rsid w:val="00585188"/>
    <w:rsid w:val="0058528C"/>
    <w:rsid w:val="005852C9"/>
    <w:rsid w:val="00585C1C"/>
    <w:rsid w:val="00586231"/>
    <w:rsid w:val="00586481"/>
    <w:rsid w:val="005866F4"/>
    <w:rsid w:val="005878D4"/>
    <w:rsid w:val="00590470"/>
    <w:rsid w:val="0059047A"/>
    <w:rsid w:val="005906E8"/>
    <w:rsid w:val="0059083A"/>
    <w:rsid w:val="00590A82"/>
    <w:rsid w:val="00590E75"/>
    <w:rsid w:val="00591288"/>
    <w:rsid w:val="00591746"/>
    <w:rsid w:val="00591B11"/>
    <w:rsid w:val="0059237A"/>
    <w:rsid w:val="00592C52"/>
    <w:rsid w:val="00593E3F"/>
    <w:rsid w:val="005941BD"/>
    <w:rsid w:val="005943C1"/>
    <w:rsid w:val="0059510C"/>
    <w:rsid w:val="0059558D"/>
    <w:rsid w:val="005955CB"/>
    <w:rsid w:val="00595889"/>
    <w:rsid w:val="00595D45"/>
    <w:rsid w:val="005960A5"/>
    <w:rsid w:val="005966D2"/>
    <w:rsid w:val="005969A8"/>
    <w:rsid w:val="00597513"/>
    <w:rsid w:val="00597554"/>
    <w:rsid w:val="005A0264"/>
    <w:rsid w:val="005A02A9"/>
    <w:rsid w:val="005A0613"/>
    <w:rsid w:val="005A08BC"/>
    <w:rsid w:val="005A1095"/>
    <w:rsid w:val="005A16AA"/>
    <w:rsid w:val="005A16FD"/>
    <w:rsid w:val="005A1A0F"/>
    <w:rsid w:val="005A1B46"/>
    <w:rsid w:val="005A1C91"/>
    <w:rsid w:val="005A1D81"/>
    <w:rsid w:val="005A1FF7"/>
    <w:rsid w:val="005A23A5"/>
    <w:rsid w:val="005A2425"/>
    <w:rsid w:val="005A2758"/>
    <w:rsid w:val="005A29A3"/>
    <w:rsid w:val="005A34F1"/>
    <w:rsid w:val="005A3701"/>
    <w:rsid w:val="005A498D"/>
    <w:rsid w:val="005A4B40"/>
    <w:rsid w:val="005A4DFF"/>
    <w:rsid w:val="005A5E2B"/>
    <w:rsid w:val="005A645A"/>
    <w:rsid w:val="005A6C9D"/>
    <w:rsid w:val="005A76C4"/>
    <w:rsid w:val="005A7955"/>
    <w:rsid w:val="005A7AEF"/>
    <w:rsid w:val="005B0902"/>
    <w:rsid w:val="005B1035"/>
    <w:rsid w:val="005B1347"/>
    <w:rsid w:val="005B161F"/>
    <w:rsid w:val="005B1F63"/>
    <w:rsid w:val="005B2CFE"/>
    <w:rsid w:val="005B3958"/>
    <w:rsid w:val="005B39C6"/>
    <w:rsid w:val="005B3BB9"/>
    <w:rsid w:val="005B3E1E"/>
    <w:rsid w:val="005B3EFC"/>
    <w:rsid w:val="005B47F2"/>
    <w:rsid w:val="005B510C"/>
    <w:rsid w:val="005B5B0B"/>
    <w:rsid w:val="005B5B8B"/>
    <w:rsid w:val="005B5CE8"/>
    <w:rsid w:val="005B663A"/>
    <w:rsid w:val="005B664D"/>
    <w:rsid w:val="005B6973"/>
    <w:rsid w:val="005B7070"/>
    <w:rsid w:val="005B72BB"/>
    <w:rsid w:val="005B777C"/>
    <w:rsid w:val="005B7925"/>
    <w:rsid w:val="005B792E"/>
    <w:rsid w:val="005B7FEF"/>
    <w:rsid w:val="005C04EF"/>
    <w:rsid w:val="005C18D2"/>
    <w:rsid w:val="005C1C4A"/>
    <w:rsid w:val="005C1C4B"/>
    <w:rsid w:val="005C1C56"/>
    <w:rsid w:val="005C1E9F"/>
    <w:rsid w:val="005C343C"/>
    <w:rsid w:val="005C3606"/>
    <w:rsid w:val="005C3822"/>
    <w:rsid w:val="005C38AA"/>
    <w:rsid w:val="005C39FD"/>
    <w:rsid w:val="005C4E4C"/>
    <w:rsid w:val="005C5040"/>
    <w:rsid w:val="005C5735"/>
    <w:rsid w:val="005C603F"/>
    <w:rsid w:val="005C6123"/>
    <w:rsid w:val="005C693D"/>
    <w:rsid w:val="005C6A43"/>
    <w:rsid w:val="005C73E3"/>
    <w:rsid w:val="005C75BC"/>
    <w:rsid w:val="005C7692"/>
    <w:rsid w:val="005D009F"/>
    <w:rsid w:val="005D08D4"/>
    <w:rsid w:val="005D097A"/>
    <w:rsid w:val="005D09FF"/>
    <w:rsid w:val="005D171E"/>
    <w:rsid w:val="005D1A3E"/>
    <w:rsid w:val="005D242C"/>
    <w:rsid w:val="005D3280"/>
    <w:rsid w:val="005D3F66"/>
    <w:rsid w:val="005D466D"/>
    <w:rsid w:val="005D4D82"/>
    <w:rsid w:val="005D5FE7"/>
    <w:rsid w:val="005D65EE"/>
    <w:rsid w:val="005D68A4"/>
    <w:rsid w:val="005D69D0"/>
    <w:rsid w:val="005D6BAE"/>
    <w:rsid w:val="005D6CEC"/>
    <w:rsid w:val="005D6D93"/>
    <w:rsid w:val="005D7165"/>
    <w:rsid w:val="005D7359"/>
    <w:rsid w:val="005D7366"/>
    <w:rsid w:val="005D760F"/>
    <w:rsid w:val="005D77BE"/>
    <w:rsid w:val="005D7883"/>
    <w:rsid w:val="005D7BCE"/>
    <w:rsid w:val="005D7E22"/>
    <w:rsid w:val="005E0144"/>
    <w:rsid w:val="005E06E2"/>
    <w:rsid w:val="005E0D8F"/>
    <w:rsid w:val="005E0F7B"/>
    <w:rsid w:val="005E109A"/>
    <w:rsid w:val="005E1A58"/>
    <w:rsid w:val="005E1AEB"/>
    <w:rsid w:val="005E2854"/>
    <w:rsid w:val="005E296A"/>
    <w:rsid w:val="005E2BFD"/>
    <w:rsid w:val="005E2CAE"/>
    <w:rsid w:val="005E2ECA"/>
    <w:rsid w:val="005E366A"/>
    <w:rsid w:val="005E3ABA"/>
    <w:rsid w:val="005E43F8"/>
    <w:rsid w:val="005E45BE"/>
    <w:rsid w:val="005E4A11"/>
    <w:rsid w:val="005E50F9"/>
    <w:rsid w:val="005E5148"/>
    <w:rsid w:val="005E53AC"/>
    <w:rsid w:val="005E547F"/>
    <w:rsid w:val="005E593B"/>
    <w:rsid w:val="005E5946"/>
    <w:rsid w:val="005E60C2"/>
    <w:rsid w:val="005E65C4"/>
    <w:rsid w:val="005E6783"/>
    <w:rsid w:val="005E7812"/>
    <w:rsid w:val="005E7B45"/>
    <w:rsid w:val="005E7C69"/>
    <w:rsid w:val="005F0632"/>
    <w:rsid w:val="005F1523"/>
    <w:rsid w:val="005F209F"/>
    <w:rsid w:val="005F23A8"/>
    <w:rsid w:val="005F244B"/>
    <w:rsid w:val="005F3377"/>
    <w:rsid w:val="005F3884"/>
    <w:rsid w:val="005F51B4"/>
    <w:rsid w:val="005F5603"/>
    <w:rsid w:val="005F5A8B"/>
    <w:rsid w:val="005F66C8"/>
    <w:rsid w:val="005F6E3B"/>
    <w:rsid w:val="005F71E4"/>
    <w:rsid w:val="005F7BB2"/>
    <w:rsid w:val="005F7BDC"/>
    <w:rsid w:val="005F7F19"/>
    <w:rsid w:val="0060018A"/>
    <w:rsid w:val="00600DFA"/>
    <w:rsid w:val="006015A7"/>
    <w:rsid w:val="006019AF"/>
    <w:rsid w:val="00602790"/>
    <w:rsid w:val="00602B32"/>
    <w:rsid w:val="00602DED"/>
    <w:rsid w:val="00603039"/>
    <w:rsid w:val="00603864"/>
    <w:rsid w:val="00603ACE"/>
    <w:rsid w:val="00603B1C"/>
    <w:rsid w:val="00603E56"/>
    <w:rsid w:val="006045CE"/>
    <w:rsid w:val="00604D15"/>
    <w:rsid w:val="00604F78"/>
    <w:rsid w:val="006056F8"/>
    <w:rsid w:val="00605E04"/>
    <w:rsid w:val="00606045"/>
    <w:rsid w:val="00606056"/>
    <w:rsid w:val="00606A9A"/>
    <w:rsid w:val="00606DDA"/>
    <w:rsid w:val="00606EFC"/>
    <w:rsid w:val="00607371"/>
    <w:rsid w:val="00607D6C"/>
    <w:rsid w:val="006103DA"/>
    <w:rsid w:val="00610AE5"/>
    <w:rsid w:val="00610BA7"/>
    <w:rsid w:val="00611129"/>
    <w:rsid w:val="00611845"/>
    <w:rsid w:val="00611FAC"/>
    <w:rsid w:val="0061250A"/>
    <w:rsid w:val="00612555"/>
    <w:rsid w:val="00612B40"/>
    <w:rsid w:val="00612BDD"/>
    <w:rsid w:val="00612F49"/>
    <w:rsid w:val="00613853"/>
    <w:rsid w:val="00613F8D"/>
    <w:rsid w:val="00614FDD"/>
    <w:rsid w:val="00615547"/>
    <w:rsid w:val="00615B9A"/>
    <w:rsid w:val="00616134"/>
    <w:rsid w:val="00616B61"/>
    <w:rsid w:val="00616FC5"/>
    <w:rsid w:val="006172FF"/>
    <w:rsid w:val="006173A4"/>
    <w:rsid w:val="0062081C"/>
    <w:rsid w:val="00620A00"/>
    <w:rsid w:val="00620D23"/>
    <w:rsid w:val="00620E26"/>
    <w:rsid w:val="00621438"/>
    <w:rsid w:val="00621C7B"/>
    <w:rsid w:val="006220C6"/>
    <w:rsid w:val="006226CE"/>
    <w:rsid w:val="00623A30"/>
    <w:rsid w:val="00623C62"/>
    <w:rsid w:val="006240D8"/>
    <w:rsid w:val="006242EA"/>
    <w:rsid w:val="0062454B"/>
    <w:rsid w:val="006246F0"/>
    <w:rsid w:val="00624872"/>
    <w:rsid w:val="00624E31"/>
    <w:rsid w:val="00624F0E"/>
    <w:rsid w:val="00625566"/>
    <w:rsid w:val="0062594F"/>
    <w:rsid w:val="006259E3"/>
    <w:rsid w:val="00626359"/>
    <w:rsid w:val="006268EB"/>
    <w:rsid w:val="00626B44"/>
    <w:rsid w:val="00626C9B"/>
    <w:rsid w:val="00626CBA"/>
    <w:rsid w:val="00626EA8"/>
    <w:rsid w:val="006272E7"/>
    <w:rsid w:val="00627881"/>
    <w:rsid w:val="00630EBA"/>
    <w:rsid w:val="00631445"/>
    <w:rsid w:val="006322A6"/>
    <w:rsid w:val="006322F3"/>
    <w:rsid w:val="006333B5"/>
    <w:rsid w:val="00633EB6"/>
    <w:rsid w:val="00633F01"/>
    <w:rsid w:val="00633FA3"/>
    <w:rsid w:val="006344F5"/>
    <w:rsid w:val="006346BF"/>
    <w:rsid w:val="00634A3E"/>
    <w:rsid w:val="00634BC0"/>
    <w:rsid w:val="006353F5"/>
    <w:rsid w:val="006362A2"/>
    <w:rsid w:val="00636CA6"/>
    <w:rsid w:val="00636DE0"/>
    <w:rsid w:val="00637243"/>
    <w:rsid w:val="00637356"/>
    <w:rsid w:val="00637C8A"/>
    <w:rsid w:val="006401C1"/>
    <w:rsid w:val="006408C3"/>
    <w:rsid w:val="00641315"/>
    <w:rsid w:val="006413BB"/>
    <w:rsid w:val="0064172B"/>
    <w:rsid w:val="00641785"/>
    <w:rsid w:val="00641BF7"/>
    <w:rsid w:val="00641C8B"/>
    <w:rsid w:val="006423BF"/>
    <w:rsid w:val="006427AB"/>
    <w:rsid w:val="00642A3A"/>
    <w:rsid w:val="0064331E"/>
    <w:rsid w:val="00643497"/>
    <w:rsid w:val="00643656"/>
    <w:rsid w:val="00643901"/>
    <w:rsid w:val="00643B5F"/>
    <w:rsid w:val="00644309"/>
    <w:rsid w:val="006448F8"/>
    <w:rsid w:val="00644D30"/>
    <w:rsid w:val="00645088"/>
    <w:rsid w:val="00645824"/>
    <w:rsid w:val="00645D7F"/>
    <w:rsid w:val="00646064"/>
    <w:rsid w:val="006464F4"/>
    <w:rsid w:val="00647343"/>
    <w:rsid w:val="00647F37"/>
    <w:rsid w:val="00647FED"/>
    <w:rsid w:val="00650569"/>
    <w:rsid w:val="00650B92"/>
    <w:rsid w:val="00652192"/>
    <w:rsid w:val="006528C7"/>
    <w:rsid w:val="00652C0E"/>
    <w:rsid w:val="00652E25"/>
    <w:rsid w:val="00652ECE"/>
    <w:rsid w:val="006535ED"/>
    <w:rsid w:val="00653E3E"/>
    <w:rsid w:val="00654004"/>
    <w:rsid w:val="0065404B"/>
    <w:rsid w:val="00654144"/>
    <w:rsid w:val="006555F9"/>
    <w:rsid w:val="006557C5"/>
    <w:rsid w:val="006559CD"/>
    <w:rsid w:val="00655A0D"/>
    <w:rsid w:val="00655B8B"/>
    <w:rsid w:val="00656291"/>
    <w:rsid w:val="00656645"/>
    <w:rsid w:val="006568ED"/>
    <w:rsid w:val="0065706C"/>
    <w:rsid w:val="00657382"/>
    <w:rsid w:val="006574C9"/>
    <w:rsid w:val="006579E1"/>
    <w:rsid w:val="00657A3A"/>
    <w:rsid w:val="00657AC4"/>
    <w:rsid w:val="00660114"/>
    <w:rsid w:val="00660571"/>
    <w:rsid w:val="00660587"/>
    <w:rsid w:val="00661C4A"/>
    <w:rsid w:val="00661D6C"/>
    <w:rsid w:val="0066251D"/>
    <w:rsid w:val="00662747"/>
    <w:rsid w:val="00662D15"/>
    <w:rsid w:val="00662DA2"/>
    <w:rsid w:val="00663261"/>
    <w:rsid w:val="00663685"/>
    <w:rsid w:val="00663F49"/>
    <w:rsid w:val="00664FAE"/>
    <w:rsid w:val="006655A3"/>
    <w:rsid w:val="00665602"/>
    <w:rsid w:val="00665937"/>
    <w:rsid w:val="006659E9"/>
    <w:rsid w:val="00665E95"/>
    <w:rsid w:val="00666257"/>
    <w:rsid w:val="00666377"/>
    <w:rsid w:val="0066655B"/>
    <w:rsid w:val="006666BC"/>
    <w:rsid w:val="006669DF"/>
    <w:rsid w:val="0066705F"/>
    <w:rsid w:val="00667188"/>
    <w:rsid w:val="006671EA"/>
    <w:rsid w:val="006674D3"/>
    <w:rsid w:val="00667E5D"/>
    <w:rsid w:val="0067028B"/>
    <w:rsid w:val="0067034F"/>
    <w:rsid w:val="006703A5"/>
    <w:rsid w:val="0067088A"/>
    <w:rsid w:val="006709D4"/>
    <w:rsid w:val="00670D99"/>
    <w:rsid w:val="0067164E"/>
    <w:rsid w:val="00671702"/>
    <w:rsid w:val="00671762"/>
    <w:rsid w:val="0067281E"/>
    <w:rsid w:val="00672A0B"/>
    <w:rsid w:val="00672C71"/>
    <w:rsid w:val="006734D5"/>
    <w:rsid w:val="00673B7A"/>
    <w:rsid w:val="00674288"/>
    <w:rsid w:val="006745D8"/>
    <w:rsid w:val="00674900"/>
    <w:rsid w:val="00674D0B"/>
    <w:rsid w:val="00674E95"/>
    <w:rsid w:val="006753DD"/>
    <w:rsid w:val="00675B4E"/>
    <w:rsid w:val="00675D99"/>
    <w:rsid w:val="00675E3C"/>
    <w:rsid w:val="0067671A"/>
    <w:rsid w:val="0067672E"/>
    <w:rsid w:val="006768DD"/>
    <w:rsid w:val="00677BDE"/>
    <w:rsid w:val="00677D98"/>
    <w:rsid w:val="006809D8"/>
    <w:rsid w:val="00680DBF"/>
    <w:rsid w:val="00681582"/>
    <w:rsid w:val="00681782"/>
    <w:rsid w:val="00681DD1"/>
    <w:rsid w:val="00682502"/>
    <w:rsid w:val="0068290E"/>
    <w:rsid w:val="00682B3F"/>
    <w:rsid w:val="00682BE4"/>
    <w:rsid w:val="00682E8D"/>
    <w:rsid w:val="00683956"/>
    <w:rsid w:val="00683B40"/>
    <w:rsid w:val="00684019"/>
    <w:rsid w:val="00684365"/>
    <w:rsid w:val="006843A9"/>
    <w:rsid w:val="0068476C"/>
    <w:rsid w:val="00684F5A"/>
    <w:rsid w:val="00684FF4"/>
    <w:rsid w:val="0068549B"/>
    <w:rsid w:val="0068554D"/>
    <w:rsid w:val="006860DC"/>
    <w:rsid w:val="00686331"/>
    <w:rsid w:val="00686342"/>
    <w:rsid w:val="0068671E"/>
    <w:rsid w:val="00686BD4"/>
    <w:rsid w:val="00686E99"/>
    <w:rsid w:val="006878FA"/>
    <w:rsid w:val="00690019"/>
    <w:rsid w:val="0069022D"/>
    <w:rsid w:val="00690364"/>
    <w:rsid w:val="00690D36"/>
    <w:rsid w:val="00690E39"/>
    <w:rsid w:val="00690EC4"/>
    <w:rsid w:val="006915B7"/>
    <w:rsid w:val="00691A13"/>
    <w:rsid w:val="00692ACF"/>
    <w:rsid w:val="00693036"/>
    <w:rsid w:val="00693094"/>
    <w:rsid w:val="006932D8"/>
    <w:rsid w:val="0069407F"/>
    <w:rsid w:val="00694470"/>
    <w:rsid w:val="0069549C"/>
    <w:rsid w:val="0069562F"/>
    <w:rsid w:val="00695A96"/>
    <w:rsid w:val="006962B1"/>
    <w:rsid w:val="00696491"/>
    <w:rsid w:val="0069682C"/>
    <w:rsid w:val="00696E07"/>
    <w:rsid w:val="00696EDE"/>
    <w:rsid w:val="006971DA"/>
    <w:rsid w:val="00697D74"/>
    <w:rsid w:val="006A054A"/>
    <w:rsid w:val="006A149C"/>
    <w:rsid w:val="006A1813"/>
    <w:rsid w:val="006A18F0"/>
    <w:rsid w:val="006A1AAF"/>
    <w:rsid w:val="006A235F"/>
    <w:rsid w:val="006A2524"/>
    <w:rsid w:val="006A257C"/>
    <w:rsid w:val="006A271C"/>
    <w:rsid w:val="006A2E0F"/>
    <w:rsid w:val="006A2E33"/>
    <w:rsid w:val="006A3268"/>
    <w:rsid w:val="006A33C6"/>
    <w:rsid w:val="006A3E6E"/>
    <w:rsid w:val="006A45EB"/>
    <w:rsid w:val="006A4E88"/>
    <w:rsid w:val="006A4F28"/>
    <w:rsid w:val="006A521A"/>
    <w:rsid w:val="006A52A3"/>
    <w:rsid w:val="006A5AD2"/>
    <w:rsid w:val="006A5B0F"/>
    <w:rsid w:val="006A5DDE"/>
    <w:rsid w:val="006A69D0"/>
    <w:rsid w:val="006A6B9B"/>
    <w:rsid w:val="006A7C06"/>
    <w:rsid w:val="006A7EF2"/>
    <w:rsid w:val="006A7FB5"/>
    <w:rsid w:val="006A7FED"/>
    <w:rsid w:val="006B00C8"/>
    <w:rsid w:val="006B04A7"/>
    <w:rsid w:val="006B07F6"/>
    <w:rsid w:val="006B0C86"/>
    <w:rsid w:val="006B0F7F"/>
    <w:rsid w:val="006B1F59"/>
    <w:rsid w:val="006B26BD"/>
    <w:rsid w:val="006B2857"/>
    <w:rsid w:val="006B2ACC"/>
    <w:rsid w:val="006B2FDA"/>
    <w:rsid w:val="006B35CB"/>
    <w:rsid w:val="006B3AEB"/>
    <w:rsid w:val="006B4630"/>
    <w:rsid w:val="006B4653"/>
    <w:rsid w:val="006B565B"/>
    <w:rsid w:val="006B5E32"/>
    <w:rsid w:val="006B5F4B"/>
    <w:rsid w:val="006B69E6"/>
    <w:rsid w:val="006B6E2F"/>
    <w:rsid w:val="006B725E"/>
    <w:rsid w:val="006B78CE"/>
    <w:rsid w:val="006B79CF"/>
    <w:rsid w:val="006B7E58"/>
    <w:rsid w:val="006C0354"/>
    <w:rsid w:val="006C035A"/>
    <w:rsid w:val="006C09B9"/>
    <w:rsid w:val="006C10CD"/>
    <w:rsid w:val="006C19B8"/>
    <w:rsid w:val="006C20F3"/>
    <w:rsid w:val="006C22BF"/>
    <w:rsid w:val="006C22F0"/>
    <w:rsid w:val="006C24CB"/>
    <w:rsid w:val="006C24CF"/>
    <w:rsid w:val="006C256C"/>
    <w:rsid w:val="006C2BB6"/>
    <w:rsid w:val="006C3881"/>
    <w:rsid w:val="006C39DD"/>
    <w:rsid w:val="006C430B"/>
    <w:rsid w:val="006C44D7"/>
    <w:rsid w:val="006C53A3"/>
    <w:rsid w:val="006C5B5E"/>
    <w:rsid w:val="006C7134"/>
    <w:rsid w:val="006C713B"/>
    <w:rsid w:val="006C722B"/>
    <w:rsid w:val="006C7AAF"/>
    <w:rsid w:val="006C7D84"/>
    <w:rsid w:val="006D002D"/>
    <w:rsid w:val="006D056F"/>
    <w:rsid w:val="006D0787"/>
    <w:rsid w:val="006D0CB8"/>
    <w:rsid w:val="006D1099"/>
    <w:rsid w:val="006D1733"/>
    <w:rsid w:val="006D1CC2"/>
    <w:rsid w:val="006D294B"/>
    <w:rsid w:val="006D29D1"/>
    <w:rsid w:val="006D2B93"/>
    <w:rsid w:val="006D2CE0"/>
    <w:rsid w:val="006D2EE2"/>
    <w:rsid w:val="006D2F0B"/>
    <w:rsid w:val="006D3091"/>
    <w:rsid w:val="006D4034"/>
    <w:rsid w:val="006D42C2"/>
    <w:rsid w:val="006D486D"/>
    <w:rsid w:val="006D498C"/>
    <w:rsid w:val="006D4AE2"/>
    <w:rsid w:val="006D4DDA"/>
    <w:rsid w:val="006D53D6"/>
    <w:rsid w:val="006D54DD"/>
    <w:rsid w:val="006D5763"/>
    <w:rsid w:val="006D591B"/>
    <w:rsid w:val="006D5AD0"/>
    <w:rsid w:val="006D6246"/>
    <w:rsid w:val="006D6325"/>
    <w:rsid w:val="006D688F"/>
    <w:rsid w:val="006D6D28"/>
    <w:rsid w:val="006D6F40"/>
    <w:rsid w:val="006D73E5"/>
    <w:rsid w:val="006D76CA"/>
    <w:rsid w:val="006E0719"/>
    <w:rsid w:val="006E0D01"/>
    <w:rsid w:val="006E0E73"/>
    <w:rsid w:val="006E11DE"/>
    <w:rsid w:val="006E12CE"/>
    <w:rsid w:val="006E15F2"/>
    <w:rsid w:val="006E17B7"/>
    <w:rsid w:val="006E1DFB"/>
    <w:rsid w:val="006E2031"/>
    <w:rsid w:val="006E2397"/>
    <w:rsid w:val="006E255C"/>
    <w:rsid w:val="006E30D7"/>
    <w:rsid w:val="006E3553"/>
    <w:rsid w:val="006E35F1"/>
    <w:rsid w:val="006E3694"/>
    <w:rsid w:val="006E3888"/>
    <w:rsid w:val="006E391E"/>
    <w:rsid w:val="006E3A87"/>
    <w:rsid w:val="006E3EA5"/>
    <w:rsid w:val="006E3EC8"/>
    <w:rsid w:val="006E4291"/>
    <w:rsid w:val="006E5548"/>
    <w:rsid w:val="006E5CEA"/>
    <w:rsid w:val="006E602A"/>
    <w:rsid w:val="006E631A"/>
    <w:rsid w:val="006E67BC"/>
    <w:rsid w:val="006E75F7"/>
    <w:rsid w:val="006E79E2"/>
    <w:rsid w:val="006E7D87"/>
    <w:rsid w:val="006E7E76"/>
    <w:rsid w:val="006F0E0F"/>
    <w:rsid w:val="006F1442"/>
    <w:rsid w:val="006F2535"/>
    <w:rsid w:val="006F326B"/>
    <w:rsid w:val="006F32C7"/>
    <w:rsid w:val="006F3381"/>
    <w:rsid w:val="006F387D"/>
    <w:rsid w:val="006F388A"/>
    <w:rsid w:val="006F3A6E"/>
    <w:rsid w:val="006F3B6F"/>
    <w:rsid w:val="006F49C4"/>
    <w:rsid w:val="006F4D6B"/>
    <w:rsid w:val="006F5979"/>
    <w:rsid w:val="006F5B1C"/>
    <w:rsid w:val="006F65EB"/>
    <w:rsid w:val="006F67F7"/>
    <w:rsid w:val="006F70A9"/>
    <w:rsid w:val="006F7385"/>
    <w:rsid w:val="006F7470"/>
    <w:rsid w:val="007007BB"/>
    <w:rsid w:val="00700B0A"/>
    <w:rsid w:val="00700E59"/>
    <w:rsid w:val="00701427"/>
    <w:rsid w:val="00701F9C"/>
    <w:rsid w:val="007023A9"/>
    <w:rsid w:val="0070266B"/>
    <w:rsid w:val="00702939"/>
    <w:rsid w:val="007032BB"/>
    <w:rsid w:val="007034E6"/>
    <w:rsid w:val="007037D0"/>
    <w:rsid w:val="00703C03"/>
    <w:rsid w:val="00703CCA"/>
    <w:rsid w:val="00703E1C"/>
    <w:rsid w:val="007042CB"/>
    <w:rsid w:val="00704E82"/>
    <w:rsid w:val="00704FB4"/>
    <w:rsid w:val="007051E6"/>
    <w:rsid w:val="00705920"/>
    <w:rsid w:val="007061FC"/>
    <w:rsid w:val="007063A8"/>
    <w:rsid w:val="00706444"/>
    <w:rsid w:val="007065B6"/>
    <w:rsid w:val="007067CB"/>
    <w:rsid w:val="00706992"/>
    <w:rsid w:val="00707280"/>
    <w:rsid w:val="007073B0"/>
    <w:rsid w:val="0070761A"/>
    <w:rsid w:val="00707A8F"/>
    <w:rsid w:val="00707E96"/>
    <w:rsid w:val="007109FF"/>
    <w:rsid w:val="007111B9"/>
    <w:rsid w:val="00711313"/>
    <w:rsid w:val="00711F3B"/>
    <w:rsid w:val="00712EDB"/>
    <w:rsid w:val="007130A6"/>
    <w:rsid w:val="00713474"/>
    <w:rsid w:val="007137C6"/>
    <w:rsid w:val="00713A4C"/>
    <w:rsid w:val="0071405E"/>
    <w:rsid w:val="007142F7"/>
    <w:rsid w:val="00714453"/>
    <w:rsid w:val="0071521C"/>
    <w:rsid w:val="00715CB0"/>
    <w:rsid w:val="007160BD"/>
    <w:rsid w:val="0071633E"/>
    <w:rsid w:val="007163CF"/>
    <w:rsid w:val="0071648D"/>
    <w:rsid w:val="007172F6"/>
    <w:rsid w:val="007177B1"/>
    <w:rsid w:val="0072087C"/>
    <w:rsid w:val="00720E66"/>
    <w:rsid w:val="007211B9"/>
    <w:rsid w:val="00721435"/>
    <w:rsid w:val="00721461"/>
    <w:rsid w:val="00721900"/>
    <w:rsid w:val="007219F9"/>
    <w:rsid w:val="0072249A"/>
    <w:rsid w:val="007225A6"/>
    <w:rsid w:val="0072282D"/>
    <w:rsid w:val="00722B37"/>
    <w:rsid w:val="00722E72"/>
    <w:rsid w:val="00723012"/>
    <w:rsid w:val="0072324E"/>
    <w:rsid w:val="00723984"/>
    <w:rsid w:val="007239DA"/>
    <w:rsid w:val="00724C66"/>
    <w:rsid w:val="007257B5"/>
    <w:rsid w:val="00726304"/>
    <w:rsid w:val="00726441"/>
    <w:rsid w:val="0072676A"/>
    <w:rsid w:val="00726EBF"/>
    <w:rsid w:val="00726F68"/>
    <w:rsid w:val="0072751E"/>
    <w:rsid w:val="00727597"/>
    <w:rsid w:val="00727B32"/>
    <w:rsid w:val="00730654"/>
    <w:rsid w:val="00730924"/>
    <w:rsid w:val="00730A57"/>
    <w:rsid w:val="00730D8D"/>
    <w:rsid w:val="00731174"/>
    <w:rsid w:val="007317A7"/>
    <w:rsid w:val="00731AE0"/>
    <w:rsid w:val="00731DB8"/>
    <w:rsid w:val="00731EA1"/>
    <w:rsid w:val="0073284E"/>
    <w:rsid w:val="00732AAF"/>
    <w:rsid w:val="00732B65"/>
    <w:rsid w:val="00732BDE"/>
    <w:rsid w:val="00732DD9"/>
    <w:rsid w:val="007332E3"/>
    <w:rsid w:val="007335F7"/>
    <w:rsid w:val="007340D0"/>
    <w:rsid w:val="0073428B"/>
    <w:rsid w:val="00734D06"/>
    <w:rsid w:val="0073557B"/>
    <w:rsid w:val="0073598F"/>
    <w:rsid w:val="007360C9"/>
    <w:rsid w:val="007363FD"/>
    <w:rsid w:val="00736C6C"/>
    <w:rsid w:val="00740199"/>
    <w:rsid w:val="007406F8"/>
    <w:rsid w:val="00740EBA"/>
    <w:rsid w:val="00740F64"/>
    <w:rsid w:val="00741897"/>
    <w:rsid w:val="00741D74"/>
    <w:rsid w:val="007429DE"/>
    <w:rsid w:val="00742CB2"/>
    <w:rsid w:val="00743243"/>
    <w:rsid w:val="00743638"/>
    <w:rsid w:val="00743796"/>
    <w:rsid w:val="0074384E"/>
    <w:rsid w:val="00743B09"/>
    <w:rsid w:val="00743C2F"/>
    <w:rsid w:val="00743D30"/>
    <w:rsid w:val="007446DF"/>
    <w:rsid w:val="00744CD8"/>
    <w:rsid w:val="00745581"/>
    <w:rsid w:val="0074580C"/>
    <w:rsid w:val="00745CFF"/>
    <w:rsid w:val="00745E7E"/>
    <w:rsid w:val="007463BA"/>
    <w:rsid w:val="007464A3"/>
    <w:rsid w:val="007464E5"/>
    <w:rsid w:val="00746B4A"/>
    <w:rsid w:val="00746E3B"/>
    <w:rsid w:val="0074729E"/>
    <w:rsid w:val="00747BE3"/>
    <w:rsid w:val="00747F7A"/>
    <w:rsid w:val="00750347"/>
    <w:rsid w:val="007503F4"/>
    <w:rsid w:val="0075149D"/>
    <w:rsid w:val="00752332"/>
    <w:rsid w:val="007523A0"/>
    <w:rsid w:val="00752EFB"/>
    <w:rsid w:val="00753FA9"/>
    <w:rsid w:val="0075400C"/>
    <w:rsid w:val="0075467A"/>
    <w:rsid w:val="00755166"/>
    <w:rsid w:val="007558F2"/>
    <w:rsid w:val="007566CF"/>
    <w:rsid w:val="00756A6E"/>
    <w:rsid w:val="007573C8"/>
    <w:rsid w:val="00757CBE"/>
    <w:rsid w:val="00760BDC"/>
    <w:rsid w:val="00760C17"/>
    <w:rsid w:val="00762309"/>
    <w:rsid w:val="007638B3"/>
    <w:rsid w:val="00763A1D"/>
    <w:rsid w:val="0076473A"/>
    <w:rsid w:val="00764EA9"/>
    <w:rsid w:val="00764FE6"/>
    <w:rsid w:val="007652D3"/>
    <w:rsid w:val="00765A89"/>
    <w:rsid w:val="00765C9D"/>
    <w:rsid w:val="00765E3C"/>
    <w:rsid w:val="00765E87"/>
    <w:rsid w:val="00766168"/>
    <w:rsid w:val="007668B3"/>
    <w:rsid w:val="00766AA3"/>
    <w:rsid w:val="00766B43"/>
    <w:rsid w:val="00767258"/>
    <w:rsid w:val="007673B1"/>
    <w:rsid w:val="00767A99"/>
    <w:rsid w:val="00767DC4"/>
    <w:rsid w:val="00767E9F"/>
    <w:rsid w:val="0077028E"/>
    <w:rsid w:val="00770ADF"/>
    <w:rsid w:val="0077101D"/>
    <w:rsid w:val="007712FC"/>
    <w:rsid w:val="00771C6C"/>
    <w:rsid w:val="00772015"/>
    <w:rsid w:val="00772BC9"/>
    <w:rsid w:val="00772C4F"/>
    <w:rsid w:val="00773755"/>
    <w:rsid w:val="00773AC9"/>
    <w:rsid w:val="007745F3"/>
    <w:rsid w:val="007748BF"/>
    <w:rsid w:val="00774F52"/>
    <w:rsid w:val="00775405"/>
    <w:rsid w:val="00776523"/>
    <w:rsid w:val="0077672E"/>
    <w:rsid w:val="0077673D"/>
    <w:rsid w:val="007769F3"/>
    <w:rsid w:val="00776AA1"/>
    <w:rsid w:val="00776C45"/>
    <w:rsid w:val="00776C7B"/>
    <w:rsid w:val="00777087"/>
    <w:rsid w:val="00777246"/>
    <w:rsid w:val="00777396"/>
    <w:rsid w:val="0077784D"/>
    <w:rsid w:val="00777DAA"/>
    <w:rsid w:val="007801AF"/>
    <w:rsid w:val="007803EF"/>
    <w:rsid w:val="00781349"/>
    <w:rsid w:val="0078150E"/>
    <w:rsid w:val="007818C1"/>
    <w:rsid w:val="00781EF6"/>
    <w:rsid w:val="0078253A"/>
    <w:rsid w:val="00783077"/>
    <w:rsid w:val="0078333E"/>
    <w:rsid w:val="00783475"/>
    <w:rsid w:val="00783A91"/>
    <w:rsid w:val="0078488C"/>
    <w:rsid w:val="00784C01"/>
    <w:rsid w:val="00785338"/>
    <w:rsid w:val="0078578E"/>
    <w:rsid w:val="00785C48"/>
    <w:rsid w:val="00785C7A"/>
    <w:rsid w:val="00786080"/>
    <w:rsid w:val="007861B9"/>
    <w:rsid w:val="00786EBE"/>
    <w:rsid w:val="00787560"/>
    <w:rsid w:val="00787BB1"/>
    <w:rsid w:val="00787C7F"/>
    <w:rsid w:val="0079036D"/>
    <w:rsid w:val="007908E1"/>
    <w:rsid w:val="00790949"/>
    <w:rsid w:val="0079118A"/>
    <w:rsid w:val="00791233"/>
    <w:rsid w:val="00791303"/>
    <w:rsid w:val="00791C2E"/>
    <w:rsid w:val="00792233"/>
    <w:rsid w:val="00793125"/>
    <w:rsid w:val="0079316A"/>
    <w:rsid w:val="007936FD"/>
    <w:rsid w:val="00793A3A"/>
    <w:rsid w:val="00793D0D"/>
    <w:rsid w:val="00794762"/>
    <w:rsid w:val="00794849"/>
    <w:rsid w:val="0079486A"/>
    <w:rsid w:val="00794BF5"/>
    <w:rsid w:val="00794FF1"/>
    <w:rsid w:val="00795BE8"/>
    <w:rsid w:val="0079634A"/>
    <w:rsid w:val="0079654E"/>
    <w:rsid w:val="00796989"/>
    <w:rsid w:val="0079733E"/>
    <w:rsid w:val="00797601"/>
    <w:rsid w:val="007A030A"/>
    <w:rsid w:val="007A043C"/>
    <w:rsid w:val="007A05D5"/>
    <w:rsid w:val="007A078A"/>
    <w:rsid w:val="007A0F59"/>
    <w:rsid w:val="007A127B"/>
    <w:rsid w:val="007A1CAC"/>
    <w:rsid w:val="007A1F87"/>
    <w:rsid w:val="007A2269"/>
    <w:rsid w:val="007A2710"/>
    <w:rsid w:val="007A27C2"/>
    <w:rsid w:val="007A2E02"/>
    <w:rsid w:val="007A305B"/>
    <w:rsid w:val="007A36CA"/>
    <w:rsid w:val="007A3D93"/>
    <w:rsid w:val="007A41E0"/>
    <w:rsid w:val="007A5A38"/>
    <w:rsid w:val="007A5DC5"/>
    <w:rsid w:val="007A68D2"/>
    <w:rsid w:val="007A756B"/>
    <w:rsid w:val="007A791D"/>
    <w:rsid w:val="007A7E9F"/>
    <w:rsid w:val="007B00F9"/>
    <w:rsid w:val="007B027C"/>
    <w:rsid w:val="007B0461"/>
    <w:rsid w:val="007B08DF"/>
    <w:rsid w:val="007B0E1D"/>
    <w:rsid w:val="007B0FEB"/>
    <w:rsid w:val="007B10CA"/>
    <w:rsid w:val="007B1363"/>
    <w:rsid w:val="007B1378"/>
    <w:rsid w:val="007B233B"/>
    <w:rsid w:val="007B264C"/>
    <w:rsid w:val="007B28BF"/>
    <w:rsid w:val="007B2A67"/>
    <w:rsid w:val="007B2FE9"/>
    <w:rsid w:val="007B3C2B"/>
    <w:rsid w:val="007B3CE7"/>
    <w:rsid w:val="007B423B"/>
    <w:rsid w:val="007B4253"/>
    <w:rsid w:val="007B454E"/>
    <w:rsid w:val="007B4924"/>
    <w:rsid w:val="007B5DD3"/>
    <w:rsid w:val="007B5F77"/>
    <w:rsid w:val="007B628A"/>
    <w:rsid w:val="007B6E7A"/>
    <w:rsid w:val="007B7A79"/>
    <w:rsid w:val="007C06A0"/>
    <w:rsid w:val="007C0C7F"/>
    <w:rsid w:val="007C1807"/>
    <w:rsid w:val="007C2008"/>
    <w:rsid w:val="007C2371"/>
    <w:rsid w:val="007C2928"/>
    <w:rsid w:val="007C2DE5"/>
    <w:rsid w:val="007C302B"/>
    <w:rsid w:val="007C3132"/>
    <w:rsid w:val="007C33F5"/>
    <w:rsid w:val="007C3C4D"/>
    <w:rsid w:val="007C5481"/>
    <w:rsid w:val="007C5CCF"/>
    <w:rsid w:val="007C5D48"/>
    <w:rsid w:val="007C5F92"/>
    <w:rsid w:val="007C6284"/>
    <w:rsid w:val="007C7027"/>
    <w:rsid w:val="007D0143"/>
    <w:rsid w:val="007D0976"/>
    <w:rsid w:val="007D0DE3"/>
    <w:rsid w:val="007D108C"/>
    <w:rsid w:val="007D16A7"/>
    <w:rsid w:val="007D1D7A"/>
    <w:rsid w:val="007D1F9A"/>
    <w:rsid w:val="007D270F"/>
    <w:rsid w:val="007D2F1F"/>
    <w:rsid w:val="007D3737"/>
    <w:rsid w:val="007D398F"/>
    <w:rsid w:val="007D3BCB"/>
    <w:rsid w:val="007D3C50"/>
    <w:rsid w:val="007D49BC"/>
    <w:rsid w:val="007D4A01"/>
    <w:rsid w:val="007D576B"/>
    <w:rsid w:val="007D6027"/>
    <w:rsid w:val="007D60EA"/>
    <w:rsid w:val="007D625A"/>
    <w:rsid w:val="007D628E"/>
    <w:rsid w:val="007D72E1"/>
    <w:rsid w:val="007D7C17"/>
    <w:rsid w:val="007E011A"/>
    <w:rsid w:val="007E0533"/>
    <w:rsid w:val="007E0A3F"/>
    <w:rsid w:val="007E0F48"/>
    <w:rsid w:val="007E14A8"/>
    <w:rsid w:val="007E1EB1"/>
    <w:rsid w:val="007E2259"/>
    <w:rsid w:val="007E2A2E"/>
    <w:rsid w:val="007E2BEB"/>
    <w:rsid w:val="007E2D11"/>
    <w:rsid w:val="007E2D7C"/>
    <w:rsid w:val="007E332D"/>
    <w:rsid w:val="007E34BE"/>
    <w:rsid w:val="007E362B"/>
    <w:rsid w:val="007E3ECD"/>
    <w:rsid w:val="007E463D"/>
    <w:rsid w:val="007E49AE"/>
    <w:rsid w:val="007E503F"/>
    <w:rsid w:val="007E50DF"/>
    <w:rsid w:val="007E5602"/>
    <w:rsid w:val="007E59C8"/>
    <w:rsid w:val="007E5C69"/>
    <w:rsid w:val="007E65F1"/>
    <w:rsid w:val="007E6FC6"/>
    <w:rsid w:val="007E70DA"/>
    <w:rsid w:val="007E7227"/>
    <w:rsid w:val="007E7588"/>
    <w:rsid w:val="007E7802"/>
    <w:rsid w:val="007E7EA2"/>
    <w:rsid w:val="007F0796"/>
    <w:rsid w:val="007F08EC"/>
    <w:rsid w:val="007F12D1"/>
    <w:rsid w:val="007F14E4"/>
    <w:rsid w:val="007F157F"/>
    <w:rsid w:val="007F17CE"/>
    <w:rsid w:val="007F1A4B"/>
    <w:rsid w:val="007F22B9"/>
    <w:rsid w:val="007F22CB"/>
    <w:rsid w:val="007F29C8"/>
    <w:rsid w:val="007F2E2F"/>
    <w:rsid w:val="007F2F35"/>
    <w:rsid w:val="007F313A"/>
    <w:rsid w:val="007F34BB"/>
    <w:rsid w:val="007F3C7F"/>
    <w:rsid w:val="007F4563"/>
    <w:rsid w:val="007F4BDC"/>
    <w:rsid w:val="007F570E"/>
    <w:rsid w:val="007F5B51"/>
    <w:rsid w:val="007F604E"/>
    <w:rsid w:val="007F65E8"/>
    <w:rsid w:val="007F6915"/>
    <w:rsid w:val="007F6A2A"/>
    <w:rsid w:val="007F7DE4"/>
    <w:rsid w:val="007F7DEC"/>
    <w:rsid w:val="008009B6"/>
    <w:rsid w:val="00800AD5"/>
    <w:rsid w:val="008021B5"/>
    <w:rsid w:val="00802D6D"/>
    <w:rsid w:val="00802E25"/>
    <w:rsid w:val="008031F9"/>
    <w:rsid w:val="0080343A"/>
    <w:rsid w:val="008036DD"/>
    <w:rsid w:val="0080386D"/>
    <w:rsid w:val="00803B49"/>
    <w:rsid w:val="00803C01"/>
    <w:rsid w:val="00804069"/>
    <w:rsid w:val="008041FC"/>
    <w:rsid w:val="0080467B"/>
    <w:rsid w:val="0080471F"/>
    <w:rsid w:val="00805032"/>
    <w:rsid w:val="008051D6"/>
    <w:rsid w:val="00805381"/>
    <w:rsid w:val="008055D4"/>
    <w:rsid w:val="00805652"/>
    <w:rsid w:val="008058A5"/>
    <w:rsid w:val="008059A1"/>
    <w:rsid w:val="00805DD0"/>
    <w:rsid w:val="00806295"/>
    <w:rsid w:val="0080661D"/>
    <w:rsid w:val="00806A2C"/>
    <w:rsid w:val="00806A64"/>
    <w:rsid w:val="00806DF5"/>
    <w:rsid w:val="008070BA"/>
    <w:rsid w:val="00807251"/>
    <w:rsid w:val="008074AE"/>
    <w:rsid w:val="008106FD"/>
    <w:rsid w:val="0081129F"/>
    <w:rsid w:val="0081135C"/>
    <w:rsid w:val="008118D0"/>
    <w:rsid w:val="00811A93"/>
    <w:rsid w:val="00811EBD"/>
    <w:rsid w:val="00812707"/>
    <w:rsid w:val="00812C84"/>
    <w:rsid w:val="00812D08"/>
    <w:rsid w:val="0081342D"/>
    <w:rsid w:val="0081346A"/>
    <w:rsid w:val="00814389"/>
    <w:rsid w:val="0081478B"/>
    <w:rsid w:val="00814823"/>
    <w:rsid w:val="00814AB6"/>
    <w:rsid w:val="00814C89"/>
    <w:rsid w:val="0081518A"/>
    <w:rsid w:val="008151EE"/>
    <w:rsid w:val="0081573D"/>
    <w:rsid w:val="00816DFF"/>
    <w:rsid w:val="00817491"/>
    <w:rsid w:val="00817667"/>
    <w:rsid w:val="008177A1"/>
    <w:rsid w:val="008177C7"/>
    <w:rsid w:val="00817CC9"/>
    <w:rsid w:val="008205B7"/>
    <w:rsid w:val="008206C0"/>
    <w:rsid w:val="00820901"/>
    <w:rsid w:val="00820D42"/>
    <w:rsid w:val="00821592"/>
    <w:rsid w:val="00821B71"/>
    <w:rsid w:val="00821BCD"/>
    <w:rsid w:val="008228D6"/>
    <w:rsid w:val="00822A46"/>
    <w:rsid w:val="00823345"/>
    <w:rsid w:val="008234C4"/>
    <w:rsid w:val="008240B7"/>
    <w:rsid w:val="00824AB3"/>
    <w:rsid w:val="008255F3"/>
    <w:rsid w:val="00825999"/>
    <w:rsid w:val="00825B7D"/>
    <w:rsid w:val="00825C50"/>
    <w:rsid w:val="00825E5B"/>
    <w:rsid w:val="00826AAA"/>
    <w:rsid w:val="00826D48"/>
    <w:rsid w:val="00826FB7"/>
    <w:rsid w:val="00827155"/>
    <w:rsid w:val="00827283"/>
    <w:rsid w:val="008275BA"/>
    <w:rsid w:val="00827A2F"/>
    <w:rsid w:val="00827A5E"/>
    <w:rsid w:val="00827C80"/>
    <w:rsid w:val="00827EA8"/>
    <w:rsid w:val="00827FC8"/>
    <w:rsid w:val="008304A7"/>
    <w:rsid w:val="00830E10"/>
    <w:rsid w:val="00830F34"/>
    <w:rsid w:val="00831633"/>
    <w:rsid w:val="00831F3A"/>
    <w:rsid w:val="008332D0"/>
    <w:rsid w:val="008332E7"/>
    <w:rsid w:val="008333BD"/>
    <w:rsid w:val="00833913"/>
    <w:rsid w:val="0083422E"/>
    <w:rsid w:val="008349AF"/>
    <w:rsid w:val="00834B0F"/>
    <w:rsid w:val="00834D19"/>
    <w:rsid w:val="00835E40"/>
    <w:rsid w:val="00836E21"/>
    <w:rsid w:val="00836F29"/>
    <w:rsid w:val="00836F9B"/>
    <w:rsid w:val="0083702B"/>
    <w:rsid w:val="008372FB"/>
    <w:rsid w:val="0083744F"/>
    <w:rsid w:val="0083751D"/>
    <w:rsid w:val="008376C4"/>
    <w:rsid w:val="008377EB"/>
    <w:rsid w:val="008378F9"/>
    <w:rsid w:val="0083798E"/>
    <w:rsid w:val="0083946C"/>
    <w:rsid w:val="008401CF"/>
    <w:rsid w:val="008401FA"/>
    <w:rsid w:val="00840477"/>
    <w:rsid w:val="00840664"/>
    <w:rsid w:val="008409E3"/>
    <w:rsid w:val="00841963"/>
    <w:rsid w:val="00842A96"/>
    <w:rsid w:val="00842C4D"/>
    <w:rsid w:val="00842C68"/>
    <w:rsid w:val="00842D38"/>
    <w:rsid w:val="00843680"/>
    <w:rsid w:val="008451F7"/>
    <w:rsid w:val="00845394"/>
    <w:rsid w:val="00845B98"/>
    <w:rsid w:val="00845BFE"/>
    <w:rsid w:val="00845ED9"/>
    <w:rsid w:val="008465F0"/>
    <w:rsid w:val="0084693B"/>
    <w:rsid w:val="00846D19"/>
    <w:rsid w:val="00847582"/>
    <w:rsid w:val="008478C5"/>
    <w:rsid w:val="00847D64"/>
    <w:rsid w:val="008501AD"/>
    <w:rsid w:val="00850D9A"/>
    <w:rsid w:val="008511B2"/>
    <w:rsid w:val="00851772"/>
    <w:rsid w:val="00852DD6"/>
    <w:rsid w:val="008543A6"/>
    <w:rsid w:val="0085454D"/>
    <w:rsid w:val="00854772"/>
    <w:rsid w:val="00854A21"/>
    <w:rsid w:val="00854F17"/>
    <w:rsid w:val="00856307"/>
    <w:rsid w:val="0085650E"/>
    <w:rsid w:val="00856858"/>
    <w:rsid w:val="00856AA5"/>
    <w:rsid w:val="0085710B"/>
    <w:rsid w:val="00857184"/>
    <w:rsid w:val="00857211"/>
    <w:rsid w:val="0086029F"/>
    <w:rsid w:val="008603D3"/>
    <w:rsid w:val="008604F6"/>
    <w:rsid w:val="00860D30"/>
    <w:rsid w:val="00860E22"/>
    <w:rsid w:val="00861299"/>
    <w:rsid w:val="008618EB"/>
    <w:rsid w:val="00861BE2"/>
    <w:rsid w:val="00861C2C"/>
    <w:rsid w:val="008623B1"/>
    <w:rsid w:val="00862DE2"/>
    <w:rsid w:val="0086341B"/>
    <w:rsid w:val="00863E20"/>
    <w:rsid w:val="00864106"/>
    <w:rsid w:val="0086481E"/>
    <w:rsid w:val="00864F6B"/>
    <w:rsid w:val="008653DF"/>
    <w:rsid w:val="00865434"/>
    <w:rsid w:val="008654A2"/>
    <w:rsid w:val="00865696"/>
    <w:rsid w:val="0086588E"/>
    <w:rsid w:val="00865C1E"/>
    <w:rsid w:val="00866092"/>
    <w:rsid w:val="00866873"/>
    <w:rsid w:val="00866920"/>
    <w:rsid w:val="00866AAD"/>
    <w:rsid w:val="00866D9C"/>
    <w:rsid w:val="00866ED5"/>
    <w:rsid w:val="00867393"/>
    <w:rsid w:val="008677C1"/>
    <w:rsid w:val="0086789D"/>
    <w:rsid w:val="00867F8B"/>
    <w:rsid w:val="008709E0"/>
    <w:rsid w:val="00870ABD"/>
    <w:rsid w:val="00870B50"/>
    <w:rsid w:val="0087112B"/>
    <w:rsid w:val="0087116C"/>
    <w:rsid w:val="008713D6"/>
    <w:rsid w:val="00871405"/>
    <w:rsid w:val="008714CF"/>
    <w:rsid w:val="00871803"/>
    <w:rsid w:val="00872631"/>
    <w:rsid w:val="0087264A"/>
    <w:rsid w:val="00872847"/>
    <w:rsid w:val="008737E4"/>
    <w:rsid w:val="00874108"/>
    <w:rsid w:val="008741E4"/>
    <w:rsid w:val="008742C9"/>
    <w:rsid w:val="00875360"/>
    <w:rsid w:val="008753E9"/>
    <w:rsid w:val="008755BA"/>
    <w:rsid w:val="008759FB"/>
    <w:rsid w:val="00876976"/>
    <w:rsid w:val="008769DD"/>
    <w:rsid w:val="00876B49"/>
    <w:rsid w:val="008770A3"/>
    <w:rsid w:val="00881622"/>
    <w:rsid w:val="00881ADA"/>
    <w:rsid w:val="00881E17"/>
    <w:rsid w:val="00881F20"/>
    <w:rsid w:val="00882028"/>
    <w:rsid w:val="00882AA8"/>
    <w:rsid w:val="00882D6C"/>
    <w:rsid w:val="008834C2"/>
    <w:rsid w:val="00883710"/>
    <w:rsid w:val="00883CB3"/>
    <w:rsid w:val="00883D32"/>
    <w:rsid w:val="00883F75"/>
    <w:rsid w:val="00884B46"/>
    <w:rsid w:val="00885D4F"/>
    <w:rsid w:val="00885EC1"/>
    <w:rsid w:val="00885F26"/>
    <w:rsid w:val="0088604B"/>
    <w:rsid w:val="00886965"/>
    <w:rsid w:val="00886AB6"/>
    <w:rsid w:val="00886B10"/>
    <w:rsid w:val="00886D0E"/>
    <w:rsid w:val="0088764B"/>
    <w:rsid w:val="00887E68"/>
    <w:rsid w:val="00887F34"/>
    <w:rsid w:val="008901AC"/>
    <w:rsid w:val="008901F8"/>
    <w:rsid w:val="0089038A"/>
    <w:rsid w:val="00890F03"/>
    <w:rsid w:val="0089177D"/>
    <w:rsid w:val="008923B1"/>
    <w:rsid w:val="00892921"/>
    <w:rsid w:val="00892BAE"/>
    <w:rsid w:val="00892CA7"/>
    <w:rsid w:val="0089384B"/>
    <w:rsid w:val="0089438F"/>
    <w:rsid w:val="00894879"/>
    <w:rsid w:val="00894B08"/>
    <w:rsid w:val="00894BB5"/>
    <w:rsid w:val="00894BEF"/>
    <w:rsid w:val="008950CE"/>
    <w:rsid w:val="00895176"/>
    <w:rsid w:val="0089549D"/>
    <w:rsid w:val="0089585D"/>
    <w:rsid w:val="00895A58"/>
    <w:rsid w:val="00895ED5"/>
    <w:rsid w:val="0089776C"/>
    <w:rsid w:val="00897857"/>
    <w:rsid w:val="008A0474"/>
    <w:rsid w:val="008A062A"/>
    <w:rsid w:val="008A068A"/>
    <w:rsid w:val="008A0CDC"/>
    <w:rsid w:val="008A0DDF"/>
    <w:rsid w:val="008A1F71"/>
    <w:rsid w:val="008A20D7"/>
    <w:rsid w:val="008A31C4"/>
    <w:rsid w:val="008A369A"/>
    <w:rsid w:val="008A3A3C"/>
    <w:rsid w:val="008A4062"/>
    <w:rsid w:val="008A41A0"/>
    <w:rsid w:val="008A4345"/>
    <w:rsid w:val="008A468B"/>
    <w:rsid w:val="008A47C9"/>
    <w:rsid w:val="008A4933"/>
    <w:rsid w:val="008A497D"/>
    <w:rsid w:val="008A4C7B"/>
    <w:rsid w:val="008A56D1"/>
    <w:rsid w:val="008A5D04"/>
    <w:rsid w:val="008A6062"/>
    <w:rsid w:val="008A76EC"/>
    <w:rsid w:val="008A7D80"/>
    <w:rsid w:val="008A7DC1"/>
    <w:rsid w:val="008A7E33"/>
    <w:rsid w:val="008B03AD"/>
    <w:rsid w:val="008B08F1"/>
    <w:rsid w:val="008B1297"/>
    <w:rsid w:val="008B16A3"/>
    <w:rsid w:val="008B16CC"/>
    <w:rsid w:val="008B1B71"/>
    <w:rsid w:val="008B1BB2"/>
    <w:rsid w:val="008B1D6E"/>
    <w:rsid w:val="008B2179"/>
    <w:rsid w:val="008B236C"/>
    <w:rsid w:val="008B25AE"/>
    <w:rsid w:val="008B2C49"/>
    <w:rsid w:val="008B2DA7"/>
    <w:rsid w:val="008B392D"/>
    <w:rsid w:val="008B3CBA"/>
    <w:rsid w:val="008B429F"/>
    <w:rsid w:val="008B432B"/>
    <w:rsid w:val="008B4FD6"/>
    <w:rsid w:val="008B50C4"/>
    <w:rsid w:val="008B5295"/>
    <w:rsid w:val="008B6597"/>
    <w:rsid w:val="008B66B9"/>
    <w:rsid w:val="008B7108"/>
    <w:rsid w:val="008B71D4"/>
    <w:rsid w:val="008B76BC"/>
    <w:rsid w:val="008B78E3"/>
    <w:rsid w:val="008B78EC"/>
    <w:rsid w:val="008B78ED"/>
    <w:rsid w:val="008C0988"/>
    <w:rsid w:val="008C09F9"/>
    <w:rsid w:val="008C12AB"/>
    <w:rsid w:val="008C1CC4"/>
    <w:rsid w:val="008C1CFC"/>
    <w:rsid w:val="008C23DC"/>
    <w:rsid w:val="008C2C1C"/>
    <w:rsid w:val="008C2CC3"/>
    <w:rsid w:val="008C3107"/>
    <w:rsid w:val="008C31D9"/>
    <w:rsid w:val="008C3A32"/>
    <w:rsid w:val="008C44FC"/>
    <w:rsid w:val="008C4F13"/>
    <w:rsid w:val="008C6511"/>
    <w:rsid w:val="008C6F7D"/>
    <w:rsid w:val="008C70D4"/>
    <w:rsid w:val="008C71E7"/>
    <w:rsid w:val="008C77C5"/>
    <w:rsid w:val="008C7BAC"/>
    <w:rsid w:val="008C7C61"/>
    <w:rsid w:val="008C7D90"/>
    <w:rsid w:val="008D0131"/>
    <w:rsid w:val="008D04B9"/>
    <w:rsid w:val="008D1BE8"/>
    <w:rsid w:val="008D21EB"/>
    <w:rsid w:val="008D24A4"/>
    <w:rsid w:val="008D2D8B"/>
    <w:rsid w:val="008D2E87"/>
    <w:rsid w:val="008D34B9"/>
    <w:rsid w:val="008D3DFD"/>
    <w:rsid w:val="008D427B"/>
    <w:rsid w:val="008D438E"/>
    <w:rsid w:val="008D49A2"/>
    <w:rsid w:val="008D581F"/>
    <w:rsid w:val="008D5D90"/>
    <w:rsid w:val="008D6318"/>
    <w:rsid w:val="008D67B4"/>
    <w:rsid w:val="008D6982"/>
    <w:rsid w:val="008D6CB7"/>
    <w:rsid w:val="008D79A5"/>
    <w:rsid w:val="008D7A67"/>
    <w:rsid w:val="008D7C84"/>
    <w:rsid w:val="008E0231"/>
    <w:rsid w:val="008E08A5"/>
    <w:rsid w:val="008E0F02"/>
    <w:rsid w:val="008E1177"/>
    <w:rsid w:val="008E1D65"/>
    <w:rsid w:val="008E1E40"/>
    <w:rsid w:val="008E2592"/>
    <w:rsid w:val="008E2F5C"/>
    <w:rsid w:val="008E39D2"/>
    <w:rsid w:val="008E3AC2"/>
    <w:rsid w:val="008E3D2F"/>
    <w:rsid w:val="008E401B"/>
    <w:rsid w:val="008E40F0"/>
    <w:rsid w:val="008E420A"/>
    <w:rsid w:val="008E45A2"/>
    <w:rsid w:val="008E45B6"/>
    <w:rsid w:val="008E45ED"/>
    <w:rsid w:val="008E48E6"/>
    <w:rsid w:val="008E491A"/>
    <w:rsid w:val="008E4C17"/>
    <w:rsid w:val="008E51E5"/>
    <w:rsid w:val="008E56F2"/>
    <w:rsid w:val="008E5905"/>
    <w:rsid w:val="008E5E46"/>
    <w:rsid w:val="008E5E60"/>
    <w:rsid w:val="008E694B"/>
    <w:rsid w:val="008E69E7"/>
    <w:rsid w:val="008E6EBA"/>
    <w:rsid w:val="008E711F"/>
    <w:rsid w:val="008E71B9"/>
    <w:rsid w:val="008E7D9A"/>
    <w:rsid w:val="008E7F0E"/>
    <w:rsid w:val="008F0102"/>
    <w:rsid w:val="008F072F"/>
    <w:rsid w:val="008F0888"/>
    <w:rsid w:val="008F0C81"/>
    <w:rsid w:val="008F1556"/>
    <w:rsid w:val="008F1E11"/>
    <w:rsid w:val="008F211A"/>
    <w:rsid w:val="008F2528"/>
    <w:rsid w:val="008F2695"/>
    <w:rsid w:val="008F30B2"/>
    <w:rsid w:val="008F3261"/>
    <w:rsid w:val="008F3ADC"/>
    <w:rsid w:val="008F3BA5"/>
    <w:rsid w:val="008F3C08"/>
    <w:rsid w:val="008F3CCC"/>
    <w:rsid w:val="008F4CA9"/>
    <w:rsid w:val="008F519F"/>
    <w:rsid w:val="008F5457"/>
    <w:rsid w:val="008F5825"/>
    <w:rsid w:val="008F5D56"/>
    <w:rsid w:val="008F5EED"/>
    <w:rsid w:val="008F69D2"/>
    <w:rsid w:val="008F6E28"/>
    <w:rsid w:val="008F7684"/>
    <w:rsid w:val="009001D6"/>
    <w:rsid w:val="00900509"/>
    <w:rsid w:val="00900533"/>
    <w:rsid w:val="009005AE"/>
    <w:rsid w:val="00900F0B"/>
    <w:rsid w:val="00900F53"/>
    <w:rsid w:val="009017A2"/>
    <w:rsid w:val="0090217B"/>
    <w:rsid w:val="00902B29"/>
    <w:rsid w:val="00902C45"/>
    <w:rsid w:val="00902C6E"/>
    <w:rsid w:val="0090342A"/>
    <w:rsid w:val="00903736"/>
    <w:rsid w:val="00903E64"/>
    <w:rsid w:val="00904763"/>
    <w:rsid w:val="00904B15"/>
    <w:rsid w:val="00904E3C"/>
    <w:rsid w:val="00906607"/>
    <w:rsid w:val="00906B35"/>
    <w:rsid w:val="0090754C"/>
    <w:rsid w:val="00907B6E"/>
    <w:rsid w:val="0091138D"/>
    <w:rsid w:val="0091326F"/>
    <w:rsid w:val="0091361B"/>
    <w:rsid w:val="00914714"/>
    <w:rsid w:val="00915140"/>
    <w:rsid w:val="009157BD"/>
    <w:rsid w:val="00915B92"/>
    <w:rsid w:val="00915D9B"/>
    <w:rsid w:val="00915F82"/>
    <w:rsid w:val="00915FA2"/>
    <w:rsid w:val="0091690C"/>
    <w:rsid w:val="00916943"/>
    <w:rsid w:val="009175C4"/>
    <w:rsid w:val="0091798D"/>
    <w:rsid w:val="00917A39"/>
    <w:rsid w:val="0092047D"/>
    <w:rsid w:val="00920DD5"/>
    <w:rsid w:val="00921078"/>
    <w:rsid w:val="0092114F"/>
    <w:rsid w:val="00921331"/>
    <w:rsid w:val="00921B8F"/>
    <w:rsid w:val="00921E1D"/>
    <w:rsid w:val="00921EE7"/>
    <w:rsid w:val="00922228"/>
    <w:rsid w:val="00922903"/>
    <w:rsid w:val="00922BCF"/>
    <w:rsid w:val="00922E2E"/>
    <w:rsid w:val="00923693"/>
    <w:rsid w:val="00923BE0"/>
    <w:rsid w:val="00923F94"/>
    <w:rsid w:val="009245CE"/>
    <w:rsid w:val="0092474D"/>
    <w:rsid w:val="00924782"/>
    <w:rsid w:val="00924EA8"/>
    <w:rsid w:val="00924F9E"/>
    <w:rsid w:val="0092509A"/>
    <w:rsid w:val="00925256"/>
    <w:rsid w:val="0092538F"/>
    <w:rsid w:val="009259BF"/>
    <w:rsid w:val="00925DF2"/>
    <w:rsid w:val="00926422"/>
    <w:rsid w:val="00926876"/>
    <w:rsid w:val="00926DB9"/>
    <w:rsid w:val="00926E65"/>
    <w:rsid w:val="00926E74"/>
    <w:rsid w:val="009274D4"/>
    <w:rsid w:val="0092760E"/>
    <w:rsid w:val="00927780"/>
    <w:rsid w:val="00927996"/>
    <w:rsid w:val="00927F44"/>
    <w:rsid w:val="009302EF"/>
    <w:rsid w:val="0093068D"/>
    <w:rsid w:val="00930725"/>
    <w:rsid w:val="00930A2F"/>
    <w:rsid w:val="00930E08"/>
    <w:rsid w:val="00930EBA"/>
    <w:rsid w:val="00931465"/>
    <w:rsid w:val="009314E3"/>
    <w:rsid w:val="0093178B"/>
    <w:rsid w:val="0093194C"/>
    <w:rsid w:val="00931987"/>
    <w:rsid w:val="00931EDB"/>
    <w:rsid w:val="00932407"/>
    <w:rsid w:val="0093254F"/>
    <w:rsid w:val="009325B9"/>
    <w:rsid w:val="009328C2"/>
    <w:rsid w:val="00932917"/>
    <w:rsid w:val="0093308B"/>
    <w:rsid w:val="009330B8"/>
    <w:rsid w:val="00933291"/>
    <w:rsid w:val="009335A1"/>
    <w:rsid w:val="00933A14"/>
    <w:rsid w:val="00934A34"/>
    <w:rsid w:val="00934A73"/>
    <w:rsid w:val="00934E78"/>
    <w:rsid w:val="00935641"/>
    <w:rsid w:val="00935723"/>
    <w:rsid w:val="00935EC3"/>
    <w:rsid w:val="00935EE9"/>
    <w:rsid w:val="00936097"/>
    <w:rsid w:val="00936364"/>
    <w:rsid w:val="00936CB8"/>
    <w:rsid w:val="00936E3F"/>
    <w:rsid w:val="00937579"/>
    <w:rsid w:val="009378EC"/>
    <w:rsid w:val="009404CF"/>
    <w:rsid w:val="00940FDF"/>
    <w:rsid w:val="00941196"/>
    <w:rsid w:val="00941D97"/>
    <w:rsid w:val="00941E22"/>
    <w:rsid w:val="009425F0"/>
    <w:rsid w:val="0094298B"/>
    <w:rsid w:val="00942D56"/>
    <w:rsid w:val="00942E02"/>
    <w:rsid w:val="0094346E"/>
    <w:rsid w:val="00943B6E"/>
    <w:rsid w:val="00943C94"/>
    <w:rsid w:val="009442CD"/>
    <w:rsid w:val="00944A7D"/>
    <w:rsid w:val="00944C8A"/>
    <w:rsid w:val="0094502C"/>
    <w:rsid w:val="0094535D"/>
    <w:rsid w:val="00945445"/>
    <w:rsid w:val="00946082"/>
    <w:rsid w:val="00946268"/>
    <w:rsid w:val="009462F0"/>
    <w:rsid w:val="009463AC"/>
    <w:rsid w:val="009464F6"/>
    <w:rsid w:val="009465F0"/>
    <w:rsid w:val="0094676E"/>
    <w:rsid w:val="00946C61"/>
    <w:rsid w:val="00946F0F"/>
    <w:rsid w:val="00947173"/>
    <w:rsid w:val="00947B18"/>
    <w:rsid w:val="00947DBF"/>
    <w:rsid w:val="00947EE8"/>
    <w:rsid w:val="0095007E"/>
    <w:rsid w:val="009502F6"/>
    <w:rsid w:val="00950B96"/>
    <w:rsid w:val="00951583"/>
    <w:rsid w:val="00951790"/>
    <w:rsid w:val="00951998"/>
    <w:rsid w:val="0095271E"/>
    <w:rsid w:val="009528A3"/>
    <w:rsid w:val="00952FD8"/>
    <w:rsid w:val="009551D1"/>
    <w:rsid w:val="009552F4"/>
    <w:rsid w:val="009553CE"/>
    <w:rsid w:val="0095540A"/>
    <w:rsid w:val="00955C9D"/>
    <w:rsid w:val="00955CD2"/>
    <w:rsid w:val="009564FA"/>
    <w:rsid w:val="0095673A"/>
    <w:rsid w:val="00956D99"/>
    <w:rsid w:val="00957437"/>
    <w:rsid w:val="0095784C"/>
    <w:rsid w:val="0095796F"/>
    <w:rsid w:val="00957EAE"/>
    <w:rsid w:val="00960772"/>
    <w:rsid w:val="00960D4D"/>
    <w:rsid w:val="00960FCA"/>
    <w:rsid w:val="0096197A"/>
    <w:rsid w:val="00961B63"/>
    <w:rsid w:val="009622D4"/>
    <w:rsid w:val="00962419"/>
    <w:rsid w:val="00962BF3"/>
    <w:rsid w:val="00962EC7"/>
    <w:rsid w:val="00963302"/>
    <w:rsid w:val="00963B97"/>
    <w:rsid w:val="00964087"/>
    <w:rsid w:val="009642C6"/>
    <w:rsid w:val="0096471B"/>
    <w:rsid w:val="00964904"/>
    <w:rsid w:val="009652DE"/>
    <w:rsid w:val="00965349"/>
    <w:rsid w:val="00965642"/>
    <w:rsid w:val="00965E82"/>
    <w:rsid w:val="00966815"/>
    <w:rsid w:val="00966D83"/>
    <w:rsid w:val="00966EA8"/>
    <w:rsid w:val="00966FAB"/>
    <w:rsid w:val="0096700C"/>
    <w:rsid w:val="00967425"/>
    <w:rsid w:val="00970475"/>
    <w:rsid w:val="0097064E"/>
    <w:rsid w:val="00970ABE"/>
    <w:rsid w:val="00970D90"/>
    <w:rsid w:val="00970DCD"/>
    <w:rsid w:val="00971600"/>
    <w:rsid w:val="009717F9"/>
    <w:rsid w:val="00971FD4"/>
    <w:rsid w:val="009723D1"/>
    <w:rsid w:val="009725CD"/>
    <w:rsid w:val="00973181"/>
    <w:rsid w:val="00973843"/>
    <w:rsid w:val="009738C5"/>
    <w:rsid w:val="009740F6"/>
    <w:rsid w:val="00974659"/>
    <w:rsid w:val="009747B5"/>
    <w:rsid w:val="00974ACA"/>
    <w:rsid w:val="009752B2"/>
    <w:rsid w:val="009757D0"/>
    <w:rsid w:val="00975A1D"/>
    <w:rsid w:val="00975BA5"/>
    <w:rsid w:val="00975FDD"/>
    <w:rsid w:val="009764EB"/>
    <w:rsid w:val="00976750"/>
    <w:rsid w:val="009774A5"/>
    <w:rsid w:val="00977617"/>
    <w:rsid w:val="009776BA"/>
    <w:rsid w:val="0097792B"/>
    <w:rsid w:val="00977EF1"/>
    <w:rsid w:val="00980367"/>
    <w:rsid w:val="009804EE"/>
    <w:rsid w:val="009805FA"/>
    <w:rsid w:val="00981841"/>
    <w:rsid w:val="00981CE5"/>
    <w:rsid w:val="00981E2F"/>
    <w:rsid w:val="009823C8"/>
    <w:rsid w:val="00982F6E"/>
    <w:rsid w:val="0098362E"/>
    <w:rsid w:val="009839D4"/>
    <w:rsid w:val="009846E8"/>
    <w:rsid w:val="0098476F"/>
    <w:rsid w:val="00984CFF"/>
    <w:rsid w:val="0098559E"/>
    <w:rsid w:val="009859AD"/>
    <w:rsid w:val="00986322"/>
    <w:rsid w:val="00986406"/>
    <w:rsid w:val="009868EB"/>
    <w:rsid w:val="00987738"/>
    <w:rsid w:val="00987BDF"/>
    <w:rsid w:val="00987D11"/>
    <w:rsid w:val="0099027F"/>
    <w:rsid w:val="00990A46"/>
    <w:rsid w:val="00990EF2"/>
    <w:rsid w:val="00991022"/>
    <w:rsid w:val="009917D3"/>
    <w:rsid w:val="00991BF7"/>
    <w:rsid w:val="00991F18"/>
    <w:rsid w:val="009926A1"/>
    <w:rsid w:val="00992A78"/>
    <w:rsid w:val="00992B9C"/>
    <w:rsid w:val="00993031"/>
    <w:rsid w:val="00993B94"/>
    <w:rsid w:val="00994513"/>
    <w:rsid w:val="00994590"/>
    <w:rsid w:val="00994F7C"/>
    <w:rsid w:val="00994FAF"/>
    <w:rsid w:val="00994FED"/>
    <w:rsid w:val="00995083"/>
    <w:rsid w:val="00995152"/>
    <w:rsid w:val="00995556"/>
    <w:rsid w:val="00995792"/>
    <w:rsid w:val="00995F38"/>
    <w:rsid w:val="00996510"/>
    <w:rsid w:val="00996814"/>
    <w:rsid w:val="00996DB7"/>
    <w:rsid w:val="00997327"/>
    <w:rsid w:val="00997377"/>
    <w:rsid w:val="009973C1"/>
    <w:rsid w:val="00997604"/>
    <w:rsid w:val="00997C18"/>
    <w:rsid w:val="00997DE6"/>
    <w:rsid w:val="009A02A4"/>
    <w:rsid w:val="009A037B"/>
    <w:rsid w:val="009A0ACE"/>
    <w:rsid w:val="009A0BA5"/>
    <w:rsid w:val="009A0C76"/>
    <w:rsid w:val="009A12BD"/>
    <w:rsid w:val="009A1381"/>
    <w:rsid w:val="009A1788"/>
    <w:rsid w:val="009A1864"/>
    <w:rsid w:val="009A20CA"/>
    <w:rsid w:val="009A214D"/>
    <w:rsid w:val="009A228D"/>
    <w:rsid w:val="009A242B"/>
    <w:rsid w:val="009A319C"/>
    <w:rsid w:val="009A352B"/>
    <w:rsid w:val="009A3708"/>
    <w:rsid w:val="009A399F"/>
    <w:rsid w:val="009A3C9F"/>
    <w:rsid w:val="009A4018"/>
    <w:rsid w:val="009A4823"/>
    <w:rsid w:val="009A4B44"/>
    <w:rsid w:val="009A53C3"/>
    <w:rsid w:val="009A58E7"/>
    <w:rsid w:val="009A6399"/>
    <w:rsid w:val="009A63B8"/>
    <w:rsid w:val="009A6574"/>
    <w:rsid w:val="009A679B"/>
    <w:rsid w:val="009A6E7D"/>
    <w:rsid w:val="009A6EC2"/>
    <w:rsid w:val="009A6EED"/>
    <w:rsid w:val="009A6F75"/>
    <w:rsid w:val="009A71B8"/>
    <w:rsid w:val="009A7324"/>
    <w:rsid w:val="009B013E"/>
    <w:rsid w:val="009B08F5"/>
    <w:rsid w:val="009B0961"/>
    <w:rsid w:val="009B0A8D"/>
    <w:rsid w:val="009B0AE4"/>
    <w:rsid w:val="009B0F97"/>
    <w:rsid w:val="009B0F9C"/>
    <w:rsid w:val="009B12A7"/>
    <w:rsid w:val="009B1420"/>
    <w:rsid w:val="009B1508"/>
    <w:rsid w:val="009B16DC"/>
    <w:rsid w:val="009B1840"/>
    <w:rsid w:val="009B2096"/>
    <w:rsid w:val="009B2DC7"/>
    <w:rsid w:val="009B3C36"/>
    <w:rsid w:val="009B3DDD"/>
    <w:rsid w:val="009B3F0E"/>
    <w:rsid w:val="009B42FB"/>
    <w:rsid w:val="009B4710"/>
    <w:rsid w:val="009B519B"/>
    <w:rsid w:val="009B7C27"/>
    <w:rsid w:val="009B7C36"/>
    <w:rsid w:val="009C012B"/>
    <w:rsid w:val="009C036A"/>
    <w:rsid w:val="009C0840"/>
    <w:rsid w:val="009C0D29"/>
    <w:rsid w:val="009C0D5C"/>
    <w:rsid w:val="009C15C2"/>
    <w:rsid w:val="009C1A08"/>
    <w:rsid w:val="009C1E2D"/>
    <w:rsid w:val="009C2F48"/>
    <w:rsid w:val="009C3142"/>
    <w:rsid w:val="009C353D"/>
    <w:rsid w:val="009C403D"/>
    <w:rsid w:val="009C40D6"/>
    <w:rsid w:val="009C42D5"/>
    <w:rsid w:val="009C45F2"/>
    <w:rsid w:val="009C49A7"/>
    <w:rsid w:val="009C4BC3"/>
    <w:rsid w:val="009C4FDF"/>
    <w:rsid w:val="009C5497"/>
    <w:rsid w:val="009C5C25"/>
    <w:rsid w:val="009C657A"/>
    <w:rsid w:val="009C69E2"/>
    <w:rsid w:val="009C6B10"/>
    <w:rsid w:val="009C6B5C"/>
    <w:rsid w:val="009C6D8A"/>
    <w:rsid w:val="009C721E"/>
    <w:rsid w:val="009C7B9E"/>
    <w:rsid w:val="009C7E5C"/>
    <w:rsid w:val="009C7F9F"/>
    <w:rsid w:val="009D08AB"/>
    <w:rsid w:val="009D09B7"/>
    <w:rsid w:val="009D0A2E"/>
    <w:rsid w:val="009D0CE6"/>
    <w:rsid w:val="009D0EF9"/>
    <w:rsid w:val="009D0FF8"/>
    <w:rsid w:val="009D1089"/>
    <w:rsid w:val="009D119E"/>
    <w:rsid w:val="009D1E82"/>
    <w:rsid w:val="009D1ED2"/>
    <w:rsid w:val="009D214F"/>
    <w:rsid w:val="009D267C"/>
    <w:rsid w:val="009D2A8C"/>
    <w:rsid w:val="009D2AA8"/>
    <w:rsid w:val="009D2D28"/>
    <w:rsid w:val="009D2F21"/>
    <w:rsid w:val="009D39E4"/>
    <w:rsid w:val="009D3B86"/>
    <w:rsid w:val="009D41C9"/>
    <w:rsid w:val="009D4CD0"/>
    <w:rsid w:val="009D50D9"/>
    <w:rsid w:val="009D531E"/>
    <w:rsid w:val="009D547D"/>
    <w:rsid w:val="009D5A23"/>
    <w:rsid w:val="009D5B66"/>
    <w:rsid w:val="009D5CFC"/>
    <w:rsid w:val="009D5EC8"/>
    <w:rsid w:val="009D6925"/>
    <w:rsid w:val="009D6E98"/>
    <w:rsid w:val="009D7833"/>
    <w:rsid w:val="009D7E41"/>
    <w:rsid w:val="009D7EFF"/>
    <w:rsid w:val="009D7F89"/>
    <w:rsid w:val="009E103D"/>
    <w:rsid w:val="009E1349"/>
    <w:rsid w:val="009E1585"/>
    <w:rsid w:val="009E1D9E"/>
    <w:rsid w:val="009E23BE"/>
    <w:rsid w:val="009E2628"/>
    <w:rsid w:val="009E2C88"/>
    <w:rsid w:val="009E3060"/>
    <w:rsid w:val="009E33FB"/>
    <w:rsid w:val="009E34CD"/>
    <w:rsid w:val="009E38B9"/>
    <w:rsid w:val="009E3AA2"/>
    <w:rsid w:val="009E3AB6"/>
    <w:rsid w:val="009E42BE"/>
    <w:rsid w:val="009E43F1"/>
    <w:rsid w:val="009E49CD"/>
    <w:rsid w:val="009E4B63"/>
    <w:rsid w:val="009E4DEC"/>
    <w:rsid w:val="009E511E"/>
    <w:rsid w:val="009E5598"/>
    <w:rsid w:val="009E5659"/>
    <w:rsid w:val="009E5F90"/>
    <w:rsid w:val="009E60E2"/>
    <w:rsid w:val="009E6197"/>
    <w:rsid w:val="009E644B"/>
    <w:rsid w:val="009E6521"/>
    <w:rsid w:val="009E7A71"/>
    <w:rsid w:val="009E7A97"/>
    <w:rsid w:val="009F0130"/>
    <w:rsid w:val="009F0CFF"/>
    <w:rsid w:val="009F0EC8"/>
    <w:rsid w:val="009F0F69"/>
    <w:rsid w:val="009F141E"/>
    <w:rsid w:val="009F1575"/>
    <w:rsid w:val="009F1689"/>
    <w:rsid w:val="009F18DF"/>
    <w:rsid w:val="009F19BE"/>
    <w:rsid w:val="009F1BFE"/>
    <w:rsid w:val="009F1E1D"/>
    <w:rsid w:val="009F2199"/>
    <w:rsid w:val="009F21F0"/>
    <w:rsid w:val="009F2A40"/>
    <w:rsid w:val="009F2C2C"/>
    <w:rsid w:val="009F3A98"/>
    <w:rsid w:val="009F3AC1"/>
    <w:rsid w:val="009F3CF1"/>
    <w:rsid w:val="009F3DAF"/>
    <w:rsid w:val="009F4047"/>
    <w:rsid w:val="009F4A17"/>
    <w:rsid w:val="009F5014"/>
    <w:rsid w:val="009F5160"/>
    <w:rsid w:val="009F562A"/>
    <w:rsid w:val="009F6BF5"/>
    <w:rsid w:val="009F7035"/>
    <w:rsid w:val="009F7795"/>
    <w:rsid w:val="009F7965"/>
    <w:rsid w:val="00A00A80"/>
    <w:rsid w:val="00A010BC"/>
    <w:rsid w:val="00A0154C"/>
    <w:rsid w:val="00A016C1"/>
    <w:rsid w:val="00A01794"/>
    <w:rsid w:val="00A021E3"/>
    <w:rsid w:val="00A0226C"/>
    <w:rsid w:val="00A02519"/>
    <w:rsid w:val="00A033C5"/>
    <w:rsid w:val="00A045FC"/>
    <w:rsid w:val="00A04735"/>
    <w:rsid w:val="00A04FF6"/>
    <w:rsid w:val="00A0548B"/>
    <w:rsid w:val="00A055B4"/>
    <w:rsid w:val="00A05C71"/>
    <w:rsid w:val="00A062D0"/>
    <w:rsid w:val="00A0713D"/>
    <w:rsid w:val="00A073EB"/>
    <w:rsid w:val="00A076F2"/>
    <w:rsid w:val="00A0780F"/>
    <w:rsid w:val="00A07878"/>
    <w:rsid w:val="00A07900"/>
    <w:rsid w:val="00A07A7F"/>
    <w:rsid w:val="00A07E7E"/>
    <w:rsid w:val="00A10378"/>
    <w:rsid w:val="00A10D44"/>
    <w:rsid w:val="00A10ED7"/>
    <w:rsid w:val="00A110DE"/>
    <w:rsid w:val="00A11698"/>
    <w:rsid w:val="00A1189F"/>
    <w:rsid w:val="00A12987"/>
    <w:rsid w:val="00A129FD"/>
    <w:rsid w:val="00A13417"/>
    <w:rsid w:val="00A13623"/>
    <w:rsid w:val="00A13BAE"/>
    <w:rsid w:val="00A14074"/>
    <w:rsid w:val="00A15E34"/>
    <w:rsid w:val="00A175F4"/>
    <w:rsid w:val="00A1787B"/>
    <w:rsid w:val="00A17C50"/>
    <w:rsid w:val="00A17C52"/>
    <w:rsid w:val="00A17D4D"/>
    <w:rsid w:val="00A20378"/>
    <w:rsid w:val="00A2068B"/>
    <w:rsid w:val="00A207F2"/>
    <w:rsid w:val="00A20FBD"/>
    <w:rsid w:val="00A21797"/>
    <w:rsid w:val="00A22033"/>
    <w:rsid w:val="00A22077"/>
    <w:rsid w:val="00A220BE"/>
    <w:rsid w:val="00A22575"/>
    <w:rsid w:val="00A22AD0"/>
    <w:rsid w:val="00A230F6"/>
    <w:rsid w:val="00A23338"/>
    <w:rsid w:val="00A23C09"/>
    <w:rsid w:val="00A23DC7"/>
    <w:rsid w:val="00A23EE2"/>
    <w:rsid w:val="00A23F2F"/>
    <w:rsid w:val="00A24077"/>
    <w:rsid w:val="00A24479"/>
    <w:rsid w:val="00A244D4"/>
    <w:rsid w:val="00A2450A"/>
    <w:rsid w:val="00A2456A"/>
    <w:rsid w:val="00A25229"/>
    <w:rsid w:val="00A25E8A"/>
    <w:rsid w:val="00A2734D"/>
    <w:rsid w:val="00A274D8"/>
    <w:rsid w:val="00A27651"/>
    <w:rsid w:val="00A27C8B"/>
    <w:rsid w:val="00A27E21"/>
    <w:rsid w:val="00A30041"/>
    <w:rsid w:val="00A31067"/>
    <w:rsid w:val="00A314F1"/>
    <w:rsid w:val="00A31751"/>
    <w:rsid w:val="00A31D9C"/>
    <w:rsid w:val="00A32DE3"/>
    <w:rsid w:val="00A33668"/>
    <w:rsid w:val="00A343A9"/>
    <w:rsid w:val="00A3447A"/>
    <w:rsid w:val="00A34715"/>
    <w:rsid w:val="00A34D39"/>
    <w:rsid w:val="00A35650"/>
    <w:rsid w:val="00A35768"/>
    <w:rsid w:val="00A35C9C"/>
    <w:rsid w:val="00A36071"/>
    <w:rsid w:val="00A36548"/>
    <w:rsid w:val="00A36765"/>
    <w:rsid w:val="00A36830"/>
    <w:rsid w:val="00A36AD4"/>
    <w:rsid w:val="00A3701B"/>
    <w:rsid w:val="00A37BF7"/>
    <w:rsid w:val="00A37EF6"/>
    <w:rsid w:val="00A40187"/>
    <w:rsid w:val="00A40300"/>
    <w:rsid w:val="00A4059A"/>
    <w:rsid w:val="00A406F4"/>
    <w:rsid w:val="00A4143F"/>
    <w:rsid w:val="00A414A7"/>
    <w:rsid w:val="00A416D4"/>
    <w:rsid w:val="00A418FB"/>
    <w:rsid w:val="00A41C0B"/>
    <w:rsid w:val="00A4264C"/>
    <w:rsid w:val="00A42989"/>
    <w:rsid w:val="00A43395"/>
    <w:rsid w:val="00A43530"/>
    <w:rsid w:val="00A43AE6"/>
    <w:rsid w:val="00A43B63"/>
    <w:rsid w:val="00A451A2"/>
    <w:rsid w:val="00A4546A"/>
    <w:rsid w:val="00A46784"/>
    <w:rsid w:val="00A46AD3"/>
    <w:rsid w:val="00A46C9F"/>
    <w:rsid w:val="00A47B10"/>
    <w:rsid w:val="00A50A0F"/>
    <w:rsid w:val="00A50AAE"/>
    <w:rsid w:val="00A50BEF"/>
    <w:rsid w:val="00A5144C"/>
    <w:rsid w:val="00A517E2"/>
    <w:rsid w:val="00A51806"/>
    <w:rsid w:val="00A518DB"/>
    <w:rsid w:val="00A51BDB"/>
    <w:rsid w:val="00A51C57"/>
    <w:rsid w:val="00A526DD"/>
    <w:rsid w:val="00A52B97"/>
    <w:rsid w:val="00A52F8D"/>
    <w:rsid w:val="00A53228"/>
    <w:rsid w:val="00A5332B"/>
    <w:rsid w:val="00A53686"/>
    <w:rsid w:val="00A540E3"/>
    <w:rsid w:val="00A541A9"/>
    <w:rsid w:val="00A54D9A"/>
    <w:rsid w:val="00A55533"/>
    <w:rsid w:val="00A55B84"/>
    <w:rsid w:val="00A56579"/>
    <w:rsid w:val="00A56A61"/>
    <w:rsid w:val="00A56AC1"/>
    <w:rsid w:val="00A570D7"/>
    <w:rsid w:val="00A571F7"/>
    <w:rsid w:val="00A57DF0"/>
    <w:rsid w:val="00A6009E"/>
    <w:rsid w:val="00A6025F"/>
    <w:rsid w:val="00A6097B"/>
    <w:rsid w:val="00A60FFB"/>
    <w:rsid w:val="00A61585"/>
    <w:rsid w:val="00A61724"/>
    <w:rsid w:val="00A61AD2"/>
    <w:rsid w:val="00A61C46"/>
    <w:rsid w:val="00A6210C"/>
    <w:rsid w:val="00A6248B"/>
    <w:rsid w:val="00A631D8"/>
    <w:rsid w:val="00A635E3"/>
    <w:rsid w:val="00A6467C"/>
    <w:rsid w:val="00A64863"/>
    <w:rsid w:val="00A6564B"/>
    <w:rsid w:val="00A65AD0"/>
    <w:rsid w:val="00A65BAB"/>
    <w:rsid w:val="00A65D12"/>
    <w:rsid w:val="00A665A4"/>
    <w:rsid w:val="00A66640"/>
    <w:rsid w:val="00A6676B"/>
    <w:rsid w:val="00A6683C"/>
    <w:rsid w:val="00A6708D"/>
    <w:rsid w:val="00A6759B"/>
    <w:rsid w:val="00A6766B"/>
    <w:rsid w:val="00A67889"/>
    <w:rsid w:val="00A70153"/>
    <w:rsid w:val="00A702BB"/>
    <w:rsid w:val="00A71079"/>
    <w:rsid w:val="00A716F0"/>
    <w:rsid w:val="00A72660"/>
    <w:rsid w:val="00A72A37"/>
    <w:rsid w:val="00A72D6E"/>
    <w:rsid w:val="00A730C1"/>
    <w:rsid w:val="00A7331D"/>
    <w:rsid w:val="00A74253"/>
    <w:rsid w:val="00A74CCB"/>
    <w:rsid w:val="00A74DF2"/>
    <w:rsid w:val="00A75374"/>
    <w:rsid w:val="00A75AA7"/>
    <w:rsid w:val="00A75BB0"/>
    <w:rsid w:val="00A76898"/>
    <w:rsid w:val="00A76E8A"/>
    <w:rsid w:val="00A77093"/>
    <w:rsid w:val="00A7775F"/>
    <w:rsid w:val="00A77CE3"/>
    <w:rsid w:val="00A77D2C"/>
    <w:rsid w:val="00A8006E"/>
    <w:rsid w:val="00A800B9"/>
    <w:rsid w:val="00A80543"/>
    <w:rsid w:val="00A8084F"/>
    <w:rsid w:val="00A80CFE"/>
    <w:rsid w:val="00A80F74"/>
    <w:rsid w:val="00A81A67"/>
    <w:rsid w:val="00A828FE"/>
    <w:rsid w:val="00A82CC5"/>
    <w:rsid w:val="00A82E35"/>
    <w:rsid w:val="00A83057"/>
    <w:rsid w:val="00A83AFC"/>
    <w:rsid w:val="00A844AA"/>
    <w:rsid w:val="00A846B6"/>
    <w:rsid w:val="00A84CF4"/>
    <w:rsid w:val="00A850AF"/>
    <w:rsid w:val="00A85148"/>
    <w:rsid w:val="00A85360"/>
    <w:rsid w:val="00A85616"/>
    <w:rsid w:val="00A858AD"/>
    <w:rsid w:val="00A858DD"/>
    <w:rsid w:val="00A85958"/>
    <w:rsid w:val="00A85AFD"/>
    <w:rsid w:val="00A86014"/>
    <w:rsid w:val="00A86DD8"/>
    <w:rsid w:val="00A872A9"/>
    <w:rsid w:val="00A87598"/>
    <w:rsid w:val="00A90A4A"/>
    <w:rsid w:val="00A9107C"/>
    <w:rsid w:val="00A91318"/>
    <w:rsid w:val="00A91AB8"/>
    <w:rsid w:val="00A91BE9"/>
    <w:rsid w:val="00A91D03"/>
    <w:rsid w:val="00A91F45"/>
    <w:rsid w:val="00A925B6"/>
    <w:rsid w:val="00A92CF0"/>
    <w:rsid w:val="00A92F28"/>
    <w:rsid w:val="00A9364E"/>
    <w:rsid w:val="00A93735"/>
    <w:rsid w:val="00A93CEB"/>
    <w:rsid w:val="00A93E07"/>
    <w:rsid w:val="00A94A4E"/>
    <w:rsid w:val="00A950D5"/>
    <w:rsid w:val="00A9572A"/>
    <w:rsid w:val="00A9574B"/>
    <w:rsid w:val="00A95B15"/>
    <w:rsid w:val="00A95C28"/>
    <w:rsid w:val="00A964A3"/>
    <w:rsid w:val="00A96C51"/>
    <w:rsid w:val="00A96D07"/>
    <w:rsid w:val="00A96E3E"/>
    <w:rsid w:val="00A97984"/>
    <w:rsid w:val="00AA0157"/>
    <w:rsid w:val="00AA01CA"/>
    <w:rsid w:val="00AA0E9C"/>
    <w:rsid w:val="00AA128C"/>
    <w:rsid w:val="00AA16B1"/>
    <w:rsid w:val="00AA17A0"/>
    <w:rsid w:val="00AA2B1D"/>
    <w:rsid w:val="00AA3168"/>
    <w:rsid w:val="00AA3437"/>
    <w:rsid w:val="00AA34DA"/>
    <w:rsid w:val="00AA36E4"/>
    <w:rsid w:val="00AA3A14"/>
    <w:rsid w:val="00AA3C78"/>
    <w:rsid w:val="00AA4444"/>
    <w:rsid w:val="00AA4C49"/>
    <w:rsid w:val="00AA5779"/>
    <w:rsid w:val="00AA5B8F"/>
    <w:rsid w:val="00AA6174"/>
    <w:rsid w:val="00AA6220"/>
    <w:rsid w:val="00AA623D"/>
    <w:rsid w:val="00AA6A2C"/>
    <w:rsid w:val="00AA6D2B"/>
    <w:rsid w:val="00AA7727"/>
    <w:rsid w:val="00AA7832"/>
    <w:rsid w:val="00AA7CAA"/>
    <w:rsid w:val="00AA7CDE"/>
    <w:rsid w:val="00AB10B4"/>
    <w:rsid w:val="00AB1345"/>
    <w:rsid w:val="00AB1854"/>
    <w:rsid w:val="00AB1939"/>
    <w:rsid w:val="00AB1C3A"/>
    <w:rsid w:val="00AB203E"/>
    <w:rsid w:val="00AB20DA"/>
    <w:rsid w:val="00AB2236"/>
    <w:rsid w:val="00AB25FC"/>
    <w:rsid w:val="00AB27B2"/>
    <w:rsid w:val="00AB2A4D"/>
    <w:rsid w:val="00AB354A"/>
    <w:rsid w:val="00AB3C89"/>
    <w:rsid w:val="00AB3EB4"/>
    <w:rsid w:val="00AB3FE7"/>
    <w:rsid w:val="00AB40E4"/>
    <w:rsid w:val="00AB432B"/>
    <w:rsid w:val="00AB4534"/>
    <w:rsid w:val="00AB4AA2"/>
    <w:rsid w:val="00AB4E90"/>
    <w:rsid w:val="00AB4EC6"/>
    <w:rsid w:val="00AB501C"/>
    <w:rsid w:val="00AB5111"/>
    <w:rsid w:val="00AB51C4"/>
    <w:rsid w:val="00AB5337"/>
    <w:rsid w:val="00AB5720"/>
    <w:rsid w:val="00AB5BC2"/>
    <w:rsid w:val="00AB6661"/>
    <w:rsid w:val="00AB7440"/>
    <w:rsid w:val="00AB74EE"/>
    <w:rsid w:val="00AB7C8C"/>
    <w:rsid w:val="00AB7D42"/>
    <w:rsid w:val="00AC0CFD"/>
    <w:rsid w:val="00AC1279"/>
    <w:rsid w:val="00AC1865"/>
    <w:rsid w:val="00AC1AAA"/>
    <w:rsid w:val="00AC1AF8"/>
    <w:rsid w:val="00AC2067"/>
    <w:rsid w:val="00AC2197"/>
    <w:rsid w:val="00AC248F"/>
    <w:rsid w:val="00AC2694"/>
    <w:rsid w:val="00AC3173"/>
    <w:rsid w:val="00AC33A4"/>
    <w:rsid w:val="00AC34B1"/>
    <w:rsid w:val="00AC3A57"/>
    <w:rsid w:val="00AC49D5"/>
    <w:rsid w:val="00AC4A54"/>
    <w:rsid w:val="00AC4C7E"/>
    <w:rsid w:val="00AC4D21"/>
    <w:rsid w:val="00AC4F00"/>
    <w:rsid w:val="00AC5427"/>
    <w:rsid w:val="00AC561E"/>
    <w:rsid w:val="00AC6276"/>
    <w:rsid w:val="00AC6A05"/>
    <w:rsid w:val="00AC6EF9"/>
    <w:rsid w:val="00AC7515"/>
    <w:rsid w:val="00AC7C6E"/>
    <w:rsid w:val="00AC7EBA"/>
    <w:rsid w:val="00AD0333"/>
    <w:rsid w:val="00AD1044"/>
    <w:rsid w:val="00AD1869"/>
    <w:rsid w:val="00AD1933"/>
    <w:rsid w:val="00AD246B"/>
    <w:rsid w:val="00AD2774"/>
    <w:rsid w:val="00AD363F"/>
    <w:rsid w:val="00AD4D18"/>
    <w:rsid w:val="00AD4D59"/>
    <w:rsid w:val="00AD4F46"/>
    <w:rsid w:val="00AD532E"/>
    <w:rsid w:val="00AD54DB"/>
    <w:rsid w:val="00AD5813"/>
    <w:rsid w:val="00AD5CE6"/>
    <w:rsid w:val="00AD63A8"/>
    <w:rsid w:val="00AD63D5"/>
    <w:rsid w:val="00AD6A62"/>
    <w:rsid w:val="00AD70D3"/>
    <w:rsid w:val="00AD737E"/>
    <w:rsid w:val="00AD7543"/>
    <w:rsid w:val="00AD7ADF"/>
    <w:rsid w:val="00AD7DA6"/>
    <w:rsid w:val="00AE0ACA"/>
    <w:rsid w:val="00AE0E26"/>
    <w:rsid w:val="00AE0F10"/>
    <w:rsid w:val="00AE10A1"/>
    <w:rsid w:val="00AE13E3"/>
    <w:rsid w:val="00AE14D6"/>
    <w:rsid w:val="00AE1ADB"/>
    <w:rsid w:val="00AE1E32"/>
    <w:rsid w:val="00AE1E90"/>
    <w:rsid w:val="00AE230B"/>
    <w:rsid w:val="00AE234C"/>
    <w:rsid w:val="00AE247D"/>
    <w:rsid w:val="00AE2BD1"/>
    <w:rsid w:val="00AE319E"/>
    <w:rsid w:val="00AE3ADF"/>
    <w:rsid w:val="00AE3BD9"/>
    <w:rsid w:val="00AE3DA4"/>
    <w:rsid w:val="00AE3F95"/>
    <w:rsid w:val="00AE48DB"/>
    <w:rsid w:val="00AE49D2"/>
    <w:rsid w:val="00AE4FE2"/>
    <w:rsid w:val="00AE5077"/>
    <w:rsid w:val="00AE5134"/>
    <w:rsid w:val="00AE5412"/>
    <w:rsid w:val="00AE558E"/>
    <w:rsid w:val="00AE5ABB"/>
    <w:rsid w:val="00AE66CA"/>
    <w:rsid w:val="00AE6D04"/>
    <w:rsid w:val="00AE7436"/>
    <w:rsid w:val="00AE7660"/>
    <w:rsid w:val="00AE77A7"/>
    <w:rsid w:val="00AE7D6E"/>
    <w:rsid w:val="00AF0017"/>
    <w:rsid w:val="00AF1562"/>
    <w:rsid w:val="00AF1C30"/>
    <w:rsid w:val="00AF1D04"/>
    <w:rsid w:val="00AF250E"/>
    <w:rsid w:val="00AF28E1"/>
    <w:rsid w:val="00AF292A"/>
    <w:rsid w:val="00AF2CC1"/>
    <w:rsid w:val="00AF2D6D"/>
    <w:rsid w:val="00AF2F81"/>
    <w:rsid w:val="00AF3388"/>
    <w:rsid w:val="00AF3527"/>
    <w:rsid w:val="00AF40C3"/>
    <w:rsid w:val="00AF40E3"/>
    <w:rsid w:val="00AF4DBA"/>
    <w:rsid w:val="00AF5488"/>
    <w:rsid w:val="00AF56B2"/>
    <w:rsid w:val="00AF5801"/>
    <w:rsid w:val="00AF585E"/>
    <w:rsid w:val="00AF58A2"/>
    <w:rsid w:val="00AF5D79"/>
    <w:rsid w:val="00AF60B5"/>
    <w:rsid w:val="00AF6726"/>
    <w:rsid w:val="00AF70EE"/>
    <w:rsid w:val="00AF74C0"/>
    <w:rsid w:val="00AF770A"/>
    <w:rsid w:val="00AF7749"/>
    <w:rsid w:val="00AF7E6B"/>
    <w:rsid w:val="00B00BC5"/>
    <w:rsid w:val="00B00D80"/>
    <w:rsid w:val="00B00E9D"/>
    <w:rsid w:val="00B00F1E"/>
    <w:rsid w:val="00B0135E"/>
    <w:rsid w:val="00B01518"/>
    <w:rsid w:val="00B01BBF"/>
    <w:rsid w:val="00B01C1A"/>
    <w:rsid w:val="00B0228A"/>
    <w:rsid w:val="00B02C4C"/>
    <w:rsid w:val="00B0381B"/>
    <w:rsid w:val="00B0387A"/>
    <w:rsid w:val="00B03954"/>
    <w:rsid w:val="00B0447D"/>
    <w:rsid w:val="00B04830"/>
    <w:rsid w:val="00B04A5E"/>
    <w:rsid w:val="00B04AE5"/>
    <w:rsid w:val="00B04EA6"/>
    <w:rsid w:val="00B05C27"/>
    <w:rsid w:val="00B05F09"/>
    <w:rsid w:val="00B07C8B"/>
    <w:rsid w:val="00B104A8"/>
    <w:rsid w:val="00B10AE7"/>
    <w:rsid w:val="00B10B0C"/>
    <w:rsid w:val="00B11492"/>
    <w:rsid w:val="00B11564"/>
    <w:rsid w:val="00B116AE"/>
    <w:rsid w:val="00B11708"/>
    <w:rsid w:val="00B118FC"/>
    <w:rsid w:val="00B11CB3"/>
    <w:rsid w:val="00B11FFF"/>
    <w:rsid w:val="00B12115"/>
    <w:rsid w:val="00B121FD"/>
    <w:rsid w:val="00B1221C"/>
    <w:rsid w:val="00B12332"/>
    <w:rsid w:val="00B12929"/>
    <w:rsid w:val="00B12BBA"/>
    <w:rsid w:val="00B134B1"/>
    <w:rsid w:val="00B13883"/>
    <w:rsid w:val="00B13EEE"/>
    <w:rsid w:val="00B14068"/>
    <w:rsid w:val="00B143C2"/>
    <w:rsid w:val="00B14EDE"/>
    <w:rsid w:val="00B14EE8"/>
    <w:rsid w:val="00B15937"/>
    <w:rsid w:val="00B16730"/>
    <w:rsid w:val="00B169EA"/>
    <w:rsid w:val="00B16BBA"/>
    <w:rsid w:val="00B17049"/>
    <w:rsid w:val="00B17357"/>
    <w:rsid w:val="00B175AB"/>
    <w:rsid w:val="00B17748"/>
    <w:rsid w:val="00B17F3B"/>
    <w:rsid w:val="00B17F54"/>
    <w:rsid w:val="00B17FF5"/>
    <w:rsid w:val="00B203F8"/>
    <w:rsid w:val="00B206B1"/>
    <w:rsid w:val="00B207E7"/>
    <w:rsid w:val="00B207F8"/>
    <w:rsid w:val="00B20AFB"/>
    <w:rsid w:val="00B21F17"/>
    <w:rsid w:val="00B2284B"/>
    <w:rsid w:val="00B23330"/>
    <w:rsid w:val="00B235AF"/>
    <w:rsid w:val="00B240B1"/>
    <w:rsid w:val="00B246C5"/>
    <w:rsid w:val="00B24C75"/>
    <w:rsid w:val="00B24F99"/>
    <w:rsid w:val="00B255AF"/>
    <w:rsid w:val="00B25917"/>
    <w:rsid w:val="00B25C1D"/>
    <w:rsid w:val="00B25D4A"/>
    <w:rsid w:val="00B271A4"/>
    <w:rsid w:val="00B2734E"/>
    <w:rsid w:val="00B27BD2"/>
    <w:rsid w:val="00B300B1"/>
    <w:rsid w:val="00B30596"/>
    <w:rsid w:val="00B32318"/>
    <w:rsid w:val="00B32D84"/>
    <w:rsid w:val="00B32D93"/>
    <w:rsid w:val="00B32EA8"/>
    <w:rsid w:val="00B33257"/>
    <w:rsid w:val="00B33E2F"/>
    <w:rsid w:val="00B348B1"/>
    <w:rsid w:val="00B351E6"/>
    <w:rsid w:val="00B35683"/>
    <w:rsid w:val="00B359A4"/>
    <w:rsid w:val="00B35AA2"/>
    <w:rsid w:val="00B35FCF"/>
    <w:rsid w:val="00B36349"/>
    <w:rsid w:val="00B36412"/>
    <w:rsid w:val="00B37980"/>
    <w:rsid w:val="00B37B63"/>
    <w:rsid w:val="00B37D1C"/>
    <w:rsid w:val="00B40A16"/>
    <w:rsid w:val="00B40F85"/>
    <w:rsid w:val="00B40FC5"/>
    <w:rsid w:val="00B413F7"/>
    <w:rsid w:val="00B4200D"/>
    <w:rsid w:val="00B420F6"/>
    <w:rsid w:val="00B42844"/>
    <w:rsid w:val="00B428D3"/>
    <w:rsid w:val="00B43E0D"/>
    <w:rsid w:val="00B44993"/>
    <w:rsid w:val="00B44BF5"/>
    <w:rsid w:val="00B44D05"/>
    <w:rsid w:val="00B4504D"/>
    <w:rsid w:val="00B45161"/>
    <w:rsid w:val="00B459C2"/>
    <w:rsid w:val="00B45E3A"/>
    <w:rsid w:val="00B46254"/>
    <w:rsid w:val="00B46BA3"/>
    <w:rsid w:val="00B46E8B"/>
    <w:rsid w:val="00B47081"/>
    <w:rsid w:val="00B47AFB"/>
    <w:rsid w:val="00B47E23"/>
    <w:rsid w:val="00B509A8"/>
    <w:rsid w:val="00B51113"/>
    <w:rsid w:val="00B5186B"/>
    <w:rsid w:val="00B51AAD"/>
    <w:rsid w:val="00B51EF0"/>
    <w:rsid w:val="00B52067"/>
    <w:rsid w:val="00B521F6"/>
    <w:rsid w:val="00B5258A"/>
    <w:rsid w:val="00B52CB0"/>
    <w:rsid w:val="00B5361D"/>
    <w:rsid w:val="00B537CA"/>
    <w:rsid w:val="00B53DC9"/>
    <w:rsid w:val="00B53FEA"/>
    <w:rsid w:val="00B5427B"/>
    <w:rsid w:val="00B544C1"/>
    <w:rsid w:val="00B5450F"/>
    <w:rsid w:val="00B54B23"/>
    <w:rsid w:val="00B54CE5"/>
    <w:rsid w:val="00B557DD"/>
    <w:rsid w:val="00B55BCE"/>
    <w:rsid w:val="00B55D7A"/>
    <w:rsid w:val="00B5620D"/>
    <w:rsid w:val="00B57F65"/>
    <w:rsid w:val="00B57FB8"/>
    <w:rsid w:val="00B60589"/>
    <w:rsid w:val="00B60887"/>
    <w:rsid w:val="00B60EF7"/>
    <w:rsid w:val="00B614B5"/>
    <w:rsid w:val="00B61F1D"/>
    <w:rsid w:val="00B621C1"/>
    <w:rsid w:val="00B62250"/>
    <w:rsid w:val="00B62963"/>
    <w:rsid w:val="00B62C24"/>
    <w:rsid w:val="00B63361"/>
    <w:rsid w:val="00B637C2"/>
    <w:rsid w:val="00B63857"/>
    <w:rsid w:val="00B63AB7"/>
    <w:rsid w:val="00B63D60"/>
    <w:rsid w:val="00B6400F"/>
    <w:rsid w:val="00B64080"/>
    <w:rsid w:val="00B64187"/>
    <w:rsid w:val="00B645AA"/>
    <w:rsid w:val="00B64A8B"/>
    <w:rsid w:val="00B64D7E"/>
    <w:rsid w:val="00B65A17"/>
    <w:rsid w:val="00B65E2D"/>
    <w:rsid w:val="00B6623F"/>
    <w:rsid w:val="00B66263"/>
    <w:rsid w:val="00B66507"/>
    <w:rsid w:val="00B66684"/>
    <w:rsid w:val="00B666AA"/>
    <w:rsid w:val="00B666FC"/>
    <w:rsid w:val="00B66CCB"/>
    <w:rsid w:val="00B67517"/>
    <w:rsid w:val="00B67894"/>
    <w:rsid w:val="00B67B8C"/>
    <w:rsid w:val="00B707E5"/>
    <w:rsid w:val="00B709BA"/>
    <w:rsid w:val="00B70AE2"/>
    <w:rsid w:val="00B70D1B"/>
    <w:rsid w:val="00B71465"/>
    <w:rsid w:val="00B71577"/>
    <w:rsid w:val="00B71A42"/>
    <w:rsid w:val="00B71E35"/>
    <w:rsid w:val="00B71E8E"/>
    <w:rsid w:val="00B71F8C"/>
    <w:rsid w:val="00B7220E"/>
    <w:rsid w:val="00B723C9"/>
    <w:rsid w:val="00B72807"/>
    <w:rsid w:val="00B728C9"/>
    <w:rsid w:val="00B7292F"/>
    <w:rsid w:val="00B732E4"/>
    <w:rsid w:val="00B73638"/>
    <w:rsid w:val="00B73701"/>
    <w:rsid w:val="00B7432C"/>
    <w:rsid w:val="00B7469A"/>
    <w:rsid w:val="00B74761"/>
    <w:rsid w:val="00B74C7B"/>
    <w:rsid w:val="00B74FE9"/>
    <w:rsid w:val="00B75012"/>
    <w:rsid w:val="00B75083"/>
    <w:rsid w:val="00B75BFB"/>
    <w:rsid w:val="00B7636B"/>
    <w:rsid w:val="00B76581"/>
    <w:rsid w:val="00B76F35"/>
    <w:rsid w:val="00B770FB"/>
    <w:rsid w:val="00B77888"/>
    <w:rsid w:val="00B80093"/>
    <w:rsid w:val="00B801CB"/>
    <w:rsid w:val="00B80777"/>
    <w:rsid w:val="00B807B2"/>
    <w:rsid w:val="00B808FC"/>
    <w:rsid w:val="00B80CA5"/>
    <w:rsid w:val="00B815F7"/>
    <w:rsid w:val="00B81F7C"/>
    <w:rsid w:val="00B8238D"/>
    <w:rsid w:val="00B82826"/>
    <w:rsid w:val="00B8333C"/>
    <w:rsid w:val="00B834B2"/>
    <w:rsid w:val="00B83D31"/>
    <w:rsid w:val="00B84571"/>
    <w:rsid w:val="00B847F2"/>
    <w:rsid w:val="00B84DDE"/>
    <w:rsid w:val="00B84E4D"/>
    <w:rsid w:val="00B84ED4"/>
    <w:rsid w:val="00B8500D"/>
    <w:rsid w:val="00B856BF"/>
    <w:rsid w:val="00B85A12"/>
    <w:rsid w:val="00B85D45"/>
    <w:rsid w:val="00B86617"/>
    <w:rsid w:val="00B876CD"/>
    <w:rsid w:val="00B87A06"/>
    <w:rsid w:val="00B905EC"/>
    <w:rsid w:val="00B9060D"/>
    <w:rsid w:val="00B91066"/>
    <w:rsid w:val="00B9128B"/>
    <w:rsid w:val="00B91800"/>
    <w:rsid w:val="00B91BDF"/>
    <w:rsid w:val="00B91D6F"/>
    <w:rsid w:val="00B91EAD"/>
    <w:rsid w:val="00B92097"/>
    <w:rsid w:val="00B92642"/>
    <w:rsid w:val="00B92CA3"/>
    <w:rsid w:val="00B939A3"/>
    <w:rsid w:val="00B93A5A"/>
    <w:rsid w:val="00B94326"/>
    <w:rsid w:val="00B94A67"/>
    <w:rsid w:val="00B94EC8"/>
    <w:rsid w:val="00B95575"/>
    <w:rsid w:val="00B95931"/>
    <w:rsid w:val="00B95977"/>
    <w:rsid w:val="00B95B05"/>
    <w:rsid w:val="00B96043"/>
    <w:rsid w:val="00B974CD"/>
    <w:rsid w:val="00BA00B0"/>
    <w:rsid w:val="00BA10A5"/>
    <w:rsid w:val="00BA152A"/>
    <w:rsid w:val="00BA177B"/>
    <w:rsid w:val="00BA1962"/>
    <w:rsid w:val="00BA1DD6"/>
    <w:rsid w:val="00BA25F9"/>
    <w:rsid w:val="00BA287C"/>
    <w:rsid w:val="00BA2886"/>
    <w:rsid w:val="00BA2F4E"/>
    <w:rsid w:val="00BA349A"/>
    <w:rsid w:val="00BA3C31"/>
    <w:rsid w:val="00BA415F"/>
    <w:rsid w:val="00BA41DA"/>
    <w:rsid w:val="00BA42D9"/>
    <w:rsid w:val="00BA43E0"/>
    <w:rsid w:val="00BA44AB"/>
    <w:rsid w:val="00BA44C3"/>
    <w:rsid w:val="00BA5016"/>
    <w:rsid w:val="00BA5518"/>
    <w:rsid w:val="00BA5C7C"/>
    <w:rsid w:val="00BA654E"/>
    <w:rsid w:val="00BA7247"/>
    <w:rsid w:val="00BA72D5"/>
    <w:rsid w:val="00BA7835"/>
    <w:rsid w:val="00BA7D7A"/>
    <w:rsid w:val="00BB044D"/>
    <w:rsid w:val="00BB08BE"/>
    <w:rsid w:val="00BB0C32"/>
    <w:rsid w:val="00BB20C3"/>
    <w:rsid w:val="00BB2205"/>
    <w:rsid w:val="00BB220F"/>
    <w:rsid w:val="00BB282D"/>
    <w:rsid w:val="00BB2893"/>
    <w:rsid w:val="00BB28E4"/>
    <w:rsid w:val="00BB2F51"/>
    <w:rsid w:val="00BB30DA"/>
    <w:rsid w:val="00BB3449"/>
    <w:rsid w:val="00BB3985"/>
    <w:rsid w:val="00BB426D"/>
    <w:rsid w:val="00BB4433"/>
    <w:rsid w:val="00BB443D"/>
    <w:rsid w:val="00BB446D"/>
    <w:rsid w:val="00BB47E1"/>
    <w:rsid w:val="00BB50A4"/>
    <w:rsid w:val="00BB50D0"/>
    <w:rsid w:val="00BB5FCD"/>
    <w:rsid w:val="00BB617F"/>
    <w:rsid w:val="00BB7E25"/>
    <w:rsid w:val="00BC04F3"/>
    <w:rsid w:val="00BC058F"/>
    <w:rsid w:val="00BC0704"/>
    <w:rsid w:val="00BC0852"/>
    <w:rsid w:val="00BC113C"/>
    <w:rsid w:val="00BC17DB"/>
    <w:rsid w:val="00BC1964"/>
    <w:rsid w:val="00BC199E"/>
    <w:rsid w:val="00BC1E6D"/>
    <w:rsid w:val="00BC210A"/>
    <w:rsid w:val="00BC2BA9"/>
    <w:rsid w:val="00BC2BB1"/>
    <w:rsid w:val="00BC3164"/>
    <w:rsid w:val="00BC33A8"/>
    <w:rsid w:val="00BC3A42"/>
    <w:rsid w:val="00BC4032"/>
    <w:rsid w:val="00BC42C0"/>
    <w:rsid w:val="00BC45BE"/>
    <w:rsid w:val="00BC4714"/>
    <w:rsid w:val="00BC476A"/>
    <w:rsid w:val="00BC5D3D"/>
    <w:rsid w:val="00BC5D5C"/>
    <w:rsid w:val="00BC625B"/>
    <w:rsid w:val="00BC6837"/>
    <w:rsid w:val="00BC69EA"/>
    <w:rsid w:val="00BC6D81"/>
    <w:rsid w:val="00BC6DA1"/>
    <w:rsid w:val="00BC74D8"/>
    <w:rsid w:val="00BC7ED6"/>
    <w:rsid w:val="00BD043E"/>
    <w:rsid w:val="00BD0CCD"/>
    <w:rsid w:val="00BD0D62"/>
    <w:rsid w:val="00BD100C"/>
    <w:rsid w:val="00BD194C"/>
    <w:rsid w:val="00BD1E30"/>
    <w:rsid w:val="00BD25FD"/>
    <w:rsid w:val="00BD27A6"/>
    <w:rsid w:val="00BD2A82"/>
    <w:rsid w:val="00BD2AA2"/>
    <w:rsid w:val="00BD329B"/>
    <w:rsid w:val="00BD3B9E"/>
    <w:rsid w:val="00BD4815"/>
    <w:rsid w:val="00BD481C"/>
    <w:rsid w:val="00BD4EC4"/>
    <w:rsid w:val="00BD57D3"/>
    <w:rsid w:val="00BD5FA9"/>
    <w:rsid w:val="00BD6049"/>
    <w:rsid w:val="00BD6200"/>
    <w:rsid w:val="00BD6256"/>
    <w:rsid w:val="00BD6741"/>
    <w:rsid w:val="00BD682D"/>
    <w:rsid w:val="00BD6C1F"/>
    <w:rsid w:val="00BD6FD8"/>
    <w:rsid w:val="00BD78C1"/>
    <w:rsid w:val="00BD7921"/>
    <w:rsid w:val="00BD7D66"/>
    <w:rsid w:val="00BE0EB2"/>
    <w:rsid w:val="00BE0F27"/>
    <w:rsid w:val="00BE1762"/>
    <w:rsid w:val="00BE1A9C"/>
    <w:rsid w:val="00BE1C52"/>
    <w:rsid w:val="00BE1D6D"/>
    <w:rsid w:val="00BE21DE"/>
    <w:rsid w:val="00BE226B"/>
    <w:rsid w:val="00BE2EAF"/>
    <w:rsid w:val="00BE3489"/>
    <w:rsid w:val="00BE364C"/>
    <w:rsid w:val="00BE3894"/>
    <w:rsid w:val="00BE3B22"/>
    <w:rsid w:val="00BE3C1A"/>
    <w:rsid w:val="00BE3D9A"/>
    <w:rsid w:val="00BE4454"/>
    <w:rsid w:val="00BE4D6A"/>
    <w:rsid w:val="00BE4E6D"/>
    <w:rsid w:val="00BE5A22"/>
    <w:rsid w:val="00BE6583"/>
    <w:rsid w:val="00BE6ED1"/>
    <w:rsid w:val="00BE704C"/>
    <w:rsid w:val="00BE7749"/>
    <w:rsid w:val="00BF13CE"/>
    <w:rsid w:val="00BF1539"/>
    <w:rsid w:val="00BF1A5F"/>
    <w:rsid w:val="00BF1A96"/>
    <w:rsid w:val="00BF1BD9"/>
    <w:rsid w:val="00BF1E0F"/>
    <w:rsid w:val="00BF1EAA"/>
    <w:rsid w:val="00BF1FC0"/>
    <w:rsid w:val="00BF289D"/>
    <w:rsid w:val="00BF299D"/>
    <w:rsid w:val="00BF29DA"/>
    <w:rsid w:val="00BF3295"/>
    <w:rsid w:val="00BF33B0"/>
    <w:rsid w:val="00BF34B5"/>
    <w:rsid w:val="00BF42A8"/>
    <w:rsid w:val="00BF4A8D"/>
    <w:rsid w:val="00BF5600"/>
    <w:rsid w:val="00BF57C0"/>
    <w:rsid w:val="00BF620F"/>
    <w:rsid w:val="00BF6333"/>
    <w:rsid w:val="00BF7268"/>
    <w:rsid w:val="00BF73B7"/>
    <w:rsid w:val="00BF74EA"/>
    <w:rsid w:val="00C002EA"/>
    <w:rsid w:val="00C005C7"/>
    <w:rsid w:val="00C006C5"/>
    <w:rsid w:val="00C01212"/>
    <w:rsid w:val="00C0175D"/>
    <w:rsid w:val="00C01EB5"/>
    <w:rsid w:val="00C02613"/>
    <w:rsid w:val="00C02B6E"/>
    <w:rsid w:val="00C03643"/>
    <w:rsid w:val="00C038D0"/>
    <w:rsid w:val="00C03D57"/>
    <w:rsid w:val="00C03D8E"/>
    <w:rsid w:val="00C04510"/>
    <w:rsid w:val="00C0456A"/>
    <w:rsid w:val="00C04730"/>
    <w:rsid w:val="00C04791"/>
    <w:rsid w:val="00C04799"/>
    <w:rsid w:val="00C048ED"/>
    <w:rsid w:val="00C055B5"/>
    <w:rsid w:val="00C05920"/>
    <w:rsid w:val="00C06173"/>
    <w:rsid w:val="00C06404"/>
    <w:rsid w:val="00C06443"/>
    <w:rsid w:val="00C06474"/>
    <w:rsid w:val="00C06B50"/>
    <w:rsid w:val="00C06ED7"/>
    <w:rsid w:val="00C071C0"/>
    <w:rsid w:val="00C078B5"/>
    <w:rsid w:val="00C07905"/>
    <w:rsid w:val="00C0792C"/>
    <w:rsid w:val="00C07D99"/>
    <w:rsid w:val="00C101B6"/>
    <w:rsid w:val="00C10B3D"/>
    <w:rsid w:val="00C10B45"/>
    <w:rsid w:val="00C10C68"/>
    <w:rsid w:val="00C10EAF"/>
    <w:rsid w:val="00C1152E"/>
    <w:rsid w:val="00C11752"/>
    <w:rsid w:val="00C117D0"/>
    <w:rsid w:val="00C123CE"/>
    <w:rsid w:val="00C12FA7"/>
    <w:rsid w:val="00C13003"/>
    <w:rsid w:val="00C13136"/>
    <w:rsid w:val="00C136E1"/>
    <w:rsid w:val="00C139AA"/>
    <w:rsid w:val="00C14235"/>
    <w:rsid w:val="00C14399"/>
    <w:rsid w:val="00C15049"/>
    <w:rsid w:val="00C15143"/>
    <w:rsid w:val="00C15EE6"/>
    <w:rsid w:val="00C1635A"/>
    <w:rsid w:val="00C1661E"/>
    <w:rsid w:val="00C1750E"/>
    <w:rsid w:val="00C1776D"/>
    <w:rsid w:val="00C20EAB"/>
    <w:rsid w:val="00C21281"/>
    <w:rsid w:val="00C21803"/>
    <w:rsid w:val="00C223D4"/>
    <w:rsid w:val="00C2276A"/>
    <w:rsid w:val="00C22C1D"/>
    <w:rsid w:val="00C241F2"/>
    <w:rsid w:val="00C2498E"/>
    <w:rsid w:val="00C24C31"/>
    <w:rsid w:val="00C24CE6"/>
    <w:rsid w:val="00C24DF3"/>
    <w:rsid w:val="00C25223"/>
    <w:rsid w:val="00C254BB"/>
    <w:rsid w:val="00C25B2F"/>
    <w:rsid w:val="00C25FDA"/>
    <w:rsid w:val="00C26221"/>
    <w:rsid w:val="00C266EA"/>
    <w:rsid w:val="00C26B45"/>
    <w:rsid w:val="00C270DB"/>
    <w:rsid w:val="00C27A46"/>
    <w:rsid w:val="00C27C11"/>
    <w:rsid w:val="00C27E2F"/>
    <w:rsid w:val="00C27E32"/>
    <w:rsid w:val="00C301B5"/>
    <w:rsid w:val="00C30870"/>
    <w:rsid w:val="00C30DC9"/>
    <w:rsid w:val="00C30FE3"/>
    <w:rsid w:val="00C3132B"/>
    <w:rsid w:val="00C32364"/>
    <w:rsid w:val="00C331F7"/>
    <w:rsid w:val="00C3322D"/>
    <w:rsid w:val="00C336DD"/>
    <w:rsid w:val="00C338C0"/>
    <w:rsid w:val="00C33D51"/>
    <w:rsid w:val="00C343CF"/>
    <w:rsid w:val="00C34FC7"/>
    <w:rsid w:val="00C3538C"/>
    <w:rsid w:val="00C361F7"/>
    <w:rsid w:val="00C3691B"/>
    <w:rsid w:val="00C36DA0"/>
    <w:rsid w:val="00C3717A"/>
    <w:rsid w:val="00C372A3"/>
    <w:rsid w:val="00C3799B"/>
    <w:rsid w:val="00C40909"/>
    <w:rsid w:val="00C40D37"/>
    <w:rsid w:val="00C41179"/>
    <w:rsid w:val="00C41206"/>
    <w:rsid w:val="00C414AA"/>
    <w:rsid w:val="00C41725"/>
    <w:rsid w:val="00C41AB0"/>
    <w:rsid w:val="00C4205E"/>
    <w:rsid w:val="00C421EC"/>
    <w:rsid w:val="00C42888"/>
    <w:rsid w:val="00C42D66"/>
    <w:rsid w:val="00C42F4E"/>
    <w:rsid w:val="00C4368C"/>
    <w:rsid w:val="00C43735"/>
    <w:rsid w:val="00C43E2A"/>
    <w:rsid w:val="00C43EEA"/>
    <w:rsid w:val="00C44286"/>
    <w:rsid w:val="00C442A4"/>
    <w:rsid w:val="00C444F8"/>
    <w:rsid w:val="00C448E2"/>
    <w:rsid w:val="00C44AE4"/>
    <w:rsid w:val="00C44BE1"/>
    <w:rsid w:val="00C44F04"/>
    <w:rsid w:val="00C45128"/>
    <w:rsid w:val="00C4590F"/>
    <w:rsid w:val="00C45EBB"/>
    <w:rsid w:val="00C46211"/>
    <w:rsid w:val="00C46303"/>
    <w:rsid w:val="00C464B0"/>
    <w:rsid w:val="00C464C9"/>
    <w:rsid w:val="00C469E4"/>
    <w:rsid w:val="00C47705"/>
    <w:rsid w:val="00C47795"/>
    <w:rsid w:val="00C479E5"/>
    <w:rsid w:val="00C507BC"/>
    <w:rsid w:val="00C50F79"/>
    <w:rsid w:val="00C512DA"/>
    <w:rsid w:val="00C51326"/>
    <w:rsid w:val="00C51A9F"/>
    <w:rsid w:val="00C51C10"/>
    <w:rsid w:val="00C521C3"/>
    <w:rsid w:val="00C52C98"/>
    <w:rsid w:val="00C52DC6"/>
    <w:rsid w:val="00C53184"/>
    <w:rsid w:val="00C535ED"/>
    <w:rsid w:val="00C539E0"/>
    <w:rsid w:val="00C53A29"/>
    <w:rsid w:val="00C53B21"/>
    <w:rsid w:val="00C53FB1"/>
    <w:rsid w:val="00C5411B"/>
    <w:rsid w:val="00C542FA"/>
    <w:rsid w:val="00C5499B"/>
    <w:rsid w:val="00C54F7F"/>
    <w:rsid w:val="00C552FB"/>
    <w:rsid w:val="00C553D5"/>
    <w:rsid w:val="00C5595A"/>
    <w:rsid w:val="00C55D2E"/>
    <w:rsid w:val="00C55FBE"/>
    <w:rsid w:val="00C5628E"/>
    <w:rsid w:val="00C56322"/>
    <w:rsid w:val="00C5674C"/>
    <w:rsid w:val="00C5677C"/>
    <w:rsid w:val="00C56C7A"/>
    <w:rsid w:val="00C57406"/>
    <w:rsid w:val="00C57658"/>
    <w:rsid w:val="00C57907"/>
    <w:rsid w:val="00C57BFD"/>
    <w:rsid w:val="00C57D35"/>
    <w:rsid w:val="00C57DCC"/>
    <w:rsid w:val="00C57E70"/>
    <w:rsid w:val="00C5816A"/>
    <w:rsid w:val="00C6059A"/>
    <w:rsid w:val="00C606AF"/>
    <w:rsid w:val="00C60D6F"/>
    <w:rsid w:val="00C61139"/>
    <w:rsid w:val="00C618C7"/>
    <w:rsid w:val="00C61E60"/>
    <w:rsid w:val="00C62456"/>
    <w:rsid w:val="00C62864"/>
    <w:rsid w:val="00C63B30"/>
    <w:rsid w:val="00C63C8A"/>
    <w:rsid w:val="00C640DB"/>
    <w:rsid w:val="00C64123"/>
    <w:rsid w:val="00C644C1"/>
    <w:rsid w:val="00C64A39"/>
    <w:rsid w:val="00C64BCB"/>
    <w:rsid w:val="00C64DEE"/>
    <w:rsid w:val="00C65BD4"/>
    <w:rsid w:val="00C663D1"/>
    <w:rsid w:val="00C664DD"/>
    <w:rsid w:val="00C66C67"/>
    <w:rsid w:val="00C66E7C"/>
    <w:rsid w:val="00C6713C"/>
    <w:rsid w:val="00C675D5"/>
    <w:rsid w:val="00C67C94"/>
    <w:rsid w:val="00C67E3F"/>
    <w:rsid w:val="00C7052F"/>
    <w:rsid w:val="00C706B9"/>
    <w:rsid w:val="00C70765"/>
    <w:rsid w:val="00C70980"/>
    <w:rsid w:val="00C70DBE"/>
    <w:rsid w:val="00C7121E"/>
    <w:rsid w:val="00C71582"/>
    <w:rsid w:val="00C7158A"/>
    <w:rsid w:val="00C71630"/>
    <w:rsid w:val="00C716A8"/>
    <w:rsid w:val="00C7172E"/>
    <w:rsid w:val="00C7196A"/>
    <w:rsid w:val="00C71B9B"/>
    <w:rsid w:val="00C71F1A"/>
    <w:rsid w:val="00C71F22"/>
    <w:rsid w:val="00C71F49"/>
    <w:rsid w:val="00C7238E"/>
    <w:rsid w:val="00C7243B"/>
    <w:rsid w:val="00C72756"/>
    <w:rsid w:val="00C72B34"/>
    <w:rsid w:val="00C72D2B"/>
    <w:rsid w:val="00C73253"/>
    <w:rsid w:val="00C73299"/>
    <w:rsid w:val="00C734D0"/>
    <w:rsid w:val="00C73F6D"/>
    <w:rsid w:val="00C74326"/>
    <w:rsid w:val="00C744CC"/>
    <w:rsid w:val="00C74D50"/>
    <w:rsid w:val="00C75508"/>
    <w:rsid w:val="00C7587B"/>
    <w:rsid w:val="00C7616F"/>
    <w:rsid w:val="00C76FCF"/>
    <w:rsid w:val="00C776BD"/>
    <w:rsid w:val="00C77CB5"/>
    <w:rsid w:val="00C77D75"/>
    <w:rsid w:val="00C77E72"/>
    <w:rsid w:val="00C8038E"/>
    <w:rsid w:val="00C8056C"/>
    <w:rsid w:val="00C8072F"/>
    <w:rsid w:val="00C80B7E"/>
    <w:rsid w:val="00C80CD3"/>
    <w:rsid w:val="00C81DF5"/>
    <w:rsid w:val="00C81E7B"/>
    <w:rsid w:val="00C82D19"/>
    <w:rsid w:val="00C834C5"/>
    <w:rsid w:val="00C835E2"/>
    <w:rsid w:val="00C83A10"/>
    <w:rsid w:val="00C83D2C"/>
    <w:rsid w:val="00C84AFD"/>
    <w:rsid w:val="00C853BD"/>
    <w:rsid w:val="00C8564C"/>
    <w:rsid w:val="00C85ED5"/>
    <w:rsid w:val="00C86109"/>
    <w:rsid w:val="00C86D07"/>
    <w:rsid w:val="00C87454"/>
    <w:rsid w:val="00C900AC"/>
    <w:rsid w:val="00C902D2"/>
    <w:rsid w:val="00C90843"/>
    <w:rsid w:val="00C90A72"/>
    <w:rsid w:val="00C911DB"/>
    <w:rsid w:val="00C9121F"/>
    <w:rsid w:val="00C914B5"/>
    <w:rsid w:val="00C917BA"/>
    <w:rsid w:val="00C91B0E"/>
    <w:rsid w:val="00C9350F"/>
    <w:rsid w:val="00C94459"/>
    <w:rsid w:val="00C94C89"/>
    <w:rsid w:val="00C94CA4"/>
    <w:rsid w:val="00C951F4"/>
    <w:rsid w:val="00C95652"/>
    <w:rsid w:val="00C95D6E"/>
    <w:rsid w:val="00C960E1"/>
    <w:rsid w:val="00C96893"/>
    <w:rsid w:val="00C96AB6"/>
    <w:rsid w:val="00C96F0E"/>
    <w:rsid w:val="00C97A3B"/>
    <w:rsid w:val="00C97E15"/>
    <w:rsid w:val="00CA0786"/>
    <w:rsid w:val="00CA0AAF"/>
    <w:rsid w:val="00CA0B5F"/>
    <w:rsid w:val="00CA0F41"/>
    <w:rsid w:val="00CA10D0"/>
    <w:rsid w:val="00CA18A8"/>
    <w:rsid w:val="00CA18DD"/>
    <w:rsid w:val="00CA190A"/>
    <w:rsid w:val="00CA1998"/>
    <w:rsid w:val="00CA2CEB"/>
    <w:rsid w:val="00CA3341"/>
    <w:rsid w:val="00CA3533"/>
    <w:rsid w:val="00CA46AF"/>
    <w:rsid w:val="00CA4D60"/>
    <w:rsid w:val="00CA4EB3"/>
    <w:rsid w:val="00CA52D1"/>
    <w:rsid w:val="00CA52F4"/>
    <w:rsid w:val="00CA5717"/>
    <w:rsid w:val="00CA5D05"/>
    <w:rsid w:val="00CA6483"/>
    <w:rsid w:val="00CA66EA"/>
    <w:rsid w:val="00CA673D"/>
    <w:rsid w:val="00CA695A"/>
    <w:rsid w:val="00CA6A37"/>
    <w:rsid w:val="00CA6EDD"/>
    <w:rsid w:val="00CA70B9"/>
    <w:rsid w:val="00CA7AB5"/>
    <w:rsid w:val="00CB0639"/>
    <w:rsid w:val="00CB07B0"/>
    <w:rsid w:val="00CB0C77"/>
    <w:rsid w:val="00CB1606"/>
    <w:rsid w:val="00CB1855"/>
    <w:rsid w:val="00CB1B28"/>
    <w:rsid w:val="00CB25DB"/>
    <w:rsid w:val="00CB266C"/>
    <w:rsid w:val="00CB2AC0"/>
    <w:rsid w:val="00CB2BBF"/>
    <w:rsid w:val="00CB2FAE"/>
    <w:rsid w:val="00CB3E81"/>
    <w:rsid w:val="00CB421E"/>
    <w:rsid w:val="00CB4320"/>
    <w:rsid w:val="00CB47D2"/>
    <w:rsid w:val="00CB4C9A"/>
    <w:rsid w:val="00CB5592"/>
    <w:rsid w:val="00CB5691"/>
    <w:rsid w:val="00CB586C"/>
    <w:rsid w:val="00CB5F79"/>
    <w:rsid w:val="00CB634C"/>
    <w:rsid w:val="00CB6CB1"/>
    <w:rsid w:val="00CB7041"/>
    <w:rsid w:val="00CB73E6"/>
    <w:rsid w:val="00CB7CA8"/>
    <w:rsid w:val="00CC05B1"/>
    <w:rsid w:val="00CC0760"/>
    <w:rsid w:val="00CC119E"/>
    <w:rsid w:val="00CC127C"/>
    <w:rsid w:val="00CC1DE4"/>
    <w:rsid w:val="00CC1E3B"/>
    <w:rsid w:val="00CC1F95"/>
    <w:rsid w:val="00CC27AB"/>
    <w:rsid w:val="00CC2CE4"/>
    <w:rsid w:val="00CC3754"/>
    <w:rsid w:val="00CC3792"/>
    <w:rsid w:val="00CC3E5C"/>
    <w:rsid w:val="00CC40BF"/>
    <w:rsid w:val="00CC46CB"/>
    <w:rsid w:val="00CC47F6"/>
    <w:rsid w:val="00CC5120"/>
    <w:rsid w:val="00CC523A"/>
    <w:rsid w:val="00CC5BE1"/>
    <w:rsid w:val="00CC5CE0"/>
    <w:rsid w:val="00CC6015"/>
    <w:rsid w:val="00CC6E15"/>
    <w:rsid w:val="00CC6FAD"/>
    <w:rsid w:val="00CC708C"/>
    <w:rsid w:val="00CC7596"/>
    <w:rsid w:val="00CC7700"/>
    <w:rsid w:val="00CC795E"/>
    <w:rsid w:val="00CD0724"/>
    <w:rsid w:val="00CD0FBB"/>
    <w:rsid w:val="00CD1B26"/>
    <w:rsid w:val="00CD1D1B"/>
    <w:rsid w:val="00CD1FFE"/>
    <w:rsid w:val="00CD2172"/>
    <w:rsid w:val="00CD2500"/>
    <w:rsid w:val="00CD29DA"/>
    <w:rsid w:val="00CD2A5F"/>
    <w:rsid w:val="00CD2D5E"/>
    <w:rsid w:val="00CD3308"/>
    <w:rsid w:val="00CD3C07"/>
    <w:rsid w:val="00CD4036"/>
    <w:rsid w:val="00CD4224"/>
    <w:rsid w:val="00CD437E"/>
    <w:rsid w:val="00CD4998"/>
    <w:rsid w:val="00CD5544"/>
    <w:rsid w:val="00CD6619"/>
    <w:rsid w:val="00CD6701"/>
    <w:rsid w:val="00CD7123"/>
    <w:rsid w:val="00CD7BAE"/>
    <w:rsid w:val="00CD7C19"/>
    <w:rsid w:val="00CD7EE2"/>
    <w:rsid w:val="00CD7FC8"/>
    <w:rsid w:val="00CE01B2"/>
    <w:rsid w:val="00CE05E3"/>
    <w:rsid w:val="00CE1FC3"/>
    <w:rsid w:val="00CE2180"/>
    <w:rsid w:val="00CE25F6"/>
    <w:rsid w:val="00CE2B88"/>
    <w:rsid w:val="00CE2FA4"/>
    <w:rsid w:val="00CE30DB"/>
    <w:rsid w:val="00CE32DD"/>
    <w:rsid w:val="00CE341C"/>
    <w:rsid w:val="00CE4766"/>
    <w:rsid w:val="00CE49A4"/>
    <w:rsid w:val="00CE4D7C"/>
    <w:rsid w:val="00CE589C"/>
    <w:rsid w:val="00CE6B4F"/>
    <w:rsid w:val="00CE6B82"/>
    <w:rsid w:val="00CE6F09"/>
    <w:rsid w:val="00CF0201"/>
    <w:rsid w:val="00CF09F0"/>
    <w:rsid w:val="00CF0A5E"/>
    <w:rsid w:val="00CF10CE"/>
    <w:rsid w:val="00CF13C4"/>
    <w:rsid w:val="00CF1AFF"/>
    <w:rsid w:val="00CF1BB7"/>
    <w:rsid w:val="00CF1FE4"/>
    <w:rsid w:val="00CF212F"/>
    <w:rsid w:val="00CF25FD"/>
    <w:rsid w:val="00CF2D9B"/>
    <w:rsid w:val="00CF32D0"/>
    <w:rsid w:val="00CF355C"/>
    <w:rsid w:val="00CF3D66"/>
    <w:rsid w:val="00CF43C1"/>
    <w:rsid w:val="00CF45DA"/>
    <w:rsid w:val="00CF48A2"/>
    <w:rsid w:val="00CF4B45"/>
    <w:rsid w:val="00CF4C1F"/>
    <w:rsid w:val="00CF5BE7"/>
    <w:rsid w:val="00CF5F7C"/>
    <w:rsid w:val="00CF66B5"/>
    <w:rsid w:val="00CF6962"/>
    <w:rsid w:val="00CF6A47"/>
    <w:rsid w:val="00CF7B6B"/>
    <w:rsid w:val="00D003C4"/>
    <w:rsid w:val="00D006DC"/>
    <w:rsid w:val="00D009C1"/>
    <w:rsid w:val="00D00CE7"/>
    <w:rsid w:val="00D01733"/>
    <w:rsid w:val="00D01809"/>
    <w:rsid w:val="00D01E88"/>
    <w:rsid w:val="00D021AF"/>
    <w:rsid w:val="00D0266E"/>
    <w:rsid w:val="00D029C9"/>
    <w:rsid w:val="00D02E0C"/>
    <w:rsid w:val="00D02E0F"/>
    <w:rsid w:val="00D03099"/>
    <w:rsid w:val="00D031B5"/>
    <w:rsid w:val="00D038F5"/>
    <w:rsid w:val="00D04684"/>
    <w:rsid w:val="00D04831"/>
    <w:rsid w:val="00D04C90"/>
    <w:rsid w:val="00D04D0B"/>
    <w:rsid w:val="00D04DA1"/>
    <w:rsid w:val="00D052AC"/>
    <w:rsid w:val="00D05579"/>
    <w:rsid w:val="00D05771"/>
    <w:rsid w:val="00D05B66"/>
    <w:rsid w:val="00D060B2"/>
    <w:rsid w:val="00D0610A"/>
    <w:rsid w:val="00D06570"/>
    <w:rsid w:val="00D06959"/>
    <w:rsid w:val="00D069BD"/>
    <w:rsid w:val="00D06CA6"/>
    <w:rsid w:val="00D06CF2"/>
    <w:rsid w:val="00D07593"/>
    <w:rsid w:val="00D10648"/>
    <w:rsid w:val="00D10901"/>
    <w:rsid w:val="00D10A8F"/>
    <w:rsid w:val="00D10FD2"/>
    <w:rsid w:val="00D11B29"/>
    <w:rsid w:val="00D11F4D"/>
    <w:rsid w:val="00D12034"/>
    <w:rsid w:val="00D120F5"/>
    <w:rsid w:val="00D1215B"/>
    <w:rsid w:val="00D1297B"/>
    <w:rsid w:val="00D1299B"/>
    <w:rsid w:val="00D12D53"/>
    <w:rsid w:val="00D13025"/>
    <w:rsid w:val="00D1339C"/>
    <w:rsid w:val="00D139AE"/>
    <w:rsid w:val="00D1417F"/>
    <w:rsid w:val="00D14340"/>
    <w:rsid w:val="00D14606"/>
    <w:rsid w:val="00D14651"/>
    <w:rsid w:val="00D14D06"/>
    <w:rsid w:val="00D150B2"/>
    <w:rsid w:val="00D157CA"/>
    <w:rsid w:val="00D15F33"/>
    <w:rsid w:val="00D16230"/>
    <w:rsid w:val="00D16685"/>
    <w:rsid w:val="00D1727F"/>
    <w:rsid w:val="00D1747A"/>
    <w:rsid w:val="00D17AC1"/>
    <w:rsid w:val="00D17B39"/>
    <w:rsid w:val="00D17F6A"/>
    <w:rsid w:val="00D200E8"/>
    <w:rsid w:val="00D20352"/>
    <w:rsid w:val="00D203E2"/>
    <w:rsid w:val="00D20757"/>
    <w:rsid w:val="00D20CE5"/>
    <w:rsid w:val="00D21017"/>
    <w:rsid w:val="00D21392"/>
    <w:rsid w:val="00D21447"/>
    <w:rsid w:val="00D215BA"/>
    <w:rsid w:val="00D22A7F"/>
    <w:rsid w:val="00D23437"/>
    <w:rsid w:val="00D23706"/>
    <w:rsid w:val="00D237DE"/>
    <w:rsid w:val="00D23803"/>
    <w:rsid w:val="00D23BB3"/>
    <w:rsid w:val="00D2436B"/>
    <w:rsid w:val="00D24F0A"/>
    <w:rsid w:val="00D250CF"/>
    <w:rsid w:val="00D25153"/>
    <w:rsid w:val="00D256B5"/>
    <w:rsid w:val="00D25C13"/>
    <w:rsid w:val="00D25D72"/>
    <w:rsid w:val="00D25DCE"/>
    <w:rsid w:val="00D25F49"/>
    <w:rsid w:val="00D25F64"/>
    <w:rsid w:val="00D26110"/>
    <w:rsid w:val="00D2640E"/>
    <w:rsid w:val="00D26540"/>
    <w:rsid w:val="00D273D7"/>
    <w:rsid w:val="00D27553"/>
    <w:rsid w:val="00D304D2"/>
    <w:rsid w:val="00D304E4"/>
    <w:rsid w:val="00D30934"/>
    <w:rsid w:val="00D3096C"/>
    <w:rsid w:val="00D30AF2"/>
    <w:rsid w:val="00D30C92"/>
    <w:rsid w:val="00D30D46"/>
    <w:rsid w:val="00D313AA"/>
    <w:rsid w:val="00D3175A"/>
    <w:rsid w:val="00D31F84"/>
    <w:rsid w:val="00D31FEA"/>
    <w:rsid w:val="00D32267"/>
    <w:rsid w:val="00D328A8"/>
    <w:rsid w:val="00D32B5E"/>
    <w:rsid w:val="00D32F50"/>
    <w:rsid w:val="00D331C7"/>
    <w:rsid w:val="00D3381C"/>
    <w:rsid w:val="00D33F07"/>
    <w:rsid w:val="00D344A8"/>
    <w:rsid w:val="00D34AC3"/>
    <w:rsid w:val="00D35725"/>
    <w:rsid w:val="00D35757"/>
    <w:rsid w:val="00D35980"/>
    <w:rsid w:val="00D3603D"/>
    <w:rsid w:val="00D361F2"/>
    <w:rsid w:val="00D362D6"/>
    <w:rsid w:val="00D3695A"/>
    <w:rsid w:val="00D37889"/>
    <w:rsid w:val="00D37C71"/>
    <w:rsid w:val="00D37D15"/>
    <w:rsid w:val="00D40053"/>
    <w:rsid w:val="00D40FDA"/>
    <w:rsid w:val="00D4103F"/>
    <w:rsid w:val="00D4127F"/>
    <w:rsid w:val="00D42733"/>
    <w:rsid w:val="00D429CD"/>
    <w:rsid w:val="00D43032"/>
    <w:rsid w:val="00D43068"/>
    <w:rsid w:val="00D4307D"/>
    <w:rsid w:val="00D43561"/>
    <w:rsid w:val="00D44030"/>
    <w:rsid w:val="00D440EC"/>
    <w:rsid w:val="00D448D5"/>
    <w:rsid w:val="00D44CED"/>
    <w:rsid w:val="00D4559D"/>
    <w:rsid w:val="00D45B18"/>
    <w:rsid w:val="00D46515"/>
    <w:rsid w:val="00D4659C"/>
    <w:rsid w:val="00D46679"/>
    <w:rsid w:val="00D46961"/>
    <w:rsid w:val="00D46A1F"/>
    <w:rsid w:val="00D46CF9"/>
    <w:rsid w:val="00D479BF"/>
    <w:rsid w:val="00D47CBF"/>
    <w:rsid w:val="00D47FF6"/>
    <w:rsid w:val="00D5031B"/>
    <w:rsid w:val="00D50B4F"/>
    <w:rsid w:val="00D50DEA"/>
    <w:rsid w:val="00D524B4"/>
    <w:rsid w:val="00D52763"/>
    <w:rsid w:val="00D534E4"/>
    <w:rsid w:val="00D5350F"/>
    <w:rsid w:val="00D5438A"/>
    <w:rsid w:val="00D54415"/>
    <w:rsid w:val="00D55182"/>
    <w:rsid w:val="00D556EF"/>
    <w:rsid w:val="00D55D70"/>
    <w:rsid w:val="00D55E98"/>
    <w:rsid w:val="00D567C9"/>
    <w:rsid w:val="00D5686A"/>
    <w:rsid w:val="00D56CF9"/>
    <w:rsid w:val="00D5700E"/>
    <w:rsid w:val="00D5754C"/>
    <w:rsid w:val="00D57A80"/>
    <w:rsid w:val="00D57C8A"/>
    <w:rsid w:val="00D57DF6"/>
    <w:rsid w:val="00D60252"/>
    <w:rsid w:val="00D6041A"/>
    <w:rsid w:val="00D61A09"/>
    <w:rsid w:val="00D61D29"/>
    <w:rsid w:val="00D620BF"/>
    <w:rsid w:val="00D623E1"/>
    <w:rsid w:val="00D62463"/>
    <w:rsid w:val="00D627A1"/>
    <w:rsid w:val="00D62FC3"/>
    <w:rsid w:val="00D630CC"/>
    <w:rsid w:val="00D63977"/>
    <w:rsid w:val="00D64771"/>
    <w:rsid w:val="00D64A95"/>
    <w:rsid w:val="00D64E3D"/>
    <w:rsid w:val="00D6534D"/>
    <w:rsid w:val="00D656FA"/>
    <w:rsid w:val="00D65E8D"/>
    <w:rsid w:val="00D65F88"/>
    <w:rsid w:val="00D66687"/>
    <w:rsid w:val="00D66FD4"/>
    <w:rsid w:val="00D670D4"/>
    <w:rsid w:val="00D67C4D"/>
    <w:rsid w:val="00D67D61"/>
    <w:rsid w:val="00D702CA"/>
    <w:rsid w:val="00D702EE"/>
    <w:rsid w:val="00D70B36"/>
    <w:rsid w:val="00D70C9E"/>
    <w:rsid w:val="00D70EAD"/>
    <w:rsid w:val="00D7106B"/>
    <w:rsid w:val="00D71231"/>
    <w:rsid w:val="00D721D0"/>
    <w:rsid w:val="00D726E0"/>
    <w:rsid w:val="00D72B14"/>
    <w:rsid w:val="00D72E4F"/>
    <w:rsid w:val="00D73711"/>
    <w:rsid w:val="00D73E1E"/>
    <w:rsid w:val="00D74BD8"/>
    <w:rsid w:val="00D74FDE"/>
    <w:rsid w:val="00D75BF9"/>
    <w:rsid w:val="00D76266"/>
    <w:rsid w:val="00D76438"/>
    <w:rsid w:val="00D76D5A"/>
    <w:rsid w:val="00D76F23"/>
    <w:rsid w:val="00D77529"/>
    <w:rsid w:val="00D7785B"/>
    <w:rsid w:val="00D77BBE"/>
    <w:rsid w:val="00D8004F"/>
    <w:rsid w:val="00D8094D"/>
    <w:rsid w:val="00D80952"/>
    <w:rsid w:val="00D80F92"/>
    <w:rsid w:val="00D812C2"/>
    <w:rsid w:val="00D81720"/>
    <w:rsid w:val="00D81854"/>
    <w:rsid w:val="00D81AA9"/>
    <w:rsid w:val="00D81CA2"/>
    <w:rsid w:val="00D81D60"/>
    <w:rsid w:val="00D826FD"/>
    <w:rsid w:val="00D82E82"/>
    <w:rsid w:val="00D83035"/>
    <w:rsid w:val="00D8362E"/>
    <w:rsid w:val="00D83788"/>
    <w:rsid w:val="00D83C91"/>
    <w:rsid w:val="00D846CD"/>
    <w:rsid w:val="00D84C30"/>
    <w:rsid w:val="00D84C40"/>
    <w:rsid w:val="00D84DF3"/>
    <w:rsid w:val="00D84EDB"/>
    <w:rsid w:val="00D85667"/>
    <w:rsid w:val="00D8584B"/>
    <w:rsid w:val="00D8592C"/>
    <w:rsid w:val="00D860AC"/>
    <w:rsid w:val="00D86A45"/>
    <w:rsid w:val="00D86C8A"/>
    <w:rsid w:val="00D86CB0"/>
    <w:rsid w:val="00D90A59"/>
    <w:rsid w:val="00D90DBD"/>
    <w:rsid w:val="00D90E79"/>
    <w:rsid w:val="00D90FC9"/>
    <w:rsid w:val="00D9113A"/>
    <w:rsid w:val="00D91388"/>
    <w:rsid w:val="00D91554"/>
    <w:rsid w:val="00D91820"/>
    <w:rsid w:val="00D91871"/>
    <w:rsid w:val="00D919A2"/>
    <w:rsid w:val="00D91D8F"/>
    <w:rsid w:val="00D938E7"/>
    <w:rsid w:val="00D93EED"/>
    <w:rsid w:val="00D94057"/>
    <w:rsid w:val="00D94401"/>
    <w:rsid w:val="00D94EC5"/>
    <w:rsid w:val="00D955EB"/>
    <w:rsid w:val="00D95600"/>
    <w:rsid w:val="00D95924"/>
    <w:rsid w:val="00D961AF"/>
    <w:rsid w:val="00D96A29"/>
    <w:rsid w:val="00D96CFA"/>
    <w:rsid w:val="00D97067"/>
    <w:rsid w:val="00D97659"/>
    <w:rsid w:val="00D97C06"/>
    <w:rsid w:val="00D97EA6"/>
    <w:rsid w:val="00D97EFD"/>
    <w:rsid w:val="00DA003D"/>
    <w:rsid w:val="00DA0045"/>
    <w:rsid w:val="00DA074F"/>
    <w:rsid w:val="00DA0C60"/>
    <w:rsid w:val="00DA0FA8"/>
    <w:rsid w:val="00DA160D"/>
    <w:rsid w:val="00DA1768"/>
    <w:rsid w:val="00DA222B"/>
    <w:rsid w:val="00DA25E5"/>
    <w:rsid w:val="00DA28B6"/>
    <w:rsid w:val="00DA2C42"/>
    <w:rsid w:val="00DA2C55"/>
    <w:rsid w:val="00DA2E91"/>
    <w:rsid w:val="00DA32EA"/>
    <w:rsid w:val="00DA3899"/>
    <w:rsid w:val="00DA3B37"/>
    <w:rsid w:val="00DA3D9D"/>
    <w:rsid w:val="00DA3E5B"/>
    <w:rsid w:val="00DA5071"/>
    <w:rsid w:val="00DA5315"/>
    <w:rsid w:val="00DA5891"/>
    <w:rsid w:val="00DA59DE"/>
    <w:rsid w:val="00DA5EAD"/>
    <w:rsid w:val="00DA6E84"/>
    <w:rsid w:val="00DA6EF8"/>
    <w:rsid w:val="00DA6F04"/>
    <w:rsid w:val="00DA7062"/>
    <w:rsid w:val="00DA70DB"/>
    <w:rsid w:val="00DA70E2"/>
    <w:rsid w:val="00DA758B"/>
    <w:rsid w:val="00DA7915"/>
    <w:rsid w:val="00DA7A75"/>
    <w:rsid w:val="00DA7BFA"/>
    <w:rsid w:val="00DA7D47"/>
    <w:rsid w:val="00DA7F38"/>
    <w:rsid w:val="00DA7F61"/>
    <w:rsid w:val="00DB059D"/>
    <w:rsid w:val="00DB0BDB"/>
    <w:rsid w:val="00DB2DD1"/>
    <w:rsid w:val="00DB30A8"/>
    <w:rsid w:val="00DB3509"/>
    <w:rsid w:val="00DB3A7B"/>
    <w:rsid w:val="00DB41CB"/>
    <w:rsid w:val="00DB4BE7"/>
    <w:rsid w:val="00DB54A9"/>
    <w:rsid w:val="00DB54C1"/>
    <w:rsid w:val="00DB565D"/>
    <w:rsid w:val="00DB57EC"/>
    <w:rsid w:val="00DB5BD0"/>
    <w:rsid w:val="00DB67B6"/>
    <w:rsid w:val="00DB6827"/>
    <w:rsid w:val="00DB6A8F"/>
    <w:rsid w:val="00DB6C1B"/>
    <w:rsid w:val="00DB6CA0"/>
    <w:rsid w:val="00DB7A87"/>
    <w:rsid w:val="00DB7ABB"/>
    <w:rsid w:val="00DB7D95"/>
    <w:rsid w:val="00DC071A"/>
    <w:rsid w:val="00DC10C9"/>
    <w:rsid w:val="00DC1429"/>
    <w:rsid w:val="00DC1705"/>
    <w:rsid w:val="00DC1925"/>
    <w:rsid w:val="00DC19E7"/>
    <w:rsid w:val="00DC22A4"/>
    <w:rsid w:val="00DC27DB"/>
    <w:rsid w:val="00DC2F20"/>
    <w:rsid w:val="00DC3286"/>
    <w:rsid w:val="00DC33B1"/>
    <w:rsid w:val="00DC3533"/>
    <w:rsid w:val="00DC3565"/>
    <w:rsid w:val="00DC36F9"/>
    <w:rsid w:val="00DC37BF"/>
    <w:rsid w:val="00DC3BDD"/>
    <w:rsid w:val="00DC3D94"/>
    <w:rsid w:val="00DC3FF4"/>
    <w:rsid w:val="00DC42FE"/>
    <w:rsid w:val="00DC4C39"/>
    <w:rsid w:val="00DC5290"/>
    <w:rsid w:val="00DC6432"/>
    <w:rsid w:val="00DC6770"/>
    <w:rsid w:val="00DC6E80"/>
    <w:rsid w:val="00DC7148"/>
    <w:rsid w:val="00DC7445"/>
    <w:rsid w:val="00DC7A7A"/>
    <w:rsid w:val="00DD0425"/>
    <w:rsid w:val="00DD0A5D"/>
    <w:rsid w:val="00DD0ED4"/>
    <w:rsid w:val="00DD1240"/>
    <w:rsid w:val="00DD19A3"/>
    <w:rsid w:val="00DD22E4"/>
    <w:rsid w:val="00DD28B3"/>
    <w:rsid w:val="00DD2A2C"/>
    <w:rsid w:val="00DD2C76"/>
    <w:rsid w:val="00DD2DB9"/>
    <w:rsid w:val="00DD2F6F"/>
    <w:rsid w:val="00DD3019"/>
    <w:rsid w:val="00DD34A5"/>
    <w:rsid w:val="00DD34B3"/>
    <w:rsid w:val="00DD3896"/>
    <w:rsid w:val="00DD3A80"/>
    <w:rsid w:val="00DD3FBA"/>
    <w:rsid w:val="00DD493E"/>
    <w:rsid w:val="00DD50CA"/>
    <w:rsid w:val="00DD54A6"/>
    <w:rsid w:val="00DD5567"/>
    <w:rsid w:val="00DD5C9B"/>
    <w:rsid w:val="00DD6BEE"/>
    <w:rsid w:val="00DD6DB8"/>
    <w:rsid w:val="00DD6E37"/>
    <w:rsid w:val="00DD6E83"/>
    <w:rsid w:val="00DD6F00"/>
    <w:rsid w:val="00DD7069"/>
    <w:rsid w:val="00DD7140"/>
    <w:rsid w:val="00DD7C19"/>
    <w:rsid w:val="00DE0325"/>
    <w:rsid w:val="00DE0577"/>
    <w:rsid w:val="00DE07A5"/>
    <w:rsid w:val="00DE0C52"/>
    <w:rsid w:val="00DE0CD5"/>
    <w:rsid w:val="00DE175C"/>
    <w:rsid w:val="00DE1A31"/>
    <w:rsid w:val="00DE1C09"/>
    <w:rsid w:val="00DE1D0A"/>
    <w:rsid w:val="00DE231B"/>
    <w:rsid w:val="00DE2326"/>
    <w:rsid w:val="00DE2604"/>
    <w:rsid w:val="00DE2965"/>
    <w:rsid w:val="00DE2F01"/>
    <w:rsid w:val="00DE313B"/>
    <w:rsid w:val="00DE3C9F"/>
    <w:rsid w:val="00DE3E8B"/>
    <w:rsid w:val="00DE43E0"/>
    <w:rsid w:val="00DE47AB"/>
    <w:rsid w:val="00DE4C28"/>
    <w:rsid w:val="00DE5702"/>
    <w:rsid w:val="00DE578C"/>
    <w:rsid w:val="00DE5D66"/>
    <w:rsid w:val="00DE5DBE"/>
    <w:rsid w:val="00DE5FF8"/>
    <w:rsid w:val="00DE6561"/>
    <w:rsid w:val="00DE664F"/>
    <w:rsid w:val="00DE6DA7"/>
    <w:rsid w:val="00DE77A1"/>
    <w:rsid w:val="00DE7A49"/>
    <w:rsid w:val="00DE7B30"/>
    <w:rsid w:val="00DF0161"/>
    <w:rsid w:val="00DF0C57"/>
    <w:rsid w:val="00DF1188"/>
    <w:rsid w:val="00DF1458"/>
    <w:rsid w:val="00DF1757"/>
    <w:rsid w:val="00DF188A"/>
    <w:rsid w:val="00DF19E4"/>
    <w:rsid w:val="00DF1D9B"/>
    <w:rsid w:val="00DF26ED"/>
    <w:rsid w:val="00DF28F1"/>
    <w:rsid w:val="00DF2E1C"/>
    <w:rsid w:val="00DF334C"/>
    <w:rsid w:val="00DF3C3D"/>
    <w:rsid w:val="00DF3CB3"/>
    <w:rsid w:val="00DF43EF"/>
    <w:rsid w:val="00DF44EA"/>
    <w:rsid w:val="00DF46F3"/>
    <w:rsid w:val="00DF4DB7"/>
    <w:rsid w:val="00DF508D"/>
    <w:rsid w:val="00DF5BA5"/>
    <w:rsid w:val="00DF5FBA"/>
    <w:rsid w:val="00DF6A75"/>
    <w:rsid w:val="00DF6A8F"/>
    <w:rsid w:val="00DF6E80"/>
    <w:rsid w:val="00DF7262"/>
    <w:rsid w:val="00DF73F6"/>
    <w:rsid w:val="00DF759D"/>
    <w:rsid w:val="00DF75F6"/>
    <w:rsid w:val="00DF7A90"/>
    <w:rsid w:val="00DF7E90"/>
    <w:rsid w:val="00E007BA"/>
    <w:rsid w:val="00E00B5C"/>
    <w:rsid w:val="00E01AB1"/>
    <w:rsid w:val="00E01E26"/>
    <w:rsid w:val="00E025E1"/>
    <w:rsid w:val="00E02D8D"/>
    <w:rsid w:val="00E03217"/>
    <w:rsid w:val="00E03C3D"/>
    <w:rsid w:val="00E041C8"/>
    <w:rsid w:val="00E0436A"/>
    <w:rsid w:val="00E04738"/>
    <w:rsid w:val="00E04777"/>
    <w:rsid w:val="00E04D8C"/>
    <w:rsid w:val="00E0592E"/>
    <w:rsid w:val="00E05DB1"/>
    <w:rsid w:val="00E061ED"/>
    <w:rsid w:val="00E07268"/>
    <w:rsid w:val="00E0784E"/>
    <w:rsid w:val="00E07E9C"/>
    <w:rsid w:val="00E07EE3"/>
    <w:rsid w:val="00E10925"/>
    <w:rsid w:val="00E10C77"/>
    <w:rsid w:val="00E10ED0"/>
    <w:rsid w:val="00E112D6"/>
    <w:rsid w:val="00E1167F"/>
    <w:rsid w:val="00E12BC9"/>
    <w:rsid w:val="00E12EA7"/>
    <w:rsid w:val="00E13024"/>
    <w:rsid w:val="00E1306D"/>
    <w:rsid w:val="00E130AE"/>
    <w:rsid w:val="00E13202"/>
    <w:rsid w:val="00E1345B"/>
    <w:rsid w:val="00E135D0"/>
    <w:rsid w:val="00E137DF"/>
    <w:rsid w:val="00E13AE4"/>
    <w:rsid w:val="00E13B89"/>
    <w:rsid w:val="00E1479B"/>
    <w:rsid w:val="00E1480A"/>
    <w:rsid w:val="00E14A91"/>
    <w:rsid w:val="00E14C33"/>
    <w:rsid w:val="00E14CC0"/>
    <w:rsid w:val="00E14F10"/>
    <w:rsid w:val="00E150F2"/>
    <w:rsid w:val="00E15144"/>
    <w:rsid w:val="00E15154"/>
    <w:rsid w:val="00E16104"/>
    <w:rsid w:val="00E16512"/>
    <w:rsid w:val="00E165AF"/>
    <w:rsid w:val="00E17A58"/>
    <w:rsid w:val="00E20016"/>
    <w:rsid w:val="00E205A6"/>
    <w:rsid w:val="00E20FEA"/>
    <w:rsid w:val="00E2102B"/>
    <w:rsid w:val="00E21768"/>
    <w:rsid w:val="00E21A15"/>
    <w:rsid w:val="00E21D4F"/>
    <w:rsid w:val="00E22560"/>
    <w:rsid w:val="00E229E1"/>
    <w:rsid w:val="00E22F6B"/>
    <w:rsid w:val="00E231FD"/>
    <w:rsid w:val="00E23AC9"/>
    <w:rsid w:val="00E23BD7"/>
    <w:rsid w:val="00E2425D"/>
    <w:rsid w:val="00E24968"/>
    <w:rsid w:val="00E24D3C"/>
    <w:rsid w:val="00E25251"/>
    <w:rsid w:val="00E25AC7"/>
    <w:rsid w:val="00E25B6E"/>
    <w:rsid w:val="00E25DC6"/>
    <w:rsid w:val="00E25EE5"/>
    <w:rsid w:val="00E26290"/>
    <w:rsid w:val="00E26443"/>
    <w:rsid w:val="00E27005"/>
    <w:rsid w:val="00E27140"/>
    <w:rsid w:val="00E272D5"/>
    <w:rsid w:val="00E27637"/>
    <w:rsid w:val="00E277CB"/>
    <w:rsid w:val="00E27962"/>
    <w:rsid w:val="00E27A08"/>
    <w:rsid w:val="00E27CE3"/>
    <w:rsid w:val="00E27E18"/>
    <w:rsid w:val="00E30167"/>
    <w:rsid w:val="00E301D2"/>
    <w:rsid w:val="00E302D9"/>
    <w:rsid w:val="00E303B9"/>
    <w:rsid w:val="00E3059B"/>
    <w:rsid w:val="00E319A4"/>
    <w:rsid w:val="00E31A55"/>
    <w:rsid w:val="00E31D58"/>
    <w:rsid w:val="00E31EBC"/>
    <w:rsid w:val="00E32046"/>
    <w:rsid w:val="00E32529"/>
    <w:rsid w:val="00E32899"/>
    <w:rsid w:val="00E3315C"/>
    <w:rsid w:val="00E3326F"/>
    <w:rsid w:val="00E3386F"/>
    <w:rsid w:val="00E33E82"/>
    <w:rsid w:val="00E342BD"/>
    <w:rsid w:val="00E3447D"/>
    <w:rsid w:val="00E34A7B"/>
    <w:rsid w:val="00E35406"/>
    <w:rsid w:val="00E3545D"/>
    <w:rsid w:val="00E354A3"/>
    <w:rsid w:val="00E358FB"/>
    <w:rsid w:val="00E35B07"/>
    <w:rsid w:val="00E36399"/>
    <w:rsid w:val="00E364D5"/>
    <w:rsid w:val="00E369F1"/>
    <w:rsid w:val="00E375D8"/>
    <w:rsid w:val="00E37755"/>
    <w:rsid w:val="00E37C42"/>
    <w:rsid w:val="00E40AF6"/>
    <w:rsid w:val="00E40CDD"/>
    <w:rsid w:val="00E40D81"/>
    <w:rsid w:val="00E40F32"/>
    <w:rsid w:val="00E4228C"/>
    <w:rsid w:val="00E42333"/>
    <w:rsid w:val="00E42AC6"/>
    <w:rsid w:val="00E43639"/>
    <w:rsid w:val="00E43C7B"/>
    <w:rsid w:val="00E44233"/>
    <w:rsid w:val="00E44FBA"/>
    <w:rsid w:val="00E45052"/>
    <w:rsid w:val="00E4538F"/>
    <w:rsid w:val="00E45829"/>
    <w:rsid w:val="00E45B61"/>
    <w:rsid w:val="00E45E12"/>
    <w:rsid w:val="00E45F3F"/>
    <w:rsid w:val="00E471BA"/>
    <w:rsid w:val="00E47296"/>
    <w:rsid w:val="00E473C5"/>
    <w:rsid w:val="00E475C4"/>
    <w:rsid w:val="00E47631"/>
    <w:rsid w:val="00E47AF2"/>
    <w:rsid w:val="00E5099B"/>
    <w:rsid w:val="00E50C9D"/>
    <w:rsid w:val="00E512A1"/>
    <w:rsid w:val="00E515BE"/>
    <w:rsid w:val="00E51AE4"/>
    <w:rsid w:val="00E51FB6"/>
    <w:rsid w:val="00E5218D"/>
    <w:rsid w:val="00E521E9"/>
    <w:rsid w:val="00E5231F"/>
    <w:rsid w:val="00E52736"/>
    <w:rsid w:val="00E53146"/>
    <w:rsid w:val="00E532EC"/>
    <w:rsid w:val="00E532FB"/>
    <w:rsid w:val="00E53DC0"/>
    <w:rsid w:val="00E541CD"/>
    <w:rsid w:val="00E54437"/>
    <w:rsid w:val="00E54ED2"/>
    <w:rsid w:val="00E54F20"/>
    <w:rsid w:val="00E54F35"/>
    <w:rsid w:val="00E55BF7"/>
    <w:rsid w:val="00E560F6"/>
    <w:rsid w:val="00E562F8"/>
    <w:rsid w:val="00E564ED"/>
    <w:rsid w:val="00E56C5D"/>
    <w:rsid w:val="00E570CC"/>
    <w:rsid w:val="00E5773B"/>
    <w:rsid w:val="00E57BA9"/>
    <w:rsid w:val="00E60D58"/>
    <w:rsid w:val="00E60F7B"/>
    <w:rsid w:val="00E6189A"/>
    <w:rsid w:val="00E61F6A"/>
    <w:rsid w:val="00E62EB8"/>
    <w:rsid w:val="00E639F9"/>
    <w:rsid w:val="00E63C1C"/>
    <w:rsid w:val="00E640E4"/>
    <w:rsid w:val="00E644F0"/>
    <w:rsid w:val="00E65198"/>
    <w:rsid w:val="00E657AC"/>
    <w:rsid w:val="00E66BA1"/>
    <w:rsid w:val="00E66DCB"/>
    <w:rsid w:val="00E66F64"/>
    <w:rsid w:val="00E67205"/>
    <w:rsid w:val="00E679D9"/>
    <w:rsid w:val="00E701EB"/>
    <w:rsid w:val="00E708B2"/>
    <w:rsid w:val="00E711FB"/>
    <w:rsid w:val="00E7125D"/>
    <w:rsid w:val="00E7147E"/>
    <w:rsid w:val="00E728D5"/>
    <w:rsid w:val="00E72A2A"/>
    <w:rsid w:val="00E72D1D"/>
    <w:rsid w:val="00E73828"/>
    <w:rsid w:val="00E73869"/>
    <w:rsid w:val="00E7386D"/>
    <w:rsid w:val="00E74147"/>
    <w:rsid w:val="00E7442C"/>
    <w:rsid w:val="00E74481"/>
    <w:rsid w:val="00E74C88"/>
    <w:rsid w:val="00E74D54"/>
    <w:rsid w:val="00E74E6A"/>
    <w:rsid w:val="00E74FB6"/>
    <w:rsid w:val="00E75259"/>
    <w:rsid w:val="00E752AB"/>
    <w:rsid w:val="00E75441"/>
    <w:rsid w:val="00E75543"/>
    <w:rsid w:val="00E7683D"/>
    <w:rsid w:val="00E76974"/>
    <w:rsid w:val="00E769E6"/>
    <w:rsid w:val="00E76B4A"/>
    <w:rsid w:val="00E76C20"/>
    <w:rsid w:val="00E77196"/>
    <w:rsid w:val="00E7766F"/>
    <w:rsid w:val="00E7775E"/>
    <w:rsid w:val="00E778E9"/>
    <w:rsid w:val="00E801D6"/>
    <w:rsid w:val="00E80897"/>
    <w:rsid w:val="00E80B22"/>
    <w:rsid w:val="00E80E56"/>
    <w:rsid w:val="00E810C6"/>
    <w:rsid w:val="00E811B3"/>
    <w:rsid w:val="00E811E6"/>
    <w:rsid w:val="00E813EA"/>
    <w:rsid w:val="00E81C05"/>
    <w:rsid w:val="00E81DAE"/>
    <w:rsid w:val="00E81E60"/>
    <w:rsid w:val="00E82567"/>
    <w:rsid w:val="00E82937"/>
    <w:rsid w:val="00E82AB6"/>
    <w:rsid w:val="00E82C05"/>
    <w:rsid w:val="00E83060"/>
    <w:rsid w:val="00E836BB"/>
    <w:rsid w:val="00E83ED3"/>
    <w:rsid w:val="00E845B9"/>
    <w:rsid w:val="00E8477D"/>
    <w:rsid w:val="00E848AC"/>
    <w:rsid w:val="00E84AFD"/>
    <w:rsid w:val="00E84BCA"/>
    <w:rsid w:val="00E854E8"/>
    <w:rsid w:val="00E854FC"/>
    <w:rsid w:val="00E85DCC"/>
    <w:rsid w:val="00E85EA9"/>
    <w:rsid w:val="00E86EDD"/>
    <w:rsid w:val="00E87BDA"/>
    <w:rsid w:val="00E87C72"/>
    <w:rsid w:val="00E90285"/>
    <w:rsid w:val="00E9037B"/>
    <w:rsid w:val="00E90838"/>
    <w:rsid w:val="00E90D04"/>
    <w:rsid w:val="00E90F0E"/>
    <w:rsid w:val="00E90F19"/>
    <w:rsid w:val="00E91BA8"/>
    <w:rsid w:val="00E921AD"/>
    <w:rsid w:val="00E92E4C"/>
    <w:rsid w:val="00E93207"/>
    <w:rsid w:val="00E934FB"/>
    <w:rsid w:val="00E935EE"/>
    <w:rsid w:val="00E937AD"/>
    <w:rsid w:val="00E93ADD"/>
    <w:rsid w:val="00E93C39"/>
    <w:rsid w:val="00E943FF"/>
    <w:rsid w:val="00E94BFB"/>
    <w:rsid w:val="00E95625"/>
    <w:rsid w:val="00E959EF"/>
    <w:rsid w:val="00E95F3B"/>
    <w:rsid w:val="00E9611F"/>
    <w:rsid w:val="00E96616"/>
    <w:rsid w:val="00E9667B"/>
    <w:rsid w:val="00E96D0E"/>
    <w:rsid w:val="00E97151"/>
    <w:rsid w:val="00E9761D"/>
    <w:rsid w:val="00E97A19"/>
    <w:rsid w:val="00EA00C8"/>
    <w:rsid w:val="00EA05D6"/>
    <w:rsid w:val="00EA12F9"/>
    <w:rsid w:val="00EA1A66"/>
    <w:rsid w:val="00EA1CDF"/>
    <w:rsid w:val="00EA297F"/>
    <w:rsid w:val="00EA2EA9"/>
    <w:rsid w:val="00EA30FE"/>
    <w:rsid w:val="00EA35C9"/>
    <w:rsid w:val="00EA35F3"/>
    <w:rsid w:val="00EA377F"/>
    <w:rsid w:val="00EA3B11"/>
    <w:rsid w:val="00EA4941"/>
    <w:rsid w:val="00EA506E"/>
    <w:rsid w:val="00EA5F01"/>
    <w:rsid w:val="00EA5F59"/>
    <w:rsid w:val="00EA5FFB"/>
    <w:rsid w:val="00EA61DF"/>
    <w:rsid w:val="00EA644D"/>
    <w:rsid w:val="00EA650B"/>
    <w:rsid w:val="00EA6B3C"/>
    <w:rsid w:val="00EA6BF8"/>
    <w:rsid w:val="00EA7A40"/>
    <w:rsid w:val="00EA7E86"/>
    <w:rsid w:val="00EA7EA1"/>
    <w:rsid w:val="00EB04DC"/>
    <w:rsid w:val="00EB106E"/>
    <w:rsid w:val="00EB2114"/>
    <w:rsid w:val="00EB283F"/>
    <w:rsid w:val="00EB384B"/>
    <w:rsid w:val="00EB390A"/>
    <w:rsid w:val="00EB3DB6"/>
    <w:rsid w:val="00EB50BE"/>
    <w:rsid w:val="00EB5DA7"/>
    <w:rsid w:val="00EB63C1"/>
    <w:rsid w:val="00EB6A88"/>
    <w:rsid w:val="00EB7096"/>
    <w:rsid w:val="00EB7490"/>
    <w:rsid w:val="00EB7C0A"/>
    <w:rsid w:val="00EC0113"/>
    <w:rsid w:val="00EC013F"/>
    <w:rsid w:val="00EC130E"/>
    <w:rsid w:val="00EC1911"/>
    <w:rsid w:val="00EC1D93"/>
    <w:rsid w:val="00EC23A1"/>
    <w:rsid w:val="00EC2488"/>
    <w:rsid w:val="00EC2519"/>
    <w:rsid w:val="00EC25B2"/>
    <w:rsid w:val="00EC262C"/>
    <w:rsid w:val="00EC2F0B"/>
    <w:rsid w:val="00EC334C"/>
    <w:rsid w:val="00EC3692"/>
    <w:rsid w:val="00EC375C"/>
    <w:rsid w:val="00EC3983"/>
    <w:rsid w:val="00EC3FAE"/>
    <w:rsid w:val="00EC3FE7"/>
    <w:rsid w:val="00EC420E"/>
    <w:rsid w:val="00EC45E5"/>
    <w:rsid w:val="00EC4943"/>
    <w:rsid w:val="00EC4F91"/>
    <w:rsid w:val="00EC50E2"/>
    <w:rsid w:val="00EC518E"/>
    <w:rsid w:val="00EC5464"/>
    <w:rsid w:val="00EC5538"/>
    <w:rsid w:val="00EC55CB"/>
    <w:rsid w:val="00EC59F4"/>
    <w:rsid w:val="00EC5BF5"/>
    <w:rsid w:val="00ED002E"/>
    <w:rsid w:val="00ED01AD"/>
    <w:rsid w:val="00ED02A9"/>
    <w:rsid w:val="00ED0549"/>
    <w:rsid w:val="00ED0570"/>
    <w:rsid w:val="00ED0870"/>
    <w:rsid w:val="00ED096A"/>
    <w:rsid w:val="00ED1A3D"/>
    <w:rsid w:val="00ED1BE8"/>
    <w:rsid w:val="00ED1D7C"/>
    <w:rsid w:val="00ED2348"/>
    <w:rsid w:val="00ED281C"/>
    <w:rsid w:val="00ED2B77"/>
    <w:rsid w:val="00ED3BA7"/>
    <w:rsid w:val="00ED4531"/>
    <w:rsid w:val="00ED4E49"/>
    <w:rsid w:val="00ED4EF8"/>
    <w:rsid w:val="00ED5409"/>
    <w:rsid w:val="00ED56E1"/>
    <w:rsid w:val="00ED62F1"/>
    <w:rsid w:val="00ED640D"/>
    <w:rsid w:val="00ED66F8"/>
    <w:rsid w:val="00ED69E1"/>
    <w:rsid w:val="00ED6A2E"/>
    <w:rsid w:val="00ED75DE"/>
    <w:rsid w:val="00EE0414"/>
    <w:rsid w:val="00EE0D9F"/>
    <w:rsid w:val="00EE1C23"/>
    <w:rsid w:val="00EE22BB"/>
    <w:rsid w:val="00EE299E"/>
    <w:rsid w:val="00EE2A92"/>
    <w:rsid w:val="00EE2B06"/>
    <w:rsid w:val="00EE2CD0"/>
    <w:rsid w:val="00EE2DFC"/>
    <w:rsid w:val="00EE35A7"/>
    <w:rsid w:val="00EE3B63"/>
    <w:rsid w:val="00EE3C22"/>
    <w:rsid w:val="00EE51B8"/>
    <w:rsid w:val="00EE5F4D"/>
    <w:rsid w:val="00EE67A1"/>
    <w:rsid w:val="00EE6C05"/>
    <w:rsid w:val="00EE6D17"/>
    <w:rsid w:val="00EE72ED"/>
    <w:rsid w:val="00EE7A8C"/>
    <w:rsid w:val="00EE7BB5"/>
    <w:rsid w:val="00EF004D"/>
    <w:rsid w:val="00EF0404"/>
    <w:rsid w:val="00EF0512"/>
    <w:rsid w:val="00EF0EF9"/>
    <w:rsid w:val="00EF1A30"/>
    <w:rsid w:val="00EF29BE"/>
    <w:rsid w:val="00EF3208"/>
    <w:rsid w:val="00EF3A2E"/>
    <w:rsid w:val="00EF4108"/>
    <w:rsid w:val="00EF4907"/>
    <w:rsid w:val="00EF4A89"/>
    <w:rsid w:val="00EF5535"/>
    <w:rsid w:val="00EF559C"/>
    <w:rsid w:val="00EF5896"/>
    <w:rsid w:val="00EF58FD"/>
    <w:rsid w:val="00EF592E"/>
    <w:rsid w:val="00EF5C28"/>
    <w:rsid w:val="00EF6153"/>
    <w:rsid w:val="00EF6526"/>
    <w:rsid w:val="00EF6F8B"/>
    <w:rsid w:val="00EF7198"/>
    <w:rsid w:val="00EF7382"/>
    <w:rsid w:val="00F00B6D"/>
    <w:rsid w:val="00F00D42"/>
    <w:rsid w:val="00F011E8"/>
    <w:rsid w:val="00F01421"/>
    <w:rsid w:val="00F01A38"/>
    <w:rsid w:val="00F01C49"/>
    <w:rsid w:val="00F01D2C"/>
    <w:rsid w:val="00F01F44"/>
    <w:rsid w:val="00F0232E"/>
    <w:rsid w:val="00F027C2"/>
    <w:rsid w:val="00F03084"/>
    <w:rsid w:val="00F039BE"/>
    <w:rsid w:val="00F03B5D"/>
    <w:rsid w:val="00F03CD7"/>
    <w:rsid w:val="00F03F74"/>
    <w:rsid w:val="00F04306"/>
    <w:rsid w:val="00F04973"/>
    <w:rsid w:val="00F04B3A"/>
    <w:rsid w:val="00F04BB6"/>
    <w:rsid w:val="00F05B49"/>
    <w:rsid w:val="00F05EFB"/>
    <w:rsid w:val="00F061A9"/>
    <w:rsid w:val="00F06BBF"/>
    <w:rsid w:val="00F06F33"/>
    <w:rsid w:val="00F079DD"/>
    <w:rsid w:val="00F1023C"/>
    <w:rsid w:val="00F10E83"/>
    <w:rsid w:val="00F114D6"/>
    <w:rsid w:val="00F11D9B"/>
    <w:rsid w:val="00F124BE"/>
    <w:rsid w:val="00F12536"/>
    <w:rsid w:val="00F1270D"/>
    <w:rsid w:val="00F12E6D"/>
    <w:rsid w:val="00F13613"/>
    <w:rsid w:val="00F15320"/>
    <w:rsid w:val="00F1536D"/>
    <w:rsid w:val="00F155C4"/>
    <w:rsid w:val="00F158DC"/>
    <w:rsid w:val="00F15AB2"/>
    <w:rsid w:val="00F15C95"/>
    <w:rsid w:val="00F15EDF"/>
    <w:rsid w:val="00F16082"/>
    <w:rsid w:val="00F167DB"/>
    <w:rsid w:val="00F1753B"/>
    <w:rsid w:val="00F1754B"/>
    <w:rsid w:val="00F1788C"/>
    <w:rsid w:val="00F17A4E"/>
    <w:rsid w:val="00F17EA5"/>
    <w:rsid w:val="00F17FAE"/>
    <w:rsid w:val="00F202B7"/>
    <w:rsid w:val="00F205AC"/>
    <w:rsid w:val="00F2066A"/>
    <w:rsid w:val="00F21641"/>
    <w:rsid w:val="00F217E9"/>
    <w:rsid w:val="00F21A91"/>
    <w:rsid w:val="00F22265"/>
    <w:rsid w:val="00F22B3B"/>
    <w:rsid w:val="00F23549"/>
    <w:rsid w:val="00F2357F"/>
    <w:rsid w:val="00F236B3"/>
    <w:rsid w:val="00F23D3E"/>
    <w:rsid w:val="00F24017"/>
    <w:rsid w:val="00F24C4F"/>
    <w:rsid w:val="00F24D36"/>
    <w:rsid w:val="00F24E3B"/>
    <w:rsid w:val="00F25623"/>
    <w:rsid w:val="00F25807"/>
    <w:rsid w:val="00F25B2B"/>
    <w:rsid w:val="00F25BC1"/>
    <w:rsid w:val="00F25E38"/>
    <w:rsid w:val="00F25F54"/>
    <w:rsid w:val="00F26540"/>
    <w:rsid w:val="00F26927"/>
    <w:rsid w:val="00F269FB"/>
    <w:rsid w:val="00F279F3"/>
    <w:rsid w:val="00F27D8B"/>
    <w:rsid w:val="00F30D1A"/>
    <w:rsid w:val="00F31027"/>
    <w:rsid w:val="00F31202"/>
    <w:rsid w:val="00F31257"/>
    <w:rsid w:val="00F31843"/>
    <w:rsid w:val="00F31B43"/>
    <w:rsid w:val="00F31D31"/>
    <w:rsid w:val="00F324C9"/>
    <w:rsid w:val="00F32BBA"/>
    <w:rsid w:val="00F3337C"/>
    <w:rsid w:val="00F3394C"/>
    <w:rsid w:val="00F34DB0"/>
    <w:rsid w:val="00F354DE"/>
    <w:rsid w:val="00F35EE3"/>
    <w:rsid w:val="00F36096"/>
    <w:rsid w:val="00F362E3"/>
    <w:rsid w:val="00F3677A"/>
    <w:rsid w:val="00F368BF"/>
    <w:rsid w:val="00F369BB"/>
    <w:rsid w:val="00F3715E"/>
    <w:rsid w:val="00F377A6"/>
    <w:rsid w:val="00F37B6D"/>
    <w:rsid w:val="00F37D6D"/>
    <w:rsid w:val="00F409DD"/>
    <w:rsid w:val="00F41E94"/>
    <w:rsid w:val="00F4202D"/>
    <w:rsid w:val="00F42062"/>
    <w:rsid w:val="00F42417"/>
    <w:rsid w:val="00F42853"/>
    <w:rsid w:val="00F42D77"/>
    <w:rsid w:val="00F4313A"/>
    <w:rsid w:val="00F4384D"/>
    <w:rsid w:val="00F439BB"/>
    <w:rsid w:val="00F43CA0"/>
    <w:rsid w:val="00F44323"/>
    <w:rsid w:val="00F44A07"/>
    <w:rsid w:val="00F44C49"/>
    <w:rsid w:val="00F44FF6"/>
    <w:rsid w:val="00F453D7"/>
    <w:rsid w:val="00F459F8"/>
    <w:rsid w:val="00F45A23"/>
    <w:rsid w:val="00F45AA7"/>
    <w:rsid w:val="00F4603F"/>
    <w:rsid w:val="00F463B4"/>
    <w:rsid w:val="00F465F6"/>
    <w:rsid w:val="00F47597"/>
    <w:rsid w:val="00F478D6"/>
    <w:rsid w:val="00F47B20"/>
    <w:rsid w:val="00F50A4A"/>
    <w:rsid w:val="00F51187"/>
    <w:rsid w:val="00F511B3"/>
    <w:rsid w:val="00F518A8"/>
    <w:rsid w:val="00F526A5"/>
    <w:rsid w:val="00F52D91"/>
    <w:rsid w:val="00F52DAA"/>
    <w:rsid w:val="00F52F38"/>
    <w:rsid w:val="00F536BF"/>
    <w:rsid w:val="00F53AA1"/>
    <w:rsid w:val="00F53CD5"/>
    <w:rsid w:val="00F54BD9"/>
    <w:rsid w:val="00F54E93"/>
    <w:rsid w:val="00F54F10"/>
    <w:rsid w:val="00F553DA"/>
    <w:rsid w:val="00F558C7"/>
    <w:rsid w:val="00F55C7E"/>
    <w:rsid w:val="00F564E0"/>
    <w:rsid w:val="00F56ED3"/>
    <w:rsid w:val="00F56FDA"/>
    <w:rsid w:val="00F5721A"/>
    <w:rsid w:val="00F57634"/>
    <w:rsid w:val="00F57647"/>
    <w:rsid w:val="00F6020E"/>
    <w:rsid w:val="00F60595"/>
    <w:rsid w:val="00F60A77"/>
    <w:rsid w:val="00F60DA3"/>
    <w:rsid w:val="00F61170"/>
    <w:rsid w:val="00F61A3E"/>
    <w:rsid w:val="00F61B5D"/>
    <w:rsid w:val="00F62500"/>
    <w:rsid w:val="00F62881"/>
    <w:rsid w:val="00F6344E"/>
    <w:rsid w:val="00F6348B"/>
    <w:rsid w:val="00F634AA"/>
    <w:rsid w:val="00F634E3"/>
    <w:rsid w:val="00F6381B"/>
    <w:rsid w:val="00F63ECB"/>
    <w:rsid w:val="00F64827"/>
    <w:rsid w:val="00F64D69"/>
    <w:rsid w:val="00F64E20"/>
    <w:rsid w:val="00F65C31"/>
    <w:rsid w:val="00F67771"/>
    <w:rsid w:val="00F70040"/>
    <w:rsid w:val="00F7021F"/>
    <w:rsid w:val="00F70343"/>
    <w:rsid w:val="00F7087C"/>
    <w:rsid w:val="00F70D96"/>
    <w:rsid w:val="00F70DB2"/>
    <w:rsid w:val="00F70EFC"/>
    <w:rsid w:val="00F71F9D"/>
    <w:rsid w:val="00F72230"/>
    <w:rsid w:val="00F72336"/>
    <w:rsid w:val="00F729E0"/>
    <w:rsid w:val="00F72C49"/>
    <w:rsid w:val="00F73068"/>
    <w:rsid w:val="00F734F8"/>
    <w:rsid w:val="00F73607"/>
    <w:rsid w:val="00F74C53"/>
    <w:rsid w:val="00F74F77"/>
    <w:rsid w:val="00F75028"/>
    <w:rsid w:val="00F75508"/>
    <w:rsid w:val="00F7581F"/>
    <w:rsid w:val="00F75F05"/>
    <w:rsid w:val="00F764FA"/>
    <w:rsid w:val="00F76DF4"/>
    <w:rsid w:val="00F76EDC"/>
    <w:rsid w:val="00F76FE9"/>
    <w:rsid w:val="00F770B3"/>
    <w:rsid w:val="00F775F4"/>
    <w:rsid w:val="00F77D0D"/>
    <w:rsid w:val="00F80111"/>
    <w:rsid w:val="00F80ADF"/>
    <w:rsid w:val="00F810CC"/>
    <w:rsid w:val="00F813EB"/>
    <w:rsid w:val="00F81824"/>
    <w:rsid w:val="00F81B4A"/>
    <w:rsid w:val="00F81B4C"/>
    <w:rsid w:val="00F82085"/>
    <w:rsid w:val="00F82137"/>
    <w:rsid w:val="00F82BB5"/>
    <w:rsid w:val="00F830D2"/>
    <w:rsid w:val="00F8393C"/>
    <w:rsid w:val="00F83B90"/>
    <w:rsid w:val="00F842DE"/>
    <w:rsid w:val="00F845A3"/>
    <w:rsid w:val="00F84836"/>
    <w:rsid w:val="00F84D32"/>
    <w:rsid w:val="00F85277"/>
    <w:rsid w:val="00F85A11"/>
    <w:rsid w:val="00F85B06"/>
    <w:rsid w:val="00F86781"/>
    <w:rsid w:val="00F867E2"/>
    <w:rsid w:val="00F86806"/>
    <w:rsid w:val="00F86BBA"/>
    <w:rsid w:val="00F86C9C"/>
    <w:rsid w:val="00F86CF1"/>
    <w:rsid w:val="00F86F46"/>
    <w:rsid w:val="00F876DD"/>
    <w:rsid w:val="00F87975"/>
    <w:rsid w:val="00F87C6E"/>
    <w:rsid w:val="00F90155"/>
    <w:rsid w:val="00F90242"/>
    <w:rsid w:val="00F90899"/>
    <w:rsid w:val="00F90BFF"/>
    <w:rsid w:val="00F90D20"/>
    <w:rsid w:val="00F90E13"/>
    <w:rsid w:val="00F90FEB"/>
    <w:rsid w:val="00F9129E"/>
    <w:rsid w:val="00F9164A"/>
    <w:rsid w:val="00F928F5"/>
    <w:rsid w:val="00F92A90"/>
    <w:rsid w:val="00F92C6F"/>
    <w:rsid w:val="00F93089"/>
    <w:rsid w:val="00F9502B"/>
    <w:rsid w:val="00F9596A"/>
    <w:rsid w:val="00F959DB"/>
    <w:rsid w:val="00F95B34"/>
    <w:rsid w:val="00F95E22"/>
    <w:rsid w:val="00F96153"/>
    <w:rsid w:val="00F9625B"/>
    <w:rsid w:val="00F9634C"/>
    <w:rsid w:val="00F96659"/>
    <w:rsid w:val="00F9683F"/>
    <w:rsid w:val="00F96D5D"/>
    <w:rsid w:val="00F96DDC"/>
    <w:rsid w:val="00F97AC0"/>
    <w:rsid w:val="00F97E2C"/>
    <w:rsid w:val="00F97F39"/>
    <w:rsid w:val="00FA00FC"/>
    <w:rsid w:val="00FA061B"/>
    <w:rsid w:val="00FA0B0B"/>
    <w:rsid w:val="00FA1500"/>
    <w:rsid w:val="00FA22EB"/>
    <w:rsid w:val="00FA22F9"/>
    <w:rsid w:val="00FA285D"/>
    <w:rsid w:val="00FA2ED9"/>
    <w:rsid w:val="00FA2FB6"/>
    <w:rsid w:val="00FA34B7"/>
    <w:rsid w:val="00FA36AD"/>
    <w:rsid w:val="00FA3BC3"/>
    <w:rsid w:val="00FA3F41"/>
    <w:rsid w:val="00FA4169"/>
    <w:rsid w:val="00FA41E2"/>
    <w:rsid w:val="00FA4902"/>
    <w:rsid w:val="00FA4F53"/>
    <w:rsid w:val="00FA5542"/>
    <w:rsid w:val="00FA5947"/>
    <w:rsid w:val="00FA5C34"/>
    <w:rsid w:val="00FA6A12"/>
    <w:rsid w:val="00FA6ABF"/>
    <w:rsid w:val="00FA6B8A"/>
    <w:rsid w:val="00FA6B95"/>
    <w:rsid w:val="00FA6C98"/>
    <w:rsid w:val="00FA6D09"/>
    <w:rsid w:val="00FA6D6C"/>
    <w:rsid w:val="00FA6EF8"/>
    <w:rsid w:val="00FA75DB"/>
    <w:rsid w:val="00FB0336"/>
    <w:rsid w:val="00FB1C16"/>
    <w:rsid w:val="00FB1F05"/>
    <w:rsid w:val="00FB1F7C"/>
    <w:rsid w:val="00FB2435"/>
    <w:rsid w:val="00FB2693"/>
    <w:rsid w:val="00FB451B"/>
    <w:rsid w:val="00FB462B"/>
    <w:rsid w:val="00FB49DE"/>
    <w:rsid w:val="00FB51F4"/>
    <w:rsid w:val="00FB5224"/>
    <w:rsid w:val="00FB53D3"/>
    <w:rsid w:val="00FB5544"/>
    <w:rsid w:val="00FB5F66"/>
    <w:rsid w:val="00FB60D0"/>
    <w:rsid w:val="00FB66DD"/>
    <w:rsid w:val="00FB6EC7"/>
    <w:rsid w:val="00FB7AFB"/>
    <w:rsid w:val="00FC03EE"/>
    <w:rsid w:val="00FC0943"/>
    <w:rsid w:val="00FC0BC4"/>
    <w:rsid w:val="00FC0D48"/>
    <w:rsid w:val="00FC1898"/>
    <w:rsid w:val="00FC1C99"/>
    <w:rsid w:val="00FC211C"/>
    <w:rsid w:val="00FC2B99"/>
    <w:rsid w:val="00FC3902"/>
    <w:rsid w:val="00FC420B"/>
    <w:rsid w:val="00FC4C82"/>
    <w:rsid w:val="00FC5AEC"/>
    <w:rsid w:val="00FC5C0E"/>
    <w:rsid w:val="00FC5FB0"/>
    <w:rsid w:val="00FC650E"/>
    <w:rsid w:val="00FC6531"/>
    <w:rsid w:val="00FC6717"/>
    <w:rsid w:val="00FC69D2"/>
    <w:rsid w:val="00FC7577"/>
    <w:rsid w:val="00FC7D27"/>
    <w:rsid w:val="00FD057E"/>
    <w:rsid w:val="00FD0A16"/>
    <w:rsid w:val="00FD0F82"/>
    <w:rsid w:val="00FD178B"/>
    <w:rsid w:val="00FD1C63"/>
    <w:rsid w:val="00FD247E"/>
    <w:rsid w:val="00FD2487"/>
    <w:rsid w:val="00FD2E09"/>
    <w:rsid w:val="00FD2E8A"/>
    <w:rsid w:val="00FD2ED0"/>
    <w:rsid w:val="00FD308A"/>
    <w:rsid w:val="00FD3149"/>
    <w:rsid w:val="00FD320E"/>
    <w:rsid w:val="00FD3984"/>
    <w:rsid w:val="00FD3BA1"/>
    <w:rsid w:val="00FD45C3"/>
    <w:rsid w:val="00FD4996"/>
    <w:rsid w:val="00FD4CFD"/>
    <w:rsid w:val="00FD4EB4"/>
    <w:rsid w:val="00FD50B6"/>
    <w:rsid w:val="00FD56AB"/>
    <w:rsid w:val="00FD5A20"/>
    <w:rsid w:val="00FD5C45"/>
    <w:rsid w:val="00FD685C"/>
    <w:rsid w:val="00FD7BE1"/>
    <w:rsid w:val="00FE0192"/>
    <w:rsid w:val="00FE06EF"/>
    <w:rsid w:val="00FE15E6"/>
    <w:rsid w:val="00FE1CF3"/>
    <w:rsid w:val="00FE206D"/>
    <w:rsid w:val="00FE22F1"/>
    <w:rsid w:val="00FE243F"/>
    <w:rsid w:val="00FE26FA"/>
    <w:rsid w:val="00FE2E74"/>
    <w:rsid w:val="00FE3429"/>
    <w:rsid w:val="00FE34BF"/>
    <w:rsid w:val="00FE34D7"/>
    <w:rsid w:val="00FE382E"/>
    <w:rsid w:val="00FE396A"/>
    <w:rsid w:val="00FE3A3B"/>
    <w:rsid w:val="00FE3CF1"/>
    <w:rsid w:val="00FE3EBA"/>
    <w:rsid w:val="00FE4614"/>
    <w:rsid w:val="00FE4707"/>
    <w:rsid w:val="00FE5A9C"/>
    <w:rsid w:val="00FE5F96"/>
    <w:rsid w:val="00FE648A"/>
    <w:rsid w:val="00FE6CA3"/>
    <w:rsid w:val="00FE6F39"/>
    <w:rsid w:val="00FE74C0"/>
    <w:rsid w:val="00FE7D5D"/>
    <w:rsid w:val="00FE7FD1"/>
    <w:rsid w:val="00FF0C1F"/>
    <w:rsid w:val="00FF17FF"/>
    <w:rsid w:val="00FF1822"/>
    <w:rsid w:val="00FF1D13"/>
    <w:rsid w:val="00FF2294"/>
    <w:rsid w:val="00FF23B4"/>
    <w:rsid w:val="00FF28E0"/>
    <w:rsid w:val="00FF296A"/>
    <w:rsid w:val="00FF31BB"/>
    <w:rsid w:val="00FF4278"/>
    <w:rsid w:val="00FF53F6"/>
    <w:rsid w:val="00FF6297"/>
    <w:rsid w:val="00FF6456"/>
    <w:rsid w:val="00FF658C"/>
    <w:rsid w:val="00FF6995"/>
    <w:rsid w:val="00FF748E"/>
    <w:rsid w:val="00FF7C11"/>
    <w:rsid w:val="0145498E"/>
    <w:rsid w:val="01459D49"/>
    <w:rsid w:val="016050E6"/>
    <w:rsid w:val="028EE65C"/>
    <w:rsid w:val="02B21F0B"/>
    <w:rsid w:val="03AFFB39"/>
    <w:rsid w:val="0408367C"/>
    <w:rsid w:val="044539FD"/>
    <w:rsid w:val="044A3096"/>
    <w:rsid w:val="046FD165"/>
    <w:rsid w:val="0470BDC6"/>
    <w:rsid w:val="0497BCC7"/>
    <w:rsid w:val="04DB8DA8"/>
    <w:rsid w:val="05475C08"/>
    <w:rsid w:val="05826E41"/>
    <w:rsid w:val="059EFCB0"/>
    <w:rsid w:val="062FF2D9"/>
    <w:rsid w:val="068C5CCF"/>
    <w:rsid w:val="06A3CB01"/>
    <w:rsid w:val="06AF4C2F"/>
    <w:rsid w:val="06EA5147"/>
    <w:rsid w:val="06F631D2"/>
    <w:rsid w:val="06FFAC04"/>
    <w:rsid w:val="0796DA7F"/>
    <w:rsid w:val="08543A3C"/>
    <w:rsid w:val="088CE9DD"/>
    <w:rsid w:val="08A502E6"/>
    <w:rsid w:val="0926F5A3"/>
    <w:rsid w:val="0950D231"/>
    <w:rsid w:val="0A0E10EE"/>
    <w:rsid w:val="0A630C2B"/>
    <w:rsid w:val="0ACB17BE"/>
    <w:rsid w:val="0B459063"/>
    <w:rsid w:val="0B540D01"/>
    <w:rsid w:val="0BDFDFE9"/>
    <w:rsid w:val="0BE06103"/>
    <w:rsid w:val="0BFCBA91"/>
    <w:rsid w:val="0C10279D"/>
    <w:rsid w:val="0C4BC670"/>
    <w:rsid w:val="0C66E090"/>
    <w:rsid w:val="0C7AA938"/>
    <w:rsid w:val="0C845F52"/>
    <w:rsid w:val="0CDE700D"/>
    <w:rsid w:val="0D3B2344"/>
    <w:rsid w:val="0D8F8B92"/>
    <w:rsid w:val="0E37C2A3"/>
    <w:rsid w:val="0E6C136C"/>
    <w:rsid w:val="0EED73FA"/>
    <w:rsid w:val="0FAA5B82"/>
    <w:rsid w:val="0FACC463"/>
    <w:rsid w:val="0FCB7C1A"/>
    <w:rsid w:val="100BC473"/>
    <w:rsid w:val="1015873C"/>
    <w:rsid w:val="1038AC40"/>
    <w:rsid w:val="110608FC"/>
    <w:rsid w:val="113685D3"/>
    <w:rsid w:val="117EAA14"/>
    <w:rsid w:val="11A9CCF6"/>
    <w:rsid w:val="1245F260"/>
    <w:rsid w:val="1261512D"/>
    <w:rsid w:val="12697AC1"/>
    <w:rsid w:val="1294A18F"/>
    <w:rsid w:val="1298031A"/>
    <w:rsid w:val="12A257A9"/>
    <w:rsid w:val="13821C02"/>
    <w:rsid w:val="141A6D0F"/>
    <w:rsid w:val="144DBCE5"/>
    <w:rsid w:val="145BE6C2"/>
    <w:rsid w:val="14A36711"/>
    <w:rsid w:val="14F64A47"/>
    <w:rsid w:val="153C750B"/>
    <w:rsid w:val="1543E264"/>
    <w:rsid w:val="15533FDC"/>
    <w:rsid w:val="156435A1"/>
    <w:rsid w:val="15D44CA1"/>
    <w:rsid w:val="15E1CFB0"/>
    <w:rsid w:val="15E5C3AC"/>
    <w:rsid w:val="15F7ADDD"/>
    <w:rsid w:val="1600A133"/>
    <w:rsid w:val="16D1FB0D"/>
    <w:rsid w:val="16E5396B"/>
    <w:rsid w:val="17745930"/>
    <w:rsid w:val="182E2DAC"/>
    <w:rsid w:val="1872DA71"/>
    <w:rsid w:val="18A61B2F"/>
    <w:rsid w:val="18AE9A8E"/>
    <w:rsid w:val="18C51EB4"/>
    <w:rsid w:val="18DF3804"/>
    <w:rsid w:val="19292928"/>
    <w:rsid w:val="19318D0A"/>
    <w:rsid w:val="1951D5E7"/>
    <w:rsid w:val="195D575E"/>
    <w:rsid w:val="1A2DC631"/>
    <w:rsid w:val="1A7FF153"/>
    <w:rsid w:val="1A83FD88"/>
    <w:rsid w:val="1AA71F9B"/>
    <w:rsid w:val="1AA92F13"/>
    <w:rsid w:val="1AB5999A"/>
    <w:rsid w:val="1B3458A5"/>
    <w:rsid w:val="1B731177"/>
    <w:rsid w:val="1BEEBDEB"/>
    <w:rsid w:val="1C102BA5"/>
    <w:rsid w:val="1C3B6D45"/>
    <w:rsid w:val="1C53057D"/>
    <w:rsid w:val="1C94085D"/>
    <w:rsid w:val="1C98524C"/>
    <w:rsid w:val="1CAE5CDF"/>
    <w:rsid w:val="1CAE6CEE"/>
    <w:rsid w:val="1CB64B4E"/>
    <w:rsid w:val="1CBAF72C"/>
    <w:rsid w:val="1CBB82D6"/>
    <w:rsid w:val="1CC7F32C"/>
    <w:rsid w:val="1D059DB9"/>
    <w:rsid w:val="1D68B052"/>
    <w:rsid w:val="1D7FA528"/>
    <w:rsid w:val="1DAF84E2"/>
    <w:rsid w:val="1E05AEDC"/>
    <w:rsid w:val="1E64B920"/>
    <w:rsid w:val="1E866EF1"/>
    <w:rsid w:val="1EDDF860"/>
    <w:rsid w:val="1EE3081A"/>
    <w:rsid w:val="1EEB31F9"/>
    <w:rsid w:val="1F121EC1"/>
    <w:rsid w:val="1F46414A"/>
    <w:rsid w:val="1F4EA404"/>
    <w:rsid w:val="1FBF72FE"/>
    <w:rsid w:val="1FD03BBA"/>
    <w:rsid w:val="1FEA4828"/>
    <w:rsid w:val="1FFC475A"/>
    <w:rsid w:val="2036D79F"/>
    <w:rsid w:val="207E7A3B"/>
    <w:rsid w:val="20889449"/>
    <w:rsid w:val="209AB064"/>
    <w:rsid w:val="20B74BC0"/>
    <w:rsid w:val="20E59D17"/>
    <w:rsid w:val="215A7ACA"/>
    <w:rsid w:val="2167C416"/>
    <w:rsid w:val="21925191"/>
    <w:rsid w:val="21B54FF8"/>
    <w:rsid w:val="2241E069"/>
    <w:rsid w:val="22454E80"/>
    <w:rsid w:val="229DA03E"/>
    <w:rsid w:val="22D727FE"/>
    <w:rsid w:val="22DD1DB8"/>
    <w:rsid w:val="2317EF80"/>
    <w:rsid w:val="232B2D54"/>
    <w:rsid w:val="236D24DC"/>
    <w:rsid w:val="2402B8DA"/>
    <w:rsid w:val="2436B184"/>
    <w:rsid w:val="244C448C"/>
    <w:rsid w:val="24C08B51"/>
    <w:rsid w:val="24C2CC85"/>
    <w:rsid w:val="24EBDE72"/>
    <w:rsid w:val="25148DBC"/>
    <w:rsid w:val="251EB1F0"/>
    <w:rsid w:val="2560C490"/>
    <w:rsid w:val="2563E0F1"/>
    <w:rsid w:val="258662FA"/>
    <w:rsid w:val="258C2E07"/>
    <w:rsid w:val="25F68708"/>
    <w:rsid w:val="261DDA09"/>
    <w:rsid w:val="2639509B"/>
    <w:rsid w:val="2688D97A"/>
    <w:rsid w:val="26F09090"/>
    <w:rsid w:val="2703CB06"/>
    <w:rsid w:val="2729AE62"/>
    <w:rsid w:val="278BFE8C"/>
    <w:rsid w:val="282EC77B"/>
    <w:rsid w:val="2867D108"/>
    <w:rsid w:val="287D5AAE"/>
    <w:rsid w:val="2881D08D"/>
    <w:rsid w:val="28DFA25E"/>
    <w:rsid w:val="2918B9CD"/>
    <w:rsid w:val="29591E79"/>
    <w:rsid w:val="29BFA4DD"/>
    <w:rsid w:val="29C3C389"/>
    <w:rsid w:val="29E1A8FD"/>
    <w:rsid w:val="2A33A0D5"/>
    <w:rsid w:val="2A5F28B5"/>
    <w:rsid w:val="2A8A2E52"/>
    <w:rsid w:val="2AAEED15"/>
    <w:rsid w:val="2B1FEB3F"/>
    <w:rsid w:val="2B204067"/>
    <w:rsid w:val="2B37B2B6"/>
    <w:rsid w:val="2B45C9C9"/>
    <w:rsid w:val="2B619813"/>
    <w:rsid w:val="2C0B7577"/>
    <w:rsid w:val="2C7A7F4E"/>
    <w:rsid w:val="2C851A98"/>
    <w:rsid w:val="2CA61ECD"/>
    <w:rsid w:val="2D7907E6"/>
    <w:rsid w:val="2DE35A92"/>
    <w:rsid w:val="2E5A9AD9"/>
    <w:rsid w:val="2E85E792"/>
    <w:rsid w:val="2E9928CC"/>
    <w:rsid w:val="2EA0FEB3"/>
    <w:rsid w:val="2F1D6160"/>
    <w:rsid w:val="2FA70743"/>
    <w:rsid w:val="30080504"/>
    <w:rsid w:val="3053CA59"/>
    <w:rsid w:val="30E3B504"/>
    <w:rsid w:val="31823B0F"/>
    <w:rsid w:val="31D0C943"/>
    <w:rsid w:val="31F0A8C5"/>
    <w:rsid w:val="31F500B2"/>
    <w:rsid w:val="321D9E26"/>
    <w:rsid w:val="327AE773"/>
    <w:rsid w:val="32E84396"/>
    <w:rsid w:val="331B2BAE"/>
    <w:rsid w:val="3329AA98"/>
    <w:rsid w:val="33616093"/>
    <w:rsid w:val="33BCA9A6"/>
    <w:rsid w:val="3426F79D"/>
    <w:rsid w:val="343AE65E"/>
    <w:rsid w:val="34B0689E"/>
    <w:rsid w:val="34EBA56A"/>
    <w:rsid w:val="350776F5"/>
    <w:rsid w:val="35772C2B"/>
    <w:rsid w:val="367038F2"/>
    <w:rsid w:val="369821C3"/>
    <w:rsid w:val="36B36BA0"/>
    <w:rsid w:val="36B52808"/>
    <w:rsid w:val="37008EB1"/>
    <w:rsid w:val="3702B48D"/>
    <w:rsid w:val="37A0A41A"/>
    <w:rsid w:val="37AA1B43"/>
    <w:rsid w:val="37ACE59B"/>
    <w:rsid w:val="37BA9DB2"/>
    <w:rsid w:val="37E7F2F0"/>
    <w:rsid w:val="37ED4C46"/>
    <w:rsid w:val="3887858C"/>
    <w:rsid w:val="39A714CA"/>
    <w:rsid w:val="3A0334AD"/>
    <w:rsid w:val="3A15AEAB"/>
    <w:rsid w:val="3A21705C"/>
    <w:rsid w:val="3A60AD60"/>
    <w:rsid w:val="3AA460B0"/>
    <w:rsid w:val="3AB0940B"/>
    <w:rsid w:val="3B23FA8E"/>
    <w:rsid w:val="3B8E0A7D"/>
    <w:rsid w:val="3CAA5155"/>
    <w:rsid w:val="3D01433B"/>
    <w:rsid w:val="3D50CB13"/>
    <w:rsid w:val="3DA42007"/>
    <w:rsid w:val="3DB12609"/>
    <w:rsid w:val="3E265416"/>
    <w:rsid w:val="3E39AAD3"/>
    <w:rsid w:val="3E3F1F7E"/>
    <w:rsid w:val="3E48C415"/>
    <w:rsid w:val="3E89FE6E"/>
    <w:rsid w:val="3EC71C12"/>
    <w:rsid w:val="3F0060D0"/>
    <w:rsid w:val="3F45A435"/>
    <w:rsid w:val="3F5D5034"/>
    <w:rsid w:val="3FDC9D54"/>
    <w:rsid w:val="3FFB40EB"/>
    <w:rsid w:val="40135406"/>
    <w:rsid w:val="4069B437"/>
    <w:rsid w:val="4069B739"/>
    <w:rsid w:val="40879782"/>
    <w:rsid w:val="40ACFCA4"/>
    <w:rsid w:val="40D02382"/>
    <w:rsid w:val="413AD327"/>
    <w:rsid w:val="425D6687"/>
    <w:rsid w:val="42BBA7F1"/>
    <w:rsid w:val="42C88FED"/>
    <w:rsid w:val="431F2DA1"/>
    <w:rsid w:val="43243A10"/>
    <w:rsid w:val="439E8A56"/>
    <w:rsid w:val="44361459"/>
    <w:rsid w:val="4446E29F"/>
    <w:rsid w:val="444A9EFE"/>
    <w:rsid w:val="44C0E856"/>
    <w:rsid w:val="4568808E"/>
    <w:rsid w:val="459F2202"/>
    <w:rsid w:val="46009364"/>
    <w:rsid w:val="465DA95B"/>
    <w:rsid w:val="466D4D59"/>
    <w:rsid w:val="466EDB26"/>
    <w:rsid w:val="46745D1A"/>
    <w:rsid w:val="46BEB415"/>
    <w:rsid w:val="4735305A"/>
    <w:rsid w:val="4794A9C7"/>
    <w:rsid w:val="47A48A45"/>
    <w:rsid w:val="47BDEA0F"/>
    <w:rsid w:val="47C2C81E"/>
    <w:rsid w:val="4841CFEE"/>
    <w:rsid w:val="4874A4E1"/>
    <w:rsid w:val="4884B99B"/>
    <w:rsid w:val="4890ED66"/>
    <w:rsid w:val="48AC274B"/>
    <w:rsid w:val="48B364E3"/>
    <w:rsid w:val="48F11C71"/>
    <w:rsid w:val="49BF15B2"/>
    <w:rsid w:val="49CCE42C"/>
    <w:rsid w:val="4A2C9B58"/>
    <w:rsid w:val="4A510D65"/>
    <w:rsid w:val="4B2724EA"/>
    <w:rsid w:val="4B35A79E"/>
    <w:rsid w:val="4B8E4696"/>
    <w:rsid w:val="4BC0E771"/>
    <w:rsid w:val="4BEC566E"/>
    <w:rsid w:val="4C23E35F"/>
    <w:rsid w:val="4C5A2FA1"/>
    <w:rsid w:val="4C9BD713"/>
    <w:rsid w:val="4CD790BE"/>
    <w:rsid w:val="4D43CBDD"/>
    <w:rsid w:val="4D618F86"/>
    <w:rsid w:val="4DB8E405"/>
    <w:rsid w:val="4DCF0124"/>
    <w:rsid w:val="4E0126CD"/>
    <w:rsid w:val="4EA2ACD6"/>
    <w:rsid w:val="4FB76610"/>
    <w:rsid w:val="4FD6C71E"/>
    <w:rsid w:val="4FF8E5EF"/>
    <w:rsid w:val="501B2369"/>
    <w:rsid w:val="502122B5"/>
    <w:rsid w:val="508CB0BE"/>
    <w:rsid w:val="50C06CDD"/>
    <w:rsid w:val="50F05491"/>
    <w:rsid w:val="513D1C97"/>
    <w:rsid w:val="51D987ED"/>
    <w:rsid w:val="532FE47C"/>
    <w:rsid w:val="53482916"/>
    <w:rsid w:val="53B45CC5"/>
    <w:rsid w:val="5485F352"/>
    <w:rsid w:val="54C3055B"/>
    <w:rsid w:val="54C44A8A"/>
    <w:rsid w:val="5548E181"/>
    <w:rsid w:val="55662EAE"/>
    <w:rsid w:val="55839948"/>
    <w:rsid w:val="558CD1FC"/>
    <w:rsid w:val="55A99E41"/>
    <w:rsid w:val="55C8B252"/>
    <w:rsid w:val="55FB4E82"/>
    <w:rsid w:val="566B2F5B"/>
    <w:rsid w:val="5675B6A4"/>
    <w:rsid w:val="56A5E043"/>
    <w:rsid w:val="56DC5BD0"/>
    <w:rsid w:val="5708A412"/>
    <w:rsid w:val="57F8E1CA"/>
    <w:rsid w:val="5814D28E"/>
    <w:rsid w:val="58A65A60"/>
    <w:rsid w:val="58E84B49"/>
    <w:rsid w:val="593E4301"/>
    <w:rsid w:val="5955601D"/>
    <w:rsid w:val="598AFB6D"/>
    <w:rsid w:val="599548EE"/>
    <w:rsid w:val="5A082F0D"/>
    <w:rsid w:val="5A19F13B"/>
    <w:rsid w:val="5A74004B"/>
    <w:rsid w:val="5AC22476"/>
    <w:rsid w:val="5AE01F3C"/>
    <w:rsid w:val="5AF92BE1"/>
    <w:rsid w:val="5B1AE1A9"/>
    <w:rsid w:val="5C5C0E43"/>
    <w:rsid w:val="5C7D8E9E"/>
    <w:rsid w:val="5CE27DD7"/>
    <w:rsid w:val="5D65FD1D"/>
    <w:rsid w:val="5E045513"/>
    <w:rsid w:val="5E94699C"/>
    <w:rsid w:val="5ECD5489"/>
    <w:rsid w:val="5ED1CC98"/>
    <w:rsid w:val="5F142945"/>
    <w:rsid w:val="5F5213EB"/>
    <w:rsid w:val="5F55FA1A"/>
    <w:rsid w:val="5F8587CE"/>
    <w:rsid w:val="5F92BFDF"/>
    <w:rsid w:val="603FE619"/>
    <w:rsid w:val="60F3247D"/>
    <w:rsid w:val="6155EAF7"/>
    <w:rsid w:val="61F8CB75"/>
    <w:rsid w:val="6218032E"/>
    <w:rsid w:val="627087E2"/>
    <w:rsid w:val="62C72397"/>
    <w:rsid w:val="62E561F8"/>
    <w:rsid w:val="632A74A9"/>
    <w:rsid w:val="6350F84B"/>
    <w:rsid w:val="63CB5568"/>
    <w:rsid w:val="643A38CC"/>
    <w:rsid w:val="64598E22"/>
    <w:rsid w:val="648A5903"/>
    <w:rsid w:val="64B42498"/>
    <w:rsid w:val="64B61533"/>
    <w:rsid w:val="6505A00C"/>
    <w:rsid w:val="6572337C"/>
    <w:rsid w:val="6592ADA8"/>
    <w:rsid w:val="660683E3"/>
    <w:rsid w:val="66935D10"/>
    <w:rsid w:val="66DD743D"/>
    <w:rsid w:val="6729CCB4"/>
    <w:rsid w:val="68322B9B"/>
    <w:rsid w:val="68E6F2EB"/>
    <w:rsid w:val="68E7A96C"/>
    <w:rsid w:val="69AD30AE"/>
    <w:rsid w:val="6A022FAA"/>
    <w:rsid w:val="6A17A841"/>
    <w:rsid w:val="6A43E1A7"/>
    <w:rsid w:val="6A52465E"/>
    <w:rsid w:val="6A53DFE3"/>
    <w:rsid w:val="6AECE21B"/>
    <w:rsid w:val="6B060F09"/>
    <w:rsid w:val="6B308CEC"/>
    <w:rsid w:val="6B47C97B"/>
    <w:rsid w:val="6B5F03E7"/>
    <w:rsid w:val="6B7D9BB7"/>
    <w:rsid w:val="6C050291"/>
    <w:rsid w:val="6C353C11"/>
    <w:rsid w:val="6C77597E"/>
    <w:rsid w:val="6D4DF1BA"/>
    <w:rsid w:val="6DC062C3"/>
    <w:rsid w:val="6E083837"/>
    <w:rsid w:val="6E397293"/>
    <w:rsid w:val="6E935C4C"/>
    <w:rsid w:val="6EA5CDC8"/>
    <w:rsid w:val="6F5CF4B8"/>
    <w:rsid w:val="6FB808EC"/>
    <w:rsid w:val="6FB894B5"/>
    <w:rsid w:val="6FCF4BB8"/>
    <w:rsid w:val="6FD68F4F"/>
    <w:rsid w:val="70052CAE"/>
    <w:rsid w:val="7067DA49"/>
    <w:rsid w:val="709605AC"/>
    <w:rsid w:val="71104346"/>
    <w:rsid w:val="712945B7"/>
    <w:rsid w:val="71386AC8"/>
    <w:rsid w:val="713C30D3"/>
    <w:rsid w:val="717801DC"/>
    <w:rsid w:val="717A8787"/>
    <w:rsid w:val="71842F51"/>
    <w:rsid w:val="71AAF5FC"/>
    <w:rsid w:val="723A2BC3"/>
    <w:rsid w:val="725D77CA"/>
    <w:rsid w:val="72831148"/>
    <w:rsid w:val="72C05EA3"/>
    <w:rsid w:val="7303F3D9"/>
    <w:rsid w:val="7326EFBC"/>
    <w:rsid w:val="7370645D"/>
    <w:rsid w:val="7377E7BF"/>
    <w:rsid w:val="7393863F"/>
    <w:rsid w:val="73FD134E"/>
    <w:rsid w:val="743CADD1"/>
    <w:rsid w:val="7473FC0D"/>
    <w:rsid w:val="748F2597"/>
    <w:rsid w:val="74F1ED23"/>
    <w:rsid w:val="752C3127"/>
    <w:rsid w:val="75A5047C"/>
    <w:rsid w:val="75DC07EE"/>
    <w:rsid w:val="75F1E9F8"/>
    <w:rsid w:val="76737697"/>
    <w:rsid w:val="7679C5B5"/>
    <w:rsid w:val="76CD32A8"/>
    <w:rsid w:val="77266BB8"/>
    <w:rsid w:val="78657A4C"/>
    <w:rsid w:val="786CC054"/>
    <w:rsid w:val="789DE83B"/>
    <w:rsid w:val="78A5C9FF"/>
    <w:rsid w:val="78C883DD"/>
    <w:rsid w:val="78DEFC83"/>
    <w:rsid w:val="791650A6"/>
    <w:rsid w:val="79452041"/>
    <w:rsid w:val="7A01DA30"/>
    <w:rsid w:val="7A34EA43"/>
    <w:rsid w:val="7A79E447"/>
    <w:rsid w:val="7BDEE9C6"/>
    <w:rsid w:val="7BDF2874"/>
    <w:rsid w:val="7BE203FB"/>
    <w:rsid w:val="7C78F669"/>
    <w:rsid w:val="7C8A893A"/>
    <w:rsid w:val="7CF89C25"/>
    <w:rsid w:val="7D6E7E6D"/>
    <w:rsid w:val="7D707CD5"/>
    <w:rsid w:val="7D90829D"/>
    <w:rsid w:val="7D9B7898"/>
    <w:rsid w:val="7DD163D4"/>
    <w:rsid w:val="7DFB70D7"/>
    <w:rsid w:val="7E471D79"/>
    <w:rsid w:val="7E8D5156"/>
    <w:rsid w:val="7F7E243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6B184"/>
  <w15:chartTrackingRefBased/>
  <w15:docId w15:val="{7379E367-3806-476F-8C1D-3DCF858C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D95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816DFF"/>
    <w:pPr>
      <w:keepNext/>
      <w:keepLines/>
      <w:numPr>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nhideWhenUsed/>
    <w:qFormat/>
    <w:rsid w:val="00BD68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paragraph" w:styleId="Tittel">
    <w:name w:val="Title"/>
    <w:basedOn w:val="Normal"/>
    <w:next w:val="Normal"/>
    <w:link w:val="TittelTegn"/>
    <w:qFormat/>
    <w:rsid w:val="00D237DE"/>
    <w:pPr>
      <w:widowControl w:val="0"/>
      <w:spacing w:after="0" w:line="240" w:lineRule="auto"/>
      <w:jc w:val="center"/>
    </w:pPr>
    <w:rPr>
      <w:rFonts w:ascii="Arial" w:eastAsia="Times New Roman" w:hAnsi="Arial" w:cs="Times New Roman"/>
      <w:b/>
      <w:sz w:val="36"/>
      <w:szCs w:val="20"/>
      <w:lang w:val="en-US"/>
    </w:rPr>
  </w:style>
  <w:style w:type="character" w:customStyle="1" w:styleId="TittelTegn">
    <w:name w:val="Tittel Tegn"/>
    <w:basedOn w:val="Standardskriftforavsnitt"/>
    <w:link w:val="Tittel"/>
    <w:rsid w:val="00D237DE"/>
    <w:rPr>
      <w:rFonts w:ascii="Arial" w:eastAsia="Times New Roman" w:hAnsi="Arial" w:cs="Times New Roman"/>
      <w:b/>
      <w:sz w:val="36"/>
      <w:szCs w:val="20"/>
      <w:lang w:val="en-US"/>
    </w:rPr>
  </w:style>
  <w:style w:type="paragraph" w:styleId="Topptekst">
    <w:name w:val="header"/>
    <w:basedOn w:val="Normal"/>
    <w:link w:val="TopptekstTegn"/>
    <w:rsid w:val="00D237DE"/>
    <w:pPr>
      <w:widowControl w:val="0"/>
      <w:tabs>
        <w:tab w:val="center" w:pos="4320"/>
        <w:tab w:val="right" w:pos="8640"/>
      </w:tabs>
      <w:spacing w:after="0" w:line="240" w:lineRule="atLeast"/>
    </w:pPr>
    <w:rPr>
      <w:rFonts w:ascii="Times New Roman" w:eastAsia="Times New Roman" w:hAnsi="Times New Roman" w:cs="Times New Roman"/>
      <w:sz w:val="20"/>
      <w:szCs w:val="20"/>
      <w:lang w:val="en-US"/>
    </w:rPr>
  </w:style>
  <w:style w:type="character" w:customStyle="1" w:styleId="TopptekstTegn">
    <w:name w:val="Topptekst Tegn"/>
    <w:basedOn w:val="Standardskriftforavsnitt"/>
    <w:link w:val="Topptekst"/>
    <w:rsid w:val="00D237DE"/>
    <w:rPr>
      <w:rFonts w:ascii="Times New Roman" w:eastAsia="Times New Roman" w:hAnsi="Times New Roman" w:cs="Times New Roman"/>
      <w:sz w:val="20"/>
      <w:szCs w:val="20"/>
      <w:lang w:val="en-US"/>
    </w:rPr>
  </w:style>
  <w:style w:type="paragraph" w:customStyle="1" w:styleId="Tabletext">
    <w:name w:val="Tabletext"/>
    <w:basedOn w:val="Normal"/>
    <w:rsid w:val="00D237DE"/>
    <w:pPr>
      <w:keepLines/>
      <w:widowControl w:val="0"/>
      <w:spacing w:after="120" w:line="240" w:lineRule="atLeast"/>
    </w:pPr>
    <w:rPr>
      <w:rFonts w:ascii="Times New Roman" w:eastAsia="Times New Roman" w:hAnsi="Times New Roman" w:cs="Times New Roman"/>
      <w:sz w:val="20"/>
      <w:szCs w:val="20"/>
      <w:lang w:val="en-US"/>
    </w:rPr>
  </w:style>
  <w:style w:type="character" w:styleId="Hyperkobling">
    <w:name w:val="Hyperlink"/>
    <w:uiPriority w:val="99"/>
    <w:unhideWhenUsed/>
    <w:rsid w:val="00D237DE"/>
    <w:rPr>
      <w:color w:val="0000FF"/>
      <w:u w:val="single"/>
    </w:rPr>
  </w:style>
  <w:style w:type="character" w:customStyle="1" w:styleId="Overskrift1Tegn">
    <w:name w:val="Overskrift 1 Tegn"/>
    <w:basedOn w:val="Standardskriftforavsnitt"/>
    <w:link w:val="Overskrift1"/>
    <w:uiPriority w:val="9"/>
    <w:rsid w:val="00D95924"/>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364D5"/>
    <w:pPr>
      <w:outlineLvl w:val="9"/>
    </w:pPr>
    <w:rPr>
      <w:lang w:val="en-US"/>
    </w:rPr>
  </w:style>
  <w:style w:type="paragraph" w:styleId="INNH1">
    <w:name w:val="toc 1"/>
    <w:basedOn w:val="Normal"/>
    <w:next w:val="Normal"/>
    <w:autoRedefine/>
    <w:uiPriority w:val="39"/>
    <w:unhideWhenUsed/>
    <w:rsid w:val="00E364D5"/>
    <w:pPr>
      <w:spacing w:after="100"/>
    </w:pPr>
  </w:style>
  <w:style w:type="character" w:customStyle="1" w:styleId="Overskrift2Tegn">
    <w:name w:val="Overskrift 2 Tegn"/>
    <w:basedOn w:val="Standardskriftforavsnitt"/>
    <w:link w:val="Overskrift2"/>
    <w:rsid w:val="00816DF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BD682D"/>
    <w:rPr>
      <w:rFonts w:asciiTheme="majorHAnsi" w:eastAsiaTheme="majorEastAsia" w:hAnsiTheme="majorHAnsi" w:cstheme="majorBidi"/>
      <w:color w:val="1F3763" w:themeColor="accent1" w:themeShade="7F"/>
      <w:sz w:val="24"/>
      <w:szCs w:val="24"/>
    </w:rPr>
  </w:style>
  <w:style w:type="paragraph" w:styleId="INNH2">
    <w:name w:val="toc 2"/>
    <w:basedOn w:val="Normal"/>
    <w:next w:val="Normal"/>
    <w:autoRedefine/>
    <w:uiPriority w:val="39"/>
    <w:unhideWhenUsed/>
    <w:rsid w:val="00A65D12"/>
    <w:pPr>
      <w:spacing w:after="100"/>
      <w:ind w:left="220"/>
    </w:pPr>
  </w:style>
  <w:style w:type="paragraph" w:styleId="INNH3">
    <w:name w:val="toc 3"/>
    <w:basedOn w:val="Normal"/>
    <w:next w:val="Normal"/>
    <w:autoRedefine/>
    <w:uiPriority w:val="39"/>
    <w:unhideWhenUsed/>
    <w:rsid w:val="00A65D12"/>
    <w:pPr>
      <w:spacing w:after="100"/>
      <w:ind w:left="440"/>
    </w:pPr>
  </w:style>
  <w:style w:type="paragraph" w:styleId="Bunntekst">
    <w:name w:val="footer"/>
    <w:basedOn w:val="Normal"/>
    <w:link w:val="BunntekstTegn"/>
    <w:uiPriority w:val="99"/>
    <w:unhideWhenUsed/>
    <w:rsid w:val="0038072C"/>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8072C"/>
  </w:style>
  <w:style w:type="paragraph" w:styleId="NormalWeb">
    <w:name w:val="Normal (Web)"/>
    <w:basedOn w:val="Normal"/>
    <w:uiPriority w:val="99"/>
    <w:rsid w:val="00AB74E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basedOn w:val="Normal"/>
    <w:rsid w:val="00AB74EE"/>
    <w:pPr>
      <w:autoSpaceDE w:val="0"/>
      <w:autoSpaceDN w:val="0"/>
      <w:spacing w:after="0" w:line="240" w:lineRule="auto"/>
    </w:pPr>
    <w:rPr>
      <w:rFonts w:ascii="Cambria" w:eastAsia="Calibri" w:hAnsi="Cambria" w:cs="Times New Roman"/>
      <w:color w:val="000000"/>
      <w:sz w:val="24"/>
      <w:szCs w:val="24"/>
    </w:rPr>
  </w:style>
  <w:style w:type="character" w:styleId="Merknadsreferanse">
    <w:name w:val="annotation reference"/>
    <w:basedOn w:val="Standardskriftforavsnitt"/>
    <w:uiPriority w:val="99"/>
    <w:semiHidden/>
    <w:unhideWhenUsed/>
    <w:rsid w:val="00B420F6"/>
    <w:rPr>
      <w:sz w:val="16"/>
      <w:szCs w:val="16"/>
    </w:rPr>
  </w:style>
  <w:style w:type="paragraph" w:styleId="Merknadstekst">
    <w:name w:val="annotation text"/>
    <w:basedOn w:val="Normal"/>
    <w:link w:val="MerknadstekstTegn"/>
    <w:uiPriority w:val="99"/>
    <w:unhideWhenUsed/>
    <w:rsid w:val="00B420F6"/>
    <w:pPr>
      <w:spacing w:line="240" w:lineRule="auto"/>
    </w:pPr>
    <w:rPr>
      <w:sz w:val="20"/>
      <w:szCs w:val="20"/>
    </w:rPr>
  </w:style>
  <w:style w:type="character" w:customStyle="1" w:styleId="MerknadstekstTegn">
    <w:name w:val="Merknadstekst Tegn"/>
    <w:basedOn w:val="Standardskriftforavsnitt"/>
    <w:link w:val="Merknadstekst"/>
    <w:uiPriority w:val="99"/>
    <w:rsid w:val="00B420F6"/>
    <w:rPr>
      <w:sz w:val="20"/>
      <w:szCs w:val="20"/>
    </w:rPr>
  </w:style>
  <w:style w:type="paragraph" w:styleId="Kommentaremne">
    <w:name w:val="annotation subject"/>
    <w:basedOn w:val="Merknadstekst"/>
    <w:next w:val="Merknadstekst"/>
    <w:link w:val="KommentaremneTegn"/>
    <w:uiPriority w:val="99"/>
    <w:semiHidden/>
    <w:unhideWhenUsed/>
    <w:rsid w:val="00B420F6"/>
    <w:rPr>
      <w:b/>
      <w:bCs/>
    </w:rPr>
  </w:style>
  <w:style w:type="character" w:customStyle="1" w:styleId="KommentaremneTegn">
    <w:name w:val="Kommentaremne Tegn"/>
    <w:basedOn w:val="MerknadstekstTegn"/>
    <w:link w:val="Kommentaremne"/>
    <w:uiPriority w:val="99"/>
    <w:semiHidden/>
    <w:rsid w:val="00B420F6"/>
    <w:rPr>
      <w:b/>
      <w:bCs/>
      <w:sz w:val="20"/>
      <w:szCs w:val="20"/>
    </w:rPr>
  </w:style>
  <w:style w:type="character" w:styleId="Ulstomtale">
    <w:name w:val="Unresolved Mention"/>
    <w:basedOn w:val="Standardskriftforavsnitt"/>
    <w:uiPriority w:val="99"/>
    <w:semiHidden/>
    <w:unhideWhenUsed/>
    <w:rsid w:val="00DB565D"/>
    <w:rPr>
      <w:color w:val="605E5C"/>
      <w:shd w:val="clear" w:color="auto" w:fill="E1DFDD"/>
    </w:rPr>
  </w:style>
  <w:style w:type="character" w:styleId="Fulgthyperkobling">
    <w:name w:val="FollowedHyperlink"/>
    <w:basedOn w:val="Standardskriftforavsnitt"/>
    <w:uiPriority w:val="99"/>
    <w:semiHidden/>
    <w:unhideWhenUsed/>
    <w:rsid w:val="00DB565D"/>
    <w:rPr>
      <w:color w:val="954F72" w:themeColor="followedHyperlink"/>
      <w:u w:val="single"/>
    </w:rPr>
  </w:style>
  <w:style w:type="table" w:styleId="Tabellrutenett">
    <w:name w:val="Table Grid"/>
    <w:basedOn w:val="Vanligtabell"/>
    <w:uiPriority w:val="39"/>
    <w:rsid w:val="0081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E66DC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66DCB"/>
    <w:rPr>
      <w:sz w:val="20"/>
      <w:szCs w:val="20"/>
    </w:rPr>
  </w:style>
  <w:style w:type="character" w:styleId="Fotnotereferanse">
    <w:name w:val="footnote reference"/>
    <w:basedOn w:val="Standardskriftforavsnitt"/>
    <w:uiPriority w:val="99"/>
    <w:semiHidden/>
    <w:unhideWhenUsed/>
    <w:rsid w:val="00E66DCB"/>
    <w:rPr>
      <w:vertAlign w:val="superscript"/>
    </w:rPr>
  </w:style>
  <w:style w:type="paragraph" w:styleId="Bildetekst">
    <w:name w:val="caption"/>
    <w:basedOn w:val="Normal"/>
    <w:next w:val="Normal"/>
    <w:uiPriority w:val="35"/>
    <w:unhideWhenUsed/>
    <w:qFormat/>
    <w:rsid w:val="00D6041A"/>
    <w:pPr>
      <w:spacing w:after="200" w:line="240" w:lineRule="auto"/>
    </w:pPr>
    <w:rPr>
      <w:i/>
      <w:iCs/>
      <w:color w:val="44546A" w:themeColor="text2"/>
      <w:sz w:val="18"/>
      <w:szCs w:val="18"/>
    </w:rPr>
  </w:style>
  <w:style w:type="paragraph" w:styleId="Sluttnotetekst">
    <w:name w:val="endnote text"/>
    <w:basedOn w:val="Normal"/>
    <w:link w:val="SluttnotetekstTegn"/>
    <w:uiPriority w:val="99"/>
    <w:semiHidden/>
    <w:unhideWhenUsed/>
    <w:rsid w:val="0007716F"/>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7716F"/>
    <w:rPr>
      <w:sz w:val="20"/>
      <w:szCs w:val="20"/>
    </w:rPr>
  </w:style>
  <w:style w:type="character" w:styleId="Sluttnotereferanse">
    <w:name w:val="endnote reference"/>
    <w:basedOn w:val="Standardskriftforavsnitt"/>
    <w:uiPriority w:val="99"/>
    <w:semiHidden/>
    <w:unhideWhenUsed/>
    <w:rsid w:val="000771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8060">
      <w:bodyDiv w:val="1"/>
      <w:marLeft w:val="0"/>
      <w:marRight w:val="0"/>
      <w:marTop w:val="0"/>
      <w:marBottom w:val="0"/>
      <w:divBdr>
        <w:top w:val="none" w:sz="0" w:space="0" w:color="auto"/>
        <w:left w:val="none" w:sz="0" w:space="0" w:color="auto"/>
        <w:bottom w:val="none" w:sz="0" w:space="0" w:color="auto"/>
        <w:right w:val="none" w:sz="0" w:space="0" w:color="auto"/>
      </w:divBdr>
    </w:div>
    <w:div w:id="262492191">
      <w:bodyDiv w:val="1"/>
      <w:marLeft w:val="0"/>
      <w:marRight w:val="0"/>
      <w:marTop w:val="0"/>
      <w:marBottom w:val="0"/>
      <w:divBdr>
        <w:top w:val="none" w:sz="0" w:space="0" w:color="auto"/>
        <w:left w:val="none" w:sz="0" w:space="0" w:color="auto"/>
        <w:bottom w:val="none" w:sz="0" w:space="0" w:color="auto"/>
        <w:right w:val="none" w:sz="0" w:space="0" w:color="auto"/>
      </w:divBdr>
    </w:div>
    <w:div w:id="544878417">
      <w:bodyDiv w:val="1"/>
      <w:marLeft w:val="0"/>
      <w:marRight w:val="0"/>
      <w:marTop w:val="0"/>
      <w:marBottom w:val="0"/>
      <w:divBdr>
        <w:top w:val="none" w:sz="0" w:space="0" w:color="auto"/>
        <w:left w:val="none" w:sz="0" w:space="0" w:color="auto"/>
        <w:bottom w:val="none" w:sz="0" w:space="0" w:color="auto"/>
        <w:right w:val="none" w:sz="0" w:space="0" w:color="auto"/>
      </w:divBdr>
    </w:div>
    <w:div w:id="675229302">
      <w:bodyDiv w:val="1"/>
      <w:marLeft w:val="0"/>
      <w:marRight w:val="0"/>
      <w:marTop w:val="0"/>
      <w:marBottom w:val="0"/>
      <w:divBdr>
        <w:top w:val="none" w:sz="0" w:space="0" w:color="auto"/>
        <w:left w:val="none" w:sz="0" w:space="0" w:color="auto"/>
        <w:bottom w:val="none" w:sz="0" w:space="0" w:color="auto"/>
        <w:right w:val="none" w:sz="0" w:space="0" w:color="auto"/>
      </w:divBdr>
    </w:div>
    <w:div w:id="752092746">
      <w:bodyDiv w:val="1"/>
      <w:marLeft w:val="0"/>
      <w:marRight w:val="0"/>
      <w:marTop w:val="0"/>
      <w:marBottom w:val="0"/>
      <w:divBdr>
        <w:top w:val="none" w:sz="0" w:space="0" w:color="auto"/>
        <w:left w:val="none" w:sz="0" w:space="0" w:color="auto"/>
        <w:bottom w:val="none" w:sz="0" w:space="0" w:color="auto"/>
        <w:right w:val="none" w:sz="0" w:space="0" w:color="auto"/>
      </w:divBdr>
    </w:div>
    <w:div w:id="809707017">
      <w:bodyDiv w:val="1"/>
      <w:marLeft w:val="0"/>
      <w:marRight w:val="0"/>
      <w:marTop w:val="0"/>
      <w:marBottom w:val="0"/>
      <w:divBdr>
        <w:top w:val="none" w:sz="0" w:space="0" w:color="auto"/>
        <w:left w:val="none" w:sz="0" w:space="0" w:color="auto"/>
        <w:bottom w:val="none" w:sz="0" w:space="0" w:color="auto"/>
        <w:right w:val="none" w:sz="0" w:space="0" w:color="auto"/>
      </w:divBdr>
    </w:div>
    <w:div w:id="1901668679">
      <w:bodyDiv w:val="1"/>
      <w:marLeft w:val="0"/>
      <w:marRight w:val="0"/>
      <w:marTop w:val="0"/>
      <w:marBottom w:val="0"/>
      <w:divBdr>
        <w:top w:val="none" w:sz="0" w:space="0" w:color="auto"/>
        <w:left w:val="none" w:sz="0" w:space="0" w:color="auto"/>
        <w:bottom w:val="none" w:sz="0" w:space="0" w:color="auto"/>
        <w:right w:val="none" w:sz="0" w:space="0" w:color="auto"/>
      </w:divBdr>
    </w:div>
    <w:div w:id="21241094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webSettings" Target="webSettings.xml"/><Relationship Id="rId51" Type="http://schemas.openxmlformats.org/officeDocument/2006/relationships/image" Target="media/image39.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xtprograms.com/puppy/steps.html?fbclid=IwY2xjawOHMchleHRuA2FlbQIxMQBzcnRjBmFwcF9pZAEwCGNhbGxzaXRlATcAAR6F3aN4D1YljlcCnNT6TLFrFK979cWMgL3vU7d6cIYnvItlBHsV03uNJC0vOg_aem_3spv7lOGcEozq5_PfcFC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97CE3175D6974BA43805D93C94914D" ma:contentTypeVersion="4" ma:contentTypeDescription="Create a new document." ma:contentTypeScope="" ma:versionID="f9f9872a8bfa1eb4707a0c7b9434881d">
  <xsd:schema xmlns:xsd="http://www.w3.org/2001/XMLSchema" xmlns:xs="http://www.w3.org/2001/XMLSchema" xmlns:p="http://schemas.microsoft.com/office/2006/metadata/properties" xmlns:ns3="c9f122ab-850f-4b18-a54d-6d835fb0d85e" targetNamespace="http://schemas.microsoft.com/office/2006/metadata/properties" ma:root="true" ma:fieldsID="883422da3b967b4a01cf799dd30b9628" ns3:_="">
    <xsd:import namespace="c9f122ab-850f-4b18-a54d-6d835fb0d85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22ab-850f-4b18-a54d-6d835fb0d85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A1068-C5CD-41DB-BD3C-1BEEB1928AE6}">
  <ds:schemaRefs>
    <ds:schemaRef ds:uri="http://schemas.openxmlformats.org/officeDocument/2006/bibliography"/>
  </ds:schemaRefs>
</ds:datastoreItem>
</file>

<file path=customXml/itemProps2.xml><?xml version="1.0" encoding="utf-8"?>
<ds:datastoreItem xmlns:ds="http://schemas.openxmlformats.org/officeDocument/2006/customXml" ds:itemID="{31952362-F764-405D-85DF-E214C83C2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22ab-850f-4b18-a54d-6d835fb0d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A599F-466A-435C-A0CA-F49FFF483495}">
  <ds:schemaRefs>
    <ds:schemaRef ds:uri="c9f122ab-850f-4b18-a54d-6d835fb0d85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D5EDAAB-5FDD-4DD1-B815-C73D76191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722</Words>
  <Characters>30327</Characters>
  <Application>Microsoft Office Word</Application>
  <DocSecurity>0</DocSecurity>
  <Lines>252</Lines>
  <Paragraphs>71</Paragraphs>
  <ScaleCrop>false</ScaleCrop>
  <Company/>
  <LinksUpToDate>false</LinksUpToDate>
  <CharactersWithSpaces>35978</CharactersWithSpaces>
  <SharedDoc>false</SharedDoc>
  <HLinks>
    <vt:vector size="138" baseType="variant">
      <vt:variant>
        <vt:i4>1507381</vt:i4>
      </vt:variant>
      <vt:variant>
        <vt:i4>128</vt:i4>
      </vt:variant>
      <vt:variant>
        <vt:i4>0</vt:i4>
      </vt:variant>
      <vt:variant>
        <vt:i4>5</vt:i4>
      </vt:variant>
      <vt:variant>
        <vt:lpwstr/>
      </vt:variant>
      <vt:variant>
        <vt:lpwstr>_Toc214447723</vt:lpwstr>
      </vt:variant>
      <vt:variant>
        <vt:i4>1507381</vt:i4>
      </vt:variant>
      <vt:variant>
        <vt:i4>122</vt:i4>
      </vt:variant>
      <vt:variant>
        <vt:i4>0</vt:i4>
      </vt:variant>
      <vt:variant>
        <vt:i4>5</vt:i4>
      </vt:variant>
      <vt:variant>
        <vt:lpwstr/>
      </vt:variant>
      <vt:variant>
        <vt:lpwstr>_Toc214447722</vt:lpwstr>
      </vt:variant>
      <vt:variant>
        <vt:i4>1507381</vt:i4>
      </vt:variant>
      <vt:variant>
        <vt:i4>116</vt:i4>
      </vt:variant>
      <vt:variant>
        <vt:i4>0</vt:i4>
      </vt:variant>
      <vt:variant>
        <vt:i4>5</vt:i4>
      </vt:variant>
      <vt:variant>
        <vt:lpwstr/>
      </vt:variant>
      <vt:variant>
        <vt:lpwstr>_Toc214447721</vt:lpwstr>
      </vt:variant>
      <vt:variant>
        <vt:i4>1507381</vt:i4>
      </vt:variant>
      <vt:variant>
        <vt:i4>110</vt:i4>
      </vt:variant>
      <vt:variant>
        <vt:i4>0</vt:i4>
      </vt:variant>
      <vt:variant>
        <vt:i4>5</vt:i4>
      </vt:variant>
      <vt:variant>
        <vt:lpwstr/>
      </vt:variant>
      <vt:variant>
        <vt:lpwstr>_Toc214447720</vt:lpwstr>
      </vt:variant>
      <vt:variant>
        <vt:i4>1310773</vt:i4>
      </vt:variant>
      <vt:variant>
        <vt:i4>104</vt:i4>
      </vt:variant>
      <vt:variant>
        <vt:i4>0</vt:i4>
      </vt:variant>
      <vt:variant>
        <vt:i4>5</vt:i4>
      </vt:variant>
      <vt:variant>
        <vt:lpwstr/>
      </vt:variant>
      <vt:variant>
        <vt:lpwstr>_Toc214447719</vt:lpwstr>
      </vt:variant>
      <vt:variant>
        <vt:i4>1310773</vt:i4>
      </vt:variant>
      <vt:variant>
        <vt:i4>98</vt:i4>
      </vt:variant>
      <vt:variant>
        <vt:i4>0</vt:i4>
      </vt:variant>
      <vt:variant>
        <vt:i4>5</vt:i4>
      </vt:variant>
      <vt:variant>
        <vt:lpwstr/>
      </vt:variant>
      <vt:variant>
        <vt:lpwstr>_Toc214447718</vt:lpwstr>
      </vt:variant>
      <vt:variant>
        <vt:i4>1310773</vt:i4>
      </vt:variant>
      <vt:variant>
        <vt:i4>92</vt:i4>
      </vt:variant>
      <vt:variant>
        <vt:i4>0</vt:i4>
      </vt:variant>
      <vt:variant>
        <vt:i4>5</vt:i4>
      </vt:variant>
      <vt:variant>
        <vt:lpwstr/>
      </vt:variant>
      <vt:variant>
        <vt:lpwstr>_Toc214447717</vt:lpwstr>
      </vt:variant>
      <vt:variant>
        <vt:i4>1310773</vt:i4>
      </vt:variant>
      <vt:variant>
        <vt:i4>86</vt:i4>
      </vt:variant>
      <vt:variant>
        <vt:i4>0</vt:i4>
      </vt:variant>
      <vt:variant>
        <vt:i4>5</vt:i4>
      </vt:variant>
      <vt:variant>
        <vt:lpwstr/>
      </vt:variant>
      <vt:variant>
        <vt:lpwstr>_Toc214447716</vt:lpwstr>
      </vt:variant>
      <vt:variant>
        <vt:i4>1310773</vt:i4>
      </vt:variant>
      <vt:variant>
        <vt:i4>80</vt:i4>
      </vt:variant>
      <vt:variant>
        <vt:i4>0</vt:i4>
      </vt:variant>
      <vt:variant>
        <vt:i4>5</vt:i4>
      </vt:variant>
      <vt:variant>
        <vt:lpwstr/>
      </vt:variant>
      <vt:variant>
        <vt:lpwstr>_Toc214447715</vt:lpwstr>
      </vt:variant>
      <vt:variant>
        <vt:i4>1310773</vt:i4>
      </vt:variant>
      <vt:variant>
        <vt:i4>74</vt:i4>
      </vt:variant>
      <vt:variant>
        <vt:i4>0</vt:i4>
      </vt:variant>
      <vt:variant>
        <vt:i4>5</vt:i4>
      </vt:variant>
      <vt:variant>
        <vt:lpwstr/>
      </vt:variant>
      <vt:variant>
        <vt:lpwstr>_Toc214447714</vt:lpwstr>
      </vt:variant>
      <vt:variant>
        <vt:i4>1310773</vt:i4>
      </vt:variant>
      <vt:variant>
        <vt:i4>68</vt:i4>
      </vt:variant>
      <vt:variant>
        <vt:i4>0</vt:i4>
      </vt:variant>
      <vt:variant>
        <vt:i4>5</vt:i4>
      </vt:variant>
      <vt:variant>
        <vt:lpwstr/>
      </vt:variant>
      <vt:variant>
        <vt:lpwstr>_Toc214447713</vt:lpwstr>
      </vt:variant>
      <vt:variant>
        <vt:i4>1310773</vt:i4>
      </vt:variant>
      <vt:variant>
        <vt:i4>62</vt:i4>
      </vt:variant>
      <vt:variant>
        <vt:i4>0</vt:i4>
      </vt:variant>
      <vt:variant>
        <vt:i4>5</vt:i4>
      </vt:variant>
      <vt:variant>
        <vt:lpwstr/>
      </vt:variant>
      <vt:variant>
        <vt:lpwstr>_Toc214447712</vt:lpwstr>
      </vt:variant>
      <vt:variant>
        <vt:i4>1310773</vt:i4>
      </vt:variant>
      <vt:variant>
        <vt:i4>56</vt:i4>
      </vt:variant>
      <vt:variant>
        <vt:i4>0</vt:i4>
      </vt:variant>
      <vt:variant>
        <vt:i4>5</vt:i4>
      </vt:variant>
      <vt:variant>
        <vt:lpwstr/>
      </vt:variant>
      <vt:variant>
        <vt:lpwstr>_Toc214447711</vt:lpwstr>
      </vt:variant>
      <vt:variant>
        <vt:i4>1310773</vt:i4>
      </vt:variant>
      <vt:variant>
        <vt:i4>50</vt:i4>
      </vt:variant>
      <vt:variant>
        <vt:i4>0</vt:i4>
      </vt:variant>
      <vt:variant>
        <vt:i4>5</vt:i4>
      </vt:variant>
      <vt:variant>
        <vt:lpwstr/>
      </vt:variant>
      <vt:variant>
        <vt:lpwstr>_Toc214447710</vt:lpwstr>
      </vt:variant>
      <vt:variant>
        <vt:i4>1376309</vt:i4>
      </vt:variant>
      <vt:variant>
        <vt:i4>44</vt:i4>
      </vt:variant>
      <vt:variant>
        <vt:i4>0</vt:i4>
      </vt:variant>
      <vt:variant>
        <vt:i4>5</vt:i4>
      </vt:variant>
      <vt:variant>
        <vt:lpwstr/>
      </vt:variant>
      <vt:variant>
        <vt:lpwstr>_Toc214447709</vt:lpwstr>
      </vt:variant>
      <vt:variant>
        <vt:i4>1376309</vt:i4>
      </vt:variant>
      <vt:variant>
        <vt:i4>38</vt:i4>
      </vt:variant>
      <vt:variant>
        <vt:i4>0</vt:i4>
      </vt:variant>
      <vt:variant>
        <vt:i4>5</vt:i4>
      </vt:variant>
      <vt:variant>
        <vt:lpwstr/>
      </vt:variant>
      <vt:variant>
        <vt:lpwstr>_Toc214447708</vt:lpwstr>
      </vt:variant>
      <vt:variant>
        <vt:i4>1376309</vt:i4>
      </vt:variant>
      <vt:variant>
        <vt:i4>32</vt:i4>
      </vt:variant>
      <vt:variant>
        <vt:i4>0</vt:i4>
      </vt:variant>
      <vt:variant>
        <vt:i4>5</vt:i4>
      </vt:variant>
      <vt:variant>
        <vt:lpwstr/>
      </vt:variant>
      <vt:variant>
        <vt:lpwstr>_Toc214447707</vt:lpwstr>
      </vt:variant>
      <vt:variant>
        <vt:i4>1376309</vt:i4>
      </vt:variant>
      <vt:variant>
        <vt:i4>26</vt:i4>
      </vt:variant>
      <vt:variant>
        <vt:i4>0</vt:i4>
      </vt:variant>
      <vt:variant>
        <vt:i4>5</vt:i4>
      </vt:variant>
      <vt:variant>
        <vt:lpwstr/>
      </vt:variant>
      <vt:variant>
        <vt:lpwstr>_Toc214447706</vt:lpwstr>
      </vt:variant>
      <vt:variant>
        <vt:i4>1376309</vt:i4>
      </vt:variant>
      <vt:variant>
        <vt:i4>20</vt:i4>
      </vt:variant>
      <vt:variant>
        <vt:i4>0</vt:i4>
      </vt:variant>
      <vt:variant>
        <vt:i4>5</vt:i4>
      </vt:variant>
      <vt:variant>
        <vt:lpwstr/>
      </vt:variant>
      <vt:variant>
        <vt:lpwstr>_Toc214447705</vt:lpwstr>
      </vt:variant>
      <vt:variant>
        <vt:i4>1376309</vt:i4>
      </vt:variant>
      <vt:variant>
        <vt:i4>14</vt:i4>
      </vt:variant>
      <vt:variant>
        <vt:i4>0</vt:i4>
      </vt:variant>
      <vt:variant>
        <vt:i4>5</vt:i4>
      </vt:variant>
      <vt:variant>
        <vt:lpwstr/>
      </vt:variant>
      <vt:variant>
        <vt:lpwstr>_Toc214447704</vt:lpwstr>
      </vt:variant>
      <vt:variant>
        <vt:i4>1376309</vt:i4>
      </vt:variant>
      <vt:variant>
        <vt:i4>8</vt:i4>
      </vt:variant>
      <vt:variant>
        <vt:i4>0</vt:i4>
      </vt:variant>
      <vt:variant>
        <vt:i4>5</vt:i4>
      </vt:variant>
      <vt:variant>
        <vt:lpwstr/>
      </vt:variant>
      <vt:variant>
        <vt:lpwstr>_Toc214447703</vt:lpwstr>
      </vt:variant>
      <vt:variant>
        <vt:i4>1376309</vt:i4>
      </vt:variant>
      <vt:variant>
        <vt:i4>2</vt:i4>
      </vt:variant>
      <vt:variant>
        <vt:i4>0</vt:i4>
      </vt:variant>
      <vt:variant>
        <vt:i4>5</vt:i4>
      </vt:variant>
      <vt:variant>
        <vt:lpwstr/>
      </vt:variant>
      <vt:variant>
        <vt:lpwstr>_Toc214447702</vt:lpwstr>
      </vt:variant>
      <vt:variant>
        <vt:i4>458804</vt:i4>
      </vt:variant>
      <vt:variant>
        <vt:i4>0</vt:i4>
      </vt:variant>
      <vt:variant>
        <vt:i4>0</vt:i4>
      </vt:variant>
      <vt:variant>
        <vt:i4>5</vt:i4>
      </vt:variant>
      <vt:variant>
        <vt:lpwstr>https://www.nxtprograms.com/puppy/steps.html?fbclid=IwY2xjawOHMchleHRuA2FlbQIxMQBzcnRjBmFwcF9pZAEwCGNhbGxzaXRlATcAAR6F3aN4D1YljlcCnNT6TLFrFK979cWMgL3vU7d6cIYnvItlBHsV03uNJC0vOg_aem_3spv7lOGcEozq5_PfcFCY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he Sandstrak</dc:creator>
  <cp:keywords/>
  <dc:description/>
  <cp:lastModifiedBy>Eirin Husby Iversen</cp:lastModifiedBy>
  <cp:revision>2</cp:revision>
  <cp:lastPrinted>2025-11-19T11:01:00Z</cp:lastPrinted>
  <dcterms:created xsi:type="dcterms:W3CDTF">2025-11-21T15:45:00Z</dcterms:created>
  <dcterms:modified xsi:type="dcterms:W3CDTF">2025-11-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7CE3175D6974BA43805D93C94914D</vt:lpwstr>
  </property>
</Properties>
</file>